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94C" w:rsidRDefault="0099694C" w:rsidP="0099694C">
      <w:pPr>
        <w:pStyle w:val="4"/>
        <w:tabs>
          <w:tab w:val="left" w:pos="6521"/>
        </w:tabs>
        <w:ind w:left="0" w:firstLine="0"/>
        <w:jc w:val="center"/>
      </w:pPr>
    </w:p>
    <w:p w:rsidR="00C65347" w:rsidRDefault="00C65347" w:rsidP="00C65347"/>
    <w:p w:rsidR="00C65347" w:rsidRDefault="00C65347" w:rsidP="00C65347"/>
    <w:p w:rsidR="00C65347" w:rsidRPr="00C65347" w:rsidRDefault="00C65347" w:rsidP="00C65347"/>
    <w:p w:rsidR="0099694C" w:rsidRDefault="00554A86" w:rsidP="0099694C">
      <w:pPr>
        <w:pStyle w:val="4"/>
        <w:tabs>
          <w:tab w:val="left" w:pos="6521"/>
        </w:tabs>
        <w:ind w:left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814940881" r:id="rId9"/>
        </w:object>
      </w:r>
      <w:r w:rsidR="0099694C">
        <w:t>РЕСПУБЛИКА КАРЕЛИЯ</w:t>
      </w:r>
    </w:p>
    <w:p w:rsidR="0099694C" w:rsidRDefault="0099694C" w:rsidP="0099694C">
      <w:pPr>
        <w:jc w:val="center"/>
      </w:pPr>
    </w:p>
    <w:p w:rsidR="0099694C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99694C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РТАВАЛЬСКОГО МУНИЦИПАЛЬНОГО </w:t>
      </w:r>
      <w:r w:rsidR="00AD2709">
        <w:rPr>
          <w:b/>
          <w:sz w:val="32"/>
          <w:szCs w:val="32"/>
        </w:rPr>
        <w:t>ОКРУГА</w:t>
      </w:r>
    </w:p>
    <w:p w:rsidR="001D4846" w:rsidRDefault="001D4846" w:rsidP="0099694C">
      <w:pPr>
        <w:jc w:val="center"/>
        <w:rPr>
          <w:b/>
          <w:sz w:val="32"/>
          <w:szCs w:val="32"/>
        </w:rPr>
      </w:pPr>
    </w:p>
    <w:p w:rsidR="0099694C" w:rsidRDefault="0099694C"/>
    <w:p w:rsidR="0099694C" w:rsidRDefault="0099694C" w:rsidP="00063F1B">
      <w:pPr>
        <w:ind w:left="720"/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ЗАКЛЮЧЕНИЕ</w:t>
      </w:r>
    </w:p>
    <w:p w:rsidR="00867C34" w:rsidRDefault="00867C34" w:rsidP="00063F1B">
      <w:pPr>
        <w:ind w:left="720"/>
        <w:jc w:val="center"/>
        <w:rPr>
          <w:b/>
          <w:sz w:val="28"/>
          <w:szCs w:val="28"/>
        </w:rPr>
      </w:pPr>
    </w:p>
    <w:p w:rsidR="0099694C" w:rsidRDefault="0099694C" w:rsidP="00063F1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го комитета Сортавальского муниципального</w:t>
      </w:r>
      <w:r w:rsidR="00867C34">
        <w:rPr>
          <w:b/>
          <w:sz w:val="28"/>
          <w:szCs w:val="28"/>
        </w:rPr>
        <w:t xml:space="preserve"> </w:t>
      </w:r>
      <w:r w:rsidR="004D4C2A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на Годовой отчет об исполнении бюджета Сортавальского</w:t>
      </w:r>
      <w:r w:rsidR="00867C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за 20</w:t>
      </w:r>
      <w:r w:rsidR="00F44753">
        <w:rPr>
          <w:b/>
          <w:sz w:val="28"/>
          <w:szCs w:val="28"/>
        </w:rPr>
        <w:t>2</w:t>
      </w:r>
      <w:r w:rsidR="00AD270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E17CBE" w:rsidRDefault="00E17CBE" w:rsidP="00063F1B">
      <w:pPr>
        <w:ind w:left="720"/>
        <w:jc w:val="center"/>
        <w:rPr>
          <w:b/>
          <w:sz w:val="28"/>
          <w:szCs w:val="28"/>
        </w:rPr>
      </w:pPr>
    </w:p>
    <w:p w:rsidR="00E17CBE" w:rsidRDefault="00E17CBE" w:rsidP="00063F1B">
      <w:pPr>
        <w:ind w:left="720"/>
        <w:jc w:val="center"/>
        <w:rPr>
          <w:b/>
          <w:sz w:val="28"/>
          <w:szCs w:val="28"/>
        </w:rPr>
      </w:pPr>
    </w:p>
    <w:p w:rsidR="00E17CBE" w:rsidRPr="00CD3D0E" w:rsidRDefault="00AD2709" w:rsidP="00133054">
      <w:pPr>
        <w:pStyle w:val="ac"/>
        <w:ind w:left="-57" w:right="-113"/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BD0928" w:rsidRPr="007F3B56">
        <w:rPr>
          <w:b/>
          <w:sz w:val="28"/>
          <w:szCs w:val="28"/>
        </w:rPr>
        <w:t>.04.20</w:t>
      </w:r>
      <w:r w:rsidR="00D4717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E17CBE" w:rsidRPr="007F3B56">
        <w:rPr>
          <w:b/>
          <w:sz w:val="28"/>
          <w:szCs w:val="28"/>
        </w:rPr>
        <w:t>г.</w:t>
      </w:r>
      <w:r w:rsidR="00E17CBE" w:rsidRPr="007F3B56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133054">
        <w:rPr>
          <w:b/>
          <w:sz w:val="28"/>
          <w:szCs w:val="28"/>
        </w:rPr>
        <w:tab/>
      </w:r>
      <w:r w:rsidR="00133054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121595" w:rsidRPr="00CD3D0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</w:t>
      </w:r>
    </w:p>
    <w:p w:rsidR="0099694C" w:rsidRDefault="0099694C" w:rsidP="00133054">
      <w:pPr>
        <w:ind w:left="-57" w:right="-113"/>
        <w:jc w:val="center"/>
      </w:pPr>
    </w:p>
    <w:p w:rsidR="0099694C" w:rsidRDefault="0099694C" w:rsidP="00063F1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D80DC2" w:rsidRDefault="00D80DC2" w:rsidP="00D80DC2">
      <w:pPr>
        <w:ind w:left="1080"/>
        <w:rPr>
          <w:b/>
          <w:sz w:val="28"/>
          <w:szCs w:val="28"/>
        </w:rPr>
      </w:pPr>
    </w:p>
    <w:p w:rsidR="0099694C" w:rsidRPr="00121595" w:rsidRDefault="0099694C" w:rsidP="00121595">
      <w:pPr>
        <w:ind w:firstLine="709"/>
        <w:jc w:val="both"/>
        <w:rPr>
          <w:sz w:val="28"/>
          <w:szCs w:val="28"/>
        </w:rPr>
      </w:pPr>
      <w:r w:rsidRPr="00121595">
        <w:rPr>
          <w:sz w:val="28"/>
          <w:szCs w:val="28"/>
        </w:rPr>
        <w:t>Заключение на Годовой отчет об исполнении бюджета Сортавальского муниципального района за 20</w:t>
      </w:r>
      <w:r w:rsidR="00F44753">
        <w:rPr>
          <w:sz w:val="28"/>
          <w:szCs w:val="28"/>
        </w:rPr>
        <w:t>2</w:t>
      </w:r>
      <w:r w:rsidR="00302214">
        <w:rPr>
          <w:sz w:val="28"/>
          <w:szCs w:val="28"/>
        </w:rPr>
        <w:t>4</w:t>
      </w:r>
      <w:r w:rsidRPr="00121595">
        <w:rPr>
          <w:sz w:val="28"/>
          <w:szCs w:val="28"/>
        </w:rPr>
        <w:t xml:space="preserve"> год подготовлено Контрольно-счетным комитетом Сортавальского муниципального </w:t>
      </w:r>
      <w:r w:rsidR="00302214">
        <w:rPr>
          <w:sz w:val="28"/>
          <w:szCs w:val="28"/>
        </w:rPr>
        <w:t>округа</w:t>
      </w:r>
      <w:r w:rsidRPr="00121595">
        <w:rPr>
          <w:sz w:val="28"/>
          <w:szCs w:val="28"/>
        </w:rPr>
        <w:t xml:space="preserve"> в соответствии с требованиями ст.157, 264.4 Бюджетного кодекса РФ, </w:t>
      </w:r>
      <w:r w:rsidR="00302214" w:rsidRPr="00055624">
        <w:rPr>
          <w:color w:val="052635"/>
          <w:sz w:val="28"/>
          <w:szCs w:val="28"/>
        </w:rPr>
        <w:t xml:space="preserve">Положения о бюджетном процессе в Сортавальском муниципальном </w:t>
      </w:r>
      <w:r w:rsidR="00302214">
        <w:rPr>
          <w:color w:val="052635"/>
          <w:sz w:val="28"/>
          <w:szCs w:val="28"/>
        </w:rPr>
        <w:t>округе</w:t>
      </w:r>
      <w:r w:rsidRPr="00121595">
        <w:rPr>
          <w:sz w:val="28"/>
          <w:szCs w:val="28"/>
        </w:rPr>
        <w:t xml:space="preserve">, утвержденным Решением Совета Сортавальского муниципального </w:t>
      </w:r>
      <w:r w:rsidR="00302214">
        <w:rPr>
          <w:sz w:val="28"/>
          <w:szCs w:val="28"/>
        </w:rPr>
        <w:t>округа</w:t>
      </w:r>
      <w:r w:rsidRPr="00121595">
        <w:rPr>
          <w:sz w:val="28"/>
          <w:szCs w:val="28"/>
        </w:rPr>
        <w:t xml:space="preserve"> от </w:t>
      </w:r>
      <w:r w:rsidR="00302214">
        <w:rPr>
          <w:sz w:val="28"/>
          <w:szCs w:val="28"/>
        </w:rPr>
        <w:t>09</w:t>
      </w:r>
      <w:r w:rsidR="005D58D0" w:rsidRPr="00121595">
        <w:rPr>
          <w:sz w:val="28"/>
          <w:szCs w:val="28"/>
        </w:rPr>
        <w:t xml:space="preserve"> </w:t>
      </w:r>
      <w:r w:rsidR="00302214">
        <w:rPr>
          <w:sz w:val="28"/>
          <w:szCs w:val="28"/>
        </w:rPr>
        <w:t>октя</w:t>
      </w:r>
      <w:r w:rsidR="00CD73DA">
        <w:rPr>
          <w:sz w:val="28"/>
          <w:szCs w:val="28"/>
        </w:rPr>
        <w:t>бря</w:t>
      </w:r>
      <w:r w:rsidR="005D58D0" w:rsidRPr="00121595">
        <w:rPr>
          <w:sz w:val="28"/>
          <w:szCs w:val="28"/>
        </w:rPr>
        <w:t xml:space="preserve"> 20</w:t>
      </w:r>
      <w:r w:rsidR="00CD73DA">
        <w:rPr>
          <w:sz w:val="28"/>
          <w:szCs w:val="28"/>
        </w:rPr>
        <w:t>2</w:t>
      </w:r>
      <w:r w:rsidR="00302214">
        <w:rPr>
          <w:sz w:val="28"/>
          <w:szCs w:val="28"/>
        </w:rPr>
        <w:t>4</w:t>
      </w:r>
      <w:r w:rsidR="005D58D0" w:rsidRPr="00121595">
        <w:rPr>
          <w:sz w:val="28"/>
          <w:szCs w:val="28"/>
        </w:rPr>
        <w:t xml:space="preserve"> года</w:t>
      </w:r>
      <w:r w:rsidR="005D58D0" w:rsidRPr="00121595">
        <w:rPr>
          <w:color w:val="052635"/>
          <w:sz w:val="28"/>
          <w:szCs w:val="28"/>
        </w:rPr>
        <w:t xml:space="preserve"> №</w:t>
      </w:r>
      <w:r w:rsidR="00302214">
        <w:rPr>
          <w:sz w:val="28"/>
          <w:szCs w:val="28"/>
        </w:rPr>
        <w:t xml:space="preserve">13 </w:t>
      </w:r>
      <w:r w:rsidRPr="00121595">
        <w:rPr>
          <w:sz w:val="28"/>
          <w:szCs w:val="28"/>
        </w:rPr>
        <w:t xml:space="preserve">«Об утверждении Положения о бюджетном процессе в Сортавальском муниципальном </w:t>
      </w:r>
      <w:r w:rsidR="00302214">
        <w:rPr>
          <w:sz w:val="28"/>
          <w:szCs w:val="28"/>
        </w:rPr>
        <w:t>округе</w:t>
      </w:r>
      <w:r w:rsidRPr="00121595">
        <w:rPr>
          <w:sz w:val="28"/>
          <w:szCs w:val="28"/>
        </w:rPr>
        <w:t>»</w:t>
      </w:r>
      <w:r w:rsidR="001F1101" w:rsidRPr="00121595">
        <w:rPr>
          <w:sz w:val="28"/>
          <w:szCs w:val="28"/>
        </w:rPr>
        <w:t xml:space="preserve"> (</w:t>
      </w:r>
      <w:r w:rsidR="00D11AF2" w:rsidRPr="00121595">
        <w:rPr>
          <w:sz w:val="28"/>
          <w:szCs w:val="28"/>
        </w:rPr>
        <w:t>далее – Положение о бюджетном процессе)</w:t>
      </w:r>
      <w:r w:rsidRPr="00121595">
        <w:rPr>
          <w:sz w:val="28"/>
          <w:szCs w:val="28"/>
        </w:rPr>
        <w:t xml:space="preserve">, Положением о </w:t>
      </w:r>
      <w:r w:rsidR="00322635" w:rsidRPr="00121595">
        <w:rPr>
          <w:sz w:val="28"/>
          <w:szCs w:val="28"/>
        </w:rPr>
        <w:t>К</w:t>
      </w:r>
      <w:r w:rsidRPr="00121595">
        <w:rPr>
          <w:sz w:val="28"/>
          <w:szCs w:val="28"/>
        </w:rPr>
        <w:t xml:space="preserve">онтрольно-счетном комитете Сортавальского муниципального </w:t>
      </w:r>
      <w:r w:rsidR="00302214">
        <w:rPr>
          <w:sz w:val="28"/>
          <w:szCs w:val="28"/>
        </w:rPr>
        <w:t>округа</w:t>
      </w:r>
      <w:r w:rsidRPr="00121595">
        <w:rPr>
          <w:sz w:val="28"/>
          <w:szCs w:val="28"/>
        </w:rPr>
        <w:t>, утвержденн</w:t>
      </w:r>
      <w:r w:rsidR="00322635" w:rsidRPr="00121595">
        <w:rPr>
          <w:sz w:val="28"/>
          <w:szCs w:val="28"/>
        </w:rPr>
        <w:t>ым</w:t>
      </w:r>
      <w:r w:rsidRPr="00121595">
        <w:rPr>
          <w:sz w:val="28"/>
          <w:szCs w:val="28"/>
        </w:rPr>
        <w:t xml:space="preserve"> Решением Совета Сортавальского муниципального </w:t>
      </w:r>
      <w:r w:rsidR="00302214">
        <w:rPr>
          <w:sz w:val="28"/>
          <w:szCs w:val="28"/>
        </w:rPr>
        <w:t xml:space="preserve">округа </w:t>
      </w:r>
      <w:r w:rsidR="00302214" w:rsidRPr="00AA5A8B">
        <w:rPr>
          <w:sz w:val="28"/>
          <w:szCs w:val="28"/>
        </w:rPr>
        <w:t xml:space="preserve">от </w:t>
      </w:r>
      <w:r w:rsidR="00302214">
        <w:rPr>
          <w:sz w:val="28"/>
          <w:szCs w:val="28"/>
        </w:rPr>
        <w:t>10</w:t>
      </w:r>
      <w:r w:rsidR="00302214" w:rsidRPr="00AA5A8B">
        <w:rPr>
          <w:sz w:val="28"/>
          <w:szCs w:val="28"/>
        </w:rPr>
        <w:t>.</w:t>
      </w:r>
      <w:r w:rsidR="00302214">
        <w:rPr>
          <w:sz w:val="28"/>
          <w:szCs w:val="28"/>
        </w:rPr>
        <w:t>12</w:t>
      </w:r>
      <w:r w:rsidR="00302214" w:rsidRPr="00AA5A8B">
        <w:rPr>
          <w:sz w:val="28"/>
          <w:szCs w:val="28"/>
        </w:rPr>
        <w:t>.20</w:t>
      </w:r>
      <w:r w:rsidR="00302214">
        <w:rPr>
          <w:sz w:val="28"/>
          <w:szCs w:val="28"/>
        </w:rPr>
        <w:t>24</w:t>
      </w:r>
      <w:r w:rsidR="00302214" w:rsidRPr="00AA5A8B">
        <w:rPr>
          <w:sz w:val="28"/>
          <w:szCs w:val="28"/>
        </w:rPr>
        <w:t>г. №</w:t>
      </w:r>
      <w:r w:rsidR="00302214">
        <w:rPr>
          <w:sz w:val="28"/>
          <w:szCs w:val="28"/>
        </w:rPr>
        <w:t>56</w:t>
      </w:r>
      <w:r w:rsidR="00D11AF2" w:rsidRPr="00121595">
        <w:rPr>
          <w:sz w:val="28"/>
          <w:szCs w:val="28"/>
        </w:rPr>
        <w:t xml:space="preserve">, Порядком проведения Контрольно-счетным комитетом Сортавальского муниципального </w:t>
      </w:r>
      <w:r w:rsidR="00302214">
        <w:rPr>
          <w:sz w:val="28"/>
          <w:szCs w:val="28"/>
        </w:rPr>
        <w:t>округа</w:t>
      </w:r>
      <w:r w:rsidRPr="00121595">
        <w:rPr>
          <w:sz w:val="28"/>
          <w:szCs w:val="28"/>
        </w:rPr>
        <w:t xml:space="preserve"> </w:t>
      </w:r>
      <w:r w:rsidR="00D11AF2" w:rsidRPr="00121595">
        <w:rPr>
          <w:sz w:val="28"/>
          <w:szCs w:val="28"/>
        </w:rPr>
        <w:t xml:space="preserve">внешней проверки годового отчета об исполнении бюджета Сортавальского муниципального </w:t>
      </w:r>
      <w:r w:rsidR="00302214">
        <w:rPr>
          <w:sz w:val="28"/>
          <w:szCs w:val="28"/>
        </w:rPr>
        <w:t>округа</w:t>
      </w:r>
      <w:r w:rsidR="00D11AF2" w:rsidRPr="00121595">
        <w:rPr>
          <w:sz w:val="28"/>
          <w:szCs w:val="28"/>
        </w:rPr>
        <w:t xml:space="preserve">, утвержденного Решением Совета Сортавальского муниципального </w:t>
      </w:r>
      <w:r w:rsidR="00302214">
        <w:rPr>
          <w:sz w:val="28"/>
          <w:szCs w:val="28"/>
        </w:rPr>
        <w:t>округа</w:t>
      </w:r>
      <w:r w:rsidR="00D11AF2" w:rsidRPr="00121595">
        <w:rPr>
          <w:sz w:val="28"/>
          <w:szCs w:val="28"/>
        </w:rPr>
        <w:t xml:space="preserve"> от </w:t>
      </w:r>
      <w:r w:rsidR="00302214">
        <w:rPr>
          <w:sz w:val="28"/>
          <w:szCs w:val="28"/>
        </w:rPr>
        <w:t>20</w:t>
      </w:r>
      <w:r w:rsidR="00D11AF2" w:rsidRPr="00121595">
        <w:rPr>
          <w:sz w:val="28"/>
          <w:szCs w:val="28"/>
        </w:rPr>
        <w:t>.0</w:t>
      </w:r>
      <w:r w:rsidR="00302214">
        <w:rPr>
          <w:sz w:val="28"/>
          <w:szCs w:val="28"/>
        </w:rPr>
        <w:t>2.202</w:t>
      </w:r>
      <w:r w:rsidR="00D11AF2" w:rsidRPr="00121595">
        <w:rPr>
          <w:sz w:val="28"/>
          <w:szCs w:val="28"/>
        </w:rPr>
        <w:t>5г. №</w:t>
      </w:r>
      <w:r w:rsidR="00302214">
        <w:rPr>
          <w:sz w:val="28"/>
          <w:szCs w:val="28"/>
        </w:rPr>
        <w:t>8</w:t>
      </w:r>
      <w:r w:rsidR="00D11AF2" w:rsidRPr="00121595">
        <w:rPr>
          <w:sz w:val="28"/>
          <w:szCs w:val="28"/>
        </w:rPr>
        <w:t xml:space="preserve">1. </w:t>
      </w:r>
    </w:p>
    <w:p w:rsidR="00CF1405" w:rsidRPr="00121595" w:rsidRDefault="00CF1405" w:rsidP="00121595">
      <w:pPr>
        <w:ind w:firstLine="709"/>
        <w:jc w:val="both"/>
        <w:rPr>
          <w:sz w:val="28"/>
          <w:szCs w:val="28"/>
        </w:rPr>
      </w:pPr>
      <w:r w:rsidRPr="00121595">
        <w:rPr>
          <w:sz w:val="28"/>
          <w:szCs w:val="28"/>
        </w:rPr>
        <w:t>З</w:t>
      </w:r>
      <w:r w:rsidR="0099694C" w:rsidRPr="00121595">
        <w:rPr>
          <w:sz w:val="28"/>
          <w:szCs w:val="28"/>
        </w:rPr>
        <w:t xml:space="preserve">аключения на Годовой отчет об исполнении бюджета Сортавальского муниципального </w:t>
      </w:r>
      <w:r w:rsidR="004A0CB2">
        <w:rPr>
          <w:sz w:val="28"/>
          <w:szCs w:val="28"/>
        </w:rPr>
        <w:t xml:space="preserve">района </w:t>
      </w:r>
      <w:r w:rsidRPr="00121595">
        <w:rPr>
          <w:sz w:val="28"/>
          <w:szCs w:val="28"/>
        </w:rPr>
        <w:t>подготовлено на основании показателей отчета об исполнении бюджета Сортавальского муниципального района на 1 января 20</w:t>
      </w:r>
      <w:r w:rsidR="003B3C8B">
        <w:rPr>
          <w:sz w:val="28"/>
          <w:szCs w:val="28"/>
        </w:rPr>
        <w:t>2</w:t>
      </w:r>
      <w:r w:rsidR="0061142F">
        <w:rPr>
          <w:sz w:val="28"/>
          <w:szCs w:val="28"/>
        </w:rPr>
        <w:t>5</w:t>
      </w:r>
      <w:r w:rsidRPr="00121595">
        <w:rPr>
          <w:sz w:val="28"/>
          <w:szCs w:val="28"/>
        </w:rPr>
        <w:t xml:space="preserve"> года и с учетом данных внешней проверки годовой бюджетной отчетности главных администраторов бюджетных средств за 20</w:t>
      </w:r>
      <w:r w:rsidR="00F44753">
        <w:rPr>
          <w:sz w:val="28"/>
          <w:szCs w:val="28"/>
        </w:rPr>
        <w:t>2</w:t>
      </w:r>
      <w:r w:rsidR="0061142F">
        <w:rPr>
          <w:sz w:val="28"/>
          <w:szCs w:val="28"/>
        </w:rPr>
        <w:t>4</w:t>
      </w:r>
      <w:r w:rsidRPr="00121595">
        <w:rPr>
          <w:sz w:val="28"/>
          <w:szCs w:val="28"/>
        </w:rPr>
        <w:t xml:space="preserve"> год (далее – внешняя проверка).</w:t>
      </w:r>
    </w:p>
    <w:p w:rsidR="00CF1405" w:rsidRPr="00121595" w:rsidRDefault="00CF1405" w:rsidP="00121595">
      <w:pPr>
        <w:ind w:firstLine="709"/>
        <w:jc w:val="both"/>
        <w:rPr>
          <w:sz w:val="28"/>
          <w:szCs w:val="28"/>
        </w:rPr>
      </w:pPr>
      <w:r w:rsidRPr="00121595">
        <w:rPr>
          <w:sz w:val="28"/>
          <w:szCs w:val="28"/>
        </w:rPr>
        <w:lastRenderedPageBreak/>
        <w:t xml:space="preserve">Внешняя проверка бюджетной отчетности главных администраторов бюджетных средств </w:t>
      </w:r>
      <w:r w:rsidR="00E931B5" w:rsidRPr="00121595">
        <w:rPr>
          <w:sz w:val="28"/>
          <w:szCs w:val="28"/>
        </w:rPr>
        <w:t xml:space="preserve">(далее – ГАБС) </w:t>
      </w:r>
      <w:r w:rsidRPr="00121595">
        <w:rPr>
          <w:sz w:val="28"/>
          <w:szCs w:val="28"/>
        </w:rPr>
        <w:t>прове</w:t>
      </w:r>
      <w:r w:rsidR="000B1A7E">
        <w:rPr>
          <w:sz w:val="28"/>
          <w:szCs w:val="28"/>
        </w:rPr>
        <w:t xml:space="preserve">дена на камеральном уровне </w:t>
      </w:r>
      <w:r w:rsidRPr="00121595">
        <w:rPr>
          <w:sz w:val="28"/>
          <w:szCs w:val="28"/>
        </w:rPr>
        <w:t xml:space="preserve">с использованием </w:t>
      </w:r>
      <w:r w:rsidR="00FD0659">
        <w:rPr>
          <w:sz w:val="28"/>
          <w:szCs w:val="28"/>
        </w:rPr>
        <w:t>выборочного</w:t>
      </w:r>
      <w:r w:rsidRPr="00121595">
        <w:rPr>
          <w:sz w:val="28"/>
          <w:szCs w:val="28"/>
        </w:rPr>
        <w:t xml:space="preserve"> метода.</w:t>
      </w:r>
    </w:p>
    <w:p w:rsidR="0099694C" w:rsidRPr="00121595" w:rsidRDefault="0099694C" w:rsidP="008D691F">
      <w:pPr>
        <w:ind w:firstLine="709"/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В ходе внешней проверки Годового отчета об исполнении бюджета Сортавальского муниципального </w:t>
      </w:r>
      <w:r w:rsidR="004A0CB2">
        <w:rPr>
          <w:sz w:val="28"/>
          <w:szCs w:val="28"/>
        </w:rPr>
        <w:t>района</w:t>
      </w:r>
      <w:r w:rsidRPr="00121595">
        <w:rPr>
          <w:sz w:val="28"/>
          <w:szCs w:val="28"/>
        </w:rPr>
        <w:t xml:space="preserve"> был осуществлен комплекс контрольных мероприятий по проверке полноты и достоверности представленной к проверке бюджетной отчетности, ее соответствия нормативны</w:t>
      </w:r>
      <w:r w:rsidR="00E234D0" w:rsidRPr="00121595">
        <w:rPr>
          <w:sz w:val="28"/>
          <w:szCs w:val="28"/>
        </w:rPr>
        <w:t>м</w:t>
      </w:r>
      <w:r w:rsidRPr="00121595">
        <w:rPr>
          <w:sz w:val="28"/>
          <w:szCs w:val="28"/>
        </w:rPr>
        <w:t xml:space="preserve"> правовы</w:t>
      </w:r>
      <w:r w:rsidR="00E234D0" w:rsidRPr="00121595">
        <w:rPr>
          <w:sz w:val="28"/>
          <w:szCs w:val="28"/>
        </w:rPr>
        <w:t>м</w:t>
      </w:r>
      <w:r w:rsidRPr="00121595">
        <w:rPr>
          <w:sz w:val="28"/>
          <w:szCs w:val="28"/>
        </w:rPr>
        <w:t xml:space="preserve"> акт</w:t>
      </w:r>
      <w:r w:rsidR="00E234D0" w:rsidRPr="00121595">
        <w:rPr>
          <w:sz w:val="28"/>
          <w:szCs w:val="28"/>
        </w:rPr>
        <w:t>ам</w:t>
      </w:r>
      <w:r w:rsidRPr="00121595">
        <w:rPr>
          <w:sz w:val="28"/>
          <w:szCs w:val="28"/>
        </w:rPr>
        <w:t xml:space="preserve">, проведен анализ на предмет её соответствия по составу, структуре и заполнению (содержанию) требованиям Бюджетного кодекса Российской Федерации, Положения о бюджетном процессе в Сортавальском муниципальном </w:t>
      </w:r>
      <w:r w:rsidR="0061142F">
        <w:rPr>
          <w:sz w:val="28"/>
          <w:szCs w:val="28"/>
        </w:rPr>
        <w:t>округе</w:t>
      </w:r>
      <w:r w:rsidRPr="00121595">
        <w:rPr>
          <w:sz w:val="28"/>
          <w:szCs w:val="28"/>
        </w:rPr>
        <w:t>, Приказа Минфина РФ от 28 декабря 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415B83" w:rsidRPr="00121595">
        <w:rPr>
          <w:sz w:val="28"/>
          <w:szCs w:val="28"/>
        </w:rPr>
        <w:t xml:space="preserve"> </w:t>
      </w:r>
      <w:r w:rsidR="00D11AF2" w:rsidRPr="00121595">
        <w:rPr>
          <w:sz w:val="28"/>
          <w:szCs w:val="28"/>
        </w:rPr>
        <w:t>(с изменениями и дополнениями)</w:t>
      </w:r>
      <w:r w:rsidRPr="00121595">
        <w:rPr>
          <w:sz w:val="28"/>
          <w:szCs w:val="28"/>
        </w:rPr>
        <w:t xml:space="preserve"> (далее-Инструкция №191н),</w:t>
      </w:r>
      <w:r w:rsidR="00FE4C81" w:rsidRPr="00121595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61142F" w:rsidRPr="001D5D74">
        <w:rPr>
          <w:sz w:val="28"/>
          <w:szCs w:val="28"/>
        </w:rPr>
        <w:t>-Приказ</w:t>
      </w:r>
      <w:r w:rsidR="0061142F">
        <w:rPr>
          <w:sz w:val="28"/>
          <w:szCs w:val="28"/>
        </w:rPr>
        <w:t>у</w:t>
      </w:r>
      <w:r w:rsidR="0061142F" w:rsidRPr="001D5D74">
        <w:rPr>
          <w:sz w:val="28"/>
          <w:szCs w:val="28"/>
        </w:rPr>
        <w:t xml:space="preserve"> министерства финансов Российской Федерации</w:t>
      </w:r>
      <w:r w:rsidR="0061142F" w:rsidRPr="001D5D74">
        <w:rPr>
          <w:color w:val="22272F"/>
          <w:sz w:val="28"/>
          <w:szCs w:val="28"/>
          <w:shd w:val="clear" w:color="auto" w:fill="FFFFFF"/>
        </w:rPr>
        <w:t xml:space="preserve"> от 24 мая 2022г. N82н «О Порядке </w:t>
      </w:r>
      <w:r w:rsidR="0061142F" w:rsidRPr="0061142F">
        <w:rPr>
          <w:rStyle w:val="af8"/>
          <w:i w:val="0"/>
          <w:color w:val="22272F"/>
          <w:sz w:val="28"/>
          <w:szCs w:val="28"/>
          <w:shd w:val="clear" w:color="auto" w:fill="FFFFFF"/>
        </w:rPr>
        <w:t>формирования</w:t>
      </w:r>
      <w:r w:rsidR="0061142F" w:rsidRPr="0061142F">
        <w:rPr>
          <w:i/>
          <w:color w:val="22272F"/>
          <w:sz w:val="28"/>
          <w:szCs w:val="28"/>
          <w:shd w:val="clear" w:color="auto" w:fill="FFFFFF"/>
        </w:rPr>
        <w:t xml:space="preserve"> </w:t>
      </w:r>
      <w:r w:rsidR="0061142F" w:rsidRPr="0086677D">
        <w:rPr>
          <w:color w:val="22272F"/>
          <w:sz w:val="28"/>
          <w:szCs w:val="28"/>
          <w:shd w:val="clear" w:color="auto" w:fill="FFFFFF"/>
        </w:rPr>
        <w:t>и</w:t>
      </w:r>
      <w:r w:rsidR="0061142F" w:rsidRPr="0061142F">
        <w:rPr>
          <w:i/>
          <w:color w:val="22272F"/>
          <w:sz w:val="28"/>
          <w:szCs w:val="28"/>
          <w:shd w:val="clear" w:color="auto" w:fill="FFFFFF"/>
        </w:rPr>
        <w:t xml:space="preserve"> </w:t>
      </w:r>
      <w:r w:rsidR="0061142F" w:rsidRPr="0061142F">
        <w:rPr>
          <w:rStyle w:val="af8"/>
          <w:i w:val="0"/>
          <w:color w:val="22272F"/>
          <w:sz w:val="28"/>
          <w:szCs w:val="28"/>
          <w:shd w:val="clear" w:color="auto" w:fill="FFFFFF"/>
        </w:rPr>
        <w:t>применения</w:t>
      </w:r>
      <w:r w:rsidR="0061142F" w:rsidRPr="0061142F">
        <w:rPr>
          <w:i/>
          <w:color w:val="22272F"/>
          <w:sz w:val="28"/>
          <w:szCs w:val="28"/>
          <w:shd w:val="clear" w:color="auto" w:fill="FFFFFF"/>
        </w:rPr>
        <w:t xml:space="preserve"> </w:t>
      </w:r>
      <w:r w:rsidR="0061142F" w:rsidRPr="0061142F">
        <w:rPr>
          <w:rStyle w:val="af8"/>
          <w:i w:val="0"/>
          <w:color w:val="22272F"/>
          <w:sz w:val="28"/>
          <w:szCs w:val="28"/>
          <w:shd w:val="clear" w:color="auto" w:fill="FFFFFF"/>
        </w:rPr>
        <w:t>кодов</w:t>
      </w:r>
      <w:r w:rsidR="0061142F" w:rsidRPr="0061142F">
        <w:rPr>
          <w:i/>
          <w:color w:val="22272F"/>
          <w:sz w:val="28"/>
          <w:szCs w:val="28"/>
          <w:shd w:val="clear" w:color="auto" w:fill="FFFFFF"/>
        </w:rPr>
        <w:t xml:space="preserve"> </w:t>
      </w:r>
      <w:r w:rsidR="0061142F" w:rsidRPr="0061142F">
        <w:rPr>
          <w:rStyle w:val="af8"/>
          <w:i w:val="0"/>
          <w:color w:val="22272F"/>
          <w:sz w:val="28"/>
          <w:szCs w:val="28"/>
          <w:shd w:val="clear" w:color="auto" w:fill="FFFFFF"/>
        </w:rPr>
        <w:t>бюджетной</w:t>
      </w:r>
      <w:r w:rsidR="0061142F" w:rsidRPr="0061142F">
        <w:rPr>
          <w:i/>
          <w:color w:val="22272F"/>
          <w:sz w:val="28"/>
          <w:szCs w:val="28"/>
          <w:shd w:val="clear" w:color="auto" w:fill="FFFFFF"/>
        </w:rPr>
        <w:t xml:space="preserve"> </w:t>
      </w:r>
      <w:r w:rsidR="0061142F" w:rsidRPr="0061142F">
        <w:rPr>
          <w:rStyle w:val="af8"/>
          <w:i w:val="0"/>
          <w:color w:val="22272F"/>
          <w:sz w:val="28"/>
          <w:szCs w:val="28"/>
          <w:shd w:val="clear" w:color="auto" w:fill="FFFFFF"/>
        </w:rPr>
        <w:t>классификации</w:t>
      </w:r>
      <w:r w:rsidR="0061142F" w:rsidRPr="0061142F">
        <w:rPr>
          <w:color w:val="22272F"/>
          <w:sz w:val="28"/>
          <w:szCs w:val="28"/>
          <w:shd w:val="clear" w:color="auto" w:fill="FFFFFF"/>
        </w:rPr>
        <w:t xml:space="preserve"> Российской Федерации, их </w:t>
      </w:r>
      <w:r w:rsidR="0061142F" w:rsidRPr="0061142F">
        <w:rPr>
          <w:rStyle w:val="af8"/>
          <w:i w:val="0"/>
          <w:color w:val="22272F"/>
          <w:sz w:val="28"/>
          <w:szCs w:val="28"/>
          <w:shd w:val="clear" w:color="auto" w:fill="FFFFFF"/>
        </w:rPr>
        <w:t>структуре</w:t>
      </w:r>
      <w:r w:rsidR="0061142F" w:rsidRPr="0061142F">
        <w:rPr>
          <w:color w:val="22272F"/>
          <w:sz w:val="28"/>
          <w:szCs w:val="28"/>
          <w:shd w:val="clear" w:color="auto" w:fill="FFFFFF"/>
        </w:rPr>
        <w:t xml:space="preserve"> и </w:t>
      </w:r>
      <w:r w:rsidR="0061142F" w:rsidRPr="0061142F">
        <w:rPr>
          <w:rStyle w:val="af8"/>
          <w:i w:val="0"/>
          <w:color w:val="22272F"/>
          <w:sz w:val="28"/>
          <w:szCs w:val="28"/>
          <w:shd w:val="clear" w:color="auto" w:fill="FFFFFF"/>
        </w:rPr>
        <w:t>принципах</w:t>
      </w:r>
      <w:r w:rsidR="0061142F" w:rsidRPr="0061142F">
        <w:rPr>
          <w:i/>
          <w:color w:val="22272F"/>
          <w:sz w:val="28"/>
          <w:szCs w:val="28"/>
          <w:shd w:val="clear" w:color="auto" w:fill="FFFFFF"/>
        </w:rPr>
        <w:t xml:space="preserve"> </w:t>
      </w:r>
      <w:r w:rsidR="0061142F" w:rsidRPr="0061142F">
        <w:rPr>
          <w:rStyle w:val="af8"/>
          <w:i w:val="0"/>
          <w:color w:val="22272F"/>
          <w:sz w:val="28"/>
          <w:szCs w:val="28"/>
          <w:shd w:val="clear" w:color="auto" w:fill="FFFFFF"/>
        </w:rPr>
        <w:t>назначения</w:t>
      </w:r>
      <w:r w:rsidR="0061142F" w:rsidRPr="0061142F">
        <w:rPr>
          <w:i/>
          <w:color w:val="22272F"/>
          <w:sz w:val="28"/>
          <w:szCs w:val="28"/>
          <w:shd w:val="clear" w:color="auto" w:fill="FFFFFF"/>
        </w:rPr>
        <w:t>»;</w:t>
      </w:r>
      <w:r w:rsidR="0061142F" w:rsidRPr="001D5D74">
        <w:rPr>
          <w:sz w:val="28"/>
          <w:szCs w:val="28"/>
        </w:rPr>
        <w:t xml:space="preserve"> </w:t>
      </w:r>
      <w:r w:rsidRPr="00121595">
        <w:rPr>
          <w:sz w:val="28"/>
          <w:szCs w:val="28"/>
        </w:rPr>
        <w:t>(далее</w:t>
      </w:r>
      <w:r w:rsidR="00E234D0" w:rsidRPr="00121595">
        <w:rPr>
          <w:sz w:val="28"/>
          <w:szCs w:val="28"/>
        </w:rPr>
        <w:t xml:space="preserve"> </w:t>
      </w:r>
      <w:r w:rsidR="00C52385">
        <w:rPr>
          <w:sz w:val="28"/>
          <w:szCs w:val="28"/>
        </w:rPr>
        <w:t>-</w:t>
      </w:r>
      <w:r w:rsidRPr="00121595">
        <w:rPr>
          <w:sz w:val="28"/>
          <w:szCs w:val="28"/>
        </w:rPr>
        <w:t>Указания о применении бюджетной классификации РФ)</w:t>
      </w:r>
      <w:r w:rsidR="00C81BBC" w:rsidRPr="00121595">
        <w:rPr>
          <w:sz w:val="28"/>
          <w:szCs w:val="28"/>
        </w:rPr>
        <w:t>.</w:t>
      </w:r>
    </w:p>
    <w:p w:rsidR="0099694C" w:rsidRPr="00121595" w:rsidRDefault="0099694C" w:rsidP="008D691F">
      <w:pPr>
        <w:rPr>
          <w:b/>
          <w:sz w:val="28"/>
          <w:szCs w:val="28"/>
        </w:rPr>
      </w:pPr>
    </w:p>
    <w:p w:rsidR="0099694C" w:rsidRPr="00121595" w:rsidRDefault="0099694C" w:rsidP="008D691F">
      <w:pPr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 w:rsidRPr="00121595">
        <w:rPr>
          <w:b/>
          <w:sz w:val="28"/>
          <w:szCs w:val="28"/>
        </w:rPr>
        <w:t>Соблюдение бюджетного законодательства при организации</w:t>
      </w:r>
      <w:r w:rsidR="00C81BBC" w:rsidRPr="00121595">
        <w:rPr>
          <w:b/>
          <w:sz w:val="28"/>
          <w:szCs w:val="28"/>
        </w:rPr>
        <w:t xml:space="preserve"> </w:t>
      </w:r>
      <w:r w:rsidRPr="00121595">
        <w:rPr>
          <w:b/>
          <w:sz w:val="28"/>
          <w:szCs w:val="28"/>
        </w:rPr>
        <w:t>бюджетного процесса</w:t>
      </w:r>
    </w:p>
    <w:p w:rsidR="00A319EA" w:rsidRPr="00121595" w:rsidRDefault="00A319EA" w:rsidP="008D691F">
      <w:pPr>
        <w:rPr>
          <w:b/>
          <w:sz w:val="28"/>
          <w:szCs w:val="28"/>
        </w:rPr>
      </w:pPr>
    </w:p>
    <w:p w:rsidR="0099694C" w:rsidRPr="00121595" w:rsidRDefault="0099694C" w:rsidP="008D691F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t>В 20</w:t>
      </w:r>
      <w:r w:rsidR="00F44753">
        <w:rPr>
          <w:sz w:val="28"/>
          <w:szCs w:val="28"/>
        </w:rPr>
        <w:t>2</w:t>
      </w:r>
      <w:r w:rsidR="00C97D30">
        <w:rPr>
          <w:sz w:val="28"/>
          <w:szCs w:val="28"/>
        </w:rPr>
        <w:t>4</w:t>
      </w:r>
      <w:r w:rsidRPr="00121595">
        <w:rPr>
          <w:sz w:val="28"/>
          <w:szCs w:val="28"/>
        </w:rPr>
        <w:t xml:space="preserve">г. в Сортавальском муниципальном </w:t>
      </w:r>
      <w:r w:rsidR="004A0CB2">
        <w:rPr>
          <w:sz w:val="28"/>
          <w:szCs w:val="28"/>
        </w:rPr>
        <w:t>районе</w:t>
      </w:r>
      <w:r w:rsidRPr="00121595">
        <w:rPr>
          <w:sz w:val="28"/>
          <w:szCs w:val="28"/>
        </w:rPr>
        <w:t xml:space="preserve"> бюджетный процесс основывался на нормах Бюджетного кодекса РФ, Положении о бюджетном процессе в Сортавальском муниципальном </w:t>
      </w:r>
      <w:r w:rsidR="00363593">
        <w:rPr>
          <w:sz w:val="28"/>
          <w:szCs w:val="28"/>
        </w:rPr>
        <w:t>округе</w:t>
      </w:r>
      <w:r w:rsidRPr="00121595">
        <w:rPr>
          <w:sz w:val="28"/>
          <w:szCs w:val="28"/>
        </w:rPr>
        <w:t xml:space="preserve">, Уставе Сортавальского муниципального </w:t>
      </w:r>
      <w:r w:rsidR="004A0CB2">
        <w:rPr>
          <w:sz w:val="28"/>
          <w:szCs w:val="28"/>
        </w:rPr>
        <w:t>района</w:t>
      </w:r>
      <w:r w:rsidRPr="00121595">
        <w:rPr>
          <w:sz w:val="28"/>
          <w:szCs w:val="28"/>
        </w:rPr>
        <w:t>, и других нормативных правовых актах.</w:t>
      </w:r>
    </w:p>
    <w:p w:rsidR="0099694C" w:rsidRPr="00121595" w:rsidRDefault="00311116" w:rsidP="008D691F">
      <w:pPr>
        <w:ind w:firstLine="708"/>
        <w:jc w:val="both"/>
        <w:rPr>
          <w:sz w:val="28"/>
          <w:szCs w:val="28"/>
        </w:rPr>
      </w:pPr>
      <w:r w:rsidRPr="001D5D74">
        <w:rPr>
          <w:sz w:val="28"/>
          <w:szCs w:val="28"/>
        </w:rPr>
        <w:t>Решение Совета Сортавальского муниципального района от 22.12.2023 года № 38 «О бюджете Сортавальского муниципального района на 2024 год и пла</w:t>
      </w:r>
      <w:r>
        <w:rPr>
          <w:sz w:val="28"/>
          <w:szCs w:val="28"/>
        </w:rPr>
        <w:t>новый период 2025 и 2026 годов»</w:t>
      </w:r>
      <w:r w:rsidR="0099694C" w:rsidRPr="00121595">
        <w:rPr>
          <w:sz w:val="28"/>
          <w:szCs w:val="28"/>
        </w:rPr>
        <w:t xml:space="preserve"> утвержден бюджет Сортавальского муниципального </w:t>
      </w:r>
      <w:r w:rsidR="004A0CB2">
        <w:rPr>
          <w:sz w:val="28"/>
          <w:szCs w:val="28"/>
        </w:rPr>
        <w:t>района</w:t>
      </w:r>
      <w:r w:rsidR="0099694C" w:rsidRPr="00121595">
        <w:rPr>
          <w:sz w:val="28"/>
          <w:szCs w:val="28"/>
        </w:rPr>
        <w:t xml:space="preserve"> на 20</w:t>
      </w:r>
      <w:r w:rsidR="008060D6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99694C" w:rsidRPr="00121595">
        <w:rPr>
          <w:sz w:val="28"/>
          <w:szCs w:val="28"/>
        </w:rPr>
        <w:t xml:space="preserve"> год</w:t>
      </w:r>
      <w:r w:rsidR="002B364D">
        <w:rPr>
          <w:sz w:val="28"/>
          <w:szCs w:val="28"/>
        </w:rPr>
        <w:t xml:space="preserve"> и плановый период 20</w:t>
      </w:r>
      <w:r w:rsidR="003B3C8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2B364D">
        <w:rPr>
          <w:sz w:val="28"/>
          <w:szCs w:val="28"/>
        </w:rPr>
        <w:t xml:space="preserve"> и </w:t>
      </w:r>
      <w:r w:rsidR="00032481" w:rsidRPr="00121595">
        <w:rPr>
          <w:sz w:val="28"/>
          <w:szCs w:val="28"/>
        </w:rPr>
        <w:t>20</w:t>
      </w:r>
      <w:r w:rsidR="00513BF2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032481" w:rsidRPr="00121595">
        <w:rPr>
          <w:sz w:val="28"/>
          <w:szCs w:val="28"/>
        </w:rPr>
        <w:t xml:space="preserve"> годов»</w:t>
      </w:r>
      <w:r w:rsidR="007B5A27">
        <w:rPr>
          <w:sz w:val="28"/>
          <w:szCs w:val="28"/>
        </w:rPr>
        <w:t>.</w:t>
      </w:r>
      <w:r w:rsidR="0099694C" w:rsidRPr="00121595">
        <w:rPr>
          <w:sz w:val="28"/>
          <w:szCs w:val="28"/>
        </w:rPr>
        <w:t xml:space="preserve"> Бюджет утвержден до начала очередного финансового года, в соответствии с требованиями бюджетного законодательства. Основные характеристики утвержденного бюджета соответствуют требованиям ст.184.1</w:t>
      </w:r>
      <w:r w:rsidR="00DC5E9D" w:rsidRPr="00121595">
        <w:rPr>
          <w:sz w:val="28"/>
          <w:szCs w:val="28"/>
        </w:rPr>
        <w:t xml:space="preserve"> </w:t>
      </w:r>
      <w:r w:rsidR="0099694C" w:rsidRPr="00121595">
        <w:rPr>
          <w:sz w:val="28"/>
          <w:szCs w:val="28"/>
        </w:rPr>
        <w:t>Бюджетного кодекса РФ.</w:t>
      </w:r>
    </w:p>
    <w:p w:rsidR="008C674F" w:rsidRPr="00121595" w:rsidRDefault="008C674F" w:rsidP="00121595">
      <w:pPr>
        <w:ind w:firstLine="708"/>
        <w:jc w:val="both"/>
        <w:rPr>
          <w:sz w:val="28"/>
          <w:szCs w:val="28"/>
        </w:rPr>
      </w:pPr>
    </w:p>
    <w:p w:rsidR="0099694C" w:rsidRPr="00121595" w:rsidRDefault="0099694C" w:rsidP="003E509E">
      <w:pPr>
        <w:pStyle w:val="ac"/>
        <w:numPr>
          <w:ilvl w:val="0"/>
          <w:numId w:val="5"/>
        </w:numPr>
        <w:ind w:left="0"/>
        <w:jc w:val="center"/>
        <w:rPr>
          <w:b/>
          <w:sz w:val="28"/>
          <w:szCs w:val="28"/>
        </w:rPr>
      </w:pPr>
      <w:r w:rsidRPr="00121595">
        <w:rPr>
          <w:b/>
          <w:sz w:val="28"/>
          <w:szCs w:val="28"/>
        </w:rPr>
        <w:t>Внешняя проверка годового Отчета об исполнении бюджета</w:t>
      </w:r>
      <w:r w:rsidR="002E732A" w:rsidRPr="00121595">
        <w:rPr>
          <w:b/>
          <w:sz w:val="28"/>
          <w:szCs w:val="28"/>
        </w:rPr>
        <w:t xml:space="preserve"> </w:t>
      </w:r>
      <w:r w:rsidRPr="00121595">
        <w:rPr>
          <w:b/>
          <w:sz w:val="28"/>
          <w:szCs w:val="28"/>
        </w:rPr>
        <w:t xml:space="preserve">Сортавальского муниципального </w:t>
      </w:r>
      <w:r w:rsidR="004A0CB2">
        <w:rPr>
          <w:b/>
          <w:sz w:val="28"/>
          <w:szCs w:val="28"/>
        </w:rPr>
        <w:t>района</w:t>
      </w:r>
    </w:p>
    <w:p w:rsidR="0099694C" w:rsidRPr="00121595" w:rsidRDefault="0099694C" w:rsidP="00121595">
      <w:pPr>
        <w:jc w:val="center"/>
        <w:rPr>
          <w:b/>
          <w:sz w:val="28"/>
          <w:szCs w:val="28"/>
        </w:rPr>
      </w:pPr>
    </w:p>
    <w:p w:rsidR="0099694C" w:rsidRPr="00121595" w:rsidRDefault="0099694C" w:rsidP="00121595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t>Внешняя проверка годового отчета об исполнении бюджета Сортавальского муниципального района проведена Контрольно-счетным комитетом с соблюдением требований Бюджетного кодекса РФ.</w:t>
      </w:r>
    </w:p>
    <w:p w:rsidR="0099694C" w:rsidRPr="00121595" w:rsidRDefault="0099694C" w:rsidP="00121595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Для проведения внешней проверки Администрацией Сортавальского муниципального </w:t>
      </w:r>
      <w:r w:rsidR="00BE4E4E">
        <w:rPr>
          <w:sz w:val="28"/>
          <w:szCs w:val="28"/>
        </w:rPr>
        <w:t>округа</w:t>
      </w:r>
      <w:r w:rsidRPr="00121595">
        <w:rPr>
          <w:sz w:val="28"/>
          <w:szCs w:val="28"/>
        </w:rPr>
        <w:t xml:space="preserve"> своевременно (</w:t>
      </w:r>
      <w:r w:rsidR="00BE4E4E">
        <w:rPr>
          <w:sz w:val="28"/>
          <w:szCs w:val="28"/>
        </w:rPr>
        <w:t>17</w:t>
      </w:r>
      <w:r w:rsidRPr="00121595">
        <w:rPr>
          <w:sz w:val="28"/>
          <w:szCs w:val="28"/>
        </w:rPr>
        <w:t>.03.20</w:t>
      </w:r>
      <w:r w:rsidR="00B84261">
        <w:rPr>
          <w:sz w:val="28"/>
          <w:szCs w:val="28"/>
        </w:rPr>
        <w:t>2</w:t>
      </w:r>
      <w:r w:rsidR="00BE4E4E">
        <w:rPr>
          <w:sz w:val="28"/>
          <w:szCs w:val="28"/>
        </w:rPr>
        <w:t>5</w:t>
      </w:r>
      <w:r w:rsidRPr="00121595">
        <w:rPr>
          <w:sz w:val="28"/>
          <w:szCs w:val="28"/>
        </w:rPr>
        <w:t>г.) отчет направлен в Контрольно-счетный комитет.</w:t>
      </w:r>
    </w:p>
    <w:p w:rsidR="0099694C" w:rsidRPr="00121595" w:rsidRDefault="0099694C" w:rsidP="00121595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lastRenderedPageBreak/>
        <w:t>Отчет об исполнении бюджета Сортавальского муниципального района за 20</w:t>
      </w:r>
      <w:r w:rsidR="003A7C9B">
        <w:rPr>
          <w:sz w:val="28"/>
          <w:szCs w:val="28"/>
        </w:rPr>
        <w:t>2</w:t>
      </w:r>
      <w:r w:rsidR="00BE4E4E">
        <w:rPr>
          <w:sz w:val="28"/>
          <w:szCs w:val="28"/>
        </w:rPr>
        <w:t>4</w:t>
      </w:r>
      <w:r w:rsidRPr="00121595">
        <w:rPr>
          <w:sz w:val="28"/>
          <w:szCs w:val="28"/>
        </w:rPr>
        <w:t xml:space="preserve"> год представлен в составе:</w:t>
      </w:r>
    </w:p>
    <w:p w:rsidR="009B7DF7" w:rsidRDefault="009B7DF7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>- Отчет об исполнении бюджета (форма 0503117);</w:t>
      </w:r>
    </w:p>
    <w:p w:rsidR="00A91A9C" w:rsidRPr="00121595" w:rsidRDefault="00A91A9C" w:rsidP="00A91A9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1595">
        <w:rPr>
          <w:sz w:val="28"/>
          <w:szCs w:val="28"/>
        </w:rPr>
        <w:t>Отчет об исполнении бюджета (форма 0503117</w:t>
      </w:r>
      <w:r>
        <w:rPr>
          <w:sz w:val="28"/>
          <w:szCs w:val="28"/>
        </w:rPr>
        <w:t xml:space="preserve"> по национальным проектам</w:t>
      </w:r>
      <w:r w:rsidRPr="00121595">
        <w:rPr>
          <w:sz w:val="28"/>
          <w:szCs w:val="28"/>
        </w:rPr>
        <w:t>);</w:t>
      </w:r>
    </w:p>
    <w:p w:rsidR="0099694C" w:rsidRDefault="0099694C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- </w:t>
      </w:r>
      <w:r w:rsidR="005D630C" w:rsidRPr="00121595">
        <w:rPr>
          <w:sz w:val="28"/>
          <w:szCs w:val="28"/>
        </w:rPr>
        <w:t xml:space="preserve">Баланс </w:t>
      </w:r>
      <w:r w:rsidR="002F6D20" w:rsidRPr="00121595">
        <w:rPr>
          <w:sz w:val="28"/>
          <w:szCs w:val="28"/>
        </w:rPr>
        <w:t>исполнения бюджета</w:t>
      </w:r>
      <w:r w:rsidRPr="00121595">
        <w:rPr>
          <w:sz w:val="28"/>
          <w:szCs w:val="28"/>
        </w:rPr>
        <w:t xml:space="preserve"> (форма 0503</w:t>
      </w:r>
      <w:r w:rsidR="002F6D20" w:rsidRPr="00121595">
        <w:rPr>
          <w:sz w:val="28"/>
          <w:szCs w:val="28"/>
        </w:rPr>
        <w:t>120</w:t>
      </w:r>
      <w:r w:rsidRPr="00121595">
        <w:rPr>
          <w:sz w:val="28"/>
          <w:szCs w:val="28"/>
        </w:rPr>
        <w:t>);</w:t>
      </w:r>
    </w:p>
    <w:p w:rsidR="00253FCF" w:rsidRDefault="00253FCF" w:rsidP="00121595">
      <w:pPr>
        <w:jc w:val="both"/>
        <w:rPr>
          <w:sz w:val="28"/>
          <w:szCs w:val="28"/>
        </w:rPr>
      </w:pPr>
      <w:r>
        <w:rPr>
          <w:sz w:val="28"/>
          <w:szCs w:val="28"/>
        </w:rPr>
        <w:t>- Баланс ГРБС,</w:t>
      </w:r>
      <w:r w:rsidR="00A65A34">
        <w:rPr>
          <w:sz w:val="28"/>
          <w:szCs w:val="28"/>
        </w:rPr>
        <w:t xml:space="preserve"> </w:t>
      </w:r>
      <w:r>
        <w:rPr>
          <w:sz w:val="28"/>
          <w:szCs w:val="28"/>
        </w:rPr>
        <w:t>РБС,</w:t>
      </w:r>
      <w:r w:rsidR="00EA2F7B">
        <w:rPr>
          <w:sz w:val="28"/>
          <w:szCs w:val="28"/>
        </w:rPr>
        <w:t xml:space="preserve"> </w:t>
      </w:r>
      <w:r>
        <w:rPr>
          <w:sz w:val="28"/>
          <w:szCs w:val="28"/>
        </w:rPr>
        <w:t>ПБС,</w:t>
      </w:r>
      <w:r w:rsidR="00EA2F7B">
        <w:rPr>
          <w:sz w:val="28"/>
          <w:szCs w:val="28"/>
        </w:rPr>
        <w:t xml:space="preserve"> </w:t>
      </w:r>
      <w:r>
        <w:rPr>
          <w:sz w:val="28"/>
          <w:szCs w:val="28"/>
        </w:rPr>
        <w:t>ГАИФ,</w:t>
      </w:r>
      <w:r w:rsidR="00EA2F7B">
        <w:rPr>
          <w:sz w:val="28"/>
          <w:szCs w:val="28"/>
        </w:rPr>
        <w:t xml:space="preserve"> </w:t>
      </w:r>
      <w:r>
        <w:rPr>
          <w:sz w:val="28"/>
          <w:szCs w:val="28"/>
        </w:rPr>
        <w:t>АИФ,</w:t>
      </w:r>
      <w:r w:rsidR="00EA2F7B">
        <w:rPr>
          <w:sz w:val="28"/>
          <w:szCs w:val="28"/>
        </w:rPr>
        <w:t xml:space="preserve"> </w:t>
      </w:r>
      <w:r>
        <w:rPr>
          <w:sz w:val="28"/>
          <w:szCs w:val="28"/>
        </w:rPr>
        <w:t>ГАДБ,</w:t>
      </w:r>
      <w:r w:rsidR="00EA2F7B">
        <w:rPr>
          <w:sz w:val="28"/>
          <w:szCs w:val="28"/>
        </w:rPr>
        <w:t xml:space="preserve"> </w:t>
      </w:r>
      <w:r>
        <w:rPr>
          <w:sz w:val="28"/>
          <w:szCs w:val="28"/>
        </w:rPr>
        <w:t>АДБ (форма 0503130)</w:t>
      </w:r>
    </w:p>
    <w:p w:rsidR="00253FCF" w:rsidRDefault="00253FCF" w:rsidP="00253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21595">
        <w:rPr>
          <w:rFonts w:eastAsiaTheme="minorHAnsi"/>
          <w:sz w:val="28"/>
          <w:szCs w:val="28"/>
          <w:lang w:eastAsia="en-US"/>
        </w:rPr>
        <w:t>- Баланс по поступлениям и выбытиям бюджетных средств (</w:t>
      </w:r>
      <w:hyperlink w:anchor="sub_503140" w:history="1">
        <w:r w:rsidRPr="00121595">
          <w:rPr>
            <w:rFonts w:eastAsiaTheme="minorHAnsi"/>
            <w:sz w:val="28"/>
            <w:szCs w:val="28"/>
            <w:lang w:eastAsia="en-US"/>
          </w:rPr>
          <w:t>ф. 0503140</w:t>
        </w:r>
      </w:hyperlink>
      <w:r w:rsidRPr="00121595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53FCF" w:rsidRDefault="00253FCF" w:rsidP="00253FCF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>- Справка по заключению счетов бюджетного учета отчетного финансового года (форма 0503110</w:t>
      </w:r>
      <w:r>
        <w:rPr>
          <w:sz w:val="28"/>
          <w:szCs w:val="28"/>
        </w:rPr>
        <w:t xml:space="preserve"> к Балансу ф.0503120</w:t>
      </w:r>
      <w:r w:rsidRPr="00121595">
        <w:rPr>
          <w:sz w:val="28"/>
          <w:szCs w:val="28"/>
        </w:rPr>
        <w:t>);</w:t>
      </w:r>
    </w:p>
    <w:p w:rsidR="00253FCF" w:rsidRDefault="00253FCF" w:rsidP="00253FC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1595">
        <w:rPr>
          <w:sz w:val="28"/>
          <w:szCs w:val="28"/>
        </w:rPr>
        <w:t xml:space="preserve"> Справка по заключению счетов бюджетного учета отчетного финансового года (форма 0503110</w:t>
      </w:r>
      <w:r>
        <w:rPr>
          <w:sz w:val="28"/>
          <w:szCs w:val="28"/>
        </w:rPr>
        <w:t xml:space="preserve"> к Балансу ф.0503130</w:t>
      </w:r>
      <w:r w:rsidRPr="00121595">
        <w:rPr>
          <w:sz w:val="28"/>
          <w:szCs w:val="28"/>
        </w:rPr>
        <w:t>);</w:t>
      </w:r>
    </w:p>
    <w:p w:rsidR="00253FCF" w:rsidRPr="00121595" w:rsidRDefault="00253FCF" w:rsidP="00253FCF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>- Справка по заключению счетов бюджетного учета отчетного финансового года (форма 0503110</w:t>
      </w:r>
      <w:r>
        <w:rPr>
          <w:sz w:val="28"/>
          <w:szCs w:val="28"/>
        </w:rPr>
        <w:t xml:space="preserve"> к Балансу ф.0503140)</w:t>
      </w:r>
      <w:r w:rsidRPr="00121595">
        <w:rPr>
          <w:sz w:val="28"/>
          <w:szCs w:val="28"/>
        </w:rPr>
        <w:t>;</w:t>
      </w:r>
    </w:p>
    <w:p w:rsidR="009B7DF7" w:rsidRPr="00121595" w:rsidRDefault="009B7DF7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>- Отчет о финансовых результатах деятельности (форма 0503121);</w:t>
      </w:r>
    </w:p>
    <w:p w:rsidR="009B7DF7" w:rsidRPr="00121595" w:rsidRDefault="009B7DF7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>- Отчет о движении денежных средств (форма 0503123);</w:t>
      </w:r>
    </w:p>
    <w:p w:rsidR="006C50D7" w:rsidRPr="00121595" w:rsidRDefault="006C50D7" w:rsidP="001215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21595">
        <w:rPr>
          <w:rFonts w:eastAsiaTheme="minorHAnsi"/>
          <w:sz w:val="28"/>
          <w:szCs w:val="28"/>
          <w:lang w:eastAsia="en-US"/>
        </w:rPr>
        <w:t>- Отчет о кассовом поступлении и выбытии бюджетных средств (</w:t>
      </w:r>
      <w:hyperlink w:anchor="sub_503124" w:history="1">
        <w:r w:rsidRPr="00121595">
          <w:rPr>
            <w:rFonts w:eastAsiaTheme="minorHAnsi"/>
            <w:sz w:val="28"/>
            <w:szCs w:val="28"/>
            <w:lang w:eastAsia="en-US"/>
          </w:rPr>
          <w:t>ф. 0503124</w:t>
        </w:r>
      </w:hyperlink>
      <w:r w:rsidRPr="00121595">
        <w:rPr>
          <w:rFonts w:eastAsiaTheme="minorHAnsi"/>
          <w:sz w:val="28"/>
          <w:szCs w:val="28"/>
          <w:lang w:eastAsia="en-US"/>
        </w:rPr>
        <w:t>);</w:t>
      </w:r>
    </w:p>
    <w:p w:rsidR="0099694C" w:rsidRPr="00121595" w:rsidRDefault="0099694C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- </w:t>
      </w:r>
      <w:r w:rsidR="002F6D20" w:rsidRPr="00121595">
        <w:rPr>
          <w:sz w:val="28"/>
          <w:szCs w:val="28"/>
        </w:rPr>
        <w:t>Справка по консолидируемым расчетам (форма 0503125)</w:t>
      </w:r>
      <w:r w:rsidRPr="00121595">
        <w:rPr>
          <w:sz w:val="28"/>
          <w:szCs w:val="28"/>
        </w:rPr>
        <w:t>;</w:t>
      </w:r>
    </w:p>
    <w:p w:rsidR="00A91A9C" w:rsidRDefault="0099694C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- </w:t>
      </w:r>
      <w:r w:rsidR="002F6D20" w:rsidRPr="00121595">
        <w:rPr>
          <w:sz w:val="28"/>
          <w:szCs w:val="28"/>
        </w:rPr>
        <w:t>Отчет о принятых бюджетных обязательствах (форма 0503128)</w:t>
      </w:r>
      <w:r w:rsidR="00A91A9C">
        <w:rPr>
          <w:sz w:val="28"/>
          <w:szCs w:val="28"/>
        </w:rPr>
        <w:t>;</w:t>
      </w:r>
    </w:p>
    <w:p w:rsidR="00253FCF" w:rsidRDefault="00C52385" w:rsidP="00121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A9C" w:rsidRPr="00121595">
        <w:rPr>
          <w:sz w:val="28"/>
          <w:szCs w:val="28"/>
        </w:rPr>
        <w:t>Отчет о принятых бюджетных обязательствах (форма 0503128</w:t>
      </w:r>
      <w:r w:rsidR="00A91A9C" w:rsidRPr="00A91A9C">
        <w:rPr>
          <w:sz w:val="28"/>
          <w:szCs w:val="28"/>
        </w:rPr>
        <w:t xml:space="preserve"> </w:t>
      </w:r>
      <w:r w:rsidR="00A91A9C">
        <w:rPr>
          <w:sz w:val="28"/>
          <w:szCs w:val="28"/>
        </w:rPr>
        <w:t>по национальным проектам</w:t>
      </w:r>
      <w:r w:rsidR="00A91A9C" w:rsidRPr="00121595">
        <w:rPr>
          <w:sz w:val="28"/>
          <w:szCs w:val="28"/>
        </w:rPr>
        <w:t>)</w:t>
      </w:r>
    </w:p>
    <w:p w:rsidR="0099694C" w:rsidRPr="00121595" w:rsidRDefault="00253FCF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>Пояснительная записка (форма 0503160) с таблицами и приложениями</w:t>
      </w:r>
      <w:r>
        <w:rPr>
          <w:sz w:val="28"/>
          <w:szCs w:val="28"/>
        </w:rPr>
        <w:t>.</w:t>
      </w:r>
    </w:p>
    <w:p w:rsidR="00BB4BBC" w:rsidRPr="00121595" w:rsidRDefault="00BB4BBC" w:rsidP="00121595">
      <w:pPr>
        <w:ind w:firstLine="708"/>
        <w:jc w:val="both"/>
        <w:rPr>
          <w:sz w:val="28"/>
          <w:szCs w:val="28"/>
        </w:rPr>
      </w:pPr>
    </w:p>
    <w:p w:rsidR="00655AA3" w:rsidRPr="009F14CA" w:rsidRDefault="00142512" w:rsidP="00121595">
      <w:pPr>
        <w:ind w:firstLine="708"/>
        <w:jc w:val="both"/>
        <w:rPr>
          <w:sz w:val="28"/>
          <w:szCs w:val="28"/>
        </w:rPr>
      </w:pPr>
      <w:r w:rsidRPr="009F14CA">
        <w:rPr>
          <w:sz w:val="28"/>
          <w:szCs w:val="28"/>
        </w:rPr>
        <w:t xml:space="preserve">Таким образом, Годовой отчет об исполнении </w:t>
      </w:r>
      <w:r w:rsidR="0041215D" w:rsidRPr="009F14CA">
        <w:rPr>
          <w:sz w:val="28"/>
          <w:szCs w:val="28"/>
        </w:rPr>
        <w:t xml:space="preserve">районного </w:t>
      </w:r>
      <w:r w:rsidRPr="009F14CA">
        <w:rPr>
          <w:sz w:val="28"/>
          <w:szCs w:val="28"/>
        </w:rPr>
        <w:t>бюджета представлен к внешней проверки в Контрольно-счетный комитет, с соблюдением срока, установленного п.3 ст.264.4 Бюджетного кодекса РФ</w:t>
      </w:r>
      <w:r w:rsidR="00362AB2" w:rsidRPr="009F14CA">
        <w:rPr>
          <w:sz w:val="28"/>
          <w:szCs w:val="28"/>
        </w:rPr>
        <w:t xml:space="preserve"> и </w:t>
      </w:r>
      <w:r w:rsidR="00E41FE1" w:rsidRPr="009F14CA">
        <w:rPr>
          <w:sz w:val="28"/>
          <w:szCs w:val="28"/>
        </w:rPr>
        <w:t>Положени</w:t>
      </w:r>
      <w:r w:rsidR="00BE4E4E">
        <w:rPr>
          <w:sz w:val="28"/>
          <w:szCs w:val="28"/>
        </w:rPr>
        <w:t>ем</w:t>
      </w:r>
      <w:r w:rsidR="00E41FE1" w:rsidRPr="009F14CA">
        <w:rPr>
          <w:sz w:val="28"/>
          <w:szCs w:val="28"/>
        </w:rPr>
        <w:t xml:space="preserve"> о бюджетном процессе</w:t>
      </w:r>
      <w:r w:rsidR="0041215D" w:rsidRPr="009F14CA">
        <w:rPr>
          <w:sz w:val="28"/>
          <w:szCs w:val="28"/>
        </w:rPr>
        <w:t xml:space="preserve"> и в объеме форм, установленных статьей 264.1 Бюджетного кодекса</w:t>
      </w:r>
      <w:r w:rsidR="00655AA3" w:rsidRPr="009F14CA">
        <w:rPr>
          <w:sz w:val="28"/>
          <w:szCs w:val="28"/>
        </w:rPr>
        <w:t>.</w:t>
      </w:r>
    </w:p>
    <w:p w:rsidR="0099694C" w:rsidRDefault="0099694C" w:rsidP="00121595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С целью осуществления контрольных мероприятий в ходе внешней проверки годового отчета об исполнении бюджета Сортавальского муниципального района </w:t>
      </w:r>
      <w:r w:rsidR="00697380" w:rsidRPr="00121595">
        <w:rPr>
          <w:sz w:val="28"/>
          <w:szCs w:val="28"/>
        </w:rPr>
        <w:t>К</w:t>
      </w:r>
      <w:r w:rsidRPr="00121595">
        <w:rPr>
          <w:sz w:val="28"/>
          <w:szCs w:val="28"/>
        </w:rPr>
        <w:t>онтрольно-счетным комитетом дополнительно были использованы:</w:t>
      </w:r>
    </w:p>
    <w:p w:rsidR="00027F30" w:rsidRDefault="008B3A26" w:rsidP="00027F3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4E4E" w:rsidRPr="001D5D74">
        <w:rPr>
          <w:sz w:val="28"/>
          <w:szCs w:val="28"/>
        </w:rPr>
        <w:t>Решение Совета Сортавальского муниципального района от 22.12.2023 года № 38 «О бюджете Сортавальского муниципального района на 2024 год и пла</w:t>
      </w:r>
      <w:r w:rsidR="00BE4E4E">
        <w:rPr>
          <w:sz w:val="28"/>
          <w:szCs w:val="28"/>
        </w:rPr>
        <w:t>новый период 2025 и 2026 годов»</w:t>
      </w:r>
      <w:r w:rsidR="00BE4E4E" w:rsidRPr="00121595">
        <w:rPr>
          <w:sz w:val="28"/>
          <w:szCs w:val="28"/>
        </w:rPr>
        <w:t xml:space="preserve"> </w:t>
      </w:r>
      <w:r w:rsidR="00A24A2C">
        <w:rPr>
          <w:sz w:val="28"/>
          <w:szCs w:val="28"/>
        </w:rPr>
        <w:t>с изменениями и дополнениями</w:t>
      </w:r>
      <w:r w:rsidR="00BE4E4E">
        <w:rPr>
          <w:sz w:val="28"/>
          <w:szCs w:val="28"/>
        </w:rPr>
        <w:t>;</w:t>
      </w:r>
    </w:p>
    <w:p w:rsidR="00697380" w:rsidRDefault="005F458E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7380" w:rsidRPr="00697380">
        <w:rPr>
          <w:sz w:val="28"/>
          <w:szCs w:val="28"/>
        </w:rPr>
        <w:t xml:space="preserve">Отчет по использованию средств </w:t>
      </w:r>
      <w:r w:rsidR="00CD73DA">
        <w:rPr>
          <w:sz w:val="28"/>
          <w:szCs w:val="28"/>
        </w:rPr>
        <w:t>Р</w:t>
      </w:r>
      <w:r w:rsidR="00697380" w:rsidRPr="00697380">
        <w:rPr>
          <w:sz w:val="28"/>
          <w:szCs w:val="28"/>
        </w:rPr>
        <w:t xml:space="preserve">езервного фонда </w:t>
      </w:r>
      <w:r w:rsidR="00CD73DA">
        <w:rPr>
          <w:sz w:val="28"/>
          <w:szCs w:val="28"/>
        </w:rPr>
        <w:t xml:space="preserve">администрации Сортавальского муниципального района </w:t>
      </w:r>
      <w:r w:rsidR="00697380" w:rsidRPr="00697380">
        <w:rPr>
          <w:sz w:val="28"/>
          <w:szCs w:val="28"/>
        </w:rPr>
        <w:t>за 20</w:t>
      </w:r>
      <w:r w:rsidR="00BD49DD">
        <w:rPr>
          <w:sz w:val="28"/>
          <w:szCs w:val="28"/>
        </w:rPr>
        <w:t>2</w:t>
      </w:r>
      <w:r w:rsidR="008B3A26">
        <w:rPr>
          <w:sz w:val="28"/>
          <w:szCs w:val="28"/>
        </w:rPr>
        <w:t>4</w:t>
      </w:r>
      <w:r w:rsidR="00BD49DD">
        <w:rPr>
          <w:sz w:val="28"/>
          <w:szCs w:val="28"/>
        </w:rPr>
        <w:t xml:space="preserve"> год</w:t>
      </w:r>
      <w:r w:rsidR="005E7F5D">
        <w:rPr>
          <w:sz w:val="28"/>
          <w:szCs w:val="28"/>
        </w:rPr>
        <w:t>;</w:t>
      </w:r>
    </w:p>
    <w:p w:rsidR="005E7F5D" w:rsidRPr="00697380" w:rsidRDefault="005E7F5D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Муниципальная долговая книга на 01.01.20</w:t>
      </w:r>
      <w:r w:rsidR="003350FD">
        <w:rPr>
          <w:sz w:val="28"/>
          <w:szCs w:val="28"/>
        </w:rPr>
        <w:t>2</w:t>
      </w:r>
      <w:r w:rsidR="008B3A26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3350FD" w:rsidRDefault="005F458E" w:rsidP="00CD73DA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50FD">
        <w:rPr>
          <w:sz w:val="28"/>
          <w:szCs w:val="28"/>
        </w:rPr>
        <w:t>Сводная бюджетная роспись бюджета Сортавальского муниципального района на 20</w:t>
      </w:r>
      <w:r w:rsidR="00304A68">
        <w:rPr>
          <w:sz w:val="28"/>
          <w:szCs w:val="28"/>
        </w:rPr>
        <w:t>2</w:t>
      </w:r>
      <w:r w:rsidR="008B3A26">
        <w:rPr>
          <w:sz w:val="28"/>
          <w:szCs w:val="28"/>
        </w:rPr>
        <w:t>4</w:t>
      </w:r>
      <w:r w:rsidR="003350FD">
        <w:rPr>
          <w:sz w:val="28"/>
          <w:szCs w:val="28"/>
        </w:rPr>
        <w:t xml:space="preserve"> год и плановый период 202</w:t>
      </w:r>
      <w:r w:rsidR="008B3A26">
        <w:rPr>
          <w:sz w:val="28"/>
          <w:szCs w:val="28"/>
        </w:rPr>
        <w:t>5</w:t>
      </w:r>
      <w:r w:rsidR="003350FD">
        <w:rPr>
          <w:sz w:val="28"/>
          <w:szCs w:val="28"/>
        </w:rPr>
        <w:t xml:space="preserve"> и 202</w:t>
      </w:r>
      <w:r w:rsidR="008B3A26">
        <w:rPr>
          <w:sz w:val="28"/>
          <w:szCs w:val="28"/>
        </w:rPr>
        <w:t>6</w:t>
      </w:r>
      <w:r w:rsidR="003350FD">
        <w:rPr>
          <w:sz w:val="28"/>
          <w:szCs w:val="28"/>
        </w:rPr>
        <w:t xml:space="preserve"> годов.</w:t>
      </w:r>
    </w:p>
    <w:p w:rsidR="00C377C9" w:rsidRDefault="00C377C9" w:rsidP="005243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установления достоверности показателей исполнения бюджета Сортавальского муниципального района, отраженных в представленной годовой бюджетной отчетности, Контрольно-сч</w:t>
      </w:r>
      <w:r w:rsidR="00524332">
        <w:rPr>
          <w:sz w:val="28"/>
          <w:szCs w:val="28"/>
        </w:rPr>
        <w:t xml:space="preserve">етным комитетом была запрошена </w:t>
      </w:r>
      <w:r w:rsidR="00D97297">
        <w:rPr>
          <w:sz w:val="28"/>
          <w:szCs w:val="28"/>
        </w:rPr>
        <w:t xml:space="preserve">и представлена </w:t>
      </w:r>
      <w:r w:rsidR="00524332">
        <w:rPr>
          <w:sz w:val="28"/>
          <w:szCs w:val="28"/>
        </w:rPr>
        <w:t>Управлени</w:t>
      </w:r>
      <w:r w:rsidR="00D97297">
        <w:rPr>
          <w:sz w:val="28"/>
          <w:szCs w:val="28"/>
        </w:rPr>
        <w:t>ем</w:t>
      </w:r>
      <w:r w:rsidR="00524332">
        <w:rPr>
          <w:sz w:val="28"/>
          <w:szCs w:val="28"/>
        </w:rPr>
        <w:t xml:space="preserve"> Федерального казначейства по </w:t>
      </w:r>
      <w:r w:rsidR="00524332">
        <w:rPr>
          <w:sz w:val="28"/>
          <w:szCs w:val="28"/>
        </w:rPr>
        <w:lastRenderedPageBreak/>
        <w:t xml:space="preserve">Республике Карелия </w:t>
      </w:r>
      <w:r>
        <w:rPr>
          <w:sz w:val="28"/>
          <w:szCs w:val="28"/>
        </w:rPr>
        <w:t>информация об операциях по исполнению бюджета Сортавальского муниципального района</w:t>
      </w:r>
      <w:r w:rsidR="00524332">
        <w:rPr>
          <w:sz w:val="28"/>
          <w:szCs w:val="28"/>
        </w:rPr>
        <w:t>.</w:t>
      </w:r>
    </w:p>
    <w:p w:rsidR="007631C6" w:rsidRDefault="007631C6" w:rsidP="00E969C7">
      <w:pPr>
        <w:ind w:left="283"/>
        <w:rPr>
          <w:b/>
          <w:sz w:val="28"/>
          <w:szCs w:val="28"/>
        </w:rPr>
      </w:pPr>
    </w:p>
    <w:p w:rsidR="0080388A" w:rsidRPr="002701D0" w:rsidRDefault="0080388A" w:rsidP="00DB7BDB">
      <w:pPr>
        <w:pStyle w:val="ac"/>
        <w:numPr>
          <w:ilvl w:val="0"/>
          <w:numId w:val="5"/>
        </w:numPr>
        <w:ind w:left="360"/>
        <w:jc w:val="center"/>
        <w:rPr>
          <w:b/>
          <w:sz w:val="28"/>
          <w:szCs w:val="28"/>
        </w:rPr>
      </w:pPr>
      <w:r w:rsidRPr="002701D0">
        <w:rPr>
          <w:b/>
          <w:sz w:val="28"/>
          <w:szCs w:val="28"/>
        </w:rPr>
        <w:t>Проверка полноты и достоверности годовой бюджетной отчетности бюджета Сортавальского муниципального района</w:t>
      </w:r>
    </w:p>
    <w:p w:rsidR="00284A71" w:rsidRPr="002701D0" w:rsidRDefault="00284A71" w:rsidP="00DB7BDB">
      <w:pPr>
        <w:pStyle w:val="ac"/>
        <w:ind w:left="360"/>
        <w:rPr>
          <w:b/>
          <w:sz w:val="28"/>
          <w:szCs w:val="28"/>
        </w:rPr>
      </w:pPr>
    </w:p>
    <w:p w:rsidR="00185A7E" w:rsidRPr="00A96742" w:rsidRDefault="00185A7E" w:rsidP="00A96742">
      <w:pPr>
        <w:pStyle w:val="ac"/>
        <w:spacing w:after="100" w:afterAutospacing="1"/>
        <w:ind w:left="0"/>
        <w:contextualSpacing w:val="0"/>
        <w:jc w:val="center"/>
        <w:rPr>
          <w:i/>
          <w:sz w:val="28"/>
          <w:szCs w:val="28"/>
        </w:rPr>
      </w:pPr>
      <w:r w:rsidRPr="00A96742">
        <w:rPr>
          <w:i/>
          <w:sz w:val="28"/>
          <w:szCs w:val="28"/>
        </w:rPr>
        <w:t>Баланс по поступлениям и выбытиям бюджетных средств (ф.0503140)</w:t>
      </w:r>
    </w:p>
    <w:p w:rsidR="00284A71" w:rsidRPr="00A96742" w:rsidRDefault="00284A71" w:rsidP="00DB7BDB">
      <w:pPr>
        <w:pStyle w:val="ac"/>
        <w:ind w:left="0" w:firstLine="708"/>
        <w:jc w:val="both"/>
        <w:rPr>
          <w:sz w:val="28"/>
          <w:szCs w:val="28"/>
        </w:rPr>
      </w:pPr>
      <w:r w:rsidRPr="00A96742">
        <w:rPr>
          <w:sz w:val="28"/>
          <w:szCs w:val="28"/>
        </w:rPr>
        <w:t>Баланс по поступлениям и выбытиям бюджетных средств (ф.0503140) сформирован финансовым органом в соответствии с требованиями Инструкции №191н. Показатели, отраженные в</w:t>
      </w:r>
      <w:r w:rsidR="000719D5" w:rsidRPr="00A96742">
        <w:rPr>
          <w:sz w:val="28"/>
          <w:szCs w:val="28"/>
        </w:rPr>
        <w:t xml:space="preserve"> </w:t>
      </w:r>
      <w:r w:rsidRPr="00A96742">
        <w:rPr>
          <w:sz w:val="28"/>
          <w:szCs w:val="28"/>
        </w:rPr>
        <w:t>балансе (ф.0503140) соответствуют показателям главной книги.</w:t>
      </w:r>
    </w:p>
    <w:p w:rsidR="00185A7E" w:rsidRPr="00167A84" w:rsidRDefault="00185A7E" w:rsidP="00DB7BDB">
      <w:pPr>
        <w:pStyle w:val="ac"/>
        <w:ind w:left="0"/>
        <w:rPr>
          <w:i/>
          <w:sz w:val="28"/>
          <w:szCs w:val="28"/>
        </w:rPr>
      </w:pPr>
    </w:p>
    <w:p w:rsidR="00185A7E" w:rsidRPr="00C37511" w:rsidRDefault="00185A7E" w:rsidP="00C37511">
      <w:pPr>
        <w:pStyle w:val="ac"/>
        <w:spacing w:after="100" w:afterAutospacing="1"/>
        <w:ind w:left="0"/>
        <w:jc w:val="center"/>
        <w:rPr>
          <w:i/>
          <w:sz w:val="28"/>
          <w:szCs w:val="28"/>
        </w:rPr>
      </w:pPr>
      <w:r w:rsidRPr="00C37511">
        <w:rPr>
          <w:i/>
          <w:sz w:val="28"/>
          <w:szCs w:val="28"/>
        </w:rPr>
        <w:t>Баланс исполнения бюджета (ф.0503120)</w:t>
      </w:r>
    </w:p>
    <w:p w:rsidR="00862E18" w:rsidRPr="00C37511" w:rsidRDefault="00B75EFF" w:rsidP="00DB7BD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7511">
        <w:rPr>
          <w:rFonts w:eastAsiaTheme="minorHAnsi"/>
          <w:sz w:val="28"/>
          <w:szCs w:val="28"/>
          <w:lang w:eastAsia="en-US"/>
        </w:rPr>
        <w:t>В соответствии с</w:t>
      </w:r>
      <w:r w:rsidR="00185A7E" w:rsidRPr="00C37511">
        <w:rPr>
          <w:rFonts w:eastAsiaTheme="minorHAnsi"/>
          <w:sz w:val="28"/>
          <w:szCs w:val="28"/>
          <w:lang w:eastAsia="en-US"/>
        </w:rPr>
        <w:t xml:space="preserve"> п. 114 Инструкции №191н Баланс (</w:t>
      </w:r>
      <w:hyperlink w:anchor="sub_503120" w:history="1">
        <w:r w:rsidR="00185A7E" w:rsidRPr="00C37511">
          <w:rPr>
            <w:rFonts w:eastAsiaTheme="minorHAnsi"/>
            <w:sz w:val="28"/>
            <w:szCs w:val="28"/>
            <w:lang w:eastAsia="en-US"/>
          </w:rPr>
          <w:t>ф. 0503120</w:t>
        </w:r>
      </w:hyperlink>
      <w:r w:rsidR="00185A7E" w:rsidRPr="00C37511">
        <w:rPr>
          <w:rFonts w:eastAsiaTheme="minorHAnsi"/>
          <w:sz w:val="28"/>
          <w:szCs w:val="28"/>
          <w:lang w:eastAsia="en-US"/>
        </w:rPr>
        <w:t xml:space="preserve">) </w:t>
      </w:r>
      <w:r w:rsidRPr="00C37511">
        <w:rPr>
          <w:rFonts w:eastAsiaTheme="minorHAnsi"/>
          <w:sz w:val="28"/>
          <w:szCs w:val="28"/>
          <w:lang w:eastAsia="en-US"/>
        </w:rPr>
        <w:t>с</w:t>
      </w:r>
      <w:r w:rsidR="00185A7E" w:rsidRPr="00C37511">
        <w:rPr>
          <w:rFonts w:eastAsiaTheme="minorHAnsi"/>
          <w:sz w:val="28"/>
          <w:szCs w:val="28"/>
          <w:lang w:eastAsia="en-US"/>
        </w:rPr>
        <w:t>формир</w:t>
      </w:r>
      <w:r w:rsidRPr="00C37511">
        <w:rPr>
          <w:rFonts w:eastAsiaTheme="minorHAnsi"/>
          <w:sz w:val="28"/>
          <w:szCs w:val="28"/>
          <w:lang w:eastAsia="en-US"/>
        </w:rPr>
        <w:t>ован</w:t>
      </w:r>
      <w:r w:rsidR="00185A7E" w:rsidRPr="00C37511">
        <w:rPr>
          <w:rFonts w:eastAsiaTheme="minorHAnsi"/>
          <w:sz w:val="28"/>
          <w:szCs w:val="28"/>
          <w:lang w:eastAsia="en-US"/>
        </w:rPr>
        <w:t xml:space="preserve"> на основании сводного Баланса (</w:t>
      </w:r>
      <w:hyperlink w:anchor="sub_503130" w:history="1">
        <w:r w:rsidR="00185A7E" w:rsidRPr="00C37511">
          <w:rPr>
            <w:rFonts w:eastAsiaTheme="minorHAnsi"/>
            <w:sz w:val="28"/>
            <w:szCs w:val="28"/>
            <w:lang w:eastAsia="en-US"/>
          </w:rPr>
          <w:t>ф. 0503130</w:t>
        </w:r>
      </w:hyperlink>
      <w:r w:rsidR="006078D3" w:rsidRPr="00C37511">
        <w:rPr>
          <w:rFonts w:eastAsiaTheme="minorHAnsi"/>
          <w:sz w:val="28"/>
          <w:szCs w:val="28"/>
          <w:lang w:eastAsia="en-US"/>
        </w:rPr>
        <w:t xml:space="preserve">) </w:t>
      </w:r>
      <w:r w:rsidR="00185A7E" w:rsidRPr="00C37511">
        <w:rPr>
          <w:rFonts w:eastAsiaTheme="minorHAnsi"/>
          <w:sz w:val="28"/>
          <w:szCs w:val="28"/>
          <w:lang w:eastAsia="en-US"/>
        </w:rPr>
        <w:t>и годового Баланса (</w:t>
      </w:r>
      <w:hyperlink w:anchor="sub_503140" w:history="1">
        <w:r w:rsidR="00185A7E" w:rsidRPr="00C37511">
          <w:rPr>
            <w:rFonts w:eastAsiaTheme="minorHAnsi"/>
            <w:sz w:val="28"/>
            <w:szCs w:val="28"/>
            <w:lang w:eastAsia="en-US"/>
          </w:rPr>
          <w:t>ф. 0503140</w:t>
        </w:r>
      </w:hyperlink>
      <w:r w:rsidR="00185A7E" w:rsidRPr="00C37511">
        <w:rPr>
          <w:rFonts w:eastAsiaTheme="minorHAnsi"/>
          <w:sz w:val="28"/>
          <w:szCs w:val="28"/>
          <w:lang w:eastAsia="en-US"/>
        </w:rPr>
        <w:t>) путем объединения показате</w:t>
      </w:r>
      <w:r w:rsidR="00B03F9F" w:rsidRPr="00C37511">
        <w:rPr>
          <w:rFonts w:eastAsiaTheme="minorHAnsi"/>
          <w:sz w:val="28"/>
          <w:szCs w:val="28"/>
          <w:lang w:eastAsia="en-US"/>
        </w:rPr>
        <w:t>лей по строкам и графам отчетов</w:t>
      </w:r>
      <w:r w:rsidR="006078D3" w:rsidRPr="00C37511">
        <w:rPr>
          <w:sz w:val="28"/>
          <w:szCs w:val="28"/>
        </w:rPr>
        <w:t xml:space="preserve"> с одновременным исключением взаимосвязанных показателей по </w:t>
      </w:r>
      <w:hyperlink r:id="rId10" w:anchor="/document/12181732/entry/503130201" w:history="1">
        <w:r w:rsidR="006078D3" w:rsidRPr="00C37511">
          <w:rPr>
            <w:rStyle w:val="af7"/>
            <w:color w:val="auto"/>
            <w:sz w:val="28"/>
            <w:szCs w:val="28"/>
          </w:rPr>
          <w:t>строке 201 граф 4</w:t>
        </w:r>
      </w:hyperlink>
      <w:r w:rsidR="006078D3" w:rsidRPr="00C37511">
        <w:rPr>
          <w:sz w:val="28"/>
          <w:szCs w:val="28"/>
        </w:rPr>
        <w:t xml:space="preserve">, 7 сводного Баланса (ф. 0503130) и </w:t>
      </w:r>
      <w:hyperlink r:id="rId11" w:anchor="/document/12181732/entry/503140580" w:history="1">
        <w:r w:rsidR="006078D3" w:rsidRPr="00C37511">
          <w:rPr>
            <w:rStyle w:val="af7"/>
            <w:color w:val="auto"/>
            <w:sz w:val="28"/>
            <w:szCs w:val="28"/>
          </w:rPr>
          <w:t>строке 580 граф 4</w:t>
        </w:r>
      </w:hyperlink>
      <w:r w:rsidR="006078D3" w:rsidRPr="00C37511">
        <w:rPr>
          <w:sz w:val="28"/>
          <w:szCs w:val="28"/>
        </w:rPr>
        <w:t xml:space="preserve">, 7 сводного Баланса (ф. 0503140) в сумме остатка денежных средств, на лицевых счетах получателей бюджетных средств по средствам, полученным во временное распоряжение, открытых в финансовых органах, в объеме показателей по коду счета 320111000, отраженных соответственно в графах 3, 5 </w:t>
      </w:r>
      <w:hyperlink r:id="rId12" w:anchor="/document/12181732/entry/50317802" w:history="1">
        <w:r w:rsidR="006078D3" w:rsidRPr="00C37511">
          <w:rPr>
            <w:rStyle w:val="af7"/>
            <w:color w:val="auto"/>
            <w:sz w:val="28"/>
            <w:szCs w:val="28"/>
          </w:rPr>
          <w:t>раздела 2</w:t>
        </w:r>
      </w:hyperlink>
      <w:r w:rsidR="006078D3" w:rsidRPr="00C37511">
        <w:rPr>
          <w:sz w:val="28"/>
          <w:szCs w:val="28"/>
        </w:rPr>
        <w:t xml:space="preserve"> приложения </w:t>
      </w:r>
      <w:r w:rsidR="007D6F25" w:rsidRPr="00C37511">
        <w:rPr>
          <w:sz w:val="28"/>
          <w:szCs w:val="28"/>
        </w:rPr>
        <w:t>«</w:t>
      </w:r>
      <w:r w:rsidR="006078D3" w:rsidRPr="00C37511">
        <w:rPr>
          <w:sz w:val="28"/>
          <w:szCs w:val="28"/>
        </w:rPr>
        <w:t>Сведения об остатках денежных средств на счетах получателя бюджетных средств</w:t>
      </w:r>
      <w:r w:rsidR="0036125A" w:rsidRPr="00C37511">
        <w:rPr>
          <w:sz w:val="28"/>
          <w:szCs w:val="28"/>
        </w:rPr>
        <w:t>»</w:t>
      </w:r>
      <w:r w:rsidR="006078D3" w:rsidRPr="00C37511">
        <w:rPr>
          <w:sz w:val="28"/>
          <w:szCs w:val="28"/>
        </w:rPr>
        <w:t xml:space="preserve"> (ф. 0503178) к Пояснительной записке (ф. 0503160). </w:t>
      </w:r>
    </w:p>
    <w:p w:rsidR="006078D3" w:rsidRPr="00C37511" w:rsidRDefault="006078D3" w:rsidP="00862E1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7511">
        <w:rPr>
          <w:sz w:val="28"/>
          <w:szCs w:val="28"/>
        </w:rPr>
        <w:t>Справка о наличии имущества и обязательств на забалансовых счетах в составе Баланса (</w:t>
      </w:r>
      <w:hyperlink r:id="rId13" w:anchor="/document/12181732/entry/503120" w:history="1">
        <w:r w:rsidRPr="00C37511">
          <w:rPr>
            <w:rStyle w:val="af7"/>
            <w:color w:val="auto"/>
            <w:sz w:val="28"/>
            <w:szCs w:val="28"/>
          </w:rPr>
          <w:t>ф. 0503120</w:t>
        </w:r>
      </w:hyperlink>
      <w:r w:rsidRPr="00C37511">
        <w:rPr>
          <w:sz w:val="28"/>
          <w:szCs w:val="28"/>
        </w:rPr>
        <w:t xml:space="preserve">) </w:t>
      </w:r>
      <w:r w:rsidR="00924390" w:rsidRPr="00C37511">
        <w:rPr>
          <w:sz w:val="28"/>
          <w:szCs w:val="28"/>
        </w:rPr>
        <w:t>с</w:t>
      </w:r>
      <w:r w:rsidRPr="00C37511">
        <w:rPr>
          <w:sz w:val="28"/>
          <w:szCs w:val="28"/>
        </w:rPr>
        <w:t>формир</w:t>
      </w:r>
      <w:r w:rsidR="00924390" w:rsidRPr="00C37511">
        <w:rPr>
          <w:sz w:val="28"/>
          <w:szCs w:val="28"/>
        </w:rPr>
        <w:t>ован</w:t>
      </w:r>
      <w:r w:rsidR="0036125A" w:rsidRPr="00C37511">
        <w:rPr>
          <w:sz w:val="28"/>
          <w:szCs w:val="28"/>
        </w:rPr>
        <w:t>а</w:t>
      </w:r>
      <w:r w:rsidRPr="00C37511">
        <w:rPr>
          <w:sz w:val="28"/>
          <w:szCs w:val="28"/>
        </w:rPr>
        <w:t xml:space="preserve"> путем объединения итоговых показателей по забалансовым счетам бюджетного учета, отраженных в Справке в составе сводного Баланса (</w:t>
      </w:r>
      <w:hyperlink r:id="rId14" w:anchor="/document/12181732/entry/503130" w:history="1">
        <w:r w:rsidRPr="00C37511">
          <w:rPr>
            <w:rStyle w:val="af7"/>
            <w:color w:val="auto"/>
            <w:sz w:val="28"/>
            <w:szCs w:val="28"/>
          </w:rPr>
          <w:t>ф. 0503130</w:t>
        </w:r>
      </w:hyperlink>
      <w:r w:rsidRPr="00C37511">
        <w:rPr>
          <w:sz w:val="28"/>
          <w:szCs w:val="28"/>
        </w:rPr>
        <w:t>) и сводного Баланса (</w:t>
      </w:r>
      <w:hyperlink r:id="rId15" w:anchor="/document/12181732/entry/503140" w:history="1">
        <w:r w:rsidRPr="00C37511">
          <w:rPr>
            <w:rStyle w:val="af7"/>
            <w:color w:val="auto"/>
            <w:sz w:val="28"/>
            <w:szCs w:val="28"/>
          </w:rPr>
          <w:t>ф. 0503140</w:t>
        </w:r>
      </w:hyperlink>
      <w:r w:rsidRPr="00C37511">
        <w:rPr>
          <w:sz w:val="28"/>
          <w:szCs w:val="28"/>
        </w:rPr>
        <w:t>).</w:t>
      </w:r>
    </w:p>
    <w:p w:rsidR="00B42A06" w:rsidRPr="00C37511" w:rsidRDefault="00B42A06" w:rsidP="00862E1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85A7E" w:rsidRPr="00F71111" w:rsidRDefault="00185A7E" w:rsidP="00185A7E">
      <w:pPr>
        <w:pStyle w:val="ac"/>
        <w:spacing w:after="100" w:afterAutospacing="1"/>
        <w:ind w:left="0"/>
        <w:jc w:val="center"/>
        <w:rPr>
          <w:i/>
          <w:sz w:val="28"/>
          <w:szCs w:val="28"/>
        </w:rPr>
      </w:pPr>
      <w:r w:rsidRPr="00F71111">
        <w:rPr>
          <w:i/>
          <w:sz w:val="28"/>
          <w:szCs w:val="28"/>
        </w:rPr>
        <w:t>Справка по заключению счетов бюджетного учета отчетного финансового года (ф.0503110)</w:t>
      </w:r>
    </w:p>
    <w:p w:rsidR="00185A7E" w:rsidRPr="00F71111" w:rsidRDefault="00185A7E" w:rsidP="00185A7E">
      <w:pPr>
        <w:pStyle w:val="ac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F71111">
        <w:rPr>
          <w:sz w:val="28"/>
          <w:szCs w:val="28"/>
        </w:rPr>
        <w:t xml:space="preserve">Согласно п.118 Инструкции №191н финансовый орган </w:t>
      </w:r>
      <w:r w:rsidRPr="00F71111">
        <w:rPr>
          <w:rFonts w:eastAsiaTheme="minorHAnsi"/>
          <w:sz w:val="28"/>
          <w:szCs w:val="28"/>
          <w:lang w:eastAsia="en-US"/>
        </w:rPr>
        <w:t>формирует консолидированную Справку (</w:t>
      </w:r>
      <w:hyperlink w:anchor="sub_503110" w:history="1">
        <w:r w:rsidRPr="00F71111">
          <w:rPr>
            <w:rFonts w:eastAsiaTheme="minorHAnsi"/>
            <w:sz w:val="28"/>
            <w:szCs w:val="28"/>
            <w:lang w:eastAsia="en-US"/>
          </w:rPr>
          <w:t>ф. 0503110</w:t>
        </w:r>
      </w:hyperlink>
      <w:r w:rsidRPr="00F71111">
        <w:rPr>
          <w:rFonts w:eastAsiaTheme="minorHAnsi"/>
          <w:sz w:val="28"/>
          <w:szCs w:val="28"/>
          <w:lang w:eastAsia="en-US"/>
        </w:rPr>
        <w:t>) к Балансу (</w:t>
      </w:r>
      <w:hyperlink w:anchor="sub_503120" w:history="1">
        <w:r w:rsidRPr="00F71111">
          <w:rPr>
            <w:rFonts w:eastAsiaTheme="minorHAnsi"/>
            <w:sz w:val="28"/>
            <w:szCs w:val="28"/>
            <w:lang w:eastAsia="en-US"/>
          </w:rPr>
          <w:t>ф. 0503120</w:t>
        </w:r>
      </w:hyperlink>
      <w:r w:rsidRPr="00F71111">
        <w:rPr>
          <w:rFonts w:eastAsiaTheme="minorHAnsi"/>
          <w:sz w:val="28"/>
          <w:szCs w:val="28"/>
          <w:lang w:eastAsia="en-US"/>
        </w:rPr>
        <w:t>) на основании консолидированной Справки (ф. 0503110) к сводному Балансу (</w:t>
      </w:r>
      <w:hyperlink w:anchor="sub_503130" w:history="1">
        <w:r w:rsidRPr="00F71111">
          <w:rPr>
            <w:rFonts w:eastAsiaTheme="minorHAnsi"/>
            <w:sz w:val="28"/>
            <w:szCs w:val="28"/>
            <w:lang w:eastAsia="en-US"/>
          </w:rPr>
          <w:t>ф. 0503130</w:t>
        </w:r>
      </w:hyperlink>
      <w:r w:rsidRPr="00F71111">
        <w:rPr>
          <w:rFonts w:eastAsiaTheme="minorHAnsi"/>
          <w:sz w:val="28"/>
          <w:szCs w:val="28"/>
          <w:lang w:eastAsia="en-US"/>
        </w:rPr>
        <w:t>) и консолидированной Справки (ф. 0503110) к сводному Балансу (</w:t>
      </w:r>
      <w:hyperlink w:anchor="sub_503140" w:history="1">
        <w:r w:rsidRPr="00F71111">
          <w:rPr>
            <w:rFonts w:eastAsiaTheme="minorHAnsi"/>
            <w:sz w:val="28"/>
            <w:szCs w:val="28"/>
            <w:lang w:eastAsia="en-US"/>
          </w:rPr>
          <w:t>ф. 0503140</w:t>
        </w:r>
      </w:hyperlink>
      <w:r w:rsidRPr="00F71111">
        <w:rPr>
          <w:rFonts w:eastAsiaTheme="minorHAnsi"/>
          <w:sz w:val="28"/>
          <w:szCs w:val="28"/>
          <w:lang w:eastAsia="en-US"/>
        </w:rPr>
        <w:t>).</w:t>
      </w:r>
    </w:p>
    <w:p w:rsidR="00862E18" w:rsidRPr="00F71111" w:rsidRDefault="00862E18" w:rsidP="00185A7E">
      <w:pPr>
        <w:pStyle w:val="ac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F71111">
        <w:rPr>
          <w:rFonts w:eastAsiaTheme="minorHAnsi"/>
          <w:sz w:val="28"/>
          <w:szCs w:val="28"/>
          <w:lang w:eastAsia="en-US"/>
        </w:rPr>
        <w:t>При сверке сумм поступлений и в</w:t>
      </w:r>
      <w:r w:rsidR="00DB7BDB" w:rsidRPr="00F71111">
        <w:rPr>
          <w:rFonts w:eastAsiaTheme="minorHAnsi"/>
          <w:sz w:val="28"/>
          <w:szCs w:val="28"/>
          <w:lang w:eastAsia="en-US"/>
        </w:rPr>
        <w:t>ыбытий, отраженных в Справке по</w:t>
      </w:r>
      <w:r w:rsidRPr="00F71111">
        <w:rPr>
          <w:rFonts w:eastAsiaTheme="minorHAnsi"/>
          <w:sz w:val="28"/>
          <w:szCs w:val="28"/>
          <w:lang w:eastAsia="en-US"/>
        </w:rPr>
        <w:t xml:space="preserve"> заключению счетов бюджетного учета отчетного финансового года (ф.0503110) к Балансу (ф.0503140) с показателями, отраженными в Справке об опер</w:t>
      </w:r>
      <w:r w:rsidR="0041442D" w:rsidRPr="00F71111">
        <w:rPr>
          <w:rFonts w:eastAsiaTheme="minorHAnsi"/>
          <w:sz w:val="28"/>
          <w:szCs w:val="28"/>
          <w:lang w:eastAsia="en-US"/>
        </w:rPr>
        <w:t xml:space="preserve">ациях по исполнению бюджета на </w:t>
      </w:r>
      <w:r w:rsidR="00F71111" w:rsidRPr="00F71111">
        <w:rPr>
          <w:rFonts w:eastAsiaTheme="minorHAnsi"/>
          <w:sz w:val="28"/>
          <w:szCs w:val="28"/>
          <w:lang w:eastAsia="en-US"/>
        </w:rPr>
        <w:t>0</w:t>
      </w:r>
      <w:r w:rsidR="0041442D" w:rsidRPr="00F71111">
        <w:rPr>
          <w:rFonts w:eastAsiaTheme="minorHAnsi"/>
          <w:sz w:val="28"/>
          <w:szCs w:val="28"/>
          <w:lang w:eastAsia="en-US"/>
        </w:rPr>
        <w:t>1</w:t>
      </w:r>
      <w:r w:rsidRPr="00F71111">
        <w:rPr>
          <w:rFonts w:eastAsiaTheme="minorHAnsi"/>
          <w:sz w:val="28"/>
          <w:szCs w:val="28"/>
          <w:lang w:eastAsia="en-US"/>
        </w:rPr>
        <w:t>.01.202</w:t>
      </w:r>
      <w:r w:rsidR="00580BA6">
        <w:rPr>
          <w:rFonts w:eastAsiaTheme="minorHAnsi"/>
          <w:sz w:val="28"/>
          <w:szCs w:val="28"/>
          <w:lang w:eastAsia="en-US"/>
        </w:rPr>
        <w:t>5</w:t>
      </w:r>
      <w:r w:rsidRPr="00F71111">
        <w:rPr>
          <w:rFonts w:eastAsiaTheme="minorHAnsi"/>
          <w:sz w:val="28"/>
          <w:szCs w:val="28"/>
          <w:lang w:eastAsia="en-US"/>
        </w:rPr>
        <w:t xml:space="preserve"> г., представленной УФК по РК, отклонений не установлено.</w:t>
      </w:r>
    </w:p>
    <w:p w:rsidR="00812B96" w:rsidRPr="00F71111" w:rsidRDefault="00B03F9F" w:rsidP="00185A7E">
      <w:pPr>
        <w:pStyle w:val="ac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F71111">
        <w:rPr>
          <w:rFonts w:eastAsiaTheme="minorHAnsi"/>
          <w:sz w:val="28"/>
          <w:szCs w:val="28"/>
          <w:lang w:eastAsia="en-US"/>
        </w:rPr>
        <w:lastRenderedPageBreak/>
        <w:t>При сверке сумм поступлений и выбытий,</w:t>
      </w:r>
      <w:r w:rsidR="00924390" w:rsidRPr="00F71111">
        <w:rPr>
          <w:rFonts w:eastAsiaTheme="minorHAnsi"/>
          <w:sz w:val="28"/>
          <w:szCs w:val="28"/>
          <w:lang w:eastAsia="en-US"/>
        </w:rPr>
        <w:t xml:space="preserve"> отраженных в Справке по</w:t>
      </w:r>
      <w:r w:rsidRPr="00F71111">
        <w:rPr>
          <w:rFonts w:eastAsiaTheme="minorHAnsi"/>
          <w:sz w:val="28"/>
          <w:szCs w:val="28"/>
          <w:lang w:eastAsia="en-US"/>
        </w:rPr>
        <w:t xml:space="preserve"> заключению счетов бюджетного учета отчетного финансового года (ф.0503110) к Балансу (ф.0503140) с показателями, отраженными в главной книге </w:t>
      </w:r>
      <w:r w:rsidR="00A7212E" w:rsidRPr="00290843">
        <w:rPr>
          <w:rFonts w:eastAsiaTheme="minorHAnsi"/>
          <w:sz w:val="28"/>
          <w:szCs w:val="28"/>
          <w:lang w:eastAsia="en-US"/>
        </w:rPr>
        <w:t>расхождени</w:t>
      </w:r>
      <w:r w:rsidR="00BF7D57" w:rsidRPr="00290843">
        <w:rPr>
          <w:rFonts w:eastAsiaTheme="minorHAnsi"/>
          <w:sz w:val="28"/>
          <w:szCs w:val="28"/>
          <w:lang w:eastAsia="en-US"/>
        </w:rPr>
        <w:t>й не установлено</w:t>
      </w:r>
      <w:r w:rsidR="007D6F25" w:rsidRPr="00F71111">
        <w:rPr>
          <w:sz w:val="28"/>
          <w:szCs w:val="28"/>
        </w:rPr>
        <w:t xml:space="preserve">. </w:t>
      </w:r>
    </w:p>
    <w:p w:rsidR="00812B96" w:rsidRDefault="00812B96" w:rsidP="00185A7E">
      <w:pPr>
        <w:pStyle w:val="ac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F71111">
        <w:rPr>
          <w:rFonts w:eastAsiaTheme="minorHAnsi"/>
          <w:sz w:val="28"/>
          <w:szCs w:val="28"/>
          <w:lang w:eastAsia="en-US"/>
        </w:rPr>
        <w:t>При сопоставлении показателей, отраженных в Справке (0503110 к Балансу 0503120) установлено</w:t>
      </w:r>
      <w:r w:rsidR="00B03F9F" w:rsidRPr="00F71111">
        <w:rPr>
          <w:rFonts w:eastAsiaTheme="minorHAnsi"/>
          <w:sz w:val="28"/>
          <w:szCs w:val="28"/>
          <w:lang w:eastAsia="en-US"/>
        </w:rPr>
        <w:t>, что показатели данной</w:t>
      </w:r>
      <w:r w:rsidR="00B92731" w:rsidRPr="00F71111">
        <w:rPr>
          <w:rFonts w:eastAsiaTheme="minorHAnsi"/>
          <w:sz w:val="28"/>
          <w:szCs w:val="28"/>
          <w:lang w:eastAsia="en-US"/>
        </w:rPr>
        <w:t xml:space="preserve"> справки сформированы на основании Справки (ф.050110) к сводному Балансу (ф.0503130</w:t>
      </w:r>
      <w:r w:rsidR="00B065BA" w:rsidRPr="00F71111">
        <w:rPr>
          <w:rFonts w:eastAsiaTheme="minorHAnsi"/>
          <w:sz w:val="28"/>
          <w:szCs w:val="28"/>
          <w:lang w:eastAsia="en-US"/>
        </w:rPr>
        <w:t>)</w:t>
      </w:r>
      <w:r w:rsidR="00B92731" w:rsidRPr="00F71111">
        <w:rPr>
          <w:rFonts w:eastAsiaTheme="minorHAnsi"/>
          <w:sz w:val="28"/>
          <w:szCs w:val="28"/>
          <w:lang w:eastAsia="en-US"/>
        </w:rPr>
        <w:t xml:space="preserve"> и Справки (ф.0503110) к сводному Балансу (ф.0503140).</w:t>
      </w:r>
    </w:p>
    <w:p w:rsidR="00167A84" w:rsidRPr="00F71111" w:rsidRDefault="00167A84" w:rsidP="00185A7E">
      <w:pPr>
        <w:pStyle w:val="ac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85A7E" w:rsidRPr="006E3982" w:rsidRDefault="00185A7E" w:rsidP="00185A7E">
      <w:pPr>
        <w:pStyle w:val="ac"/>
        <w:spacing w:after="100" w:afterAutospacing="1"/>
        <w:ind w:left="0"/>
        <w:jc w:val="center"/>
        <w:rPr>
          <w:i/>
          <w:sz w:val="28"/>
          <w:szCs w:val="28"/>
        </w:rPr>
      </w:pPr>
      <w:r w:rsidRPr="006E3982">
        <w:rPr>
          <w:i/>
          <w:sz w:val="28"/>
          <w:szCs w:val="28"/>
        </w:rPr>
        <w:t>Отчет об исполнении бюджета (ф.0503117)</w:t>
      </w:r>
    </w:p>
    <w:p w:rsidR="00D34C1F" w:rsidRPr="00251DCC" w:rsidRDefault="00D34C1F" w:rsidP="00D34C1F">
      <w:pPr>
        <w:ind w:firstLine="708"/>
        <w:jc w:val="both"/>
        <w:rPr>
          <w:sz w:val="28"/>
          <w:szCs w:val="28"/>
        </w:rPr>
      </w:pPr>
      <w:r w:rsidRPr="00D7648D">
        <w:rPr>
          <w:sz w:val="28"/>
          <w:szCs w:val="28"/>
        </w:rPr>
        <w:t xml:space="preserve">В соответствии со ст.5 Порядка проведения Контрольно-счетным комитетом Сортавальского муниципального </w:t>
      </w:r>
      <w:r w:rsidR="00580BA6">
        <w:rPr>
          <w:sz w:val="28"/>
          <w:szCs w:val="28"/>
        </w:rPr>
        <w:t>округа</w:t>
      </w:r>
      <w:r w:rsidRPr="00D7648D">
        <w:rPr>
          <w:sz w:val="28"/>
          <w:szCs w:val="28"/>
        </w:rPr>
        <w:t xml:space="preserve"> внешней </w:t>
      </w:r>
      <w:r w:rsidRPr="00251DCC">
        <w:rPr>
          <w:sz w:val="28"/>
          <w:szCs w:val="28"/>
        </w:rPr>
        <w:t xml:space="preserve">проверки годового отчета об исполнении бюджета Сортавальского муниципального </w:t>
      </w:r>
      <w:r w:rsidR="004A0CB2">
        <w:rPr>
          <w:sz w:val="28"/>
          <w:szCs w:val="28"/>
        </w:rPr>
        <w:t>округа</w:t>
      </w:r>
      <w:r w:rsidRPr="00251DCC">
        <w:rPr>
          <w:sz w:val="28"/>
          <w:szCs w:val="28"/>
        </w:rPr>
        <w:t xml:space="preserve">, утвержденного Решением Совета Сортавальского муниципального </w:t>
      </w:r>
      <w:r w:rsidR="00523CCD" w:rsidRPr="00251DCC">
        <w:rPr>
          <w:sz w:val="28"/>
          <w:szCs w:val="28"/>
        </w:rPr>
        <w:t>округа</w:t>
      </w:r>
      <w:r w:rsidRPr="00251DCC">
        <w:rPr>
          <w:sz w:val="28"/>
          <w:szCs w:val="28"/>
        </w:rPr>
        <w:t xml:space="preserve"> от </w:t>
      </w:r>
      <w:r w:rsidR="00523CCD" w:rsidRPr="00251DCC">
        <w:rPr>
          <w:sz w:val="28"/>
          <w:szCs w:val="28"/>
        </w:rPr>
        <w:t>20</w:t>
      </w:r>
      <w:r w:rsidRPr="00251DCC">
        <w:rPr>
          <w:sz w:val="28"/>
          <w:szCs w:val="28"/>
        </w:rPr>
        <w:t>.0</w:t>
      </w:r>
      <w:r w:rsidR="00523CCD" w:rsidRPr="00251DCC">
        <w:rPr>
          <w:sz w:val="28"/>
          <w:szCs w:val="28"/>
        </w:rPr>
        <w:t>2</w:t>
      </w:r>
      <w:r w:rsidRPr="00251DCC">
        <w:rPr>
          <w:sz w:val="28"/>
          <w:szCs w:val="28"/>
        </w:rPr>
        <w:t>.20</w:t>
      </w:r>
      <w:r w:rsidR="00523CCD" w:rsidRPr="00251DCC">
        <w:rPr>
          <w:sz w:val="28"/>
          <w:szCs w:val="28"/>
        </w:rPr>
        <w:t>2</w:t>
      </w:r>
      <w:r w:rsidRPr="00251DCC">
        <w:rPr>
          <w:sz w:val="28"/>
          <w:szCs w:val="28"/>
        </w:rPr>
        <w:t>5г. №</w:t>
      </w:r>
      <w:r w:rsidR="00523CCD" w:rsidRPr="00251DCC">
        <w:rPr>
          <w:sz w:val="28"/>
          <w:szCs w:val="28"/>
        </w:rPr>
        <w:t>81</w:t>
      </w:r>
      <w:r w:rsidRPr="00251DCC">
        <w:rPr>
          <w:sz w:val="28"/>
          <w:szCs w:val="28"/>
        </w:rPr>
        <w:t xml:space="preserve"> представле</w:t>
      </w:r>
      <w:r w:rsidR="00522725">
        <w:rPr>
          <w:sz w:val="28"/>
          <w:szCs w:val="28"/>
        </w:rPr>
        <w:t>на годовая бюджетная отчетность</w:t>
      </w:r>
      <w:r w:rsidR="000826CB" w:rsidRPr="00251DCC">
        <w:rPr>
          <w:sz w:val="28"/>
          <w:szCs w:val="28"/>
        </w:rPr>
        <w:t xml:space="preserve"> </w:t>
      </w:r>
      <w:r w:rsidRPr="00251DCC">
        <w:rPr>
          <w:sz w:val="28"/>
          <w:szCs w:val="28"/>
        </w:rPr>
        <w:t>главных администраторов бюджет</w:t>
      </w:r>
      <w:r w:rsidR="00D72E91" w:rsidRPr="00251DCC">
        <w:rPr>
          <w:sz w:val="28"/>
          <w:szCs w:val="28"/>
        </w:rPr>
        <w:t>ных средств</w:t>
      </w:r>
      <w:r w:rsidRPr="00251DCC">
        <w:rPr>
          <w:sz w:val="28"/>
          <w:szCs w:val="28"/>
        </w:rPr>
        <w:t xml:space="preserve"> Сортавальского муниципального района</w:t>
      </w:r>
      <w:r w:rsidR="00522725">
        <w:rPr>
          <w:sz w:val="28"/>
          <w:szCs w:val="28"/>
        </w:rPr>
        <w:t xml:space="preserve"> и </w:t>
      </w:r>
      <w:r w:rsidR="00B41FDA" w:rsidRPr="00251DCC">
        <w:rPr>
          <w:sz w:val="28"/>
          <w:szCs w:val="28"/>
        </w:rPr>
        <w:t xml:space="preserve">главных распорядителей </w:t>
      </w:r>
      <w:r w:rsidR="00D72E91" w:rsidRPr="00251DCC">
        <w:rPr>
          <w:sz w:val="28"/>
          <w:szCs w:val="28"/>
        </w:rPr>
        <w:t xml:space="preserve">средств бюджета </w:t>
      </w:r>
      <w:r w:rsidR="00B41FDA" w:rsidRPr="00251DCC">
        <w:rPr>
          <w:sz w:val="28"/>
          <w:szCs w:val="28"/>
        </w:rPr>
        <w:t>Сортавальского муниципального района</w:t>
      </w:r>
      <w:r w:rsidR="009B52E9" w:rsidRPr="00251DCC">
        <w:rPr>
          <w:sz w:val="28"/>
          <w:szCs w:val="28"/>
        </w:rPr>
        <w:t xml:space="preserve"> и администратора источников финансирования дефицита бюджета Сортавальского муниципального района</w:t>
      </w:r>
      <w:r w:rsidRPr="00251DCC">
        <w:rPr>
          <w:sz w:val="28"/>
          <w:szCs w:val="28"/>
        </w:rPr>
        <w:t>.</w:t>
      </w:r>
    </w:p>
    <w:p w:rsidR="006709EF" w:rsidRPr="00D7648D" w:rsidRDefault="006709EF" w:rsidP="00D34C1F">
      <w:pPr>
        <w:ind w:firstLine="708"/>
        <w:jc w:val="both"/>
        <w:rPr>
          <w:sz w:val="28"/>
          <w:szCs w:val="28"/>
        </w:rPr>
      </w:pPr>
      <w:r w:rsidRPr="00D7648D">
        <w:rPr>
          <w:sz w:val="28"/>
          <w:szCs w:val="28"/>
        </w:rPr>
        <w:t xml:space="preserve">В </w:t>
      </w:r>
      <w:r w:rsidR="00A020E8">
        <w:rPr>
          <w:sz w:val="28"/>
          <w:szCs w:val="28"/>
        </w:rPr>
        <w:t>соответствии с</w:t>
      </w:r>
      <w:r w:rsidRPr="00D7648D">
        <w:rPr>
          <w:sz w:val="28"/>
          <w:szCs w:val="28"/>
        </w:rPr>
        <w:t xml:space="preserve"> п.134 Инструкции №191н, в графе 4</w:t>
      </w:r>
      <w:r w:rsidR="00E726CF" w:rsidRPr="00D7648D">
        <w:rPr>
          <w:sz w:val="28"/>
          <w:szCs w:val="28"/>
        </w:rPr>
        <w:t xml:space="preserve"> </w:t>
      </w:r>
      <w:hyperlink r:id="rId16" w:anchor="/document/12181732/entry/50311701" w:history="1">
        <w:r w:rsidR="00E726CF" w:rsidRPr="00D7648D">
          <w:rPr>
            <w:rStyle w:val="af7"/>
            <w:color w:val="auto"/>
            <w:sz w:val="28"/>
            <w:szCs w:val="28"/>
          </w:rPr>
          <w:t>раздела</w:t>
        </w:r>
      </w:hyperlink>
      <w:r w:rsidR="00E726CF" w:rsidRPr="00D7648D">
        <w:rPr>
          <w:sz w:val="28"/>
          <w:szCs w:val="28"/>
        </w:rPr>
        <w:t xml:space="preserve"> «Доходы бюджета»</w:t>
      </w:r>
      <w:r w:rsidR="00F0358D">
        <w:rPr>
          <w:sz w:val="28"/>
          <w:szCs w:val="28"/>
        </w:rPr>
        <w:t xml:space="preserve"> Отчета (ф.0503117)</w:t>
      </w:r>
      <w:r w:rsidR="00E726CF" w:rsidRPr="00D7648D">
        <w:rPr>
          <w:sz w:val="28"/>
          <w:szCs w:val="28"/>
        </w:rPr>
        <w:t xml:space="preserve"> </w:t>
      </w:r>
      <w:r w:rsidRPr="00D7648D">
        <w:rPr>
          <w:sz w:val="28"/>
          <w:szCs w:val="28"/>
        </w:rPr>
        <w:t>отражен</w:t>
      </w:r>
      <w:r w:rsidR="002E0A85" w:rsidRPr="00D7648D">
        <w:rPr>
          <w:sz w:val="28"/>
          <w:szCs w:val="28"/>
        </w:rPr>
        <w:t xml:space="preserve"> </w:t>
      </w:r>
      <w:r w:rsidR="00A020E8">
        <w:rPr>
          <w:sz w:val="28"/>
          <w:szCs w:val="28"/>
        </w:rPr>
        <w:t>показатель, соответствующий</w:t>
      </w:r>
      <w:r w:rsidRPr="00D7648D">
        <w:rPr>
          <w:sz w:val="28"/>
          <w:szCs w:val="28"/>
        </w:rPr>
        <w:t xml:space="preserve"> годов</w:t>
      </w:r>
      <w:r w:rsidR="002E0A85" w:rsidRPr="00D7648D">
        <w:rPr>
          <w:sz w:val="28"/>
          <w:szCs w:val="28"/>
        </w:rPr>
        <w:t>о</w:t>
      </w:r>
      <w:r w:rsidR="00A020E8">
        <w:rPr>
          <w:sz w:val="28"/>
          <w:szCs w:val="28"/>
        </w:rPr>
        <w:t>му</w:t>
      </w:r>
      <w:r w:rsidRPr="00D7648D">
        <w:rPr>
          <w:sz w:val="28"/>
          <w:szCs w:val="28"/>
        </w:rPr>
        <w:t xml:space="preserve"> объем</w:t>
      </w:r>
      <w:r w:rsidR="00A020E8">
        <w:rPr>
          <w:sz w:val="28"/>
          <w:szCs w:val="28"/>
        </w:rPr>
        <w:t>у</w:t>
      </w:r>
      <w:r w:rsidRPr="00D7648D">
        <w:rPr>
          <w:sz w:val="28"/>
          <w:szCs w:val="28"/>
        </w:rPr>
        <w:t xml:space="preserve"> утвержденных бюджетных назначений на текущий финансовый год</w:t>
      </w:r>
      <w:r w:rsidR="002E0A85" w:rsidRPr="00D7648D">
        <w:rPr>
          <w:sz w:val="28"/>
          <w:szCs w:val="28"/>
        </w:rPr>
        <w:t>. По</w:t>
      </w:r>
      <w:r w:rsidRPr="00D7648D">
        <w:rPr>
          <w:sz w:val="28"/>
          <w:szCs w:val="28"/>
        </w:rPr>
        <w:t xml:space="preserve"> </w:t>
      </w:r>
      <w:hyperlink r:id="rId17" w:anchor="/document/12181732/entry/50311703" w:history="1">
        <w:r w:rsidRPr="00D7648D">
          <w:rPr>
            <w:rStyle w:val="af7"/>
            <w:color w:val="auto"/>
            <w:sz w:val="28"/>
            <w:szCs w:val="28"/>
          </w:rPr>
          <w:t>разделу</w:t>
        </w:r>
      </w:hyperlink>
      <w:r w:rsidRPr="00D7648D">
        <w:rPr>
          <w:sz w:val="28"/>
          <w:szCs w:val="28"/>
        </w:rPr>
        <w:t xml:space="preserve"> </w:t>
      </w:r>
      <w:r w:rsidR="005F440F" w:rsidRPr="00D7648D">
        <w:rPr>
          <w:sz w:val="28"/>
          <w:szCs w:val="28"/>
        </w:rPr>
        <w:t>«</w:t>
      </w:r>
      <w:r w:rsidRPr="00D7648D">
        <w:rPr>
          <w:sz w:val="28"/>
          <w:szCs w:val="28"/>
        </w:rPr>
        <w:t>Источники финансирования дефицита бюджета</w:t>
      </w:r>
      <w:r w:rsidR="005F440F" w:rsidRPr="00D7648D">
        <w:rPr>
          <w:sz w:val="28"/>
          <w:szCs w:val="28"/>
        </w:rPr>
        <w:t>»</w:t>
      </w:r>
      <w:r w:rsidRPr="00D7648D">
        <w:rPr>
          <w:sz w:val="28"/>
          <w:szCs w:val="28"/>
        </w:rPr>
        <w:t xml:space="preserve"> </w:t>
      </w:r>
      <w:r w:rsidR="002E0A85" w:rsidRPr="00D7648D">
        <w:rPr>
          <w:sz w:val="28"/>
          <w:szCs w:val="28"/>
        </w:rPr>
        <w:t xml:space="preserve">отражен </w:t>
      </w:r>
      <w:r w:rsidR="00A020E8">
        <w:rPr>
          <w:sz w:val="28"/>
          <w:szCs w:val="28"/>
        </w:rPr>
        <w:t>показатель, соответствующий</w:t>
      </w:r>
      <w:r w:rsidRPr="00D7648D">
        <w:rPr>
          <w:sz w:val="28"/>
          <w:szCs w:val="28"/>
        </w:rPr>
        <w:t xml:space="preserve"> сумм</w:t>
      </w:r>
      <w:r w:rsidR="00A020E8">
        <w:rPr>
          <w:sz w:val="28"/>
          <w:szCs w:val="28"/>
        </w:rPr>
        <w:t>е</w:t>
      </w:r>
      <w:r w:rsidRPr="00D7648D">
        <w:rPr>
          <w:sz w:val="28"/>
          <w:szCs w:val="28"/>
        </w:rPr>
        <w:t xml:space="preserve"> плановых показателей поступлений по источникам финансирования дефицита бюджета</w:t>
      </w:r>
      <w:r w:rsidR="002E0A85" w:rsidRPr="00D7648D">
        <w:rPr>
          <w:sz w:val="28"/>
          <w:szCs w:val="28"/>
        </w:rPr>
        <w:t xml:space="preserve">, </w:t>
      </w:r>
      <w:r w:rsidR="00167A84">
        <w:rPr>
          <w:sz w:val="28"/>
          <w:szCs w:val="28"/>
        </w:rPr>
        <w:t>утвержденных решением о бюджете</w:t>
      </w:r>
      <w:r w:rsidR="005F440F" w:rsidRPr="00D7648D">
        <w:rPr>
          <w:sz w:val="28"/>
          <w:szCs w:val="28"/>
        </w:rPr>
        <w:t>.</w:t>
      </w:r>
    </w:p>
    <w:p w:rsidR="00D34C1F" w:rsidRPr="00251DCC" w:rsidRDefault="00D34C1F" w:rsidP="00304491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251DCC">
        <w:rPr>
          <w:sz w:val="28"/>
          <w:szCs w:val="28"/>
        </w:rPr>
        <w:t>В соответств</w:t>
      </w:r>
      <w:r w:rsidR="006709EF" w:rsidRPr="00251DCC">
        <w:rPr>
          <w:sz w:val="28"/>
          <w:szCs w:val="28"/>
        </w:rPr>
        <w:t>ии с пунктом 137 Инструкции 191</w:t>
      </w:r>
      <w:r w:rsidRPr="00251DCC">
        <w:rPr>
          <w:sz w:val="28"/>
          <w:szCs w:val="28"/>
        </w:rPr>
        <w:t xml:space="preserve">н, графа 5 </w:t>
      </w:r>
      <w:hyperlink r:id="rId18" w:anchor="/document/12181732/entry/50311701" w:history="1">
        <w:r w:rsidRPr="00251DCC">
          <w:rPr>
            <w:rStyle w:val="af7"/>
            <w:color w:val="auto"/>
            <w:sz w:val="28"/>
            <w:szCs w:val="28"/>
          </w:rPr>
          <w:t>раздела</w:t>
        </w:r>
      </w:hyperlink>
      <w:r w:rsidRPr="00251DCC">
        <w:rPr>
          <w:sz w:val="28"/>
          <w:szCs w:val="28"/>
        </w:rPr>
        <w:t xml:space="preserve"> «Доходы бюджета» Отчета об исполнении бюджета (ф. 0503117) сформирована путем суммирования одноименных показателей графы 8 </w:t>
      </w:r>
      <w:hyperlink r:id="rId19" w:anchor="/document/12181732/entry/50312701" w:history="1">
        <w:r w:rsidRPr="00251DCC">
          <w:rPr>
            <w:rStyle w:val="af7"/>
            <w:color w:val="auto"/>
            <w:sz w:val="28"/>
            <w:szCs w:val="28"/>
          </w:rPr>
          <w:t>раздела</w:t>
        </w:r>
      </w:hyperlink>
      <w:r w:rsidRPr="00251DCC">
        <w:rPr>
          <w:sz w:val="28"/>
          <w:szCs w:val="28"/>
        </w:rPr>
        <w:t xml:space="preserve"> «Доходы бюджета» консолидированных Отчетов (ф. 0503127). Показатели исполнения районного бюджета, отраженные в годовом отчете об исполнении местного бюджета, соответствуют показателям, отраженным в справке об операциях по исполнению районного бюджета</w:t>
      </w:r>
      <w:r w:rsidR="009B52E9" w:rsidRPr="00251DCC">
        <w:rPr>
          <w:sz w:val="28"/>
          <w:szCs w:val="28"/>
        </w:rPr>
        <w:t xml:space="preserve"> предоставленной</w:t>
      </w:r>
      <w:r w:rsidRPr="00251DCC">
        <w:rPr>
          <w:sz w:val="28"/>
          <w:szCs w:val="28"/>
        </w:rPr>
        <w:t xml:space="preserve"> Управлени</w:t>
      </w:r>
      <w:r w:rsidR="009B52E9" w:rsidRPr="00251DCC">
        <w:rPr>
          <w:sz w:val="28"/>
          <w:szCs w:val="28"/>
        </w:rPr>
        <w:t>ем</w:t>
      </w:r>
      <w:r w:rsidRPr="00251DCC">
        <w:rPr>
          <w:sz w:val="28"/>
          <w:szCs w:val="28"/>
        </w:rPr>
        <w:t xml:space="preserve"> Федерального казначейства по РК.</w:t>
      </w:r>
      <w:r w:rsidRPr="00251DCC">
        <w:t xml:space="preserve"> </w:t>
      </w:r>
    </w:p>
    <w:p w:rsidR="00E726CF" w:rsidRPr="00D7648D" w:rsidRDefault="006709EF" w:rsidP="00E726C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648D">
        <w:rPr>
          <w:sz w:val="28"/>
          <w:szCs w:val="28"/>
        </w:rPr>
        <w:t xml:space="preserve">В </w:t>
      </w:r>
      <w:r w:rsidR="00A020E8">
        <w:rPr>
          <w:sz w:val="28"/>
          <w:szCs w:val="28"/>
        </w:rPr>
        <w:t>соответствии с</w:t>
      </w:r>
      <w:r w:rsidR="00185A7E" w:rsidRPr="00D7648D">
        <w:rPr>
          <w:sz w:val="28"/>
          <w:szCs w:val="28"/>
        </w:rPr>
        <w:t xml:space="preserve"> п.134 Инструкции №191н, </w:t>
      </w:r>
      <w:r w:rsidRPr="00D7648D">
        <w:rPr>
          <w:sz w:val="28"/>
          <w:szCs w:val="28"/>
        </w:rPr>
        <w:t xml:space="preserve">в графе 4 </w:t>
      </w:r>
      <w:r w:rsidR="00E726CF" w:rsidRPr="00D7648D">
        <w:rPr>
          <w:sz w:val="28"/>
          <w:szCs w:val="28"/>
        </w:rPr>
        <w:t>раздела «Расходы бюджета»</w:t>
      </w:r>
      <w:r w:rsidR="00525196">
        <w:rPr>
          <w:sz w:val="28"/>
          <w:szCs w:val="28"/>
        </w:rPr>
        <w:t xml:space="preserve"> Отчета (ф.0503117)</w:t>
      </w:r>
      <w:r w:rsidR="00E726CF" w:rsidRPr="00D7648D">
        <w:rPr>
          <w:sz w:val="28"/>
          <w:szCs w:val="28"/>
        </w:rPr>
        <w:t xml:space="preserve"> </w:t>
      </w:r>
      <w:r w:rsidR="00D7648D" w:rsidRPr="00D7648D">
        <w:rPr>
          <w:sz w:val="28"/>
          <w:szCs w:val="28"/>
        </w:rPr>
        <w:t xml:space="preserve">отражен </w:t>
      </w:r>
      <w:r w:rsidR="00A020E8">
        <w:rPr>
          <w:sz w:val="28"/>
          <w:szCs w:val="28"/>
        </w:rPr>
        <w:t>показатель, соответствующий объему</w:t>
      </w:r>
      <w:r w:rsidR="00D7648D" w:rsidRPr="00D7648D">
        <w:rPr>
          <w:sz w:val="28"/>
          <w:szCs w:val="28"/>
        </w:rPr>
        <w:t xml:space="preserve"> бюджетных назначений по расходам бюджета на текущий финансовый год, утвержденных в соответствии со сводной бюджетной росписью, с учетом последующих изменений, оформленных в установленном порядке на отчетную дату</w:t>
      </w:r>
      <w:r w:rsidR="00D7648D" w:rsidRPr="00D7648D">
        <w:rPr>
          <w:b/>
          <w:sz w:val="28"/>
          <w:szCs w:val="28"/>
        </w:rPr>
        <w:t xml:space="preserve">. </w:t>
      </w:r>
      <w:r w:rsidR="00D7648D" w:rsidRPr="006E3982">
        <w:rPr>
          <w:sz w:val="28"/>
          <w:szCs w:val="28"/>
        </w:rPr>
        <w:t>В соответствии с п. 134 Инструкции №191н, п</w:t>
      </w:r>
      <w:r w:rsidR="00D7648D" w:rsidRPr="00D7648D">
        <w:rPr>
          <w:sz w:val="28"/>
          <w:szCs w:val="28"/>
        </w:rPr>
        <w:t>о</w:t>
      </w:r>
      <w:r w:rsidR="00E726CF" w:rsidRPr="00D7648D">
        <w:rPr>
          <w:sz w:val="28"/>
          <w:szCs w:val="28"/>
        </w:rPr>
        <w:t xml:space="preserve"> </w:t>
      </w:r>
      <w:hyperlink r:id="rId20" w:anchor="/document/12181732/entry/50311703" w:history="1">
        <w:r w:rsidR="00E726CF" w:rsidRPr="00D7648D">
          <w:rPr>
            <w:rStyle w:val="af7"/>
            <w:color w:val="auto"/>
            <w:sz w:val="28"/>
            <w:szCs w:val="28"/>
          </w:rPr>
          <w:t>раздел</w:t>
        </w:r>
        <w:r w:rsidR="00D7648D">
          <w:rPr>
            <w:rStyle w:val="af7"/>
            <w:color w:val="auto"/>
            <w:sz w:val="28"/>
            <w:szCs w:val="28"/>
          </w:rPr>
          <w:t>у</w:t>
        </w:r>
      </w:hyperlink>
      <w:r w:rsidR="00E726CF" w:rsidRPr="00D7648D">
        <w:rPr>
          <w:sz w:val="28"/>
          <w:szCs w:val="28"/>
        </w:rPr>
        <w:t xml:space="preserve"> «Источники финансирования дефицита бюджета» отражены показатели в сумме бюджетных назначений по выплатам источников финансирования дефицита бюджета, утвержденных в соответствии со сводной бюджетной </w:t>
      </w:r>
      <w:r w:rsidR="00E726CF" w:rsidRPr="00D7648D">
        <w:rPr>
          <w:sz w:val="28"/>
          <w:szCs w:val="28"/>
        </w:rPr>
        <w:lastRenderedPageBreak/>
        <w:t>росписью, с учетом последующих изменений, оформленных в установленном порядке на отчетную дату.</w:t>
      </w:r>
    </w:p>
    <w:p w:rsidR="00185A7E" w:rsidRPr="006E3982" w:rsidRDefault="00185A7E" w:rsidP="006E3982">
      <w:pPr>
        <w:pStyle w:val="s1"/>
        <w:shd w:val="clear" w:color="auto" w:fill="FFFFFF"/>
        <w:spacing w:before="0" w:beforeAutospacing="0"/>
        <w:ind w:firstLine="708"/>
        <w:jc w:val="both"/>
        <w:rPr>
          <w:sz w:val="28"/>
          <w:szCs w:val="28"/>
        </w:rPr>
      </w:pPr>
      <w:r w:rsidRPr="006E3982">
        <w:rPr>
          <w:sz w:val="28"/>
          <w:szCs w:val="28"/>
        </w:rPr>
        <w:t>При сопоставлении показателей на 01.01.20</w:t>
      </w:r>
      <w:r w:rsidR="00D34C1F" w:rsidRPr="006E3982">
        <w:rPr>
          <w:sz w:val="28"/>
          <w:szCs w:val="28"/>
        </w:rPr>
        <w:t>2</w:t>
      </w:r>
      <w:r w:rsidR="005B7FA3">
        <w:rPr>
          <w:sz w:val="28"/>
          <w:szCs w:val="28"/>
        </w:rPr>
        <w:t>5</w:t>
      </w:r>
      <w:r w:rsidRPr="006E3982">
        <w:rPr>
          <w:sz w:val="28"/>
          <w:szCs w:val="28"/>
        </w:rPr>
        <w:t>г., отраженных в гр</w:t>
      </w:r>
      <w:r w:rsidR="00E726CF" w:rsidRPr="006E3982">
        <w:rPr>
          <w:sz w:val="28"/>
          <w:szCs w:val="28"/>
        </w:rPr>
        <w:t xml:space="preserve">афе </w:t>
      </w:r>
      <w:r w:rsidRPr="006E3982">
        <w:rPr>
          <w:sz w:val="28"/>
          <w:szCs w:val="28"/>
        </w:rPr>
        <w:t>5 р</w:t>
      </w:r>
      <w:r w:rsidR="00E726CF" w:rsidRPr="006E3982">
        <w:rPr>
          <w:sz w:val="28"/>
          <w:szCs w:val="28"/>
        </w:rPr>
        <w:t>аздела</w:t>
      </w:r>
      <w:r w:rsidRPr="006E3982">
        <w:rPr>
          <w:sz w:val="28"/>
          <w:szCs w:val="28"/>
        </w:rPr>
        <w:t xml:space="preserve"> </w:t>
      </w:r>
      <w:r w:rsidR="00564E3D" w:rsidRPr="006E3982">
        <w:rPr>
          <w:sz w:val="28"/>
          <w:szCs w:val="28"/>
        </w:rPr>
        <w:t>«Расходы бюджета»</w:t>
      </w:r>
      <w:r w:rsidRPr="006E3982">
        <w:rPr>
          <w:sz w:val="28"/>
          <w:szCs w:val="28"/>
        </w:rPr>
        <w:t xml:space="preserve"> </w:t>
      </w:r>
      <w:r w:rsidR="00564E3D" w:rsidRPr="006E3982">
        <w:rPr>
          <w:sz w:val="28"/>
          <w:szCs w:val="28"/>
        </w:rPr>
        <w:t>Отчета об исполнении бюджета (ф. 0503117)</w:t>
      </w:r>
      <w:r w:rsidRPr="006E3982">
        <w:rPr>
          <w:sz w:val="28"/>
          <w:szCs w:val="28"/>
        </w:rPr>
        <w:t xml:space="preserve"> с одноименными показателями гр</w:t>
      </w:r>
      <w:r w:rsidR="009B52E9" w:rsidRPr="006E3982">
        <w:rPr>
          <w:sz w:val="28"/>
          <w:szCs w:val="28"/>
        </w:rPr>
        <w:t xml:space="preserve">афы </w:t>
      </w:r>
      <w:r w:rsidRPr="006E3982">
        <w:rPr>
          <w:sz w:val="28"/>
          <w:szCs w:val="28"/>
        </w:rPr>
        <w:t xml:space="preserve">9 </w:t>
      </w:r>
      <w:r w:rsidR="00564E3D" w:rsidRPr="006E3982">
        <w:rPr>
          <w:sz w:val="28"/>
          <w:szCs w:val="28"/>
        </w:rPr>
        <w:t>раздела 2 «Расходы бюджета»</w:t>
      </w:r>
      <w:r w:rsidRPr="006E3982">
        <w:rPr>
          <w:sz w:val="28"/>
          <w:szCs w:val="28"/>
        </w:rPr>
        <w:t xml:space="preserve"> Отчетов (ф.0503127) главных распорядителей бюджетных средств, с данными о кассовом исполнении бюджета, отраженных в гр</w:t>
      </w:r>
      <w:r w:rsidR="00E726CF" w:rsidRPr="006E3982">
        <w:rPr>
          <w:sz w:val="28"/>
          <w:szCs w:val="28"/>
        </w:rPr>
        <w:t xml:space="preserve">афе </w:t>
      </w:r>
      <w:r w:rsidRPr="006E3982">
        <w:rPr>
          <w:sz w:val="28"/>
          <w:szCs w:val="28"/>
        </w:rPr>
        <w:t xml:space="preserve">6 </w:t>
      </w:r>
      <w:r w:rsidR="00E726CF" w:rsidRPr="006E3982">
        <w:rPr>
          <w:sz w:val="28"/>
          <w:szCs w:val="28"/>
        </w:rPr>
        <w:t xml:space="preserve">раздела </w:t>
      </w:r>
      <w:r w:rsidR="009B52E9" w:rsidRPr="006E3982">
        <w:rPr>
          <w:sz w:val="28"/>
          <w:szCs w:val="28"/>
        </w:rPr>
        <w:t>«</w:t>
      </w:r>
      <w:r w:rsidR="00E726CF" w:rsidRPr="006E3982">
        <w:rPr>
          <w:sz w:val="28"/>
          <w:szCs w:val="28"/>
        </w:rPr>
        <w:t xml:space="preserve">Расходы бюджетов» </w:t>
      </w:r>
      <w:r w:rsidRPr="006E3982">
        <w:rPr>
          <w:sz w:val="28"/>
          <w:szCs w:val="28"/>
        </w:rPr>
        <w:t>Отчета (ф.050312</w:t>
      </w:r>
      <w:r w:rsidR="00D34C1F" w:rsidRPr="006E3982">
        <w:rPr>
          <w:sz w:val="28"/>
          <w:szCs w:val="28"/>
        </w:rPr>
        <w:t xml:space="preserve">4) финансового органа, а также </w:t>
      </w:r>
      <w:r w:rsidRPr="006E3982">
        <w:rPr>
          <w:sz w:val="28"/>
          <w:szCs w:val="28"/>
        </w:rPr>
        <w:t xml:space="preserve">со сведениями, предоставленными УФК по РК «Справка об операциях по исполнению бюджета на </w:t>
      </w:r>
      <w:r w:rsidR="006E3982">
        <w:rPr>
          <w:sz w:val="28"/>
          <w:szCs w:val="28"/>
        </w:rPr>
        <w:t>0</w:t>
      </w:r>
      <w:r w:rsidR="002710E8" w:rsidRPr="006E3982">
        <w:rPr>
          <w:sz w:val="28"/>
          <w:szCs w:val="28"/>
        </w:rPr>
        <w:t>1</w:t>
      </w:r>
      <w:r w:rsidRPr="006E3982">
        <w:rPr>
          <w:sz w:val="28"/>
          <w:szCs w:val="28"/>
        </w:rPr>
        <w:t>.01.20</w:t>
      </w:r>
      <w:r w:rsidR="00D34C1F" w:rsidRPr="006E3982">
        <w:rPr>
          <w:sz w:val="28"/>
          <w:szCs w:val="28"/>
        </w:rPr>
        <w:t>2</w:t>
      </w:r>
      <w:r w:rsidR="005B7FA3">
        <w:rPr>
          <w:sz w:val="28"/>
          <w:szCs w:val="28"/>
        </w:rPr>
        <w:t>5</w:t>
      </w:r>
      <w:r w:rsidR="00C52385" w:rsidRPr="006E3982">
        <w:rPr>
          <w:sz w:val="28"/>
          <w:szCs w:val="28"/>
        </w:rPr>
        <w:t>г.</w:t>
      </w:r>
      <w:r w:rsidRPr="006E3982">
        <w:rPr>
          <w:sz w:val="28"/>
          <w:szCs w:val="28"/>
        </w:rPr>
        <w:t xml:space="preserve">», отклонений не </w:t>
      </w:r>
      <w:r w:rsidR="006E3982">
        <w:rPr>
          <w:sz w:val="28"/>
          <w:szCs w:val="28"/>
        </w:rPr>
        <w:t>выявлено</w:t>
      </w:r>
      <w:r w:rsidRPr="006E3982">
        <w:rPr>
          <w:sz w:val="28"/>
          <w:szCs w:val="28"/>
        </w:rPr>
        <w:t>.</w:t>
      </w:r>
    </w:p>
    <w:p w:rsidR="00185A7E" w:rsidRPr="00C402F9" w:rsidRDefault="00185A7E" w:rsidP="006E3982">
      <w:pPr>
        <w:pStyle w:val="ac"/>
        <w:spacing w:after="100" w:afterAutospacing="1"/>
        <w:ind w:left="0"/>
        <w:jc w:val="center"/>
        <w:rPr>
          <w:i/>
          <w:sz w:val="28"/>
          <w:szCs w:val="28"/>
        </w:rPr>
      </w:pPr>
      <w:r w:rsidRPr="00C402F9">
        <w:rPr>
          <w:i/>
          <w:sz w:val="28"/>
          <w:szCs w:val="28"/>
        </w:rPr>
        <w:t>Отчет о финансовых результатах деятельности (ф.0503121)</w:t>
      </w:r>
    </w:p>
    <w:p w:rsidR="00185A7E" w:rsidRPr="00C402F9" w:rsidRDefault="00185A7E" w:rsidP="00741595">
      <w:pPr>
        <w:ind w:firstLine="708"/>
        <w:jc w:val="both"/>
        <w:rPr>
          <w:sz w:val="28"/>
          <w:szCs w:val="28"/>
        </w:rPr>
      </w:pPr>
      <w:r w:rsidRPr="00C402F9">
        <w:rPr>
          <w:sz w:val="28"/>
          <w:szCs w:val="28"/>
        </w:rPr>
        <w:t>Отчет о финансовых результатах (ф.0503121) сформирован финансовым органом с соблюдением требований пункта 100 Инструкции №191н.</w:t>
      </w:r>
    </w:p>
    <w:p w:rsidR="00185A7E" w:rsidRPr="00C402F9" w:rsidRDefault="00185A7E" w:rsidP="006E3982">
      <w:pPr>
        <w:pStyle w:val="ac"/>
        <w:spacing w:after="100" w:afterAutospacing="1"/>
        <w:ind w:left="0" w:firstLine="709"/>
        <w:contextualSpacing w:val="0"/>
        <w:jc w:val="center"/>
        <w:rPr>
          <w:i/>
          <w:sz w:val="28"/>
          <w:szCs w:val="28"/>
        </w:rPr>
      </w:pPr>
      <w:r w:rsidRPr="00C402F9">
        <w:rPr>
          <w:i/>
          <w:sz w:val="28"/>
          <w:szCs w:val="28"/>
        </w:rPr>
        <w:t>Отчет о движении денежных средств (ф.0503123)</w:t>
      </w:r>
    </w:p>
    <w:p w:rsidR="00185A7E" w:rsidRPr="006E3982" w:rsidRDefault="00185A7E" w:rsidP="00741595">
      <w:pPr>
        <w:pStyle w:val="ac"/>
        <w:ind w:left="0" w:firstLine="708"/>
        <w:jc w:val="both"/>
        <w:rPr>
          <w:sz w:val="28"/>
          <w:szCs w:val="28"/>
        </w:rPr>
      </w:pPr>
      <w:r w:rsidRPr="00C402F9">
        <w:rPr>
          <w:sz w:val="28"/>
          <w:szCs w:val="28"/>
        </w:rPr>
        <w:t xml:space="preserve">Отчет о движении денежных средств (ф.0503123) сформирован финансовым органом с соблюдением требований пункта 150.4 Инструкции </w:t>
      </w:r>
      <w:r w:rsidRPr="006E3982">
        <w:rPr>
          <w:sz w:val="28"/>
          <w:szCs w:val="28"/>
        </w:rPr>
        <w:t>№191н.</w:t>
      </w:r>
    </w:p>
    <w:p w:rsidR="006D078C" w:rsidRPr="00C402F9" w:rsidRDefault="006D078C" w:rsidP="006E3982">
      <w:pPr>
        <w:pStyle w:val="ac"/>
        <w:spacing w:after="100" w:afterAutospacing="1"/>
        <w:ind w:left="0" w:firstLine="709"/>
        <w:contextualSpacing w:val="0"/>
        <w:jc w:val="center"/>
        <w:rPr>
          <w:i/>
          <w:sz w:val="28"/>
          <w:szCs w:val="28"/>
        </w:rPr>
      </w:pPr>
      <w:r w:rsidRPr="00C402F9">
        <w:rPr>
          <w:i/>
          <w:sz w:val="28"/>
          <w:szCs w:val="28"/>
        </w:rPr>
        <w:t>Отчет о бюджетных обязательствах</w:t>
      </w:r>
      <w:r w:rsidR="00304491" w:rsidRPr="00C402F9">
        <w:rPr>
          <w:i/>
          <w:sz w:val="28"/>
          <w:szCs w:val="28"/>
        </w:rPr>
        <w:t xml:space="preserve"> (ф.0503128)</w:t>
      </w:r>
    </w:p>
    <w:p w:rsidR="006D078C" w:rsidRPr="00522725" w:rsidRDefault="006D078C" w:rsidP="00DE05C6">
      <w:pPr>
        <w:pStyle w:val="ac"/>
        <w:ind w:left="0" w:firstLine="708"/>
        <w:jc w:val="both"/>
        <w:rPr>
          <w:sz w:val="28"/>
          <w:szCs w:val="28"/>
        </w:rPr>
      </w:pPr>
      <w:r w:rsidRPr="00522725">
        <w:rPr>
          <w:sz w:val="28"/>
          <w:szCs w:val="28"/>
        </w:rPr>
        <w:t>Отчет о бюджетных обязательствах (ф.0503128) сформирован финансовым органом путем суммирования одноименных показателей по раздела</w:t>
      </w:r>
      <w:r w:rsidR="00545735" w:rsidRPr="00522725">
        <w:rPr>
          <w:sz w:val="28"/>
          <w:szCs w:val="28"/>
        </w:rPr>
        <w:t>м</w:t>
      </w:r>
      <w:r w:rsidRPr="00522725">
        <w:rPr>
          <w:sz w:val="28"/>
          <w:szCs w:val="28"/>
        </w:rPr>
        <w:t>, графам и строкам Отчетов (ф.0503128) ГРБС.</w:t>
      </w:r>
    </w:p>
    <w:p w:rsidR="00A67DD4" w:rsidRPr="000326EF" w:rsidRDefault="00A67DD4" w:rsidP="00DE05C6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725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«Проверка достоверности, полноты и соответствия нормативным требованиям составления и представления бюджетной отчетности главных </w:t>
      </w:r>
      <w:r w:rsidRPr="000326EF">
        <w:rPr>
          <w:rFonts w:ascii="Times New Roman" w:hAnsi="Times New Roman" w:cs="Times New Roman"/>
          <w:sz w:val="28"/>
          <w:szCs w:val="28"/>
        </w:rPr>
        <w:t xml:space="preserve">администраторов средств бюджета Сортавальского муниципального района за 2024 год» выявлены факты несоответствия </w:t>
      </w:r>
      <w:r w:rsidR="009C5EC4" w:rsidRPr="000326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а бюджетных ассигнований по расходам бюджета на исполнение обязательств финансовых годов, следующих за текущим финансовым годом, отраженных по графе 4 р.3 ф.0503128 показателям Сводной бюджетной росписи бюджета по состоянию на 01.01.2025г. </w:t>
      </w:r>
      <w:r w:rsidR="00522725" w:rsidRPr="000326EF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9C5EC4" w:rsidRPr="000326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26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БС Администрации Сортавальского </w:t>
      </w:r>
      <w:r w:rsidR="009C5EC4" w:rsidRPr="000326E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 и ГРБС Комитет</w:t>
      </w:r>
      <w:r w:rsidR="000326EF" w:rsidRPr="000326E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9C5EC4" w:rsidRPr="000326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Сортавальского муниципального района</w:t>
      </w:r>
      <w:r w:rsidR="00522725" w:rsidRPr="000326E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326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является нарушением </w:t>
      </w:r>
      <w:r w:rsidR="009C5EC4" w:rsidRPr="000326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.72.1 </w:t>
      </w:r>
      <w:r w:rsidRPr="000326EF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кции 191н.</w:t>
      </w:r>
      <w:r w:rsidR="00B83039" w:rsidRPr="000326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2725" w:rsidRPr="000326EF">
        <w:rPr>
          <w:rFonts w:ascii="Times New Roman" w:hAnsi="Times New Roman" w:cs="Times New Roman"/>
          <w:sz w:val="28"/>
          <w:szCs w:val="28"/>
          <w:shd w:val="clear" w:color="auto" w:fill="FFFFFF"/>
        </w:rPr>
        <w:t>Суммарное отклонение составило 10 645,7 тыс. руб.</w:t>
      </w:r>
    </w:p>
    <w:p w:rsidR="001B2971" w:rsidRPr="00E062A8" w:rsidRDefault="001B2971" w:rsidP="001B2971">
      <w:pPr>
        <w:pStyle w:val="af9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0326EF">
        <w:rPr>
          <w:rFonts w:ascii="Times New Roman" w:hAnsi="Times New Roman" w:cs="Times New Roman"/>
          <w:sz w:val="28"/>
          <w:szCs w:val="28"/>
          <w:shd w:val="clear" w:color="auto" w:fill="FFFFFF"/>
        </w:rPr>
        <w:t>ра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326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0326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дела 3 (ф.0503128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ртавальского муниципального района, </w:t>
      </w:r>
      <w:r w:rsidRPr="00E06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ормированная финансовым органом на основании Отчетов (ф.0503128) ГРБС, также содержит показатель несоответствующий Сводной бюджетной росписи бюджета Сортавальского муниципального района по состоянию на 01.01.2025г.</w:t>
      </w:r>
      <w:r w:rsidRPr="00E062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326EF">
        <w:rPr>
          <w:rFonts w:ascii="Times New Roman" w:hAnsi="Times New Roman" w:cs="Times New Roman"/>
          <w:sz w:val="28"/>
          <w:szCs w:val="28"/>
          <w:shd w:val="clear" w:color="auto" w:fill="FFFFFF"/>
        </w:rPr>
        <w:t>тклонение составило 10 645,7 тыс. руб.</w:t>
      </w:r>
    </w:p>
    <w:p w:rsidR="00A020E8" w:rsidRDefault="00A020E8" w:rsidP="00185A7E">
      <w:pPr>
        <w:pStyle w:val="ac"/>
        <w:spacing w:after="100" w:afterAutospacing="1"/>
        <w:ind w:left="0"/>
        <w:contextualSpacing w:val="0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185A7E" w:rsidRDefault="00185A7E" w:rsidP="00185A7E">
      <w:pPr>
        <w:pStyle w:val="ac"/>
        <w:spacing w:after="100" w:afterAutospacing="1"/>
        <w:ind w:left="0"/>
        <w:contextualSpacing w:val="0"/>
        <w:jc w:val="center"/>
        <w:rPr>
          <w:rFonts w:eastAsiaTheme="minorHAnsi"/>
          <w:i/>
          <w:sz w:val="28"/>
          <w:szCs w:val="28"/>
          <w:lang w:eastAsia="en-US"/>
        </w:rPr>
      </w:pPr>
      <w:r w:rsidRPr="00D356C9">
        <w:rPr>
          <w:rFonts w:eastAsiaTheme="minorHAnsi"/>
          <w:i/>
          <w:sz w:val="28"/>
          <w:szCs w:val="28"/>
          <w:lang w:eastAsia="en-US"/>
        </w:rPr>
        <w:lastRenderedPageBreak/>
        <w:t>Пояснительная записка</w:t>
      </w:r>
    </w:p>
    <w:p w:rsidR="00D356C9" w:rsidRDefault="00D356C9" w:rsidP="00185A7E">
      <w:pPr>
        <w:pStyle w:val="ac"/>
        <w:spacing w:after="100" w:afterAutospacing="1"/>
        <w:ind w:left="0"/>
        <w:contextualSpacing w:val="0"/>
        <w:jc w:val="center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Сведения об исполнении бюджета (ф.0503164)</w:t>
      </w:r>
    </w:p>
    <w:p w:rsidR="00017186" w:rsidRDefault="00C14A11" w:rsidP="00017186">
      <w:pPr>
        <w:pStyle w:val="ac"/>
        <w:spacing w:after="100" w:afterAutospacing="1"/>
        <w:ind w:left="0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ведения (ф.0503164) </w:t>
      </w:r>
      <w:r w:rsidRPr="00D356C9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Pr="00D356C9">
        <w:rPr>
          <w:sz w:val="28"/>
          <w:szCs w:val="28"/>
        </w:rPr>
        <w:t xml:space="preserve"> финансовым органом путем </w:t>
      </w:r>
      <w:r>
        <w:rPr>
          <w:sz w:val="28"/>
          <w:szCs w:val="28"/>
        </w:rPr>
        <w:t>объединения</w:t>
      </w:r>
      <w:r w:rsidRPr="00D356C9">
        <w:rPr>
          <w:sz w:val="28"/>
          <w:szCs w:val="28"/>
        </w:rPr>
        <w:t xml:space="preserve"> одноименных показателей по разделам, графам и строкам </w:t>
      </w:r>
      <w:r>
        <w:rPr>
          <w:sz w:val="28"/>
          <w:szCs w:val="28"/>
        </w:rPr>
        <w:t>Сведений</w:t>
      </w:r>
      <w:r w:rsidRPr="00D356C9">
        <w:rPr>
          <w:sz w:val="28"/>
          <w:szCs w:val="28"/>
        </w:rPr>
        <w:t xml:space="preserve"> (ф.0503</w:t>
      </w:r>
      <w:r>
        <w:rPr>
          <w:sz w:val="28"/>
          <w:szCs w:val="28"/>
        </w:rPr>
        <w:t>164</w:t>
      </w:r>
      <w:r w:rsidRPr="00D356C9">
        <w:rPr>
          <w:sz w:val="28"/>
          <w:szCs w:val="28"/>
        </w:rPr>
        <w:t>) ГРБС</w:t>
      </w:r>
      <w:r>
        <w:rPr>
          <w:sz w:val="28"/>
          <w:szCs w:val="28"/>
        </w:rPr>
        <w:t xml:space="preserve">. </w:t>
      </w:r>
    </w:p>
    <w:p w:rsidR="00C14A11" w:rsidRDefault="00C14A11" w:rsidP="00C14A11">
      <w:pPr>
        <w:pStyle w:val="ac"/>
        <w:spacing w:after="100" w:afterAutospacing="1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020E8" w:rsidRDefault="00A020E8" w:rsidP="00FD2AFE">
      <w:pPr>
        <w:pStyle w:val="Default"/>
        <w:spacing w:after="100" w:afterAutospacing="1"/>
        <w:ind w:firstLine="708"/>
        <w:rPr>
          <w:bCs/>
          <w:i/>
          <w:iCs/>
          <w:sz w:val="28"/>
          <w:szCs w:val="28"/>
        </w:rPr>
      </w:pPr>
      <w:r w:rsidRPr="00055624">
        <w:rPr>
          <w:bCs/>
          <w:i/>
          <w:iCs/>
          <w:sz w:val="28"/>
          <w:szCs w:val="28"/>
        </w:rPr>
        <w:t>Сведения о движении нефинансовых активов (0503168).</w:t>
      </w:r>
    </w:p>
    <w:p w:rsidR="00A020E8" w:rsidRDefault="00841EF8" w:rsidP="00A020E8">
      <w:pPr>
        <w:pStyle w:val="Defaul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</w:rPr>
        <w:t xml:space="preserve">Сведения о движении нефинансовых активов (ф.0503168) сформированы финансовым органом путем </w:t>
      </w:r>
      <w:r w:rsidRPr="00841EF8">
        <w:rPr>
          <w:color w:val="22272F"/>
          <w:sz w:val="28"/>
          <w:szCs w:val="28"/>
          <w:shd w:val="clear" w:color="auto" w:fill="FFFFFF"/>
        </w:rPr>
        <w:t>суммирования одноименных показателей по строкам и графам соответствующих разделов приложения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A77076" w:rsidRPr="00C14A11" w:rsidRDefault="00A77076" w:rsidP="00C14A11">
      <w:pPr>
        <w:pStyle w:val="ac"/>
        <w:spacing w:after="100" w:afterAutospacing="1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85A7E" w:rsidRPr="00C402F9" w:rsidRDefault="00185A7E" w:rsidP="00185A7E">
      <w:pPr>
        <w:pStyle w:val="ac"/>
        <w:autoSpaceDE w:val="0"/>
        <w:autoSpaceDN w:val="0"/>
        <w:adjustRightInd w:val="0"/>
        <w:spacing w:after="100" w:afterAutospacing="1"/>
        <w:ind w:left="0"/>
        <w:jc w:val="center"/>
        <w:rPr>
          <w:bCs/>
          <w:i/>
          <w:iCs/>
          <w:sz w:val="28"/>
          <w:szCs w:val="28"/>
        </w:rPr>
      </w:pPr>
      <w:r w:rsidRPr="00C14A11">
        <w:rPr>
          <w:bCs/>
          <w:i/>
          <w:iCs/>
          <w:sz w:val="28"/>
          <w:szCs w:val="28"/>
        </w:rPr>
        <w:t xml:space="preserve">Сведения о дебиторской и </w:t>
      </w:r>
      <w:r w:rsidRPr="00C402F9">
        <w:rPr>
          <w:bCs/>
          <w:i/>
          <w:iCs/>
          <w:sz w:val="28"/>
          <w:szCs w:val="28"/>
        </w:rPr>
        <w:t>кредиторской задолженности учреждения (ф.0503169).</w:t>
      </w:r>
    </w:p>
    <w:p w:rsidR="00C14A11" w:rsidRPr="00C402F9" w:rsidRDefault="00C14A11" w:rsidP="00185A7E">
      <w:pPr>
        <w:pStyle w:val="ac"/>
        <w:autoSpaceDE w:val="0"/>
        <w:autoSpaceDN w:val="0"/>
        <w:adjustRightInd w:val="0"/>
        <w:spacing w:after="100" w:afterAutospacing="1"/>
        <w:ind w:left="0"/>
        <w:jc w:val="center"/>
        <w:rPr>
          <w:bCs/>
          <w:i/>
          <w:iCs/>
          <w:sz w:val="28"/>
          <w:szCs w:val="28"/>
        </w:rPr>
      </w:pPr>
    </w:p>
    <w:p w:rsidR="00185A7E" w:rsidRPr="00442F20" w:rsidRDefault="00185A7E" w:rsidP="00185A7E">
      <w:pPr>
        <w:pStyle w:val="ac"/>
        <w:ind w:left="0" w:firstLine="708"/>
        <w:jc w:val="both"/>
        <w:rPr>
          <w:sz w:val="28"/>
          <w:szCs w:val="28"/>
        </w:rPr>
      </w:pPr>
      <w:r w:rsidRPr="00C402F9">
        <w:rPr>
          <w:sz w:val="28"/>
          <w:szCs w:val="28"/>
        </w:rPr>
        <w:t xml:space="preserve">Дебиторская задолженность по бюджетной </w:t>
      </w:r>
      <w:r w:rsidRPr="00442F20">
        <w:rPr>
          <w:sz w:val="28"/>
          <w:szCs w:val="28"/>
        </w:rPr>
        <w:t>деятельности по состоянию на 1 января 20</w:t>
      </w:r>
      <w:r w:rsidR="00AD5E84" w:rsidRPr="00442F20">
        <w:rPr>
          <w:sz w:val="28"/>
          <w:szCs w:val="28"/>
        </w:rPr>
        <w:t>2</w:t>
      </w:r>
      <w:r w:rsidR="005B7FA3">
        <w:rPr>
          <w:sz w:val="28"/>
          <w:szCs w:val="28"/>
        </w:rPr>
        <w:t>5</w:t>
      </w:r>
      <w:r w:rsidRPr="00442F20">
        <w:rPr>
          <w:sz w:val="28"/>
          <w:szCs w:val="28"/>
        </w:rPr>
        <w:t xml:space="preserve"> года отражена в размере </w:t>
      </w:r>
      <w:r w:rsidR="009E223F">
        <w:rPr>
          <w:sz w:val="28"/>
          <w:szCs w:val="28"/>
        </w:rPr>
        <w:t>4</w:t>
      </w:r>
      <w:r w:rsidR="0093556C">
        <w:rPr>
          <w:sz w:val="28"/>
          <w:szCs w:val="28"/>
        </w:rPr>
        <w:t>6</w:t>
      </w:r>
      <w:r w:rsidR="009E223F">
        <w:rPr>
          <w:sz w:val="28"/>
          <w:szCs w:val="28"/>
        </w:rPr>
        <w:t>9 341,7</w:t>
      </w:r>
      <w:r w:rsidRPr="00442F20">
        <w:rPr>
          <w:sz w:val="28"/>
          <w:szCs w:val="28"/>
        </w:rPr>
        <w:t xml:space="preserve"> тыс. руб. с начала года </w:t>
      </w:r>
      <w:r w:rsidR="009E223F">
        <w:rPr>
          <w:sz w:val="28"/>
          <w:szCs w:val="28"/>
        </w:rPr>
        <w:t>увеличилась</w:t>
      </w:r>
      <w:r w:rsidRPr="00442F20">
        <w:rPr>
          <w:sz w:val="28"/>
          <w:szCs w:val="28"/>
        </w:rPr>
        <w:t xml:space="preserve"> на </w:t>
      </w:r>
      <w:r w:rsidR="009E223F">
        <w:rPr>
          <w:sz w:val="28"/>
          <w:szCs w:val="28"/>
        </w:rPr>
        <w:t>23 361,4</w:t>
      </w:r>
      <w:r w:rsidR="00AD5E84" w:rsidRPr="00442F20">
        <w:rPr>
          <w:sz w:val="28"/>
          <w:szCs w:val="28"/>
        </w:rPr>
        <w:t xml:space="preserve"> тыс. руб. (</w:t>
      </w:r>
      <w:r w:rsidRPr="00442F20">
        <w:rPr>
          <w:sz w:val="28"/>
          <w:szCs w:val="28"/>
        </w:rPr>
        <w:t>на 1 января 20</w:t>
      </w:r>
      <w:r w:rsidR="002A1D65" w:rsidRPr="00442F20">
        <w:rPr>
          <w:sz w:val="28"/>
          <w:szCs w:val="28"/>
        </w:rPr>
        <w:t>2</w:t>
      </w:r>
      <w:r w:rsidR="009E223F">
        <w:rPr>
          <w:sz w:val="28"/>
          <w:szCs w:val="28"/>
        </w:rPr>
        <w:t>4</w:t>
      </w:r>
      <w:r w:rsidR="00AD5E84" w:rsidRPr="00442F20">
        <w:rPr>
          <w:sz w:val="28"/>
          <w:szCs w:val="28"/>
        </w:rPr>
        <w:t xml:space="preserve"> </w:t>
      </w:r>
      <w:r w:rsidRPr="00442F20">
        <w:rPr>
          <w:sz w:val="28"/>
          <w:szCs w:val="28"/>
        </w:rPr>
        <w:t xml:space="preserve">года – </w:t>
      </w:r>
      <w:r w:rsidR="009E223F">
        <w:rPr>
          <w:sz w:val="28"/>
          <w:szCs w:val="28"/>
        </w:rPr>
        <w:t>445 980,3</w:t>
      </w:r>
      <w:r w:rsidR="009E223F" w:rsidRPr="00442F20">
        <w:rPr>
          <w:sz w:val="28"/>
          <w:szCs w:val="28"/>
        </w:rPr>
        <w:t xml:space="preserve"> </w:t>
      </w:r>
      <w:r w:rsidRPr="00442F20">
        <w:rPr>
          <w:sz w:val="28"/>
          <w:szCs w:val="28"/>
        </w:rPr>
        <w:t xml:space="preserve">тыс. руб.). </w:t>
      </w:r>
      <w:r w:rsidR="001F4427" w:rsidRPr="00442F20">
        <w:rPr>
          <w:sz w:val="28"/>
          <w:szCs w:val="28"/>
        </w:rPr>
        <w:t>Долгосрочная задолженность по состоянию на 1 января 202</w:t>
      </w:r>
      <w:r w:rsidR="009E223F">
        <w:rPr>
          <w:sz w:val="28"/>
          <w:szCs w:val="28"/>
        </w:rPr>
        <w:t>5</w:t>
      </w:r>
      <w:r w:rsidR="001F4427" w:rsidRPr="00442F20">
        <w:rPr>
          <w:sz w:val="28"/>
          <w:szCs w:val="28"/>
        </w:rPr>
        <w:t xml:space="preserve"> года отражена в объеме </w:t>
      </w:r>
      <w:r w:rsidR="009E223F">
        <w:rPr>
          <w:sz w:val="28"/>
          <w:szCs w:val="28"/>
        </w:rPr>
        <w:t>393 723,8</w:t>
      </w:r>
      <w:r w:rsidR="001F4427" w:rsidRPr="00442F20">
        <w:rPr>
          <w:sz w:val="28"/>
          <w:szCs w:val="28"/>
        </w:rPr>
        <w:t xml:space="preserve"> тыс. руб. </w:t>
      </w:r>
      <w:r w:rsidR="00113797" w:rsidRPr="00442F20">
        <w:rPr>
          <w:sz w:val="28"/>
          <w:szCs w:val="28"/>
        </w:rPr>
        <w:t>(на 01.01.202</w:t>
      </w:r>
      <w:r w:rsidR="009E223F">
        <w:rPr>
          <w:sz w:val="28"/>
          <w:szCs w:val="28"/>
        </w:rPr>
        <w:t>4</w:t>
      </w:r>
      <w:r w:rsidR="00113797" w:rsidRPr="00442F20">
        <w:rPr>
          <w:sz w:val="28"/>
          <w:szCs w:val="28"/>
        </w:rPr>
        <w:t xml:space="preserve"> года – </w:t>
      </w:r>
      <w:r w:rsidR="009E223F">
        <w:rPr>
          <w:sz w:val="28"/>
          <w:szCs w:val="28"/>
        </w:rPr>
        <w:t>387 513,3</w:t>
      </w:r>
      <w:r w:rsidR="00DD18B7" w:rsidRPr="00442F20">
        <w:rPr>
          <w:sz w:val="28"/>
          <w:szCs w:val="28"/>
        </w:rPr>
        <w:t xml:space="preserve"> </w:t>
      </w:r>
      <w:r w:rsidR="00113797" w:rsidRPr="00442F20">
        <w:rPr>
          <w:sz w:val="28"/>
          <w:szCs w:val="28"/>
        </w:rPr>
        <w:t xml:space="preserve">тыс. руб.). </w:t>
      </w:r>
      <w:r w:rsidRPr="00442F20">
        <w:rPr>
          <w:sz w:val="28"/>
          <w:szCs w:val="28"/>
        </w:rPr>
        <w:t>Просроченная задолженность на 01.01.20</w:t>
      </w:r>
      <w:r w:rsidR="00C413F3" w:rsidRPr="00442F20">
        <w:rPr>
          <w:sz w:val="28"/>
          <w:szCs w:val="28"/>
        </w:rPr>
        <w:t>2</w:t>
      </w:r>
      <w:r w:rsidR="009E223F">
        <w:rPr>
          <w:sz w:val="28"/>
          <w:szCs w:val="28"/>
        </w:rPr>
        <w:t>5</w:t>
      </w:r>
      <w:r w:rsidRPr="00442F20">
        <w:rPr>
          <w:sz w:val="28"/>
          <w:szCs w:val="28"/>
        </w:rPr>
        <w:t xml:space="preserve">г. составляет </w:t>
      </w:r>
      <w:r w:rsidR="009E223F">
        <w:rPr>
          <w:sz w:val="28"/>
          <w:szCs w:val="28"/>
        </w:rPr>
        <w:t>5 922,8</w:t>
      </w:r>
      <w:r w:rsidR="00A77076">
        <w:rPr>
          <w:sz w:val="28"/>
          <w:szCs w:val="28"/>
        </w:rPr>
        <w:t xml:space="preserve"> </w:t>
      </w:r>
      <w:r w:rsidRPr="00442F20">
        <w:rPr>
          <w:sz w:val="28"/>
          <w:szCs w:val="28"/>
        </w:rPr>
        <w:t xml:space="preserve">тыс. руб., с начала года </w:t>
      </w:r>
      <w:r w:rsidR="009E223F">
        <w:rPr>
          <w:sz w:val="28"/>
          <w:szCs w:val="28"/>
        </w:rPr>
        <w:t>увеличилась</w:t>
      </w:r>
      <w:r w:rsidRPr="00442F20">
        <w:rPr>
          <w:sz w:val="28"/>
          <w:szCs w:val="28"/>
        </w:rPr>
        <w:t xml:space="preserve"> на </w:t>
      </w:r>
      <w:r w:rsidR="009E223F">
        <w:rPr>
          <w:sz w:val="28"/>
          <w:szCs w:val="28"/>
        </w:rPr>
        <w:t>1 723,0</w:t>
      </w:r>
      <w:r w:rsidRPr="00442F20">
        <w:rPr>
          <w:sz w:val="28"/>
          <w:szCs w:val="28"/>
        </w:rPr>
        <w:t xml:space="preserve"> тыс. руб. (на 1 января 20</w:t>
      </w:r>
      <w:r w:rsidR="001F4427" w:rsidRPr="00442F20">
        <w:rPr>
          <w:sz w:val="28"/>
          <w:szCs w:val="28"/>
        </w:rPr>
        <w:t>2</w:t>
      </w:r>
      <w:r w:rsidR="009E223F">
        <w:rPr>
          <w:sz w:val="28"/>
          <w:szCs w:val="28"/>
        </w:rPr>
        <w:t>4</w:t>
      </w:r>
      <w:r w:rsidRPr="00442F20">
        <w:rPr>
          <w:sz w:val="28"/>
          <w:szCs w:val="28"/>
        </w:rPr>
        <w:t xml:space="preserve">г.- </w:t>
      </w:r>
      <w:r w:rsidR="009E223F">
        <w:rPr>
          <w:sz w:val="28"/>
          <w:szCs w:val="28"/>
        </w:rPr>
        <w:t xml:space="preserve">4 199,8 </w:t>
      </w:r>
      <w:r w:rsidRPr="00442F20">
        <w:rPr>
          <w:sz w:val="28"/>
          <w:szCs w:val="28"/>
        </w:rPr>
        <w:t>тыс. руб.)</w:t>
      </w:r>
      <w:r w:rsidR="00C413F3" w:rsidRPr="00442F20">
        <w:rPr>
          <w:sz w:val="28"/>
          <w:szCs w:val="28"/>
        </w:rPr>
        <w:t>.</w:t>
      </w:r>
    </w:p>
    <w:p w:rsidR="003257FD" w:rsidRPr="00442F20" w:rsidRDefault="00185A7E" w:rsidP="003257FD">
      <w:pPr>
        <w:pStyle w:val="ac"/>
        <w:ind w:left="0" w:firstLine="708"/>
        <w:jc w:val="both"/>
        <w:rPr>
          <w:sz w:val="28"/>
          <w:szCs w:val="28"/>
        </w:rPr>
      </w:pPr>
      <w:r w:rsidRPr="00442F20">
        <w:rPr>
          <w:sz w:val="28"/>
          <w:szCs w:val="28"/>
        </w:rPr>
        <w:t>Кредиторская задолженность по бюджетной деятельности на 1 января 20</w:t>
      </w:r>
      <w:r w:rsidR="003257FD" w:rsidRPr="00442F20">
        <w:rPr>
          <w:sz w:val="28"/>
          <w:szCs w:val="28"/>
        </w:rPr>
        <w:t>2</w:t>
      </w:r>
      <w:r w:rsidR="00247133">
        <w:rPr>
          <w:sz w:val="28"/>
          <w:szCs w:val="28"/>
        </w:rPr>
        <w:t>5</w:t>
      </w:r>
      <w:r w:rsidR="003257FD" w:rsidRPr="00442F20">
        <w:rPr>
          <w:sz w:val="28"/>
          <w:szCs w:val="28"/>
        </w:rPr>
        <w:t xml:space="preserve"> </w:t>
      </w:r>
      <w:r w:rsidRPr="00442F20">
        <w:rPr>
          <w:sz w:val="28"/>
          <w:szCs w:val="28"/>
        </w:rPr>
        <w:t xml:space="preserve">года составила </w:t>
      </w:r>
      <w:r w:rsidR="00247133">
        <w:rPr>
          <w:sz w:val="28"/>
          <w:szCs w:val="28"/>
        </w:rPr>
        <w:t>14 469,4</w:t>
      </w:r>
      <w:r w:rsidRPr="00442F20">
        <w:rPr>
          <w:sz w:val="28"/>
          <w:szCs w:val="28"/>
        </w:rPr>
        <w:t xml:space="preserve"> тыс. руб. с начала года </w:t>
      </w:r>
      <w:r w:rsidR="00247133">
        <w:rPr>
          <w:sz w:val="28"/>
          <w:szCs w:val="28"/>
        </w:rPr>
        <w:t>сократ</w:t>
      </w:r>
      <w:r w:rsidR="00BE6962">
        <w:rPr>
          <w:sz w:val="28"/>
          <w:szCs w:val="28"/>
        </w:rPr>
        <w:t>илась</w:t>
      </w:r>
      <w:r w:rsidRPr="00442F20">
        <w:rPr>
          <w:sz w:val="28"/>
          <w:szCs w:val="28"/>
        </w:rPr>
        <w:t xml:space="preserve"> на </w:t>
      </w:r>
      <w:r w:rsidR="00247133">
        <w:rPr>
          <w:sz w:val="28"/>
          <w:szCs w:val="28"/>
        </w:rPr>
        <w:t>5 667,2</w:t>
      </w:r>
      <w:r w:rsidR="00114422" w:rsidRPr="00442F20">
        <w:rPr>
          <w:sz w:val="28"/>
          <w:szCs w:val="28"/>
        </w:rPr>
        <w:t xml:space="preserve"> </w:t>
      </w:r>
      <w:r w:rsidR="003257FD" w:rsidRPr="00442F20">
        <w:rPr>
          <w:sz w:val="28"/>
          <w:szCs w:val="28"/>
        </w:rPr>
        <w:t xml:space="preserve">тыс. </w:t>
      </w:r>
      <w:r w:rsidRPr="00442F20">
        <w:rPr>
          <w:sz w:val="28"/>
          <w:szCs w:val="28"/>
        </w:rPr>
        <w:t>руб.</w:t>
      </w:r>
      <w:r w:rsidR="003257FD" w:rsidRPr="00442F20">
        <w:rPr>
          <w:sz w:val="28"/>
          <w:szCs w:val="28"/>
        </w:rPr>
        <w:t xml:space="preserve"> </w:t>
      </w:r>
      <w:r w:rsidRPr="00442F20">
        <w:rPr>
          <w:sz w:val="28"/>
          <w:szCs w:val="28"/>
        </w:rPr>
        <w:t>(на 01.01.20</w:t>
      </w:r>
      <w:r w:rsidR="00114422" w:rsidRPr="00442F20">
        <w:rPr>
          <w:sz w:val="28"/>
          <w:szCs w:val="28"/>
        </w:rPr>
        <w:t>2</w:t>
      </w:r>
      <w:r w:rsidR="00247133">
        <w:rPr>
          <w:sz w:val="28"/>
          <w:szCs w:val="28"/>
        </w:rPr>
        <w:t>4</w:t>
      </w:r>
      <w:r w:rsidR="003257FD" w:rsidRPr="00442F20">
        <w:rPr>
          <w:sz w:val="28"/>
          <w:szCs w:val="28"/>
        </w:rPr>
        <w:t xml:space="preserve"> </w:t>
      </w:r>
      <w:r w:rsidRPr="00442F20">
        <w:rPr>
          <w:sz w:val="28"/>
          <w:szCs w:val="28"/>
        </w:rPr>
        <w:t xml:space="preserve">года </w:t>
      </w:r>
      <w:r w:rsidR="00247133">
        <w:rPr>
          <w:sz w:val="28"/>
          <w:szCs w:val="28"/>
        </w:rPr>
        <w:t>20 136,6</w:t>
      </w:r>
      <w:r w:rsidR="00BE6962" w:rsidRPr="00442F20">
        <w:rPr>
          <w:sz w:val="28"/>
          <w:szCs w:val="28"/>
        </w:rPr>
        <w:t xml:space="preserve"> </w:t>
      </w:r>
      <w:r w:rsidRPr="00442F20">
        <w:rPr>
          <w:sz w:val="28"/>
          <w:szCs w:val="28"/>
        </w:rPr>
        <w:t xml:space="preserve">тыс. руб.), просроченная кредиторская задолженность </w:t>
      </w:r>
      <w:r w:rsidR="003257FD" w:rsidRPr="00442F20">
        <w:rPr>
          <w:sz w:val="28"/>
          <w:szCs w:val="28"/>
        </w:rPr>
        <w:t xml:space="preserve">на </w:t>
      </w:r>
      <w:r w:rsidR="00017186" w:rsidRPr="00442F20">
        <w:rPr>
          <w:sz w:val="28"/>
          <w:szCs w:val="28"/>
        </w:rPr>
        <w:t>01.01.202</w:t>
      </w:r>
      <w:r w:rsidR="00247133">
        <w:rPr>
          <w:sz w:val="28"/>
          <w:szCs w:val="28"/>
        </w:rPr>
        <w:t>5</w:t>
      </w:r>
      <w:r w:rsidR="00017186" w:rsidRPr="00442F20">
        <w:rPr>
          <w:sz w:val="28"/>
          <w:szCs w:val="28"/>
        </w:rPr>
        <w:t xml:space="preserve">г. и на </w:t>
      </w:r>
      <w:r w:rsidR="003257FD" w:rsidRPr="00442F20">
        <w:rPr>
          <w:sz w:val="28"/>
          <w:szCs w:val="28"/>
        </w:rPr>
        <w:t>01.01.202</w:t>
      </w:r>
      <w:r w:rsidR="00247133">
        <w:rPr>
          <w:sz w:val="28"/>
          <w:szCs w:val="28"/>
        </w:rPr>
        <w:t>4</w:t>
      </w:r>
      <w:r w:rsidR="003257FD" w:rsidRPr="00442F20">
        <w:rPr>
          <w:sz w:val="28"/>
          <w:szCs w:val="28"/>
        </w:rPr>
        <w:t xml:space="preserve">г. </w:t>
      </w:r>
      <w:r w:rsidR="00114422" w:rsidRPr="00442F20">
        <w:rPr>
          <w:sz w:val="28"/>
          <w:szCs w:val="28"/>
        </w:rPr>
        <w:t>отсутствует</w:t>
      </w:r>
      <w:r w:rsidR="003257FD" w:rsidRPr="00442F20">
        <w:rPr>
          <w:sz w:val="28"/>
          <w:szCs w:val="28"/>
        </w:rPr>
        <w:t xml:space="preserve">, </w:t>
      </w:r>
    </w:p>
    <w:p w:rsidR="00185A7E" w:rsidRPr="005A3A2E" w:rsidRDefault="005D3332" w:rsidP="00185A7E">
      <w:pPr>
        <w:pStyle w:val="ac"/>
        <w:ind w:left="0" w:firstLine="708"/>
        <w:jc w:val="both"/>
        <w:rPr>
          <w:sz w:val="28"/>
          <w:szCs w:val="28"/>
        </w:rPr>
      </w:pPr>
      <w:r w:rsidRPr="00442F20">
        <w:rPr>
          <w:sz w:val="28"/>
          <w:szCs w:val="28"/>
        </w:rPr>
        <w:t>К</w:t>
      </w:r>
      <w:r w:rsidR="00185A7E" w:rsidRPr="00442F20">
        <w:rPr>
          <w:sz w:val="28"/>
          <w:szCs w:val="28"/>
        </w:rPr>
        <w:t>онсолидированные Сведения (</w:t>
      </w:r>
      <w:hyperlink r:id="rId21" w:anchor="/document/12181732/entry/503169" w:history="1">
        <w:r w:rsidR="00185A7E" w:rsidRPr="00442F20">
          <w:rPr>
            <w:rStyle w:val="af7"/>
            <w:color w:val="auto"/>
            <w:sz w:val="28"/>
            <w:szCs w:val="28"/>
          </w:rPr>
          <w:t>ф. 0503169</w:t>
        </w:r>
      </w:hyperlink>
      <w:r w:rsidR="00185A7E" w:rsidRPr="00442F20">
        <w:rPr>
          <w:sz w:val="28"/>
          <w:szCs w:val="28"/>
        </w:rPr>
        <w:t xml:space="preserve">) </w:t>
      </w:r>
      <w:r w:rsidRPr="00442F20">
        <w:rPr>
          <w:sz w:val="28"/>
          <w:szCs w:val="28"/>
        </w:rPr>
        <w:t xml:space="preserve">сформированы </w:t>
      </w:r>
      <w:r w:rsidR="00185A7E" w:rsidRPr="00442F20">
        <w:rPr>
          <w:sz w:val="28"/>
          <w:szCs w:val="28"/>
        </w:rPr>
        <w:t xml:space="preserve">путем суммирования одноименных показателей по кодам счетов расчетов консолидированных Сведений (ф. 0503169) главных распорядителей бюджетных средств, главных </w:t>
      </w:r>
      <w:r w:rsidR="00185A7E" w:rsidRPr="005A3A2E">
        <w:rPr>
          <w:sz w:val="28"/>
          <w:szCs w:val="28"/>
        </w:rPr>
        <w:t xml:space="preserve">администраторов источников финансирования дефицита бюджета, главных администраторов доходов бюджета. </w:t>
      </w:r>
    </w:p>
    <w:p w:rsidR="00442F20" w:rsidRDefault="00442F20" w:rsidP="00185A7E">
      <w:pPr>
        <w:pStyle w:val="ac"/>
        <w:ind w:left="0" w:firstLine="708"/>
        <w:jc w:val="both"/>
        <w:rPr>
          <w:sz w:val="28"/>
          <w:szCs w:val="28"/>
        </w:rPr>
      </w:pPr>
    </w:p>
    <w:p w:rsidR="00442F20" w:rsidRDefault="00442F20" w:rsidP="00FE467B">
      <w:pPr>
        <w:pStyle w:val="ac"/>
        <w:spacing w:after="100" w:afterAutospacing="1"/>
        <w:ind w:left="0" w:firstLine="709"/>
        <w:contextualSpacing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442F20">
        <w:rPr>
          <w:rFonts w:eastAsiaTheme="minorHAnsi"/>
          <w:i/>
          <w:sz w:val="28"/>
          <w:szCs w:val="28"/>
          <w:lang w:eastAsia="en-US"/>
        </w:rPr>
        <w:t>Сведения</w:t>
      </w:r>
      <w:r>
        <w:rPr>
          <w:rFonts w:eastAsiaTheme="minorHAnsi"/>
          <w:i/>
          <w:color w:val="FF0000"/>
          <w:sz w:val="28"/>
          <w:szCs w:val="28"/>
          <w:lang w:eastAsia="en-US"/>
        </w:rPr>
        <w:t xml:space="preserve"> </w:t>
      </w:r>
      <w:r w:rsidRPr="00442F20">
        <w:rPr>
          <w:rFonts w:eastAsiaTheme="minorHAnsi"/>
          <w:i/>
          <w:sz w:val="28"/>
          <w:szCs w:val="28"/>
          <w:lang w:eastAsia="en-US"/>
        </w:rPr>
        <w:t>о принятых и неисполненных обязательствах получателя бюджетных средств (ф.0503175)</w:t>
      </w:r>
    </w:p>
    <w:p w:rsidR="00442F20" w:rsidRPr="00A759C1" w:rsidRDefault="00442F20" w:rsidP="00185A7E">
      <w:pPr>
        <w:pStyle w:val="ac"/>
        <w:ind w:left="0" w:firstLine="708"/>
        <w:jc w:val="both"/>
        <w:rPr>
          <w:sz w:val="28"/>
          <w:szCs w:val="28"/>
        </w:rPr>
      </w:pPr>
      <w:r w:rsidRPr="00A759C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721C57" w:rsidRPr="00A759C1">
        <w:rPr>
          <w:rFonts w:eastAsiaTheme="minorHAnsi"/>
          <w:sz w:val="28"/>
          <w:szCs w:val="28"/>
          <w:lang w:eastAsia="en-US"/>
        </w:rPr>
        <w:t xml:space="preserve">Сведения (ф.0503175) </w:t>
      </w:r>
      <w:r w:rsidR="00721C57" w:rsidRPr="00A759C1">
        <w:rPr>
          <w:sz w:val="28"/>
          <w:szCs w:val="28"/>
        </w:rPr>
        <w:t>сформированы финансовым органом путем объединения одноименных показателей по разделам, графам и строкам Сведений (ф.0503175) ГРБС.</w:t>
      </w:r>
    </w:p>
    <w:p w:rsidR="002714A7" w:rsidRPr="00721C57" w:rsidRDefault="00C337AC" w:rsidP="00602D6C">
      <w:pPr>
        <w:pStyle w:val="ac"/>
        <w:spacing w:after="100" w:afterAutospacing="1"/>
        <w:ind w:left="0" w:firstLine="709"/>
        <w:contextualSpacing w:val="0"/>
        <w:jc w:val="both"/>
        <w:rPr>
          <w:sz w:val="28"/>
          <w:szCs w:val="28"/>
        </w:rPr>
      </w:pPr>
      <w:r w:rsidRPr="00A759C1">
        <w:rPr>
          <w:sz w:val="28"/>
          <w:szCs w:val="28"/>
        </w:rPr>
        <w:t xml:space="preserve">Остальные формы бюджетной отчетности Сортавальского муниципального района соответствуют требованиям </w:t>
      </w:r>
      <w:r w:rsidR="002D1FC2" w:rsidRPr="00A759C1">
        <w:rPr>
          <w:sz w:val="28"/>
          <w:szCs w:val="28"/>
        </w:rPr>
        <w:t xml:space="preserve">Инструкции №191н и Указаниям о применении бюджетной </w:t>
      </w:r>
      <w:r w:rsidR="002D1FC2" w:rsidRPr="00721C57">
        <w:rPr>
          <w:sz w:val="28"/>
          <w:szCs w:val="28"/>
        </w:rPr>
        <w:t>классификации РФ.</w:t>
      </w:r>
    </w:p>
    <w:p w:rsidR="0099694C" w:rsidRDefault="0099694C" w:rsidP="00E726CF">
      <w:pPr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ая характеристика исполнения бюджета за 20</w:t>
      </w:r>
      <w:r w:rsidR="00304A68">
        <w:rPr>
          <w:b/>
          <w:sz w:val="28"/>
          <w:szCs w:val="28"/>
        </w:rPr>
        <w:t>2</w:t>
      </w:r>
      <w:r w:rsidR="0024713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99536C" w:rsidRDefault="0099536C" w:rsidP="0099536C">
      <w:pPr>
        <w:ind w:left="1440"/>
        <w:rPr>
          <w:b/>
          <w:sz w:val="28"/>
          <w:szCs w:val="28"/>
        </w:rPr>
      </w:pPr>
    </w:p>
    <w:p w:rsidR="00761CDE" w:rsidRPr="009C5194" w:rsidRDefault="0099694C" w:rsidP="0010631F">
      <w:pPr>
        <w:ind w:firstLine="708"/>
        <w:jc w:val="both"/>
        <w:rPr>
          <w:sz w:val="28"/>
          <w:szCs w:val="28"/>
        </w:rPr>
      </w:pPr>
      <w:r w:rsidRPr="009C5194">
        <w:rPr>
          <w:sz w:val="28"/>
          <w:szCs w:val="28"/>
        </w:rPr>
        <w:t>Первоначально бюджет Сортавальского муниципального района на 20</w:t>
      </w:r>
      <w:r w:rsidR="00304A68" w:rsidRPr="009C5194">
        <w:rPr>
          <w:sz w:val="28"/>
          <w:szCs w:val="28"/>
        </w:rPr>
        <w:t>2</w:t>
      </w:r>
      <w:r w:rsidR="00247133" w:rsidRPr="009C5194">
        <w:rPr>
          <w:sz w:val="28"/>
          <w:szCs w:val="28"/>
        </w:rPr>
        <w:t>4</w:t>
      </w:r>
      <w:r w:rsidR="0099536C" w:rsidRPr="009C5194">
        <w:rPr>
          <w:sz w:val="28"/>
          <w:szCs w:val="28"/>
        </w:rPr>
        <w:t xml:space="preserve"> </w:t>
      </w:r>
      <w:r w:rsidRPr="009C5194">
        <w:rPr>
          <w:sz w:val="28"/>
          <w:szCs w:val="28"/>
        </w:rPr>
        <w:t xml:space="preserve">год был утвержден по доходным источникам в сумме </w:t>
      </w:r>
      <w:r w:rsidR="00FF66A4" w:rsidRPr="009C5194">
        <w:rPr>
          <w:sz w:val="28"/>
          <w:szCs w:val="28"/>
        </w:rPr>
        <w:t>1 053 780,49</w:t>
      </w:r>
      <w:r w:rsidR="00F920F1" w:rsidRPr="009C5194">
        <w:rPr>
          <w:sz w:val="28"/>
          <w:szCs w:val="28"/>
        </w:rPr>
        <w:t xml:space="preserve"> </w:t>
      </w:r>
      <w:r w:rsidR="00F5606B" w:rsidRPr="009C5194">
        <w:rPr>
          <w:sz w:val="28"/>
          <w:szCs w:val="28"/>
        </w:rPr>
        <w:t>тыс. руб.</w:t>
      </w:r>
      <w:r w:rsidR="00F920F1" w:rsidRPr="009C5194">
        <w:rPr>
          <w:sz w:val="28"/>
          <w:szCs w:val="28"/>
        </w:rPr>
        <w:t xml:space="preserve">, расходным обязательствам </w:t>
      </w:r>
      <w:r w:rsidR="00FF66A4" w:rsidRPr="009C5194">
        <w:rPr>
          <w:sz w:val="28"/>
          <w:szCs w:val="28"/>
        </w:rPr>
        <w:t>1 061 780,49</w:t>
      </w:r>
      <w:r w:rsidR="007106D0" w:rsidRPr="009C5194">
        <w:rPr>
          <w:sz w:val="28"/>
          <w:szCs w:val="28"/>
        </w:rPr>
        <w:t xml:space="preserve"> </w:t>
      </w:r>
      <w:r w:rsidR="00F5606B" w:rsidRPr="009C5194">
        <w:rPr>
          <w:sz w:val="28"/>
          <w:szCs w:val="28"/>
        </w:rPr>
        <w:t>тыс. руб</w:t>
      </w:r>
      <w:r w:rsidRPr="009C5194">
        <w:rPr>
          <w:sz w:val="28"/>
          <w:szCs w:val="28"/>
        </w:rPr>
        <w:t>.</w:t>
      </w:r>
      <w:r w:rsidR="0020609D" w:rsidRPr="009C5194">
        <w:rPr>
          <w:sz w:val="28"/>
          <w:szCs w:val="28"/>
        </w:rPr>
        <w:t xml:space="preserve">, </w:t>
      </w:r>
      <w:r w:rsidR="007106D0" w:rsidRPr="009C5194">
        <w:rPr>
          <w:sz w:val="28"/>
          <w:szCs w:val="28"/>
        </w:rPr>
        <w:t>де</w:t>
      </w:r>
      <w:r w:rsidR="0020609D" w:rsidRPr="009C5194">
        <w:rPr>
          <w:sz w:val="28"/>
          <w:szCs w:val="28"/>
        </w:rPr>
        <w:t>фицит бюджета</w:t>
      </w:r>
      <w:r w:rsidRPr="009C5194">
        <w:rPr>
          <w:sz w:val="28"/>
          <w:szCs w:val="28"/>
        </w:rPr>
        <w:t xml:space="preserve"> </w:t>
      </w:r>
      <w:r w:rsidR="0020609D" w:rsidRPr="009C5194">
        <w:rPr>
          <w:sz w:val="28"/>
          <w:szCs w:val="28"/>
        </w:rPr>
        <w:t xml:space="preserve">был утвержден в сумме </w:t>
      </w:r>
      <w:r w:rsidR="00FF66A4" w:rsidRPr="009C5194">
        <w:rPr>
          <w:sz w:val="28"/>
          <w:szCs w:val="28"/>
        </w:rPr>
        <w:t>8 000</w:t>
      </w:r>
      <w:r w:rsidR="007106D0" w:rsidRPr="009C5194">
        <w:rPr>
          <w:sz w:val="28"/>
          <w:szCs w:val="28"/>
        </w:rPr>
        <w:t xml:space="preserve"> </w:t>
      </w:r>
      <w:r w:rsidR="0020609D" w:rsidRPr="009C5194">
        <w:rPr>
          <w:sz w:val="28"/>
          <w:szCs w:val="28"/>
        </w:rPr>
        <w:t>ты</w:t>
      </w:r>
      <w:r w:rsidR="00C62D5E" w:rsidRPr="009C5194">
        <w:rPr>
          <w:sz w:val="28"/>
          <w:szCs w:val="28"/>
        </w:rPr>
        <w:t>с</w:t>
      </w:r>
      <w:r w:rsidR="0020609D" w:rsidRPr="009C5194">
        <w:rPr>
          <w:sz w:val="28"/>
          <w:szCs w:val="28"/>
        </w:rPr>
        <w:t xml:space="preserve">. руб. </w:t>
      </w:r>
      <w:r w:rsidRPr="009C5194">
        <w:rPr>
          <w:sz w:val="28"/>
          <w:szCs w:val="28"/>
        </w:rPr>
        <w:t>В течение 20</w:t>
      </w:r>
      <w:r w:rsidR="007B0FC5" w:rsidRPr="009C5194">
        <w:rPr>
          <w:sz w:val="28"/>
          <w:szCs w:val="28"/>
        </w:rPr>
        <w:t>2</w:t>
      </w:r>
      <w:r w:rsidR="00FF66A4" w:rsidRPr="009C5194">
        <w:rPr>
          <w:sz w:val="28"/>
          <w:szCs w:val="28"/>
        </w:rPr>
        <w:t>4</w:t>
      </w:r>
      <w:r w:rsidRPr="009C5194">
        <w:rPr>
          <w:sz w:val="28"/>
          <w:szCs w:val="28"/>
        </w:rPr>
        <w:t xml:space="preserve"> года в утвержденный бюджет изменения вносились </w:t>
      </w:r>
      <w:r w:rsidR="00A759C1">
        <w:rPr>
          <w:sz w:val="28"/>
          <w:szCs w:val="28"/>
        </w:rPr>
        <w:t>3</w:t>
      </w:r>
      <w:r w:rsidRPr="009C5194">
        <w:rPr>
          <w:sz w:val="28"/>
          <w:szCs w:val="28"/>
        </w:rPr>
        <w:t xml:space="preserve"> раз</w:t>
      </w:r>
      <w:r w:rsidR="007106D0" w:rsidRPr="009C5194">
        <w:rPr>
          <w:sz w:val="28"/>
          <w:szCs w:val="28"/>
        </w:rPr>
        <w:t>а.</w:t>
      </w:r>
      <w:r w:rsidR="00761CDE" w:rsidRPr="009C5194">
        <w:rPr>
          <w:sz w:val="28"/>
          <w:szCs w:val="28"/>
        </w:rPr>
        <w:t xml:space="preserve"> </w:t>
      </w:r>
    </w:p>
    <w:p w:rsidR="00B21F25" w:rsidRPr="009C5194" w:rsidRDefault="0099694C" w:rsidP="003405C5">
      <w:pPr>
        <w:ind w:firstLine="708"/>
        <w:jc w:val="both"/>
        <w:rPr>
          <w:sz w:val="28"/>
          <w:szCs w:val="28"/>
        </w:rPr>
      </w:pPr>
      <w:r w:rsidRPr="009C5194">
        <w:rPr>
          <w:sz w:val="28"/>
          <w:szCs w:val="28"/>
        </w:rPr>
        <w:t xml:space="preserve">В результате внесенных изменений и дополнений в бюджет Сортавальского муниципального района его доходная часть составила </w:t>
      </w:r>
      <w:r w:rsidR="009C5194" w:rsidRPr="009C5194">
        <w:rPr>
          <w:sz w:val="28"/>
          <w:szCs w:val="28"/>
        </w:rPr>
        <w:t>1 343 924,9</w:t>
      </w:r>
      <w:r w:rsidR="00502155" w:rsidRPr="009C5194">
        <w:rPr>
          <w:sz w:val="28"/>
          <w:szCs w:val="28"/>
        </w:rPr>
        <w:t xml:space="preserve"> </w:t>
      </w:r>
      <w:r w:rsidR="006402F2" w:rsidRPr="009C5194">
        <w:rPr>
          <w:sz w:val="28"/>
          <w:szCs w:val="28"/>
        </w:rPr>
        <w:t>тыс. руб.,</w:t>
      </w:r>
      <w:r w:rsidRPr="009C5194">
        <w:rPr>
          <w:sz w:val="28"/>
          <w:szCs w:val="28"/>
        </w:rPr>
        <w:t xml:space="preserve"> расходная часть</w:t>
      </w:r>
      <w:r w:rsidR="00E21805" w:rsidRPr="009C5194">
        <w:rPr>
          <w:sz w:val="28"/>
          <w:szCs w:val="28"/>
        </w:rPr>
        <w:t xml:space="preserve"> </w:t>
      </w:r>
      <w:r w:rsidRPr="009C5194">
        <w:rPr>
          <w:sz w:val="28"/>
          <w:szCs w:val="28"/>
        </w:rPr>
        <w:t xml:space="preserve">составила </w:t>
      </w:r>
      <w:r w:rsidR="009C5194" w:rsidRPr="009C5194">
        <w:rPr>
          <w:sz w:val="28"/>
          <w:szCs w:val="28"/>
        </w:rPr>
        <w:t>1 422 668,5</w:t>
      </w:r>
      <w:r w:rsidR="007106D0" w:rsidRPr="009C5194">
        <w:rPr>
          <w:sz w:val="28"/>
          <w:szCs w:val="28"/>
        </w:rPr>
        <w:t xml:space="preserve"> </w:t>
      </w:r>
      <w:r w:rsidR="00EA4DE3" w:rsidRPr="009C5194">
        <w:rPr>
          <w:sz w:val="28"/>
          <w:szCs w:val="28"/>
        </w:rPr>
        <w:t>тыс. руб.</w:t>
      </w:r>
      <w:r w:rsidRPr="009C5194">
        <w:rPr>
          <w:sz w:val="28"/>
          <w:szCs w:val="28"/>
        </w:rPr>
        <w:t xml:space="preserve"> </w:t>
      </w:r>
      <w:r w:rsidR="007C10F0" w:rsidRPr="009C5194">
        <w:rPr>
          <w:sz w:val="28"/>
          <w:szCs w:val="28"/>
        </w:rPr>
        <w:t>Б</w:t>
      </w:r>
      <w:r w:rsidRPr="009C5194">
        <w:rPr>
          <w:sz w:val="28"/>
          <w:szCs w:val="28"/>
        </w:rPr>
        <w:t>юджет Сортавальского муниципального района</w:t>
      </w:r>
      <w:r w:rsidR="007C10F0" w:rsidRPr="009C5194">
        <w:rPr>
          <w:sz w:val="28"/>
          <w:szCs w:val="28"/>
        </w:rPr>
        <w:t>, после внесения изменений,</w:t>
      </w:r>
      <w:r w:rsidRPr="009C5194">
        <w:rPr>
          <w:sz w:val="28"/>
          <w:szCs w:val="28"/>
        </w:rPr>
        <w:t xml:space="preserve"> </w:t>
      </w:r>
      <w:r w:rsidR="007C10F0" w:rsidRPr="009C5194">
        <w:rPr>
          <w:sz w:val="28"/>
          <w:szCs w:val="28"/>
        </w:rPr>
        <w:t xml:space="preserve">утвержден с дефицитом в объеме </w:t>
      </w:r>
      <w:r w:rsidR="00D979DB">
        <w:rPr>
          <w:sz w:val="28"/>
          <w:szCs w:val="28"/>
        </w:rPr>
        <w:t>78 743,6</w:t>
      </w:r>
      <w:r w:rsidR="007106D0" w:rsidRPr="009C5194">
        <w:rPr>
          <w:sz w:val="28"/>
          <w:szCs w:val="28"/>
        </w:rPr>
        <w:t xml:space="preserve"> </w:t>
      </w:r>
      <w:r w:rsidR="00EA4DE3" w:rsidRPr="009C5194">
        <w:rPr>
          <w:sz w:val="28"/>
          <w:szCs w:val="28"/>
        </w:rPr>
        <w:t>тыс. руб.</w:t>
      </w:r>
      <w:r w:rsidR="00E21805" w:rsidRPr="009C5194">
        <w:rPr>
          <w:sz w:val="28"/>
          <w:szCs w:val="28"/>
        </w:rPr>
        <w:t xml:space="preserve"> </w:t>
      </w:r>
    </w:p>
    <w:p w:rsidR="0099694C" w:rsidRPr="003B736C" w:rsidRDefault="0099694C" w:rsidP="003405C5">
      <w:pPr>
        <w:ind w:firstLine="708"/>
        <w:jc w:val="both"/>
        <w:rPr>
          <w:sz w:val="28"/>
          <w:szCs w:val="28"/>
        </w:rPr>
      </w:pPr>
      <w:r w:rsidRPr="00CA619C">
        <w:rPr>
          <w:sz w:val="28"/>
          <w:szCs w:val="28"/>
        </w:rPr>
        <w:t>В Годовом отчете об исполнении</w:t>
      </w:r>
      <w:r w:rsidR="00CA5A54" w:rsidRPr="00CA619C">
        <w:rPr>
          <w:sz w:val="28"/>
          <w:szCs w:val="28"/>
        </w:rPr>
        <w:t xml:space="preserve"> районного</w:t>
      </w:r>
      <w:r w:rsidRPr="00CA619C">
        <w:rPr>
          <w:sz w:val="28"/>
          <w:szCs w:val="28"/>
        </w:rPr>
        <w:t xml:space="preserve"> бюджета отражены утвержденные</w:t>
      </w:r>
      <w:r w:rsidR="00E21805" w:rsidRPr="00CA619C">
        <w:rPr>
          <w:sz w:val="28"/>
          <w:szCs w:val="28"/>
        </w:rPr>
        <w:t xml:space="preserve"> решением о бюджете</w:t>
      </w:r>
      <w:r w:rsidR="00502155">
        <w:rPr>
          <w:sz w:val="28"/>
          <w:szCs w:val="28"/>
        </w:rPr>
        <w:t xml:space="preserve"> назначения по доходам в сумме </w:t>
      </w:r>
      <w:r w:rsidR="009C5194" w:rsidRPr="009C5194">
        <w:rPr>
          <w:sz w:val="28"/>
          <w:szCs w:val="28"/>
        </w:rPr>
        <w:t>1</w:t>
      </w:r>
      <w:r w:rsidR="009C5194">
        <w:rPr>
          <w:sz w:val="28"/>
          <w:szCs w:val="28"/>
        </w:rPr>
        <w:t> </w:t>
      </w:r>
      <w:r w:rsidR="009C5194" w:rsidRPr="009C5194">
        <w:rPr>
          <w:sz w:val="28"/>
          <w:szCs w:val="28"/>
        </w:rPr>
        <w:t>343</w:t>
      </w:r>
      <w:r w:rsidR="009C5194">
        <w:rPr>
          <w:sz w:val="28"/>
          <w:szCs w:val="28"/>
        </w:rPr>
        <w:t> </w:t>
      </w:r>
      <w:r w:rsidR="009C5194" w:rsidRPr="009C5194">
        <w:rPr>
          <w:sz w:val="28"/>
          <w:szCs w:val="28"/>
        </w:rPr>
        <w:t>924</w:t>
      </w:r>
      <w:r w:rsidR="009C5194">
        <w:rPr>
          <w:sz w:val="28"/>
          <w:szCs w:val="28"/>
        </w:rPr>
        <w:t>,9</w:t>
      </w:r>
      <w:r w:rsidR="005230A4" w:rsidRPr="003B736C">
        <w:rPr>
          <w:sz w:val="28"/>
          <w:szCs w:val="28"/>
        </w:rPr>
        <w:t xml:space="preserve"> </w:t>
      </w:r>
      <w:r w:rsidRPr="003B736C">
        <w:rPr>
          <w:sz w:val="28"/>
          <w:szCs w:val="28"/>
        </w:rPr>
        <w:t>тыс.</w:t>
      </w:r>
      <w:r w:rsidR="007122CF" w:rsidRPr="003B736C">
        <w:rPr>
          <w:sz w:val="28"/>
          <w:szCs w:val="28"/>
        </w:rPr>
        <w:t xml:space="preserve"> </w:t>
      </w:r>
      <w:r w:rsidRPr="003B736C">
        <w:rPr>
          <w:sz w:val="28"/>
          <w:szCs w:val="28"/>
        </w:rPr>
        <w:t xml:space="preserve">руб., по расходам – </w:t>
      </w:r>
      <w:r w:rsidR="00E21805" w:rsidRPr="003B736C">
        <w:rPr>
          <w:sz w:val="28"/>
          <w:szCs w:val="28"/>
        </w:rPr>
        <w:t xml:space="preserve">утвержденные в соответствии со сводной бюджетной росписью с учетом последующих изменений в сумме </w:t>
      </w:r>
      <w:r w:rsidR="009C5194" w:rsidRPr="009C5194">
        <w:rPr>
          <w:sz w:val="28"/>
          <w:szCs w:val="28"/>
        </w:rPr>
        <w:t>1</w:t>
      </w:r>
      <w:r w:rsidR="009C5194">
        <w:rPr>
          <w:sz w:val="28"/>
          <w:szCs w:val="28"/>
        </w:rPr>
        <w:t> </w:t>
      </w:r>
      <w:r w:rsidR="009C5194" w:rsidRPr="009C5194">
        <w:rPr>
          <w:sz w:val="28"/>
          <w:szCs w:val="28"/>
        </w:rPr>
        <w:t>489</w:t>
      </w:r>
      <w:r w:rsidR="009C5194">
        <w:rPr>
          <w:sz w:val="28"/>
          <w:szCs w:val="28"/>
        </w:rPr>
        <w:t> </w:t>
      </w:r>
      <w:r w:rsidR="009C5194" w:rsidRPr="009C5194">
        <w:rPr>
          <w:sz w:val="28"/>
          <w:szCs w:val="28"/>
        </w:rPr>
        <w:t>130</w:t>
      </w:r>
      <w:r w:rsidR="009C5194">
        <w:rPr>
          <w:sz w:val="28"/>
          <w:szCs w:val="28"/>
        </w:rPr>
        <w:t>,8</w:t>
      </w:r>
      <w:r w:rsidR="005230A4" w:rsidRPr="003B736C">
        <w:rPr>
          <w:sz w:val="28"/>
          <w:szCs w:val="28"/>
        </w:rPr>
        <w:t xml:space="preserve"> </w:t>
      </w:r>
      <w:r w:rsidR="00A2532F" w:rsidRPr="003B736C">
        <w:rPr>
          <w:sz w:val="28"/>
          <w:szCs w:val="28"/>
        </w:rPr>
        <w:t xml:space="preserve">тыс. руб., </w:t>
      </w:r>
      <w:r w:rsidRPr="003B736C">
        <w:rPr>
          <w:sz w:val="28"/>
          <w:szCs w:val="28"/>
        </w:rPr>
        <w:t xml:space="preserve">дефицит бюджета – </w:t>
      </w:r>
      <w:r w:rsidR="00E21805" w:rsidRPr="003B736C">
        <w:rPr>
          <w:sz w:val="28"/>
          <w:szCs w:val="28"/>
        </w:rPr>
        <w:t>сумма плановых показателей</w:t>
      </w:r>
      <w:r w:rsidR="00CE5849" w:rsidRPr="003B736C">
        <w:rPr>
          <w:sz w:val="28"/>
          <w:szCs w:val="28"/>
        </w:rPr>
        <w:t>,</w:t>
      </w:r>
      <w:r w:rsidR="00E21805" w:rsidRPr="003B736C">
        <w:rPr>
          <w:sz w:val="28"/>
          <w:szCs w:val="28"/>
        </w:rPr>
        <w:t xml:space="preserve"> утвержденных решением о бюджете в </w:t>
      </w:r>
      <w:r w:rsidR="004D77A4">
        <w:rPr>
          <w:sz w:val="28"/>
          <w:szCs w:val="28"/>
        </w:rPr>
        <w:t>объеме</w:t>
      </w:r>
      <w:r w:rsidR="00E21805" w:rsidRPr="003B736C">
        <w:rPr>
          <w:sz w:val="28"/>
          <w:szCs w:val="28"/>
        </w:rPr>
        <w:t xml:space="preserve"> </w:t>
      </w:r>
      <w:r w:rsidR="008C1FE3" w:rsidRPr="008C1FE3">
        <w:rPr>
          <w:sz w:val="28"/>
          <w:szCs w:val="28"/>
        </w:rPr>
        <w:t>78</w:t>
      </w:r>
      <w:r w:rsidR="00D979DB">
        <w:rPr>
          <w:sz w:val="28"/>
          <w:szCs w:val="28"/>
        </w:rPr>
        <w:t> </w:t>
      </w:r>
      <w:r w:rsidR="008C1FE3" w:rsidRPr="008C1FE3">
        <w:rPr>
          <w:sz w:val="28"/>
          <w:szCs w:val="28"/>
        </w:rPr>
        <w:t>743</w:t>
      </w:r>
      <w:r w:rsidR="00D979DB">
        <w:rPr>
          <w:sz w:val="28"/>
          <w:szCs w:val="28"/>
        </w:rPr>
        <w:t>,</w:t>
      </w:r>
      <w:r w:rsidR="008C1FE3">
        <w:rPr>
          <w:sz w:val="28"/>
          <w:szCs w:val="28"/>
        </w:rPr>
        <w:t>6</w:t>
      </w:r>
      <w:r w:rsidR="00E22E04" w:rsidRPr="00502155">
        <w:rPr>
          <w:sz w:val="28"/>
          <w:szCs w:val="28"/>
        </w:rPr>
        <w:t xml:space="preserve"> </w:t>
      </w:r>
      <w:r w:rsidRPr="003B736C">
        <w:rPr>
          <w:sz w:val="28"/>
          <w:szCs w:val="28"/>
        </w:rPr>
        <w:t>тыс. руб.</w:t>
      </w:r>
    </w:p>
    <w:p w:rsidR="005702F8" w:rsidRPr="00306E39" w:rsidRDefault="0099694C" w:rsidP="004D77A4">
      <w:pPr>
        <w:ind w:firstLine="708"/>
        <w:jc w:val="both"/>
        <w:rPr>
          <w:sz w:val="28"/>
          <w:szCs w:val="28"/>
        </w:rPr>
      </w:pPr>
      <w:r w:rsidRPr="003B736C">
        <w:rPr>
          <w:sz w:val="28"/>
          <w:szCs w:val="28"/>
        </w:rPr>
        <w:t>Согласно отчетны</w:t>
      </w:r>
      <w:r w:rsidR="003328A5">
        <w:rPr>
          <w:sz w:val="28"/>
          <w:szCs w:val="28"/>
        </w:rPr>
        <w:t>м</w:t>
      </w:r>
      <w:r w:rsidRPr="003B736C">
        <w:rPr>
          <w:sz w:val="28"/>
          <w:szCs w:val="28"/>
        </w:rPr>
        <w:t xml:space="preserve"> данны</w:t>
      </w:r>
      <w:r w:rsidR="003328A5">
        <w:rPr>
          <w:sz w:val="28"/>
          <w:szCs w:val="28"/>
        </w:rPr>
        <w:t>м</w:t>
      </w:r>
      <w:r w:rsidRPr="003B736C">
        <w:rPr>
          <w:sz w:val="28"/>
          <w:szCs w:val="28"/>
        </w:rPr>
        <w:t xml:space="preserve"> бюджет по доходам исполнен в размере</w:t>
      </w:r>
      <w:r w:rsidR="00710866">
        <w:rPr>
          <w:sz w:val="28"/>
          <w:szCs w:val="28"/>
        </w:rPr>
        <w:t xml:space="preserve"> </w:t>
      </w:r>
      <w:r w:rsidR="00617039">
        <w:rPr>
          <w:sz w:val="28"/>
          <w:szCs w:val="28"/>
        </w:rPr>
        <w:t>1 486 153,0</w:t>
      </w:r>
      <w:r w:rsidRPr="003B736C">
        <w:rPr>
          <w:sz w:val="28"/>
          <w:szCs w:val="28"/>
        </w:rPr>
        <w:t xml:space="preserve"> тыс. руб. или на </w:t>
      </w:r>
      <w:r w:rsidR="00617039">
        <w:rPr>
          <w:sz w:val="28"/>
          <w:szCs w:val="28"/>
        </w:rPr>
        <w:t>110,6</w:t>
      </w:r>
      <w:r w:rsidRPr="003B736C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617039">
        <w:rPr>
          <w:sz w:val="28"/>
          <w:szCs w:val="28"/>
        </w:rPr>
        <w:t>1 437 898,5</w:t>
      </w:r>
      <w:r w:rsidRPr="003B736C">
        <w:rPr>
          <w:sz w:val="28"/>
          <w:szCs w:val="28"/>
        </w:rPr>
        <w:t xml:space="preserve"> тыс. руб. или </w:t>
      </w:r>
      <w:r w:rsidR="000D32D4">
        <w:rPr>
          <w:sz w:val="28"/>
          <w:szCs w:val="28"/>
        </w:rPr>
        <w:t>96</w:t>
      </w:r>
      <w:r w:rsidR="00617039">
        <w:rPr>
          <w:sz w:val="28"/>
          <w:szCs w:val="28"/>
        </w:rPr>
        <w:t>,6</w:t>
      </w:r>
      <w:r w:rsidRPr="003B736C">
        <w:rPr>
          <w:sz w:val="28"/>
          <w:szCs w:val="28"/>
        </w:rPr>
        <w:t>%.</w:t>
      </w:r>
      <w:r w:rsidR="004D77A4">
        <w:rPr>
          <w:sz w:val="28"/>
          <w:szCs w:val="28"/>
        </w:rPr>
        <w:t xml:space="preserve"> </w:t>
      </w:r>
      <w:r w:rsidRPr="003B736C">
        <w:rPr>
          <w:sz w:val="28"/>
          <w:szCs w:val="28"/>
        </w:rPr>
        <w:t>По данным Отчета об исполнении бюджета за 20</w:t>
      </w:r>
      <w:r w:rsidR="0064448A">
        <w:rPr>
          <w:sz w:val="28"/>
          <w:szCs w:val="28"/>
        </w:rPr>
        <w:t>2</w:t>
      </w:r>
      <w:r w:rsidR="00617039">
        <w:rPr>
          <w:sz w:val="28"/>
          <w:szCs w:val="28"/>
        </w:rPr>
        <w:t>4</w:t>
      </w:r>
      <w:r w:rsidRPr="003B736C">
        <w:rPr>
          <w:sz w:val="28"/>
          <w:szCs w:val="28"/>
        </w:rPr>
        <w:t xml:space="preserve"> год бюджет исполнен с </w:t>
      </w:r>
      <w:r w:rsidR="00617039">
        <w:rPr>
          <w:sz w:val="28"/>
          <w:szCs w:val="28"/>
        </w:rPr>
        <w:t>про</w:t>
      </w:r>
      <w:r w:rsidRPr="003B736C">
        <w:rPr>
          <w:sz w:val="28"/>
          <w:szCs w:val="28"/>
        </w:rPr>
        <w:t xml:space="preserve">фицитом </w:t>
      </w:r>
      <w:r w:rsidR="00617039" w:rsidRPr="00617039">
        <w:rPr>
          <w:sz w:val="28"/>
          <w:szCs w:val="28"/>
        </w:rPr>
        <w:t>48</w:t>
      </w:r>
      <w:r w:rsidR="00617039">
        <w:rPr>
          <w:sz w:val="28"/>
          <w:szCs w:val="28"/>
        </w:rPr>
        <w:t> </w:t>
      </w:r>
      <w:r w:rsidR="00617039" w:rsidRPr="00617039">
        <w:rPr>
          <w:sz w:val="28"/>
          <w:szCs w:val="28"/>
        </w:rPr>
        <w:t>254</w:t>
      </w:r>
      <w:r w:rsidR="00617039">
        <w:rPr>
          <w:sz w:val="28"/>
          <w:szCs w:val="28"/>
        </w:rPr>
        <w:t>,</w:t>
      </w:r>
      <w:r w:rsidR="00617039" w:rsidRPr="00617039">
        <w:rPr>
          <w:sz w:val="28"/>
          <w:szCs w:val="28"/>
        </w:rPr>
        <w:t>5</w:t>
      </w:r>
      <w:r w:rsidRPr="003B736C">
        <w:rPr>
          <w:sz w:val="28"/>
          <w:szCs w:val="28"/>
        </w:rPr>
        <w:t xml:space="preserve"> тыс. руб</w:t>
      </w:r>
      <w:r w:rsidR="0022343E" w:rsidRPr="003B736C">
        <w:rPr>
          <w:sz w:val="28"/>
          <w:szCs w:val="28"/>
        </w:rPr>
        <w:t>.</w:t>
      </w:r>
      <w:r w:rsidR="00A1504E" w:rsidRPr="003B736C">
        <w:rPr>
          <w:sz w:val="28"/>
          <w:szCs w:val="28"/>
        </w:rPr>
        <w:t xml:space="preserve"> </w:t>
      </w:r>
    </w:p>
    <w:p w:rsidR="00937FAB" w:rsidRDefault="00937FAB" w:rsidP="003405C5">
      <w:pPr>
        <w:ind w:firstLine="708"/>
        <w:jc w:val="both"/>
        <w:rPr>
          <w:sz w:val="28"/>
          <w:szCs w:val="28"/>
        </w:rPr>
      </w:pPr>
      <w:r w:rsidRPr="00B35CB8">
        <w:rPr>
          <w:sz w:val="28"/>
          <w:szCs w:val="28"/>
        </w:rPr>
        <w:t xml:space="preserve">Показатели исполнения основных характеристик бюджета Сортавальского муниципального района по годовому отчету и результатам проверки представлены в </w:t>
      </w:r>
      <w:r w:rsidR="00565A62">
        <w:rPr>
          <w:sz w:val="28"/>
          <w:szCs w:val="28"/>
        </w:rPr>
        <w:t>Т</w:t>
      </w:r>
      <w:r w:rsidRPr="00B35CB8">
        <w:rPr>
          <w:sz w:val="28"/>
          <w:szCs w:val="28"/>
        </w:rPr>
        <w:t>аблице №</w:t>
      </w:r>
      <w:r w:rsidR="00EA2F7B">
        <w:rPr>
          <w:sz w:val="28"/>
          <w:szCs w:val="28"/>
        </w:rPr>
        <w:t>1</w:t>
      </w:r>
    </w:p>
    <w:p w:rsidR="00E54DE9" w:rsidRDefault="00C432FE" w:rsidP="00937FAB">
      <w:pPr>
        <w:ind w:firstLine="142"/>
        <w:jc w:val="right"/>
        <w:rPr>
          <w:sz w:val="28"/>
          <w:szCs w:val="28"/>
        </w:rPr>
      </w:pPr>
      <w:r w:rsidRPr="00D979DB">
        <w:rPr>
          <w:b/>
        </w:rPr>
        <w:t>Т</w:t>
      </w:r>
      <w:r w:rsidR="00937FAB" w:rsidRPr="00D979DB">
        <w:rPr>
          <w:b/>
        </w:rPr>
        <w:t xml:space="preserve">аблица </w:t>
      </w:r>
      <w:r w:rsidR="00565A62" w:rsidRPr="00D979DB">
        <w:rPr>
          <w:b/>
        </w:rPr>
        <w:t>№</w:t>
      </w:r>
      <w:r w:rsidR="00EA2F7B" w:rsidRPr="00D979DB">
        <w:rPr>
          <w:b/>
        </w:rPr>
        <w:t>1</w:t>
      </w:r>
      <w:r w:rsidR="00565A62" w:rsidRPr="00D979DB">
        <w:rPr>
          <w:b/>
        </w:rPr>
        <w:t xml:space="preserve"> </w:t>
      </w:r>
      <w:r w:rsidR="00E54DE9" w:rsidRPr="00595CD1">
        <w:rPr>
          <w:b/>
        </w:rPr>
        <w:t>(тыс. руб.)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992"/>
        <w:gridCol w:w="1134"/>
        <w:gridCol w:w="1134"/>
        <w:gridCol w:w="1163"/>
        <w:gridCol w:w="709"/>
        <w:gridCol w:w="787"/>
      </w:tblGrid>
      <w:tr w:rsidR="00B3615F" w:rsidRPr="009A5413" w:rsidTr="009A5413">
        <w:trPr>
          <w:trHeight w:val="204"/>
        </w:trPr>
        <w:tc>
          <w:tcPr>
            <w:tcW w:w="1384" w:type="dxa"/>
            <w:vMerge w:val="restart"/>
          </w:tcPr>
          <w:p w:rsidR="00B3615F" w:rsidRPr="009A5413" w:rsidRDefault="00B3615F" w:rsidP="009A541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9A5413">
              <w:rPr>
                <w:b/>
                <w:sz w:val="18"/>
                <w:szCs w:val="18"/>
              </w:rPr>
              <w:t>Наименование</w:t>
            </w:r>
          </w:p>
          <w:p w:rsidR="00B3615F" w:rsidRPr="009A5413" w:rsidRDefault="00B3615F" w:rsidP="009A541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9A5413">
              <w:rPr>
                <w:b/>
                <w:sz w:val="18"/>
                <w:szCs w:val="18"/>
              </w:rPr>
              <w:t>показателей</w:t>
            </w:r>
          </w:p>
        </w:tc>
        <w:tc>
          <w:tcPr>
            <w:tcW w:w="1134" w:type="dxa"/>
            <w:vMerge w:val="restart"/>
          </w:tcPr>
          <w:p w:rsidR="00B3615F" w:rsidRPr="009A5413" w:rsidRDefault="00B3615F" w:rsidP="009A541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9A5413">
              <w:rPr>
                <w:b/>
                <w:sz w:val="18"/>
                <w:szCs w:val="18"/>
              </w:rPr>
              <w:t>Утверждено</w:t>
            </w:r>
          </w:p>
          <w:p w:rsidR="00B3615F" w:rsidRPr="009A5413" w:rsidRDefault="00B3615F" w:rsidP="009A541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9A5413">
              <w:rPr>
                <w:b/>
                <w:sz w:val="18"/>
                <w:szCs w:val="18"/>
              </w:rPr>
              <w:t>Решением</w:t>
            </w:r>
            <w:r w:rsidR="00CB1BE0" w:rsidRPr="009A5413">
              <w:rPr>
                <w:b/>
                <w:sz w:val="18"/>
                <w:szCs w:val="18"/>
              </w:rPr>
              <w:t xml:space="preserve"> </w:t>
            </w:r>
            <w:r w:rsidRPr="009A5413">
              <w:rPr>
                <w:b/>
                <w:sz w:val="18"/>
                <w:szCs w:val="18"/>
              </w:rPr>
              <w:t>о бюджете</w:t>
            </w:r>
            <w:r w:rsidR="0072656C" w:rsidRPr="009A5413">
              <w:rPr>
                <w:b/>
                <w:sz w:val="18"/>
                <w:szCs w:val="18"/>
              </w:rPr>
              <w:t xml:space="preserve"> с учетом изменений</w:t>
            </w:r>
          </w:p>
        </w:tc>
        <w:tc>
          <w:tcPr>
            <w:tcW w:w="1134" w:type="dxa"/>
            <w:vMerge w:val="restart"/>
          </w:tcPr>
          <w:p w:rsidR="00B3615F" w:rsidRPr="009A5413" w:rsidRDefault="00B3615F" w:rsidP="00B3615F">
            <w:pPr>
              <w:jc w:val="center"/>
              <w:rPr>
                <w:b/>
                <w:sz w:val="18"/>
                <w:szCs w:val="18"/>
              </w:rPr>
            </w:pPr>
            <w:r w:rsidRPr="009A5413">
              <w:rPr>
                <w:b/>
                <w:sz w:val="18"/>
                <w:szCs w:val="18"/>
              </w:rPr>
              <w:t>Уточненные назначения</w:t>
            </w:r>
          </w:p>
        </w:tc>
        <w:tc>
          <w:tcPr>
            <w:tcW w:w="992" w:type="dxa"/>
            <w:vMerge w:val="restart"/>
            <w:textDirection w:val="btLr"/>
          </w:tcPr>
          <w:p w:rsidR="00B3615F" w:rsidRPr="009A5413" w:rsidRDefault="00B3615F" w:rsidP="001F043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A5413">
              <w:rPr>
                <w:b/>
                <w:sz w:val="18"/>
                <w:szCs w:val="18"/>
              </w:rPr>
              <w:t>Отклонение</w:t>
            </w:r>
          </w:p>
          <w:p w:rsidR="00B3615F" w:rsidRPr="009A5413" w:rsidRDefault="00B3615F" w:rsidP="001F043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A5413">
              <w:rPr>
                <w:b/>
                <w:sz w:val="18"/>
                <w:szCs w:val="18"/>
              </w:rPr>
              <w:t>(гр.3-гр.2)</w:t>
            </w:r>
          </w:p>
        </w:tc>
        <w:tc>
          <w:tcPr>
            <w:tcW w:w="2268" w:type="dxa"/>
            <w:gridSpan w:val="2"/>
          </w:tcPr>
          <w:p w:rsidR="00B3615F" w:rsidRPr="009A5413" w:rsidRDefault="00B3615F" w:rsidP="00B3615F">
            <w:pPr>
              <w:jc w:val="center"/>
              <w:rPr>
                <w:b/>
                <w:sz w:val="18"/>
                <w:szCs w:val="18"/>
              </w:rPr>
            </w:pPr>
            <w:r w:rsidRPr="009A5413">
              <w:rPr>
                <w:b/>
                <w:sz w:val="18"/>
                <w:szCs w:val="18"/>
              </w:rPr>
              <w:t>Исполнено</w:t>
            </w:r>
          </w:p>
        </w:tc>
        <w:tc>
          <w:tcPr>
            <w:tcW w:w="1163" w:type="dxa"/>
            <w:vMerge w:val="restart"/>
          </w:tcPr>
          <w:p w:rsidR="00B3615F" w:rsidRPr="009A5413" w:rsidRDefault="00B3615F" w:rsidP="009A5413">
            <w:pPr>
              <w:jc w:val="center"/>
              <w:rPr>
                <w:b/>
                <w:sz w:val="18"/>
                <w:szCs w:val="18"/>
              </w:rPr>
            </w:pPr>
            <w:r w:rsidRPr="009A5413">
              <w:rPr>
                <w:b/>
                <w:sz w:val="18"/>
                <w:szCs w:val="18"/>
              </w:rPr>
              <w:t>Отклонение</w:t>
            </w:r>
          </w:p>
          <w:p w:rsidR="00B3615F" w:rsidRPr="009A5413" w:rsidRDefault="00B3615F" w:rsidP="009A5413">
            <w:pPr>
              <w:jc w:val="center"/>
              <w:rPr>
                <w:b/>
                <w:sz w:val="18"/>
                <w:szCs w:val="18"/>
              </w:rPr>
            </w:pPr>
            <w:r w:rsidRPr="009A5413">
              <w:rPr>
                <w:b/>
                <w:sz w:val="18"/>
                <w:szCs w:val="18"/>
              </w:rPr>
              <w:t>(гр.6-гр.5)</w:t>
            </w:r>
          </w:p>
        </w:tc>
        <w:tc>
          <w:tcPr>
            <w:tcW w:w="1496" w:type="dxa"/>
            <w:gridSpan w:val="2"/>
          </w:tcPr>
          <w:p w:rsidR="00B3615F" w:rsidRPr="009A5413" w:rsidRDefault="00B3615F" w:rsidP="00B3615F">
            <w:pPr>
              <w:jc w:val="center"/>
              <w:rPr>
                <w:b/>
                <w:sz w:val="18"/>
                <w:szCs w:val="18"/>
              </w:rPr>
            </w:pPr>
            <w:r w:rsidRPr="009A5413">
              <w:rPr>
                <w:b/>
                <w:sz w:val="18"/>
                <w:szCs w:val="18"/>
              </w:rPr>
              <w:t>Исполнение,</w:t>
            </w:r>
            <w:r w:rsidR="00D504D3" w:rsidRPr="009A5413">
              <w:rPr>
                <w:b/>
                <w:sz w:val="18"/>
                <w:szCs w:val="18"/>
              </w:rPr>
              <w:t xml:space="preserve"> </w:t>
            </w:r>
            <w:r w:rsidRPr="009A5413">
              <w:rPr>
                <w:b/>
                <w:sz w:val="18"/>
                <w:szCs w:val="18"/>
              </w:rPr>
              <w:t>%</w:t>
            </w:r>
          </w:p>
        </w:tc>
      </w:tr>
      <w:tr w:rsidR="00E54DE9" w:rsidRPr="009A5413" w:rsidTr="009A5413">
        <w:trPr>
          <w:cantSplit/>
          <w:trHeight w:val="1429"/>
        </w:trPr>
        <w:tc>
          <w:tcPr>
            <w:tcW w:w="1384" w:type="dxa"/>
            <w:vMerge/>
          </w:tcPr>
          <w:p w:rsidR="00B3615F" w:rsidRPr="009A5413" w:rsidRDefault="00B3615F" w:rsidP="002544FE">
            <w:pPr>
              <w:ind w:lef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3615F" w:rsidRPr="009A5413" w:rsidRDefault="00B3615F" w:rsidP="00B36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3615F" w:rsidRPr="009A5413" w:rsidRDefault="00B3615F" w:rsidP="00B36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3615F" w:rsidRPr="009A5413" w:rsidRDefault="00B3615F" w:rsidP="00B36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3615F" w:rsidRPr="009A5413" w:rsidRDefault="00B3615F" w:rsidP="00B3615F">
            <w:pPr>
              <w:jc w:val="center"/>
              <w:rPr>
                <w:b/>
                <w:sz w:val="18"/>
                <w:szCs w:val="18"/>
              </w:rPr>
            </w:pPr>
            <w:r w:rsidRPr="009A5413">
              <w:rPr>
                <w:b/>
                <w:sz w:val="18"/>
                <w:szCs w:val="18"/>
              </w:rPr>
              <w:t>По отчету об исполнении</w:t>
            </w:r>
          </w:p>
          <w:p w:rsidR="00B3615F" w:rsidRPr="009A5413" w:rsidRDefault="00CA1EDA" w:rsidP="00B3615F">
            <w:pPr>
              <w:jc w:val="center"/>
              <w:rPr>
                <w:b/>
                <w:sz w:val="18"/>
                <w:szCs w:val="18"/>
              </w:rPr>
            </w:pPr>
            <w:r w:rsidRPr="009A5413">
              <w:rPr>
                <w:b/>
                <w:sz w:val="18"/>
                <w:szCs w:val="18"/>
              </w:rPr>
              <w:t>б</w:t>
            </w:r>
            <w:r w:rsidR="00B3615F" w:rsidRPr="009A5413">
              <w:rPr>
                <w:b/>
                <w:sz w:val="18"/>
                <w:szCs w:val="18"/>
              </w:rPr>
              <w:t>юджет</w:t>
            </w:r>
            <w:r w:rsidR="006C6043" w:rsidRPr="009A5413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B3615F" w:rsidRPr="009A5413" w:rsidRDefault="00B3615F" w:rsidP="00B3615F">
            <w:pPr>
              <w:jc w:val="center"/>
              <w:rPr>
                <w:b/>
                <w:sz w:val="18"/>
                <w:szCs w:val="18"/>
              </w:rPr>
            </w:pPr>
            <w:r w:rsidRPr="009A5413">
              <w:rPr>
                <w:b/>
                <w:sz w:val="18"/>
                <w:szCs w:val="18"/>
              </w:rPr>
              <w:t>По результатам проверки</w:t>
            </w:r>
          </w:p>
        </w:tc>
        <w:tc>
          <w:tcPr>
            <w:tcW w:w="1163" w:type="dxa"/>
            <w:vMerge/>
          </w:tcPr>
          <w:p w:rsidR="00B3615F" w:rsidRPr="009A5413" w:rsidRDefault="00B3615F" w:rsidP="00B36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B3615F" w:rsidRPr="009A5413" w:rsidRDefault="00B3615F" w:rsidP="009A541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A5413">
              <w:rPr>
                <w:b/>
                <w:sz w:val="18"/>
                <w:szCs w:val="18"/>
              </w:rPr>
              <w:t>к решению</w:t>
            </w:r>
            <w:r w:rsidR="009A5413" w:rsidRPr="009A5413">
              <w:rPr>
                <w:b/>
                <w:sz w:val="18"/>
                <w:szCs w:val="18"/>
              </w:rPr>
              <w:t xml:space="preserve"> </w:t>
            </w:r>
            <w:r w:rsidRPr="009A5413">
              <w:rPr>
                <w:b/>
                <w:sz w:val="18"/>
                <w:szCs w:val="18"/>
              </w:rPr>
              <w:t>о бюджете</w:t>
            </w:r>
          </w:p>
        </w:tc>
        <w:tc>
          <w:tcPr>
            <w:tcW w:w="787" w:type="dxa"/>
            <w:textDirection w:val="btLr"/>
          </w:tcPr>
          <w:p w:rsidR="00B3615F" w:rsidRPr="009A5413" w:rsidRDefault="009A5413" w:rsidP="004A0F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A5413">
              <w:rPr>
                <w:b/>
                <w:sz w:val="18"/>
                <w:szCs w:val="18"/>
              </w:rPr>
              <w:t>к</w:t>
            </w:r>
            <w:r w:rsidR="00B3615F" w:rsidRPr="009A5413">
              <w:rPr>
                <w:b/>
                <w:sz w:val="18"/>
                <w:szCs w:val="18"/>
              </w:rPr>
              <w:t xml:space="preserve"> уточненным назначениям</w:t>
            </w:r>
          </w:p>
        </w:tc>
      </w:tr>
      <w:tr w:rsidR="00B3615F" w:rsidTr="009A5413">
        <w:tc>
          <w:tcPr>
            <w:tcW w:w="1384" w:type="dxa"/>
          </w:tcPr>
          <w:p w:rsidR="00937FAB" w:rsidRPr="009A5413" w:rsidRDefault="00B3615F" w:rsidP="002544FE">
            <w:pPr>
              <w:ind w:left="-113"/>
              <w:jc w:val="center"/>
              <w:rPr>
                <w:sz w:val="18"/>
                <w:szCs w:val="18"/>
              </w:rPr>
            </w:pPr>
            <w:r w:rsidRPr="009A541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37FAB" w:rsidRPr="009A5413" w:rsidRDefault="00B3615F" w:rsidP="00B3615F">
            <w:pPr>
              <w:jc w:val="center"/>
              <w:rPr>
                <w:sz w:val="18"/>
                <w:szCs w:val="18"/>
              </w:rPr>
            </w:pPr>
            <w:r w:rsidRPr="009A541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37FAB" w:rsidRPr="009A5413" w:rsidRDefault="00B3615F" w:rsidP="00B3615F">
            <w:pPr>
              <w:jc w:val="center"/>
              <w:rPr>
                <w:sz w:val="18"/>
                <w:szCs w:val="18"/>
              </w:rPr>
            </w:pPr>
            <w:r w:rsidRPr="009A5413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37FAB" w:rsidRPr="009A5413" w:rsidRDefault="00B3615F" w:rsidP="00B3615F">
            <w:pPr>
              <w:jc w:val="center"/>
              <w:rPr>
                <w:sz w:val="18"/>
                <w:szCs w:val="18"/>
              </w:rPr>
            </w:pPr>
            <w:r w:rsidRPr="009A541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37FAB" w:rsidRPr="009A5413" w:rsidRDefault="00B3615F" w:rsidP="00B3615F">
            <w:pPr>
              <w:jc w:val="center"/>
              <w:rPr>
                <w:sz w:val="18"/>
                <w:szCs w:val="18"/>
              </w:rPr>
            </w:pPr>
            <w:r w:rsidRPr="009A541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37FAB" w:rsidRPr="009A5413" w:rsidRDefault="00B3615F" w:rsidP="00B3615F">
            <w:pPr>
              <w:jc w:val="center"/>
              <w:rPr>
                <w:sz w:val="18"/>
                <w:szCs w:val="18"/>
              </w:rPr>
            </w:pPr>
            <w:r w:rsidRPr="009A5413">
              <w:rPr>
                <w:sz w:val="18"/>
                <w:szCs w:val="18"/>
              </w:rPr>
              <w:t>6</w:t>
            </w:r>
          </w:p>
        </w:tc>
        <w:tc>
          <w:tcPr>
            <w:tcW w:w="1163" w:type="dxa"/>
          </w:tcPr>
          <w:p w:rsidR="00937FAB" w:rsidRPr="009A5413" w:rsidRDefault="00B3615F" w:rsidP="00B3615F">
            <w:pPr>
              <w:jc w:val="center"/>
              <w:rPr>
                <w:sz w:val="18"/>
                <w:szCs w:val="18"/>
              </w:rPr>
            </w:pPr>
            <w:r w:rsidRPr="009A5413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37FAB" w:rsidRPr="009A5413" w:rsidRDefault="00B3615F" w:rsidP="00B3615F">
            <w:pPr>
              <w:jc w:val="center"/>
              <w:rPr>
                <w:sz w:val="18"/>
                <w:szCs w:val="18"/>
              </w:rPr>
            </w:pPr>
            <w:r w:rsidRPr="009A5413">
              <w:rPr>
                <w:sz w:val="18"/>
                <w:szCs w:val="18"/>
              </w:rPr>
              <w:t>8</w:t>
            </w:r>
          </w:p>
        </w:tc>
        <w:tc>
          <w:tcPr>
            <w:tcW w:w="787" w:type="dxa"/>
          </w:tcPr>
          <w:p w:rsidR="00937FAB" w:rsidRPr="009A5413" w:rsidRDefault="00B3615F" w:rsidP="00B3615F">
            <w:pPr>
              <w:jc w:val="center"/>
              <w:rPr>
                <w:sz w:val="18"/>
                <w:szCs w:val="18"/>
              </w:rPr>
            </w:pPr>
            <w:r w:rsidRPr="009A5413">
              <w:rPr>
                <w:sz w:val="18"/>
                <w:szCs w:val="18"/>
              </w:rPr>
              <w:t>9</w:t>
            </w:r>
          </w:p>
        </w:tc>
      </w:tr>
      <w:tr w:rsidR="00667D08" w:rsidTr="009A5413">
        <w:tc>
          <w:tcPr>
            <w:tcW w:w="1384" w:type="dxa"/>
          </w:tcPr>
          <w:p w:rsidR="00667D08" w:rsidRPr="002544FE" w:rsidRDefault="00667D08" w:rsidP="009A5413">
            <w:pPr>
              <w:ind w:left="-113"/>
              <w:jc w:val="center"/>
              <w:rPr>
                <w:sz w:val="18"/>
                <w:szCs w:val="18"/>
              </w:rPr>
            </w:pPr>
            <w:r w:rsidRPr="002544FE">
              <w:rPr>
                <w:sz w:val="18"/>
                <w:szCs w:val="18"/>
              </w:rPr>
              <w:t>Общий объем доходов, в том числе</w:t>
            </w:r>
          </w:p>
        </w:tc>
        <w:tc>
          <w:tcPr>
            <w:tcW w:w="1134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1 343 924,9</w:t>
            </w:r>
          </w:p>
        </w:tc>
        <w:tc>
          <w:tcPr>
            <w:tcW w:w="1134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1 343 924,9</w:t>
            </w:r>
          </w:p>
        </w:tc>
        <w:tc>
          <w:tcPr>
            <w:tcW w:w="992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1 486 153,0</w:t>
            </w:r>
          </w:p>
        </w:tc>
        <w:tc>
          <w:tcPr>
            <w:tcW w:w="1134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1 486 153,0</w:t>
            </w:r>
          </w:p>
        </w:tc>
        <w:tc>
          <w:tcPr>
            <w:tcW w:w="1163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110,6</w:t>
            </w:r>
          </w:p>
        </w:tc>
        <w:tc>
          <w:tcPr>
            <w:tcW w:w="787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110,6</w:t>
            </w:r>
          </w:p>
        </w:tc>
      </w:tr>
      <w:tr w:rsidR="00667D08" w:rsidTr="009A5413">
        <w:tc>
          <w:tcPr>
            <w:tcW w:w="1384" w:type="dxa"/>
          </w:tcPr>
          <w:p w:rsidR="00667D08" w:rsidRPr="002544FE" w:rsidRDefault="00667D08" w:rsidP="009A5413">
            <w:pPr>
              <w:ind w:left="-113"/>
              <w:jc w:val="center"/>
              <w:rPr>
                <w:sz w:val="18"/>
                <w:szCs w:val="18"/>
              </w:rPr>
            </w:pPr>
            <w:r w:rsidRPr="002544FE">
              <w:rPr>
                <w:sz w:val="18"/>
                <w:szCs w:val="18"/>
              </w:rPr>
              <w:t>Объем безвозмездных поступлений</w:t>
            </w:r>
          </w:p>
        </w:tc>
        <w:tc>
          <w:tcPr>
            <w:tcW w:w="1134" w:type="dxa"/>
          </w:tcPr>
          <w:p w:rsidR="00667D08" w:rsidRPr="009A5413" w:rsidRDefault="00667D08" w:rsidP="009A5413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9A5413">
              <w:rPr>
                <w:bCs/>
                <w:color w:val="000000"/>
                <w:sz w:val="18"/>
                <w:szCs w:val="18"/>
              </w:rPr>
              <w:t>777 356,6</w:t>
            </w:r>
          </w:p>
        </w:tc>
        <w:tc>
          <w:tcPr>
            <w:tcW w:w="1134" w:type="dxa"/>
          </w:tcPr>
          <w:p w:rsidR="00667D08" w:rsidRPr="009A5413" w:rsidRDefault="00667D08" w:rsidP="009A5413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9A5413">
              <w:rPr>
                <w:bCs/>
                <w:color w:val="000000"/>
                <w:sz w:val="18"/>
                <w:szCs w:val="18"/>
              </w:rPr>
              <w:t>777 356,6</w:t>
            </w:r>
          </w:p>
        </w:tc>
        <w:tc>
          <w:tcPr>
            <w:tcW w:w="992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840 257,4</w:t>
            </w:r>
          </w:p>
        </w:tc>
        <w:tc>
          <w:tcPr>
            <w:tcW w:w="1134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840 257,4</w:t>
            </w:r>
          </w:p>
        </w:tc>
        <w:tc>
          <w:tcPr>
            <w:tcW w:w="1163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787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108,1</w:t>
            </w:r>
          </w:p>
        </w:tc>
      </w:tr>
      <w:tr w:rsidR="00667D08" w:rsidTr="009A5413">
        <w:tc>
          <w:tcPr>
            <w:tcW w:w="1384" w:type="dxa"/>
          </w:tcPr>
          <w:p w:rsidR="00667D08" w:rsidRPr="002544FE" w:rsidRDefault="00667D08" w:rsidP="009A5413">
            <w:pPr>
              <w:ind w:left="-113"/>
              <w:jc w:val="center"/>
              <w:rPr>
                <w:sz w:val="18"/>
                <w:szCs w:val="18"/>
              </w:rPr>
            </w:pPr>
            <w:r w:rsidRPr="002544FE">
              <w:rPr>
                <w:sz w:val="18"/>
                <w:szCs w:val="18"/>
              </w:rPr>
              <w:t>Общий объем расходов</w:t>
            </w:r>
          </w:p>
        </w:tc>
        <w:tc>
          <w:tcPr>
            <w:tcW w:w="1134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1 422 668,5</w:t>
            </w:r>
          </w:p>
        </w:tc>
        <w:tc>
          <w:tcPr>
            <w:tcW w:w="1134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1 489 130,8</w:t>
            </w:r>
          </w:p>
        </w:tc>
        <w:tc>
          <w:tcPr>
            <w:tcW w:w="992" w:type="dxa"/>
          </w:tcPr>
          <w:p w:rsidR="00667D08" w:rsidRPr="009A5413" w:rsidRDefault="00286555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+</w:t>
            </w:r>
            <w:r w:rsidR="00667D08" w:rsidRPr="009A5413">
              <w:rPr>
                <w:color w:val="000000"/>
                <w:sz w:val="18"/>
                <w:szCs w:val="18"/>
              </w:rPr>
              <w:t>66 462,3</w:t>
            </w:r>
          </w:p>
        </w:tc>
        <w:tc>
          <w:tcPr>
            <w:tcW w:w="1134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1 437 898,5</w:t>
            </w:r>
          </w:p>
        </w:tc>
        <w:tc>
          <w:tcPr>
            <w:tcW w:w="1134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1 437 898,5</w:t>
            </w:r>
          </w:p>
        </w:tc>
        <w:tc>
          <w:tcPr>
            <w:tcW w:w="1163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787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96,6</w:t>
            </w:r>
          </w:p>
        </w:tc>
      </w:tr>
      <w:tr w:rsidR="00667D08" w:rsidTr="009A5413">
        <w:tc>
          <w:tcPr>
            <w:tcW w:w="1384" w:type="dxa"/>
          </w:tcPr>
          <w:p w:rsidR="00667D08" w:rsidRPr="002544FE" w:rsidRDefault="00667D08" w:rsidP="009A5413">
            <w:pPr>
              <w:ind w:left="-113"/>
              <w:jc w:val="center"/>
              <w:rPr>
                <w:sz w:val="18"/>
                <w:szCs w:val="18"/>
              </w:rPr>
            </w:pPr>
            <w:r w:rsidRPr="002544FE">
              <w:rPr>
                <w:sz w:val="18"/>
                <w:szCs w:val="18"/>
              </w:rPr>
              <w:t>Дефицит</w:t>
            </w:r>
            <w:r>
              <w:rPr>
                <w:sz w:val="18"/>
                <w:szCs w:val="18"/>
              </w:rPr>
              <w:t>/профицит</w:t>
            </w:r>
            <w:r w:rsidRPr="002544FE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134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-78 743,6</w:t>
            </w:r>
          </w:p>
        </w:tc>
        <w:tc>
          <w:tcPr>
            <w:tcW w:w="1134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-78 743,6</w:t>
            </w:r>
          </w:p>
        </w:tc>
        <w:tc>
          <w:tcPr>
            <w:tcW w:w="992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48 254,5</w:t>
            </w:r>
          </w:p>
        </w:tc>
        <w:tc>
          <w:tcPr>
            <w:tcW w:w="1134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48 254,5</w:t>
            </w:r>
          </w:p>
        </w:tc>
        <w:tc>
          <w:tcPr>
            <w:tcW w:w="1163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87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х</w:t>
            </w:r>
          </w:p>
        </w:tc>
      </w:tr>
    </w:tbl>
    <w:p w:rsidR="00937FAB" w:rsidRDefault="00937FAB" w:rsidP="00937FAB">
      <w:pPr>
        <w:ind w:firstLine="142"/>
        <w:jc w:val="right"/>
        <w:rPr>
          <w:sz w:val="28"/>
          <w:szCs w:val="28"/>
        </w:rPr>
      </w:pPr>
    </w:p>
    <w:p w:rsidR="009A5413" w:rsidRDefault="009A5413" w:rsidP="00937FAB">
      <w:pPr>
        <w:ind w:firstLine="142"/>
        <w:jc w:val="right"/>
        <w:rPr>
          <w:sz w:val="28"/>
          <w:szCs w:val="28"/>
        </w:rPr>
      </w:pPr>
    </w:p>
    <w:p w:rsidR="009A5413" w:rsidRDefault="009A5413" w:rsidP="00937FAB">
      <w:pPr>
        <w:ind w:firstLine="142"/>
        <w:jc w:val="right"/>
        <w:rPr>
          <w:sz w:val="28"/>
          <w:szCs w:val="28"/>
        </w:rPr>
      </w:pPr>
    </w:p>
    <w:p w:rsidR="009A5413" w:rsidRDefault="009A5413" w:rsidP="00937FAB">
      <w:pPr>
        <w:ind w:firstLine="142"/>
        <w:jc w:val="right"/>
        <w:rPr>
          <w:sz w:val="28"/>
          <w:szCs w:val="28"/>
        </w:rPr>
      </w:pPr>
    </w:p>
    <w:p w:rsidR="00595CD1" w:rsidRPr="00937FAB" w:rsidRDefault="00595CD1" w:rsidP="00937FAB">
      <w:pPr>
        <w:ind w:firstLine="142"/>
        <w:jc w:val="right"/>
        <w:rPr>
          <w:sz w:val="28"/>
          <w:szCs w:val="28"/>
        </w:rPr>
      </w:pPr>
    </w:p>
    <w:p w:rsidR="0099694C" w:rsidRDefault="0099694C" w:rsidP="003E509E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ализ исполнения показателей доходной части бюджета Сортавальского муниципального района.</w:t>
      </w:r>
    </w:p>
    <w:p w:rsidR="0080424D" w:rsidRDefault="0080424D" w:rsidP="0080424D">
      <w:pPr>
        <w:ind w:left="1440"/>
        <w:rPr>
          <w:b/>
          <w:sz w:val="28"/>
          <w:szCs w:val="28"/>
        </w:rPr>
      </w:pPr>
    </w:p>
    <w:p w:rsidR="00B02232" w:rsidRPr="00286555" w:rsidRDefault="0099694C" w:rsidP="003A687C">
      <w:pPr>
        <w:ind w:firstLine="708"/>
        <w:jc w:val="both"/>
        <w:rPr>
          <w:sz w:val="28"/>
          <w:szCs w:val="28"/>
        </w:rPr>
      </w:pPr>
      <w:r w:rsidRPr="00286555">
        <w:rPr>
          <w:sz w:val="28"/>
          <w:szCs w:val="28"/>
        </w:rPr>
        <w:t>За 20</w:t>
      </w:r>
      <w:r w:rsidR="00C63479" w:rsidRPr="00286555">
        <w:rPr>
          <w:sz w:val="28"/>
          <w:szCs w:val="28"/>
        </w:rPr>
        <w:t>2</w:t>
      </w:r>
      <w:r w:rsidR="00EB00EF" w:rsidRPr="00286555">
        <w:rPr>
          <w:sz w:val="28"/>
          <w:szCs w:val="28"/>
        </w:rPr>
        <w:t>4</w:t>
      </w:r>
      <w:r w:rsidR="003A687C" w:rsidRPr="00286555">
        <w:rPr>
          <w:sz w:val="28"/>
          <w:szCs w:val="28"/>
        </w:rPr>
        <w:t xml:space="preserve"> </w:t>
      </w:r>
      <w:r w:rsidRPr="00286555">
        <w:rPr>
          <w:sz w:val="28"/>
          <w:szCs w:val="28"/>
        </w:rPr>
        <w:t xml:space="preserve">год в бюджет Сортавальского муниципального района поступило </w:t>
      </w:r>
      <w:r w:rsidR="00EB00EF" w:rsidRPr="00286555">
        <w:rPr>
          <w:color w:val="000000"/>
          <w:sz w:val="28"/>
          <w:szCs w:val="28"/>
        </w:rPr>
        <w:t>1 486 153,0</w:t>
      </w:r>
      <w:r w:rsidR="001C5846" w:rsidRPr="00286555">
        <w:rPr>
          <w:color w:val="000000"/>
          <w:sz w:val="28"/>
          <w:szCs w:val="28"/>
        </w:rPr>
        <w:t xml:space="preserve"> </w:t>
      </w:r>
      <w:r w:rsidRPr="00286555">
        <w:rPr>
          <w:sz w:val="28"/>
          <w:szCs w:val="28"/>
        </w:rPr>
        <w:t xml:space="preserve">тыс. руб., что составляет </w:t>
      </w:r>
      <w:r w:rsidR="00EB00EF" w:rsidRPr="00286555">
        <w:rPr>
          <w:sz w:val="28"/>
          <w:szCs w:val="28"/>
        </w:rPr>
        <w:t>110,6</w:t>
      </w:r>
      <w:r w:rsidRPr="00286555">
        <w:rPr>
          <w:sz w:val="28"/>
          <w:szCs w:val="28"/>
        </w:rPr>
        <w:t>% от утве</w:t>
      </w:r>
      <w:r w:rsidR="00BE2D55" w:rsidRPr="00286555">
        <w:rPr>
          <w:sz w:val="28"/>
          <w:szCs w:val="28"/>
        </w:rPr>
        <w:t>ржденных бюджетных назначений.</w:t>
      </w:r>
    </w:p>
    <w:p w:rsidR="0099694C" w:rsidRPr="00EC3004" w:rsidRDefault="0099694C" w:rsidP="003A687C">
      <w:pPr>
        <w:ind w:firstLine="708"/>
        <w:jc w:val="both"/>
        <w:rPr>
          <w:sz w:val="28"/>
          <w:szCs w:val="28"/>
        </w:rPr>
      </w:pPr>
      <w:r w:rsidRPr="00EB00EF">
        <w:rPr>
          <w:sz w:val="28"/>
          <w:szCs w:val="28"/>
        </w:rPr>
        <w:t xml:space="preserve">Налоговые и неналоговые доходы составили в доходной части бюджета Сортавальского муниципального района </w:t>
      </w:r>
      <w:r w:rsidR="00EB00EF" w:rsidRPr="005519AC">
        <w:rPr>
          <w:sz w:val="28"/>
          <w:szCs w:val="28"/>
        </w:rPr>
        <w:t>43,5</w:t>
      </w:r>
      <w:r w:rsidRPr="005519AC">
        <w:rPr>
          <w:sz w:val="28"/>
          <w:szCs w:val="28"/>
        </w:rPr>
        <w:t xml:space="preserve">%. План по налоговым </w:t>
      </w:r>
      <w:r w:rsidR="004510BD" w:rsidRPr="005519AC">
        <w:rPr>
          <w:sz w:val="28"/>
          <w:szCs w:val="28"/>
        </w:rPr>
        <w:t xml:space="preserve">и неналоговым доходам </w:t>
      </w:r>
      <w:r w:rsidRPr="005519AC">
        <w:rPr>
          <w:sz w:val="28"/>
          <w:szCs w:val="28"/>
        </w:rPr>
        <w:t xml:space="preserve">выполнен на </w:t>
      </w:r>
      <w:r w:rsidR="00EB00EF" w:rsidRPr="005519AC">
        <w:rPr>
          <w:sz w:val="28"/>
          <w:szCs w:val="28"/>
        </w:rPr>
        <w:t>114,0</w:t>
      </w:r>
      <w:r w:rsidRPr="005519AC">
        <w:rPr>
          <w:sz w:val="28"/>
          <w:szCs w:val="28"/>
        </w:rPr>
        <w:t xml:space="preserve">%, в бюджет поступило </w:t>
      </w:r>
      <w:r w:rsidR="001E59EB" w:rsidRPr="005519AC">
        <w:rPr>
          <w:sz w:val="28"/>
          <w:szCs w:val="28"/>
        </w:rPr>
        <w:t>645 895,7</w:t>
      </w:r>
      <w:r w:rsidR="002F03C1" w:rsidRPr="005519AC">
        <w:rPr>
          <w:sz w:val="28"/>
          <w:szCs w:val="28"/>
        </w:rPr>
        <w:t xml:space="preserve"> тыс. руб.</w:t>
      </w:r>
      <w:r w:rsidRPr="005519AC">
        <w:rPr>
          <w:sz w:val="28"/>
          <w:szCs w:val="28"/>
        </w:rPr>
        <w:t xml:space="preserve"> </w:t>
      </w:r>
      <w:r w:rsidR="00EF5580" w:rsidRPr="005519AC">
        <w:rPr>
          <w:sz w:val="28"/>
          <w:szCs w:val="28"/>
        </w:rPr>
        <w:t xml:space="preserve">(в том числе – </w:t>
      </w:r>
      <w:r w:rsidR="00286555" w:rsidRPr="005519AC">
        <w:rPr>
          <w:sz w:val="28"/>
          <w:szCs w:val="28"/>
        </w:rPr>
        <w:t>469 301,1</w:t>
      </w:r>
      <w:r w:rsidR="009A744E" w:rsidRPr="005519AC">
        <w:rPr>
          <w:sz w:val="28"/>
          <w:szCs w:val="28"/>
        </w:rPr>
        <w:t xml:space="preserve"> </w:t>
      </w:r>
      <w:r w:rsidR="00EF5580" w:rsidRPr="005519AC">
        <w:rPr>
          <w:sz w:val="28"/>
          <w:szCs w:val="28"/>
        </w:rPr>
        <w:t xml:space="preserve">тыс. руб. налоговых и </w:t>
      </w:r>
      <w:r w:rsidR="005519AC" w:rsidRPr="005519AC">
        <w:rPr>
          <w:sz w:val="28"/>
          <w:szCs w:val="28"/>
        </w:rPr>
        <w:t>176 594,6</w:t>
      </w:r>
      <w:r w:rsidR="009A744E" w:rsidRPr="005519AC">
        <w:rPr>
          <w:sz w:val="28"/>
          <w:szCs w:val="28"/>
        </w:rPr>
        <w:t xml:space="preserve"> </w:t>
      </w:r>
      <w:r w:rsidR="00EF5580" w:rsidRPr="005519AC">
        <w:rPr>
          <w:sz w:val="28"/>
          <w:szCs w:val="28"/>
        </w:rPr>
        <w:t xml:space="preserve">тыс. руб. неналоговых). </w:t>
      </w:r>
      <w:r w:rsidR="00683713" w:rsidRPr="005519AC">
        <w:rPr>
          <w:sz w:val="28"/>
          <w:szCs w:val="28"/>
        </w:rPr>
        <w:t>П</w:t>
      </w:r>
      <w:r w:rsidR="007F469D" w:rsidRPr="005519AC">
        <w:rPr>
          <w:sz w:val="28"/>
          <w:szCs w:val="28"/>
        </w:rPr>
        <w:t xml:space="preserve">олучено </w:t>
      </w:r>
      <w:r w:rsidR="00304543" w:rsidRPr="005519AC">
        <w:rPr>
          <w:sz w:val="28"/>
          <w:szCs w:val="28"/>
        </w:rPr>
        <w:t>налоговых и неналоговых доходов</w:t>
      </w:r>
      <w:r w:rsidR="00683713" w:rsidRPr="005519AC">
        <w:rPr>
          <w:sz w:val="28"/>
          <w:szCs w:val="28"/>
        </w:rPr>
        <w:t xml:space="preserve"> сверх</w:t>
      </w:r>
      <w:r w:rsidR="00683713" w:rsidRPr="00EC3004">
        <w:rPr>
          <w:sz w:val="28"/>
          <w:szCs w:val="28"/>
        </w:rPr>
        <w:t xml:space="preserve"> утвержденных бюджетных назначений</w:t>
      </w:r>
      <w:r w:rsidR="00304543" w:rsidRPr="00EC3004">
        <w:rPr>
          <w:sz w:val="28"/>
          <w:szCs w:val="28"/>
        </w:rPr>
        <w:t xml:space="preserve"> на сумму </w:t>
      </w:r>
      <w:r w:rsidR="005519AC">
        <w:rPr>
          <w:sz w:val="28"/>
          <w:szCs w:val="28"/>
        </w:rPr>
        <w:t>74 296,2</w:t>
      </w:r>
      <w:r w:rsidR="00C609AA" w:rsidRPr="00EC3004">
        <w:rPr>
          <w:sz w:val="28"/>
          <w:szCs w:val="28"/>
        </w:rPr>
        <w:t xml:space="preserve"> </w:t>
      </w:r>
      <w:r w:rsidR="007F469D" w:rsidRPr="00EC3004">
        <w:rPr>
          <w:sz w:val="28"/>
          <w:szCs w:val="28"/>
        </w:rPr>
        <w:t>тыс.</w:t>
      </w:r>
      <w:r w:rsidR="00304543" w:rsidRPr="00EC3004">
        <w:rPr>
          <w:sz w:val="28"/>
          <w:szCs w:val="28"/>
        </w:rPr>
        <w:t xml:space="preserve"> </w:t>
      </w:r>
      <w:r w:rsidR="007F469D" w:rsidRPr="00EC3004">
        <w:rPr>
          <w:sz w:val="28"/>
          <w:szCs w:val="28"/>
        </w:rPr>
        <w:t>руб.</w:t>
      </w:r>
      <w:r w:rsidR="00B02232" w:rsidRPr="00EC3004">
        <w:rPr>
          <w:sz w:val="28"/>
          <w:szCs w:val="28"/>
        </w:rPr>
        <w:t xml:space="preserve"> По сравнению с 20</w:t>
      </w:r>
      <w:r w:rsidR="00C609AA" w:rsidRPr="00EC3004">
        <w:rPr>
          <w:sz w:val="28"/>
          <w:szCs w:val="28"/>
        </w:rPr>
        <w:t>2</w:t>
      </w:r>
      <w:r w:rsidR="00EC3004" w:rsidRPr="00EC3004">
        <w:rPr>
          <w:sz w:val="28"/>
          <w:szCs w:val="28"/>
        </w:rPr>
        <w:t>3</w:t>
      </w:r>
      <w:r w:rsidR="00B02232" w:rsidRPr="00EC3004">
        <w:rPr>
          <w:sz w:val="28"/>
          <w:szCs w:val="28"/>
        </w:rPr>
        <w:t xml:space="preserve"> годом</w:t>
      </w:r>
      <w:r w:rsidR="001A6BF9" w:rsidRPr="00EC3004">
        <w:rPr>
          <w:sz w:val="28"/>
          <w:szCs w:val="28"/>
        </w:rPr>
        <w:t xml:space="preserve"> </w:t>
      </w:r>
      <w:r w:rsidR="00874A64" w:rsidRPr="00EC3004">
        <w:rPr>
          <w:sz w:val="28"/>
          <w:szCs w:val="28"/>
        </w:rPr>
        <w:t>(</w:t>
      </w:r>
      <w:r w:rsidR="00EC3004" w:rsidRPr="00EC3004">
        <w:rPr>
          <w:sz w:val="28"/>
          <w:szCs w:val="28"/>
        </w:rPr>
        <w:t xml:space="preserve">492 129,4 </w:t>
      </w:r>
      <w:r w:rsidR="00874A64" w:rsidRPr="00EC3004">
        <w:rPr>
          <w:sz w:val="28"/>
          <w:szCs w:val="28"/>
        </w:rPr>
        <w:t>тыс. руб.)</w:t>
      </w:r>
      <w:r w:rsidR="001A6BF9" w:rsidRPr="00EC3004">
        <w:rPr>
          <w:sz w:val="28"/>
          <w:szCs w:val="28"/>
        </w:rPr>
        <w:t xml:space="preserve"> </w:t>
      </w:r>
      <w:r w:rsidR="00B02232" w:rsidRPr="00EC3004">
        <w:rPr>
          <w:sz w:val="28"/>
          <w:szCs w:val="28"/>
        </w:rPr>
        <w:t xml:space="preserve">объем налоговых и неналоговых поступлений </w:t>
      </w:r>
      <w:r w:rsidR="005A3318" w:rsidRPr="00EC3004">
        <w:rPr>
          <w:sz w:val="28"/>
          <w:szCs w:val="28"/>
        </w:rPr>
        <w:t>увеличился</w:t>
      </w:r>
      <w:r w:rsidR="00B02232" w:rsidRPr="00EC3004">
        <w:rPr>
          <w:sz w:val="28"/>
          <w:szCs w:val="28"/>
        </w:rPr>
        <w:t xml:space="preserve"> на </w:t>
      </w:r>
      <w:r w:rsidR="00EC3004">
        <w:rPr>
          <w:sz w:val="28"/>
          <w:szCs w:val="28"/>
        </w:rPr>
        <w:t>153 766,3</w:t>
      </w:r>
      <w:r w:rsidR="00D162AE" w:rsidRPr="00EC3004">
        <w:rPr>
          <w:sz w:val="28"/>
          <w:szCs w:val="28"/>
        </w:rPr>
        <w:t xml:space="preserve"> тыс. руб. или на </w:t>
      </w:r>
      <w:r w:rsidR="00EC3004">
        <w:rPr>
          <w:sz w:val="28"/>
          <w:szCs w:val="28"/>
        </w:rPr>
        <w:t>31,2</w:t>
      </w:r>
      <w:r w:rsidR="00B02232" w:rsidRPr="00EC3004">
        <w:rPr>
          <w:sz w:val="28"/>
          <w:szCs w:val="28"/>
        </w:rPr>
        <w:t>%.</w:t>
      </w:r>
    </w:p>
    <w:p w:rsidR="0099694C" w:rsidRPr="00874A64" w:rsidRDefault="0099694C" w:rsidP="0070694E">
      <w:pPr>
        <w:ind w:firstLine="708"/>
        <w:jc w:val="both"/>
        <w:rPr>
          <w:sz w:val="28"/>
          <w:szCs w:val="28"/>
        </w:rPr>
      </w:pPr>
      <w:r w:rsidRPr="00874A64">
        <w:rPr>
          <w:sz w:val="28"/>
          <w:szCs w:val="28"/>
        </w:rPr>
        <w:t>В 20</w:t>
      </w:r>
      <w:r w:rsidR="0051723B" w:rsidRPr="00874A64">
        <w:rPr>
          <w:sz w:val="28"/>
          <w:szCs w:val="28"/>
        </w:rPr>
        <w:t>2</w:t>
      </w:r>
      <w:r w:rsidR="00D40D6C">
        <w:rPr>
          <w:sz w:val="28"/>
          <w:szCs w:val="28"/>
        </w:rPr>
        <w:t>4</w:t>
      </w:r>
      <w:r w:rsidR="005F4CF5" w:rsidRPr="00874A64">
        <w:rPr>
          <w:sz w:val="28"/>
          <w:szCs w:val="28"/>
        </w:rPr>
        <w:t xml:space="preserve"> </w:t>
      </w:r>
      <w:r w:rsidRPr="00874A64">
        <w:rPr>
          <w:sz w:val="28"/>
          <w:szCs w:val="28"/>
        </w:rPr>
        <w:t xml:space="preserve">году размер безвозмездных поступлений от </w:t>
      </w:r>
      <w:r w:rsidRPr="005519AC">
        <w:rPr>
          <w:sz w:val="28"/>
          <w:szCs w:val="28"/>
        </w:rPr>
        <w:t xml:space="preserve">других бюджетов бюджетной системы РФ составил в денежном выражении </w:t>
      </w:r>
      <w:r w:rsidR="00EC3004" w:rsidRPr="005519AC">
        <w:rPr>
          <w:sz w:val="28"/>
          <w:szCs w:val="28"/>
        </w:rPr>
        <w:t>840 257,4</w:t>
      </w:r>
      <w:r w:rsidR="005F4CF5" w:rsidRPr="005519AC">
        <w:rPr>
          <w:sz w:val="28"/>
          <w:szCs w:val="28"/>
        </w:rPr>
        <w:t xml:space="preserve"> </w:t>
      </w:r>
      <w:r w:rsidRPr="005519AC">
        <w:rPr>
          <w:sz w:val="28"/>
          <w:szCs w:val="28"/>
        </w:rPr>
        <w:t xml:space="preserve">тыс. руб. Доля безвозмездных поступлений в доходной части бюджета Сортавальского </w:t>
      </w:r>
      <w:r w:rsidRPr="00874A64">
        <w:rPr>
          <w:sz w:val="28"/>
          <w:szCs w:val="28"/>
        </w:rPr>
        <w:t xml:space="preserve">муниципального района составила </w:t>
      </w:r>
      <w:r w:rsidR="00EC3004">
        <w:rPr>
          <w:sz w:val="28"/>
          <w:szCs w:val="28"/>
        </w:rPr>
        <w:t>56,5</w:t>
      </w:r>
      <w:r w:rsidRPr="00874A64">
        <w:rPr>
          <w:sz w:val="28"/>
          <w:szCs w:val="28"/>
        </w:rPr>
        <w:t>%.</w:t>
      </w:r>
      <w:r w:rsidR="00B02232" w:rsidRPr="00874A64">
        <w:rPr>
          <w:sz w:val="28"/>
          <w:szCs w:val="28"/>
        </w:rPr>
        <w:t xml:space="preserve"> По сравнению с 20</w:t>
      </w:r>
      <w:r w:rsidR="005A3318" w:rsidRPr="00874A64">
        <w:rPr>
          <w:sz w:val="28"/>
          <w:szCs w:val="28"/>
        </w:rPr>
        <w:t>2</w:t>
      </w:r>
      <w:r w:rsidR="00EC3004">
        <w:rPr>
          <w:sz w:val="28"/>
          <w:szCs w:val="28"/>
        </w:rPr>
        <w:t>3</w:t>
      </w:r>
      <w:r w:rsidR="00B02232" w:rsidRPr="00874A64">
        <w:rPr>
          <w:sz w:val="28"/>
          <w:szCs w:val="28"/>
        </w:rPr>
        <w:t xml:space="preserve"> годом объем безвозмездных </w:t>
      </w:r>
      <w:r w:rsidR="00EC3004">
        <w:rPr>
          <w:sz w:val="28"/>
          <w:szCs w:val="28"/>
        </w:rPr>
        <w:t>вырос</w:t>
      </w:r>
      <w:r w:rsidR="00B02232" w:rsidRPr="00874A64">
        <w:rPr>
          <w:sz w:val="28"/>
          <w:szCs w:val="28"/>
        </w:rPr>
        <w:t xml:space="preserve"> на </w:t>
      </w:r>
      <w:r w:rsidR="00EC3004">
        <w:rPr>
          <w:sz w:val="28"/>
          <w:szCs w:val="28"/>
        </w:rPr>
        <w:t>53 798,9</w:t>
      </w:r>
      <w:r w:rsidR="00B02232" w:rsidRPr="00874A64">
        <w:rPr>
          <w:sz w:val="28"/>
          <w:szCs w:val="28"/>
        </w:rPr>
        <w:t xml:space="preserve"> тыс. руб. или на </w:t>
      </w:r>
      <w:r w:rsidR="00EC3004">
        <w:rPr>
          <w:sz w:val="28"/>
          <w:szCs w:val="28"/>
        </w:rPr>
        <w:t>6,5</w:t>
      </w:r>
      <w:r w:rsidR="007957AE" w:rsidRPr="00874A64">
        <w:rPr>
          <w:sz w:val="28"/>
          <w:szCs w:val="28"/>
        </w:rPr>
        <w:t>%</w:t>
      </w:r>
      <w:r w:rsidR="001D4CA7" w:rsidRPr="00874A64">
        <w:rPr>
          <w:sz w:val="28"/>
          <w:szCs w:val="28"/>
        </w:rPr>
        <w:t xml:space="preserve"> (в 20</w:t>
      </w:r>
      <w:r w:rsidR="005A3318" w:rsidRPr="00874A64">
        <w:rPr>
          <w:sz w:val="28"/>
          <w:szCs w:val="28"/>
        </w:rPr>
        <w:t>2</w:t>
      </w:r>
      <w:r w:rsidR="00EC3004">
        <w:rPr>
          <w:sz w:val="28"/>
          <w:szCs w:val="28"/>
        </w:rPr>
        <w:t>3</w:t>
      </w:r>
      <w:r w:rsidR="001D4CA7" w:rsidRPr="00874A64">
        <w:rPr>
          <w:sz w:val="28"/>
          <w:szCs w:val="28"/>
        </w:rPr>
        <w:t xml:space="preserve"> году </w:t>
      </w:r>
      <w:r w:rsidR="00EC3004" w:rsidRPr="00874A64">
        <w:rPr>
          <w:color w:val="000000"/>
          <w:sz w:val="28"/>
          <w:szCs w:val="28"/>
        </w:rPr>
        <w:t xml:space="preserve">786 458,5 </w:t>
      </w:r>
      <w:r w:rsidR="001D4CA7" w:rsidRPr="00874A64">
        <w:rPr>
          <w:sz w:val="28"/>
          <w:szCs w:val="28"/>
        </w:rPr>
        <w:t>тыс. руб.)</w:t>
      </w:r>
      <w:r w:rsidR="007957AE" w:rsidRPr="00874A64">
        <w:rPr>
          <w:sz w:val="28"/>
          <w:szCs w:val="28"/>
        </w:rPr>
        <w:t>.</w:t>
      </w:r>
    </w:p>
    <w:p w:rsidR="00536E64" w:rsidRPr="007308DF" w:rsidRDefault="00536E64" w:rsidP="0070694E">
      <w:pPr>
        <w:ind w:firstLine="708"/>
        <w:jc w:val="both"/>
        <w:rPr>
          <w:sz w:val="28"/>
          <w:szCs w:val="28"/>
        </w:rPr>
      </w:pPr>
    </w:p>
    <w:p w:rsidR="0099694C" w:rsidRPr="00C31566" w:rsidRDefault="0099694C" w:rsidP="003E509E">
      <w:pPr>
        <w:pStyle w:val="ac"/>
        <w:numPr>
          <w:ilvl w:val="1"/>
          <w:numId w:val="6"/>
        </w:numPr>
        <w:rPr>
          <w:b/>
          <w:sz w:val="28"/>
          <w:szCs w:val="28"/>
        </w:rPr>
      </w:pPr>
      <w:r w:rsidRPr="00C31566">
        <w:rPr>
          <w:b/>
          <w:sz w:val="28"/>
          <w:szCs w:val="28"/>
        </w:rPr>
        <w:t>Налоговые доходы</w:t>
      </w:r>
    </w:p>
    <w:p w:rsidR="00C53C6E" w:rsidRPr="0080424D" w:rsidRDefault="00C53C6E" w:rsidP="00D83552">
      <w:pPr>
        <w:pStyle w:val="ac"/>
        <w:ind w:left="2880"/>
        <w:rPr>
          <w:b/>
          <w:sz w:val="28"/>
          <w:szCs w:val="28"/>
        </w:rPr>
      </w:pPr>
    </w:p>
    <w:p w:rsidR="0099694C" w:rsidRDefault="0099694C" w:rsidP="00C53C6E">
      <w:pPr>
        <w:ind w:firstLine="708"/>
        <w:jc w:val="both"/>
        <w:rPr>
          <w:sz w:val="28"/>
          <w:szCs w:val="28"/>
        </w:rPr>
      </w:pPr>
      <w:r w:rsidRPr="003656BA">
        <w:rPr>
          <w:sz w:val="28"/>
          <w:szCs w:val="28"/>
        </w:rPr>
        <w:t xml:space="preserve">Налоговые </w:t>
      </w:r>
      <w:r w:rsidR="00E36173">
        <w:rPr>
          <w:sz w:val="28"/>
          <w:szCs w:val="28"/>
        </w:rPr>
        <w:t>доходы</w:t>
      </w:r>
      <w:r w:rsidRPr="003656BA">
        <w:rPr>
          <w:sz w:val="28"/>
          <w:szCs w:val="28"/>
        </w:rPr>
        <w:t xml:space="preserve"> за 20</w:t>
      </w:r>
      <w:r w:rsidR="00323329">
        <w:rPr>
          <w:sz w:val="28"/>
          <w:szCs w:val="28"/>
        </w:rPr>
        <w:t>2</w:t>
      </w:r>
      <w:r w:rsidR="004840BB">
        <w:rPr>
          <w:sz w:val="28"/>
          <w:szCs w:val="28"/>
        </w:rPr>
        <w:t>4</w:t>
      </w:r>
      <w:r w:rsidR="004F6E35">
        <w:rPr>
          <w:sz w:val="28"/>
          <w:szCs w:val="28"/>
        </w:rPr>
        <w:t xml:space="preserve"> </w:t>
      </w:r>
      <w:r w:rsidRPr="003656BA">
        <w:rPr>
          <w:sz w:val="28"/>
          <w:szCs w:val="28"/>
        </w:rPr>
        <w:t xml:space="preserve">год поступили в сумме </w:t>
      </w:r>
      <w:r w:rsidR="00E04478">
        <w:rPr>
          <w:sz w:val="28"/>
          <w:szCs w:val="28"/>
        </w:rPr>
        <w:t>469 301,1</w:t>
      </w:r>
      <w:r w:rsidR="00D51879">
        <w:rPr>
          <w:sz w:val="28"/>
          <w:szCs w:val="28"/>
        </w:rPr>
        <w:t xml:space="preserve"> </w:t>
      </w:r>
      <w:r w:rsidRPr="003656BA">
        <w:rPr>
          <w:sz w:val="28"/>
          <w:szCs w:val="28"/>
        </w:rPr>
        <w:t xml:space="preserve">тыс. руб., что на </w:t>
      </w:r>
      <w:r w:rsidR="00E04478">
        <w:rPr>
          <w:sz w:val="28"/>
          <w:szCs w:val="28"/>
        </w:rPr>
        <w:t>55 542,8</w:t>
      </w:r>
      <w:r w:rsidR="0031325E">
        <w:rPr>
          <w:sz w:val="28"/>
          <w:szCs w:val="28"/>
        </w:rPr>
        <w:t xml:space="preserve"> </w:t>
      </w:r>
      <w:r w:rsidRPr="003656BA">
        <w:rPr>
          <w:sz w:val="28"/>
          <w:szCs w:val="28"/>
        </w:rPr>
        <w:t xml:space="preserve">тыс. руб. </w:t>
      </w:r>
      <w:r w:rsidR="00E04478">
        <w:rPr>
          <w:sz w:val="28"/>
          <w:szCs w:val="28"/>
        </w:rPr>
        <w:t>боль</w:t>
      </w:r>
      <w:r w:rsidR="00D51879">
        <w:rPr>
          <w:sz w:val="28"/>
          <w:szCs w:val="28"/>
        </w:rPr>
        <w:t>ше</w:t>
      </w:r>
      <w:r w:rsidRPr="003656BA">
        <w:rPr>
          <w:sz w:val="28"/>
          <w:szCs w:val="28"/>
        </w:rPr>
        <w:t xml:space="preserve"> утвержденных плановых назначений или </w:t>
      </w:r>
      <w:r w:rsidR="00E04478">
        <w:rPr>
          <w:sz w:val="28"/>
          <w:szCs w:val="28"/>
        </w:rPr>
        <w:t>113,4</w:t>
      </w:r>
      <w:r w:rsidRPr="003656BA">
        <w:rPr>
          <w:sz w:val="28"/>
          <w:szCs w:val="28"/>
        </w:rPr>
        <w:t xml:space="preserve">% </w:t>
      </w:r>
      <w:r w:rsidR="003656BA" w:rsidRPr="003656BA">
        <w:rPr>
          <w:sz w:val="28"/>
          <w:szCs w:val="28"/>
        </w:rPr>
        <w:t xml:space="preserve">от </w:t>
      </w:r>
      <w:r w:rsidRPr="003656BA">
        <w:rPr>
          <w:sz w:val="28"/>
          <w:szCs w:val="28"/>
        </w:rPr>
        <w:t>утвержденного плана.</w:t>
      </w:r>
    </w:p>
    <w:p w:rsidR="00F94B39" w:rsidRDefault="0099694C" w:rsidP="00F94B39">
      <w:pPr>
        <w:ind w:firstLine="708"/>
        <w:jc w:val="both"/>
        <w:rPr>
          <w:sz w:val="28"/>
          <w:szCs w:val="28"/>
        </w:rPr>
      </w:pPr>
      <w:r w:rsidRPr="000A219A">
        <w:rPr>
          <w:sz w:val="28"/>
          <w:szCs w:val="28"/>
        </w:rPr>
        <w:t>Налоговые доходы</w:t>
      </w:r>
      <w:r w:rsidR="00CB14A3">
        <w:rPr>
          <w:sz w:val="28"/>
          <w:szCs w:val="28"/>
        </w:rPr>
        <w:t xml:space="preserve"> </w:t>
      </w:r>
      <w:r w:rsidR="00B837AA">
        <w:rPr>
          <w:sz w:val="28"/>
          <w:szCs w:val="28"/>
        </w:rPr>
        <w:t>поступили</w:t>
      </w:r>
      <w:r w:rsidR="008D625C" w:rsidRPr="000A219A">
        <w:rPr>
          <w:sz w:val="28"/>
          <w:szCs w:val="28"/>
        </w:rPr>
        <w:t xml:space="preserve"> выше </w:t>
      </w:r>
      <w:r w:rsidR="000A219A" w:rsidRPr="000A219A">
        <w:rPr>
          <w:sz w:val="28"/>
          <w:szCs w:val="28"/>
        </w:rPr>
        <w:t>прогнозных значений</w:t>
      </w:r>
      <w:r w:rsidR="00CB14A3">
        <w:rPr>
          <w:sz w:val="28"/>
          <w:szCs w:val="28"/>
        </w:rPr>
        <w:t xml:space="preserve"> по </w:t>
      </w:r>
      <w:r w:rsidR="005519AC">
        <w:rPr>
          <w:sz w:val="28"/>
          <w:szCs w:val="28"/>
        </w:rPr>
        <w:t>всем</w:t>
      </w:r>
      <w:r w:rsidR="007B4588">
        <w:rPr>
          <w:sz w:val="28"/>
          <w:szCs w:val="28"/>
        </w:rPr>
        <w:t xml:space="preserve"> </w:t>
      </w:r>
      <w:r w:rsidR="00CB14A3">
        <w:rPr>
          <w:sz w:val="28"/>
          <w:szCs w:val="28"/>
        </w:rPr>
        <w:t>вид</w:t>
      </w:r>
      <w:r w:rsidR="005519AC">
        <w:rPr>
          <w:sz w:val="28"/>
          <w:szCs w:val="28"/>
        </w:rPr>
        <w:t>ам</w:t>
      </w:r>
      <w:r w:rsidR="00CB14A3">
        <w:rPr>
          <w:sz w:val="28"/>
          <w:szCs w:val="28"/>
        </w:rPr>
        <w:t xml:space="preserve"> поступлений:</w:t>
      </w:r>
    </w:p>
    <w:p w:rsidR="00E04478" w:rsidRDefault="00E04478" w:rsidP="00E04478">
      <w:pPr>
        <w:jc w:val="both"/>
        <w:rPr>
          <w:sz w:val="28"/>
          <w:szCs w:val="28"/>
        </w:rPr>
      </w:pPr>
      <w:r>
        <w:rPr>
          <w:sz w:val="28"/>
          <w:szCs w:val="28"/>
        </w:rPr>
        <w:t>-исполнение по н</w:t>
      </w:r>
      <w:r w:rsidRPr="00F04F49">
        <w:rPr>
          <w:sz w:val="28"/>
          <w:szCs w:val="28"/>
        </w:rPr>
        <w:t>алог</w:t>
      </w:r>
      <w:r>
        <w:rPr>
          <w:sz w:val="28"/>
          <w:szCs w:val="28"/>
        </w:rPr>
        <w:t>у</w:t>
      </w:r>
      <w:r w:rsidRPr="00F04F49">
        <w:rPr>
          <w:sz w:val="28"/>
          <w:szCs w:val="28"/>
        </w:rPr>
        <w:t xml:space="preserve"> на доходы физических лиц </w:t>
      </w:r>
      <w:r>
        <w:rPr>
          <w:sz w:val="28"/>
          <w:szCs w:val="28"/>
        </w:rPr>
        <w:t>сложилось</w:t>
      </w:r>
      <w:r w:rsidRPr="00F04F49">
        <w:rPr>
          <w:sz w:val="28"/>
          <w:szCs w:val="28"/>
        </w:rPr>
        <w:t xml:space="preserve"> </w:t>
      </w:r>
      <w:r>
        <w:rPr>
          <w:sz w:val="28"/>
          <w:szCs w:val="28"/>
        </w:rPr>
        <w:t>в объеме 442 036,7 тыс. руб., что составляет</w:t>
      </w:r>
      <w:r w:rsidRPr="00F04F49">
        <w:rPr>
          <w:sz w:val="28"/>
          <w:szCs w:val="28"/>
        </w:rPr>
        <w:t xml:space="preserve"> </w:t>
      </w:r>
      <w:r>
        <w:rPr>
          <w:sz w:val="28"/>
          <w:szCs w:val="28"/>
        </w:rPr>
        <w:t>113,1</w:t>
      </w:r>
      <w:r w:rsidRPr="00F04F49">
        <w:rPr>
          <w:sz w:val="28"/>
          <w:szCs w:val="28"/>
        </w:rPr>
        <w:t>% от плановых назначений;</w:t>
      </w:r>
    </w:p>
    <w:p w:rsidR="00812906" w:rsidRDefault="00812906" w:rsidP="0081290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57F3">
        <w:rPr>
          <w:sz w:val="28"/>
          <w:szCs w:val="28"/>
        </w:rPr>
        <w:t>доходы</w:t>
      </w:r>
      <w:r w:rsidRPr="00716E29">
        <w:rPr>
          <w:sz w:val="28"/>
          <w:szCs w:val="28"/>
        </w:rPr>
        <w:t xml:space="preserve"> </w:t>
      </w:r>
      <w:r w:rsidRPr="00F04F49">
        <w:rPr>
          <w:sz w:val="28"/>
          <w:szCs w:val="28"/>
        </w:rPr>
        <w:t>от уплаты акцизов</w:t>
      </w:r>
      <w:r w:rsidRPr="00EA57F3">
        <w:rPr>
          <w:sz w:val="28"/>
          <w:szCs w:val="28"/>
        </w:rPr>
        <w:t xml:space="preserve"> поступили в бюджет в объеме </w:t>
      </w:r>
      <w:r w:rsidR="00E04478">
        <w:rPr>
          <w:sz w:val="28"/>
          <w:szCs w:val="28"/>
        </w:rPr>
        <w:t>2 472,8</w:t>
      </w:r>
      <w:r>
        <w:rPr>
          <w:sz w:val="28"/>
          <w:szCs w:val="28"/>
        </w:rPr>
        <w:t xml:space="preserve"> </w:t>
      </w:r>
      <w:r w:rsidRPr="00EA57F3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., выполнение составило </w:t>
      </w:r>
      <w:r w:rsidR="00E04478">
        <w:rPr>
          <w:sz w:val="28"/>
          <w:szCs w:val="28"/>
        </w:rPr>
        <w:t>102,0</w:t>
      </w:r>
      <w:r>
        <w:rPr>
          <w:sz w:val="28"/>
          <w:szCs w:val="28"/>
        </w:rPr>
        <w:t>% от плановых назначений.</w:t>
      </w:r>
    </w:p>
    <w:p w:rsidR="00716E29" w:rsidRPr="00F04F49" w:rsidRDefault="00716E29" w:rsidP="00716E29">
      <w:pPr>
        <w:jc w:val="both"/>
        <w:rPr>
          <w:sz w:val="28"/>
          <w:szCs w:val="28"/>
        </w:rPr>
      </w:pPr>
      <w:r>
        <w:rPr>
          <w:sz w:val="28"/>
          <w:szCs w:val="28"/>
        </w:rPr>
        <w:t>-налог</w:t>
      </w:r>
      <w:r w:rsidR="00A7195C">
        <w:rPr>
          <w:sz w:val="28"/>
          <w:szCs w:val="28"/>
        </w:rPr>
        <w:t xml:space="preserve"> на совокупный доход</w:t>
      </w:r>
      <w:r w:rsidR="007B4588">
        <w:rPr>
          <w:sz w:val="28"/>
          <w:szCs w:val="28"/>
        </w:rPr>
        <w:t xml:space="preserve"> исполнен в объеме</w:t>
      </w:r>
      <w:r w:rsidRPr="00EA57F3">
        <w:rPr>
          <w:sz w:val="28"/>
          <w:szCs w:val="28"/>
        </w:rPr>
        <w:t xml:space="preserve"> </w:t>
      </w:r>
      <w:r w:rsidR="00E04478">
        <w:rPr>
          <w:sz w:val="28"/>
          <w:szCs w:val="28"/>
        </w:rPr>
        <w:t>14 983,6</w:t>
      </w:r>
      <w:r>
        <w:rPr>
          <w:sz w:val="28"/>
          <w:szCs w:val="28"/>
        </w:rPr>
        <w:t xml:space="preserve"> тыс. руб.</w:t>
      </w:r>
      <w:r w:rsidR="00D332E8">
        <w:rPr>
          <w:sz w:val="28"/>
          <w:szCs w:val="28"/>
        </w:rPr>
        <w:t>,</w:t>
      </w:r>
      <w:r w:rsidRPr="00716E29">
        <w:rPr>
          <w:sz w:val="28"/>
          <w:szCs w:val="28"/>
        </w:rPr>
        <w:t xml:space="preserve"> </w:t>
      </w:r>
      <w:r>
        <w:rPr>
          <w:sz w:val="28"/>
          <w:szCs w:val="28"/>
        </w:rPr>
        <w:t>что составляет</w:t>
      </w:r>
      <w:r w:rsidRPr="00F04F49">
        <w:rPr>
          <w:sz w:val="28"/>
          <w:szCs w:val="28"/>
        </w:rPr>
        <w:t xml:space="preserve"> </w:t>
      </w:r>
      <w:r w:rsidR="00E04478">
        <w:rPr>
          <w:sz w:val="28"/>
          <w:szCs w:val="28"/>
        </w:rPr>
        <w:t>109,5</w:t>
      </w:r>
      <w:r w:rsidRPr="00F04F49">
        <w:rPr>
          <w:sz w:val="28"/>
          <w:szCs w:val="28"/>
        </w:rPr>
        <w:t>% от плановых назначений;</w:t>
      </w:r>
    </w:p>
    <w:p w:rsidR="0031325E" w:rsidRPr="00CB14A3" w:rsidRDefault="00B925A6" w:rsidP="00B925A6">
      <w:pPr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C17736" w:rsidRPr="00EA57F3">
        <w:rPr>
          <w:sz w:val="28"/>
          <w:szCs w:val="28"/>
        </w:rPr>
        <w:t>оходы</w:t>
      </w:r>
      <w:r w:rsidR="00C17736" w:rsidRPr="00716E29">
        <w:rPr>
          <w:sz w:val="28"/>
          <w:szCs w:val="28"/>
        </w:rPr>
        <w:t xml:space="preserve"> </w:t>
      </w:r>
      <w:r w:rsidR="00C17736" w:rsidRPr="00F04F49">
        <w:rPr>
          <w:sz w:val="28"/>
          <w:szCs w:val="28"/>
        </w:rPr>
        <w:t>от</w:t>
      </w:r>
      <w:r w:rsidR="00C17736">
        <w:rPr>
          <w:sz w:val="28"/>
          <w:szCs w:val="28"/>
        </w:rPr>
        <w:t xml:space="preserve"> </w:t>
      </w:r>
      <w:r w:rsidR="0031325E">
        <w:rPr>
          <w:sz w:val="28"/>
          <w:szCs w:val="28"/>
        </w:rPr>
        <w:t>уплаты государственной пошлины поступил</w:t>
      </w:r>
      <w:r w:rsidR="00000E30">
        <w:rPr>
          <w:sz w:val="28"/>
          <w:szCs w:val="28"/>
        </w:rPr>
        <w:t>и</w:t>
      </w:r>
      <w:r w:rsidR="0031325E" w:rsidRPr="00F04F49">
        <w:rPr>
          <w:sz w:val="28"/>
          <w:szCs w:val="28"/>
        </w:rPr>
        <w:t xml:space="preserve"> </w:t>
      </w:r>
      <w:r w:rsidR="0031325E">
        <w:rPr>
          <w:sz w:val="28"/>
          <w:szCs w:val="28"/>
        </w:rPr>
        <w:t xml:space="preserve">в объеме </w:t>
      </w:r>
      <w:r w:rsidR="00E04478">
        <w:rPr>
          <w:sz w:val="28"/>
          <w:szCs w:val="28"/>
        </w:rPr>
        <w:t>9 808,1</w:t>
      </w:r>
      <w:r w:rsidR="0031325E">
        <w:rPr>
          <w:sz w:val="28"/>
          <w:szCs w:val="28"/>
        </w:rPr>
        <w:t xml:space="preserve"> тыс. </w:t>
      </w:r>
      <w:r w:rsidR="0031325E" w:rsidRPr="00CB14A3">
        <w:rPr>
          <w:sz w:val="28"/>
          <w:szCs w:val="28"/>
        </w:rPr>
        <w:t xml:space="preserve">руб., выполнение составило </w:t>
      </w:r>
      <w:r w:rsidR="00E04478">
        <w:rPr>
          <w:sz w:val="28"/>
          <w:szCs w:val="28"/>
        </w:rPr>
        <w:t>141,1</w:t>
      </w:r>
      <w:r w:rsidR="0031325E" w:rsidRPr="00CB14A3">
        <w:rPr>
          <w:sz w:val="28"/>
          <w:szCs w:val="28"/>
        </w:rPr>
        <w:t>% от плановых назначений.</w:t>
      </w:r>
    </w:p>
    <w:p w:rsidR="00E80A05" w:rsidRPr="00CB14A3" w:rsidRDefault="0099694C" w:rsidP="00E80A05">
      <w:pPr>
        <w:ind w:firstLine="708"/>
        <w:jc w:val="both"/>
        <w:rPr>
          <w:sz w:val="28"/>
          <w:szCs w:val="28"/>
        </w:rPr>
      </w:pPr>
      <w:r w:rsidRPr="00CB14A3">
        <w:rPr>
          <w:sz w:val="28"/>
          <w:szCs w:val="28"/>
        </w:rPr>
        <w:t xml:space="preserve">В отчетном году </w:t>
      </w:r>
      <w:r w:rsidR="00E04478">
        <w:rPr>
          <w:sz w:val="28"/>
          <w:szCs w:val="28"/>
        </w:rPr>
        <w:t>94,2</w:t>
      </w:r>
      <w:r w:rsidRPr="00CB14A3">
        <w:rPr>
          <w:sz w:val="28"/>
          <w:szCs w:val="28"/>
        </w:rPr>
        <w:t xml:space="preserve">% налоговых поступлений в бюджет Сортавальского муниципального района были сформированы за счет </w:t>
      </w:r>
      <w:r w:rsidR="00E04478">
        <w:rPr>
          <w:sz w:val="28"/>
          <w:szCs w:val="28"/>
        </w:rPr>
        <w:t>налога на доходы физических лиц.</w:t>
      </w:r>
      <w:r w:rsidR="00E80A05" w:rsidRPr="00E80A05">
        <w:rPr>
          <w:sz w:val="28"/>
          <w:szCs w:val="28"/>
        </w:rPr>
        <w:t xml:space="preserve"> </w:t>
      </w:r>
      <w:r w:rsidR="00E80A05">
        <w:rPr>
          <w:sz w:val="28"/>
          <w:szCs w:val="28"/>
        </w:rPr>
        <w:t>П</w:t>
      </w:r>
      <w:r w:rsidR="00E80A05" w:rsidRPr="00CB14A3">
        <w:rPr>
          <w:sz w:val="28"/>
          <w:szCs w:val="28"/>
        </w:rPr>
        <w:t>оступлени</w:t>
      </w:r>
      <w:r w:rsidR="005519AC">
        <w:rPr>
          <w:sz w:val="28"/>
          <w:szCs w:val="28"/>
        </w:rPr>
        <w:t>я</w:t>
      </w:r>
      <w:r w:rsidR="00E80A05" w:rsidRPr="00CB14A3">
        <w:rPr>
          <w:sz w:val="28"/>
          <w:szCs w:val="28"/>
        </w:rPr>
        <w:t xml:space="preserve"> в бюджет за счет </w:t>
      </w:r>
      <w:r w:rsidR="00E80A05">
        <w:rPr>
          <w:sz w:val="28"/>
          <w:szCs w:val="28"/>
        </w:rPr>
        <w:t xml:space="preserve">налога на </w:t>
      </w:r>
      <w:r w:rsidR="00E80A05" w:rsidRPr="005140F8">
        <w:rPr>
          <w:sz w:val="28"/>
          <w:szCs w:val="28"/>
        </w:rPr>
        <w:t>совокупный доход</w:t>
      </w:r>
      <w:r w:rsidR="00E80A05">
        <w:rPr>
          <w:sz w:val="28"/>
          <w:szCs w:val="28"/>
        </w:rPr>
        <w:t xml:space="preserve"> составили 3,2</w:t>
      </w:r>
      <w:r w:rsidR="00E80A05" w:rsidRPr="00CB14A3">
        <w:rPr>
          <w:sz w:val="28"/>
          <w:szCs w:val="28"/>
        </w:rPr>
        <w:t>%</w:t>
      </w:r>
      <w:r w:rsidR="00600C86">
        <w:rPr>
          <w:sz w:val="28"/>
          <w:szCs w:val="28"/>
        </w:rPr>
        <w:t xml:space="preserve"> от общего объема </w:t>
      </w:r>
      <w:r w:rsidR="00E80A05" w:rsidRPr="00CB14A3">
        <w:rPr>
          <w:sz w:val="28"/>
          <w:szCs w:val="28"/>
        </w:rPr>
        <w:t>налоговых поступлений</w:t>
      </w:r>
      <w:r w:rsidR="00E80A05">
        <w:rPr>
          <w:sz w:val="28"/>
          <w:szCs w:val="28"/>
        </w:rPr>
        <w:t>.</w:t>
      </w:r>
    </w:p>
    <w:p w:rsidR="00B7548F" w:rsidRPr="005140F8" w:rsidRDefault="00001F3C" w:rsidP="00001F3C">
      <w:pPr>
        <w:ind w:firstLine="708"/>
        <w:jc w:val="both"/>
        <w:rPr>
          <w:sz w:val="28"/>
          <w:szCs w:val="28"/>
        </w:rPr>
      </w:pPr>
      <w:r w:rsidRPr="005140F8">
        <w:rPr>
          <w:sz w:val="28"/>
          <w:szCs w:val="28"/>
        </w:rPr>
        <w:t>По сравнению с 20</w:t>
      </w:r>
      <w:r w:rsidR="00C535ED" w:rsidRPr="005140F8">
        <w:rPr>
          <w:sz w:val="28"/>
          <w:szCs w:val="28"/>
        </w:rPr>
        <w:t>2</w:t>
      </w:r>
      <w:r w:rsidR="00E04478">
        <w:rPr>
          <w:sz w:val="28"/>
          <w:szCs w:val="28"/>
        </w:rPr>
        <w:t>3</w:t>
      </w:r>
      <w:r w:rsidRPr="005140F8">
        <w:rPr>
          <w:sz w:val="28"/>
          <w:szCs w:val="28"/>
        </w:rPr>
        <w:t xml:space="preserve"> г</w:t>
      </w:r>
      <w:r w:rsidR="00E04478">
        <w:rPr>
          <w:sz w:val="28"/>
          <w:szCs w:val="28"/>
        </w:rPr>
        <w:t>одом</w:t>
      </w:r>
      <w:r w:rsidRPr="005140F8">
        <w:rPr>
          <w:sz w:val="28"/>
          <w:szCs w:val="28"/>
        </w:rPr>
        <w:t xml:space="preserve"> поступления </w:t>
      </w:r>
      <w:r w:rsidR="00B7548F" w:rsidRPr="005140F8">
        <w:rPr>
          <w:sz w:val="28"/>
          <w:szCs w:val="28"/>
        </w:rPr>
        <w:t xml:space="preserve">от налога на доходы физических лиц </w:t>
      </w:r>
      <w:r w:rsidR="00F30982" w:rsidRPr="005140F8">
        <w:rPr>
          <w:sz w:val="28"/>
          <w:szCs w:val="28"/>
        </w:rPr>
        <w:t>ув</w:t>
      </w:r>
      <w:r w:rsidR="00A747CF" w:rsidRPr="005140F8">
        <w:rPr>
          <w:sz w:val="28"/>
          <w:szCs w:val="28"/>
        </w:rPr>
        <w:t>е</w:t>
      </w:r>
      <w:r w:rsidR="00F30982" w:rsidRPr="005140F8">
        <w:rPr>
          <w:sz w:val="28"/>
          <w:szCs w:val="28"/>
        </w:rPr>
        <w:t>личи</w:t>
      </w:r>
      <w:r w:rsidR="00CB14A3" w:rsidRPr="005140F8">
        <w:rPr>
          <w:sz w:val="28"/>
          <w:szCs w:val="28"/>
        </w:rPr>
        <w:t>л</w:t>
      </w:r>
      <w:r w:rsidR="00F30982" w:rsidRPr="005140F8">
        <w:rPr>
          <w:sz w:val="28"/>
          <w:szCs w:val="28"/>
        </w:rPr>
        <w:t>о</w:t>
      </w:r>
      <w:r w:rsidR="00CB14A3" w:rsidRPr="005140F8">
        <w:rPr>
          <w:sz w:val="28"/>
          <w:szCs w:val="28"/>
        </w:rPr>
        <w:t xml:space="preserve">сь </w:t>
      </w:r>
      <w:r w:rsidR="00B7548F" w:rsidRPr="005140F8">
        <w:rPr>
          <w:sz w:val="28"/>
          <w:szCs w:val="28"/>
        </w:rPr>
        <w:t xml:space="preserve">на </w:t>
      </w:r>
      <w:r w:rsidR="00E04478">
        <w:rPr>
          <w:sz w:val="28"/>
          <w:szCs w:val="28"/>
        </w:rPr>
        <w:t>104 871,6</w:t>
      </w:r>
      <w:r w:rsidR="008667D3" w:rsidRPr="005140F8">
        <w:rPr>
          <w:sz w:val="28"/>
          <w:szCs w:val="28"/>
        </w:rPr>
        <w:t xml:space="preserve"> тыс. руб. или на </w:t>
      </w:r>
      <w:r w:rsidR="00E04478">
        <w:rPr>
          <w:sz w:val="28"/>
          <w:szCs w:val="28"/>
        </w:rPr>
        <w:t>31,1</w:t>
      </w:r>
      <w:r w:rsidR="008667D3" w:rsidRPr="005140F8">
        <w:rPr>
          <w:sz w:val="28"/>
          <w:szCs w:val="28"/>
        </w:rPr>
        <w:t>%</w:t>
      </w:r>
      <w:r w:rsidR="00553616" w:rsidRPr="005140F8">
        <w:rPr>
          <w:sz w:val="28"/>
          <w:szCs w:val="28"/>
        </w:rPr>
        <w:t xml:space="preserve"> (в 20</w:t>
      </w:r>
      <w:r w:rsidR="00C535ED" w:rsidRPr="005140F8">
        <w:rPr>
          <w:sz w:val="28"/>
          <w:szCs w:val="28"/>
        </w:rPr>
        <w:t>2</w:t>
      </w:r>
      <w:r w:rsidR="00E04478">
        <w:rPr>
          <w:sz w:val="28"/>
          <w:szCs w:val="28"/>
        </w:rPr>
        <w:t>3</w:t>
      </w:r>
      <w:r w:rsidR="00553616" w:rsidRPr="005140F8">
        <w:rPr>
          <w:sz w:val="28"/>
          <w:szCs w:val="28"/>
        </w:rPr>
        <w:t xml:space="preserve"> году </w:t>
      </w:r>
      <w:r w:rsidR="00C535ED" w:rsidRPr="005140F8">
        <w:rPr>
          <w:sz w:val="28"/>
          <w:szCs w:val="28"/>
        </w:rPr>
        <w:t>–</w:t>
      </w:r>
      <w:r w:rsidR="00553616" w:rsidRPr="005140F8">
        <w:rPr>
          <w:sz w:val="28"/>
          <w:szCs w:val="28"/>
        </w:rPr>
        <w:t xml:space="preserve"> </w:t>
      </w:r>
      <w:r w:rsidR="00E04478">
        <w:rPr>
          <w:sz w:val="28"/>
          <w:szCs w:val="28"/>
        </w:rPr>
        <w:t>337 165,1</w:t>
      </w:r>
      <w:r w:rsidR="007D0BF8" w:rsidRPr="005140F8">
        <w:rPr>
          <w:sz w:val="28"/>
          <w:szCs w:val="28"/>
        </w:rPr>
        <w:t xml:space="preserve"> </w:t>
      </w:r>
      <w:r w:rsidR="00553616" w:rsidRPr="005140F8">
        <w:rPr>
          <w:sz w:val="28"/>
          <w:szCs w:val="28"/>
        </w:rPr>
        <w:t>тыс. руб.)</w:t>
      </w:r>
      <w:r w:rsidR="008667D3" w:rsidRPr="005140F8">
        <w:rPr>
          <w:sz w:val="28"/>
          <w:szCs w:val="28"/>
        </w:rPr>
        <w:t xml:space="preserve">. </w:t>
      </w:r>
    </w:p>
    <w:p w:rsidR="00B7548F" w:rsidRDefault="008667D3" w:rsidP="008667D3">
      <w:pPr>
        <w:ind w:firstLine="708"/>
        <w:jc w:val="both"/>
        <w:rPr>
          <w:sz w:val="28"/>
          <w:szCs w:val="28"/>
        </w:rPr>
      </w:pPr>
      <w:r w:rsidRPr="005140F8">
        <w:rPr>
          <w:sz w:val="28"/>
          <w:szCs w:val="28"/>
        </w:rPr>
        <w:lastRenderedPageBreak/>
        <w:t xml:space="preserve">Поступления </w:t>
      </w:r>
      <w:r w:rsidR="00B7548F" w:rsidRPr="005140F8">
        <w:rPr>
          <w:sz w:val="28"/>
          <w:szCs w:val="28"/>
        </w:rPr>
        <w:t>налог</w:t>
      </w:r>
      <w:r w:rsidRPr="005140F8">
        <w:rPr>
          <w:sz w:val="28"/>
          <w:szCs w:val="28"/>
        </w:rPr>
        <w:t>а</w:t>
      </w:r>
      <w:r w:rsidR="00B7548F" w:rsidRPr="005140F8">
        <w:rPr>
          <w:sz w:val="28"/>
          <w:szCs w:val="28"/>
        </w:rPr>
        <w:t xml:space="preserve"> на </w:t>
      </w:r>
      <w:r w:rsidR="0011370E" w:rsidRPr="005140F8">
        <w:rPr>
          <w:sz w:val="28"/>
          <w:szCs w:val="28"/>
        </w:rPr>
        <w:t xml:space="preserve">совокупный доход </w:t>
      </w:r>
      <w:r w:rsidR="00DE0475">
        <w:rPr>
          <w:sz w:val="28"/>
          <w:szCs w:val="28"/>
        </w:rPr>
        <w:t>увеличились</w:t>
      </w:r>
      <w:r w:rsidR="00B7548F" w:rsidRPr="005140F8">
        <w:rPr>
          <w:sz w:val="28"/>
          <w:szCs w:val="28"/>
        </w:rPr>
        <w:t xml:space="preserve"> по сравнению с 20</w:t>
      </w:r>
      <w:r w:rsidR="00C535ED" w:rsidRPr="005140F8">
        <w:rPr>
          <w:sz w:val="28"/>
          <w:szCs w:val="28"/>
        </w:rPr>
        <w:t>2</w:t>
      </w:r>
      <w:r w:rsidR="00E04478">
        <w:rPr>
          <w:sz w:val="28"/>
          <w:szCs w:val="28"/>
        </w:rPr>
        <w:t>3</w:t>
      </w:r>
      <w:r w:rsidR="00B7548F" w:rsidRPr="005140F8">
        <w:rPr>
          <w:sz w:val="28"/>
          <w:szCs w:val="28"/>
        </w:rPr>
        <w:t>г</w:t>
      </w:r>
      <w:r w:rsidR="008B0600">
        <w:rPr>
          <w:sz w:val="28"/>
          <w:szCs w:val="28"/>
        </w:rPr>
        <w:t>.</w:t>
      </w:r>
      <w:r w:rsidR="00B7548F" w:rsidRPr="005140F8">
        <w:rPr>
          <w:sz w:val="28"/>
          <w:szCs w:val="28"/>
        </w:rPr>
        <w:t xml:space="preserve"> на </w:t>
      </w:r>
      <w:r w:rsidR="005519AC">
        <w:rPr>
          <w:sz w:val="28"/>
          <w:szCs w:val="28"/>
        </w:rPr>
        <w:t>4 832,2</w:t>
      </w:r>
      <w:r w:rsidRPr="005140F8">
        <w:rPr>
          <w:sz w:val="28"/>
          <w:szCs w:val="28"/>
        </w:rPr>
        <w:t xml:space="preserve"> </w:t>
      </w:r>
      <w:r w:rsidR="00B7548F" w:rsidRPr="005140F8">
        <w:rPr>
          <w:sz w:val="28"/>
          <w:szCs w:val="28"/>
        </w:rPr>
        <w:t xml:space="preserve">тыс. руб. или на </w:t>
      </w:r>
      <w:r w:rsidR="00E80A05">
        <w:rPr>
          <w:sz w:val="28"/>
          <w:szCs w:val="28"/>
        </w:rPr>
        <w:t>47,6</w:t>
      </w:r>
      <w:r w:rsidR="00B7548F" w:rsidRPr="005140F8">
        <w:rPr>
          <w:sz w:val="28"/>
          <w:szCs w:val="28"/>
        </w:rPr>
        <w:t>%</w:t>
      </w:r>
      <w:r w:rsidR="00553616" w:rsidRPr="005140F8">
        <w:rPr>
          <w:sz w:val="28"/>
          <w:szCs w:val="28"/>
        </w:rPr>
        <w:t xml:space="preserve"> (в 20</w:t>
      </w:r>
      <w:r w:rsidR="00C535ED" w:rsidRPr="005140F8">
        <w:rPr>
          <w:sz w:val="28"/>
          <w:szCs w:val="28"/>
        </w:rPr>
        <w:t>2</w:t>
      </w:r>
      <w:r w:rsidR="00E04478">
        <w:rPr>
          <w:sz w:val="28"/>
          <w:szCs w:val="28"/>
        </w:rPr>
        <w:t>3</w:t>
      </w:r>
      <w:r w:rsidR="00553616" w:rsidRPr="005140F8">
        <w:rPr>
          <w:sz w:val="28"/>
          <w:szCs w:val="28"/>
        </w:rPr>
        <w:t xml:space="preserve"> году </w:t>
      </w:r>
      <w:r w:rsidR="00C535ED" w:rsidRPr="005140F8">
        <w:rPr>
          <w:sz w:val="28"/>
          <w:szCs w:val="28"/>
        </w:rPr>
        <w:t>–</w:t>
      </w:r>
      <w:r w:rsidR="00553616" w:rsidRPr="005140F8">
        <w:rPr>
          <w:sz w:val="28"/>
          <w:szCs w:val="28"/>
        </w:rPr>
        <w:t xml:space="preserve"> </w:t>
      </w:r>
      <w:r w:rsidR="00E04478">
        <w:rPr>
          <w:sz w:val="28"/>
          <w:szCs w:val="28"/>
        </w:rPr>
        <w:t xml:space="preserve">10 151,4 </w:t>
      </w:r>
      <w:r w:rsidR="00553616" w:rsidRPr="005140F8">
        <w:rPr>
          <w:sz w:val="28"/>
          <w:szCs w:val="28"/>
        </w:rPr>
        <w:t>тыс. руб.)</w:t>
      </w:r>
      <w:r w:rsidR="00B7548F" w:rsidRPr="005140F8">
        <w:rPr>
          <w:sz w:val="28"/>
          <w:szCs w:val="28"/>
        </w:rPr>
        <w:t>.</w:t>
      </w:r>
    </w:p>
    <w:p w:rsidR="009519BE" w:rsidRPr="005140F8" w:rsidRDefault="009519BE" w:rsidP="008667D3">
      <w:pPr>
        <w:ind w:firstLine="708"/>
        <w:jc w:val="both"/>
        <w:rPr>
          <w:sz w:val="28"/>
          <w:szCs w:val="28"/>
        </w:rPr>
      </w:pPr>
    </w:p>
    <w:p w:rsidR="0099694C" w:rsidRDefault="0099694C" w:rsidP="00FE467B">
      <w:pPr>
        <w:pStyle w:val="ac"/>
        <w:numPr>
          <w:ilvl w:val="1"/>
          <w:numId w:val="6"/>
        </w:numPr>
        <w:spacing w:after="100" w:afterAutospacing="1"/>
        <w:rPr>
          <w:b/>
          <w:sz w:val="28"/>
          <w:szCs w:val="28"/>
        </w:rPr>
      </w:pPr>
      <w:r w:rsidRPr="00382015">
        <w:rPr>
          <w:b/>
          <w:sz w:val="28"/>
          <w:szCs w:val="28"/>
        </w:rPr>
        <w:t>Неналоговые доходы</w:t>
      </w:r>
    </w:p>
    <w:p w:rsidR="0099694C" w:rsidRPr="007F088A" w:rsidRDefault="0099694C" w:rsidP="00A403B0">
      <w:pPr>
        <w:ind w:firstLine="708"/>
        <w:jc w:val="both"/>
        <w:rPr>
          <w:sz w:val="28"/>
          <w:szCs w:val="28"/>
        </w:rPr>
      </w:pPr>
      <w:r w:rsidRPr="007F088A">
        <w:rPr>
          <w:sz w:val="28"/>
          <w:szCs w:val="28"/>
        </w:rPr>
        <w:t xml:space="preserve">Решением </w:t>
      </w:r>
      <w:r w:rsidR="00132A0C">
        <w:rPr>
          <w:sz w:val="28"/>
          <w:szCs w:val="28"/>
        </w:rPr>
        <w:t>о бюджете</w:t>
      </w:r>
      <w:r w:rsidRPr="007F088A">
        <w:rPr>
          <w:sz w:val="28"/>
          <w:szCs w:val="28"/>
        </w:rPr>
        <w:t xml:space="preserve"> на 20</w:t>
      </w:r>
      <w:r w:rsidR="002A016D">
        <w:rPr>
          <w:sz w:val="28"/>
          <w:szCs w:val="28"/>
        </w:rPr>
        <w:t>2</w:t>
      </w:r>
      <w:r w:rsidR="00132A0C">
        <w:rPr>
          <w:sz w:val="28"/>
          <w:szCs w:val="28"/>
        </w:rPr>
        <w:t>4</w:t>
      </w:r>
      <w:r w:rsidRPr="007F088A">
        <w:rPr>
          <w:sz w:val="28"/>
          <w:szCs w:val="28"/>
        </w:rPr>
        <w:t xml:space="preserve"> год </w:t>
      </w:r>
      <w:r w:rsidR="00132A0C" w:rsidRPr="007F088A">
        <w:rPr>
          <w:sz w:val="28"/>
          <w:szCs w:val="28"/>
        </w:rPr>
        <w:t xml:space="preserve">неналоговые доходы </w:t>
      </w:r>
      <w:r w:rsidRPr="007F088A">
        <w:rPr>
          <w:sz w:val="28"/>
          <w:szCs w:val="28"/>
        </w:rPr>
        <w:t xml:space="preserve">утверждены в сумме </w:t>
      </w:r>
      <w:r w:rsidR="00132A0C">
        <w:rPr>
          <w:sz w:val="28"/>
          <w:szCs w:val="28"/>
        </w:rPr>
        <w:t>152 810,0</w:t>
      </w:r>
      <w:r w:rsidR="009D4153">
        <w:rPr>
          <w:sz w:val="28"/>
          <w:szCs w:val="28"/>
        </w:rPr>
        <w:t xml:space="preserve"> </w:t>
      </w:r>
      <w:r w:rsidRPr="007F088A">
        <w:rPr>
          <w:sz w:val="28"/>
          <w:szCs w:val="28"/>
        </w:rPr>
        <w:t xml:space="preserve">тыс. руб. По данным годового отчета неналоговые доходы исполнены в сумме </w:t>
      </w:r>
      <w:r w:rsidR="00132A0C">
        <w:rPr>
          <w:sz w:val="28"/>
          <w:szCs w:val="28"/>
        </w:rPr>
        <w:t>176 594,6</w:t>
      </w:r>
      <w:r w:rsidRPr="007F088A">
        <w:rPr>
          <w:sz w:val="28"/>
          <w:szCs w:val="28"/>
        </w:rPr>
        <w:t xml:space="preserve"> тыс. руб., или </w:t>
      </w:r>
      <w:r w:rsidR="00132A0C">
        <w:rPr>
          <w:sz w:val="28"/>
          <w:szCs w:val="28"/>
        </w:rPr>
        <w:t>115,6</w:t>
      </w:r>
      <w:r w:rsidRPr="007F088A">
        <w:rPr>
          <w:sz w:val="28"/>
          <w:szCs w:val="28"/>
        </w:rPr>
        <w:t>% от утвержденных назначений.</w:t>
      </w:r>
    </w:p>
    <w:p w:rsidR="0099694C" w:rsidRPr="00AD4C68" w:rsidRDefault="0099694C" w:rsidP="00594C78">
      <w:pPr>
        <w:ind w:firstLine="708"/>
        <w:jc w:val="both"/>
        <w:rPr>
          <w:sz w:val="28"/>
          <w:szCs w:val="28"/>
        </w:rPr>
      </w:pPr>
      <w:r w:rsidRPr="00AD4C68">
        <w:rPr>
          <w:sz w:val="28"/>
          <w:szCs w:val="28"/>
        </w:rPr>
        <w:t xml:space="preserve">Доля </w:t>
      </w:r>
      <w:r w:rsidR="00AD4C68" w:rsidRPr="00AD4C68">
        <w:rPr>
          <w:sz w:val="28"/>
          <w:szCs w:val="28"/>
        </w:rPr>
        <w:t>поступлений</w:t>
      </w:r>
      <w:r w:rsidRPr="00AD4C68">
        <w:rPr>
          <w:sz w:val="28"/>
          <w:szCs w:val="28"/>
        </w:rPr>
        <w:t xml:space="preserve"> </w:t>
      </w:r>
      <w:r w:rsidR="00AD4C68" w:rsidRPr="00AD4C68">
        <w:rPr>
          <w:sz w:val="28"/>
          <w:szCs w:val="28"/>
        </w:rPr>
        <w:t>в 20</w:t>
      </w:r>
      <w:r w:rsidR="009B5AF8">
        <w:rPr>
          <w:sz w:val="28"/>
          <w:szCs w:val="28"/>
        </w:rPr>
        <w:t>2</w:t>
      </w:r>
      <w:r w:rsidR="004F71D3">
        <w:rPr>
          <w:sz w:val="28"/>
          <w:szCs w:val="28"/>
        </w:rPr>
        <w:t>4</w:t>
      </w:r>
      <w:r w:rsidR="00AD4C68" w:rsidRPr="00AD4C68">
        <w:rPr>
          <w:sz w:val="28"/>
          <w:szCs w:val="28"/>
        </w:rPr>
        <w:t xml:space="preserve"> г.</w:t>
      </w:r>
      <w:r w:rsidR="00AD4C68">
        <w:rPr>
          <w:sz w:val="28"/>
          <w:szCs w:val="28"/>
        </w:rPr>
        <w:t xml:space="preserve"> </w:t>
      </w:r>
      <w:r w:rsidRPr="00AD4C68">
        <w:rPr>
          <w:sz w:val="28"/>
          <w:szCs w:val="28"/>
        </w:rPr>
        <w:t xml:space="preserve">по неналоговым доходам в доходной части бюджета Сортавальского муниципального района составила </w:t>
      </w:r>
      <w:r w:rsidR="00A060BB">
        <w:rPr>
          <w:sz w:val="28"/>
          <w:szCs w:val="28"/>
        </w:rPr>
        <w:t>11,</w:t>
      </w:r>
      <w:r w:rsidR="005519AC">
        <w:rPr>
          <w:sz w:val="28"/>
          <w:szCs w:val="28"/>
        </w:rPr>
        <w:t>9</w:t>
      </w:r>
      <w:r w:rsidRPr="00AD4C68">
        <w:rPr>
          <w:sz w:val="28"/>
          <w:szCs w:val="28"/>
        </w:rPr>
        <w:t>%.</w:t>
      </w:r>
    </w:p>
    <w:p w:rsidR="0099694C" w:rsidRDefault="0099694C" w:rsidP="00594C78">
      <w:pPr>
        <w:ind w:firstLine="708"/>
        <w:jc w:val="both"/>
        <w:rPr>
          <w:sz w:val="28"/>
          <w:szCs w:val="28"/>
        </w:rPr>
      </w:pPr>
      <w:r w:rsidRPr="003232F0">
        <w:rPr>
          <w:sz w:val="28"/>
          <w:szCs w:val="28"/>
        </w:rPr>
        <w:t xml:space="preserve">Наибольший удельный вес в </w:t>
      </w:r>
      <w:r w:rsidR="000B5129">
        <w:rPr>
          <w:sz w:val="28"/>
          <w:szCs w:val="28"/>
        </w:rPr>
        <w:t xml:space="preserve">объеме </w:t>
      </w:r>
      <w:r w:rsidRPr="003232F0">
        <w:rPr>
          <w:sz w:val="28"/>
          <w:szCs w:val="28"/>
        </w:rPr>
        <w:t>поступивших неналоговых доход</w:t>
      </w:r>
      <w:r w:rsidR="000B5129">
        <w:rPr>
          <w:sz w:val="28"/>
          <w:szCs w:val="28"/>
        </w:rPr>
        <w:t>ов</w:t>
      </w:r>
      <w:r w:rsidRPr="003232F0">
        <w:rPr>
          <w:sz w:val="28"/>
          <w:szCs w:val="28"/>
        </w:rPr>
        <w:t xml:space="preserve"> занимают:</w:t>
      </w:r>
    </w:p>
    <w:p w:rsidR="000A2A61" w:rsidRDefault="003904DE" w:rsidP="000A2A61">
      <w:pPr>
        <w:jc w:val="both"/>
        <w:rPr>
          <w:sz w:val="28"/>
          <w:szCs w:val="28"/>
        </w:rPr>
      </w:pPr>
      <w:r w:rsidRPr="003232F0">
        <w:rPr>
          <w:sz w:val="28"/>
          <w:szCs w:val="28"/>
        </w:rPr>
        <w:t>- доходы от</w:t>
      </w:r>
      <w:r w:rsidR="004A4AF8">
        <w:rPr>
          <w:sz w:val="28"/>
          <w:szCs w:val="28"/>
        </w:rPr>
        <w:t xml:space="preserve"> оказания платных услуг и</w:t>
      </w:r>
      <w:r w:rsidRPr="003232F0">
        <w:rPr>
          <w:sz w:val="28"/>
          <w:szCs w:val="28"/>
        </w:rPr>
        <w:t xml:space="preserve"> компенсации затрат </w:t>
      </w:r>
      <w:r w:rsidR="004A4AF8">
        <w:rPr>
          <w:sz w:val="28"/>
          <w:szCs w:val="28"/>
        </w:rPr>
        <w:t>государства</w:t>
      </w:r>
      <w:r w:rsidRPr="003232F0">
        <w:rPr>
          <w:sz w:val="28"/>
          <w:szCs w:val="28"/>
        </w:rPr>
        <w:t xml:space="preserve"> – </w:t>
      </w:r>
      <w:r w:rsidR="00A060BB">
        <w:rPr>
          <w:sz w:val="28"/>
          <w:szCs w:val="28"/>
        </w:rPr>
        <w:t>57 048,4</w:t>
      </w:r>
      <w:r w:rsidR="000A2A61">
        <w:rPr>
          <w:sz w:val="28"/>
          <w:szCs w:val="28"/>
        </w:rPr>
        <w:t xml:space="preserve"> тыс. руб.,</w:t>
      </w:r>
      <w:r w:rsidR="000A2A61" w:rsidRPr="000A2A61">
        <w:rPr>
          <w:sz w:val="28"/>
          <w:szCs w:val="28"/>
        </w:rPr>
        <w:t xml:space="preserve"> </w:t>
      </w:r>
      <w:r w:rsidR="000A2A61">
        <w:rPr>
          <w:sz w:val="28"/>
          <w:szCs w:val="28"/>
        </w:rPr>
        <w:t xml:space="preserve">что составляет </w:t>
      </w:r>
      <w:r w:rsidR="00A060BB">
        <w:rPr>
          <w:sz w:val="28"/>
          <w:szCs w:val="28"/>
        </w:rPr>
        <w:t>32,3</w:t>
      </w:r>
      <w:r w:rsidR="000A2A61">
        <w:rPr>
          <w:sz w:val="28"/>
          <w:szCs w:val="28"/>
        </w:rPr>
        <w:t>%</w:t>
      </w:r>
      <w:r w:rsidR="000A2A61" w:rsidRPr="00594C78">
        <w:rPr>
          <w:sz w:val="28"/>
          <w:szCs w:val="28"/>
        </w:rPr>
        <w:t xml:space="preserve"> </w:t>
      </w:r>
      <w:r w:rsidR="000A2A61" w:rsidRPr="003232F0">
        <w:rPr>
          <w:sz w:val="28"/>
          <w:szCs w:val="28"/>
        </w:rPr>
        <w:t>общего объема поступивших неналоговых доходов</w:t>
      </w:r>
      <w:r w:rsidR="004A4AF8">
        <w:rPr>
          <w:sz w:val="28"/>
          <w:szCs w:val="28"/>
        </w:rPr>
        <w:t>.</w:t>
      </w:r>
      <w:r w:rsidR="000A2A61" w:rsidRPr="003232F0">
        <w:rPr>
          <w:sz w:val="28"/>
          <w:szCs w:val="28"/>
        </w:rPr>
        <w:t xml:space="preserve"> Плановые показатели по данному виду неналогового дохода выполнены на </w:t>
      </w:r>
      <w:r w:rsidR="00A060BB">
        <w:rPr>
          <w:sz w:val="28"/>
          <w:szCs w:val="28"/>
        </w:rPr>
        <w:t>101,5</w:t>
      </w:r>
      <w:r w:rsidR="000A2A61" w:rsidRPr="003232F0">
        <w:rPr>
          <w:sz w:val="28"/>
          <w:szCs w:val="28"/>
        </w:rPr>
        <w:t>%;</w:t>
      </w:r>
    </w:p>
    <w:p w:rsidR="00594C78" w:rsidRDefault="00594C78" w:rsidP="004953C1">
      <w:pPr>
        <w:jc w:val="both"/>
        <w:rPr>
          <w:sz w:val="28"/>
          <w:szCs w:val="28"/>
        </w:rPr>
      </w:pPr>
      <w:r w:rsidRPr="00E971DE">
        <w:rPr>
          <w:sz w:val="28"/>
          <w:szCs w:val="28"/>
        </w:rPr>
        <w:t>-</w:t>
      </w:r>
      <w:r w:rsidR="004953C1" w:rsidRPr="00E971DE">
        <w:rPr>
          <w:sz w:val="28"/>
          <w:szCs w:val="28"/>
        </w:rPr>
        <w:t xml:space="preserve"> </w:t>
      </w:r>
      <w:r w:rsidRPr="00E971DE">
        <w:rPr>
          <w:sz w:val="28"/>
          <w:szCs w:val="28"/>
        </w:rPr>
        <w:t xml:space="preserve">доходы </w:t>
      </w:r>
      <w:r w:rsidR="00C7502B" w:rsidRPr="00E971DE">
        <w:rPr>
          <w:sz w:val="28"/>
          <w:szCs w:val="28"/>
        </w:rPr>
        <w:t xml:space="preserve">от </w:t>
      </w:r>
      <w:r w:rsidR="004A4AF8">
        <w:rPr>
          <w:sz w:val="28"/>
          <w:szCs w:val="28"/>
        </w:rPr>
        <w:t>продажи материальных и нематериальных активов</w:t>
      </w:r>
      <w:r w:rsidR="00C7502B" w:rsidRPr="00E971DE">
        <w:rPr>
          <w:sz w:val="28"/>
          <w:szCs w:val="28"/>
        </w:rPr>
        <w:t xml:space="preserve"> </w:t>
      </w:r>
      <w:r w:rsidRPr="00E971DE">
        <w:rPr>
          <w:sz w:val="28"/>
          <w:szCs w:val="28"/>
        </w:rPr>
        <w:t xml:space="preserve">– </w:t>
      </w:r>
      <w:r w:rsidR="00A060BB">
        <w:rPr>
          <w:sz w:val="28"/>
          <w:szCs w:val="28"/>
        </w:rPr>
        <w:t>68 682,4</w:t>
      </w:r>
      <w:r w:rsidRPr="00E971DE">
        <w:rPr>
          <w:sz w:val="28"/>
          <w:szCs w:val="28"/>
        </w:rPr>
        <w:t xml:space="preserve"> тыс. руб., что составляет </w:t>
      </w:r>
      <w:r w:rsidR="00A060BB">
        <w:rPr>
          <w:sz w:val="28"/>
          <w:szCs w:val="28"/>
        </w:rPr>
        <w:t>38,9</w:t>
      </w:r>
      <w:r w:rsidRPr="00E971DE">
        <w:rPr>
          <w:sz w:val="28"/>
          <w:szCs w:val="28"/>
        </w:rPr>
        <w:t>% общего объема поступивших неналоговых доходов</w:t>
      </w:r>
      <w:r w:rsidR="004A4AF8">
        <w:rPr>
          <w:sz w:val="28"/>
          <w:szCs w:val="28"/>
        </w:rPr>
        <w:t>.</w:t>
      </w:r>
      <w:r w:rsidRPr="00E971DE">
        <w:rPr>
          <w:sz w:val="28"/>
          <w:szCs w:val="28"/>
        </w:rPr>
        <w:t xml:space="preserve"> Плановые показатели по данному виду неналогового дохода выполнены на </w:t>
      </w:r>
      <w:r w:rsidR="00A060BB">
        <w:rPr>
          <w:sz w:val="28"/>
          <w:szCs w:val="28"/>
        </w:rPr>
        <w:t>124,0</w:t>
      </w:r>
      <w:r w:rsidRPr="00E971DE">
        <w:rPr>
          <w:sz w:val="28"/>
          <w:szCs w:val="28"/>
        </w:rPr>
        <w:t>%;</w:t>
      </w:r>
    </w:p>
    <w:p w:rsidR="00BC1724" w:rsidRPr="00E971DE" w:rsidRDefault="00BC1724" w:rsidP="004953C1">
      <w:pPr>
        <w:jc w:val="both"/>
        <w:rPr>
          <w:sz w:val="28"/>
          <w:szCs w:val="28"/>
        </w:rPr>
      </w:pPr>
      <w:r w:rsidRPr="003D018A">
        <w:rPr>
          <w:sz w:val="28"/>
          <w:szCs w:val="28"/>
        </w:rPr>
        <w:t xml:space="preserve">- доходы </w:t>
      </w:r>
      <w:r>
        <w:rPr>
          <w:sz w:val="28"/>
          <w:szCs w:val="28"/>
        </w:rPr>
        <w:t>от использования имущества, находящегос</w:t>
      </w:r>
      <w:r w:rsidR="003460D6">
        <w:rPr>
          <w:sz w:val="28"/>
          <w:szCs w:val="28"/>
        </w:rPr>
        <w:t>я в муниципальной собственности</w:t>
      </w:r>
      <w:r w:rsidRPr="003D018A">
        <w:rPr>
          <w:sz w:val="28"/>
          <w:szCs w:val="28"/>
        </w:rPr>
        <w:t xml:space="preserve"> – </w:t>
      </w:r>
      <w:r w:rsidR="00A060BB">
        <w:rPr>
          <w:sz w:val="28"/>
          <w:szCs w:val="28"/>
        </w:rPr>
        <w:t>47 323,6</w:t>
      </w:r>
      <w:r w:rsidRPr="003D018A">
        <w:rPr>
          <w:sz w:val="28"/>
          <w:szCs w:val="28"/>
        </w:rPr>
        <w:t xml:space="preserve"> тыс. руб. (</w:t>
      </w:r>
      <w:r w:rsidR="00A060BB">
        <w:rPr>
          <w:sz w:val="28"/>
          <w:szCs w:val="28"/>
        </w:rPr>
        <w:t>26,8</w:t>
      </w:r>
      <w:r w:rsidRPr="003D018A">
        <w:rPr>
          <w:sz w:val="28"/>
          <w:szCs w:val="28"/>
        </w:rPr>
        <w:t xml:space="preserve">% к общему объему поступлений по неналоговым доходам). Плановые показатели исполнены на </w:t>
      </w:r>
      <w:r w:rsidR="00A060BB">
        <w:rPr>
          <w:sz w:val="28"/>
          <w:szCs w:val="28"/>
        </w:rPr>
        <w:t>124,8</w:t>
      </w:r>
      <w:r w:rsidRPr="003D018A">
        <w:rPr>
          <w:sz w:val="28"/>
          <w:szCs w:val="28"/>
        </w:rPr>
        <w:t>%;</w:t>
      </w:r>
    </w:p>
    <w:p w:rsidR="004A4AF8" w:rsidRDefault="001C51EE" w:rsidP="00587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4FE6" w:rsidRPr="00BF4FE6">
        <w:rPr>
          <w:sz w:val="28"/>
          <w:szCs w:val="28"/>
        </w:rPr>
        <w:t>оступления доходов от штрафов, санкций, возмещение ущерба</w:t>
      </w:r>
      <w:r w:rsidR="00D6611E">
        <w:rPr>
          <w:sz w:val="28"/>
          <w:szCs w:val="28"/>
        </w:rPr>
        <w:t xml:space="preserve"> </w:t>
      </w:r>
      <w:r w:rsidR="004A4AF8">
        <w:rPr>
          <w:sz w:val="28"/>
          <w:szCs w:val="28"/>
        </w:rPr>
        <w:t xml:space="preserve">составило </w:t>
      </w:r>
      <w:r w:rsidR="00A060BB">
        <w:rPr>
          <w:sz w:val="28"/>
          <w:szCs w:val="28"/>
        </w:rPr>
        <w:t>1 039,4</w:t>
      </w:r>
      <w:r w:rsidR="00BF4FE6" w:rsidRPr="00BF4FE6">
        <w:rPr>
          <w:sz w:val="28"/>
          <w:szCs w:val="28"/>
        </w:rPr>
        <w:t xml:space="preserve"> тыс. руб</w:t>
      </w:r>
      <w:r w:rsidR="003460D6">
        <w:rPr>
          <w:sz w:val="28"/>
          <w:szCs w:val="28"/>
        </w:rPr>
        <w:t xml:space="preserve">. или менее </w:t>
      </w:r>
      <w:r w:rsidR="00A060BB">
        <w:rPr>
          <w:sz w:val="28"/>
          <w:szCs w:val="28"/>
        </w:rPr>
        <w:t>0,6</w:t>
      </w:r>
      <w:r w:rsidR="00BF4FE6" w:rsidRPr="00BF4FE6">
        <w:rPr>
          <w:sz w:val="28"/>
          <w:szCs w:val="28"/>
        </w:rPr>
        <w:t xml:space="preserve">% к общему объему поступлений по неналоговым доходам. Плановые показатели исполнены на </w:t>
      </w:r>
      <w:r w:rsidR="00A060BB">
        <w:rPr>
          <w:sz w:val="28"/>
          <w:szCs w:val="28"/>
        </w:rPr>
        <w:t>93,3</w:t>
      </w:r>
      <w:r w:rsidR="00BF4FE6" w:rsidRPr="00BF4FE6">
        <w:rPr>
          <w:sz w:val="28"/>
          <w:szCs w:val="28"/>
        </w:rPr>
        <w:t>%.</w:t>
      </w:r>
    </w:p>
    <w:p w:rsidR="004A4AF8" w:rsidRDefault="005875F3" w:rsidP="005875F3">
      <w:pPr>
        <w:ind w:firstLine="708"/>
        <w:jc w:val="both"/>
        <w:rPr>
          <w:sz w:val="28"/>
          <w:szCs w:val="28"/>
        </w:rPr>
      </w:pPr>
      <w:r w:rsidRPr="000B5129">
        <w:rPr>
          <w:sz w:val="28"/>
          <w:szCs w:val="28"/>
        </w:rPr>
        <w:t xml:space="preserve">Платежи </w:t>
      </w:r>
      <w:r w:rsidR="00BB6B95" w:rsidRPr="000B5129">
        <w:rPr>
          <w:sz w:val="28"/>
          <w:szCs w:val="28"/>
        </w:rPr>
        <w:t>при</w:t>
      </w:r>
      <w:r w:rsidRPr="000B5129">
        <w:rPr>
          <w:sz w:val="28"/>
          <w:szCs w:val="28"/>
        </w:rPr>
        <w:t xml:space="preserve"> пользовани</w:t>
      </w:r>
      <w:r w:rsidR="00BB6B95" w:rsidRPr="000B5129">
        <w:rPr>
          <w:sz w:val="28"/>
          <w:szCs w:val="28"/>
        </w:rPr>
        <w:t>и</w:t>
      </w:r>
      <w:r w:rsidRPr="000B5129">
        <w:rPr>
          <w:sz w:val="28"/>
          <w:szCs w:val="28"/>
        </w:rPr>
        <w:t xml:space="preserve"> природными ресурсами </w:t>
      </w:r>
      <w:r w:rsidR="004A4AF8">
        <w:rPr>
          <w:sz w:val="28"/>
          <w:szCs w:val="28"/>
        </w:rPr>
        <w:t>поступили в бюджет района в объеме</w:t>
      </w:r>
      <w:r w:rsidRPr="000B5129">
        <w:rPr>
          <w:sz w:val="28"/>
          <w:szCs w:val="28"/>
        </w:rPr>
        <w:t xml:space="preserve"> </w:t>
      </w:r>
      <w:r w:rsidR="00A060BB">
        <w:rPr>
          <w:sz w:val="28"/>
          <w:szCs w:val="28"/>
        </w:rPr>
        <w:t>2 533,6</w:t>
      </w:r>
      <w:r w:rsidRPr="000B5129">
        <w:rPr>
          <w:sz w:val="28"/>
          <w:szCs w:val="28"/>
        </w:rPr>
        <w:t xml:space="preserve"> тыс. руб. (</w:t>
      </w:r>
      <w:r w:rsidR="00A060BB">
        <w:rPr>
          <w:sz w:val="28"/>
          <w:szCs w:val="28"/>
        </w:rPr>
        <w:t>1,4</w:t>
      </w:r>
      <w:r w:rsidRPr="00BF4FE6">
        <w:rPr>
          <w:sz w:val="28"/>
          <w:szCs w:val="28"/>
        </w:rPr>
        <w:t xml:space="preserve">% к общему объему поступлений по неналоговым доходам). Плановые показатели исполнены на </w:t>
      </w:r>
      <w:r w:rsidR="00A060BB">
        <w:rPr>
          <w:sz w:val="28"/>
          <w:szCs w:val="28"/>
        </w:rPr>
        <w:t>116,5</w:t>
      </w:r>
      <w:r w:rsidRPr="00BF4FE6">
        <w:rPr>
          <w:sz w:val="28"/>
          <w:szCs w:val="28"/>
        </w:rPr>
        <w:t xml:space="preserve">%. </w:t>
      </w:r>
    </w:p>
    <w:p w:rsidR="00A060BB" w:rsidRPr="00CC50B8" w:rsidRDefault="00A060BB" w:rsidP="00A060BB">
      <w:pPr>
        <w:ind w:firstLine="708"/>
        <w:jc w:val="both"/>
        <w:rPr>
          <w:sz w:val="28"/>
          <w:szCs w:val="28"/>
        </w:rPr>
      </w:pPr>
      <w:r w:rsidRPr="00CC50B8">
        <w:rPr>
          <w:sz w:val="28"/>
          <w:szCs w:val="28"/>
        </w:rPr>
        <w:t>По сравнению с 20</w:t>
      </w:r>
      <w:r>
        <w:rPr>
          <w:sz w:val="28"/>
          <w:szCs w:val="28"/>
        </w:rPr>
        <w:t>23</w:t>
      </w:r>
      <w:r w:rsidRPr="00CC50B8">
        <w:rPr>
          <w:sz w:val="28"/>
          <w:szCs w:val="28"/>
        </w:rPr>
        <w:t xml:space="preserve"> годом объем поступлений </w:t>
      </w:r>
      <w:r>
        <w:rPr>
          <w:sz w:val="28"/>
          <w:szCs w:val="28"/>
        </w:rPr>
        <w:t>увеличился на 38 833,2 тыс. руб.</w:t>
      </w:r>
      <w:r w:rsidRPr="00CC50B8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28,1</w:t>
      </w:r>
      <w:r w:rsidRPr="00CC50B8">
        <w:rPr>
          <w:sz w:val="28"/>
          <w:szCs w:val="28"/>
        </w:rPr>
        <w:t>%</w:t>
      </w:r>
      <w:r>
        <w:rPr>
          <w:sz w:val="28"/>
          <w:szCs w:val="28"/>
        </w:rPr>
        <w:t xml:space="preserve"> (в 2023 году – 137 761,4</w:t>
      </w:r>
      <w:r w:rsidRPr="007F088A">
        <w:rPr>
          <w:sz w:val="28"/>
          <w:szCs w:val="28"/>
        </w:rPr>
        <w:t xml:space="preserve"> тыс. руб</w:t>
      </w:r>
      <w:r w:rsidRPr="00CC50B8">
        <w:rPr>
          <w:sz w:val="28"/>
          <w:szCs w:val="28"/>
        </w:rPr>
        <w:t>.</w:t>
      </w:r>
      <w:r>
        <w:rPr>
          <w:sz w:val="28"/>
          <w:szCs w:val="28"/>
        </w:rPr>
        <w:t>).</w:t>
      </w:r>
      <w:r w:rsidRPr="00CC50B8">
        <w:rPr>
          <w:sz w:val="28"/>
          <w:szCs w:val="28"/>
        </w:rPr>
        <w:t xml:space="preserve"> </w:t>
      </w:r>
    </w:p>
    <w:p w:rsidR="00A060BB" w:rsidRDefault="00A060BB" w:rsidP="005875F3">
      <w:pPr>
        <w:ind w:firstLine="708"/>
        <w:jc w:val="both"/>
        <w:rPr>
          <w:sz w:val="28"/>
          <w:szCs w:val="28"/>
        </w:rPr>
      </w:pPr>
    </w:p>
    <w:p w:rsidR="00A060BB" w:rsidRDefault="00A060BB" w:rsidP="0099694C">
      <w:pPr>
        <w:jc w:val="center"/>
        <w:rPr>
          <w:b/>
          <w:sz w:val="28"/>
          <w:szCs w:val="28"/>
        </w:rPr>
      </w:pPr>
    </w:p>
    <w:p w:rsidR="0099694C" w:rsidRDefault="0080388A" w:rsidP="00996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9694C">
        <w:rPr>
          <w:b/>
          <w:sz w:val="28"/>
          <w:szCs w:val="28"/>
        </w:rPr>
        <w:t>.3. Безвозмездные поступления</w:t>
      </w:r>
    </w:p>
    <w:p w:rsidR="00D32C88" w:rsidRDefault="00D32C88" w:rsidP="0099694C">
      <w:pPr>
        <w:jc w:val="center"/>
        <w:rPr>
          <w:b/>
          <w:sz w:val="28"/>
          <w:szCs w:val="28"/>
        </w:rPr>
      </w:pPr>
    </w:p>
    <w:p w:rsidR="0099694C" w:rsidRDefault="0099694C" w:rsidP="00A10E58">
      <w:pPr>
        <w:ind w:firstLine="420"/>
        <w:jc w:val="both"/>
        <w:rPr>
          <w:sz w:val="28"/>
          <w:szCs w:val="28"/>
        </w:rPr>
      </w:pPr>
      <w:r w:rsidRPr="00850A2A">
        <w:rPr>
          <w:sz w:val="28"/>
          <w:szCs w:val="28"/>
        </w:rPr>
        <w:t>В 20</w:t>
      </w:r>
      <w:r w:rsidR="003B01AA">
        <w:rPr>
          <w:sz w:val="28"/>
          <w:szCs w:val="28"/>
        </w:rPr>
        <w:t>2</w:t>
      </w:r>
      <w:r w:rsidR="00B60765">
        <w:rPr>
          <w:sz w:val="28"/>
          <w:szCs w:val="28"/>
        </w:rPr>
        <w:t>4</w:t>
      </w:r>
      <w:r w:rsidR="00A10E58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>году в доходную часть бюджета Сортавальского муниципального района из бюджетов других уровней поступило</w:t>
      </w:r>
      <w:r w:rsidR="00C5653D">
        <w:rPr>
          <w:sz w:val="28"/>
          <w:szCs w:val="28"/>
        </w:rPr>
        <w:t xml:space="preserve"> </w:t>
      </w:r>
      <w:r w:rsidR="00B60765">
        <w:rPr>
          <w:sz w:val="28"/>
          <w:szCs w:val="28"/>
        </w:rPr>
        <w:t>840 257,4</w:t>
      </w:r>
      <w:r w:rsidR="00C5653D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 xml:space="preserve">тыс. руб. безвозмездных поступлений или </w:t>
      </w:r>
      <w:r w:rsidR="00B60765">
        <w:rPr>
          <w:sz w:val="28"/>
          <w:szCs w:val="28"/>
        </w:rPr>
        <w:t>108,1</w:t>
      </w:r>
      <w:r w:rsidRPr="00850A2A">
        <w:rPr>
          <w:sz w:val="28"/>
          <w:szCs w:val="28"/>
        </w:rPr>
        <w:t xml:space="preserve">% от утвержденного плана, что составляет </w:t>
      </w:r>
      <w:r w:rsidR="00B60765">
        <w:rPr>
          <w:sz w:val="28"/>
          <w:szCs w:val="28"/>
        </w:rPr>
        <w:t>56,5</w:t>
      </w:r>
      <w:r w:rsidRPr="00850A2A">
        <w:rPr>
          <w:sz w:val="28"/>
          <w:szCs w:val="28"/>
        </w:rPr>
        <w:t>% от общей суммы доходов, в том числе:</w:t>
      </w:r>
    </w:p>
    <w:p w:rsidR="005C155D" w:rsidRPr="00850A2A" w:rsidRDefault="005C155D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>
        <w:rPr>
          <w:sz w:val="28"/>
          <w:szCs w:val="28"/>
        </w:rPr>
        <w:t>Дотации бюджетам муниципальных районо</w:t>
      </w:r>
      <w:r w:rsidR="00882C47">
        <w:rPr>
          <w:sz w:val="28"/>
          <w:szCs w:val="28"/>
        </w:rPr>
        <w:t xml:space="preserve">в </w:t>
      </w:r>
      <w:r>
        <w:rPr>
          <w:sz w:val="28"/>
          <w:szCs w:val="28"/>
        </w:rPr>
        <w:t>на выравнивание бюджетной обеспеченности</w:t>
      </w:r>
      <w:r w:rsidRPr="005C155D">
        <w:rPr>
          <w:sz w:val="28"/>
          <w:szCs w:val="28"/>
        </w:rPr>
        <w:t xml:space="preserve"> </w:t>
      </w:r>
      <w:r w:rsidR="00BC5973">
        <w:rPr>
          <w:sz w:val="28"/>
          <w:szCs w:val="28"/>
        </w:rPr>
        <w:t xml:space="preserve">поступили в объеме </w:t>
      </w:r>
      <w:r w:rsidR="007F1B46">
        <w:rPr>
          <w:sz w:val="28"/>
          <w:szCs w:val="28"/>
        </w:rPr>
        <w:t>15 404,0</w:t>
      </w:r>
      <w:r w:rsidR="00247547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>тыс. руб. (</w:t>
      </w:r>
      <w:r w:rsidR="00BC5973">
        <w:rPr>
          <w:sz w:val="28"/>
          <w:szCs w:val="28"/>
        </w:rPr>
        <w:t>10</w:t>
      </w:r>
      <w:r w:rsidR="00533283">
        <w:rPr>
          <w:sz w:val="28"/>
          <w:szCs w:val="28"/>
        </w:rPr>
        <w:t>0</w:t>
      </w:r>
      <w:r w:rsidRPr="00850A2A">
        <w:rPr>
          <w:sz w:val="28"/>
          <w:szCs w:val="28"/>
        </w:rPr>
        <w:t>% от утвержденных плановых назначений);</w:t>
      </w:r>
    </w:p>
    <w:p w:rsidR="0099694C" w:rsidRPr="00AE097F" w:rsidRDefault="0099694C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Субсидии из </w:t>
      </w:r>
      <w:r w:rsidR="00BC5973">
        <w:rPr>
          <w:sz w:val="28"/>
          <w:szCs w:val="28"/>
        </w:rPr>
        <w:t xml:space="preserve">бюджетов </w:t>
      </w:r>
      <w:r w:rsidR="00BC5973" w:rsidRPr="00AE097F">
        <w:rPr>
          <w:sz w:val="28"/>
          <w:szCs w:val="28"/>
        </w:rPr>
        <w:t>бюджетной системы РФ</w:t>
      </w:r>
      <w:r w:rsidRPr="00AE097F">
        <w:rPr>
          <w:sz w:val="28"/>
          <w:szCs w:val="28"/>
        </w:rPr>
        <w:t xml:space="preserve"> </w:t>
      </w:r>
      <w:r w:rsidR="00BC5973" w:rsidRPr="00AE097F">
        <w:rPr>
          <w:sz w:val="28"/>
          <w:szCs w:val="28"/>
        </w:rPr>
        <w:t>поступили в объеме</w:t>
      </w:r>
      <w:r w:rsidRPr="00AE097F">
        <w:rPr>
          <w:sz w:val="28"/>
          <w:szCs w:val="28"/>
        </w:rPr>
        <w:t xml:space="preserve"> </w:t>
      </w:r>
      <w:r w:rsidR="00D770B7" w:rsidRPr="00AE097F">
        <w:rPr>
          <w:sz w:val="28"/>
          <w:szCs w:val="28"/>
        </w:rPr>
        <w:t>213 563,4</w:t>
      </w:r>
      <w:r w:rsidR="008A47AC" w:rsidRPr="00AE097F">
        <w:rPr>
          <w:sz w:val="28"/>
          <w:szCs w:val="28"/>
        </w:rPr>
        <w:t xml:space="preserve"> </w:t>
      </w:r>
      <w:r w:rsidRPr="00AE097F">
        <w:rPr>
          <w:sz w:val="28"/>
          <w:szCs w:val="28"/>
        </w:rPr>
        <w:t>тыс. руб. (</w:t>
      </w:r>
      <w:r w:rsidR="00D770B7" w:rsidRPr="00AE097F">
        <w:rPr>
          <w:sz w:val="28"/>
          <w:szCs w:val="28"/>
        </w:rPr>
        <w:t>25,4</w:t>
      </w:r>
      <w:r w:rsidRPr="00AE097F">
        <w:rPr>
          <w:sz w:val="28"/>
          <w:szCs w:val="28"/>
        </w:rPr>
        <w:t>% от утвержденных плановых назначений);</w:t>
      </w:r>
    </w:p>
    <w:p w:rsidR="0099694C" w:rsidRPr="00AE097F" w:rsidRDefault="0099694C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AE097F">
        <w:rPr>
          <w:sz w:val="28"/>
          <w:szCs w:val="28"/>
        </w:rPr>
        <w:lastRenderedPageBreak/>
        <w:t xml:space="preserve">Субвенции </w:t>
      </w:r>
      <w:r w:rsidR="00BC5973" w:rsidRPr="00AE097F">
        <w:rPr>
          <w:sz w:val="28"/>
          <w:szCs w:val="28"/>
        </w:rPr>
        <w:t>из бюджетов бюджетной системы РФ поступили в объеме</w:t>
      </w:r>
      <w:r w:rsidR="00BA1EBF" w:rsidRPr="00AE097F">
        <w:rPr>
          <w:sz w:val="28"/>
          <w:szCs w:val="28"/>
        </w:rPr>
        <w:t xml:space="preserve"> </w:t>
      </w:r>
      <w:r w:rsidR="00D770B7" w:rsidRPr="00AE097F">
        <w:rPr>
          <w:sz w:val="28"/>
          <w:szCs w:val="28"/>
        </w:rPr>
        <w:t>555 924,0</w:t>
      </w:r>
      <w:r w:rsidR="002E66DF" w:rsidRPr="00AE097F">
        <w:rPr>
          <w:sz w:val="28"/>
          <w:szCs w:val="28"/>
        </w:rPr>
        <w:t xml:space="preserve"> </w:t>
      </w:r>
      <w:r w:rsidRPr="00AE097F">
        <w:rPr>
          <w:sz w:val="28"/>
          <w:szCs w:val="28"/>
        </w:rPr>
        <w:t xml:space="preserve">тыс. руб. </w:t>
      </w:r>
      <w:r w:rsidR="002B2B0B" w:rsidRPr="00AE097F">
        <w:rPr>
          <w:sz w:val="28"/>
          <w:szCs w:val="28"/>
        </w:rPr>
        <w:t>(</w:t>
      </w:r>
      <w:r w:rsidR="00D770B7" w:rsidRPr="00AE097F">
        <w:rPr>
          <w:sz w:val="28"/>
          <w:szCs w:val="28"/>
        </w:rPr>
        <w:t>109,4</w:t>
      </w:r>
      <w:r w:rsidRPr="00AE097F">
        <w:rPr>
          <w:sz w:val="28"/>
          <w:szCs w:val="28"/>
        </w:rPr>
        <w:t>% от утвержденных плановых назначений);</w:t>
      </w:r>
    </w:p>
    <w:p w:rsidR="0099694C" w:rsidRPr="00AE097F" w:rsidRDefault="0099694C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AE097F">
        <w:rPr>
          <w:sz w:val="28"/>
          <w:szCs w:val="28"/>
        </w:rPr>
        <w:t xml:space="preserve">Иные межбюджетные трансферты, переданные бюджету Сортавальского муниципального района из </w:t>
      </w:r>
      <w:r w:rsidR="00BC5973" w:rsidRPr="00AE097F">
        <w:rPr>
          <w:sz w:val="28"/>
          <w:szCs w:val="28"/>
        </w:rPr>
        <w:t xml:space="preserve">других </w:t>
      </w:r>
      <w:r w:rsidRPr="00AE097F">
        <w:rPr>
          <w:sz w:val="28"/>
          <w:szCs w:val="28"/>
        </w:rPr>
        <w:t xml:space="preserve">бюджетов </w:t>
      </w:r>
      <w:r w:rsidR="00BC5973" w:rsidRPr="00AE097F">
        <w:rPr>
          <w:sz w:val="28"/>
          <w:szCs w:val="28"/>
        </w:rPr>
        <w:t>бюджетной системы РФ</w:t>
      </w:r>
      <w:r w:rsidR="00BA1EBF" w:rsidRPr="00AE097F">
        <w:rPr>
          <w:sz w:val="28"/>
          <w:szCs w:val="28"/>
        </w:rPr>
        <w:t>,</w:t>
      </w:r>
      <w:r w:rsidR="00BC5973" w:rsidRPr="00AE097F">
        <w:rPr>
          <w:sz w:val="28"/>
          <w:szCs w:val="28"/>
        </w:rPr>
        <w:t xml:space="preserve"> поступили в объеме </w:t>
      </w:r>
      <w:r w:rsidR="00D770B7" w:rsidRPr="00AE097F">
        <w:rPr>
          <w:sz w:val="28"/>
          <w:szCs w:val="28"/>
        </w:rPr>
        <w:t>55 722,6</w:t>
      </w:r>
      <w:r w:rsidRPr="00AE097F">
        <w:rPr>
          <w:sz w:val="28"/>
          <w:szCs w:val="28"/>
        </w:rPr>
        <w:t xml:space="preserve"> тыс. руб. (</w:t>
      </w:r>
      <w:r w:rsidR="004825B7" w:rsidRPr="00AE097F">
        <w:rPr>
          <w:sz w:val="28"/>
          <w:szCs w:val="28"/>
        </w:rPr>
        <w:t>107,7</w:t>
      </w:r>
      <w:r w:rsidRPr="00AE097F">
        <w:rPr>
          <w:sz w:val="28"/>
          <w:szCs w:val="28"/>
        </w:rPr>
        <w:t>% от утвержденных плановых назначений)</w:t>
      </w:r>
      <w:r w:rsidR="00773EE3" w:rsidRPr="00AE097F">
        <w:rPr>
          <w:sz w:val="28"/>
          <w:szCs w:val="28"/>
        </w:rPr>
        <w:t>;</w:t>
      </w:r>
    </w:p>
    <w:p w:rsidR="00773EE3" w:rsidRPr="00AE097F" w:rsidRDefault="00773EE3" w:rsidP="00773EE3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AE097F">
        <w:rPr>
          <w:sz w:val="28"/>
          <w:szCs w:val="28"/>
        </w:rPr>
        <w:t xml:space="preserve">Безвозмездные поступления от государственных (муниципальных) организаций поступили в объеме </w:t>
      </w:r>
      <w:r w:rsidRPr="00AE097F">
        <w:rPr>
          <w:color w:val="000000"/>
          <w:sz w:val="28"/>
          <w:szCs w:val="28"/>
        </w:rPr>
        <w:t xml:space="preserve">149,0 </w:t>
      </w:r>
      <w:r w:rsidRPr="00AE097F">
        <w:rPr>
          <w:sz w:val="28"/>
          <w:szCs w:val="28"/>
        </w:rPr>
        <w:t xml:space="preserve">тыс. руб. Плановые назначения по данному виду поступлений отсутствуют. </w:t>
      </w:r>
    </w:p>
    <w:p w:rsidR="003B442E" w:rsidRPr="00AE097F" w:rsidRDefault="003B442E" w:rsidP="003B442E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AE097F">
        <w:rPr>
          <w:sz w:val="28"/>
          <w:szCs w:val="28"/>
        </w:rPr>
        <w:t>Прочие безвозмездные поступления</w:t>
      </w:r>
      <w:r w:rsidR="00BC5973" w:rsidRPr="00AE097F">
        <w:rPr>
          <w:sz w:val="28"/>
          <w:szCs w:val="28"/>
        </w:rPr>
        <w:t xml:space="preserve"> зачислены в районный</w:t>
      </w:r>
      <w:r w:rsidRPr="00AE097F">
        <w:rPr>
          <w:sz w:val="28"/>
          <w:szCs w:val="28"/>
        </w:rPr>
        <w:t xml:space="preserve"> бюджет </w:t>
      </w:r>
      <w:r w:rsidR="00BC5973" w:rsidRPr="00AE097F">
        <w:rPr>
          <w:sz w:val="28"/>
          <w:szCs w:val="28"/>
        </w:rPr>
        <w:t xml:space="preserve">в сумме </w:t>
      </w:r>
      <w:r w:rsidR="00773EE3" w:rsidRPr="00AE097F">
        <w:rPr>
          <w:color w:val="000000"/>
          <w:sz w:val="28"/>
          <w:szCs w:val="28"/>
        </w:rPr>
        <w:t>245,2</w:t>
      </w:r>
      <w:r w:rsidRPr="00AE097F">
        <w:rPr>
          <w:sz w:val="28"/>
          <w:szCs w:val="28"/>
        </w:rPr>
        <w:t xml:space="preserve"> тыс. руб. (</w:t>
      </w:r>
      <w:r w:rsidR="00773EE3" w:rsidRPr="00AE097F">
        <w:rPr>
          <w:sz w:val="28"/>
          <w:szCs w:val="28"/>
        </w:rPr>
        <w:t>75,7</w:t>
      </w:r>
      <w:r w:rsidRPr="00AE097F">
        <w:rPr>
          <w:sz w:val="28"/>
          <w:szCs w:val="28"/>
        </w:rPr>
        <w:t>% от утвержденных плановых назначений);</w:t>
      </w:r>
    </w:p>
    <w:p w:rsidR="00267177" w:rsidRPr="00AE097F" w:rsidRDefault="00267177" w:rsidP="003B442E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AE097F">
        <w:rPr>
          <w:sz w:val="28"/>
          <w:szCs w:val="28"/>
        </w:rPr>
        <w:t xml:space="preserve">Доходы бюджета от возврата остатков субсидий, субвенций и иных межбюджетных трансфертов, имеющих целевое назначение, прошлых лет поступили в сумме </w:t>
      </w:r>
      <w:r w:rsidR="00773EE3" w:rsidRPr="00AE097F">
        <w:rPr>
          <w:sz w:val="28"/>
          <w:szCs w:val="28"/>
        </w:rPr>
        <w:t>473,3</w:t>
      </w:r>
      <w:r w:rsidRPr="00AE097F">
        <w:rPr>
          <w:sz w:val="28"/>
          <w:szCs w:val="28"/>
        </w:rPr>
        <w:t xml:space="preserve"> тыс. руб.</w:t>
      </w:r>
    </w:p>
    <w:p w:rsidR="008471CA" w:rsidRPr="00AE097F" w:rsidRDefault="0099694C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AE097F">
        <w:rPr>
          <w:sz w:val="28"/>
          <w:szCs w:val="28"/>
        </w:rPr>
        <w:t xml:space="preserve">Возврат из бюджета Сортавальского муниципального района бюджетам бюджетной системы РФ остатков субсидий, субвенций и иных межбюджетных трансфертов, имеющих целевое назначение, прошлых лет </w:t>
      </w:r>
      <w:r w:rsidR="00BC5973" w:rsidRPr="00AE097F">
        <w:rPr>
          <w:sz w:val="28"/>
          <w:szCs w:val="28"/>
        </w:rPr>
        <w:t xml:space="preserve">осуществлен в сумме </w:t>
      </w:r>
      <w:r w:rsidR="00773EE3" w:rsidRPr="00AE097F">
        <w:rPr>
          <w:color w:val="000000"/>
          <w:sz w:val="28"/>
          <w:szCs w:val="28"/>
        </w:rPr>
        <w:t>1 224,1</w:t>
      </w:r>
      <w:r w:rsidRPr="00AE097F">
        <w:rPr>
          <w:sz w:val="28"/>
          <w:szCs w:val="28"/>
        </w:rPr>
        <w:t xml:space="preserve"> тыс. руб. </w:t>
      </w:r>
    </w:p>
    <w:p w:rsidR="00B64E65" w:rsidRPr="00AE097F" w:rsidRDefault="00B64E65" w:rsidP="00010225">
      <w:pPr>
        <w:ind w:left="780" w:firstLine="636"/>
        <w:jc w:val="both"/>
        <w:rPr>
          <w:sz w:val="28"/>
          <w:szCs w:val="28"/>
        </w:rPr>
      </w:pPr>
    </w:p>
    <w:p w:rsidR="00BA792A" w:rsidRPr="00AE097F" w:rsidRDefault="00010225" w:rsidP="00FF7202">
      <w:pPr>
        <w:jc w:val="both"/>
        <w:rPr>
          <w:sz w:val="28"/>
          <w:szCs w:val="28"/>
        </w:rPr>
      </w:pPr>
      <w:r w:rsidRPr="00AE097F">
        <w:rPr>
          <w:sz w:val="28"/>
          <w:szCs w:val="28"/>
        </w:rPr>
        <w:tab/>
      </w:r>
      <w:r w:rsidR="00BA792A" w:rsidRPr="00AE097F">
        <w:rPr>
          <w:sz w:val="28"/>
          <w:szCs w:val="28"/>
        </w:rPr>
        <w:t xml:space="preserve">В структуре безвозмездных поступлений субвенции составили </w:t>
      </w:r>
      <w:r w:rsidR="00773EE3" w:rsidRPr="00AE097F">
        <w:rPr>
          <w:sz w:val="28"/>
          <w:szCs w:val="28"/>
        </w:rPr>
        <w:t>66,2</w:t>
      </w:r>
      <w:r w:rsidR="00BA792A" w:rsidRPr="00AE097F">
        <w:rPr>
          <w:sz w:val="28"/>
          <w:szCs w:val="28"/>
        </w:rPr>
        <w:t>%, субсидии</w:t>
      </w:r>
      <w:r w:rsidR="00CF08F0" w:rsidRPr="00AE097F">
        <w:rPr>
          <w:sz w:val="28"/>
          <w:szCs w:val="28"/>
        </w:rPr>
        <w:t xml:space="preserve"> </w:t>
      </w:r>
      <w:r w:rsidR="00533283" w:rsidRPr="00AE097F">
        <w:rPr>
          <w:sz w:val="28"/>
          <w:szCs w:val="28"/>
        </w:rPr>
        <w:t>–</w:t>
      </w:r>
      <w:r w:rsidR="00BA792A" w:rsidRPr="00AE097F">
        <w:rPr>
          <w:sz w:val="28"/>
          <w:szCs w:val="28"/>
        </w:rPr>
        <w:t xml:space="preserve"> </w:t>
      </w:r>
      <w:r w:rsidR="00773EE3" w:rsidRPr="00AE097F">
        <w:rPr>
          <w:sz w:val="28"/>
          <w:szCs w:val="28"/>
        </w:rPr>
        <w:t>25,4</w:t>
      </w:r>
      <w:r w:rsidR="00BA792A" w:rsidRPr="00AE097F">
        <w:rPr>
          <w:sz w:val="28"/>
          <w:szCs w:val="28"/>
        </w:rPr>
        <w:t xml:space="preserve">%, </w:t>
      </w:r>
      <w:r w:rsidR="00C41311" w:rsidRPr="00AE097F">
        <w:rPr>
          <w:sz w:val="28"/>
          <w:szCs w:val="28"/>
        </w:rPr>
        <w:t>дотации</w:t>
      </w:r>
      <w:r w:rsidR="007765C6" w:rsidRPr="00AE097F">
        <w:rPr>
          <w:sz w:val="28"/>
          <w:szCs w:val="28"/>
        </w:rPr>
        <w:t xml:space="preserve"> </w:t>
      </w:r>
      <w:r w:rsidR="00773EE3" w:rsidRPr="00AE097F">
        <w:rPr>
          <w:sz w:val="28"/>
          <w:szCs w:val="28"/>
        </w:rPr>
        <w:t>–</w:t>
      </w:r>
      <w:r w:rsidR="00CF08F0" w:rsidRPr="00AE097F">
        <w:rPr>
          <w:sz w:val="28"/>
          <w:szCs w:val="28"/>
        </w:rPr>
        <w:t xml:space="preserve"> </w:t>
      </w:r>
      <w:r w:rsidR="00773EE3" w:rsidRPr="00AE097F">
        <w:rPr>
          <w:sz w:val="28"/>
          <w:szCs w:val="28"/>
        </w:rPr>
        <w:t>1,8</w:t>
      </w:r>
      <w:r w:rsidR="00BA792A" w:rsidRPr="00AE097F">
        <w:rPr>
          <w:sz w:val="28"/>
          <w:szCs w:val="28"/>
        </w:rPr>
        <w:t>%</w:t>
      </w:r>
      <w:r w:rsidR="00CF08F0" w:rsidRPr="00AE097F">
        <w:rPr>
          <w:sz w:val="28"/>
          <w:szCs w:val="28"/>
        </w:rPr>
        <w:t xml:space="preserve">, иные межбюджетные трансферты – </w:t>
      </w:r>
      <w:r w:rsidR="00773EE3" w:rsidRPr="00AE097F">
        <w:rPr>
          <w:sz w:val="28"/>
          <w:szCs w:val="28"/>
        </w:rPr>
        <w:t>6,6</w:t>
      </w:r>
      <w:r w:rsidR="00CF08F0" w:rsidRPr="00AE097F">
        <w:rPr>
          <w:sz w:val="28"/>
          <w:szCs w:val="28"/>
        </w:rPr>
        <w:t>%</w:t>
      </w:r>
      <w:r w:rsidR="00BA792A" w:rsidRPr="00AE097F">
        <w:rPr>
          <w:sz w:val="28"/>
          <w:szCs w:val="28"/>
        </w:rPr>
        <w:t>.</w:t>
      </w:r>
    </w:p>
    <w:p w:rsidR="00BA792A" w:rsidRPr="00AE097F" w:rsidRDefault="00010225" w:rsidP="00267177">
      <w:pPr>
        <w:ind w:firstLine="708"/>
        <w:jc w:val="both"/>
        <w:rPr>
          <w:sz w:val="28"/>
          <w:szCs w:val="28"/>
        </w:rPr>
      </w:pPr>
      <w:r w:rsidRPr="00AE097F">
        <w:rPr>
          <w:sz w:val="28"/>
          <w:szCs w:val="28"/>
        </w:rPr>
        <w:t>П</w:t>
      </w:r>
      <w:r w:rsidR="00BA792A" w:rsidRPr="00AE097F">
        <w:rPr>
          <w:sz w:val="28"/>
          <w:szCs w:val="28"/>
        </w:rPr>
        <w:t>о сравнению с 20</w:t>
      </w:r>
      <w:r w:rsidR="00CF08F0" w:rsidRPr="00AE097F">
        <w:rPr>
          <w:sz w:val="28"/>
          <w:szCs w:val="28"/>
        </w:rPr>
        <w:t>2</w:t>
      </w:r>
      <w:r w:rsidR="004547AF" w:rsidRPr="00AE097F">
        <w:rPr>
          <w:sz w:val="28"/>
          <w:szCs w:val="28"/>
        </w:rPr>
        <w:t>3</w:t>
      </w:r>
      <w:r w:rsidRPr="00AE097F">
        <w:rPr>
          <w:sz w:val="28"/>
          <w:szCs w:val="28"/>
        </w:rPr>
        <w:t xml:space="preserve"> годом</w:t>
      </w:r>
      <w:r w:rsidR="00BA792A" w:rsidRPr="00AE097F">
        <w:rPr>
          <w:sz w:val="28"/>
          <w:szCs w:val="28"/>
        </w:rPr>
        <w:t xml:space="preserve"> объем ме</w:t>
      </w:r>
      <w:r w:rsidR="00A97C60" w:rsidRPr="00AE097F">
        <w:rPr>
          <w:sz w:val="28"/>
          <w:szCs w:val="28"/>
        </w:rPr>
        <w:t xml:space="preserve">жбюджетных трансфертов </w:t>
      </w:r>
      <w:r w:rsidR="00773EE3" w:rsidRPr="00AE097F">
        <w:rPr>
          <w:sz w:val="28"/>
          <w:szCs w:val="28"/>
        </w:rPr>
        <w:t>увеличился на</w:t>
      </w:r>
      <w:r w:rsidR="00BA792A" w:rsidRPr="00AE097F">
        <w:rPr>
          <w:sz w:val="28"/>
          <w:szCs w:val="28"/>
        </w:rPr>
        <w:t xml:space="preserve"> </w:t>
      </w:r>
      <w:r w:rsidR="009A5413">
        <w:rPr>
          <w:sz w:val="28"/>
          <w:szCs w:val="28"/>
        </w:rPr>
        <w:t>53 798,9</w:t>
      </w:r>
      <w:r w:rsidR="009A5413" w:rsidRPr="00874A64">
        <w:rPr>
          <w:sz w:val="28"/>
          <w:szCs w:val="28"/>
        </w:rPr>
        <w:t xml:space="preserve"> </w:t>
      </w:r>
      <w:r w:rsidR="00BA792A" w:rsidRPr="00AE097F">
        <w:rPr>
          <w:sz w:val="28"/>
          <w:szCs w:val="28"/>
        </w:rPr>
        <w:t xml:space="preserve">тыс. руб. или на </w:t>
      </w:r>
      <w:r w:rsidR="00BC6E5C">
        <w:rPr>
          <w:sz w:val="28"/>
          <w:szCs w:val="28"/>
        </w:rPr>
        <w:t>6,8</w:t>
      </w:r>
      <w:r w:rsidR="00BA792A" w:rsidRPr="00AE097F">
        <w:rPr>
          <w:sz w:val="28"/>
          <w:szCs w:val="28"/>
        </w:rPr>
        <w:t>%.</w:t>
      </w:r>
    </w:p>
    <w:p w:rsidR="00FE467B" w:rsidRDefault="00ED40A3" w:rsidP="00267177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исполнения безвозм</w:t>
      </w:r>
      <w:r w:rsidR="00FF7202">
        <w:rPr>
          <w:sz w:val="28"/>
          <w:szCs w:val="28"/>
        </w:rPr>
        <w:t>ездных поступлений приведены в Т</w:t>
      </w:r>
      <w:r>
        <w:rPr>
          <w:sz w:val="28"/>
          <w:szCs w:val="28"/>
        </w:rPr>
        <w:t>аблице №</w:t>
      </w:r>
      <w:r w:rsidR="00EA2F7B">
        <w:rPr>
          <w:sz w:val="28"/>
          <w:szCs w:val="28"/>
        </w:rPr>
        <w:t>2</w:t>
      </w:r>
      <w:r w:rsidR="00E01AD4">
        <w:rPr>
          <w:sz w:val="28"/>
          <w:szCs w:val="28"/>
        </w:rPr>
        <w:t>.</w:t>
      </w:r>
    </w:p>
    <w:p w:rsidR="00ED40A3" w:rsidRPr="00773EE3" w:rsidRDefault="00ED40A3" w:rsidP="00267177">
      <w:pPr>
        <w:jc w:val="right"/>
        <w:rPr>
          <w:b/>
        </w:rPr>
      </w:pPr>
      <w:r w:rsidRPr="00773EE3">
        <w:rPr>
          <w:b/>
        </w:rPr>
        <w:t>Табл</w:t>
      </w:r>
      <w:r w:rsidR="00FF7202" w:rsidRPr="00773EE3">
        <w:rPr>
          <w:b/>
        </w:rPr>
        <w:t>ица №</w:t>
      </w:r>
      <w:r w:rsidR="00EA2F7B" w:rsidRPr="00773EE3">
        <w:rPr>
          <w:b/>
        </w:rPr>
        <w:t>2</w:t>
      </w:r>
      <w:r w:rsidR="00773EE3" w:rsidRPr="00773EE3">
        <w:rPr>
          <w:b/>
        </w:rPr>
        <w:t xml:space="preserve">, </w:t>
      </w:r>
      <w:r w:rsidRPr="00773EE3">
        <w:rPr>
          <w:b/>
        </w:rPr>
        <w:t>(тыс.</w:t>
      </w:r>
      <w:r w:rsidR="00EA2F7B" w:rsidRPr="00773EE3">
        <w:rPr>
          <w:b/>
        </w:rPr>
        <w:t xml:space="preserve"> </w:t>
      </w:r>
      <w:r w:rsidRPr="00773EE3">
        <w:rPr>
          <w:b/>
        </w:rPr>
        <w:t>руб.)</w:t>
      </w: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47"/>
        <w:gridCol w:w="1952"/>
        <w:gridCol w:w="1952"/>
      </w:tblGrid>
      <w:tr w:rsidR="00CF7659" w:rsidRPr="00F52781" w:rsidTr="00AE097F">
        <w:trPr>
          <w:trHeight w:val="648"/>
        </w:trPr>
        <w:tc>
          <w:tcPr>
            <w:tcW w:w="1942" w:type="pct"/>
            <w:shd w:val="clear" w:color="auto" w:fill="auto"/>
            <w:hideMark/>
          </w:tcPr>
          <w:p w:rsidR="00CF7659" w:rsidRPr="00531949" w:rsidRDefault="00CF7659" w:rsidP="0026717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31949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  <w:p w:rsidR="00CF7659" w:rsidRPr="00531949" w:rsidRDefault="00CF7659" w:rsidP="0026717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pct"/>
            <w:shd w:val="clear" w:color="auto" w:fill="auto"/>
            <w:hideMark/>
          </w:tcPr>
          <w:p w:rsidR="00CF7659" w:rsidRPr="00531949" w:rsidRDefault="00CF7659" w:rsidP="00AE09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1949">
              <w:rPr>
                <w:b/>
                <w:bCs/>
                <w:color w:val="000000"/>
                <w:sz w:val="16"/>
                <w:szCs w:val="16"/>
              </w:rPr>
              <w:t>Утвержден</w:t>
            </w:r>
            <w:r w:rsidR="00AE097F">
              <w:rPr>
                <w:b/>
                <w:bCs/>
                <w:color w:val="000000"/>
                <w:sz w:val="16"/>
                <w:szCs w:val="16"/>
              </w:rPr>
              <w:t xml:space="preserve">о </w:t>
            </w:r>
            <w:r w:rsidRPr="00531949">
              <w:rPr>
                <w:b/>
                <w:bCs/>
                <w:color w:val="000000"/>
                <w:sz w:val="16"/>
                <w:szCs w:val="16"/>
              </w:rPr>
              <w:t>Решением о бюджете</w:t>
            </w:r>
            <w:r>
              <w:rPr>
                <w:b/>
                <w:bCs/>
                <w:color w:val="000000"/>
                <w:sz w:val="16"/>
                <w:szCs w:val="16"/>
              </w:rPr>
              <w:t>, с учетом последующих изменений</w:t>
            </w:r>
          </w:p>
        </w:tc>
        <w:tc>
          <w:tcPr>
            <w:tcW w:w="1038" w:type="pct"/>
            <w:shd w:val="clear" w:color="auto" w:fill="auto"/>
            <w:hideMark/>
          </w:tcPr>
          <w:p w:rsidR="00CF7659" w:rsidRPr="00531949" w:rsidRDefault="00CF7659" w:rsidP="00AE09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1949">
              <w:rPr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038" w:type="pct"/>
          </w:tcPr>
          <w:p w:rsidR="00CF7659" w:rsidRPr="00531949" w:rsidRDefault="00CF7659" w:rsidP="00AE09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клонение</w:t>
            </w:r>
          </w:p>
        </w:tc>
      </w:tr>
      <w:tr w:rsidR="00CF7659" w:rsidRPr="00B61992" w:rsidTr="00AE097F">
        <w:trPr>
          <w:trHeight w:val="137"/>
        </w:trPr>
        <w:tc>
          <w:tcPr>
            <w:tcW w:w="1942" w:type="pct"/>
            <w:shd w:val="clear" w:color="auto" w:fill="auto"/>
            <w:hideMark/>
          </w:tcPr>
          <w:p w:rsidR="00CF7659" w:rsidRPr="00531949" w:rsidRDefault="00CF7659" w:rsidP="006D71F3">
            <w:pPr>
              <w:tabs>
                <w:tab w:val="center" w:pos="827"/>
                <w:tab w:val="right" w:pos="1712"/>
              </w:tabs>
              <w:spacing w:before="100" w:beforeAutospacing="1" w:after="100" w:afterAutospacing="1"/>
              <w:ind w:left="-57" w:right="-510"/>
              <w:jc w:val="center"/>
              <w:rPr>
                <w:color w:val="000000"/>
                <w:sz w:val="12"/>
                <w:szCs w:val="12"/>
              </w:rPr>
            </w:pPr>
            <w:r w:rsidRPr="0053194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82" w:type="pct"/>
            <w:shd w:val="clear" w:color="auto" w:fill="auto"/>
            <w:hideMark/>
          </w:tcPr>
          <w:p w:rsidR="00CF7659" w:rsidRPr="00531949" w:rsidRDefault="00CF7659" w:rsidP="00E01AD4">
            <w:pPr>
              <w:jc w:val="right"/>
              <w:rPr>
                <w:color w:val="000000"/>
                <w:sz w:val="12"/>
                <w:szCs w:val="12"/>
              </w:rPr>
            </w:pPr>
            <w:r w:rsidRPr="0053194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38" w:type="pct"/>
            <w:shd w:val="clear" w:color="auto" w:fill="auto"/>
            <w:hideMark/>
          </w:tcPr>
          <w:p w:rsidR="00CF7659" w:rsidRPr="00531949" w:rsidRDefault="00CF7659" w:rsidP="00E01AD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38" w:type="pct"/>
          </w:tcPr>
          <w:p w:rsidR="00CF7659" w:rsidRDefault="00CF7659" w:rsidP="00E01AD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</w:tr>
      <w:tr w:rsidR="00BC3731" w:rsidRPr="00B61992" w:rsidTr="00AE097F">
        <w:trPr>
          <w:trHeight w:val="315"/>
        </w:trPr>
        <w:tc>
          <w:tcPr>
            <w:tcW w:w="1942" w:type="pct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rPr>
                <w:color w:val="000000"/>
                <w:sz w:val="18"/>
                <w:szCs w:val="18"/>
              </w:rPr>
            </w:pPr>
            <w:r w:rsidRPr="00BC3731">
              <w:rPr>
                <w:color w:val="000000"/>
                <w:sz w:val="18"/>
                <w:szCs w:val="18"/>
              </w:rPr>
              <w:t xml:space="preserve">Дотации </w:t>
            </w:r>
          </w:p>
        </w:tc>
        <w:tc>
          <w:tcPr>
            <w:tcW w:w="982" w:type="pct"/>
            <w:shd w:val="clear" w:color="auto" w:fill="auto"/>
          </w:tcPr>
          <w:p w:rsidR="00BC3731" w:rsidRPr="00BC2A19" w:rsidRDefault="00BC3731" w:rsidP="00BC2A19">
            <w:pPr>
              <w:jc w:val="right"/>
              <w:rPr>
                <w:color w:val="000000"/>
              </w:rPr>
            </w:pPr>
            <w:r w:rsidRPr="00BC2A19">
              <w:rPr>
                <w:color w:val="000000"/>
              </w:rPr>
              <w:t>15 404,0</w:t>
            </w:r>
          </w:p>
        </w:tc>
        <w:tc>
          <w:tcPr>
            <w:tcW w:w="1038" w:type="pct"/>
            <w:shd w:val="clear" w:color="auto" w:fill="auto"/>
          </w:tcPr>
          <w:p w:rsidR="00BC3731" w:rsidRPr="00BC2A19" w:rsidRDefault="00BC3731" w:rsidP="00BC2A19">
            <w:pPr>
              <w:jc w:val="right"/>
              <w:rPr>
                <w:color w:val="000000"/>
              </w:rPr>
            </w:pPr>
            <w:r w:rsidRPr="00BC2A19">
              <w:rPr>
                <w:color w:val="000000"/>
              </w:rPr>
              <w:t>15 404,0</w:t>
            </w:r>
          </w:p>
        </w:tc>
        <w:tc>
          <w:tcPr>
            <w:tcW w:w="1038" w:type="pct"/>
          </w:tcPr>
          <w:p w:rsidR="00BC3731" w:rsidRPr="00BC2A19" w:rsidRDefault="00BC3731" w:rsidP="00BC2A19">
            <w:pPr>
              <w:jc w:val="right"/>
              <w:rPr>
                <w:color w:val="000000"/>
              </w:rPr>
            </w:pPr>
            <w:r w:rsidRPr="00BC2A19">
              <w:rPr>
                <w:color w:val="000000"/>
              </w:rPr>
              <w:t>0,0</w:t>
            </w:r>
          </w:p>
        </w:tc>
      </w:tr>
      <w:tr w:rsidR="00BC3731" w:rsidRPr="00B61992" w:rsidTr="00AE097F">
        <w:trPr>
          <w:trHeight w:val="525"/>
        </w:trPr>
        <w:tc>
          <w:tcPr>
            <w:tcW w:w="1942" w:type="pct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rPr>
                <w:color w:val="000000"/>
                <w:sz w:val="18"/>
                <w:szCs w:val="18"/>
              </w:rPr>
            </w:pPr>
            <w:r w:rsidRPr="00BC3731">
              <w:rPr>
                <w:color w:val="000000"/>
                <w:sz w:val="18"/>
                <w:szCs w:val="18"/>
              </w:rPr>
              <w:t xml:space="preserve">Субсидии </w:t>
            </w:r>
          </w:p>
        </w:tc>
        <w:tc>
          <w:tcPr>
            <w:tcW w:w="982" w:type="pct"/>
            <w:shd w:val="clear" w:color="auto" w:fill="auto"/>
          </w:tcPr>
          <w:p w:rsidR="00BC3731" w:rsidRPr="00BC2A19" w:rsidRDefault="00BC3731" w:rsidP="00BC2A19">
            <w:pPr>
              <w:jc w:val="right"/>
              <w:rPr>
                <w:color w:val="000000"/>
              </w:rPr>
            </w:pPr>
            <w:r w:rsidRPr="00BC2A19">
              <w:rPr>
                <w:color w:val="000000"/>
              </w:rPr>
              <w:t>202 244,8</w:t>
            </w:r>
          </w:p>
        </w:tc>
        <w:tc>
          <w:tcPr>
            <w:tcW w:w="1038" w:type="pct"/>
            <w:shd w:val="clear" w:color="auto" w:fill="auto"/>
          </w:tcPr>
          <w:p w:rsidR="00BC3731" w:rsidRPr="00BC2A19" w:rsidRDefault="00BC3731" w:rsidP="00BC2A19">
            <w:pPr>
              <w:jc w:val="right"/>
              <w:rPr>
                <w:color w:val="000000"/>
              </w:rPr>
            </w:pPr>
            <w:r w:rsidRPr="00BC2A19">
              <w:rPr>
                <w:color w:val="000000"/>
              </w:rPr>
              <w:t>213 563,4</w:t>
            </w:r>
          </w:p>
        </w:tc>
        <w:tc>
          <w:tcPr>
            <w:tcW w:w="1038" w:type="pct"/>
          </w:tcPr>
          <w:p w:rsidR="00BC3731" w:rsidRPr="00BC2A19" w:rsidRDefault="00BC3731" w:rsidP="00BC2A19">
            <w:pPr>
              <w:jc w:val="right"/>
              <w:rPr>
                <w:color w:val="000000"/>
              </w:rPr>
            </w:pPr>
            <w:r w:rsidRPr="00BC2A19">
              <w:rPr>
                <w:color w:val="000000"/>
              </w:rPr>
              <w:t>+11 318,6</w:t>
            </w:r>
          </w:p>
        </w:tc>
      </w:tr>
      <w:tr w:rsidR="00BC3731" w:rsidRPr="00B61992" w:rsidTr="00AE097F">
        <w:trPr>
          <w:trHeight w:val="315"/>
        </w:trPr>
        <w:tc>
          <w:tcPr>
            <w:tcW w:w="1942" w:type="pct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rPr>
                <w:color w:val="000000"/>
                <w:sz w:val="18"/>
                <w:szCs w:val="18"/>
              </w:rPr>
            </w:pPr>
            <w:r w:rsidRPr="00BC3731">
              <w:rPr>
                <w:color w:val="000000"/>
                <w:sz w:val="18"/>
                <w:szCs w:val="18"/>
              </w:rPr>
              <w:t xml:space="preserve">Субвенции </w:t>
            </w:r>
          </w:p>
        </w:tc>
        <w:tc>
          <w:tcPr>
            <w:tcW w:w="982" w:type="pct"/>
            <w:shd w:val="clear" w:color="auto" w:fill="auto"/>
          </w:tcPr>
          <w:p w:rsidR="00BC3731" w:rsidRPr="00BC2A19" w:rsidRDefault="00BC3731" w:rsidP="00BC2A19">
            <w:pPr>
              <w:jc w:val="right"/>
              <w:rPr>
                <w:color w:val="000000"/>
              </w:rPr>
            </w:pPr>
            <w:r w:rsidRPr="00BC2A19">
              <w:rPr>
                <w:color w:val="000000"/>
              </w:rPr>
              <w:t>508 112,0</w:t>
            </w:r>
          </w:p>
        </w:tc>
        <w:tc>
          <w:tcPr>
            <w:tcW w:w="1038" w:type="pct"/>
            <w:shd w:val="clear" w:color="auto" w:fill="auto"/>
          </w:tcPr>
          <w:p w:rsidR="00BC3731" w:rsidRPr="00BC2A19" w:rsidRDefault="00BC3731" w:rsidP="00BC2A19">
            <w:pPr>
              <w:jc w:val="right"/>
              <w:rPr>
                <w:color w:val="000000"/>
              </w:rPr>
            </w:pPr>
            <w:r w:rsidRPr="00BC2A19">
              <w:rPr>
                <w:color w:val="000000"/>
              </w:rPr>
              <w:t>555 923,9</w:t>
            </w:r>
          </w:p>
        </w:tc>
        <w:tc>
          <w:tcPr>
            <w:tcW w:w="1038" w:type="pct"/>
          </w:tcPr>
          <w:p w:rsidR="00BC3731" w:rsidRPr="00BC2A19" w:rsidRDefault="00BC3731" w:rsidP="00BC2A19">
            <w:pPr>
              <w:jc w:val="right"/>
              <w:rPr>
                <w:color w:val="000000"/>
              </w:rPr>
            </w:pPr>
            <w:r w:rsidRPr="00BC2A19">
              <w:rPr>
                <w:color w:val="000000"/>
              </w:rPr>
              <w:t>+47 811,9</w:t>
            </w:r>
          </w:p>
        </w:tc>
      </w:tr>
      <w:tr w:rsidR="00BC3731" w:rsidRPr="00B61992" w:rsidTr="00AE097F">
        <w:trPr>
          <w:trHeight w:val="397"/>
        </w:trPr>
        <w:tc>
          <w:tcPr>
            <w:tcW w:w="1942" w:type="pct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rPr>
                <w:color w:val="000000"/>
                <w:sz w:val="18"/>
                <w:szCs w:val="18"/>
              </w:rPr>
            </w:pPr>
            <w:r w:rsidRPr="00BC3731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82" w:type="pct"/>
            <w:shd w:val="clear" w:color="auto" w:fill="auto"/>
          </w:tcPr>
          <w:p w:rsidR="00BC3731" w:rsidRPr="00BC2A19" w:rsidRDefault="00BC3731" w:rsidP="00BC2A19">
            <w:pPr>
              <w:jc w:val="right"/>
              <w:rPr>
                <w:color w:val="000000"/>
              </w:rPr>
            </w:pPr>
            <w:r w:rsidRPr="00BC2A19">
              <w:rPr>
                <w:color w:val="000000"/>
              </w:rPr>
              <w:t>51 738,6</w:t>
            </w:r>
          </w:p>
        </w:tc>
        <w:tc>
          <w:tcPr>
            <w:tcW w:w="1038" w:type="pct"/>
            <w:shd w:val="clear" w:color="auto" w:fill="auto"/>
          </w:tcPr>
          <w:p w:rsidR="00BC3731" w:rsidRPr="00BC2A19" w:rsidRDefault="00BC3731" w:rsidP="00BC2A19">
            <w:pPr>
              <w:jc w:val="right"/>
              <w:rPr>
                <w:color w:val="000000"/>
              </w:rPr>
            </w:pPr>
            <w:r w:rsidRPr="00BC2A19">
              <w:rPr>
                <w:color w:val="000000"/>
              </w:rPr>
              <w:t>55 722,6</w:t>
            </w:r>
          </w:p>
        </w:tc>
        <w:tc>
          <w:tcPr>
            <w:tcW w:w="1038" w:type="pct"/>
          </w:tcPr>
          <w:p w:rsidR="00BC3731" w:rsidRPr="00BC2A19" w:rsidRDefault="00BC3731" w:rsidP="00BC2A19">
            <w:pPr>
              <w:jc w:val="right"/>
              <w:rPr>
                <w:color w:val="000000"/>
              </w:rPr>
            </w:pPr>
            <w:r w:rsidRPr="00BC2A19">
              <w:rPr>
                <w:color w:val="000000"/>
              </w:rPr>
              <w:t>+3 984,0</w:t>
            </w:r>
          </w:p>
        </w:tc>
      </w:tr>
      <w:tr w:rsidR="00BC3731" w:rsidRPr="00B61992" w:rsidTr="00AE097F">
        <w:trPr>
          <w:trHeight w:val="347"/>
        </w:trPr>
        <w:tc>
          <w:tcPr>
            <w:tcW w:w="1942" w:type="pct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rPr>
                <w:color w:val="000000"/>
                <w:sz w:val="18"/>
                <w:szCs w:val="18"/>
              </w:rPr>
            </w:pPr>
            <w:r w:rsidRPr="00BC3731">
              <w:rPr>
                <w:color w:val="000000"/>
                <w:sz w:val="18"/>
                <w:szCs w:val="1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982" w:type="pct"/>
            <w:shd w:val="clear" w:color="auto" w:fill="auto"/>
          </w:tcPr>
          <w:p w:rsidR="00BC3731" w:rsidRPr="00BC2A19" w:rsidRDefault="00BC3731" w:rsidP="00BC2A19">
            <w:pPr>
              <w:jc w:val="right"/>
              <w:rPr>
                <w:color w:val="000000"/>
              </w:rPr>
            </w:pPr>
            <w:r w:rsidRPr="00BC2A19">
              <w:rPr>
                <w:color w:val="000000"/>
              </w:rPr>
              <w:t>0,0</w:t>
            </w:r>
          </w:p>
        </w:tc>
        <w:tc>
          <w:tcPr>
            <w:tcW w:w="1038" w:type="pct"/>
            <w:shd w:val="clear" w:color="auto" w:fill="auto"/>
          </w:tcPr>
          <w:p w:rsidR="00BC3731" w:rsidRPr="00BC2A19" w:rsidRDefault="00BC3731" w:rsidP="00BC2A19">
            <w:pPr>
              <w:jc w:val="right"/>
              <w:rPr>
                <w:color w:val="000000"/>
              </w:rPr>
            </w:pPr>
            <w:r w:rsidRPr="00BC2A19">
              <w:rPr>
                <w:color w:val="000000"/>
              </w:rPr>
              <w:t>149,0</w:t>
            </w:r>
          </w:p>
        </w:tc>
        <w:tc>
          <w:tcPr>
            <w:tcW w:w="1038" w:type="pct"/>
          </w:tcPr>
          <w:p w:rsidR="00BC3731" w:rsidRPr="00BC2A19" w:rsidRDefault="00BC3731" w:rsidP="00BC2A19">
            <w:pPr>
              <w:jc w:val="right"/>
              <w:rPr>
                <w:color w:val="000000"/>
              </w:rPr>
            </w:pPr>
            <w:r w:rsidRPr="00BC2A19">
              <w:rPr>
                <w:color w:val="000000"/>
              </w:rPr>
              <w:t>+149,0</w:t>
            </w:r>
          </w:p>
        </w:tc>
      </w:tr>
      <w:tr w:rsidR="00BC3731" w:rsidRPr="00B61992" w:rsidTr="00AE097F">
        <w:trPr>
          <w:trHeight w:val="309"/>
        </w:trPr>
        <w:tc>
          <w:tcPr>
            <w:tcW w:w="1942" w:type="pct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rPr>
                <w:color w:val="000000"/>
                <w:sz w:val="18"/>
                <w:szCs w:val="18"/>
              </w:rPr>
            </w:pPr>
            <w:r w:rsidRPr="00BC3731"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982" w:type="pct"/>
            <w:shd w:val="clear" w:color="auto" w:fill="auto"/>
          </w:tcPr>
          <w:p w:rsidR="00BC3731" w:rsidRPr="00BC2A19" w:rsidRDefault="00BC3731" w:rsidP="00BC2A19">
            <w:pPr>
              <w:jc w:val="right"/>
              <w:rPr>
                <w:color w:val="000000"/>
              </w:rPr>
            </w:pPr>
            <w:r w:rsidRPr="00BC2A19">
              <w:rPr>
                <w:color w:val="000000"/>
              </w:rPr>
              <w:t>324,0</w:t>
            </w:r>
          </w:p>
        </w:tc>
        <w:tc>
          <w:tcPr>
            <w:tcW w:w="1038" w:type="pct"/>
            <w:shd w:val="clear" w:color="auto" w:fill="auto"/>
          </w:tcPr>
          <w:p w:rsidR="00BC3731" w:rsidRPr="00BC2A19" w:rsidRDefault="00BC3731" w:rsidP="00BC2A19">
            <w:pPr>
              <w:jc w:val="right"/>
              <w:rPr>
                <w:color w:val="000000"/>
              </w:rPr>
            </w:pPr>
            <w:r w:rsidRPr="00BC2A19">
              <w:rPr>
                <w:color w:val="000000"/>
              </w:rPr>
              <w:t>245,2</w:t>
            </w:r>
          </w:p>
        </w:tc>
        <w:tc>
          <w:tcPr>
            <w:tcW w:w="1038" w:type="pct"/>
          </w:tcPr>
          <w:p w:rsidR="00BC3731" w:rsidRPr="00BC2A19" w:rsidRDefault="00BC3731" w:rsidP="00BC2A19">
            <w:pPr>
              <w:jc w:val="right"/>
              <w:rPr>
                <w:color w:val="000000"/>
              </w:rPr>
            </w:pPr>
            <w:r w:rsidRPr="00BC2A19">
              <w:rPr>
                <w:color w:val="000000"/>
              </w:rPr>
              <w:t>-78,8</w:t>
            </w:r>
          </w:p>
        </w:tc>
      </w:tr>
      <w:tr w:rsidR="00BC3731" w:rsidRPr="00B61992" w:rsidTr="00AE097F">
        <w:trPr>
          <w:trHeight w:val="413"/>
        </w:trPr>
        <w:tc>
          <w:tcPr>
            <w:tcW w:w="1942" w:type="pct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rPr>
                <w:color w:val="000000"/>
                <w:sz w:val="18"/>
                <w:szCs w:val="18"/>
              </w:rPr>
            </w:pPr>
            <w:r w:rsidRPr="00BC3731">
              <w:rPr>
                <w:color w:val="000000"/>
                <w:sz w:val="18"/>
                <w:szCs w:val="18"/>
              </w:rPr>
              <w:t>Доходы бюджетов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82" w:type="pct"/>
            <w:shd w:val="clear" w:color="auto" w:fill="auto"/>
          </w:tcPr>
          <w:p w:rsidR="00BC3731" w:rsidRPr="00BC2A19" w:rsidRDefault="00BC3731" w:rsidP="00BC2A19">
            <w:pPr>
              <w:jc w:val="right"/>
              <w:rPr>
                <w:color w:val="000000"/>
              </w:rPr>
            </w:pPr>
            <w:r w:rsidRPr="00BC2A19">
              <w:rPr>
                <w:color w:val="000000"/>
              </w:rPr>
              <w:t>0,0</w:t>
            </w:r>
          </w:p>
        </w:tc>
        <w:tc>
          <w:tcPr>
            <w:tcW w:w="1038" w:type="pct"/>
            <w:shd w:val="clear" w:color="auto" w:fill="auto"/>
          </w:tcPr>
          <w:p w:rsidR="00BC3731" w:rsidRPr="00BC2A19" w:rsidRDefault="00BC3731" w:rsidP="00BC2A19">
            <w:pPr>
              <w:jc w:val="right"/>
              <w:rPr>
                <w:color w:val="000000"/>
              </w:rPr>
            </w:pPr>
            <w:r w:rsidRPr="00BC2A19">
              <w:rPr>
                <w:color w:val="000000"/>
              </w:rPr>
              <w:t>473,3</w:t>
            </w:r>
          </w:p>
        </w:tc>
        <w:tc>
          <w:tcPr>
            <w:tcW w:w="1038" w:type="pct"/>
          </w:tcPr>
          <w:p w:rsidR="00BC3731" w:rsidRPr="00BC2A19" w:rsidRDefault="00BC3731" w:rsidP="00BC2A19">
            <w:pPr>
              <w:jc w:val="right"/>
              <w:rPr>
                <w:color w:val="000000"/>
              </w:rPr>
            </w:pPr>
            <w:r w:rsidRPr="00BC2A19">
              <w:rPr>
                <w:color w:val="000000"/>
              </w:rPr>
              <w:t>+473,3</w:t>
            </w:r>
          </w:p>
        </w:tc>
      </w:tr>
      <w:tr w:rsidR="00BC3731" w:rsidRPr="00B61992" w:rsidTr="00AE097F">
        <w:trPr>
          <w:trHeight w:val="315"/>
        </w:trPr>
        <w:tc>
          <w:tcPr>
            <w:tcW w:w="1942" w:type="pct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rPr>
                <w:color w:val="000000"/>
                <w:sz w:val="18"/>
                <w:szCs w:val="18"/>
              </w:rPr>
            </w:pPr>
            <w:r w:rsidRPr="00BC3731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82" w:type="pct"/>
            <w:shd w:val="clear" w:color="auto" w:fill="auto"/>
          </w:tcPr>
          <w:p w:rsidR="00BC3731" w:rsidRPr="00BC2A19" w:rsidRDefault="00BC3731" w:rsidP="00BC2A19">
            <w:pPr>
              <w:jc w:val="right"/>
              <w:rPr>
                <w:color w:val="000000"/>
              </w:rPr>
            </w:pPr>
            <w:r w:rsidRPr="00BC2A19">
              <w:rPr>
                <w:color w:val="000000"/>
              </w:rPr>
              <w:t>-466,8</w:t>
            </w:r>
          </w:p>
        </w:tc>
        <w:tc>
          <w:tcPr>
            <w:tcW w:w="1038" w:type="pct"/>
            <w:shd w:val="clear" w:color="auto" w:fill="auto"/>
          </w:tcPr>
          <w:p w:rsidR="00BC3731" w:rsidRPr="00BC2A19" w:rsidRDefault="00BC3731" w:rsidP="00BC2A19">
            <w:pPr>
              <w:jc w:val="right"/>
              <w:rPr>
                <w:color w:val="000000"/>
              </w:rPr>
            </w:pPr>
            <w:r w:rsidRPr="00BC2A19">
              <w:rPr>
                <w:color w:val="000000"/>
              </w:rPr>
              <w:t>-1 224,1</w:t>
            </w:r>
          </w:p>
        </w:tc>
        <w:tc>
          <w:tcPr>
            <w:tcW w:w="1038" w:type="pct"/>
          </w:tcPr>
          <w:p w:rsidR="00BC3731" w:rsidRPr="00BC2A19" w:rsidRDefault="00BC3731" w:rsidP="00BC2A19">
            <w:pPr>
              <w:jc w:val="right"/>
              <w:rPr>
                <w:color w:val="000000"/>
              </w:rPr>
            </w:pPr>
            <w:r w:rsidRPr="00BC2A19">
              <w:rPr>
                <w:color w:val="000000"/>
              </w:rPr>
              <w:t>-757,3</w:t>
            </w:r>
          </w:p>
        </w:tc>
      </w:tr>
      <w:tr w:rsidR="00BC3731" w:rsidRPr="00B61992" w:rsidTr="00AE097F">
        <w:trPr>
          <w:trHeight w:val="315"/>
        </w:trPr>
        <w:tc>
          <w:tcPr>
            <w:tcW w:w="1942" w:type="pct"/>
            <w:shd w:val="clear" w:color="auto" w:fill="auto"/>
            <w:vAlign w:val="center"/>
          </w:tcPr>
          <w:p w:rsidR="00BC3731" w:rsidRPr="00B60765" w:rsidRDefault="00BC3731" w:rsidP="00BC3731">
            <w:pPr>
              <w:rPr>
                <w:b/>
                <w:color w:val="000000"/>
                <w:sz w:val="18"/>
                <w:szCs w:val="18"/>
              </w:rPr>
            </w:pPr>
            <w:r w:rsidRPr="00B60765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2" w:type="pct"/>
            <w:shd w:val="clear" w:color="auto" w:fill="auto"/>
          </w:tcPr>
          <w:p w:rsidR="00BC3731" w:rsidRPr="00BC2A19" w:rsidRDefault="00BC3731" w:rsidP="00BC2A19">
            <w:pPr>
              <w:jc w:val="right"/>
              <w:rPr>
                <w:b/>
                <w:color w:val="000000"/>
              </w:rPr>
            </w:pPr>
            <w:r w:rsidRPr="00BC2A19">
              <w:rPr>
                <w:b/>
                <w:color w:val="000000"/>
              </w:rPr>
              <w:t>777 356,6</w:t>
            </w:r>
          </w:p>
        </w:tc>
        <w:tc>
          <w:tcPr>
            <w:tcW w:w="1038" w:type="pct"/>
            <w:shd w:val="clear" w:color="auto" w:fill="auto"/>
          </w:tcPr>
          <w:p w:rsidR="00BC3731" w:rsidRPr="00BC2A19" w:rsidRDefault="00BC3731" w:rsidP="00BC2A19">
            <w:pPr>
              <w:jc w:val="right"/>
              <w:rPr>
                <w:b/>
                <w:color w:val="000000"/>
              </w:rPr>
            </w:pPr>
            <w:r w:rsidRPr="00BC2A19">
              <w:rPr>
                <w:b/>
                <w:color w:val="000000"/>
              </w:rPr>
              <w:t>840 257,4</w:t>
            </w:r>
          </w:p>
        </w:tc>
        <w:tc>
          <w:tcPr>
            <w:tcW w:w="1038" w:type="pct"/>
          </w:tcPr>
          <w:p w:rsidR="00BC3731" w:rsidRPr="00BC2A19" w:rsidRDefault="00BC3731" w:rsidP="00BC2A19">
            <w:pPr>
              <w:jc w:val="right"/>
              <w:rPr>
                <w:b/>
                <w:color w:val="000000"/>
              </w:rPr>
            </w:pPr>
            <w:r w:rsidRPr="00BC2A19">
              <w:rPr>
                <w:b/>
                <w:color w:val="000000"/>
              </w:rPr>
              <w:t>+62 900,7</w:t>
            </w:r>
          </w:p>
        </w:tc>
      </w:tr>
    </w:tbl>
    <w:p w:rsidR="009F336C" w:rsidRDefault="009F336C" w:rsidP="003C4E70">
      <w:pPr>
        <w:ind w:firstLine="420"/>
        <w:jc w:val="both"/>
        <w:rPr>
          <w:sz w:val="28"/>
          <w:szCs w:val="28"/>
        </w:rPr>
      </w:pPr>
    </w:p>
    <w:p w:rsidR="0099694C" w:rsidRPr="0013042A" w:rsidRDefault="0099694C" w:rsidP="0013042A">
      <w:pPr>
        <w:pStyle w:val="ac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13042A">
        <w:rPr>
          <w:b/>
          <w:sz w:val="28"/>
          <w:szCs w:val="28"/>
        </w:rPr>
        <w:lastRenderedPageBreak/>
        <w:t>Анализ исполнения показателей расходной части бюджета Сортавальского муниципального района</w:t>
      </w:r>
    </w:p>
    <w:p w:rsidR="0028005F" w:rsidRDefault="0028005F" w:rsidP="0099694C">
      <w:pPr>
        <w:jc w:val="both"/>
        <w:rPr>
          <w:sz w:val="24"/>
          <w:szCs w:val="24"/>
        </w:rPr>
      </w:pPr>
    </w:p>
    <w:p w:rsidR="0028005F" w:rsidRPr="00952269" w:rsidRDefault="0028005F" w:rsidP="002F1DE4">
      <w:pPr>
        <w:ind w:firstLine="432"/>
        <w:jc w:val="both"/>
        <w:rPr>
          <w:sz w:val="28"/>
          <w:szCs w:val="28"/>
        </w:rPr>
      </w:pPr>
      <w:r w:rsidRPr="00CD64D9">
        <w:rPr>
          <w:sz w:val="28"/>
          <w:szCs w:val="28"/>
        </w:rPr>
        <w:t>Решением о бюджете Сортавальского муниципального района на 20</w:t>
      </w:r>
      <w:r w:rsidR="00E10B0A">
        <w:rPr>
          <w:sz w:val="28"/>
          <w:szCs w:val="28"/>
        </w:rPr>
        <w:t>2</w:t>
      </w:r>
      <w:r w:rsidR="0013042A">
        <w:rPr>
          <w:sz w:val="28"/>
          <w:szCs w:val="28"/>
        </w:rPr>
        <w:t>4</w:t>
      </w:r>
      <w:r w:rsidR="00E208F0" w:rsidRPr="00CD64D9">
        <w:rPr>
          <w:sz w:val="28"/>
          <w:szCs w:val="28"/>
        </w:rPr>
        <w:t xml:space="preserve"> год</w:t>
      </w:r>
      <w:r w:rsidR="00135639">
        <w:rPr>
          <w:sz w:val="28"/>
          <w:szCs w:val="28"/>
        </w:rPr>
        <w:t>,</w:t>
      </w:r>
      <w:r w:rsidR="00E208F0" w:rsidRPr="00CD64D9">
        <w:rPr>
          <w:sz w:val="28"/>
          <w:szCs w:val="28"/>
        </w:rPr>
        <w:t xml:space="preserve"> </w:t>
      </w:r>
      <w:r w:rsidRPr="00CD64D9">
        <w:rPr>
          <w:sz w:val="28"/>
          <w:szCs w:val="28"/>
        </w:rPr>
        <w:t xml:space="preserve">в </w:t>
      </w:r>
      <w:r w:rsidRPr="00952269">
        <w:rPr>
          <w:sz w:val="28"/>
          <w:szCs w:val="28"/>
        </w:rPr>
        <w:t>первоначальной редакции</w:t>
      </w:r>
      <w:r w:rsidR="00135639" w:rsidRPr="00952269">
        <w:rPr>
          <w:sz w:val="28"/>
          <w:szCs w:val="28"/>
        </w:rPr>
        <w:t>,</w:t>
      </w:r>
      <w:r w:rsidRPr="00952269">
        <w:rPr>
          <w:sz w:val="28"/>
          <w:szCs w:val="28"/>
        </w:rPr>
        <w:t xml:space="preserve"> общий объем годовых </w:t>
      </w:r>
      <w:r w:rsidR="00135639" w:rsidRPr="00952269">
        <w:rPr>
          <w:sz w:val="28"/>
          <w:szCs w:val="28"/>
        </w:rPr>
        <w:t xml:space="preserve">бюджетных </w:t>
      </w:r>
      <w:r w:rsidRPr="00952269">
        <w:rPr>
          <w:sz w:val="28"/>
          <w:szCs w:val="28"/>
        </w:rPr>
        <w:t xml:space="preserve">назначений </w:t>
      </w:r>
      <w:r w:rsidR="00135639" w:rsidRPr="00952269">
        <w:rPr>
          <w:sz w:val="28"/>
          <w:szCs w:val="28"/>
        </w:rPr>
        <w:t xml:space="preserve">по расходам </w:t>
      </w:r>
      <w:r w:rsidRPr="00952269">
        <w:rPr>
          <w:sz w:val="28"/>
          <w:szCs w:val="28"/>
        </w:rPr>
        <w:t xml:space="preserve">был утвержден в объеме </w:t>
      </w:r>
      <w:r w:rsidR="0013042A" w:rsidRPr="00952269">
        <w:rPr>
          <w:sz w:val="28"/>
          <w:szCs w:val="28"/>
        </w:rPr>
        <w:t>1 061 780,5</w:t>
      </w:r>
      <w:r w:rsidR="0006456D" w:rsidRPr="00952269">
        <w:rPr>
          <w:sz w:val="28"/>
          <w:szCs w:val="28"/>
        </w:rPr>
        <w:t xml:space="preserve">тыс. руб. </w:t>
      </w:r>
      <w:r w:rsidRPr="00952269">
        <w:rPr>
          <w:sz w:val="28"/>
          <w:szCs w:val="28"/>
        </w:rPr>
        <w:t>С учетом внесенных изменений</w:t>
      </w:r>
      <w:r w:rsidR="00135639" w:rsidRPr="00952269">
        <w:rPr>
          <w:sz w:val="28"/>
          <w:szCs w:val="28"/>
        </w:rPr>
        <w:t>,</w:t>
      </w:r>
      <w:r w:rsidRPr="00952269">
        <w:rPr>
          <w:sz w:val="28"/>
          <w:szCs w:val="28"/>
        </w:rPr>
        <w:t xml:space="preserve"> общи</w:t>
      </w:r>
      <w:r w:rsidR="000E60C9" w:rsidRPr="00952269">
        <w:rPr>
          <w:sz w:val="28"/>
          <w:szCs w:val="28"/>
        </w:rPr>
        <w:t>й объем расходов увеличился на</w:t>
      </w:r>
      <w:r w:rsidRPr="00952269">
        <w:rPr>
          <w:sz w:val="28"/>
          <w:szCs w:val="28"/>
        </w:rPr>
        <w:t xml:space="preserve"> </w:t>
      </w:r>
      <w:r w:rsidR="00952269" w:rsidRPr="00952269">
        <w:rPr>
          <w:sz w:val="28"/>
          <w:szCs w:val="28"/>
        </w:rPr>
        <w:t>360 888,0</w:t>
      </w:r>
      <w:r w:rsidR="00042440" w:rsidRPr="00952269">
        <w:rPr>
          <w:sz w:val="28"/>
          <w:szCs w:val="28"/>
        </w:rPr>
        <w:t xml:space="preserve"> тыс. руб. (или на </w:t>
      </w:r>
      <w:r w:rsidR="00952269" w:rsidRPr="00952269">
        <w:rPr>
          <w:sz w:val="28"/>
          <w:szCs w:val="28"/>
        </w:rPr>
        <w:t>33,9</w:t>
      </w:r>
      <w:r w:rsidR="00135639" w:rsidRPr="00952269">
        <w:rPr>
          <w:sz w:val="28"/>
          <w:szCs w:val="28"/>
        </w:rPr>
        <w:t>%) и составил</w:t>
      </w:r>
      <w:r w:rsidR="00042440" w:rsidRPr="00952269">
        <w:rPr>
          <w:sz w:val="28"/>
          <w:szCs w:val="28"/>
        </w:rPr>
        <w:t xml:space="preserve"> </w:t>
      </w:r>
      <w:r w:rsidR="00952269" w:rsidRPr="00952269">
        <w:rPr>
          <w:sz w:val="28"/>
          <w:szCs w:val="28"/>
        </w:rPr>
        <w:t>1 422 668,5</w:t>
      </w:r>
      <w:r w:rsidR="00134C36" w:rsidRPr="00952269">
        <w:rPr>
          <w:sz w:val="28"/>
          <w:szCs w:val="28"/>
        </w:rPr>
        <w:t xml:space="preserve"> </w:t>
      </w:r>
      <w:r w:rsidR="00042440" w:rsidRPr="00952269">
        <w:rPr>
          <w:sz w:val="28"/>
          <w:szCs w:val="28"/>
        </w:rPr>
        <w:t>тыс. руб.</w:t>
      </w:r>
    </w:p>
    <w:p w:rsidR="00970FB0" w:rsidRDefault="00042440" w:rsidP="00134C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водной бюджетной росписью</w:t>
      </w:r>
      <w:r w:rsidR="000571C9">
        <w:rPr>
          <w:sz w:val="28"/>
          <w:szCs w:val="28"/>
        </w:rPr>
        <w:t xml:space="preserve"> на 20</w:t>
      </w:r>
      <w:r w:rsidR="00F632C9">
        <w:rPr>
          <w:sz w:val="28"/>
          <w:szCs w:val="28"/>
        </w:rPr>
        <w:t>2</w:t>
      </w:r>
      <w:r w:rsidR="00952269">
        <w:rPr>
          <w:sz w:val="28"/>
          <w:szCs w:val="28"/>
        </w:rPr>
        <w:t>4</w:t>
      </w:r>
      <w:r w:rsidR="000571C9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="000571C9">
        <w:rPr>
          <w:sz w:val="28"/>
          <w:szCs w:val="28"/>
        </w:rPr>
        <w:t xml:space="preserve"> с учетом последующих изменений, </w:t>
      </w:r>
      <w:r>
        <w:rPr>
          <w:sz w:val="28"/>
          <w:szCs w:val="28"/>
        </w:rPr>
        <w:t xml:space="preserve">бюджетные ассигнования по расходам бюджета утверждены в сумме </w:t>
      </w:r>
      <w:r w:rsidR="00952269" w:rsidRPr="00952269">
        <w:rPr>
          <w:bCs/>
          <w:sz w:val="28"/>
          <w:szCs w:val="28"/>
        </w:rPr>
        <w:t>1</w:t>
      </w:r>
      <w:r w:rsidR="00952269">
        <w:rPr>
          <w:bCs/>
          <w:sz w:val="28"/>
          <w:szCs w:val="28"/>
        </w:rPr>
        <w:t> </w:t>
      </w:r>
      <w:r w:rsidR="00952269" w:rsidRPr="00952269">
        <w:rPr>
          <w:bCs/>
          <w:sz w:val="28"/>
          <w:szCs w:val="28"/>
        </w:rPr>
        <w:t>489</w:t>
      </w:r>
      <w:r w:rsidR="00952269">
        <w:rPr>
          <w:bCs/>
          <w:sz w:val="28"/>
          <w:szCs w:val="28"/>
        </w:rPr>
        <w:t xml:space="preserve"> </w:t>
      </w:r>
      <w:r w:rsidR="00952269" w:rsidRPr="00952269">
        <w:rPr>
          <w:bCs/>
          <w:sz w:val="28"/>
          <w:szCs w:val="28"/>
        </w:rPr>
        <w:t>130,</w:t>
      </w:r>
      <w:r w:rsidR="00952269">
        <w:rPr>
          <w:bCs/>
          <w:sz w:val="28"/>
          <w:szCs w:val="28"/>
        </w:rPr>
        <w:t xml:space="preserve">8 </w:t>
      </w:r>
      <w:r w:rsidR="00E35E1E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что на </w:t>
      </w:r>
      <w:r w:rsidR="00952269">
        <w:rPr>
          <w:sz w:val="28"/>
          <w:szCs w:val="28"/>
        </w:rPr>
        <w:t>66 462,3</w:t>
      </w:r>
      <w:r w:rsidR="00134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или на </w:t>
      </w:r>
      <w:r w:rsidR="00B63557">
        <w:rPr>
          <w:sz w:val="28"/>
          <w:szCs w:val="28"/>
        </w:rPr>
        <w:t>4,7</w:t>
      </w:r>
      <w:r>
        <w:rPr>
          <w:sz w:val="28"/>
          <w:szCs w:val="28"/>
        </w:rPr>
        <w:t xml:space="preserve">% </w:t>
      </w:r>
      <w:r w:rsidR="004E2136">
        <w:rPr>
          <w:sz w:val="28"/>
          <w:szCs w:val="28"/>
        </w:rPr>
        <w:t>бол</w:t>
      </w:r>
      <w:r w:rsidR="003D1470">
        <w:rPr>
          <w:sz w:val="28"/>
          <w:szCs w:val="28"/>
        </w:rPr>
        <w:t>ьше</w:t>
      </w:r>
      <w:r>
        <w:rPr>
          <w:sz w:val="28"/>
          <w:szCs w:val="28"/>
        </w:rPr>
        <w:t xml:space="preserve"> объема бюджетных ассигнований, утвержденных Решением о бюджете</w:t>
      </w:r>
      <w:r w:rsidR="0052080C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внесенных изменений на 20</w:t>
      </w:r>
      <w:r w:rsidR="00F632C9">
        <w:rPr>
          <w:sz w:val="28"/>
          <w:szCs w:val="28"/>
        </w:rPr>
        <w:t>2</w:t>
      </w:r>
      <w:r w:rsidR="00F33F86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4D4976" w:rsidRPr="00721C57" w:rsidRDefault="004D4976" w:rsidP="002F1DE4">
      <w:pPr>
        <w:pStyle w:val="1"/>
        <w:ind w:firstLine="708"/>
        <w:jc w:val="both"/>
        <w:rPr>
          <w:b w:val="0"/>
          <w:szCs w:val="28"/>
        </w:rPr>
      </w:pPr>
      <w:r w:rsidRPr="00721C57">
        <w:rPr>
          <w:b w:val="0"/>
          <w:szCs w:val="28"/>
        </w:rPr>
        <w:t>Отклонени</w:t>
      </w:r>
      <w:r w:rsidR="003E6715" w:rsidRPr="00721C57">
        <w:rPr>
          <w:b w:val="0"/>
          <w:szCs w:val="28"/>
        </w:rPr>
        <w:t>й</w:t>
      </w:r>
      <w:r w:rsidRPr="00721C57">
        <w:rPr>
          <w:b w:val="0"/>
          <w:szCs w:val="28"/>
        </w:rPr>
        <w:t xml:space="preserve"> </w:t>
      </w:r>
      <w:r w:rsidR="00A44E80" w:rsidRPr="00721C57">
        <w:rPr>
          <w:b w:val="0"/>
          <w:szCs w:val="28"/>
        </w:rPr>
        <w:t>показателей</w:t>
      </w:r>
      <w:r w:rsidRPr="00721C57">
        <w:rPr>
          <w:b w:val="0"/>
          <w:szCs w:val="28"/>
        </w:rPr>
        <w:t xml:space="preserve"> сводной бюджетной росписи от объема расходов</w:t>
      </w:r>
      <w:r w:rsidR="00A44E80" w:rsidRPr="00721C57">
        <w:rPr>
          <w:b w:val="0"/>
          <w:szCs w:val="28"/>
        </w:rPr>
        <w:t>,</w:t>
      </w:r>
      <w:r w:rsidRPr="00721C57">
        <w:rPr>
          <w:b w:val="0"/>
          <w:szCs w:val="28"/>
        </w:rPr>
        <w:t xml:space="preserve"> </w:t>
      </w:r>
      <w:r w:rsidR="00A44E80" w:rsidRPr="00721C57">
        <w:rPr>
          <w:b w:val="0"/>
          <w:szCs w:val="28"/>
        </w:rPr>
        <w:t>утвержденных решением о</w:t>
      </w:r>
      <w:r w:rsidRPr="00721C57">
        <w:rPr>
          <w:b w:val="0"/>
          <w:szCs w:val="28"/>
        </w:rPr>
        <w:t xml:space="preserve"> бюджет</w:t>
      </w:r>
      <w:r w:rsidR="00A44E80" w:rsidRPr="00721C57">
        <w:rPr>
          <w:b w:val="0"/>
          <w:szCs w:val="28"/>
        </w:rPr>
        <w:t>е</w:t>
      </w:r>
      <w:r w:rsidRPr="00721C57">
        <w:rPr>
          <w:b w:val="0"/>
          <w:szCs w:val="28"/>
        </w:rPr>
        <w:t>, несоответствующих нормам, закрепленным стать</w:t>
      </w:r>
      <w:r w:rsidR="00A44E80" w:rsidRPr="00721C57">
        <w:rPr>
          <w:b w:val="0"/>
          <w:szCs w:val="28"/>
        </w:rPr>
        <w:t>ей</w:t>
      </w:r>
      <w:r w:rsidRPr="00721C57">
        <w:rPr>
          <w:b w:val="0"/>
          <w:szCs w:val="28"/>
        </w:rPr>
        <w:t xml:space="preserve"> 217 Бюджетного кодекса, в ходе проверки не установлено. </w:t>
      </w:r>
    </w:p>
    <w:p w:rsidR="00EE6311" w:rsidRDefault="00EE6311" w:rsidP="000278B9">
      <w:pPr>
        <w:ind w:firstLine="708"/>
        <w:rPr>
          <w:sz w:val="28"/>
          <w:szCs w:val="28"/>
          <w:lang w:eastAsia="en-US"/>
        </w:rPr>
      </w:pPr>
    </w:p>
    <w:p w:rsidR="00582E20" w:rsidRDefault="00582E20" w:rsidP="00EF6E55">
      <w:pPr>
        <w:pStyle w:val="ac"/>
        <w:numPr>
          <w:ilvl w:val="0"/>
          <w:numId w:val="6"/>
        </w:numPr>
        <w:jc w:val="center"/>
        <w:rPr>
          <w:b/>
          <w:lang w:eastAsia="en-US"/>
        </w:rPr>
      </w:pPr>
      <w:r w:rsidRPr="003034BC">
        <w:rPr>
          <w:b/>
          <w:sz w:val="28"/>
          <w:szCs w:val="28"/>
          <w:lang w:eastAsia="en-US"/>
        </w:rPr>
        <w:t>Расходы бюджета по разделам и</w:t>
      </w:r>
      <w:r w:rsidRPr="002F1DE4">
        <w:rPr>
          <w:b/>
          <w:sz w:val="28"/>
          <w:szCs w:val="28"/>
          <w:lang w:eastAsia="en-US"/>
        </w:rPr>
        <w:t xml:space="preserve"> подразделам классификации расходов бюджетов</w:t>
      </w:r>
    </w:p>
    <w:p w:rsidR="00D47683" w:rsidRPr="00F31FC0" w:rsidRDefault="00D47683" w:rsidP="00F31FC0">
      <w:pPr>
        <w:ind w:left="2160"/>
        <w:rPr>
          <w:b/>
          <w:lang w:eastAsia="en-US"/>
        </w:rPr>
      </w:pPr>
    </w:p>
    <w:p w:rsidR="00042440" w:rsidRDefault="00582E20" w:rsidP="000278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ходов бюджета Сортавальского муниципального района </w:t>
      </w:r>
      <w:r w:rsidR="00801B50">
        <w:rPr>
          <w:sz w:val="28"/>
          <w:szCs w:val="28"/>
        </w:rPr>
        <w:t xml:space="preserve">в разрезе разделов и подразделов </w:t>
      </w:r>
      <w:r w:rsidR="000278B9">
        <w:rPr>
          <w:sz w:val="28"/>
          <w:szCs w:val="28"/>
        </w:rPr>
        <w:t xml:space="preserve">классификации расходов бюджета </w:t>
      </w:r>
      <w:r w:rsidR="00801B50">
        <w:rPr>
          <w:sz w:val="28"/>
          <w:szCs w:val="28"/>
        </w:rPr>
        <w:t xml:space="preserve">приведен в </w:t>
      </w:r>
      <w:r w:rsidR="000278B9">
        <w:rPr>
          <w:sz w:val="28"/>
          <w:szCs w:val="28"/>
        </w:rPr>
        <w:t>Таблице №</w:t>
      </w:r>
      <w:r w:rsidR="00801B50">
        <w:rPr>
          <w:sz w:val="28"/>
          <w:szCs w:val="28"/>
        </w:rPr>
        <w:t xml:space="preserve"> </w:t>
      </w:r>
      <w:r w:rsidR="002D63C2">
        <w:rPr>
          <w:sz w:val="28"/>
          <w:szCs w:val="28"/>
        </w:rPr>
        <w:t>3</w:t>
      </w:r>
      <w:r w:rsidR="00CB034A">
        <w:rPr>
          <w:sz w:val="28"/>
          <w:szCs w:val="28"/>
        </w:rPr>
        <w:t>.</w:t>
      </w:r>
    </w:p>
    <w:p w:rsidR="00801B50" w:rsidRPr="00B73D19" w:rsidRDefault="00801B50" w:rsidP="00801B50">
      <w:pPr>
        <w:jc w:val="right"/>
        <w:rPr>
          <w:b/>
        </w:rPr>
      </w:pPr>
      <w:r w:rsidRPr="00B73D19">
        <w:rPr>
          <w:b/>
        </w:rPr>
        <w:t>Табл</w:t>
      </w:r>
      <w:r w:rsidR="005F7CA8" w:rsidRPr="00B73D19">
        <w:rPr>
          <w:b/>
        </w:rPr>
        <w:t>ица№</w:t>
      </w:r>
      <w:r w:rsidRPr="00B73D19">
        <w:rPr>
          <w:b/>
        </w:rPr>
        <w:t xml:space="preserve"> </w:t>
      </w:r>
      <w:r w:rsidR="00AE097F">
        <w:rPr>
          <w:b/>
        </w:rPr>
        <w:t>3</w:t>
      </w:r>
      <w:r w:rsidR="00F33F86" w:rsidRPr="00B73D19">
        <w:rPr>
          <w:b/>
        </w:rPr>
        <w:t>,</w:t>
      </w:r>
      <w:r w:rsidR="005F7CA8" w:rsidRPr="00B73D19">
        <w:rPr>
          <w:b/>
        </w:rPr>
        <w:t xml:space="preserve"> </w:t>
      </w:r>
      <w:r w:rsidRPr="00B73D19">
        <w:rPr>
          <w:b/>
        </w:rPr>
        <w:t>(тыс. руб.)</w:t>
      </w:r>
    </w:p>
    <w:tbl>
      <w:tblPr>
        <w:tblStyle w:val="a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304"/>
        <w:gridCol w:w="1247"/>
        <w:gridCol w:w="1134"/>
        <w:gridCol w:w="992"/>
        <w:gridCol w:w="993"/>
        <w:gridCol w:w="567"/>
      </w:tblGrid>
      <w:tr w:rsidR="00C86EE4" w:rsidRPr="00C124EB" w:rsidTr="00AA5E1A">
        <w:trPr>
          <w:trHeight w:val="1205"/>
        </w:trPr>
        <w:tc>
          <w:tcPr>
            <w:tcW w:w="2127" w:type="dxa"/>
            <w:vMerge w:val="restart"/>
          </w:tcPr>
          <w:p w:rsidR="00C86EE4" w:rsidRPr="00C124EB" w:rsidRDefault="00C86EE4" w:rsidP="00EB1A04">
            <w:pPr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2580" w:type="dxa"/>
            <w:gridSpan w:val="2"/>
          </w:tcPr>
          <w:p w:rsidR="00C86EE4" w:rsidRPr="003E6715" w:rsidRDefault="00C86EE4" w:rsidP="00B73D19">
            <w:pPr>
              <w:jc w:val="center"/>
              <w:rPr>
                <w:b/>
                <w:sz w:val="18"/>
                <w:szCs w:val="18"/>
              </w:rPr>
            </w:pPr>
            <w:r w:rsidRPr="003E6715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 w:rsidR="00B73D19">
              <w:rPr>
                <w:b/>
                <w:sz w:val="18"/>
                <w:szCs w:val="18"/>
              </w:rPr>
              <w:t>3</w:t>
            </w:r>
            <w:r w:rsidRPr="003E6715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381" w:type="dxa"/>
            <w:gridSpan w:val="2"/>
          </w:tcPr>
          <w:p w:rsidR="00C86EE4" w:rsidRPr="003E6715" w:rsidRDefault="00C86EE4" w:rsidP="00E15AD7">
            <w:pPr>
              <w:jc w:val="center"/>
              <w:rPr>
                <w:b/>
                <w:sz w:val="18"/>
                <w:szCs w:val="18"/>
              </w:rPr>
            </w:pPr>
            <w:r w:rsidRPr="003E6715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 w:rsidR="00E15AD7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E6715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985" w:type="dxa"/>
            <w:gridSpan w:val="2"/>
          </w:tcPr>
          <w:p w:rsidR="00C86EE4" w:rsidRPr="003E6715" w:rsidRDefault="00C86EE4" w:rsidP="00EB1A04">
            <w:pPr>
              <w:jc w:val="center"/>
              <w:rPr>
                <w:b/>
                <w:sz w:val="18"/>
                <w:szCs w:val="18"/>
              </w:rPr>
            </w:pPr>
            <w:r w:rsidRPr="003E6715">
              <w:rPr>
                <w:b/>
                <w:sz w:val="18"/>
                <w:szCs w:val="18"/>
              </w:rPr>
              <w:t>Отклонения</w:t>
            </w:r>
          </w:p>
        </w:tc>
        <w:tc>
          <w:tcPr>
            <w:tcW w:w="567" w:type="dxa"/>
            <w:textDirection w:val="btLr"/>
          </w:tcPr>
          <w:p w:rsidR="00C86EE4" w:rsidRPr="003E6715" w:rsidRDefault="00C86EE4" w:rsidP="00162DC5">
            <w:pPr>
              <w:ind w:left="-57" w:right="113"/>
              <w:jc w:val="center"/>
              <w:rPr>
                <w:sz w:val="18"/>
                <w:szCs w:val="18"/>
              </w:rPr>
            </w:pPr>
            <w:r w:rsidRPr="003E6715">
              <w:rPr>
                <w:sz w:val="18"/>
                <w:szCs w:val="18"/>
              </w:rPr>
              <w:t>Исполнено</w:t>
            </w:r>
          </w:p>
          <w:p w:rsidR="00C86EE4" w:rsidRPr="003E6715" w:rsidRDefault="00C86EE4" w:rsidP="00162DC5">
            <w:pPr>
              <w:ind w:left="-57" w:right="113"/>
              <w:jc w:val="center"/>
              <w:rPr>
                <w:sz w:val="18"/>
                <w:szCs w:val="18"/>
              </w:rPr>
            </w:pPr>
            <w:r w:rsidRPr="003E6715">
              <w:rPr>
                <w:sz w:val="18"/>
                <w:szCs w:val="18"/>
              </w:rPr>
              <w:t>20</w:t>
            </w:r>
            <w:r w:rsidR="00500425">
              <w:rPr>
                <w:sz w:val="18"/>
                <w:szCs w:val="18"/>
              </w:rPr>
              <w:t>04</w:t>
            </w:r>
            <w:r w:rsidRPr="003E6715">
              <w:rPr>
                <w:sz w:val="18"/>
                <w:szCs w:val="18"/>
              </w:rPr>
              <w:t>,%</w:t>
            </w:r>
          </w:p>
          <w:p w:rsidR="00C86EE4" w:rsidRPr="00C124EB" w:rsidRDefault="00C86EE4" w:rsidP="00162DC5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C86EE4" w:rsidRPr="00C124EB" w:rsidTr="00257358">
        <w:trPr>
          <w:trHeight w:val="766"/>
        </w:trPr>
        <w:tc>
          <w:tcPr>
            <w:tcW w:w="2127" w:type="dxa"/>
            <w:vMerge/>
          </w:tcPr>
          <w:p w:rsidR="00C86EE4" w:rsidRPr="00C124EB" w:rsidRDefault="00C86EE4" w:rsidP="00EB1A0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6EE4" w:rsidRPr="009648F0" w:rsidRDefault="00C86EE4" w:rsidP="00162DC5">
            <w:pPr>
              <w:ind w:left="-57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Уточненные бюджетные назначения</w:t>
            </w:r>
          </w:p>
        </w:tc>
        <w:tc>
          <w:tcPr>
            <w:tcW w:w="1304" w:type="dxa"/>
          </w:tcPr>
          <w:p w:rsidR="00C86EE4" w:rsidRPr="009648F0" w:rsidRDefault="00C86EE4" w:rsidP="00EB1A04">
            <w:pPr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Исполнено по данным отчета</w:t>
            </w:r>
          </w:p>
        </w:tc>
        <w:tc>
          <w:tcPr>
            <w:tcW w:w="1247" w:type="dxa"/>
          </w:tcPr>
          <w:p w:rsidR="00C86EE4" w:rsidRPr="009648F0" w:rsidRDefault="00C86EE4" w:rsidP="00EB1A04">
            <w:pPr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C86EE4" w:rsidRPr="009648F0" w:rsidRDefault="00C86EE4" w:rsidP="00EB1A04">
            <w:pPr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</w:tcPr>
          <w:p w:rsidR="00C86EE4" w:rsidRPr="00C124EB" w:rsidRDefault="00C86EE4" w:rsidP="00EB1A04">
            <w:pPr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(гр.4-гр.2)</w:t>
            </w:r>
          </w:p>
        </w:tc>
        <w:tc>
          <w:tcPr>
            <w:tcW w:w="993" w:type="dxa"/>
          </w:tcPr>
          <w:p w:rsidR="00C86EE4" w:rsidRPr="00C124EB" w:rsidRDefault="00C86EE4" w:rsidP="00EB1A04">
            <w:pPr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(гр.5- гр.3)</w:t>
            </w:r>
          </w:p>
        </w:tc>
        <w:tc>
          <w:tcPr>
            <w:tcW w:w="567" w:type="dxa"/>
          </w:tcPr>
          <w:p w:rsidR="00C86EE4" w:rsidRPr="00C124EB" w:rsidRDefault="00C86EE4" w:rsidP="00EB1A04">
            <w:pPr>
              <w:rPr>
                <w:sz w:val="18"/>
                <w:szCs w:val="18"/>
              </w:rPr>
            </w:pPr>
          </w:p>
        </w:tc>
      </w:tr>
      <w:tr w:rsidR="00C86EE4" w:rsidRPr="00C124EB" w:rsidTr="00257358">
        <w:tc>
          <w:tcPr>
            <w:tcW w:w="2127" w:type="dxa"/>
          </w:tcPr>
          <w:p w:rsidR="00C86EE4" w:rsidRPr="00C124EB" w:rsidRDefault="00C86EE4" w:rsidP="00EB1A04">
            <w:pPr>
              <w:jc w:val="center"/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86EE4" w:rsidRPr="009648F0" w:rsidRDefault="00C86EE4" w:rsidP="00EB1A04">
            <w:pPr>
              <w:jc w:val="center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</w:tcPr>
          <w:p w:rsidR="00C86EE4" w:rsidRPr="009648F0" w:rsidRDefault="00C86EE4" w:rsidP="00EB1A04">
            <w:pPr>
              <w:jc w:val="center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3</w:t>
            </w:r>
          </w:p>
        </w:tc>
        <w:tc>
          <w:tcPr>
            <w:tcW w:w="1247" w:type="dxa"/>
          </w:tcPr>
          <w:p w:rsidR="00C86EE4" w:rsidRPr="009648F0" w:rsidRDefault="00C86EE4" w:rsidP="00EB1A04">
            <w:pPr>
              <w:jc w:val="center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86EE4" w:rsidRPr="009648F0" w:rsidRDefault="00C86EE4" w:rsidP="00EB1A04">
            <w:pPr>
              <w:jc w:val="center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86EE4" w:rsidRPr="00C124EB" w:rsidRDefault="00C86EE4" w:rsidP="00EB1A04">
            <w:pPr>
              <w:jc w:val="center"/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C86EE4" w:rsidRPr="00C124EB" w:rsidRDefault="00C86EE4" w:rsidP="00EB1A04">
            <w:pPr>
              <w:jc w:val="center"/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C86EE4" w:rsidRPr="00C124EB" w:rsidRDefault="00C86EE4" w:rsidP="00162DC5">
            <w:pPr>
              <w:ind w:left="-57"/>
              <w:jc w:val="center"/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8</w:t>
            </w:r>
          </w:p>
        </w:tc>
      </w:tr>
      <w:tr w:rsidR="00870560" w:rsidRPr="0065080D" w:rsidTr="00257358">
        <w:tc>
          <w:tcPr>
            <w:tcW w:w="2127" w:type="dxa"/>
            <w:vAlign w:val="center"/>
          </w:tcPr>
          <w:p w:rsidR="00870560" w:rsidRPr="00C124EB" w:rsidRDefault="00870560" w:rsidP="00257358">
            <w:pPr>
              <w:rPr>
                <w:b/>
                <w:sz w:val="18"/>
                <w:szCs w:val="18"/>
              </w:rPr>
            </w:pPr>
            <w:r w:rsidRPr="00C124EB">
              <w:rPr>
                <w:b/>
                <w:sz w:val="18"/>
                <w:szCs w:val="18"/>
              </w:rPr>
              <w:t>0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124EB">
              <w:rPr>
                <w:b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870560">
            <w:pPr>
              <w:ind w:lef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01 462,7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8705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94 374,3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8705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35 784,8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870560">
            <w:pPr>
              <w:ind w:lef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18 976,40</w:t>
            </w:r>
          </w:p>
        </w:tc>
        <w:tc>
          <w:tcPr>
            <w:tcW w:w="992" w:type="dxa"/>
            <w:vAlign w:val="center"/>
          </w:tcPr>
          <w:p w:rsidR="00870560" w:rsidRPr="00257358" w:rsidRDefault="00870560" w:rsidP="008705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34 322,10</w:t>
            </w:r>
          </w:p>
        </w:tc>
        <w:tc>
          <w:tcPr>
            <w:tcW w:w="993" w:type="dxa"/>
            <w:vAlign w:val="center"/>
          </w:tcPr>
          <w:p w:rsidR="00870560" w:rsidRPr="00257358" w:rsidRDefault="00870560" w:rsidP="008705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24 602,10</w:t>
            </w:r>
          </w:p>
        </w:tc>
        <w:tc>
          <w:tcPr>
            <w:tcW w:w="567" w:type="dxa"/>
            <w:vAlign w:val="center"/>
          </w:tcPr>
          <w:p w:rsidR="00870560" w:rsidRPr="00257358" w:rsidRDefault="00870560" w:rsidP="00257358">
            <w:pPr>
              <w:ind w:lef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87,6</w:t>
            </w:r>
          </w:p>
        </w:tc>
      </w:tr>
      <w:tr w:rsidR="00870560" w:rsidRPr="00727CD5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37 734,5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37 447,2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46 709,9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46 066,10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87056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8 975,4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87056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8 618,9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870560" w:rsidRPr="00727CD5" w:rsidTr="00257358">
        <w:trPr>
          <w:trHeight w:val="467"/>
        </w:trPr>
        <w:tc>
          <w:tcPr>
            <w:tcW w:w="2127" w:type="dxa"/>
            <w:vAlign w:val="center"/>
          </w:tcPr>
          <w:p w:rsidR="00870560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5</w:t>
            </w:r>
          </w:p>
          <w:p w:rsidR="00870560" w:rsidRPr="004024AF" w:rsidRDefault="00870560" w:rsidP="00257358">
            <w:pPr>
              <w:rPr>
                <w:lang w:eastAsia="en-US"/>
              </w:rPr>
            </w:pPr>
            <w:r>
              <w:rPr>
                <w:lang w:eastAsia="en-US"/>
              </w:rPr>
              <w:t>«С</w:t>
            </w:r>
            <w:r w:rsidRPr="004024AF">
              <w:rPr>
                <w:lang w:eastAsia="en-US"/>
              </w:rPr>
              <w:t>удебная система</w:t>
            </w:r>
            <w:r>
              <w:rPr>
                <w:lang w:eastAsia="en-US"/>
              </w:rPr>
              <w:t>»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87056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87056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70560" w:rsidRPr="00727CD5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  <w:p w:rsidR="00870560" w:rsidRPr="00C124EB" w:rsidRDefault="00870560" w:rsidP="00257358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Обеспечение деятельности финансовых, налоговых и таможенных органов и органов финансового (финансово-</w:t>
            </w:r>
            <w:r w:rsidRPr="00C124EB">
              <w:rPr>
                <w:sz w:val="18"/>
                <w:szCs w:val="18"/>
                <w:lang w:eastAsia="en-US"/>
              </w:rPr>
              <w:lastRenderedPageBreak/>
              <w:t>бюджетного) надзора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lastRenderedPageBreak/>
              <w:t>15 415,9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15 108,1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22 955,9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22 722,00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87056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7 540,0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87056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7 613,9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99,0</w:t>
            </w:r>
          </w:p>
        </w:tc>
      </w:tr>
      <w:tr w:rsidR="00870560" w:rsidRPr="00727CD5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  <w:p w:rsidR="00870560" w:rsidRPr="00C124EB" w:rsidRDefault="00870560" w:rsidP="00257358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Резервные фонды»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1 570,8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926,6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87056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-644,2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87056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70560" w:rsidRPr="00727CD5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  <w:p w:rsidR="00870560" w:rsidRPr="00C124EB" w:rsidRDefault="00870560" w:rsidP="00257358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Осуществление полномочий исполнительно-распорядительными органами местного самоуправления СМР»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46 741,1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41 818,5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65 190,9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50 186,70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87056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18 449,8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87056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8 368,2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77,0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02 Национальная оборона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bCs/>
                <w:color w:val="000000"/>
                <w:sz w:val="18"/>
                <w:szCs w:val="18"/>
              </w:rPr>
              <w:t>1 390,6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bCs/>
                <w:color w:val="000000"/>
                <w:sz w:val="18"/>
                <w:szCs w:val="18"/>
              </w:rPr>
              <w:t>1 390,6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1 893,3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1 893,20</w:t>
            </w:r>
          </w:p>
        </w:tc>
        <w:tc>
          <w:tcPr>
            <w:tcW w:w="992" w:type="dxa"/>
            <w:vAlign w:val="center"/>
          </w:tcPr>
          <w:p w:rsidR="00870560" w:rsidRPr="00257358" w:rsidRDefault="00870560" w:rsidP="008705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502,70</w:t>
            </w:r>
          </w:p>
        </w:tc>
        <w:tc>
          <w:tcPr>
            <w:tcW w:w="993" w:type="dxa"/>
            <w:vAlign w:val="center"/>
          </w:tcPr>
          <w:p w:rsidR="00870560" w:rsidRPr="00257358" w:rsidRDefault="00870560" w:rsidP="008705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502,60</w:t>
            </w:r>
          </w:p>
        </w:tc>
        <w:tc>
          <w:tcPr>
            <w:tcW w:w="567" w:type="dxa"/>
            <w:vAlign w:val="center"/>
          </w:tcPr>
          <w:p w:rsidR="00870560" w:rsidRPr="00257358" w:rsidRDefault="00870560" w:rsidP="00257358">
            <w:pPr>
              <w:ind w:lef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  <w:p w:rsidR="00870560" w:rsidRPr="00C124EB" w:rsidRDefault="00870560" w:rsidP="00257358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Мобилизация и вневойсковая подготовка»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1 390,6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1 390,6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1 260,8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1 260,80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87056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-129,8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87056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-129,8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9 «</w:t>
            </w:r>
            <w:r w:rsidRPr="00500425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обор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632,5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632,4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87056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632,5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87056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632,4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bCs/>
                <w:color w:val="000000"/>
                <w:sz w:val="18"/>
                <w:szCs w:val="18"/>
              </w:rPr>
              <w:t>464,9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bCs/>
                <w:color w:val="000000"/>
                <w:sz w:val="18"/>
                <w:szCs w:val="18"/>
              </w:rPr>
              <w:t>464,3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2 452,5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870560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2 452,50</w:t>
            </w:r>
          </w:p>
        </w:tc>
        <w:tc>
          <w:tcPr>
            <w:tcW w:w="992" w:type="dxa"/>
            <w:vAlign w:val="center"/>
          </w:tcPr>
          <w:p w:rsidR="00870560" w:rsidRPr="00257358" w:rsidRDefault="00870560" w:rsidP="008705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 987,60</w:t>
            </w:r>
          </w:p>
        </w:tc>
        <w:tc>
          <w:tcPr>
            <w:tcW w:w="993" w:type="dxa"/>
            <w:vAlign w:val="center"/>
          </w:tcPr>
          <w:p w:rsidR="00870560" w:rsidRPr="00257358" w:rsidRDefault="00870560" w:rsidP="008705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 988,20</w:t>
            </w:r>
          </w:p>
        </w:tc>
        <w:tc>
          <w:tcPr>
            <w:tcW w:w="567" w:type="dxa"/>
            <w:vAlign w:val="center"/>
          </w:tcPr>
          <w:p w:rsidR="00870560" w:rsidRPr="00257358" w:rsidRDefault="00870560" w:rsidP="00257358">
            <w:pPr>
              <w:ind w:lef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  <w:p w:rsidR="00870560" w:rsidRPr="00C124EB" w:rsidRDefault="00870560" w:rsidP="00257358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464,9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464,3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2 452,50</w:t>
            </w:r>
          </w:p>
        </w:tc>
        <w:tc>
          <w:tcPr>
            <w:tcW w:w="1134" w:type="dxa"/>
            <w:vAlign w:val="center"/>
          </w:tcPr>
          <w:p w:rsidR="00870560" w:rsidRPr="00727CD5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727CD5">
              <w:rPr>
                <w:color w:val="000000"/>
                <w:sz w:val="18"/>
                <w:szCs w:val="18"/>
              </w:rPr>
              <w:t>2 452,50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1 987,6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1 988,2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04 Национальная экономика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53 154,3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51 758,9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5 479,7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3 965,90</w:t>
            </w:r>
          </w:p>
        </w:tc>
        <w:tc>
          <w:tcPr>
            <w:tcW w:w="992" w:type="dxa"/>
            <w:vAlign w:val="center"/>
          </w:tcPr>
          <w:p w:rsidR="00870560" w:rsidRPr="00257358" w:rsidRDefault="00870560" w:rsidP="00257358">
            <w:pPr>
              <w:ind w:lef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-47 674,60</w:t>
            </w:r>
          </w:p>
        </w:tc>
        <w:tc>
          <w:tcPr>
            <w:tcW w:w="993" w:type="dxa"/>
            <w:vAlign w:val="center"/>
          </w:tcPr>
          <w:p w:rsidR="00870560" w:rsidRPr="00257358" w:rsidRDefault="00870560" w:rsidP="00257358">
            <w:pPr>
              <w:ind w:lef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-47 793,00</w:t>
            </w:r>
          </w:p>
        </w:tc>
        <w:tc>
          <w:tcPr>
            <w:tcW w:w="567" w:type="dxa"/>
            <w:vAlign w:val="center"/>
          </w:tcPr>
          <w:p w:rsidR="00870560" w:rsidRPr="00257358" w:rsidRDefault="00870560" w:rsidP="00257358">
            <w:pPr>
              <w:ind w:lef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72,4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  <w:p w:rsidR="00870560" w:rsidRPr="00C124EB" w:rsidRDefault="00870560" w:rsidP="00257358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Сельское хозяйство и рыболовство»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512,2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507,3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843,6</w:t>
            </w:r>
          </w:p>
        </w:tc>
        <w:tc>
          <w:tcPr>
            <w:tcW w:w="1134" w:type="dxa"/>
            <w:vAlign w:val="center"/>
          </w:tcPr>
          <w:p w:rsidR="00870560" w:rsidRPr="00727CD5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727CD5">
              <w:rPr>
                <w:color w:val="000000"/>
                <w:sz w:val="18"/>
                <w:szCs w:val="18"/>
              </w:rPr>
              <w:t>843,2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331,4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335,9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  <w:p w:rsidR="00870560" w:rsidRPr="00C124EB" w:rsidRDefault="00870560" w:rsidP="00257358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Дорожное хозяйство (дорожные фонды)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50 455,6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49 065,2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3 874,50</w:t>
            </w:r>
          </w:p>
        </w:tc>
        <w:tc>
          <w:tcPr>
            <w:tcW w:w="1134" w:type="dxa"/>
            <w:vAlign w:val="center"/>
          </w:tcPr>
          <w:p w:rsidR="00870560" w:rsidRPr="00727CD5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727CD5">
              <w:rPr>
                <w:color w:val="000000"/>
                <w:sz w:val="18"/>
                <w:szCs w:val="18"/>
              </w:rPr>
              <w:t>2 361,10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-46 581,1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-46 704,1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60,9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  <w:p w:rsidR="00870560" w:rsidRPr="00C124EB" w:rsidRDefault="00870560" w:rsidP="00257358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Другие вопросы в области национальной экономики»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2 186,5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2 186,5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761,6</w:t>
            </w:r>
          </w:p>
        </w:tc>
        <w:tc>
          <w:tcPr>
            <w:tcW w:w="1134" w:type="dxa"/>
            <w:vAlign w:val="center"/>
          </w:tcPr>
          <w:p w:rsidR="00870560" w:rsidRPr="00727CD5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727CD5">
              <w:rPr>
                <w:color w:val="000000"/>
                <w:sz w:val="18"/>
                <w:szCs w:val="18"/>
              </w:rPr>
              <w:t>761,6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-1 424,9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-1 424,9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  <w:p w:rsidR="00870560" w:rsidRPr="00C124EB" w:rsidRDefault="00870560" w:rsidP="00257358">
            <w:pPr>
              <w:rPr>
                <w:b/>
                <w:sz w:val="18"/>
                <w:szCs w:val="18"/>
                <w:lang w:eastAsia="en-US"/>
              </w:rPr>
            </w:pPr>
            <w:r w:rsidRPr="00C124EB"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09 864,4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05 225,5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66 249,8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60 993,50</w:t>
            </w:r>
          </w:p>
        </w:tc>
        <w:tc>
          <w:tcPr>
            <w:tcW w:w="992" w:type="dxa"/>
            <w:vAlign w:val="center"/>
          </w:tcPr>
          <w:p w:rsidR="00870560" w:rsidRPr="00257358" w:rsidRDefault="00870560" w:rsidP="00257358">
            <w:pPr>
              <w:ind w:lef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-43 614,60</w:t>
            </w:r>
          </w:p>
        </w:tc>
        <w:tc>
          <w:tcPr>
            <w:tcW w:w="993" w:type="dxa"/>
            <w:vAlign w:val="center"/>
          </w:tcPr>
          <w:p w:rsidR="00870560" w:rsidRPr="00257358" w:rsidRDefault="00870560" w:rsidP="00257358">
            <w:pPr>
              <w:ind w:lef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-44 232,00</w:t>
            </w:r>
          </w:p>
        </w:tc>
        <w:tc>
          <w:tcPr>
            <w:tcW w:w="567" w:type="dxa"/>
            <w:vAlign w:val="center"/>
          </w:tcPr>
          <w:p w:rsidR="00870560" w:rsidRPr="00257358" w:rsidRDefault="00870560" w:rsidP="00257358">
            <w:pPr>
              <w:ind w:lef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92,1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  <w:p w:rsidR="00870560" w:rsidRPr="00C124EB" w:rsidRDefault="00870560" w:rsidP="00257358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Жилищное хозяйство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85 112,1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85 112,1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22 680,0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22 679,90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-62 432,1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-62 432,2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  <w:p w:rsidR="00870560" w:rsidRPr="00C124EB" w:rsidRDefault="00870560" w:rsidP="00257358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коммунальное хозяйство»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12 213,8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12 213,8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33 580,0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33 579,90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21 366,2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21 366,1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  <w:p w:rsidR="00870560" w:rsidRPr="00C124EB" w:rsidRDefault="00870560" w:rsidP="00257358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Благоустройство»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12 538,5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7 899,5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9 989,8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4 733,70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-2 548,7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-3 165,8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47,4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  <w:p w:rsidR="00870560" w:rsidRPr="00C124EB" w:rsidRDefault="00870560" w:rsidP="00257358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b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851 011,2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827 430,3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 018 842,6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996 656,80</w:t>
            </w:r>
          </w:p>
        </w:tc>
        <w:tc>
          <w:tcPr>
            <w:tcW w:w="992" w:type="dxa"/>
            <w:vAlign w:val="center"/>
          </w:tcPr>
          <w:p w:rsidR="00870560" w:rsidRPr="00257358" w:rsidRDefault="00870560" w:rsidP="00A364A2">
            <w:pPr>
              <w:ind w:lef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67 831,40</w:t>
            </w:r>
          </w:p>
        </w:tc>
        <w:tc>
          <w:tcPr>
            <w:tcW w:w="993" w:type="dxa"/>
            <w:vAlign w:val="center"/>
          </w:tcPr>
          <w:p w:rsidR="00870560" w:rsidRPr="00257358" w:rsidRDefault="00870560" w:rsidP="00A364A2">
            <w:pPr>
              <w:ind w:lef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69 226,50</w:t>
            </w:r>
          </w:p>
        </w:tc>
        <w:tc>
          <w:tcPr>
            <w:tcW w:w="567" w:type="dxa"/>
            <w:vAlign w:val="center"/>
          </w:tcPr>
          <w:p w:rsidR="00870560" w:rsidRPr="00257358" w:rsidRDefault="00870560" w:rsidP="00257358">
            <w:pPr>
              <w:ind w:lef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97,8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  <w:p w:rsidR="00870560" w:rsidRPr="00C124EB" w:rsidRDefault="00870560" w:rsidP="00257358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дошкольное образование»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315 739,7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303 020,9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333 689,7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323 025,60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17 950,0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20 004,7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96,8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  <w:p w:rsidR="00870560" w:rsidRPr="00C124EB" w:rsidRDefault="00870560" w:rsidP="00257358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общее образование»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413 201,2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404 459,8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575 474,4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565 472,90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162 273,2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161 013,1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98,3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275613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75613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  <w:p w:rsidR="00870560" w:rsidRPr="00275613" w:rsidRDefault="00870560" w:rsidP="00257358">
            <w:pPr>
              <w:rPr>
                <w:lang w:eastAsia="en-US"/>
              </w:rPr>
            </w:pPr>
            <w:r w:rsidRPr="00275613">
              <w:rPr>
                <w:lang w:eastAsia="en-US"/>
              </w:rPr>
              <w:t>«дополнительное образование детей»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79 609,4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78 059,3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60 220,9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60 220,90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-19 388,5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-17 838,4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  <w:p w:rsidR="00870560" w:rsidRPr="00C124EB" w:rsidRDefault="00870560" w:rsidP="00257358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 xml:space="preserve">«молодежная политика </w:t>
            </w:r>
            <w:r w:rsidRPr="00C124EB">
              <w:rPr>
                <w:sz w:val="18"/>
                <w:szCs w:val="18"/>
                <w:lang w:eastAsia="en-US"/>
              </w:rPr>
              <w:lastRenderedPageBreak/>
              <w:t>и оздоровление детей»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lastRenderedPageBreak/>
              <w:t>855,8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830,1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806,1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-25,7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-49,0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97,1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  <w:p w:rsidR="00870560" w:rsidRPr="00C124EB" w:rsidRDefault="00870560" w:rsidP="00257358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другие вопросы в области образования»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41 605,0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41 035,2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48 627,5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47 131,30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7 022,5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6 096,1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96,9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  <w:p w:rsidR="00870560" w:rsidRPr="00C124EB" w:rsidRDefault="00870560" w:rsidP="00257358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b/>
                <w:sz w:val="18"/>
                <w:szCs w:val="18"/>
                <w:lang w:eastAsia="en-US"/>
              </w:rPr>
              <w:t>«культура и кинематография»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88 348,9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86 526,4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70 499,7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70 492,00</w:t>
            </w:r>
          </w:p>
        </w:tc>
        <w:tc>
          <w:tcPr>
            <w:tcW w:w="992" w:type="dxa"/>
            <w:vAlign w:val="center"/>
          </w:tcPr>
          <w:p w:rsidR="00870560" w:rsidRPr="00257358" w:rsidRDefault="00870560" w:rsidP="00257358">
            <w:pPr>
              <w:ind w:lef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-17 849,20</w:t>
            </w:r>
          </w:p>
        </w:tc>
        <w:tc>
          <w:tcPr>
            <w:tcW w:w="993" w:type="dxa"/>
            <w:vAlign w:val="center"/>
          </w:tcPr>
          <w:p w:rsidR="00870560" w:rsidRPr="00257358" w:rsidRDefault="00870560" w:rsidP="00257358">
            <w:pPr>
              <w:ind w:lef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-16 034,40</w:t>
            </w:r>
          </w:p>
        </w:tc>
        <w:tc>
          <w:tcPr>
            <w:tcW w:w="567" w:type="dxa"/>
            <w:vAlign w:val="center"/>
          </w:tcPr>
          <w:p w:rsidR="00870560" w:rsidRPr="00257358" w:rsidRDefault="00870560" w:rsidP="00257358">
            <w:pPr>
              <w:ind w:lef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  <w:p w:rsidR="00870560" w:rsidRPr="00C124EB" w:rsidRDefault="00870560" w:rsidP="00257358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культура»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88 348,9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86 526,4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70 499,7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70 492,00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-17 849,2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-16 034,4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870560" w:rsidRPr="00C124EB" w:rsidRDefault="00870560" w:rsidP="00257358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45 469,9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43 404,6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58 106,1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57 297,10</w:t>
            </w:r>
          </w:p>
        </w:tc>
        <w:tc>
          <w:tcPr>
            <w:tcW w:w="992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2 636,20</w:t>
            </w:r>
          </w:p>
        </w:tc>
        <w:tc>
          <w:tcPr>
            <w:tcW w:w="993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3 892,50</w:t>
            </w:r>
          </w:p>
        </w:tc>
        <w:tc>
          <w:tcPr>
            <w:tcW w:w="567" w:type="dxa"/>
            <w:vAlign w:val="center"/>
          </w:tcPr>
          <w:p w:rsidR="00870560" w:rsidRPr="00257358" w:rsidRDefault="00870560" w:rsidP="00257358">
            <w:pPr>
              <w:ind w:lef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  <w:p w:rsidR="00870560" w:rsidRPr="00C124EB" w:rsidRDefault="00870560" w:rsidP="00257358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пенсионное обеспечение»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5 169,6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5 156,8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5 903,9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5 902,80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734,3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746,0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  <w:p w:rsidR="00870560" w:rsidRPr="00C124EB" w:rsidRDefault="00870560" w:rsidP="00257358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социальное обеспечение населения»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15 091,0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14 307,7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22 125,7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22 106,90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7 034,7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7 799,2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  <w:p w:rsidR="00870560" w:rsidRPr="00C124EB" w:rsidRDefault="00870560" w:rsidP="00257358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охрана семьи и детства»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23 504,2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22 246,2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28 337,5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27 570,60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4 833,3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5 324,4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97,3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4024AF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024AF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  <w:p w:rsidR="00870560" w:rsidRPr="004024AF" w:rsidRDefault="00870560" w:rsidP="00257358">
            <w:pPr>
              <w:rPr>
                <w:lang w:eastAsia="en-US"/>
              </w:rPr>
            </w:pPr>
            <w:r w:rsidRPr="004024AF">
              <w:rPr>
                <w:lang w:eastAsia="en-US"/>
              </w:rPr>
              <w:t>«другие вопросы в области социальной политики»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1 705,1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1 693,9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1 739,1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1 716,80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22,9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98,7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4024AF" w:rsidRDefault="00870560" w:rsidP="00257358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4A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  <w:p w:rsidR="00870560" w:rsidRPr="004024AF" w:rsidRDefault="00870560" w:rsidP="00257358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4AF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61 112,1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50 686,2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88 532,3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88 146,00</w:t>
            </w:r>
          </w:p>
        </w:tc>
        <w:tc>
          <w:tcPr>
            <w:tcW w:w="992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27 420,20</w:t>
            </w:r>
          </w:p>
        </w:tc>
        <w:tc>
          <w:tcPr>
            <w:tcW w:w="993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37 459,80</w:t>
            </w:r>
          </w:p>
        </w:tc>
        <w:tc>
          <w:tcPr>
            <w:tcW w:w="567" w:type="dxa"/>
            <w:vAlign w:val="center"/>
          </w:tcPr>
          <w:p w:rsidR="00870560" w:rsidRPr="00257358" w:rsidRDefault="00870560" w:rsidP="00257358">
            <w:pPr>
              <w:ind w:lef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99,6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  <w:p w:rsidR="00870560" w:rsidRPr="00C124EB" w:rsidRDefault="00870560" w:rsidP="00257358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31 595,7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31 357,4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38 238,3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38 238,30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6 642,6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6 880,9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  <w:p w:rsidR="00870560" w:rsidRPr="00C124EB" w:rsidRDefault="00870560" w:rsidP="00257358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Массовый спорт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10 570,0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568,5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630,3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630,3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-9 939,7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61,8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4024AF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024AF"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  <w:p w:rsidR="00870560" w:rsidRPr="004024AF" w:rsidRDefault="00870560" w:rsidP="00257358">
            <w:pPr>
              <w:rPr>
                <w:lang w:eastAsia="en-US"/>
              </w:rPr>
            </w:pPr>
            <w:r w:rsidRPr="004024AF">
              <w:rPr>
                <w:lang w:eastAsia="en-US"/>
              </w:rPr>
              <w:t>«Спорт высших достижений</w:t>
            </w:r>
            <w:r>
              <w:rPr>
                <w:lang w:eastAsia="en-US"/>
              </w:rPr>
              <w:t>»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18 946,4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18 760,3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49 663,7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49 277,40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30 717,3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30 517,1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99,2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3 168,8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3 168,8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4 018,7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4 018,70</w:t>
            </w:r>
          </w:p>
        </w:tc>
        <w:tc>
          <w:tcPr>
            <w:tcW w:w="992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849,90</w:t>
            </w:r>
          </w:p>
        </w:tc>
        <w:tc>
          <w:tcPr>
            <w:tcW w:w="993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849,90</w:t>
            </w:r>
          </w:p>
        </w:tc>
        <w:tc>
          <w:tcPr>
            <w:tcW w:w="567" w:type="dxa"/>
            <w:vAlign w:val="center"/>
          </w:tcPr>
          <w:p w:rsidR="00870560" w:rsidRPr="00257358" w:rsidRDefault="00870560" w:rsidP="00257358">
            <w:pPr>
              <w:ind w:lef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202</w:t>
            </w:r>
          </w:p>
          <w:p w:rsidR="00870560" w:rsidRPr="00C124EB" w:rsidRDefault="00870560" w:rsidP="00257358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Периодическая печать и издательства»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3 168,8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3 168,8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4 018,7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4 018,70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849,9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849,9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13 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1 591,9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0 221,6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9 155,0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4 890,20</w:t>
            </w:r>
          </w:p>
        </w:tc>
        <w:tc>
          <w:tcPr>
            <w:tcW w:w="992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7 563,10</w:t>
            </w:r>
          </w:p>
        </w:tc>
        <w:tc>
          <w:tcPr>
            <w:tcW w:w="993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4 668,60</w:t>
            </w:r>
          </w:p>
        </w:tc>
        <w:tc>
          <w:tcPr>
            <w:tcW w:w="567" w:type="dxa"/>
            <w:vAlign w:val="center"/>
          </w:tcPr>
          <w:p w:rsidR="00870560" w:rsidRPr="00257358" w:rsidRDefault="00870560" w:rsidP="00257358">
            <w:pPr>
              <w:ind w:lef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77,7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  <w:p w:rsidR="00870560" w:rsidRPr="00C124EB" w:rsidRDefault="00870560" w:rsidP="00257358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Обслуживание муниципального долга»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11 591,9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10 221,6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19 155,0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14 890,20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7 563,1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4 668,6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77,7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14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0 574,8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0 574,8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8 116,3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8 116,30</w:t>
            </w:r>
          </w:p>
        </w:tc>
        <w:tc>
          <w:tcPr>
            <w:tcW w:w="992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7 541,50</w:t>
            </w:r>
          </w:p>
        </w:tc>
        <w:tc>
          <w:tcPr>
            <w:tcW w:w="993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7 541,50</w:t>
            </w:r>
          </w:p>
        </w:tc>
        <w:tc>
          <w:tcPr>
            <w:tcW w:w="567" w:type="dxa"/>
            <w:vAlign w:val="center"/>
          </w:tcPr>
          <w:p w:rsidR="00870560" w:rsidRPr="00257358" w:rsidRDefault="00870560" w:rsidP="00257358">
            <w:pPr>
              <w:ind w:lef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70560" w:rsidRPr="00727CD5" w:rsidTr="00257358">
        <w:trPr>
          <w:trHeight w:val="64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  <w:p w:rsidR="00870560" w:rsidRPr="00C124EB" w:rsidRDefault="00870560" w:rsidP="00257358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дотации на выравнивание бюджетной обеспеченности субъектов РФ и муниципальных образований»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5 123,8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5 123,8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7 226,0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7 226,00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2 102,2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2 102,2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C124EB" w:rsidRDefault="00870560" w:rsidP="0025735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403</w:t>
            </w:r>
          </w:p>
          <w:p w:rsidR="00870560" w:rsidRPr="00C124EB" w:rsidRDefault="00870560" w:rsidP="00257358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прочие межбюджетные трансферты общего характера»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5 451,0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5 451,0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10 890,3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jc w:val="right"/>
              <w:rPr>
                <w:color w:val="000000"/>
                <w:sz w:val="18"/>
                <w:szCs w:val="18"/>
              </w:rPr>
            </w:pPr>
            <w:r w:rsidRPr="00257358">
              <w:rPr>
                <w:color w:val="000000"/>
                <w:sz w:val="18"/>
                <w:szCs w:val="18"/>
              </w:rPr>
              <w:t>10 890,30</w:t>
            </w:r>
          </w:p>
        </w:tc>
        <w:tc>
          <w:tcPr>
            <w:tcW w:w="992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5 439,30</w:t>
            </w:r>
          </w:p>
        </w:tc>
        <w:tc>
          <w:tcPr>
            <w:tcW w:w="993" w:type="dxa"/>
            <w:vAlign w:val="center"/>
          </w:tcPr>
          <w:p w:rsidR="00870560" w:rsidRPr="00727CD5" w:rsidRDefault="00870560" w:rsidP="0025735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5 439,30</w:t>
            </w:r>
          </w:p>
        </w:tc>
        <w:tc>
          <w:tcPr>
            <w:tcW w:w="567" w:type="dxa"/>
            <w:vAlign w:val="center"/>
          </w:tcPr>
          <w:p w:rsidR="00870560" w:rsidRPr="00727CD5" w:rsidRDefault="00870560" w:rsidP="0025735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727CD5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70560" w:rsidRPr="0065080D" w:rsidTr="00257358">
        <w:trPr>
          <w:trHeight w:val="467"/>
        </w:trPr>
        <w:tc>
          <w:tcPr>
            <w:tcW w:w="2127" w:type="dxa"/>
            <w:vAlign w:val="center"/>
          </w:tcPr>
          <w:p w:rsidR="00870560" w:rsidRPr="005C50B8" w:rsidRDefault="00870560" w:rsidP="00257358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0B8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всего</w:t>
            </w:r>
          </w:p>
        </w:tc>
        <w:tc>
          <w:tcPr>
            <w:tcW w:w="1276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 337 614,50</w:t>
            </w:r>
          </w:p>
        </w:tc>
        <w:tc>
          <w:tcPr>
            <w:tcW w:w="1304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 285 226,10</w:t>
            </w:r>
          </w:p>
        </w:tc>
        <w:tc>
          <w:tcPr>
            <w:tcW w:w="1247" w:type="dxa"/>
            <w:vAlign w:val="center"/>
          </w:tcPr>
          <w:p w:rsidR="00870560" w:rsidRPr="00257358" w:rsidRDefault="00870560" w:rsidP="002573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 489 130,80</w:t>
            </w:r>
          </w:p>
        </w:tc>
        <w:tc>
          <w:tcPr>
            <w:tcW w:w="1134" w:type="dxa"/>
            <w:vAlign w:val="center"/>
          </w:tcPr>
          <w:p w:rsidR="00870560" w:rsidRPr="00257358" w:rsidRDefault="00870560" w:rsidP="00257358">
            <w:pPr>
              <w:ind w:left="-17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 437 898,50</w:t>
            </w:r>
          </w:p>
        </w:tc>
        <w:tc>
          <w:tcPr>
            <w:tcW w:w="992" w:type="dxa"/>
            <w:vAlign w:val="center"/>
          </w:tcPr>
          <w:p w:rsidR="00870560" w:rsidRPr="00257358" w:rsidRDefault="00870560" w:rsidP="00257358">
            <w:pPr>
              <w:ind w:left="-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51 516,30</w:t>
            </w:r>
          </w:p>
        </w:tc>
        <w:tc>
          <w:tcPr>
            <w:tcW w:w="993" w:type="dxa"/>
            <w:vAlign w:val="center"/>
          </w:tcPr>
          <w:p w:rsidR="00870560" w:rsidRPr="00257358" w:rsidRDefault="00870560" w:rsidP="00257358">
            <w:pPr>
              <w:ind w:left="-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152 672,40</w:t>
            </w:r>
          </w:p>
        </w:tc>
        <w:tc>
          <w:tcPr>
            <w:tcW w:w="567" w:type="dxa"/>
            <w:vAlign w:val="center"/>
          </w:tcPr>
          <w:p w:rsidR="00870560" w:rsidRPr="00257358" w:rsidRDefault="00870560" w:rsidP="00257358">
            <w:pPr>
              <w:ind w:lef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57358">
              <w:rPr>
                <w:b/>
                <w:bCs/>
                <w:color w:val="000000"/>
                <w:sz w:val="18"/>
                <w:szCs w:val="18"/>
              </w:rPr>
              <w:t>96,6</w:t>
            </w:r>
          </w:p>
        </w:tc>
      </w:tr>
    </w:tbl>
    <w:p w:rsidR="005C50B8" w:rsidRDefault="005C50B8" w:rsidP="00F40E1E">
      <w:pPr>
        <w:ind w:firstLine="708"/>
        <w:jc w:val="both"/>
        <w:rPr>
          <w:sz w:val="28"/>
          <w:szCs w:val="28"/>
        </w:rPr>
      </w:pPr>
    </w:p>
    <w:p w:rsidR="00153422" w:rsidRPr="00727CD5" w:rsidRDefault="002D3802" w:rsidP="00F40E1E">
      <w:pPr>
        <w:ind w:firstLine="708"/>
        <w:jc w:val="both"/>
        <w:rPr>
          <w:sz w:val="28"/>
          <w:szCs w:val="28"/>
        </w:rPr>
      </w:pPr>
      <w:r w:rsidRPr="00727CD5">
        <w:rPr>
          <w:sz w:val="28"/>
          <w:szCs w:val="28"/>
        </w:rPr>
        <w:t>В сравнении с 20</w:t>
      </w:r>
      <w:r w:rsidR="006F472A" w:rsidRPr="00727CD5">
        <w:rPr>
          <w:sz w:val="28"/>
          <w:szCs w:val="28"/>
        </w:rPr>
        <w:t>2</w:t>
      </w:r>
      <w:r w:rsidR="00257358" w:rsidRPr="00727CD5">
        <w:rPr>
          <w:sz w:val="28"/>
          <w:szCs w:val="28"/>
        </w:rPr>
        <w:t>3</w:t>
      </w:r>
      <w:r w:rsidRPr="00727CD5">
        <w:rPr>
          <w:sz w:val="28"/>
          <w:szCs w:val="28"/>
        </w:rPr>
        <w:t xml:space="preserve"> годом в 20</w:t>
      </w:r>
      <w:r w:rsidR="007C0EEB" w:rsidRPr="00727CD5">
        <w:rPr>
          <w:sz w:val="28"/>
          <w:szCs w:val="28"/>
        </w:rPr>
        <w:t>2</w:t>
      </w:r>
      <w:r w:rsidR="00257358" w:rsidRPr="00727CD5">
        <w:rPr>
          <w:sz w:val="28"/>
          <w:szCs w:val="28"/>
        </w:rPr>
        <w:t>4</w:t>
      </w:r>
      <w:r w:rsidRPr="00727CD5">
        <w:rPr>
          <w:sz w:val="28"/>
          <w:szCs w:val="28"/>
        </w:rPr>
        <w:t xml:space="preserve"> году </w:t>
      </w:r>
      <w:r w:rsidR="00153422" w:rsidRPr="00727CD5">
        <w:rPr>
          <w:sz w:val="28"/>
          <w:szCs w:val="28"/>
        </w:rPr>
        <w:t>бюджетные назначения</w:t>
      </w:r>
      <w:r w:rsidR="00C22A7D" w:rsidRPr="00727CD5">
        <w:rPr>
          <w:sz w:val="28"/>
          <w:szCs w:val="28"/>
        </w:rPr>
        <w:t xml:space="preserve"> </w:t>
      </w:r>
      <w:r w:rsidR="00153422" w:rsidRPr="00727CD5">
        <w:rPr>
          <w:sz w:val="28"/>
          <w:szCs w:val="28"/>
        </w:rPr>
        <w:t xml:space="preserve">по </w:t>
      </w:r>
      <w:r w:rsidR="0063206A" w:rsidRPr="00727CD5">
        <w:rPr>
          <w:sz w:val="28"/>
          <w:szCs w:val="28"/>
        </w:rPr>
        <w:t>сводной бюджетной росписи расходов</w:t>
      </w:r>
      <w:r w:rsidR="00153422" w:rsidRPr="00727CD5">
        <w:rPr>
          <w:sz w:val="28"/>
          <w:szCs w:val="28"/>
        </w:rPr>
        <w:t xml:space="preserve"> </w:t>
      </w:r>
      <w:r w:rsidR="00AE097F">
        <w:rPr>
          <w:sz w:val="28"/>
          <w:szCs w:val="28"/>
        </w:rPr>
        <w:t>увеличи</w:t>
      </w:r>
      <w:r w:rsidR="005A41D1" w:rsidRPr="00727CD5">
        <w:rPr>
          <w:sz w:val="28"/>
          <w:szCs w:val="28"/>
        </w:rPr>
        <w:t>лись</w:t>
      </w:r>
      <w:r w:rsidR="00153422" w:rsidRPr="00727CD5">
        <w:rPr>
          <w:sz w:val="28"/>
          <w:szCs w:val="28"/>
        </w:rPr>
        <w:t xml:space="preserve"> на </w:t>
      </w:r>
      <w:r w:rsidR="0001769A">
        <w:rPr>
          <w:bCs/>
          <w:color w:val="000000"/>
          <w:sz w:val="28"/>
          <w:szCs w:val="28"/>
        </w:rPr>
        <w:t xml:space="preserve">151 516,3 </w:t>
      </w:r>
      <w:r w:rsidR="00CD0B5B" w:rsidRPr="00727CD5">
        <w:rPr>
          <w:sz w:val="28"/>
          <w:szCs w:val="28"/>
        </w:rPr>
        <w:t>тыс. руб. или</w:t>
      </w:r>
      <w:r w:rsidR="00C22A7D" w:rsidRPr="00727CD5">
        <w:rPr>
          <w:sz w:val="28"/>
          <w:szCs w:val="28"/>
        </w:rPr>
        <w:t xml:space="preserve"> на </w:t>
      </w:r>
      <w:r w:rsidR="00A364A2" w:rsidRPr="00727CD5">
        <w:rPr>
          <w:sz w:val="28"/>
          <w:szCs w:val="28"/>
        </w:rPr>
        <w:t>11,3</w:t>
      </w:r>
      <w:r w:rsidR="00F40E1E" w:rsidRPr="00727CD5">
        <w:rPr>
          <w:sz w:val="28"/>
          <w:szCs w:val="28"/>
        </w:rPr>
        <w:t>%</w:t>
      </w:r>
      <w:r w:rsidR="00153422" w:rsidRPr="00727CD5">
        <w:rPr>
          <w:sz w:val="28"/>
          <w:szCs w:val="28"/>
        </w:rPr>
        <w:t>.</w:t>
      </w:r>
      <w:r w:rsidR="00C22A7D" w:rsidRPr="00727CD5">
        <w:rPr>
          <w:sz w:val="28"/>
          <w:szCs w:val="28"/>
        </w:rPr>
        <w:t xml:space="preserve"> </w:t>
      </w:r>
      <w:r w:rsidR="00E919F3" w:rsidRPr="00727CD5">
        <w:rPr>
          <w:sz w:val="28"/>
          <w:szCs w:val="28"/>
        </w:rPr>
        <w:t xml:space="preserve">В разрезе разделов </w:t>
      </w:r>
      <w:r w:rsidR="007135F4" w:rsidRPr="00727CD5">
        <w:rPr>
          <w:sz w:val="28"/>
          <w:szCs w:val="28"/>
        </w:rPr>
        <w:t>увеличение</w:t>
      </w:r>
      <w:r w:rsidR="00E919F3" w:rsidRPr="00727CD5">
        <w:rPr>
          <w:sz w:val="28"/>
          <w:szCs w:val="28"/>
        </w:rPr>
        <w:t xml:space="preserve"> расходов произошло по </w:t>
      </w:r>
      <w:r w:rsidR="000762AF">
        <w:rPr>
          <w:sz w:val="28"/>
          <w:szCs w:val="28"/>
        </w:rPr>
        <w:t>9</w:t>
      </w:r>
      <w:r w:rsidR="00E919F3" w:rsidRPr="00727CD5">
        <w:rPr>
          <w:sz w:val="28"/>
          <w:szCs w:val="28"/>
        </w:rPr>
        <w:t xml:space="preserve"> разделам, </w:t>
      </w:r>
      <w:r w:rsidR="006F472A" w:rsidRPr="00727CD5">
        <w:rPr>
          <w:sz w:val="28"/>
          <w:szCs w:val="28"/>
        </w:rPr>
        <w:t>сокращение</w:t>
      </w:r>
      <w:r w:rsidR="00E919F3" w:rsidRPr="00727CD5">
        <w:rPr>
          <w:sz w:val="28"/>
          <w:szCs w:val="28"/>
        </w:rPr>
        <w:t xml:space="preserve"> </w:t>
      </w:r>
      <w:r w:rsidR="00153422" w:rsidRPr="00727CD5">
        <w:rPr>
          <w:sz w:val="28"/>
          <w:szCs w:val="28"/>
        </w:rPr>
        <w:t xml:space="preserve">по </w:t>
      </w:r>
      <w:r w:rsidR="000762AF">
        <w:rPr>
          <w:sz w:val="28"/>
          <w:szCs w:val="28"/>
        </w:rPr>
        <w:t>3</w:t>
      </w:r>
      <w:r w:rsidR="00727CD5" w:rsidRPr="00727CD5">
        <w:rPr>
          <w:sz w:val="28"/>
          <w:szCs w:val="28"/>
        </w:rPr>
        <w:t xml:space="preserve"> </w:t>
      </w:r>
      <w:r w:rsidR="00E919F3" w:rsidRPr="00727CD5">
        <w:rPr>
          <w:sz w:val="28"/>
          <w:szCs w:val="28"/>
        </w:rPr>
        <w:t>раздел</w:t>
      </w:r>
      <w:r w:rsidR="0001769A">
        <w:rPr>
          <w:sz w:val="28"/>
          <w:szCs w:val="28"/>
        </w:rPr>
        <w:t>ам</w:t>
      </w:r>
      <w:r w:rsidR="00362D47" w:rsidRPr="00727CD5">
        <w:rPr>
          <w:sz w:val="28"/>
          <w:szCs w:val="28"/>
        </w:rPr>
        <w:t xml:space="preserve">. </w:t>
      </w:r>
    </w:p>
    <w:p w:rsidR="006616F7" w:rsidRPr="00727CD5" w:rsidRDefault="00362D47" w:rsidP="0001769A">
      <w:pPr>
        <w:ind w:left="-170" w:firstLine="878"/>
        <w:jc w:val="both"/>
        <w:rPr>
          <w:bCs/>
          <w:color w:val="000000"/>
          <w:sz w:val="28"/>
          <w:szCs w:val="28"/>
        </w:rPr>
      </w:pPr>
      <w:r w:rsidRPr="00727CD5">
        <w:rPr>
          <w:sz w:val="28"/>
          <w:szCs w:val="28"/>
        </w:rPr>
        <w:t>В 20</w:t>
      </w:r>
      <w:r w:rsidR="008A37BD" w:rsidRPr="00727CD5">
        <w:rPr>
          <w:sz w:val="28"/>
          <w:szCs w:val="28"/>
        </w:rPr>
        <w:t>2</w:t>
      </w:r>
      <w:r w:rsidR="00727CD5" w:rsidRPr="00727CD5">
        <w:rPr>
          <w:sz w:val="28"/>
          <w:szCs w:val="28"/>
        </w:rPr>
        <w:t>4</w:t>
      </w:r>
      <w:r w:rsidRPr="00727CD5">
        <w:rPr>
          <w:sz w:val="28"/>
          <w:szCs w:val="28"/>
        </w:rPr>
        <w:t xml:space="preserve"> году по отчету и по результатам внешней проверки расходы бюджета Сортавальского муниципального района исполнены в сумме </w:t>
      </w:r>
      <w:r w:rsidR="00727CD5" w:rsidRPr="00727CD5">
        <w:rPr>
          <w:bCs/>
          <w:color w:val="000000"/>
          <w:sz w:val="28"/>
          <w:szCs w:val="28"/>
        </w:rPr>
        <w:t>1 437 898,50</w:t>
      </w:r>
      <w:r w:rsidR="007A498C" w:rsidRPr="00727CD5">
        <w:rPr>
          <w:bCs/>
          <w:sz w:val="28"/>
          <w:szCs w:val="28"/>
        </w:rPr>
        <w:t xml:space="preserve"> </w:t>
      </w:r>
      <w:r w:rsidRPr="00727CD5">
        <w:rPr>
          <w:sz w:val="28"/>
          <w:szCs w:val="28"/>
        </w:rPr>
        <w:t xml:space="preserve">тыс. руб., что на </w:t>
      </w:r>
      <w:r w:rsidR="00727CD5" w:rsidRPr="00727CD5">
        <w:rPr>
          <w:bCs/>
          <w:color w:val="000000"/>
          <w:sz w:val="28"/>
          <w:szCs w:val="28"/>
        </w:rPr>
        <w:t>152 672,40</w:t>
      </w:r>
      <w:r w:rsidR="009C66A0" w:rsidRPr="00727CD5">
        <w:rPr>
          <w:sz w:val="28"/>
          <w:szCs w:val="28"/>
        </w:rPr>
        <w:t xml:space="preserve"> </w:t>
      </w:r>
      <w:r w:rsidR="00555A8B" w:rsidRPr="00727CD5">
        <w:rPr>
          <w:sz w:val="28"/>
          <w:szCs w:val="28"/>
        </w:rPr>
        <w:t>тыс. руб.</w:t>
      </w:r>
      <w:r w:rsidRPr="00727CD5">
        <w:rPr>
          <w:sz w:val="28"/>
          <w:szCs w:val="28"/>
        </w:rPr>
        <w:t xml:space="preserve"> или на </w:t>
      </w:r>
      <w:r w:rsidR="00727CD5" w:rsidRPr="00727CD5">
        <w:rPr>
          <w:sz w:val="28"/>
          <w:szCs w:val="28"/>
        </w:rPr>
        <w:t>11,9</w:t>
      </w:r>
      <w:r w:rsidRPr="00727CD5">
        <w:rPr>
          <w:sz w:val="28"/>
          <w:szCs w:val="28"/>
        </w:rPr>
        <w:t xml:space="preserve">% </w:t>
      </w:r>
      <w:r w:rsidR="0001769A">
        <w:rPr>
          <w:sz w:val="28"/>
          <w:szCs w:val="28"/>
        </w:rPr>
        <w:t>больше</w:t>
      </w:r>
      <w:r w:rsidR="00F43085" w:rsidRPr="00727CD5">
        <w:rPr>
          <w:sz w:val="28"/>
          <w:szCs w:val="28"/>
        </w:rPr>
        <w:t xml:space="preserve"> расходов,</w:t>
      </w:r>
      <w:r w:rsidRPr="00727CD5">
        <w:rPr>
          <w:sz w:val="28"/>
          <w:szCs w:val="28"/>
        </w:rPr>
        <w:t xml:space="preserve"> произведенных за 20</w:t>
      </w:r>
      <w:r w:rsidR="00F43085" w:rsidRPr="00727CD5">
        <w:rPr>
          <w:sz w:val="28"/>
          <w:szCs w:val="28"/>
        </w:rPr>
        <w:t>2</w:t>
      </w:r>
      <w:r w:rsidR="00727CD5" w:rsidRPr="00727CD5">
        <w:rPr>
          <w:sz w:val="28"/>
          <w:szCs w:val="28"/>
        </w:rPr>
        <w:t>3</w:t>
      </w:r>
      <w:r w:rsidRPr="00727CD5">
        <w:rPr>
          <w:sz w:val="28"/>
          <w:szCs w:val="28"/>
        </w:rPr>
        <w:t xml:space="preserve"> год.</w:t>
      </w:r>
    </w:p>
    <w:p w:rsidR="00DF4CCE" w:rsidRPr="0001769A" w:rsidRDefault="00B90E85" w:rsidP="00F43085">
      <w:pPr>
        <w:ind w:firstLine="708"/>
        <w:jc w:val="both"/>
        <w:rPr>
          <w:sz w:val="28"/>
          <w:szCs w:val="28"/>
        </w:rPr>
      </w:pPr>
      <w:r w:rsidRPr="00B67B55">
        <w:rPr>
          <w:sz w:val="28"/>
          <w:szCs w:val="28"/>
        </w:rPr>
        <w:t>В сравнении с 20</w:t>
      </w:r>
      <w:r w:rsidR="00F43085">
        <w:rPr>
          <w:sz w:val="28"/>
          <w:szCs w:val="28"/>
        </w:rPr>
        <w:t>2</w:t>
      </w:r>
      <w:r w:rsidR="00373941">
        <w:rPr>
          <w:sz w:val="28"/>
          <w:szCs w:val="28"/>
        </w:rPr>
        <w:t>3</w:t>
      </w:r>
      <w:r w:rsidR="007B423D">
        <w:rPr>
          <w:sz w:val="28"/>
          <w:szCs w:val="28"/>
        </w:rPr>
        <w:t xml:space="preserve"> годом</w:t>
      </w:r>
      <w:r w:rsidRPr="00B67B55">
        <w:rPr>
          <w:sz w:val="28"/>
          <w:szCs w:val="28"/>
        </w:rPr>
        <w:t xml:space="preserve"> наблюдается наибольшее увеличение расходов по разделам</w:t>
      </w:r>
      <w:r w:rsidR="00B67B55" w:rsidRPr="00B67B55">
        <w:rPr>
          <w:sz w:val="28"/>
          <w:szCs w:val="28"/>
        </w:rPr>
        <w:t xml:space="preserve"> </w:t>
      </w:r>
      <w:r w:rsidR="00B75116">
        <w:rPr>
          <w:sz w:val="28"/>
          <w:szCs w:val="28"/>
        </w:rPr>
        <w:t>«</w:t>
      </w:r>
      <w:r w:rsidR="00373941">
        <w:rPr>
          <w:sz w:val="28"/>
          <w:szCs w:val="28"/>
        </w:rPr>
        <w:t>Образование</w:t>
      </w:r>
      <w:r w:rsidR="00B75116">
        <w:rPr>
          <w:sz w:val="28"/>
          <w:szCs w:val="28"/>
        </w:rPr>
        <w:t xml:space="preserve">» (на </w:t>
      </w:r>
      <w:r w:rsidR="00373941">
        <w:rPr>
          <w:sz w:val="28"/>
          <w:szCs w:val="28"/>
        </w:rPr>
        <w:t>20,5</w:t>
      </w:r>
      <w:r w:rsidR="00D94E55">
        <w:rPr>
          <w:sz w:val="28"/>
          <w:szCs w:val="28"/>
        </w:rPr>
        <w:t>%),</w:t>
      </w:r>
      <w:r w:rsidR="00D9781B">
        <w:rPr>
          <w:sz w:val="28"/>
          <w:szCs w:val="28"/>
        </w:rPr>
        <w:t xml:space="preserve"> </w:t>
      </w:r>
      <w:r w:rsidR="00373941" w:rsidRPr="0001769A">
        <w:rPr>
          <w:sz w:val="28"/>
          <w:szCs w:val="28"/>
        </w:rPr>
        <w:t xml:space="preserve">«Физическая культура и спорт» </w:t>
      </w:r>
      <w:r w:rsidR="0001769A">
        <w:rPr>
          <w:sz w:val="28"/>
          <w:szCs w:val="28"/>
        </w:rPr>
        <w:t>(</w:t>
      </w:r>
      <w:r w:rsidR="00373941" w:rsidRPr="0001769A">
        <w:rPr>
          <w:sz w:val="28"/>
          <w:szCs w:val="28"/>
        </w:rPr>
        <w:t>на 73,9%</w:t>
      </w:r>
      <w:r w:rsidR="0001769A">
        <w:rPr>
          <w:sz w:val="28"/>
          <w:szCs w:val="28"/>
        </w:rPr>
        <w:t>)</w:t>
      </w:r>
      <w:r w:rsidR="00D9781B" w:rsidRPr="0001769A">
        <w:rPr>
          <w:sz w:val="28"/>
          <w:szCs w:val="28"/>
        </w:rPr>
        <w:t xml:space="preserve">, </w:t>
      </w:r>
      <w:r w:rsidR="00B75116" w:rsidRPr="0001769A">
        <w:rPr>
          <w:sz w:val="28"/>
          <w:szCs w:val="28"/>
        </w:rPr>
        <w:t>«Средства</w:t>
      </w:r>
      <w:r w:rsidR="00D94E55" w:rsidRPr="0001769A">
        <w:rPr>
          <w:sz w:val="28"/>
          <w:szCs w:val="28"/>
        </w:rPr>
        <w:t xml:space="preserve"> массовой информации»</w:t>
      </w:r>
      <w:r w:rsidR="00B75116" w:rsidRPr="0001769A">
        <w:rPr>
          <w:sz w:val="28"/>
          <w:szCs w:val="28"/>
        </w:rPr>
        <w:t xml:space="preserve"> (на </w:t>
      </w:r>
      <w:r w:rsidR="00D94E55" w:rsidRPr="0001769A">
        <w:rPr>
          <w:sz w:val="28"/>
          <w:szCs w:val="28"/>
        </w:rPr>
        <w:t>39,7</w:t>
      </w:r>
      <w:r w:rsidR="00B75116" w:rsidRPr="0001769A">
        <w:rPr>
          <w:sz w:val="28"/>
          <w:szCs w:val="28"/>
        </w:rPr>
        <w:t>%),</w:t>
      </w:r>
      <w:r w:rsidR="00B12B5E" w:rsidRPr="0001769A">
        <w:rPr>
          <w:sz w:val="28"/>
          <w:szCs w:val="28"/>
        </w:rPr>
        <w:t xml:space="preserve"> </w:t>
      </w:r>
      <w:r w:rsidR="00373941" w:rsidRPr="0001769A">
        <w:rPr>
          <w:sz w:val="28"/>
          <w:szCs w:val="28"/>
        </w:rPr>
        <w:t xml:space="preserve">Общегосударственные вопросы» </w:t>
      </w:r>
      <w:r w:rsidR="0001769A">
        <w:rPr>
          <w:sz w:val="28"/>
          <w:szCs w:val="28"/>
        </w:rPr>
        <w:t>(</w:t>
      </w:r>
      <w:r w:rsidR="00373941" w:rsidRPr="0001769A">
        <w:rPr>
          <w:sz w:val="28"/>
          <w:szCs w:val="28"/>
        </w:rPr>
        <w:t xml:space="preserve">на </w:t>
      </w:r>
      <w:r w:rsidR="00367CC7" w:rsidRPr="0001769A">
        <w:rPr>
          <w:sz w:val="28"/>
          <w:szCs w:val="28"/>
        </w:rPr>
        <w:t>26,1%</w:t>
      </w:r>
      <w:r w:rsidR="0001769A">
        <w:rPr>
          <w:sz w:val="28"/>
          <w:szCs w:val="28"/>
        </w:rPr>
        <w:t>)</w:t>
      </w:r>
      <w:r w:rsidR="00367CC7" w:rsidRPr="0001769A">
        <w:rPr>
          <w:sz w:val="28"/>
          <w:szCs w:val="28"/>
        </w:rPr>
        <w:t xml:space="preserve">, </w:t>
      </w:r>
      <w:r w:rsidR="00D94E55" w:rsidRPr="0001769A">
        <w:rPr>
          <w:sz w:val="28"/>
          <w:szCs w:val="28"/>
        </w:rPr>
        <w:t xml:space="preserve">«Обслуживание государственного и муниципального долга» (на </w:t>
      </w:r>
      <w:r w:rsidR="00367CC7" w:rsidRPr="0001769A">
        <w:rPr>
          <w:sz w:val="28"/>
          <w:szCs w:val="28"/>
        </w:rPr>
        <w:t>99,8</w:t>
      </w:r>
      <w:r w:rsidR="00D94E55" w:rsidRPr="0001769A">
        <w:rPr>
          <w:sz w:val="28"/>
          <w:szCs w:val="28"/>
        </w:rPr>
        <w:t>%)</w:t>
      </w:r>
      <w:r w:rsidR="00B67B55" w:rsidRPr="0001769A">
        <w:rPr>
          <w:sz w:val="28"/>
          <w:szCs w:val="28"/>
        </w:rPr>
        <w:t xml:space="preserve">. </w:t>
      </w:r>
    </w:p>
    <w:p w:rsidR="0001769A" w:rsidRPr="00373941" w:rsidRDefault="0001769A" w:rsidP="0001769A">
      <w:pPr>
        <w:ind w:firstLine="708"/>
        <w:jc w:val="both"/>
        <w:rPr>
          <w:sz w:val="28"/>
          <w:szCs w:val="28"/>
        </w:rPr>
      </w:pPr>
      <w:r w:rsidRPr="00373941">
        <w:rPr>
          <w:sz w:val="28"/>
          <w:szCs w:val="28"/>
        </w:rPr>
        <w:t xml:space="preserve">Относительно 2023 года сократились расходы по разделам: «Национальная экономика» (на 92,3%), «Жилищно-коммунальное хозяйство» (на </w:t>
      </w:r>
      <w:r w:rsidR="005F3F0F">
        <w:rPr>
          <w:sz w:val="28"/>
          <w:szCs w:val="28"/>
        </w:rPr>
        <w:t>42,0</w:t>
      </w:r>
      <w:r w:rsidRPr="00373941">
        <w:rPr>
          <w:sz w:val="28"/>
          <w:szCs w:val="28"/>
        </w:rPr>
        <w:t>%), «Культура и кинематография» (на 18,5</w:t>
      </w:r>
      <w:r w:rsidR="005F3F0F">
        <w:rPr>
          <w:sz w:val="28"/>
          <w:szCs w:val="28"/>
        </w:rPr>
        <w:t>%</w:t>
      </w:r>
      <w:r w:rsidRPr="00373941">
        <w:rPr>
          <w:sz w:val="28"/>
          <w:szCs w:val="28"/>
        </w:rPr>
        <w:t>).</w:t>
      </w:r>
    </w:p>
    <w:p w:rsidR="00F91B00" w:rsidRPr="00351F68" w:rsidRDefault="00B90E85" w:rsidP="007F4FA8">
      <w:pPr>
        <w:ind w:firstLine="709"/>
        <w:jc w:val="both"/>
        <w:rPr>
          <w:sz w:val="28"/>
          <w:szCs w:val="28"/>
        </w:rPr>
      </w:pPr>
      <w:r w:rsidRPr="00351F68">
        <w:rPr>
          <w:sz w:val="28"/>
          <w:szCs w:val="28"/>
        </w:rPr>
        <w:t xml:space="preserve">Согласно </w:t>
      </w:r>
      <w:r w:rsidR="002D1F3F" w:rsidRPr="00351F68">
        <w:rPr>
          <w:sz w:val="28"/>
          <w:szCs w:val="28"/>
        </w:rPr>
        <w:t xml:space="preserve">данных </w:t>
      </w:r>
      <w:r w:rsidRPr="00351F68">
        <w:rPr>
          <w:sz w:val="28"/>
          <w:szCs w:val="28"/>
        </w:rPr>
        <w:t>Отчет</w:t>
      </w:r>
      <w:r w:rsidR="002D1F3F" w:rsidRPr="00351F68">
        <w:rPr>
          <w:sz w:val="28"/>
          <w:szCs w:val="28"/>
        </w:rPr>
        <w:t xml:space="preserve">а </w:t>
      </w:r>
      <w:r w:rsidRPr="00351F68">
        <w:rPr>
          <w:sz w:val="28"/>
          <w:szCs w:val="28"/>
        </w:rPr>
        <w:t>об исполнении бюджета за 20</w:t>
      </w:r>
      <w:r w:rsidR="00BD0EF8" w:rsidRPr="00351F68">
        <w:rPr>
          <w:sz w:val="28"/>
          <w:szCs w:val="28"/>
        </w:rPr>
        <w:t>2</w:t>
      </w:r>
      <w:r w:rsidR="00930328" w:rsidRPr="00351F68">
        <w:rPr>
          <w:sz w:val="28"/>
          <w:szCs w:val="28"/>
        </w:rPr>
        <w:t>4</w:t>
      </w:r>
      <w:r w:rsidRPr="00351F68">
        <w:rPr>
          <w:sz w:val="28"/>
          <w:szCs w:val="28"/>
        </w:rPr>
        <w:t xml:space="preserve"> год расходы исполнены в сумме </w:t>
      </w:r>
      <w:r w:rsidR="00930328" w:rsidRPr="00351F68">
        <w:rPr>
          <w:bCs/>
          <w:color w:val="000000"/>
          <w:sz w:val="28"/>
          <w:szCs w:val="28"/>
        </w:rPr>
        <w:t>1 437 898,5</w:t>
      </w:r>
      <w:r w:rsidR="003906DD" w:rsidRPr="00351F68">
        <w:rPr>
          <w:bCs/>
          <w:sz w:val="28"/>
          <w:szCs w:val="28"/>
        </w:rPr>
        <w:t xml:space="preserve"> </w:t>
      </w:r>
      <w:r w:rsidRPr="00351F68">
        <w:rPr>
          <w:sz w:val="28"/>
          <w:szCs w:val="28"/>
        </w:rPr>
        <w:t xml:space="preserve">тыс. руб. или </w:t>
      </w:r>
      <w:r w:rsidR="00B75116" w:rsidRPr="00351F68">
        <w:rPr>
          <w:sz w:val="28"/>
          <w:szCs w:val="28"/>
        </w:rPr>
        <w:t>9</w:t>
      </w:r>
      <w:r w:rsidR="003906DD" w:rsidRPr="00351F68">
        <w:rPr>
          <w:sz w:val="28"/>
          <w:szCs w:val="28"/>
        </w:rPr>
        <w:t>6</w:t>
      </w:r>
      <w:r w:rsidR="00B75116" w:rsidRPr="00351F68">
        <w:rPr>
          <w:sz w:val="28"/>
          <w:szCs w:val="28"/>
        </w:rPr>
        <w:t>,</w:t>
      </w:r>
      <w:r w:rsidR="00930328" w:rsidRPr="00351F68">
        <w:rPr>
          <w:sz w:val="28"/>
          <w:szCs w:val="28"/>
        </w:rPr>
        <w:t>6</w:t>
      </w:r>
      <w:r w:rsidRPr="00351F68">
        <w:rPr>
          <w:sz w:val="28"/>
          <w:szCs w:val="28"/>
        </w:rPr>
        <w:t xml:space="preserve">% от </w:t>
      </w:r>
      <w:r w:rsidR="00E839A8" w:rsidRPr="00351F68">
        <w:rPr>
          <w:sz w:val="28"/>
          <w:szCs w:val="28"/>
        </w:rPr>
        <w:t>бюджетных назначений</w:t>
      </w:r>
      <w:r w:rsidR="0049276D" w:rsidRPr="00351F68">
        <w:rPr>
          <w:sz w:val="28"/>
          <w:szCs w:val="28"/>
        </w:rPr>
        <w:t xml:space="preserve"> (</w:t>
      </w:r>
      <w:r w:rsidR="00EF0DA8" w:rsidRPr="00351F68">
        <w:rPr>
          <w:sz w:val="28"/>
          <w:szCs w:val="28"/>
        </w:rPr>
        <w:t>в 20</w:t>
      </w:r>
      <w:r w:rsidR="000C4724" w:rsidRPr="00351F68">
        <w:rPr>
          <w:sz w:val="28"/>
          <w:szCs w:val="28"/>
        </w:rPr>
        <w:t>2</w:t>
      </w:r>
      <w:r w:rsidR="00930328" w:rsidRPr="00351F68">
        <w:rPr>
          <w:sz w:val="28"/>
          <w:szCs w:val="28"/>
        </w:rPr>
        <w:t>3</w:t>
      </w:r>
      <w:r w:rsidR="00EF0DA8" w:rsidRPr="00351F68">
        <w:rPr>
          <w:sz w:val="28"/>
          <w:szCs w:val="28"/>
        </w:rPr>
        <w:t xml:space="preserve"> году – </w:t>
      </w:r>
      <w:r w:rsidR="00930328" w:rsidRPr="00351F68">
        <w:rPr>
          <w:sz w:val="28"/>
          <w:szCs w:val="28"/>
        </w:rPr>
        <w:t>96</w:t>
      </w:r>
      <w:r w:rsidR="003906DD" w:rsidRPr="00351F68">
        <w:rPr>
          <w:sz w:val="28"/>
          <w:szCs w:val="28"/>
        </w:rPr>
        <w:t>,1</w:t>
      </w:r>
      <w:r w:rsidR="00EF0DA8" w:rsidRPr="00351F68">
        <w:rPr>
          <w:sz w:val="28"/>
          <w:szCs w:val="28"/>
        </w:rPr>
        <w:t>%).</w:t>
      </w:r>
      <w:r w:rsidR="00F91B00" w:rsidRPr="00351F68">
        <w:rPr>
          <w:sz w:val="28"/>
          <w:szCs w:val="28"/>
        </w:rPr>
        <w:t xml:space="preserve"> </w:t>
      </w:r>
      <w:r w:rsidR="009E5706" w:rsidRPr="00351F68">
        <w:rPr>
          <w:sz w:val="28"/>
          <w:szCs w:val="28"/>
        </w:rPr>
        <w:t>Основную долю исполненных расходов бюджета Сортавальского муниципального района в 20</w:t>
      </w:r>
      <w:r w:rsidR="00BD0EF8" w:rsidRPr="00351F68">
        <w:rPr>
          <w:sz w:val="28"/>
          <w:szCs w:val="28"/>
        </w:rPr>
        <w:t>2</w:t>
      </w:r>
      <w:r w:rsidR="00930328" w:rsidRPr="00351F68">
        <w:rPr>
          <w:sz w:val="28"/>
          <w:szCs w:val="28"/>
        </w:rPr>
        <w:t>4</w:t>
      </w:r>
      <w:r w:rsidR="009E5706" w:rsidRPr="00351F68">
        <w:rPr>
          <w:sz w:val="28"/>
          <w:szCs w:val="28"/>
        </w:rPr>
        <w:t xml:space="preserve"> году составили расходы </w:t>
      </w:r>
      <w:r w:rsidR="00240726" w:rsidRPr="00351F68">
        <w:rPr>
          <w:sz w:val="28"/>
          <w:szCs w:val="28"/>
        </w:rPr>
        <w:t>по раздел</w:t>
      </w:r>
      <w:r w:rsidR="005F3F0F">
        <w:rPr>
          <w:sz w:val="28"/>
          <w:szCs w:val="28"/>
        </w:rPr>
        <w:t>у</w:t>
      </w:r>
      <w:r w:rsidR="00240726" w:rsidRPr="00351F68">
        <w:rPr>
          <w:sz w:val="28"/>
          <w:szCs w:val="28"/>
        </w:rPr>
        <w:t xml:space="preserve"> «Образование»</w:t>
      </w:r>
      <w:r w:rsidR="00A1064D">
        <w:rPr>
          <w:sz w:val="28"/>
          <w:szCs w:val="28"/>
        </w:rPr>
        <w:t xml:space="preserve"> </w:t>
      </w:r>
      <w:r w:rsidR="009E5706" w:rsidRPr="00351F68">
        <w:rPr>
          <w:sz w:val="28"/>
          <w:szCs w:val="28"/>
        </w:rPr>
        <w:t xml:space="preserve">– </w:t>
      </w:r>
      <w:r w:rsidR="00930328" w:rsidRPr="00351F68">
        <w:rPr>
          <w:sz w:val="28"/>
          <w:szCs w:val="28"/>
        </w:rPr>
        <w:t>68,4</w:t>
      </w:r>
      <w:r w:rsidR="00B75116" w:rsidRPr="00351F68">
        <w:rPr>
          <w:sz w:val="28"/>
          <w:szCs w:val="28"/>
        </w:rPr>
        <w:t>%</w:t>
      </w:r>
      <w:r w:rsidR="005F3F0F">
        <w:rPr>
          <w:sz w:val="28"/>
          <w:szCs w:val="28"/>
        </w:rPr>
        <w:t>. По разделу</w:t>
      </w:r>
      <w:r w:rsidR="0098296E" w:rsidRPr="00351F68">
        <w:rPr>
          <w:sz w:val="28"/>
          <w:szCs w:val="28"/>
        </w:rPr>
        <w:t xml:space="preserve"> </w:t>
      </w:r>
      <w:r w:rsidR="00CE7E69" w:rsidRPr="00351F68">
        <w:rPr>
          <w:sz w:val="28"/>
          <w:szCs w:val="28"/>
        </w:rPr>
        <w:t>«Жилищно-коммунальное хозяйство»</w:t>
      </w:r>
      <w:r w:rsidR="006B36F0" w:rsidRPr="00351F68">
        <w:rPr>
          <w:sz w:val="28"/>
          <w:szCs w:val="28"/>
        </w:rPr>
        <w:t xml:space="preserve"> </w:t>
      </w:r>
      <w:r w:rsidR="005F3F0F">
        <w:rPr>
          <w:sz w:val="28"/>
          <w:szCs w:val="28"/>
        </w:rPr>
        <w:t>доля расходов составила -</w:t>
      </w:r>
      <w:r w:rsidR="006B36F0" w:rsidRPr="00351F68">
        <w:rPr>
          <w:sz w:val="28"/>
          <w:szCs w:val="28"/>
        </w:rPr>
        <w:t xml:space="preserve"> </w:t>
      </w:r>
      <w:r w:rsidR="00930328" w:rsidRPr="00351F68">
        <w:rPr>
          <w:sz w:val="28"/>
          <w:szCs w:val="28"/>
        </w:rPr>
        <w:t>4,4</w:t>
      </w:r>
      <w:r w:rsidR="006B36F0" w:rsidRPr="00351F68">
        <w:rPr>
          <w:sz w:val="28"/>
          <w:szCs w:val="28"/>
        </w:rPr>
        <w:t xml:space="preserve">%, </w:t>
      </w:r>
      <w:r w:rsidR="00240726" w:rsidRPr="00351F68">
        <w:rPr>
          <w:sz w:val="28"/>
          <w:szCs w:val="28"/>
        </w:rPr>
        <w:t>«О</w:t>
      </w:r>
      <w:r w:rsidR="006B36F0" w:rsidRPr="00351F68">
        <w:rPr>
          <w:sz w:val="28"/>
          <w:szCs w:val="28"/>
        </w:rPr>
        <w:t>бщегосударственные вопросы</w:t>
      </w:r>
      <w:r w:rsidR="00240726" w:rsidRPr="00351F68">
        <w:rPr>
          <w:sz w:val="28"/>
          <w:szCs w:val="28"/>
        </w:rPr>
        <w:t>»</w:t>
      </w:r>
      <w:r w:rsidR="006B36F0" w:rsidRPr="00351F68">
        <w:rPr>
          <w:sz w:val="28"/>
          <w:szCs w:val="28"/>
        </w:rPr>
        <w:t xml:space="preserve"> – </w:t>
      </w:r>
      <w:r w:rsidR="00930328" w:rsidRPr="00351F68">
        <w:rPr>
          <w:sz w:val="28"/>
          <w:szCs w:val="28"/>
        </w:rPr>
        <w:t>9,1</w:t>
      </w:r>
      <w:r w:rsidR="006B36F0" w:rsidRPr="00351F68">
        <w:rPr>
          <w:sz w:val="28"/>
          <w:szCs w:val="28"/>
        </w:rPr>
        <w:t>%</w:t>
      </w:r>
      <w:r w:rsidR="00F86D1C" w:rsidRPr="00351F68">
        <w:rPr>
          <w:sz w:val="28"/>
          <w:szCs w:val="28"/>
        </w:rPr>
        <w:t>,</w:t>
      </w:r>
      <w:r w:rsidR="006B36F0" w:rsidRPr="00351F68">
        <w:rPr>
          <w:sz w:val="28"/>
          <w:szCs w:val="28"/>
        </w:rPr>
        <w:t xml:space="preserve"> </w:t>
      </w:r>
      <w:r w:rsidR="00240726" w:rsidRPr="00351F68">
        <w:rPr>
          <w:sz w:val="28"/>
          <w:szCs w:val="28"/>
        </w:rPr>
        <w:t>«К</w:t>
      </w:r>
      <w:r w:rsidR="0033313A" w:rsidRPr="00351F68">
        <w:rPr>
          <w:sz w:val="28"/>
          <w:szCs w:val="28"/>
        </w:rPr>
        <w:t>ультур</w:t>
      </w:r>
      <w:r w:rsidR="00240726" w:rsidRPr="00351F68">
        <w:rPr>
          <w:sz w:val="28"/>
          <w:szCs w:val="28"/>
        </w:rPr>
        <w:t>а</w:t>
      </w:r>
      <w:r w:rsidR="0033313A" w:rsidRPr="00351F68">
        <w:rPr>
          <w:sz w:val="28"/>
          <w:szCs w:val="28"/>
        </w:rPr>
        <w:t xml:space="preserve"> и кинематографи</w:t>
      </w:r>
      <w:r w:rsidR="00240726" w:rsidRPr="00351F68">
        <w:rPr>
          <w:sz w:val="28"/>
          <w:szCs w:val="28"/>
        </w:rPr>
        <w:t xml:space="preserve">я» </w:t>
      </w:r>
      <w:r w:rsidR="0033313A" w:rsidRPr="00351F68">
        <w:rPr>
          <w:sz w:val="28"/>
          <w:szCs w:val="28"/>
        </w:rPr>
        <w:t xml:space="preserve">- </w:t>
      </w:r>
      <w:r w:rsidR="00930328" w:rsidRPr="00351F68">
        <w:rPr>
          <w:sz w:val="28"/>
          <w:szCs w:val="28"/>
        </w:rPr>
        <w:t>4,7</w:t>
      </w:r>
      <w:r w:rsidR="00203771" w:rsidRPr="00351F68">
        <w:rPr>
          <w:sz w:val="28"/>
          <w:szCs w:val="28"/>
        </w:rPr>
        <w:t>%</w:t>
      </w:r>
      <w:r w:rsidR="009E5706" w:rsidRPr="00351F68">
        <w:rPr>
          <w:sz w:val="28"/>
          <w:szCs w:val="28"/>
        </w:rPr>
        <w:t xml:space="preserve">, </w:t>
      </w:r>
      <w:r w:rsidR="00E43D4C" w:rsidRPr="00351F68">
        <w:rPr>
          <w:sz w:val="28"/>
          <w:szCs w:val="28"/>
        </w:rPr>
        <w:t xml:space="preserve">«Социальная политика» - </w:t>
      </w:r>
      <w:r w:rsidR="00D55560" w:rsidRPr="00351F68">
        <w:rPr>
          <w:sz w:val="28"/>
          <w:szCs w:val="28"/>
        </w:rPr>
        <w:t>3,</w:t>
      </w:r>
      <w:r w:rsidR="00930328" w:rsidRPr="00351F68">
        <w:rPr>
          <w:sz w:val="28"/>
          <w:szCs w:val="28"/>
        </w:rPr>
        <w:t>9</w:t>
      </w:r>
      <w:r w:rsidR="00E43D4C" w:rsidRPr="00351F68">
        <w:rPr>
          <w:sz w:val="28"/>
          <w:szCs w:val="28"/>
        </w:rPr>
        <w:t>%</w:t>
      </w:r>
      <w:r w:rsidR="00D60219">
        <w:rPr>
          <w:sz w:val="28"/>
          <w:szCs w:val="28"/>
        </w:rPr>
        <w:t>,</w:t>
      </w:r>
      <w:r w:rsidR="005E7D4A" w:rsidRPr="00351F68">
        <w:rPr>
          <w:sz w:val="28"/>
          <w:szCs w:val="28"/>
        </w:rPr>
        <w:t xml:space="preserve"> </w:t>
      </w:r>
      <w:r w:rsidR="006530D2" w:rsidRPr="00351F68">
        <w:rPr>
          <w:sz w:val="28"/>
          <w:szCs w:val="28"/>
        </w:rPr>
        <w:t xml:space="preserve">«Физическая культура и спорт» - </w:t>
      </w:r>
      <w:r w:rsidR="00930328" w:rsidRPr="00351F68">
        <w:rPr>
          <w:sz w:val="28"/>
          <w:szCs w:val="28"/>
        </w:rPr>
        <w:t>5,9</w:t>
      </w:r>
      <w:r w:rsidR="006530D2" w:rsidRPr="00351F68">
        <w:rPr>
          <w:sz w:val="28"/>
          <w:szCs w:val="28"/>
        </w:rPr>
        <w:t>%</w:t>
      </w:r>
      <w:r w:rsidR="005F3F0F">
        <w:rPr>
          <w:sz w:val="28"/>
          <w:szCs w:val="28"/>
        </w:rPr>
        <w:t>.</w:t>
      </w:r>
      <w:r w:rsidR="00D55560" w:rsidRPr="00351F68">
        <w:rPr>
          <w:sz w:val="28"/>
          <w:szCs w:val="28"/>
        </w:rPr>
        <w:t xml:space="preserve"> </w:t>
      </w:r>
      <w:r w:rsidR="005F3F0F">
        <w:rPr>
          <w:sz w:val="28"/>
          <w:szCs w:val="28"/>
        </w:rPr>
        <w:t>Менее</w:t>
      </w:r>
      <w:r w:rsidR="00D55560" w:rsidRPr="00351F68">
        <w:rPr>
          <w:sz w:val="28"/>
          <w:szCs w:val="28"/>
        </w:rPr>
        <w:t xml:space="preserve"> одного процента </w:t>
      </w:r>
      <w:r w:rsidR="005F3F0F">
        <w:rPr>
          <w:sz w:val="28"/>
          <w:szCs w:val="28"/>
        </w:rPr>
        <w:t xml:space="preserve">расходы </w:t>
      </w:r>
      <w:r w:rsidR="00D55560" w:rsidRPr="00351F68">
        <w:rPr>
          <w:sz w:val="28"/>
          <w:szCs w:val="28"/>
        </w:rPr>
        <w:t>по разделам:</w:t>
      </w:r>
      <w:r w:rsidR="006B36F0" w:rsidRPr="00351F68">
        <w:rPr>
          <w:sz w:val="28"/>
          <w:szCs w:val="28"/>
        </w:rPr>
        <w:t xml:space="preserve"> </w:t>
      </w:r>
      <w:r w:rsidR="005F3849" w:rsidRPr="00351F68">
        <w:rPr>
          <w:sz w:val="28"/>
          <w:szCs w:val="28"/>
        </w:rPr>
        <w:t>«Межбюджетные трансферты»</w:t>
      </w:r>
      <w:r w:rsidR="00D55560" w:rsidRPr="00351F68">
        <w:rPr>
          <w:sz w:val="28"/>
          <w:szCs w:val="28"/>
        </w:rPr>
        <w:t>,</w:t>
      </w:r>
      <w:r w:rsidR="005E7D4A" w:rsidRPr="00351F68">
        <w:rPr>
          <w:sz w:val="28"/>
          <w:szCs w:val="28"/>
        </w:rPr>
        <w:t xml:space="preserve"> </w:t>
      </w:r>
      <w:r w:rsidR="00AF4E16" w:rsidRPr="00351F68">
        <w:rPr>
          <w:sz w:val="28"/>
          <w:szCs w:val="28"/>
        </w:rPr>
        <w:t>«Н</w:t>
      </w:r>
      <w:r w:rsidR="00A30B65" w:rsidRPr="00351F68">
        <w:rPr>
          <w:sz w:val="28"/>
          <w:szCs w:val="28"/>
        </w:rPr>
        <w:t>ациональн</w:t>
      </w:r>
      <w:r w:rsidR="00AF4E16" w:rsidRPr="00351F68">
        <w:rPr>
          <w:sz w:val="28"/>
          <w:szCs w:val="28"/>
        </w:rPr>
        <w:t>ая оборона»,</w:t>
      </w:r>
      <w:r w:rsidR="00D55560" w:rsidRPr="00351F68">
        <w:rPr>
          <w:sz w:val="28"/>
          <w:szCs w:val="28"/>
        </w:rPr>
        <w:t xml:space="preserve"> «Национальная безопасность и правоохранительная деятельность»,</w:t>
      </w:r>
      <w:r w:rsidR="00AF4E16" w:rsidRPr="00351F68">
        <w:rPr>
          <w:sz w:val="28"/>
          <w:szCs w:val="28"/>
        </w:rPr>
        <w:t xml:space="preserve"> </w:t>
      </w:r>
      <w:r w:rsidR="006F087F" w:rsidRPr="00351F68">
        <w:rPr>
          <w:sz w:val="28"/>
          <w:szCs w:val="28"/>
        </w:rPr>
        <w:t>«</w:t>
      </w:r>
      <w:r w:rsidR="00F91B00" w:rsidRPr="00351F68">
        <w:rPr>
          <w:sz w:val="28"/>
          <w:szCs w:val="28"/>
        </w:rPr>
        <w:t>Средства массовой информации</w:t>
      </w:r>
      <w:r w:rsidR="006F087F" w:rsidRPr="00351F68">
        <w:rPr>
          <w:sz w:val="28"/>
          <w:szCs w:val="28"/>
        </w:rPr>
        <w:t>»</w:t>
      </w:r>
      <w:r w:rsidR="00F91B00" w:rsidRPr="00351F68">
        <w:rPr>
          <w:sz w:val="28"/>
          <w:szCs w:val="28"/>
        </w:rPr>
        <w:t xml:space="preserve">, </w:t>
      </w:r>
      <w:r w:rsidR="002611CF" w:rsidRPr="00351F68">
        <w:rPr>
          <w:sz w:val="28"/>
          <w:szCs w:val="28"/>
        </w:rPr>
        <w:t>«Обслуживание государственного и муниципального долга»</w:t>
      </w:r>
      <w:r w:rsidR="00D60219">
        <w:rPr>
          <w:sz w:val="28"/>
          <w:szCs w:val="28"/>
        </w:rPr>
        <w:t>, «</w:t>
      </w:r>
      <w:r w:rsidR="00930328" w:rsidRPr="00351F68">
        <w:rPr>
          <w:sz w:val="28"/>
          <w:szCs w:val="28"/>
        </w:rPr>
        <w:t>Национальная экономика»</w:t>
      </w:r>
      <w:r w:rsidR="006F087F" w:rsidRPr="00351F68">
        <w:rPr>
          <w:sz w:val="28"/>
          <w:szCs w:val="28"/>
        </w:rPr>
        <w:t>.</w:t>
      </w:r>
    </w:p>
    <w:p w:rsidR="009E5706" w:rsidRPr="00DC1CF3" w:rsidRDefault="009E5706" w:rsidP="007F4FA8">
      <w:pPr>
        <w:ind w:firstLine="708"/>
        <w:jc w:val="both"/>
        <w:rPr>
          <w:sz w:val="28"/>
          <w:szCs w:val="28"/>
        </w:rPr>
      </w:pPr>
      <w:r w:rsidRPr="00DC1CF3">
        <w:rPr>
          <w:sz w:val="28"/>
          <w:szCs w:val="28"/>
        </w:rPr>
        <w:t>Анализ исполнения бюджетных ассигнований по разделам и подразделам классификации расходов бюджетов Российской Федерации на 20</w:t>
      </w:r>
      <w:r w:rsidR="009861B7">
        <w:rPr>
          <w:sz w:val="28"/>
          <w:szCs w:val="28"/>
        </w:rPr>
        <w:t>2</w:t>
      </w:r>
      <w:r w:rsidR="00351F68">
        <w:rPr>
          <w:sz w:val="28"/>
          <w:szCs w:val="28"/>
        </w:rPr>
        <w:t>4</w:t>
      </w:r>
      <w:r w:rsidRPr="00DC1CF3">
        <w:rPr>
          <w:sz w:val="28"/>
          <w:szCs w:val="28"/>
        </w:rPr>
        <w:t xml:space="preserve"> год свидетельствует о том, что при исполнении бюджетных ассигнований </w:t>
      </w:r>
      <w:r w:rsidR="00170882">
        <w:rPr>
          <w:sz w:val="28"/>
          <w:szCs w:val="28"/>
        </w:rPr>
        <w:t xml:space="preserve">по </w:t>
      </w:r>
      <w:r w:rsidR="00351F68">
        <w:rPr>
          <w:sz w:val="28"/>
          <w:szCs w:val="28"/>
        </w:rPr>
        <w:t>восьми</w:t>
      </w:r>
      <w:r w:rsidR="00D60219">
        <w:rPr>
          <w:sz w:val="28"/>
          <w:szCs w:val="28"/>
        </w:rPr>
        <w:t xml:space="preserve"> </w:t>
      </w:r>
      <w:r w:rsidR="00170882">
        <w:rPr>
          <w:sz w:val="28"/>
          <w:szCs w:val="28"/>
        </w:rPr>
        <w:t>разделам</w:t>
      </w:r>
      <w:r w:rsidR="005F3F0F">
        <w:rPr>
          <w:sz w:val="28"/>
          <w:szCs w:val="28"/>
        </w:rPr>
        <w:t xml:space="preserve"> процент исполнения</w:t>
      </w:r>
      <w:r w:rsidRPr="00DC1CF3">
        <w:rPr>
          <w:sz w:val="28"/>
          <w:szCs w:val="28"/>
        </w:rPr>
        <w:t xml:space="preserve"> сложился</w:t>
      </w:r>
      <w:r w:rsidR="005F3F0F">
        <w:rPr>
          <w:sz w:val="28"/>
          <w:szCs w:val="28"/>
        </w:rPr>
        <w:t xml:space="preserve"> на уровне</w:t>
      </w:r>
      <w:r w:rsidRPr="00DC1CF3">
        <w:rPr>
          <w:sz w:val="28"/>
          <w:szCs w:val="28"/>
        </w:rPr>
        <w:t xml:space="preserve"> 9</w:t>
      </w:r>
      <w:r w:rsidR="00A32B5A">
        <w:rPr>
          <w:sz w:val="28"/>
          <w:szCs w:val="28"/>
        </w:rPr>
        <w:t>5</w:t>
      </w:r>
      <w:r w:rsidRPr="00DC1CF3">
        <w:rPr>
          <w:sz w:val="28"/>
          <w:szCs w:val="28"/>
        </w:rPr>
        <w:t>,0 процентов</w:t>
      </w:r>
      <w:r w:rsidR="00296148" w:rsidRPr="00DC1CF3">
        <w:rPr>
          <w:sz w:val="28"/>
          <w:szCs w:val="28"/>
        </w:rPr>
        <w:t xml:space="preserve"> и выше</w:t>
      </w:r>
      <w:r w:rsidRPr="00DC1CF3">
        <w:rPr>
          <w:sz w:val="28"/>
          <w:szCs w:val="28"/>
        </w:rPr>
        <w:t>.</w:t>
      </w:r>
    </w:p>
    <w:p w:rsidR="004D704D" w:rsidRDefault="009E5706" w:rsidP="007F4FA8">
      <w:pPr>
        <w:ind w:firstLine="708"/>
        <w:jc w:val="both"/>
        <w:rPr>
          <w:sz w:val="28"/>
          <w:szCs w:val="28"/>
        </w:rPr>
      </w:pPr>
      <w:r w:rsidRPr="00DC1CF3">
        <w:rPr>
          <w:sz w:val="28"/>
          <w:szCs w:val="28"/>
        </w:rPr>
        <w:t>Меньше 9</w:t>
      </w:r>
      <w:r w:rsidR="00A32B5A">
        <w:rPr>
          <w:sz w:val="28"/>
          <w:szCs w:val="28"/>
        </w:rPr>
        <w:t>5</w:t>
      </w:r>
      <w:r w:rsidRPr="00DC1CF3">
        <w:rPr>
          <w:sz w:val="28"/>
          <w:szCs w:val="28"/>
        </w:rPr>
        <w:t xml:space="preserve"> процентов исполнени</w:t>
      </w:r>
      <w:r w:rsidR="00E210CE" w:rsidRPr="00DC1CF3">
        <w:rPr>
          <w:sz w:val="28"/>
          <w:szCs w:val="28"/>
        </w:rPr>
        <w:t>е</w:t>
      </w:r>
      <w:r w:rsidRPr="00DC1CF3">
        <w:rPr>
          <w:sz w:val="28"/>
          <w:szCs w:val="28"/>
        </w:rPr>
        <w:t xml:space="preserve"> составило по </w:t>
      </w:r>
      <w:r w:rsidR="00C231C6">
        <w:rPr>
          <w:sz w:val="28"/>
          <w:szCs w:val="28"/>
        </w:rPr>
        <w:t>4</w:t>
      </w:r>
      <w:r w:rsidR="00A32B5A">
        <w:rPr>
          <w:sz w:val="28"/>
          <w:szCs w:val="28"/>
        </w:rPr>
        <w:t xml:space="preserve"> </w:t>
      </w:r>
      <w:r w:rsidRPr="00DC1CF3">
        <w:rPr>
          <w:sz w:val="28"/>
          <w:szCs w:val="28"/>
        </w:rPr>
        <w:t>разделам</w:t>
      </w:r>
      <w:r w:rsidR="00ED45E6">
        <w:rPr>
          <w:sz w:val="28"/>
          <w:szCs w:val="28"/>
        </w:rPr>
        <w:t xml:space="preserve"> </w:t>
      </w:r>
      <w:r w:rsidR="00A32B5A">
        <w:rPr>
          <w:sz w:val="28"/>
          <w:szCs w:val="28"/>
        </w:rPr>
        <w:t>бюджетной классификации расходов РФ.</w:t>
      </w:r>
      <w:r w:rsidR="006E1CDD" w:rsidRPr="00DC1CF3">
        <w:rPr>
          <w:sz w:val="28"/>
          <w:szCs w:val="28"/>
        </w:rPr>
        <w:t xml:space="preserve"> </w:t>
      </w:r>
    </w:p>
    <w:p w:rsidR="00FD75C3" w:rsidRDefault="00EA5710" w:rsidP="00EA5710">
      <w:pPr>
        <w:ind w:firstLine="708"/>
        <w:jc w:val="both"/>
        <w:rPr>
          <w:sz w:val="28"/>
          <w:szCs w:val="28"/>
          <w:lang w:eastAsia="en-US"/>
        </w:rPr>
      </w:pPr>
      <w:r w:rsidRPr="00EA5710">
        <w:rPr>
          <w:sz w:val="28"/>
          <w:szCs w:val="28"/>
        </w:rPr>
        <w:t xml:space="preserve">Согласно пояснениям, отраженным в «Сведениях об исполнении бюджета» (ф.0503164) по разделу «Общегосударственные расходы» расходы не исполнены по подразделу </w:t>
      </w:r>
      <w:r w:rsidRPr="00EA5710">
        <w:rPr>
          <w:sz w:val="28"/>
          <w:szCs w:val="28"/>
          <w:lang w:eastAsia="en-US"/>
        </w:rPr>
        <w:t>«</w:t>
      </w:r>
      <w:r w:rsidR="00194CC9">
        <w:rPr>
          <w:sz w:val="28"/>
          <w:szCs w:val="28"/>
          <w:lang w:eastAsia="en-US"/>
        </w:rPr>
        <w:t>Резервные фонды</w:t>
      </w:r>
      <w:r w:rsidRPr="00EA5710">
        <w:rPr>
          <w:sz w:val="28"/>
          <w:szCs w:val="28"/>
          <w:lang w:eastAsia="en-US"/>
        </w:rPr>
        <w:t>»</w:t>
      </w:r>
      <w:r w:rsidRPr="00EA5710">
        <w:rPr>
          <w:sz w:val="28"/>
          <w:szCs w:val="28"/>
        </w:rPr>
        <w:t xml:space="preserve"> (исполнение </w:t>
      </w:r>
      <w:r w:rsidR="00194CC9">
        <w:rPr>
          <w:sz w:val="28"/>
          <w:szCs w:val="28"/>
        </w:rPr>
        <w:t>0</w:t>
      </w:r>
      <w:r w:rsidRPr="00EA5710">
        <w:rPr>
          <w:sz w:val="28"/>
          <w:szCs w:val="28"/>
        </w:rPr>
        <w:t>%)</w:t>
      </w:r>
      <w:r w:rsidRPr="00EA5710">
        <w:rPr>
          <w:sz w:val="28"/>
          <w:szCs w:val="28"/>
          <w:lang w:eastAsia="en-US"/>
        </w:rPr>
        <w:t xml:space="preserve"> по причин</w:t>
      </w:r>
      <w:r w:rsidR="00194CC9">
        <w:rPr>
          <w:sz w:val="28"/>
          <w:szCs w:val="28"/>
          <w:lang w:eastAsia="en-US"/>
        </w:rPr>
        <w:t>е отсутствия в 202</w:t>
      </w:r>
      <w:r w:rsidR="00C231C6">
        <w:rPr>
          <w:sz w:val="28"/>
          <w:szCs w:val="28"/>
          <w:lang w:eastAsia="en-US"/>
        </w:rPr>
        <w:t>4</w:t>
      </w:r>
      <w:r w:rsidR="00FD75C3">
        <w:rPr>
          <w:sz w:val="28"/>
          <w:szCs w:val="28"/>
          <w:lang w:eastAsia="en-US"/>
        </w:rPr>
        <w:t xml:space="preserve"> году на территории района чрезвычайных ситуаций.</w:t>
      </w:r>
    </w:p>
    <w:p w:rsidR="00E5291D" w:rsidRDefault="00091A3E" w:rsidP="0070156C">
      <w:pPr>
        <w:ind w:firstLine="708"/>
        <w:jc w:val="both"/>
        <w:rPr>
          <w:sz w:val="28"/>
          <w:szCs w:val="28"/>
          <w:lang w:eastAsia="en-US"/>
        </w:rPr>
      </w:pPr>
      <w:r w:rsidRPr="00E5291D">
        <w:rPr>
          <w:sz w:val="28"/>
          <w:szCs w:val="28"/>
          <w:lang w:eastAsia="en-US"/>
        </w:rPr>
        <w:t>По разделу «</w:t>
      </w:r>
      <w:r w:rsidR="00C231C6" w:rsidRPr="00E5291D">
        <w:rPr>
          <w:sz w:val="28"/>
          <w:szCs w:val="28"/>
        </w:rPr>
        <w:t>Национальная экономика</w:t>
      </w:r>
      <w:r w:rsidRPr="00E5291D">
        <w:rPr>
          <w:sz w:val="28"/>
          <w:szCs w:val="28"/>
          <w:lang w:eastAsia="en-US"/>
        </w:rPr>
        <w:t>» не исполнение плана по расходам сложилось по подразделу «</w:t>
      </w:r>
      <w:r w:rsidR="00E5291D" w:rsidRPr="00E5291D">
        <w:rPr>
          <w:sz w:val="28"/>
          <w:szCs w:val="28"/>
          <w:lang w:eastAsia="en-US"/>
        </w:rPr>
        <w:t>Дорожное хозяйство (дорожные фонды)</w:t>
      </w:r>
      <w:r w:rsidRPr="00E5291D">
        <w:rPr>
          <w:sz w:val="28"/>
          <w:szCs w:val="28"/>
          <w:lang w:eastAsia="en-US"/>
        </w:rPr>
        <w:t xml:space="preserve">» </w:t>
      </w:r>
      <w:r w:rsidR="00AA558B" w:rsidRPr="00E5291D">
        <w:rPr>
          <w:sz w:val="28"/>
          <w:szCs w:val="28"/>
          <w:lang w:eastAsia="en-US"/>
        </w:rPr>
        <w:t xml:space="preserve">(исполнение </w:t>
      </w:r>
      <w:r w:rsidR="00E5291D" w:rsidRPr="00E5291D">
        <w:rPr>
          <w:sz w:val="28"/>
          <w:szCs w:val="28"/>
          <w:lang w:eastAsia="en-US"/>
        </w:rPr>
        <w:t>60,9</w:t>
      </w:r>
      <w:r w:rsidR="00AA558B" w:rsidRPr="00E5291D">
        <w:rPr>
          <w:sz w:val="28"/>
          <w:szCs w:val="28"/>
          <w:lang w:eastAsia="en-US"/>
        </w:rPr>
        <w:t xml:space="preserve">%) </w:t>
      </w:r>
      <w:r w:rsidRPr="00E5291D">
        <w:rPr>
          <w:sz w:val="28"/>
          <w:szCs w:val="28"/>
          <w:lang w:eastAsia="en-US"/>
        </w:rPr>
        <w:t>по причине</w:t>
      </w:r>
      <w:r w:rsidR="00AA558B" w:rsidRPr="00E5291D">
        <w:rPr>
          <w:sz w:val="28"/>
          <w:szCs w:val="28"/>
          <w:lang w:eastAsia="en-US"/>
        </w:rPr>
        <w:t xml:space="preserve"> </w:t>
      </w:r>
      <w:r w:rsidR="00E5291D" w:rsidRPr="00E5291D">
        <w:rPr>
          <w:sz w:val="28"/>
          <w:szCs w:val="28"/>
          <w:lang w:eastAsia="en-US"/>
        </w:rPr>
        <w:t xml:space="preserve">невыполнения работ по разработке </w:t>
      </w:r>
      <w:r w:rsidR="00E5291D" w:rsidRPr="00E5291D">
        <w:rPr>
          <w:sz w:val="28"/>
          <w:szCs w:val="28"/>
          <w:lang w:eastAsia="en-US"/>
        </w:rPr>
        <w:lastRenderedPageBreak/>
        <w:t>проектно-сметной документации по границам автомобильных дорог, в связи с отсутствием согласования местоположения границ земельных участков с заинтересованными лицами.</w:t>
      </w:r>
    </w:p>
    <w:p w:rsidR="00E5291D" w:rsidRPr="00E5291D" w:rsidRDefault="00E5291D" w:rsidP="00E5291D">
      <w:pPr>
        <w:ind w:firstLine="708"/>
        <w:jc w:val="both"/>
        <w:rPr>
          <w:sz w:val="28"/>
          <w:szCs w:val="28"/>
          <w:lang w:eastAsia="en-US"/>
        </w:rPr>
      </w:pPr>
      <w:r w:rsidRPr="00E5291D">
        <w:rPr>
          <w:sz w:val="28"/>
          <w:szCs w:val="28"/>
          <w:lang w:eastAsia="en-US"/>
        </w:rPr>
        <w:t>По разделу «</w:t>
      </w:r>
      <w:r w:rsidRPr="00351F68">
        <w:rPr>
          <w:sz w:val="28"/>
          <w:szCs w:val="28"/>
        </w:rPr>
        <w:t>Жилищно-коммунальное хозяйство</w:t>
      </w:r>
      <w:r w:rsidRPr="00E5291D">
        <w:rPr>
          <w:sz w:val="28"/>
          <w:szCs w:val="28"/>
          <w:lang w:eastAsia="en-US"/>
        </w:rPr>
        <w:t>» не исполнение плана по расходам сложилось по подразделу «</w:t>
      </w:r>
      <w:r w:rsidR="006655C7">
        <w:rPr>
          <w:sz w:val="28"/>
          <w:szCs w:val="28"/>
          <w:lang w:eastAsia="en-US"/>
        </w:rPr>
        <w:t>Благоустройство»</w:t>
      </w:r>
      <w:r w:rsidRPr="00E5291D">
        <w:rPr>
          <w:sz w:val="28"/>
          <w:szCs w:val="28"/>
          <w:lang w:eastAsia="en-US"/>
        </w:rPr>
        <w:t xml:space="preserve"> (исполнение </w:t>
      </w:r>
      <w:r w:rsidR="006655C7">
        <w:rPr>
          <w:sz w:val="28"/>
          <w:szCs w:val="28"/>
          <w:lang w:eastAsia="en-US"/>
        </w:rPr>
        <w:t>47,4</w:t>
      </w:r>
      <w:r w:rsidRPr="00E5291D">
        <w:rPr>
          <w:sz w:val="28"/>
          <w:szCs w:val="28"/>
          <w:lang w:eastAsia="en-US"/>
        </w:rPr>
        <w:t xml:space="preserve">%) </w:t>
      </w:r>
      <w:r w:rsidR="006655C7">
        <w:rPr>
          <w:sz w:val="28"/>
          <w:szCs w:val="28"/>
          <w:lang w:eastAsia="en-US"/>
        </w:rPr>
        <w:t>в связи с тем, что места несанкционированных свалок не выявлены, обращения граждан отсутствуют.</w:t>
      </w:r>
    </w:p>
    <w:p w:rsidR="0070156C" w:rsidRPr="00796A24" w:rsidRDefault="0070156C" w:rsidP="0070156C">
      <w:pPr>
        <w:ind w:firstLine="708"/>
        <w:jc w:val="both"/>
        <w:rPr>
          <w:sz w:val="28"/>
          <w:szCs w:val="28"/>
        </w:rPr>
      </w:pPr>
      <w:r w:rsidRPr="00796A24">
        <w:rPr>
          <w:sz w:val="28"/>
          <w:szCs w:val="28"/>
          <w:lang w:eastAsia="en-US"/>
        </w:rPr>
        <w:t>По разделу «</w:t>
      </w:r>
      <w:r w:rsidRPr="00796A24">
        <w:rPr>
          <w:sz w:val="28"/>
          <w:szCs w:val="28"/>
        </w:rPr>
        <w:t>Обслуживание государственного и муниципального долга</w:t>
      </w:r>
      <w:r w:rsidRPr="00796A24">
        <w:rPr>
          <w:sz w:val="28"/>
          <w:szCs w:val="28"/>
          <w:lang w:eastAsia="en-US"/>
        </w:rPr>
        <w:t xml:space="preserve">» не исполнение плана по расходам сложилось по подразделу «Обслуживание муниципального долга» (исполнение </w:t>
      </w:r>
      <w:r w:rsidR="006655C7">
        <w:rPr>
          <w:sz w:val="28"/>
          <w:szCs w:val="28"/>
          <w:lang w:eastAsia="en-US"/>
        </w:rPr>
        <w:t>77,7</w:t>
      </w:r>
      <w:r w:rsidRPr="00796A24">
        <w:rPr>
          <w:sz w:val="28"/>
          <w:szCs w:val="28"/>
          <w:lang w:eastAsia="en-US"/>
        </w:rPr>
        <w:t xml:space="preserve">%) по причине привлечения коммерческого кредита позже </w:t>
      </w:r>
      <w:r w:rsidR="00121203">
        <w:rPr>
          <w:sz w:val="28"/>
          <w:szCs w:val="28"/>
          <w:lang w:eastAsia="en-US"/>
        </w:rPr>
        <w:t xml:space="preserve">планируемого </w:t>
      </w:r>
      <w:r w:rsidRPr="00796A24">
        <w:rPr>
          <w:sz w:val="28"/>
          <w:szCs w:val="28"/>
          <w:lang w:eastAsia="en-US"/>
        </w:rPr>
        <w:t>срока.</w:t>
      </w:r>
      <w:r w:rsidR="00796A24" w:rsidRPr="00796A24">
        <w:rPr>
          <w:sz w:val="28"/>
          <w:szCs w:val="28"/>
        </w:rPr>
        <w:t xml:space="preserve"> </w:t>
      </w:r>
    </w:p>
    <w:p w:rsidR="00ED47E7" w:rsidRPr="000E4BB4" w:rsidRDefault="00ED47E7" w:rsidP="007F4FA8">
      <w:pPr>
        <w:ind w:firstLine="708"/>
        <w:jc w:val="both"/>
        <w:rPr>
          <w:sz w:val="28"/>
          <w:szCs w:val="28"/>
        </w:rPr>
      </w:pPr>
    </w:p>
    <w:p w:rsidR="00A10824" w:rsidRPr="002F1DE4" w:rsidRDefault="005E384D" w:rsidP="00EF6E55">
      <w:pPr>
        <w:pStyle w:val="ac"/>
        <w:numPr>
          <w:ilvl w:val="1"/>
          <w:numId w:val="6"/>
        </w:numPr>
        <w:rPr>
          <w:b/>
          <w:sz w:val="28"/>
          <w:szCs w:val="28"/>
        </w:rPr>
      </w:pPr>
      <w:r w:rsidRPr="002F1DE4">
        <w:rPr>
          <w:b/>
          <w:sz w:val="28"/>
          <w:szCs w:val="28"/>
        </w:rPr>
        <w:t>Ведомственная структура расходов</w:t>
      </w:r>
    </w:p>
    <w:p w:rsidR="00520DFD" w:rsidRPr="002F1DE4" w:rsidRDefault="00520DFD" w:rsidP="005E384D">
      <w:pPr>
        <w:jc w:val="center"/>
        <w:rPr>
          <w:sz w:val="28"/>
          <w:szCs w:val="28"/>
        </w:rPr>
      </w:pPr>
    </w:p>
    <w:p w:rsidR="005E384D" w:rsidRDefault="00EC3F88" w:rsidP="007F4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водной бюджетной росписи</w:t>
      </w:r>
      <w:r w:rsidR="005E384D" w:rsidRPr="00316545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="005E384D" w:rsidRPr="00316545">
        <w:rPr>
          <w:sz w:val="28"/>
          <w:szCs w:val="28"/>
        </w:rPr>
        <w:t xml:space="preserve"> Сортавальского муниципального района на 20</w:t>
      </w:r>
      <w:r w:rsidR="00D42EF4">
        <w:rPr>
          <w:sz w:val="28"/>
          <w:szCs w:val="28"/>
        </w:rPr>
        <w:t>2</w:t>
      </w:r>
      <w:r w:rsidR="00CF31FA">
        <w:rPr>
          <w:sz w:val="28"/>
          <w:szCs w:val="28"/>
        </w:rPr>
        <w:t>4</w:t>
      </w:r>
      <w:r w:rsidR="005E384D" w:rsidRPr="00316545">
        <w:rPr>
          <w:sz w:val="28"/>
          <w:szCs w:val="28"/>
        </w:rPr>
        <w:t xml:space="preserve"> год бюджетные ассигнования распределены по </w:t>
      </w:r>
      <w:r w:rsidR="00A566C9" w:rsidRPr="00A566C9">
        <w:rPr>
          <w:sz w:val="28"/>
          <w:szCs w:val="28"/>
        </w:rPr>
        <w:t>пя</w:t>
      </w:r>
      <w:r w:rsidR="00467E01" w:rsidRPr="00A566C9">
        <w:rPr>
          <w:sz w:val="28"/>
          <w:szCs w:val="28"/>
        </w:rPr>
        <w:t>т</w:t>
      </w:r>
      <w:r w:rsidR="0027413B" w:rsidRPr="00A566C9">
        <w:rPr>
          <w:sz w:val="28"/>
          <w:szCs w:val="28"/>
        </w:rPr>
        <w:t>и</w:t>
      </w:r>
      <w:r w:rsidR="005E384D" w:rsidRPr="00316545">
        <w:rPr>
          <w:sz w:val="28"/>
          <w:szCs w:val="28"/>
        </w:rPr>
        <w:t xml:space="preserve"> главным распорядителям средств бюджета.</w:t>
      </w:r>
      <w:r w:rsidR="00483BF4">
        <w:rPr>
          <w:sz w:val="28"/>
          <w:szCs w:val="28"/>
        </w:rPr>
        <w:t xml:space="preserve"> Исполнение бюджетных назначений бюджета Сортавальского муниципального района в разрезе ГРБС представлено </w:t>
      </w:r>
      <w:r w:rsidR="00483BF4" w:rsidRPr="00AA1EE9">
        <w:rPr>
          <w:sz w:val="28"/>
          <w:szCs w:val="28"/>
        </w:rPr>
        <w:t>в Таблице №</w:t>
      </w:r>
      <w:r w:rsidR="002D63C2">
        <w:rPr>
          <w:sz w:val="28"/>
          <w:szCs w:val="28"/>
        </w:rPr>
        <w:t>4</w:t>
      </w:r>
      <w:r w:rsidR="00483BF4" w:rsidRPr="00AA1EE9">
        <w:rPr>
          <w:sz w:val="28"/>
          <w:szCs w:val="28"/>
        </w:rPr>
        <w:t>.</w:t>
      </w:r>
    </w:p>
    <w:p w:rsidR="004719DD" w:rsidRPr="00CF31FA" w:rsidRDefault="00AA1EE9" w:rsidP="00483BF4">
      <w:pPr>
        <w:ind w:firstLine="708"/>
        <w:jc w:val="right"/>
        <w:rPr>
          <w:b/>
        </w:rPr>
      </w:pPr>
      <w:r w:rsidRPr="00CF31FA">
        <w:rPr>
          <w:b/>
        </w:rPr>
        <w:t>Таблица №</w:t>
      </w:r>
      <w:r w:rsidR="00A1064D">
        <w:rPr>
          <w:b/>
        </w:rPr>
        <w:t>4</w:t>
      </w:r>
      <w:r w:rsidR="0030527C" w:rsidRPr="00CF31FA">
        <w:rPr>
          <w:b/>
        </w:rPr>
        <w:t>,</w:t>
      </w:r>
      <w:r w:rsidR="00CF31FA" w:rsidRPr="00CF31FA">
        <w:rPr>
          <w:b/>
        </w:rPr>
        <w:t xml:space="preserve"> </w:t>
      </w:r>
      <w:r w:rsidR="004719DD" w:rsidRPr="00CF31FA">
        <w:rPr>
          <w:b/>
        </w:rPr>
        <w:t>(</w:t>
      </w:r>
      <w:r w:rsidR="003B4F85" w:rsidRPr="00CF31FA">
        <w:rPr>
          <w:b/>
        </w:rPr>
        <w:t>тыс.</w:t>
      </w:r>
      <w:r w:rsidR="00721902" w:rsidRPr="00CF31FA">
        <w:rPr>
          <w:b/>
        </w:rPr>
        <w:t xml:space="preserve"> </w:t>
      </w:r>
      <w:r w:rsidR="004719DD" w:rsidRPr="00CF31FA">
        <w:rPr>
          <w:b/>
        </w:rPr>
        <w:t>руб.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701"/>
        <w:gridCol w:w="1276"/>
      </w:tblGrid>
      <w:tr w:rsidR="00772709" w:rsidRPr="00483BF4" w:rsidTr="00CF31FA">
        <w:trPr>
          <w:trHeight w:val="98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09" w:rsidRPr="00483BF4" w:rsidRDefault="00772709" w:rsidP="00483BF4">
            <w:pPr>
              <w:jc w:val="center"/>
              <w:rPr>
                <w:b/>
              </w:rPr>
            </w:pPr>
            <w:r w:rsidRPr="001450D9">
              <w:rPr>
                <w:b/>
              </w:rPr>
              <w:t>Наименование ГРБ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09" w:rsidRPr="00483BF4" w:rsidRDefault="00772709" w:rsidP="00162DC5">
            <w:pPr>
              <w:ind w:left="-113"/>
              <w:jc w:val="center"/>
              <w:rPr>
                <w:b/>
              </w:rPr>
            </w:pPr>
            <w:r w:rsidRPr="00483BF4">
              <w:rPr>
                <w:b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09" w:rsidRPr="00483BF4" w:rsidRDefault="00772709" w:rsidP="00483BF4">
            <w:pPr>
              <w:jc w:val="center"/>
              <w:rPr>
                <w:b/>
              </w:rPr>
            </w:pPr>
            <w:r w:rsidRPr="00483BF4">
              <w:rPr>
                <w:b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09" w:rsidRPr="00483BF4" w:rsidRDefault="00772709" w:rsidP="00483BF4">
            <w:pPr>
              <w:jc w:val="center"/>
              <w:rPr>
                <w:b/>
              </w:rPr>
            </w:pPr>
            <w:r w:rsidRPr="00483BF4">
              <w:rPr>
                <w:b/>
              </w:rPr>
              <w:t>Неисполнен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09" w:rsidRDefault="001450D9" w:rsidP="001450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о,</w:t>
            </w:r>
            <w:r w:rsidR="009648F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%</w:t>
            </w:r>
          </w:p>
          <w:p w:rsidR="001450D9" w:rsidRPr="00483BF4" w:rsidRDefault="001450D9" w:rsidP="001450D9">
            <w:pPr>
              <w:rPr>
                <w:b/>
                <w:color w:val="000000"/>
              </w:rPr>
            </w:pPr>
          </w:p>
        </w:tc>
      </w:tr>
      <w:tr w:rsidR="00ED4DAA" w:rsidRPr="00483BF4" w:rsidTr="00D14DA4">
        <w:trPr>
          <w:trHeight w:val="52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AA" w:rsidRPr="00CA65D0" w:rsidRDefault="00ED4DAA" w:rsidP="00ED4DAA">
            <w:r w:rsidRPr="00CA65D0">
              <w:t>Администрация Сортаваль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DAA" w:rsidRPr="00D14DA4" w:rsidRDefault="00ED4DAA" w:rsidP="00D14DA4">
            <w:pPr>
              <w:jc w:val="right"/>
              <w:rPr>
                <w:color w:val="000000"/>
                <w:sz w:val="18"/>
                <w:szCs w:val="18"/>
              </w:rPr>
            </w:pPr>
            <w:r w:rsidRPr="00D14DA4">
              <w:rPr>
                <w:color w:val="000000"/>
                <w:sz w:val="18"/>
                <w:szCs w:val="18"/>
              </w:rPr>
              <w:t>177 4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DAA" w:rsidRPr="00D14DA4" w:rsidRDefault="00ED4DAA" w:rsidP="00D14DA4">
            <w:pPr>
              <w:jc w:val="right"/>
              <w:rPr>
                <w:color w:val="000000"/>
                <w:sz w:val="18"/>
                <w:szCs w:val="18"/>
              </w:rPr>
            </w:pPr>
            <w:r w:rsidRPr="00D14DA4">
              <w:rPr>
                <w:color w:val="000000"/>
                <w:sz w:val="18"/>
                <w:szCs w:val="18"/>
              </w:rPr>
              <w:t>167 0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DAA" w:rsidRPr="00D14DA4" w:rsidRDefault="00ED4DAA" w:rsidP="00D14DA4">
            <w:pPr>
              <w:jc w:val="right"/>
              <w:rPr>
                <w:color w:val="000000"/>
                <w:sz w:val="18"/>
                <w:szCs w:val="18"/>
              </w:rPr>
            </w:pPr>
            <w:r w:rsidRPr="00D14DA4">
              <w:rPr>
                <w:color w:val="000000"/>
                <w:sz w:val="18"/>
                <w:szCs w:val="18"/>
              </w:rPr>
              <w:t>-10 4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DAA" w:rsidRPr="00D14DA4" w:rsidRDefault="00ED4DAA" w:rsidP="00D14DA4">
            <w:pPr>
              <w:jc w:val="right"/>
              <w:rPr>
                <w:color w:val="000000"/>
                <w:sz w:val="18"/>
                <w:szCs w:val="18"/>
              </w:rPr>
            </w:pPr>
            <w:r w:rsidRPr="00D14DA4">
              <w:rPr>
                <w:color w:val="000000"/>
                <w:sz w:val="18"/>
                <w:szCs w:val="18"/>
              </w:rPr>
              <w:t>94,1</w:t>
            </w:r>
          </w:p>
        </w:tc>
      </w:tr>
      <w:tr w:rsidR="00ED4DAA" w:rsidRPr="00483BF4" w:rsidTr="00D14DA4">
        <w:trPr>
          <w:trHeight w:val="34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AA" w:rsidRPr="00CA65D0" w:rsidRDefault="00ED4DAA" w:rsidP="00ED4DAA">
            <w:r w:rsidRPr="00CA65D0">
              <w:t>Сортавальское финансовое упра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DAA" w:rsidRPr="00D14DA4" w:rsidRDefault="00ED4DAA" w:rsidP="00D14DA4">
            <w:pPr>
              <w:jc w:val="right"/>
              <w:rPr>
                <w:color w:val="000000"/>
                <w:sz w:val="18"/>
                <w:szCs w:val="18"/>
              </w:rPr>
            </w:pPr>
            <w:r w:rsidRPr="00D14DA4">
              <w:rPr>
                <w:color w:val="000000"/>
                <w:sz w:val="18"/>
                <w:szCs w:val="18"/>
              </w:rPr>
              <w:t>94 0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DAA" w:rsidRPr="00D14DA4" w:rsidRDefault="00ED4DAA" w:rsidP="00D14DA4">
            <w:pPr>
              <w:jc w:val="right"/>
              <w:rPr>
                <w:color w:val="000000"/>
                <w:sz w:val="18"/>
                <w:szCs w:val="18"/>
              </w:rPr>
            </w:pPr>
            <w:r w:rsidRPr="00D14DA4">
              <w:rPr>
                <w:color w:val="000000"/>
                <w:sz w:val="18"/>
                <w:szCs w:val="18"/>
              </w:rPr>
              <w:t>78 6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DAA" w:rsidRPr="00D14DA4" w:rsidRDefault="00ED4DAA" w:rsidP="00D14DA4">
            <w:pPr>
              <w:jc w:val="right"/>
              <w:rPr>
                <w:color w:val="000000"/>
                <w:sz w:val="18"/>
                <w:szCs w:val="18"/>
              </w:rPr>
            </w:pPr>
            <w:r w:rsidRPr="00D14DA4">
              <w:rPr>
                <w:color w:val="000000"/>
                <w:sz w:val="18"/>
                <w:szCs w:val="18"/>
              </w:rPr>
              <w:t>-15 4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DAA" w:rsidRPr="00D14DA4" w:rsidRDefault="00ED4DAA" w:rsidP="00D14DA4">
            <w:pPr>
              <w:jc w:val="right"/>
              <w:rPr>
                <w:color w:val="000000"/>
                <w:sz w:val="18"/>
                <w:szCs w:val="18"/>
              </w:rPr>
            </w:pPr>
            <w:r w:rsidRPr="00D14DA4">
              <w:rPr>
                <w:color w:val="000000"/>
                <w:sz w:val="18"/>
                <w:szCs w:val="18"/>
              </w:rPr>
              <w:t>83,6</w:t>
            </w:r>
          </w:p>
        </w:tc>
      </w:tr>
      <w:tr w:rsidR="00ED4DAA" w:rsidRPr="00483BF4" w:rsidTr="00D14DA4">
        <w:trPr>
          <w:trHeight w:val="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AA" w:rsidRPr="00CA65D0" w:rsidRDefault="00ED4DAA" w:rsidP="00ED4DAA">
            <w:r w:rsidRPr="00CA65D0">
              <w:t>Районный комитет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DAA" w:rsidRPr="00D14DA4" w:rsidRDefault="00ED4DAA" w:rsidP="00D14DA4">
            <w:pPr>
              <w:jc w:val="right"/>
              <w:rPr>
                <w:color w:val="000000"/>
                <w:sz w:val="18"/>
                <w:szCs w:val="18"/>
              </w:rPr>
            </w:pPr>
            <w:r w:rsidRPr="00D14DA4">
              <w:rPr>
                <w:color w:val="000000"/>
                <w:sz w:val="18"/>
                <w:szCs w:val="18"/>
              </w:rPr>
              <w:t>1 049 6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DAA" w:rsidRPr="00D14DA4" w:rsidRDefault="00ED4DAA" w:rsidP="00D14DA4">
            <w:pPr>
              <w:jc w:val="right"/>
              <w:rPr>
                <w:color w:val="000000"/>
                <w:sz w:val="18"/>
                <w:szCs w:val="18"/>
              </w:rPr>
            </w:pPr>
            <w:r w:rsidRPr="00D14DA4">
              <w:rPr>
                <w:color w:val="000000"/>
                <w:sz w:val="18"/>
                <w:szCs w:val="18"/>
              </w:rPr>
              <w:t>1 026 6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DAA" w:rsidRPr="00D14DA4" w:rsidRDefault="00ED4DAA" w:rsidP="00D14DA4">
            <w:pPr>
              <w:jc w:val="right"/>
              <w:rPr>
                <w:color w:val="000000"/>
                <w:sz w:val="18"/>
                <w:szCs w:val="18"/>
              </w:rPr>
            </w:pPr>
            <w:r w:rsidRPr="00D14DA4">
              <w:rPr>
                <w:color w:val="000000"/>
                <w:sz w:val="18"/>
                <w:szCs w:val="18"/>
              </w:rPr>
              <w:t>-22 9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DAA" w:rsidRPr="00D14DA4" w:rsidRDefault="00ED4DAA" w:rsidP="00D14DA4">
            <w:pPr>
              <w:jc w:val="right"/>
              <w:rPr>
                <w:color w:val="000000"/>
                <w:sz w:val="18"/>
                <w:szCs w:val="18"/>
              </w:rPr>
            </w:pPr>
            <w:r w:rsidRPr="00D14DA4"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ED4DAA" w:rsidRPr="00483BF4" w:rsidTr="00D14DA4">
        <w:trPr>
          <w:trHeight w:val="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AA" w:rsidRPr="00CA65D0" w:rsidRDefault="00ED4DAA" w:rsidP="00ED4DAA">
            <w:r w:rsidRPr="00CA65D0">
              <w:t>Контрольно-счетный комитет Сортаваль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DAA" w:rsidRPr="00D14DA4" w:rsidRDefault="00ED4DAA" w:rsidP="00D14DA4">
            <w:pPr>
              <w:jc w:val="right"/>
              <w:rPr>
                <w:color w:val="000000"/>
                <w:sz w:val="18"/>
                <w:szCs w:val="18"/>
              </w:rPr>
            </w:pPr>
            <w:r w:rsidRPr="00D14DA4">
              <w:rPr>
                <w:color w:val="000000"/>
                <w:sz w:val="18"/>
                <w:szCs w:val="18"/>
              </w:rPr>
              <w:t>3 3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DAA" w:rsidRPr="00D14DA4" w:rsidRDefault="00ED4DAA" w:rsidP="00D14DA4">
            <w:pPr>
              <w:jc w:val="right"/>
              <w:rPr>
                <w:color w:val="000000"/>
                <w:sz w:val="18"/>
                <w:szCs w:val="18"/>
              </w:rPr>
            </w:pPr>
            <w:r w:rsidRPr="00D14DA4">
              <w:rPr>
                <w:color w:val="000000"/>
                <w:sz w:val="18"/>
                <w:szCs w:val="18"/>
              </w:rPr>
              <w:t>3 3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DAA" w:rsidRPr="00D14DA4" w:rsidRDefault="00ED4DAA" w:rsidP="00D14DA4">
            <w:pPr>
              <w:jc w:val="right"/>
              <w:rPr>
                <w:color w:val="000000"/>
                <w:sz w:val="18"/>
                <w:szCs w:val="18"/>
              </w:rPr>
            </w:pPr>
            <w:r w:rsidRPr="00D14DA4">
              <w:rPr>
                <w:color w:val="000000"/>
                <w:sz w:val="18"/>
                <w:szCs w:val="18"/>
              </w:rPr>
              <w:t>-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DAA" w:rsidRPr="00D14DA4" w:rsidRDefault="00ED4DAA" w:rsidP="00D14DA4">
            <w:pPr>
              <w:jc w:val="right"/>
              <w:rPr>
                <w:color w:val="000000"/>
                <w:sz w:val="18"/>
                <w:szCs w:val="18"/>
              </w:rPr>
            </w:pPr>
            <w:r w:rsidRPr="00D14DA4"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ED4DAA" w:rsidRPr="00483BF4" w:rsidTr="00D14DA4">
        <w:trPr>
          <w:trHeight w:val="34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AA" w:rsidRPr="00CA65D0" w:rsidRDefault="00ED4DAA" w:rsidP="00ED4DAA">
            <w:r w:rsidRPr="00CA65D0">
              <w:t>Отдел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DAA" w:rsidRPr="00D14DA4" w:rsidRDefault="00ED4DAA" w:rsidP="00D14DA4">
            <w:pPr>
              <w:jc w:val="right"/>
              <w:rPr>
                <w:color w:val="000000"/>
                <w:sz w:val="18"/>
                <w:szCs w:val="18"/>
              </w:rPr>
            </w:pPr>
            <w:r w:rsidRPr="00D14DA4">
              <w:rPr>
                <w:color w:val="000000"/>
                <w:sz w:val="18"/>
                <w:szCs w:val="18"/>
              </w:rPr>
              <w:t>164 6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DAA" w:rsidRPr="00D14DA4" w:rsidRDefault="00ED4DAA" w:rsidP="00D14DA4">
            <w:pPr>
              <w:jc w:val="right"/>
              <w:rPr>
                <w:color w:val="000000"/>
                <w:sz w:val="18"/>
                <w:szCs w:val="18"/>
              </w:rPr>
            </w:pPr>
            <w:r w:rsidRPr="00D14DA4">
              <w:rPr>
                <w:color w:val="000000"/>
                <w:sz w:val="18"/>
                <w:szCs w:val="18"/>
              </w:rPr>
              <w:t>162 2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DAA" w:rsidRPr="00D14DA4" w:rsidRDefault="00ED4DAA" w:rsidP="00D14DA4">
            <w:pPr>
              <w:jc w:val="right"/>
              <w:rPr>
                <w:color w:val="000000"/>
                <w:sz w:val="18"/>
                <w:szCs w:val="18"/>
              </w:rPr>
            </w:pPr>
            <w:r w:rsidRPr="00D14DA4">
              <w:rPr>
                <w:color w:val="000000"/>
                <w:sz w:val="18"/>
                <w:szCs w:val="18"/>
              </w:rPr>
              <w:t>-2 3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DAA" w:rsidRPr="00D14DA4" w:rsidRDefault="00ED4DAA" w:rsidP="00D14DA4">
            <w:pPr>
              <w:jc w:val="right"/>
              <w:rPr>
                <w:color w:val="000000"/>
                <w:sz w:val="18"/>
                <w:szCs w:val="18"/>
              </w:rPr>
            </w:pPr>
            <w:r w:rsidRPr="00D14DA4">
              <w:rPr>
                <w:color w:val="000000"/>
                <w:sz w:val="18"/>
                <w:szCs w:val="18"/>
              </w:rPr>
              <w:t>98,6</w:t>
            </w:r>
          </w:p>
        </w:tc>
      </w:tr>
      <w:tr w:rsidR="00D14DA4" w:rsidRPr="00483BF4" w:rsidTr="00EB1E72">
        <w:trPr>
          <w:trHeight w:val="34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DA4" w:rsidRPr="00CA65D0" w:rsidRDefault="00D14DA4" w:rsidP="00D14DA4">
            <w:r w:rsidRPr="00CA65D0">
              <w:rPr>
                <w:b/>
                <w:color w:val="00000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A4" w:rsidRPr="00A1064D" w:rsidRDefault="00D14DA4" w:rsidP="00D14DA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064D">
              <w:rPr>
                <w:b/>
                <w:color w:val="000000"/>
                <w:sz w:val="18"/>
                <w:szCs w:val="18"/>
              </w:rPr>
              <w:t>1 489 1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A4" w:rsidRPr="00A1064D" w:rsidRDefault="00D14DA4" w:rsidP="00D14DA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064D">
              <w:rPr>
                <w:b/>
                <w:color w:val="000000"/>
                <w:sz w:val="18"/>
                <w:szCs w:val="18"/>
              </w:rPr>
              <w:t>1 437 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A4" w:rsidRPr="00A1064D" w:rsidRDefault="00D14DA4" w:rsidP="00D14DA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064D">
              <w:rPr>
                <w:b/>
                <w:color w:val="000000"/>
                <w:sz w:val="18"/>
                <w:szCs w:val="18"/>
              </w:rPr>
              <w:t>-51 2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DA4" w:rsidRPr="00A1064D" w:rsidRDefault="00D14DA4" w:rsidP="00D14DA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1064D">
              <w:rPr>
                <w:b/>
                <w:color w:val="000000"/>
                <w:sz w:val="18"/>
                <w:szCs w:val="18"/>
              </w:rPr>
              <w:t>96,6</w:t>
            </w:r>
          </w:p>
        </w:tc>
      </w:tr>
    </w:tbl>
    <w:p w:rsidR="007A428A" w:rsidRPr="00B511A8" w:rsidRDefault="00D14BD4" w:rsidP="00BC2440">
      <w:pPr>
        <w:spacing w:before="100" w:beforeAutospacing="1"/>
        <w:ind w:firstLine="708"/>
        <w:jc w:val="both"/>
        <w:rPr>
          <w:sz w:val="28"/>
          <w:szCs w:val="28"/>
        </w:rPr>
      </w:pPr>
      <w:r w:rsidRPr="00B511A8">
        <w:rPr>
          <w:sz w:val="28"/>
          <w:szCs w:val="28"/>
        </w:rPr>
        <w:t xml:space="preserve">За отчетный финансовый год </w:t>
      </w:r>
      <w:r w:rsidR="00B511A8" w:rsidRPr="00B511A8">
        <w:rPr>
          <w:sz w:val="28"/>
          <w:szCs w:val="28"/>
        </w:rPr>
        <w:t>двумя</w:t>
      </w:r>
      <w:r w:rsidR="00BC2440" w:rsidRPr="00B511A8">
        <w:rPr>
          <w:sz w:val="28"/>
          <w:szCs w:val="28"/>
        </w:rPr>
        <w:t xml:space="preserve"> из </w:t>
      </w:r>
      <w:r w:rsidR="00BA64C2" w:rsidRPr="00B511A8">
        <w:rPr>
          <w:sz w:val="28"/>
          <w:szCs w:val="28"/>
        </w:rPr>
        <w:t>пят</w:t>
      </w:r>
      <w:r w:rsidR="00BC2440" w:rsidRPr="00B511A8">
        <w:rPr>
          <w:sz w:val="28"/>
          <w:szCs w:val="28"/>
        </w:rPr>
        <w:t>и</w:t>
      </w:r>
      <w:r w:rsidRPr="00B511A8">
        <w:rPr>
          <w:sz w:val="28"/>
          <w:szCs w:val="28"/>
        </w:rPr>
        <w:t xml:space="preserve"> главны</w:t>
      </w:r>
      <w:r w:rsidR="00BC2440" w:rsidRPr="00B511A8">
        <w:rPr>
          <w:sz w:val="28"/>
          <w:szCs w:val="28"/>
        </w:rPr>
        <w:t>х</w:t>
      </w:r>
      <w:r w:rsidRPr="00B511A8">
        <w:rPr>
          <w:sz w:val="28"/>
          <w:szCs w:val="28"/>
        </w:rPr>
        <w:t xml:space="preserve"> распорядител</w:t>
      </w:r>
      <w:r w:rsidR="00BC2440" w:rsidRPr="00B511A8">
        <w:rPr>
          <w:sz w:val="28"/>
          <w:szCs w:val="28"/>
        </w:rPr>
        <w:t>ей бюджетных средств</w:t>
      </w:r>
      <w:r w:rsidRPr="00B511A8">
        <w:rPr>
          <w:sz w:val="28"/>
          <w:szCs w:val="28"/>
        </w:rPr>
        <w:t xml:space="preserve"> бюджетные назначения исполнены </w:t>
      </w:r>
      <w:r w:rsidR="00BC2440" w:rsidRPr="00B511A8">
        <w:rPr>
          <w:sz w:val="28"/>
          <w:szCs w:val="28"/>
        </w:rPr>
        <w:t>ниже планового процента исполнения (</w:t>
      </w:r>
      <w:r w:rsidR="003D56D1" w:rsidRPr="00B511A8">
        <w:rPr>
          <w:sz w:val="28"/>
          <w:szCs w:val="28"/>
        </w:rPr>
        <w:t>9</w:t>
      </w:r>
      <w:r w:rsidR="00BC2440" w:rsidRPr="00B511A8">
        <w:rPr>
          <w:sz w:val="28"/>
          <w:szCs w:val="28"/>
        </w:rPr>
        <w:t>5%)</w:t>
      </w:r>
      <w:r w:rsidRPr="00B511A8">
        <w:rPr>
          <w:sz w:val="28"/>
          <w:szCs w:val="28"/>
        </w:rPr>
        <w:t>. Суммы и причины отклонений кассовых показателей исполнения от плановых показателей за 20</w:t>
      </w:r>
      <w:r w:rsidR="009B3606" w:rsidRPr="00B511A8">
        <w:rPr>
          <w:sz w:val="28"/>
          <w:szCs w:val="28"/>
        </w:rPr>
        <w:t>2</w:t>
      </w:r>
      <w:r w:rsidR="00D14DA4">
        <w:rPr>
          <w:sz w:val="28"/>
          <w:szCs w:val="28"/>
        </w:rPr>
        <w:t>4</w:t>
      </w:r>
      <w:r w:rsidRPr="00B511A8">
        <w:rPr>
          <w:sz w:val="28"/>
          <w:szCs w:val="28"/>
        </w:rPr>
        <w:t xml:space="preserve"> год отражены в сведениях об исполнения бюджета Сортавальского муниципального района (форма 0503164) в составе пояснительных записок главных распорядителей бюджетных средств.</w:t>
      </w:r>
      <w:r w:rsidR="004658F0" w:rsidRPr="00B511A8">
        <w:rPr>
          <w:sz w:val="28"/>
          <w:szCs w:val="28"/>
        </w:rPr>
        <w:t xml:space="preserve"> Самый низкий процент исполнения утвержденных бюджетных назначений сложился по главному распорядителю </w:t>
      </w:r>
      <w:r w:rsidR="00B511A8" w:rsidRPr="00B511A8">
        <w:rPr>
          <w:sz w:val="28"/>
          <w:szCs w:val="28"/>
        </w:rPr>
        <w:t>Сортавальское финансовое управление</w:t>
      </w:r>
      <w:r w:rsidR="004658F0" w:rsidRPr="00B511A8">
        <w:rPr>
          <w:sz w:val="28"/>
          <w:szCs w:val="28"/>
        </w:rPr>
        <w:t xml:space="preserve"> Сортавальского муниципального района</w:t>
      </w:r>
      <w:r w:rsidR="00EB415F" w:rsidRPr="00B511A8">
        <w:rPr>
          <w:sz w:val="28"/>
          <w:szCs w:val="28"/>
        </w:rPr>
        <w:t xml:space="preserve"> (</w:t>
      </w:r>
      <w:r w:rsidR="00D14DA4">
        <w:rPr>
          <w:sz w:val="28"/>
          <w:szCs w:val="28"/>
        </w:rPr>
        <w:t>83,6</w:t>
      </w:r>
      <w:r w:rsidR="00EB415F" w:rsidRPr="00B511A8">
        <w:rPr>
          <w:sz w:val="28"/>
          <w:szCs w:val="28"/>
        </w:rPr>
        <w:t>%)</w:t>
      </w:r>
      <w:r w:rsidR="007A428A" w:rsidRPr="00B511A8">
        <w:rPr>
          <w:sz w:val="28"/>
          <w:szCs w:val="28"/>
        </w:rPr>
        <w:t>.</w:t>
      </w:r>
    </w:p>
    <w:p w:rsidR="007A428A" w:rsidRDefault="007A428A" w:rsidP="007A428A">
      <w:pPr>
        <w:ind w:firstLine="708"/>
        <w:jc w:val="both"/>
        <w:rPr>
          <w:sz w:val="28"/>
          <w:szCs w:val="28"/>
        </w:rPr>
      </w:pPr>
    </w:p>
    <w:p w:rsidR="00274648" w:rsidRPr="00D32C88" w:rsidRDefault="00274648" w:rsidP="00EF6E55">
      <w:pPr>
        <w:pStyle w:val="ac"/>
        <w:numPr>
          <w:ilvl w:val="1"/>
          <w:numId w:val="6"/>
        </w:numPr>
        <w:ind w:left="1570"/>
        <w:rPr>
          <w:b/>
          <w:sz w:val="28"/>
          <w:szCs w:val="28"/>
        </w:rPr>
      </w:pPr>
      <w:r w:rsidRPr="00D32C88">
        <w:rPr>
          <w:b/>
          <w:sz w:val="28"/>
          <w:szCs w:val="28"/>
        </w:rPr>
        <w:t>Группировка расходов по группам видов расходов</w:t>
      </w:r>
    </w:p>
    <w:p w:rsidR="008B5946" w:rsidRPr="005702F8" w:rsidRDefault="008B5946" w:rsidP="00ED47E7">
      <w:pPr>
        <w:ind w:firstLine="708"/>
        <w:jc w:val="center"/>
        <w:rPr>
          <w:b/>
          <w:sz w:val="28"/>
          <w:szCs w:val="28"/>
        </w:rPr>
      </w:pPr>
    </w:p>
    <w:p w:rsidR="000F6EC7" w:rsidRDefault="000F6EC7" w:rsidP="000F6EC7">
      <w:pPr>
        <w:pStyle w:val="ac"/>
        <w:ind w:left="0" w:firstLine="1040"/>
        <w:jc w:val="both"/>
        <w:rPr>
          <w:sz w:val="28"/>
          <w:szCs w:val="28"/>
        </w:rPr>
      </w:pPr>
      <w:r w:rsidRPr="00FE7944">
        <w:rPr>
          <w:sz w:val="28"/>
          <w:szCs w:val="28"/>
        </w:rPr>
        <w:lastRenderedPageBreak/>
        <w:t xml:space="preserve">Исполнение бюджета Сортавальского муниципального района за </w:t>
      </w:r>
      <w:r>
        <w:rPr>
          <w:sz w:val="28"/>
          <w:szCs w:val="28"/>
        </w:rPr>
        <w:t>20</w:t>
      </w:r>
      <w:r w:rsidR="00D929C8">
        <w:rPr>
          <w:sz w:val="28"/>
          <w:szCs w:val="28"/>
        </w:rPr>
        <w:t>2</w:t>
      </w:r>
      <w:r w:rsidR="00E442AF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FE7944">
        <w:rPr>
          <w:sz w:val="28"/>
          <w:szCs w:val="28"/>
        </w:rPr>
        <w:t xml:space="preserve"> в разрезе сгруппированных по</w:t>
      </w:r>
      <w:r>
        <w:rPr>
          <w:sz w:val="28"/>
          <w:szCs w:val="28"/>
        </w:rPr>
        <w:t xml:space="preserve"> видам расходов представлено в Т</w:t>
      </w:r>
      <w:r w:rsidRPr="00FE7944">
        <w:rPr>
          <w:sz w:val="28"/>
          <w:szCs w:val="28"/>
        </w:rPr>
        <w:t>аблице</w:t>
      </w:r>
      <w:r>
        <w:rPr>
          <w:sz w:val="28"/>
          <w:szCs w:val="28"/>
        </w:rPr>
        <w:t xml:space="preserve"> №</w:t>
      </w:r>
      <w:r w:rsidR="002D63C2">
        <w:rPr>
          <w:sz w:val="28"/>
          <w:szCs w:val="28"/>
        </w:rPr>
        <w:t>5.</w:t>
      </w:r>
    </w:p>
    <w:p w:rsidR="005F3F0F" w:rsidRDefault="005F3F0F" w:rsidP="00E442AF">
      <w:pPr>
        <w:ind w:firstLine="709"/>
        <w:jc w:val="right"/>
        <w:rPr>
          <w:b/>
          <w:bCs/>
        </w:rPr>
      </w:pPr>
    </w:p>
    <w:p w:rsidR="00274648" w:rsidRPr="00E442AF" w:rsidRDefault="000F6EC7" w:rsidP="00E442AF">
      <w:pPr>
        <w:ind w:firstLine="709"/>
        <w:jc w:val="right"/>
        <w:rPr>
          <w:b/>
        </w:rPr>
      </w:pPr>
      <w:r w:rsidRPr="00E442AF">
        <w:rPr>
          <w:b/>
          <w:bCs/>
        </w:rPr>
        <w:t>Таблица №</w:t>
      </w:r>
      <w:r w:rsidR="002D63C2">
        <w:rPr>
          <w:b/>
          <w:bCs/>
        </w:rPr>
        <w:t>5</w:t>
      </w:r>
      <w:r w:rsidR="00E442AF" w:rsidRPr="00E442AF">
        <w:rPr>
          <w:b/>
          <w:bCs/>
        </w:rPr>
        <w:t>,</w:t>
      </w:r>
      <w:r w:rsidR="00274648" w:rsidRPr="00E442AF">
        <w:rPr>
          <w:b/>
        </w:rPr>
        <w:t xml:space="preserve"> </w:t>
      </w:r>
      <w:r w:rsidR="00263B5F" w:rsidRPr="00E442AF">
        <w:rPr>
          <w:b/>
        </w:rPr>
        <w:t>(</w:t>
      </w:r>
      <w:r w:rsidR="00274648" w:rsidRPr="00E442AF">
        <w:rPr>
          <w:b/>
        </w:rPr>
        <w:t>тыс. рублей</w:t>
      </w:r>
      <w:r w:rsidR="00263B5F" w:rsidRPr="00E442AF">
        <w:rPr>
          <w:b/>
        </w:rPr>
        <w:t>)</w:t>
      </w: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63"/>
        <w:gridCol w:w="2523"/>
        <w:gridCol w:w="1701"/>
        <w:gridCol w:w="1559"/>
        <w:gridCol w:w="1276"/>
        <w:gridCol w:w="992"/>
      </w:tblGrid>
      <w:tr w:rsidR="00AD02B5" w:rsidRPr="00B023F8" w:rsidTr="00C65C22">
        <w:trPr>
          <w:tblHeader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AD02B5" w:rsidRPr="00102CE4" w:rsidRDefault="00AD02B5" w:rsidP="005F7CA8">
            <w:pPr>
              <w:rPr>
                <w:b/>
              </w:rPr>
            </w:pPr>
            <w:r w:rsidRPr="00102CE4">
              <w:rPr>
                <w:b/>
              </w:rPr>
              <w:t>Группы видов расходо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AD02B5" w:rsidRPr="00102CE4" w:rsidRDefault="00AD02B5" w:rsidP="005F7CA8">
            <w:pPr>
              <w:rPr>
                <w:b/>
              </w:rPr>
            </w:pPr>
            <w:r w:rsidRPr="00102CE4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AD02B5" w:rsidRPr="00102CE4" w:rsidRDefault="00AD02B5" w:rsidP="005F7CA8">
            <w:pPr>
              <w:rPr>
                <w:b/>
              </w:rPr>
            </w:pPr>
            <w:r w:rsidRPr="00102CE4">
              <w:rPr>
                <w:b/>
              </w:rPr>
              <w:t xml:space="preserve">Уточненная роспис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AD02B5" w:rsidRPr="00102CE4" w:rsidRDefault="00AD02B5" w:rsidP="005F3F0F">
            <w:pPr>
              <w:rPr>
                <w:b/>
              </w:rPr>
            </w:pPr>
            <w:r w:rsidRPr="00102CE4">
              <w:rPr>
                <w:b/>
              </w:rPr>
              <w:t>Исполнение за 20</w:t>
            </w:r>
            <w:r w:rsidR="00FB1438">
              <w:rPr>
                <w:b/>
              </w:rPr>
              <w:t>2</w:t>
            </w:r>
            <w:r w:rsidR="005F3F0F">
              <w:rPr>
                <w:b/>
              </w:rPr>
              <w:t>4</w:t>
            </w:r>
            <w:r w:rsidRPr="00102CE4">
              <w:rPr>
                <w:b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D02B5" w:rsidRPr="00102CE4" w:rsidRDefault="00AD02B5" w:rsidP="005F7CA8">
            <w:pPr>
              <w:rPr>
                <w:b/>
              </w:rPr>
            </w:pPr>
            <w:r w:rsidRPr="00102CE4">
              <w:rPr>
                <w:b/>
              </w:rPr>
              <w:t>Доля в общих расходах (%</w:t>
            </w:r>
            <w:r w:rsidR="00A41811">
              <w:rPr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AD02B5" w:rsidRPr="00102CE4" w:rsidRDefault="00AD02B5" w:rsidP="005F7CA8">
            <w:pPr>
              <w:rPr>
                <w:b/>
              </w:rPr>
            </w:pPr>
            <w:r w:rsidRPr="00102CE4">
              <w:rPr>
                <w:b/>
              </w:rPr>
              <w:t>% исполнения</w:t>
            </w:r>
          </w:p>
        </w:tc>
      </w:tr>
      <w:tr w:rsidR="00BE04D4" w:rsidRPr="003218AF" w:rsidTr="00C65C22">
        <w:trPr>
          <w:trHeight w:val="85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D4" w:rsidRPr="003218AF" w:rsidRDefault="00BE04D4" w:rsidP="00BE04D4">
            <w:pPr>
              <w:jc w:val="right"/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1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4D4" w:rsidRPr="00161903" w:rsidRDefault="00BE04D4" w:rsidP="00BE04D4">
            <w:pPr>
              <w:jc w:val="right"/>
            </w:pPr>
            <w:r w:rsidRPr="00161903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D4" w:rsidRPr="00161903" w:rsidRDefault="00BE04D4" w:rsidP="00BE04D4">
            <w:pPr>
              <w:jc w:val="center"/>
              <w:rPr>
                <w:color w:val="000000"/>
              </w:rPr>
            </w:pPr>
            <w:r w:rsidRPr="00161903">
              <w:rPr>
                <w:color w:val="000000"/>
              </w:rPr>
              <w:t>715 595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4D4" w:rsidRPr="00161903" w:rsidRDefault="00BE04D4" w:rsidP="00BE04D4">
            <w:pPr>
              <w:jc w:val="center"/>
              <w:rPr>
                <w:color w:val="000000"/>
              </w:rPr>
            </w:pPr>
            <w:r w:rsidRPr="00161903">
              <w:rPr>
                <w:color w:val="000000"/>
              </w:rPr>
              <w:t>714 33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D4" w:rsidRPr="00161903" w:rsidRDefault="00BE04D4" w:rsidP="00BE04D4">
            <w:pPr>
              <w:jc w:val="center"/>
              <w:rPr>
                <w:bCs/>
                <w:color w:val="000000"/>
              </w:rPr>
            </w:pPr>
            <w:r w:rsidRPr="00161903">
              <w:rPr>
                <w:bCs/>
                <w:color w:val="000000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4D4" w:rsidRPr="00161903" w:rsidRDefault="00BE04D4" w:rsidP="00BE04D4">
            <w:pPr>
              <w:jc w:val="center"/>
              <w:rPr>
                <w:bCs/>
                <w:color w:val="000000"/>
              </w:rPr>
            </w:pPr>
            <w:r w:rsidRPr="00161903">
              <w:rPr>
                <w:bCs/>
                <w:color w:val="000000"/>
              </w:rPr>
              <w:t>99,8</w:t>
            </w:r>
          </w:p>
        </w:tc>
      </w:tr>
      <w:tr w:rsidR="00BE04D4" w:rsidRPr="003218AF" w:rsidTr="00C65C22">
        <w:trPr>
          <w:trHeight w:val="417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D4" w:rsidRPr="003218AF" w:rsidRDefault="00BE04D4" w:rsidP="00BE04D4">
            <w:pPr>
              <w:jc w:val="right"/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4D4" w:rsidRPr="00161903" w:rsidRDefault="00BE04D4" w:rsidP="00BE04D4">
            <w:pPr>
              <w:jc w:val="right"/>
            </w:pPr>
            <w:r w:rsidRPr="00161903"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D4" w:rsidRPr="00161903" w:rsidRDefault="00BE04D4" w:rsidP="00BE04D4">
            <w:pPr>
              <w:jc w:val="center"/>
              <w:rPr>
                <w:color w:val="000000"/>
              </w:rPr>
            </w:pPr>
            <w:r w:rsidRPr="00161903">
              <w:rPr>
                <w:color w:val="000000"/>
              </w:rPr>
              <w:t>380 416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4D4" w:rsidRPr="00161903" w:rsidRDefault="00BE04D4" w:rsidP="00BE04D4">
            <w:pPr>
              <w:jc w:val="center"/>
              <w:rPr>
                <w:color w:val="000000"/>
              </w:rPr>
            </w:pPr>
            <w:r w:rsidRPr="00161903">
              <w:rPr>
                <w:color w:val="000000"/>
              </w:rPr>
              <w:t>349 68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D4" w:rsidRPr="00161903" w:rsidRDefault="00BE04D4" w:rsidP="00BE04D4">
            <w:pPr>
              <w:jc w:val="center"/>
              <w:rPr>
                <w:bCs/>
                <w:color w:val="000000"/>
              </w:rPr>
            </w:pPr>
            <w:r w:rsidRPr="00161903">
              <w:rPr>
                <w:bCs/>
                <w:color w:val="000000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4D4" w:rsidRPr="00161903" w:rsidRDefault="00BE04D4" w:rsidP="00BE04D4">
            <w:pPr>
              <w:jc w:val="center"/>
              <w:rPr>
                <w:bCs/>
                <w:color w:val="000000"/>
              </w:rPr>
            </w:pPr>
            <w:r w:rsidRPr="00161903">
              <w:rPr>
                <w:bCs/>
                <w:color w:val="000000"/>
              </w:rPr>
              <w:t>91,9</w:t>
            </w:r>
          </w:p>
        </w:tc>
      </w:tr>
      <w:tr w:rsidR="00BE04D4" w:rsidRPr="003218AF" w:rsidTr="00C65C22">
        <w:trPr>
          <w:trHeight w:val="131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D4" w:rsidRPr="003218AF" w:rsidRDefault="00BE04D4" w:rsidP="00BE04D4">
            <w:pPr>
              <w:jc w:val="right"/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3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4D4" w:rsidRPr="00161903" w:rsidRDefault="00BE04D4" w:rsidP="00BE04D4">
            <w:pPr>
              <w:jc w:val="right"/>
            </w:pPr>
            <w:r w:rsidRPr="00161903">
              <w:t>Социальное обеспечение и иные выплаты (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D4" w:rsidRPr="00161903" w:rsidRDefault="00BE04D4" w:rsidP="00BE04D4">
            <w:pPr>
              <w:jc w:val="center"/>
              <w:rPr>
                <w:color w:val="000000"/>
              </w:rPr>
            </w:pPr>
            <w:r w:rsidRPr="00161903">
              <w:rPr>
                <w:color w:val="000000"/>
              </w:rPr>
              <w:t>42 6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4D4" w:rsidRPr="00161903" w:rsidRDefault="00BE04D4" w:rsidP="00BE04D4">
            <w:pPr>
              <w:jc w:val="center"/>
              <w:rPr>
                <w:color w:val="000000"/>
              </w:rPr>
            </w:pPr>
            <w:r w:rsidRPr="00161903">
              <w:rPr>
                <w:color w:val="000000"/>
              </w:rPr>
              <w:t>41 90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D4" w:rsidRPr="00161903" w:rsidRDefault="00BE04D4" w:rsidP="00BE04D4">
            <w:pPr>
              <w:jc w:val="center"/>
              <w:rPr>
                <w:bCs/>
                <w:color w:val="000000"/>
              </w:rPr>
            </w:pPr>
            <w:r w:rsidRPr="00161903">
              <w:rPr>
                <w:bCs/>
                <w:color w:val="000000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4D4" w:rsidRPr="00161903" w:rsidRDefault="00BE04D4" w:rsidP="00BE04D4">
            <w:pPr>
              <w:jc w:val="center"/>
              <w:rPr>
                <w:bCs/>
                <w:color w:val="000000"/>
              </w:rPr>
            </w:pPr>
            <w:r w:rsidRPr="00161903">
              <w:rPr>
                <w:bCs/>
                <w:color w:val="000000"/>
              </w:rPr>
              <w:t>98,3</w:t>
            </w:r>
          </w:p>
        </w:tc>
      </w:tr>
      <w:tr w:rsidR="00BE04D4" w:rsidRPr="003218AF" w:rsidTr="00C65C22">
        <w:trPr>
          <w:trHeight w:val="131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D4" w:rsidRPr="003218AF" w:rsidRDefault="00BE04D4" w:rsidP="00BE04D4">
            <w:pPr>
              <w:jc w:val="right"/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4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4D4" w:rsidRPr="00161903" w:rsidRDefault="00BE04D4" w:rsidP="00BE04D4">
            <w:pPr>
              <w:jc w:val="right"/>
            </w:pPr>
            <w:r w:rsidRPr="00161903"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D4" w:rsidRPr="00161903" w:rsidRDefault="00BE04D4" w:rsidP="00BE04D4">
            <w:pPr>
              <w:jc w:val="center"/>
              <w:rPr>
                <w:color w:val="000000"/>
              </w:rPr>
            </w:pPr>
            <w:r w:rsidRPr="00161903">
              <w:rPr>
                <w:color w:val="000000"/>
              </w:rPr>
              <w:t>15 11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4D4" w:rsidRPr="00161903" w:rsidRDefault="00BE04D4" w:rsidP="00BE04D4">
            <w:pPr>
              <w:jc w:val="center"/>
              <w:rPr>
                <w:color w:val="000000"/>
              </w:rPr>
            </w:pPr>
            <w:r w:rsidRPr="00161903">
              <w:rPr>
                <w:color w:val="000000"/>
              </w:rPr>
              <w:t>15 11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D4" w:rsidRPr="00161903" w:rsidRDefault="00BE04D4" w:rsidP="00BE04D4">
            <w:pPr>
              <w:jc w:val="center"/>
              <w:rPr>
                <w:bCs/>
                <w:color w:val="000000"/>
              </w:rPr>
            </w:pPr>
            <w:r w:rsidRPr="00161903">
              <w:rPr>
                <w:bCs/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4D4" w:rsidRPr="00161903" w:rsidRDefault="00BE04D4" w:rsidP="00BE04D4">
            <w:pPr>
              <w:jc w:val="center"/>
              <w:rPr>
                <w:bCs/>
                <w:color w:val="000000"/>
              </w:rPr>
            </w:pPr>
            <w:r w:rsidRPr="00161903">
              <w:rPr>
                <w:bCs/>
                <w:color w:val="000000"/>
              </w:rPr>
              <w:t>100,0</w:t>
            </w:r>
          </w:p>
        </w:tc>
      </w:tr>
      <w:tr w:rsidR="00BE04D4" w:rsidRPr="003218AF" w:rsidTr="00C65C22">
        <w:trPr>
          <w:trHeight w:val="631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D4" w:rsidRPr="003218AF" w:rsidRDefault="00BE04D4" w:rsidP="00BE04D4">
            <w:pPr>
              <w:jc w:val="right"/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5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4D4" w:rsidRPr="00161903" w:rsidRDefault="00BE04D4" w:rsidP="00BE04D4">
            <w:pPr>
              <w:jc w:val="right"/>
            </w:pPr>
            <w:r w:rsidRPr="00161903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D4" w:rsidRPr="00161903" w:rsidRDefault="00BE04D4" w:rsidP="00BE04D4">
            <w:pPr>
              <w:jc w:val="center"/>
              <w:rPr>
                <w:color w:val="000000"/>
              </w:rPr>
            </w:pPr>
            <w:r w:rsidRPr="00161903">
              <w:rPr>
                <w:color w:val="000000"/>
              </w:rPr>
              <w:t>44 359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4D4" w:rsidRPr="00161903" w:rsidRDefault="00BE04D4" w:rsidP="00BE04D4">
            <w:pPr>
              <w:jc w:val="center"/>
              <w:rPr>
                <w:color w:val="000000"/>
              </w:rPr>
            </w:pPr>
            <w:r w:rsidRPr="00161903">
              <w:rPr>
                <w:color w:val="000000"/>
              </w:rPr>
              <w:t>44 35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D4" w:rsidRPr="00161903" w:rsidRDefault="00BE04D4" w:rsidP="00BE04D4">
            <w:pPr>
              <w:jc w:val="center"/>
              <w:rPr>
                <w:bCs/>
                <w:color w:val="000000"/>
              </w:rPr>
            </w:pPr>
            <w:r w:rsidRPr="00161903">
              <w:rPr>
                <w:bCs/>
                <w:color w:val="000000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4D4" w:rsidRPr="00161903" w:rsidRDefault="00BE04D4" w:rsidP="00BE04D4">
            <w:pPr>
              <w:jc w:val="center"/>
              <w:rPr>
                <w:bCs/>
                <w:color w:val="000000"/>
              </w:rPr>
            </w:pPr>
            <w:r w:rsidRPr="00161903">
              <w:rPr>
                <w:bCs/>
                <w:color w:val="000000"/>
              </w:rPr>
              <w:t>100,0</w:t>
            </w:r>
          </w:p>
        </w:tc>
      </w:tr>
      <w:tr w:rsidR="00BE04D4" w:rsidRPr="003218AF" w:rsidTr="00C65C22">
        <w:trPr>
          <w:trHeight w:val="189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D4" w:rsidRPr="003218AF" w:rsidRDefault="00BE04D4" w:rsidP="00BE04D4">
            <w:pPr>
              <w:jc w:val="right"/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6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4D4" w:rsidRPr="00161903" w:rsidRDefault="00BE04D4" w:rsidP="00BE04D4">
            <w:pPr>
              <w:jc w:val="right"/>
            </w:pPr>
            <w:r w:rsidRPr="00161903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D4" w:rsidRPr="00161903" w:rsidRDefault="00BE04D4" w:rsidP="00BE04D4">
            <w:pPr>
              <w:jc w:val="center"/>
              <w:rPr>
                <w:color w:val="000000"/>
              </w:rPr>
            </w:pPr>
            <w:r w:rsidRPr="00161903">
              <w:rPr>
                <w:color w:val="000000"/>
              </w:rPr>
              <w:t>221 7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4D4" w:rsidRPr="00161903" w:rsidRDefault="00BE04D4" w:rsidP="00BE04D4">
            <w:pPr>
              <w:jc w:val="center"/>
              <w:rPr>
                <w:color w:val="000000"/>
              </w:rPr>
            </w:pPr>
            <w:r w:rsidRPr="00161903">
              <w:rPr>
                <w:color w:val="000000"/>
              </w:rPr>
              <w:t>221 32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D4" w:rsidRPr="00161903" w:rsidRDefault="00BE04D4" w:rsidP="00BE04D4">
            <w:pPr>
              <w:jc w:val="center"/>
              <w:rPr>
                <w:bCs/>
                <w:color w:val="000000"/>
              </w:rPr>
            </w:pPr>
            <w:r w:rsidRPr="00161903">
              <w:rPr>
                <w:bCs/>
                <w:color w:val="000000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4D4" w:rsidRPr="00161903" w:rsidRDefault="00BE04D4" w:rsidP="00BE04D4">
            <w:pPr>
              <w:jc w:val="center"/>
              <w:rPr>
                <w:bCs/>
                <w:color w:val="000000"/>
              </w:rPr>
            </w:pPr>
            <w:r w:rsidRPr="00161903">
              <w:rPr>
                <w:bCs/>
                <w:color w:val="000000"/>
              </w:rPr>
              <w:t>99,8</w:t>
            </w:r>
          </w:p>
        </w:tc>
      </w:tr>
      <w:tr w:rsidR="00BE04D4" w:rsidRPr="003218AF" w:rsidTr="00C65C22">
        <w:trPr>
          <w:trHeight w:val="189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D4" w:rsidRPr="003218AF" w:rsidRDefault="00BE04D4" w:rsidP="00BE04D4">
            <w:pPr>
              <w:jc w:val="right"/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7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4D4" w:rsidRPr="00161903" w:rsidRDefault="00BE04D4" w:rsidP="00BE04D4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1903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  <w:p w:rsidR="00BE04D4" w:rsidRPr="00161903" w:rsidRDefault="00BE04D4" w:rsidP="00BE04D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D4" w:rsidRPr="00161903" w:rsidRDefault="00BE04D4" w:rsidP="00BE04D4">
            <w:pPr>
              <w:jc w:val="center"/>
              <w:rPr>
                <w:color w:val="000000"/>
              </w:rPr>
            </w:pPr>
            <w:r w:rsidRPr="00161903">
              <w:rPr>
                <w:color w:val="000000"/>
              </w:rPr>
              <w:t>19 1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4D4" w:rsidRPr="00161903" w:rsidRDefault="00BE04D4" w:rsidP="00BE04D4">
            <w:pPr>
              <w:jc w:val="center"/>
              <w:rPr>
                <w:color w:val="000000"/>
              </w:rPr>
            </w:pPr>
            <w:r w:rsidRPr="00161903">
              <w:rPr>
                <w:color w:val="000000"/>
              </w:rPr>
              <w:t>14 89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D4" w:rsidRPr="00161903" w:rsidRDefault="00BE04D4" w:rsidP="00BE04D4">
            <w:pPr>
              <w:jc w:val="center"/>
              <w:rPr>
                <w:bCs/>
                <w:color w:val="000000"/>
              </w:rPr>
            </w:pPr>
            <w:r w:rsidRPr="00161903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4D4" w:rsidRPr="00161903" w:rsidRDefault="00BE04D4" w:rsidP="00BE04D4">
            <w:pPr>
              <w:jc w:val="center"/>
              <w:rPr>
                <w:bCs/>
                <w:color w:val="000000"/>
              </w:rPr>
            </w:pPr>
            <w:r w:rsidRPr="00161903">
              <w:rPr>
                <w:bCs/>
                <w:color w:val="000000"/>
              </w:rPr>
              <w:t>77,7</w:t>
            </w:r>
          </w:p>
        </w:tc>
      </w:tr>
      <w:tr w:rsidR="00BE04D4" w:rsidRPr="003218AF" w:rsidTr="00C65C22">
        <w:trPr>
          <w:trHeight w:val="26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D4" w:rsidRPr="003218AF" w:rsidRDefault="00BE04D4" w:rsidP="00BE04D4">
            <w:pPr>
              <w:jc w:val="right"/>
              <w:rPr>
                <w:sz w:val="18"/>
                <w:szCs w:val="18"/>
              </w:rPr>
            </w:pPr>
            <w:r w:rsidRPr="003218AF">
              <w:rPr>
                <w:sz w:val="18"/>
                <w:szCs w:val="18"/>
              </w:rPr>
              <w:t>8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4D4" w:rsidRPr="00161903" w:rsidRDefault="00BE04D4" w:rsidP="00BE04D4">
            <w:pPr>
              <w:jc w:val="right"/>
            </w:pPr>
            <w:r w:rsidRPr="00161903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D4" w:rsidRPr="00161903" w:rsidRDefault="00BE04D4" w:rsidP="00BE04D4">
            <w:pPr>
              <w:jc w:val="center"/>
              <w:rPr>
                <w:color w:val="000000"/>
              </w:rPr>
            </w:pPr>
            <w:r w:rsidRPr="00161903">
              <w:rPr>
                <w:color w:val="000000"/>
              </w:rPr>
              <w:t>50 13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4D4" w:rsidRPr="00161903" w:rsidRDefault="00BE04D4" w:rsidP="00BE04D4">
            <w:pPr>
              <w:jc w:val="center"/>
              <w:rPr>
                <w:color w:val="000000"/>
              </w:rPr>
            </w:pPr>
            <w:r w:rsidRPr="00161903">
              <w:rPr>
                <w:color w:val="000000"/>
              </w:rPr>
              <w:t>36 28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D4" w:rsidRPr="00161903" w:rsidRDefault="00BE04D4" w:rsidP="00BE04D4">
            <w:pPr>
              <w:jc w:val="center"/>
              <w:rPr>
                <w:bCs/>
                <w:color w:val="000000"/>
              </w:rPr>
            </w:pPr>
            <w:r w:rsidRPr="00161903">
              <w:rPr>
                <w:bCs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4D4" w:rsidRPr="00161903" w:rsidRDefault="00BE04D4" w:rsidP="00BE04D4">
            <w:pPr>
              <w:jc w:val="center"/>
              <w:rPr>
                <w:bCs/>
                <w:color w:val="000000"/>
              </w:rPr>
            </w:pPr>
            <w:r w:rsidRPr="00161903">
              <w:rPr>
                <w:bCs/>
                <w:color w:val="000000"/>
              </w:rPr>
              <w:t>72,4</w:t>
            </w:r>
          </w:p>
        </w:tc>
      </w:tr>
      <w:tr w:rsidR="00BE04D4" w:rsidRPr="00126F5D" w:rsidTr="00C65C22">
        <w:trPr>
          <w:trHeight w:val="26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D4" w:rsidRPr="00A22272" w:rsidRDefault="00BE04D4" w:rsidP="00BE04D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4D4" w:rsidRPr="00161903" w:rsidRDefault="00BE04D4" w:rsidP="00BE04D4">
            <w:pPr>
              <w:jc w:val="right"/>
              <w:rPr>
                <w:b/>
                <w:bCs/>
              </w:rPr>
            </w:pPr>
            <w:r w:rsidRPr="00161903">
              <w:rPr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D4" w:rsidRPr="00161903" w:rsidRDefault="00BE04D4" w:rsidP="00BE04D4">
            <w:pPr>
              <w:jc w:val="center"/>
              <w:rPr>
                <w:b/>
                <w:color w:val="000000"/>
              </w:rPr>
            </w:pPr>
            <w:r w:rsidRPr="00161903">
              <w:rPr>
                <w:b/>
                <w:color w:val="000000"/>
              </w:rPr>
              <w:t>1 489 13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4D4" w:rsidRPr="00161903" w:rsidRDefault="00BE04D4" w:rsidP="00BE04D4">
            <w:pPr>
              <w:jc w:val="center"/>
              <w:rPr>
                <w:b/>
                <w:color w:val="000000"/>
              </w:rPr>
            </w:pPr>
            <w:r w:rsidRPr="00161903">
              <w:rPr>
                <w:b/>
                <w:color w:val="000000"/>
              </w:rPr>
              <w:t>1 437 89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D4" w:rsidRPr="00161903" w:rsidRDefault="00BE04D4" w:rsidP="00BE04D4">
            <w:pPr>
              <w:jc w:val="center"/>
              <w:rPr>
                <w:b/>
                <w:bCs/>
                <w:color w:val="000000"/>
              </w:rPr>
            </w:pPr>
            <w:r w:rsidRPr="00161903"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4D4" w:rsidRPr="00161903" w:rsidRDefault="00BE04D4" w:rsidP="00BE04D4">
            <w:pPr>
              <w:jc w:val="center"/>
              <w:rPr>
                <w:b/>
                <w:bCs/>
                <w:color w:val="000000"/>
              </w:rPr>
            </w:pPr>
            <w:r w:rsidRPr="00161903">
              <w:rPr>
                <w:b/>
                <w:bCs/>
                <w:color w:val="000000"/>
              </w:rPr>
              <w:t>96,6</w:t>
            </w:r>
          </w:p>
        </w:tc>
      </w:tr>
    </w:tbl>
    <w:p w:rsidR="002D63C2" w:rsidRDefault="002D63C2" w:rsidP="00672577">
      <w:pPr>
        <w:pStyle w:val="ab"/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:rsidR="00EF6ACD" w:rsidRPr="003C543F" w:rsidRDefault="003F7CEA" w:rsidP="00672577">
      <w:pPr>
        <w:pStyle w:val="ab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9227C2">
        <w:rPr>
          <w:rFonts w:ascii="Times New Roman" w:hAnsi="Times New Roman" w:cs="Times New Roman"/>
          <w:sz w:val="28"/>
          <w:szCs w:val="28"/>
        </w:rPr>
        <w:t>И</w:t>
      </w:r>
      <w:r w:rsidR="00274648" w:rsidRPr="009227C2">
        <w:rPr>
          <w:rFonts w:ascii="Times New Roman" w:hAnsi="Times New Roman" w:cs="Times New Roman"/>
          <w:sz w:val="28"/>
          <w:szCs w:val="28"/>
        </w:rPr>
        <w:t>з</w:t>
      </w:r>
      <w:r w:rsidR="00274648" w:rsidRPr="00795172">
        <w:rPr>
          <w:rFonts w:ascii="Times New Roman" w:hAnsi="Times New Roman" w:cs="Times New Roman"/>
          <w:sz w:val="28"/>
          <w:szCs w:val="28"/>
        </w:rPr>
        <w:t xml:space="preserve"> </w:t>
      </w:r>
      <w:r w:rsidR="005C74EF" w:rsidRPr="00795172">
        <w:rPr>
          <w:rFonts w:ascii="Times New Roman" w:hAnsi="Times New Roman" w:cs="Times New Roman"/>
          <w:sz w:val="28"/>
          <w:szCs w:val="28"/>
        </w:rPr>
        <w:t>Т</w:t>
      </w:r>
      <w:r w:rsidR="00274648" w:rsidRPr="00795172">
        <w:rPr>
          <w:rFonts w:ascii="Times New Roman" w:hAnsi="Times New Roman" w:cs="Times New Roman"/>
          <w:sz w:val="28"/>
          <w:szCs w:val="28"/>
        </w:rPr>
        <w:t>аблицы</w:t>
      </w:r>
      <w:r w:rsidR="00FC0E22" w:rsidRPr="00795172">
        <w:rPr>
          <w:rFonts w:ascii="Times New Roman" w:hAnsi="Times New Roman" w:cs="Times New Roman"/>
          <w:sz w:val="28"/>
          <w:szCs w:val="28"/>
        </w:rPr>
        <w:t xml:space="preserve"> №</w:t>
      </w:r>
      <w:r w:rsidR="005F3F0F">
        <w:rPr>
          <w:rFonts w:ascii="Times New Roman" w:hAnsi="Times New Roman" w:cs="Times New Roman"/>
          <w:sz w:val="28"/>
          <w:szCs w:val="28"/>
        </w:rPr>
        <w:t>5</w:t>
      </w:r>
      <w:r w:rsidR="00274648" w:rsidRPr="00795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но, что </w:t>
      </w:r>
      <w:r w:rsidR="00155D94" w:rsidRPr="00795172">
        <w:rPr>
          <w:rFonts w:ascii="Times New Roman" w:hAnsi="Times New Roman" w:cs="Times New Roman"/>
          <w:sz w:val="28"/>
          <w:szCs w:val="28"/>
        </w:rPr>
        <w:t>наибольший удельный вес в структуре рас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E04D4">
        <w:rPr>
          <w:rFonts w:ascii="Times New Roman" w:hAnsi="Times New Roman" w:cs="Times New Roman"/>
          <w:sz w:val="28"/>
          <w:szCs w:val="28"/>
        </w:rPr>
        <w:t>49,7</w:t>
      </w:r>
      <w:r w:rsidR="0023014E" w:rsidRPr="00795172">
        <w:rPr>
          <w:rFonts w:ascii="Times New Roman" w:hAnsi="Times New Roman" w:cs="Times New Roman"/>
          <w:sz w:val="28"/>
          <w:szCs w:val="28"/>
        </w:rPr>
        <w:t>% от общих расходов бюджета Сортава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3014E" w:rsidRPr="00795172">
        <w:rPr>
          <w:rFonts w:ascii="Times New Roman" w:hAnsi="Times New Roman" w:cs="Times New Roman"/>
          <w:sz w:val="28"/>
          <w:szCs w:val="28"/>
        </w:rPr>
        <w:t xml:space="preserve"> </w:t>
      </w:r>
      <w:r w:rsidR="00155D94" w:rsidRPr="00795172">
        <w:rPr>
          <w:rFonts w:ascii="Times New Roman" w:hAnsi="Times New Roman" w:cs="Times New Roman"/>
          <w:sz w:val="28"/>
          <w:szCs w:val="28"/>
        </w:rPr>
        <w:t>зан</w:t>
      </w:r>
      <w:r w:rsidR="001F0250" w:rsidRPr="00795172">
        <w:rPr>
          <w:rFonts w:ascii="Times New Roman" w:hAnsi="Times New Roman" w:cs="Times New Roman"/>
          <w:sz w:val="28"/>
          <w:szCs w:val="28"/>
        </w:rPr>
        <w:t>яли</w:t>
      </w:r>
      <w:r w:rsidR="00155D94" w:rsidRPr="00795172">
        <w:rPr>
          <w:rFonts w:ascii="Times New Roman" w:hAnsi="Times New Roman" w:cs="Times New Roman"/>
          <w:sz w:val="28"/>
          <w:szCs w:val="28"/>
        </w:rPr>
        <w:t xml:space="preserve"> </w:t>
      </w:r>
      <w:r w:rsidR="00274648" w:rsidRPr="00795172">
        <w:rPr>
          <w:rFonts w:ascii="Times New Roman" w:hAnsi="Times New Roman" w:cs="Times New Roman"/>
          <w:sz w:val="28"/>
          <w:szCs w:val="28"/>
        </w:rPr>
        <w:t>«расходы на выплату персоналу в целях обеспечения выполнения функций органами местного самоуправления, казенными учреждениям</w:t>
      </w:r>
      <w:r w:rsidR="0023014E" w:rsidRPr="00795172">
        <w:rPr>
          <w:rFonts w:ascii="Times New Roman" w:hAnsi="Times New Roman" w:cs="Times New Roman"/>
          <w:sz w:val="28"/>
          <w:szCs w:val="28"/>
        </w:rPr>
        <w:t>и»</w:t>
      </w:r>
      <w:r w:rsidR="00274648" w:rsidRPr="00795172">
        <w:rPr>
          <w:rFonts w:ascii="Times New Roman" w:hAnsi="Times New Roman" w:cs="Times New Roman"/>
          <w:sz w:val="28"/>
          <w:szCs w:val="28"/>
        </w:rPr>
        <w:t xml:space="preserve">. </w:t>
      </w:r>
      <w:r w:rsidR="00155D94" w:rsidRPr="00795172">
        <w:rPr>
          <w:rFonts w:ascii="Times New Roman" w:hAnsi="Times New Roman" w:cs="Times New Roman"/>
          <w:sz w:val="28"/>
          <w:szCs w:val="28"/>
        </w:rPr>
        <w:t>Расходы по виду «Закупка товаров, работ и услуг для муниципальных нужд» со</w:t>
      </w:r>
      <w:r w:rsidR="00957C6C" w:rsidRPr="00795172">
        <w:rPr>
          <w:rFonts w:ascii="Times New Roman" w:hAnsi="Times New Roman" w:cs="Times New Roman"/>
          <w:sz w:val="28"/>
          <w:szCs w:val="28"/>
        </w:rPr>
        <w:t>с</w:t>
      </w:r>
      <w:r w:rsidR="00155D94" w:rsidRPr="00795172">
        <w:rPr>
          <w:rFonts w:ascii="Times New Roman" w:hAnsi="Times New Roman" w:cs="Times New Roman"/>
          <w:sz w:val="28"/>
          <w:szCs w:val="28"/>
        </w:rPr>
        <w:t xml:space="preserve">тавили </w:t>
      </w:r>
      <w:r w:rsidR="00BE04D4">
        <w:rPr>
          <w:rFonts w:ascii="Times New Roman" w:hAnsi="Times New Roman" w:cs="Times New Roman"/>
          <w:sz w:val="28"/>
          <w:szCs w:val="28"/>
        </w:rPr>
        <w:t>24,3</w:t>
      </w:r>
      <w:r w:rsidR="00957C6C" w:rsidRPr="00795172">
        <w:rPr>
          <w:rFonts w:ascii="Times New Roman" w:hAnsi="Times New Roman" w:cs="Times New Roman"/>
          <w:sz w:val="28"/>
          <w:szCs w:val="28"/>
        </w:rPr>
        <w:t>%</w:t>
      </w:r>
      <w:r w:rsidR="00EF6ACD" w:rsidRPr="00795172">
        <w:rPr>
          <w:rFonts w:ascii="Times New Roman" w:hAnsi="Times New Roman" w:cs="Times New Roman"/>
          <w:sz w:val="28"/>
          <w:szCs w:val="28"/>
        </w:rPr>
        <w:t>, по виду «Предоставление субсидий муниципальным бюджетным, автономным учреждениям и иным некоммерческим организациям» -</w:t>
      </w:r>
      <w:r w:rsidR="00B63F7B">
        <w:rPr>
          <w:rFonts w:ascii="Times New Roman" w:hAnsi="Times New Roman" w:cs="Times New Roman"/>
          <w:sz w:val="28"/>
          <w:szCs w:val="28"/>
        </w:rPr>
        <w:t xml:space="preserve"> </w:t>
      </w:r>
      <w:r w:rsidR="00BE04D4">
        <w:rPr>
          <w:rFonts w:ascii="Times New Roman" w:hAnsi="Times New Roman" w:cs="Times New Roman"/>
          <w:sz w:val="28"/>
          <w:szCs w:val="28"/>
        </w:rPr>
        <w:t>15,4</w:t>
      </w:r>
      <w:r w:rsidR="00EF6ACD" w:rsidRPr="00795172">
        <w:rPr>
          <w:rFonts w:ascii="Times New Roman" w:hAnsi="Times New Roman" w:cs="Times New Roman"/>
          <w:sz w:val="28"/>
          <w:szCs w:val="28"/>
        </w:rPr>
        <w:t>%</w:t>
      </w:r>
      <w:r w:rsidR="0023014E" w:rsidRPr="00795172">
        <w:rPr>
          <w:rFonts w:ascii="Times New Roman" w:hAnsi="Times New Roman" w:cs="Times New Roman"/>
          <w:sz w:val="28"/>
          <w:szCs w:val="28"/>
        </w:rPr>
        <w:t xml:space="preserve"> от общих расходов бюджета</w:t>
      </w:r>
      <w:r w:rsidR="00EF6ACD" w:rsidRPr="00795172">
        <w:rPr>
          <w:rFonts w:ascii="Times New Roman" w:hAnsi="Times New Roman" w:cs="Times New Roman"/>
          <w:sz w:val="28"/>
          <w:szCs w:val="28"/>
        </w:rPr>
        <w:t xml:space="preserve">. Расходы </w:t>
      </w:r>
      <w:r w:rsidR="00EF6ACD" w:rsidRPr="003C543F">
        <w:rPr>
          <w:rFonts w:ascii="Times New Roman" w:hAnsi="Times New Roman" w:cs="Times New Roman"/>
          <w:sz w:val="28"/>
          <w:szCs w:val="28"/>
        </w:rPr>
        <w:t>по вид</w:t>
      </w:r>
      <w:r w:rsidR="00B63F7B">
        <w:rPr>
          <w:rFonts w:ascii="Times New Roman" w:hAnsi="Times New Roman" w:cs="Times New Roman"/>
          <w:sz w:val="28"/>
          <w:szCs w:val="28"/>
        </w:rPr>
        <w:t>у</w:t>
      </w:r>
      <w:r w:rsidR="00EF6ACD" w:rsidRPr="003C543F">
        <w:rPr>
          <w:rFonts w:ascii="Times New Roman" w:hAnsi="Times New Roman" w:cs="Times New Roman"/>
          <w:sz w:val="28"/>
          <w:szCs w:val="28"/>
        </w:rPr>
        <w:t xml:space="preserve"> «</w:t>
      </w:r>
      <w:r w:rsidR="00B63F7B">
        <w:rPr>
          <w:rFonts w:ascii="Times New Roman" w:hAnsi="Times New Roman" w:cs="Times New Roman"/>
          <w:sz w:val="28"/>
          <w:szCs w:val="28"/>
        </w:rPr>
        <w:t xml:space="preserve">Бюджетные инвестиции» </w:t>
      </w:r>
      <w:r w:rsidR="001E11D9" w:rsidRPr="003C543F">
        <w:rPr>
          <w:rFonts w:ascii="Times New Roman" w:hAnsi="Times New Roman" w:cs="Times New Roman"/>
          <w:sz w:val="28"/>
          <w:szCs w:val="28"/>
        </w:rPr>
        <w:t>-</w:t>
      </w:r>
      <w:r w:rsidR="00B63F7B">
        <w:rPr>
          <w:rFonts w:ascii="Times New Roman" w:hAnsi="Times New Roman" w:cs="Times New Roman"/>
          <w:sz w:val="28"/>
          <w:szCs w:val="28"/>
        </w:rPr>
        <w:t xml:space="preserve"> </w:t>
      </w:r>
      <w:r w:rsidR="00BE04D4">
        <w:rPr>
          <w:rFonts w:ascii="Times New Roman" w:hAnsi="Times New Roman" w:cs="Times New Roman"/>
          <w:sz w:val="28"/>
          <w:szCs w:val="28"/>
        </w:rPr>
        <w:t>1,1</w:t>
      </w:r>
      <w:r w:rsidR="001E11D9" w:rsidRPr="003C543F">
        <w:rPr>
          <w:rFonts w:ascii="Times New Roman" w:hAnsi="Times New Roman" w:cs="Times New Roman"/>
          <w:sz w:val="28"/>
          <w:szCs w:val="28"/>
        </w:rPr>
        <w:t xml:space="preserve">%, </w:t>
      </w:r>
      <w:r w:rsidR="00EF6ACD" w:rsidRPr="003C543F">
        <w:rPr>
          <w:rFonts w:ascii="Times New Roman" w:hAnsi="Times New Roman" w:cs="Times New Roman"/>
          <w:sz w:val="28"/>
          <w:szCs w:val="28"/>
        </w:rPr>
        <w:t xml:space="preserve">«Межбюджетные трансферты» - </w:t>
      </w:r>
      <w:r w:rsidR="00BE04D4">
        <w:rPr>
          <w:rFonts w:ascii="Times New Roman" w:hAnsi="Times New Roman" w:cs="Times New Roman"/>
          <w:sz w:val="28"/>
          <w:szCs w:val="28"/>
        </w:rPr>
        <w:t>2,5</w:t>
      </w:r>
      <w:r w:rsidR="00EF6ACD" w:rsidRPr="003C543F">
        <w:rPr>
          <w:rFonts w:ascii="Times New Roman" w:hAnsi="Times New Roman" w:cs="Times New Roman"/>
          <w:sz w:val="28"/>
          <w:szCs w:val="28"/>
        </w:rPr>
        <w:t xml:space="preserve">%. </w:t>
      </w:r>
      <w:r w:rsidR="00B63F7B" w:rsidRPr="00795172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B63F7B" w:rsidRPr="003C543F">
        <w:rPr>
          <w:rFonts w:ascii="Times New Roman" w:hAnsi="Times New Roman" w:cs="Times New Roman"/>
          <w:sz w:val="28"/>
          <w:szCs w:val="28"/>
        </w:rPr>
        <w:t>по вид</w:t>
      </w:r>
      <w:r w:rsidR="00B63F7B">
        <w:rPr>
          <w:rFonts w:ascii="Times New Roman" w:hAnsi="Times New Roman" w:cs="Times New Roman"/>
          <w:sz w:val="28"/>
          <w:szCs w:val="28"/>
        </w:rPr>
        <w:t>у</w:t>
      </w:r>
      <w:r w:rsidR="00B63F7B" w:rsidRPr="003C543F">
        <w:rPr>
          <w:rFonts w:ascii="Times New Roman" w:hAnsi="Times New Roman" w:cs="Times New Roman"/>
          <w:sz w:val="28"/>
          <w:szCs w:val="28"/>
        </w:rPr>
        <w:t xml:space="preserve"> «Социальное обеспечение и иные выплаты</w:t>
      </w:r>
      <w:r w:rsidR="00B63F7B">
        <w:rPr>
          <w:rFonts w:ascii="Times New Roman" w:hAnsi="Times New Roman" w:cs="Times New Roman"/>
          <w:sz w:val="28"/>
          <w:szCs w:val="28"/>
        </w:rPr>
        <w:t>»</w:t>
      </w:r>
      <w:r w:rsidR="00B63F7B" w:rsidRPr="003C543F">
        <w:rPr>
          <w:rFonts w:ascii="Times New Roman" w:hAnsi="Times New Roman" w:cs="Times New Roman"/>
          <w:sz w:val="28"/>
          <w:szCs w:val="28"/>
        </w:rPr>
        <w:t xml:space="preserve"> -</w:t>
      </w:r>
      <w:r w:rsidR="00B63F7B">
        <w:rPr>
          <w:rFonts w:ascii="Times New Roman" w:hAnsi="Times New Roman" w:cs="Times New Roman"/>
          <w:sz w:val="28"/>
          <w:szCs w:val="28"/>
        </w:rPr>
        <w:t xml:space="preserve"> </w:t>
      </w:r>
      <w:r w:rsidR="00F862F6">
        <w:rPr>
          <w:rFonts w:ascii="Times New Roman" w:hAnsi="Times New Roman" w:cs="Times New Roman"/>
          <w:sz w:val="28"/>
          <w:szCs w:val="28"/>
        </w:rPr>
        <w:t>2,</w:t>
      </w:r>
      <w:r w:rsidR="00BE04D4">
        <w:rPr>
          <w:rFonts w:ascii="Times New Roman" w:hAnsi="Times New Roman" w:cs="Times New Roman"/>
          <w:sz w:val="28"/>
          <w:szCs w:val="28"/>
        </w:rPr>
        <w:t>9</w:t>
      </w:r>
      <w:r w:rsidR="00B63F7B" w:rsidRPr="003C543F">
        <w:rPr>
          <w:rFonts w:ascii="Times New Roman" w:hAnsi="Times New Roman" w:cs="Times New Roman"/>
          <w:sz w:val="28"/>
          <w:szCs w:val="28"/>
        </w:rPr>
        <w:t>%</w:t>
      </w:r>
      <w:r w:rsidR="00B63F7B">
        <w:rPr>
          <w:rFonts w:ascii="Times New Roman" w:hAnsi="Times New Roman" w:cs="Times New Roman"/>
          <w:sz w:val="28"/>
          <w:szCs w:val="28"/>
        </w:rPr>
        <w:t xml:space="preserve">. </w:t>
      </w:r>
      <w:r w:rsidR="00EF6ACD" w:rsidRPr="003C543F">
        <w:rPr>
          <w:rFonts w:ascii="Times New Roman" w:hAnsi="Times New Roman" w:cs="Times New Roman"/>
          <w:sz w:val="28"/>
          <w:szCs w:val="28"/>
        </w:rPr>
        <w:t>Иные бюджетные ассигнования (</w:t>
      </w:r>
      <w:r w:rsidR="00795172" w:rsidRPr="003C543F">
        <w:rPr>
          <w:rFonts w:ascii="Times New Roman" w:hAnsi="Times New Roman" w:cs="Times New Roman"/>
          <w:sz w:val="28"/>
          <w:szCs w:val="28"/>
        </w:rPr>
        <w:t>исполнение судебных актов Российской Федерации и мировых соглашений по возмещению вреда, уплата налогов и сборов)</w:t>
      </w:r>
      <w:r w:rsidR="00A41811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BE04D4">
        <w:rPr>
          <w:rFonts w:ascii="Times New Roman" w:hAnsi="Times New Roman" w:cs="Times New Roman"/>
          <w:sz w:val="28"/>
          <w:szCs w:val="28"/>
        </w:rPr>
        <w:t>2,5</w:t>
      </w:r>
      <w:r w:rsidR="00A41811">
        <w:rPr>
          <w:rFonts w:ascii="Times New Roman" w:hAnsi="Times New Roman" w:cs="Times New Roman"/>
          <w:sz w:val="28"/>
          <w:szCs w:val="28"/>
        </w:rPr>
        <w:t>%,</w:t>
      </w:r>
      <w:r w:rsidR="00795172" w:rsidRPr="003C543F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B63F7B">
        <w:rPr>
          <w:rFonts w:ascii="Times New Roman" w:hAnsi="Times New Roman" w:cs="Times New Roman"/>
          <w:sz w:val="28"/>
          <w:szCs w:val="28"/>
        </w:rPr>
        <w:t xml:space="preserve"> на обслуживание муниципального </w:t>
      </w:r>
      <w:r w:rsidR="00795172" w:rsidRPr="003C543F">
        <w:rPr>
          <w:rFonts w:ascii="Times New Roman" w:hAnsi="Times New Roman" w:cs="Times New Roman"/>
          <w:sz w:val="28"/>
          <w:szCs w:val="28"/>
        </w:rPr>
        <w:t xml:space="preserve">долга составили </w:t>
      </w:r>
      <w:r w:rsidR="00F862F6">
        <w:rPr>
          <w:rFonts w:ascii="Times New Roman" w:hAnsi="Times New Roman" w:cs="Times New Roman"/>
          <w:sz w:val="28"/>
          <w:szCs w:val="28"/>
        </w:rPr>
        <w:t>1</w:t>
      </w:r>
      <w:r w:rsidR="00161903">
        <w:rPr>
          <w:rFonts w:ascii="Times New Roman" w:hAnsi="Times New Roman" w:cs="Times New Roman"/>
          <w:sz w:val="28"/>
          <w:szCs w:val="28"/>
        </w:rPr>
        <w:t>,0</w:t>
      </w:r>
      <w:r w:rsidR="00891582" w:rsidRPr="003C543F">
        <w:rPr>
          <w:rFonts w:ascii="Times New Roman" w:hAnsi="Times New Roman" w:cs="Times New Roman"/>
          <w:sz w:val="28"/>
          <w:szCs w:val="28"/>
        </w:rPr>
        <w:t>%.</w:t>
      </w:r>
    </w:p>
    <w:p w:rsidR="00223328" w:rsidRPr="00161903" w:rsidRDefault="00274648" w:rsidP="00672577">
      <w:pPr>
        <w:pStyle w:val="ab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161903">
        <w:rPr>
          <w:rFonts w:ascii="Times New Roman" w:hAnsi="Times New Roman" w:cs="Times New Roman"/>
          <w:sz w:val="28"/>
          <w:szCs w:val="28"/>
        </w:rPr>
        <w:lastRenderedPageBreak/>
        <w:t>Диапазон исполнени</w:t>
      </w:r>
      <w:r w:rsidR="00EF6ACD" w:rsidRPr="00161903">
        <w:rPr>
          <w:rFonts w:ascii="Times New Roman" w:hAnsi="Times New Roman" w:cs="Times New Roman"/>
          <w:sz w:val="28"/>
          <w:szCs w:val="28"/>
        </w:rPr>
        <w:t>я</w:t>
      </w:r>
      <w:r w:rsidRPr="00161903">
        <w:rPr>
          <w:rFonts w:ascii="Times New Roman" w:hAnsi="Times New Roman" w:cs="Times New Roman"/>
          <w:sz w:val="28"/>
          <w:szCs w:val="28"/>
        </w:rPr>
        <w:t xml:space="preserve"> районного бюджета в </w:t>
      </w:r>
      <w:r w:rsidR="00EF6ACD" w:rsidRPr="00161903">
        <w:rPr>
          <w:rFonts w:ascii="Times New Roman" w:hAnsi="Times New Roman" w:cs="Times New Roman"/>
          <w:sz w:val="28"/>
          <w:szCs w:val="28"/>
        </w:rPr>
        <w:t>20</w:t>
      </w:r>
      <w:r w:rsidR="00642219" w:rsidRPr="00161903">
        <w:rPr>
          <w:rFonts w:ascii="Times New Roman" w:hAnsi="Times New Roman" w:cs="Times New Roman"/>
          <w:sz w:val="28"/>
          <w:szCs w:val="28"/>
        </w:rPr>
        <w:t>2</w:t>
      </w:r>
      <w:r w:rsidR="00161903" w:rsidRPr="00161903">
        <w:rPr>
          <w:rFonts w:ascii="Times New Roman" w:hAnsi="Times New Roman" w:cs="Times New Roman"/>
          <w:sz w:val="28"/>
          <w:szCs w:val="28"/>
        </w:rPr>
        <w:t>4</w:t>
      </w:r>
      <w:r w:rsidR="00EF6ACD" w:rsidRPr="0016190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61903">
        <w:rPr>
          <w:rFonts w:ascii="Times New Roman" w:hAnsi="Times New Roman" w:cs="Times New Roman"/>
          <w:sz w:val="28"/>
          <w:szCs w:val="28"/>
        </w:rPr>
        <w:t xml:space="preserve"> колеблется от </w:t>
      </w:r>
      <w:r w:rsidR="00161903" w:rsidRPr="00161903">
        <w:rPr>
          <w:rFonts w:ascii="Times New Roman" w:hAnsi="Times New Roman" w:cs="Times New Roman"/>
          <w:sz w:val="28"/>
          <w:szCs w:val="28"/>
        </w:rPr>
        <w:t>72,4</w:t>
      </w:r>
      <w:r w:rsidR="00C364EC" w:rsidRPr="00161903">
        <w:rPr>
          <w:rFonts w:ascii="Times New Roman" w:hAnsi="Times New Roman" w:cs="Times New Roman"/>
          <w:sz w:val="28"/>
          <w:szCs w:val="28"/>
        </w:rPr>
        <w:t>% по группе «</w:t>
      </w:r>
      <w:r w:rsidR="00672577" w:rsidRPr="00161903">
        <w:rPr>
          <w:rFonts w:ascii="Times New Roman" w:hAnsi="Times New Roman" w:cs="Times New Roman"/>
          <w:sz w:val="28"/>
          <w:szCs w:val="28"/>
        </w:rPr>
        <w:t>Иные бюджетные ассигнования</w:t>
      </w:r>
      <w:r w:rsidRPr="00161903">
        <w:rPr>
          <w:rFonts w:ascii="Times New Roman" w:hAnsi="Times New Roman" w:cs="Times New Roman"/>
          <w:sz w:val="28"/>
          <w:szCs w:val="28"/>
        </w:rPr>
        <w:t xml:space="preserve">» до </w:t>
      </w:r>
      <w:r w:rsidR="00F862F6" w:rsidRPr="00161903">
        <w:rPr>
          <w:rFonts w:ascii="Times New Roman" w:hAnsi="Times New Roman" w:cs="Times New Roman"/>
          <w:sz w:val="28"/>
          <w:szCs w:val="28"/>
        </w:rPr>
        <w:t>100</w:t>
      </w:r>
      <w:r w:rsidR="00C364EC" w:rsidRPr="00161903">
        <w:rPr>
          <w:rFonts w:ascii="Times New Roman" w:hAnsi="Times New Roman" w:cs="Times New Roman"/>
          <w:sz w:val="28"/>
          <w:szCs w:val="28"/>
        </w:rPr>
        <w:t xml:space="preserve">% по группе </w:t>
      </w:r>
      <w:r w:rsidR="00126F5D" w:rsidRPr="00161903">
        <w:rPr>
          <w:rFonts w:ascii="Times New Roman" w:hAnsi="Times New Roman" w:cs="Times New Roman"/>
          <w:sz w:val="28"/>
          <w:szCs w:val="28"/>
        </w:rPr>
        <w:t>«</w:t>
      </w:r>
      <w:r w:rsidR="00672577" w:rsidRPr="00161903">
        <w:rPr>
          <w:rFonts w:ascii="Times New Roman" w:hAnsi="Times New Roman" w:cs="Times New Roman"/>
          <w:sz w:val="28"/>
          <w:szCs w:val="28"/>
        </w:rPr>
        <w:t>Бюджетные инвестиции</w:t>
      </w:r>
      <w:r w:rsidR="00126F5D" w:rsidRPr="00161903">
        <w:rPr>
          <w:rFonts w:ascii="Times New Roman" w:hAnsi="Times New Roman" w:cs="Times New Roman"/>
          <w:sz w:val="28"/>
          <w:szCs w:val="28"/>
        </w:rPr>
        <w:t>»</w:t>
      </w:r>
      <w:r w:rsidR="00161903" w:rsidRPr="00161903">
        <w:rPr>
          <w:rFonts w:ascii="Times New Roman" w:hAnsi="Times New Roman" w:cs="Times New Roman"/>
          <w:sz w:val="28"/>
          <w:szCs w:val="28"/>
        </w:rPr>
        <w:t xml:space="preserve"> и «Межбюджетные трансферты»</w:t>
      </w:r>
      <w:r w:rsidR="00223328" w:rsidRPr="00161903">
        <w:rPr>
          <w:rFonts w:ascii="Times New Roman" w:hAnsi="Times New Roman" w:cs="Times New Roman"/>
          <w:sz w:val="28"/>
          <w:szCs w:val="28"/>
        </w:rPr>
        <w:t>.</w:t>
      </w:r>
    </w:p>
    <w:p w:rsidR="0086677D" w:rsidRDefault="0086677D" w:rsidP="003E299A">
      <w:pPr>
        <w:ind w:firstLine="432"/>
        <w:jc w:val="both"/>
        <w:rPr>
          <w:sz w:val="28"/>
          <w:szCs w:val="28"/>
        </w:rPr>
      </w:pPr>
    </w:p>
    <w:p w:rsidR="005F3F0F" w:rsidRDefault="005F3F0F" w:rsidP="003E299A">
      <w:pPr>
        <w:ind w:firstLine="432"/>
        <w:jc w:val="both"/>
        <w:rPr>
          <w:sz w:val="28"/>
          <w:szCs w:val="28"/>
        </w:rPr>
      </w:pPr>
    </w:p>
    <w:p w:rsidR="0099694C" w:rsidRDefault="0099694C" w:rsidP="00EF6E55">
      <w:pPr>
        <w:numPr>
          <w:ilvl w:val="0"/>
          <w:numId w:val="6"/>
        </w:num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бюджета Сортавальского муниципального района и источники его финансирования.</w:t>
      </w:r>
    </w:p>
    <w:p w:rsidR="00557978" w:rsidRPr="005124AD" w:rsidRDefault="003E75D9" w:rsidP="005702F8">
      <w:pPr>
        <w:ind w:firstLine="431"/>
        <w:jc w:val="both"/>
        <w:rPr>
          <w:sz w:val="28"/>
          <w:szCs w:val="28"/>
        </w:rPr>
      </w:pPr>
      <w:r w:rsidRPr="005124AD">
        <w:rPr>
          <w:sz w:val="28"/>
          <w:szCs w:val="28"/>
        </w:rPr>
        <w:t xml:space="preserve">Решением о бюджете </w:t>
      </w:r>
      <w:r w:rsidR="00465221" w:rsidRPr="005124AD">
        <w:rPr>
          <w:sz w:val="28"/>
          <w:szCs w:val="28"/>
        </w:rPr>
        <w:t>Сортавальского муниципального района на 20</w:t>
      </w:r>
      <w:r w:rsidR="00103F33" w:rsidRPr="005124AD">
        <w:rPr>
          <w:sz w:val="28"/>
          <w:szCs w:val="28"/>
        </w:rPr>
        <w:t>2</w:t>
      </w:r>
      <w:r w:rsidR="0086677D">
        <w:rPr>
          <w:sz w:val="28"/>
          <w:szCs w:val="28"/>
        </w:rPr>
        <w:t>4</w:t>
      </w:r>
      <w:r w:rsidR="00103F33" w:rsidRPr="005124AD">
        <w:rPr>
          <w:sz w:val="28"/>
          <w:szCs w:val="28"/>
        </w:rPr>
        <w:t xml:space="preserve"> </w:t>
      </w:r>
      <w:r w:rsidR="00465221" w:rsidRPr="005124AD">
        <w:rPr>
          <w:sz w:val="28"/>
          <w:szCs w:val="28"/>
        </w:rPr>
        <w:t xml:space="preserve">год </w:t>
      </w:r>
      <w:r w:rsidR="00EB4F80" w:rsidRPr="005124AD">
        <w:rPr>
          <w:sz w:val="28"/>
          <w:szCs w:val="28"/>
        </w:rPr>
        <w:t xml:space="preserve">первоначально </w:t>
      </w:r>
      <w:r w:rsidR="00465221" w:rsidRPr="005124AD">
        <w:rPr>
          <w:sz w:val="28"/>
          <w:szCs w:val="28"/>
        </w:rPr>
        <w:t>бюджет</w:t>
      </w:r>
      <w:r w:rsidR="00436C75" w:rsidRPr="005124AD">
        <w:rPr>
          <w:sz w:val="28"/>
          <w:szCs w:val="28"/>
        </w:rPr>
        <w:t xml:space="preserve"> района был</w:t>
      </w:r>
      <w:r w:rsidR="00465221" w:rsidRPr="005124AD">
        <w:rPr>
          <w:sz w:val="28"/>
          <w:szCs w:val="28"/>
        </w:rPr>
        <w:t xml:space="preserve"> утвержден </w:t>
      </w:r>
      <w:r w:rsidR="00436C75" w:rsidRPr="005124AD">
        <w:rPr>
          <w:sz w:val="28"/>
          <w:szCs w:val="28"/>
        </w:rPr>
        <w:t xml:space="preserve">с </w:t>
      </w:r>
      <w:r w:rsidR="00B03ADD">
        <w:rPr>
          <w:sz w:val="28"/>
          <w:szCs w:val="28"/>
        </w:rPr>
        <w:t>де</w:t>
      </w:r>
      <w:r w:rsidR="00436C75" w:rsidRPr="005124AD">
        <w:rPr>
          <w:sz w:val="28"/>
          <w:szCs w:val="28"/>
        </w:rPr>
        <w:t xml:space="preserve">фицитом </w:t>
      </w:r>
      <w:r w:rsidR="00465221" w:rsidRPr="005124AD">
        <w:rPr>
          <w:sz w:val="28"/>
          <w:szCs w:val="28"/>
        </w:rPr>
        <w:t xml:space="preserve">в </w:t>
      </w:r>
      <w:r w:rsidR="00436C75" w:rsidRPr="005124AD">
        <w:rPr>
          <w:sz w:val="28"/>
          <w:szCs w:val="28"/>
        </w:rPr>
        <w:t xml:space="preserve">объеме </w:t>
      </w:r>
      <w:r w:rsidR="0086677D" w:rsidRPr="009C5194">
        <w:rPr>
          <w:sz w:val="28"/>
          <w:szCs w:val="28"/>
        </w:rPr>
        <w:t>8 000 тыс. руб</w:t>
      </w:r>
      <w:r w:rsidR="00465221" w:rsidRPr="005124AD">
        <w:rPr>
          <w:sz w:val="28"/>
          <w:szCs w:val="28"/>
        </w:rPr>
        <w:t xml:space="preserve">. </w:t>
      </w:r>
    </w:p>
    <w:p w:rsidR="00436C75" w:rsidRDefault="00557978" w:rsidP="00436C75">
      <w:pPr>
        <w:ind w:firstLine="431"/>
        <w:jc w:val="both"/>
        <w:rPr>
          <w:sz w:val="28"/>
          <w:szCs w:val="28"/>
        </w:rPr>
      </w:pPr>
      <w:r w:rsidRPr="0017493D">
        <w:rPr>
          <w:sz w:val="28"/>
          <w:szCs w:val="28"/>
        </w:rPr>
        <w:t>В процессе исполнения бюджета Сортавальского муниципального</w:t>
      </w:r>
      <w:r>
        <w:rPr>
          <w:sz w:val="28"/>
          <w:szCs w:val="28"/>
        </w:rPr>
        <w:t xml:space="preserve"> района в 20</w:t>
      </w:r>
      <w:r w:rsidR="00A8616F">
        <w:rPr>
          <w:sz w:val="28"/>
          <w:szCs w:val="28"/>
        </w:rPr>
        <w:t>2</w:t>
      </w:r>
      <w:r w:rsidR="0086677D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решениями Совета Сортавальского муниципального района вносились изменения в основные характеристики бюджета</w:t>
      </w:r>
      <w:r w:rsidR="00436C75">
        <w:rPr>
          <w:sz w:val="28"/>
          <w:szCs w:val="28"/>
        </w:rPr>
        <w:t>. В ходе внесения изменений, бюджет района был утвержден на 202</w:t>
      </w:r>
      <w:r w:rsidR="0086677D">
        <w:rPr>
          <w:sz w:val="28"/>
          <w:szCs w:val="28"/>
        </w:rPr>
        <w:t>4</w:t>
      </w:r>
      <w:r w:rsidR="00436C75">
        <w:rPr>
          <w:sz w:val="28"/>
          <w:szCs w:val="28"/>
        </w:rPr>
        <w:t xml:space="preserve">г. с дефицитом в объеме </w:t>
      </w:r>
      <w:r w:rsidR="0086677D">
        <w:rPr>
          <w:sz w:val="28"/>
          <w:szCs w:val="28"/>
        </w:rPr>
        <w:t>78 743,6 тыс. руб.</w:t>
      </w:r>
      <w:r w:rsidR="0086677D" w:rsidRPr="00306E39">
        <w:rPr>
          <w:sz w:val="28"/>
          <w:szCs w:val="28"/>
        </w:rPr>
        <w:t xml:space="preserve"> </w:t>
      </w:r>
      <w:r w:rsidR="0086677D">
        <w:rPr>
          <w:sz w:val="28"/>
          <w:szCs w:val="28"/>
        </w:rPr>
        <w:t xml:space="preserve">или 13,9% </w:t>
      </w:r>
      <w:r w:rsidR="00436C75" w:rsidRPr="00A8616F">
        <w:rPr>
          <w:sz w:val="28"/>
          <w:szCs w:val="28"/>
        </w:rPr>
        <w:t>от общего объема доходов без учета безвозмездных поступлений</w:t>
      </w:r>
      <w:r w:rsidR="00436C75" w:rsidRPr="00306E39">
        <w:rPr>
          <w:sz w:val="28"/>
          <w:szCs w:val="28"/>
        </w:rPr>
        <w:t xml:space="preserve"> </w:t>
      </w:r>
    </w:p>
    <w:p w:rsidR="00306E39" w:rsidRPr="00306E39" w:rsidRDefault="0099694C" w:rsidP="00436C75">
      <w:pPr>
        <w:ind w:firstLine="431"/>
        <w:jc w:val="both"/>
        <w:rPr>
          <w:sz w:val="28"/>
          <w:szCs w:val="28"/>
        </w:rPr>
      </w:pPr>
      <w:r w:rsidRPr="00306E39">
        <w:rPr>
          <w:sz w:val="28"/>
          <w:szCs w:val="28"/>
        </w:rPr>
        <w:t>В 20</w:t>
      </w:r>
      <w:r w:rsidR="00F64D45">
        <w:rPr>
          <w:sz w:val="28"/>
          <w:szCs w:val="28"/>
        </w:rPr>
        <w:t>2</w:t>
      </w:r>
      <w:r w:rsidR="0086677D">
        <w:rPr>
          <w:sz w:val="28"/>
          <w:szCs w:val="28"/>
        </w:rPr>
        <w:t>4</w:t>
      </w:r>
      <w:r w:rsidR="00704B6D" w:rsidRPr="00306E39">
        <w:rPr>
          <w:sz w:val="28"/>
          <w:szCs w:val="28"/>
        </w:rPr>
        <w:t xml:space="preserve"> </w:t>
      </w:r>
      <w:r w:rsidRPr="00306E39">
        <w:rPr>
          <w:sz w:val="28"/>
          <w:szCs w:val="28"/>
        </w:rPr>
        <w:t>г</w:t>
      </w:r>
      <w:r w:rsidR="00704B6D" w:rsidRPr="00306E39">
        <w:rPr>
          <w:sz w:val="28"/>
          <w:szCs w:val="28"/>
        </w:rPr>
        <w:t>оду</w:t>
      </w:r>
      <w:r w:rsidRPr="00306E39">
        <w:rPr>
          <w:sz w:val="28"/>
          <w:szCs w:val="28"/>
        </w:rPr>
        <w:t xml:space="preserve"> бюджет Сортавальского муниципального района был исполнен с </w:t>
      </w:r>
      <w:r w:rsidR="0086677D">
        <w:rPr>
          <w:sz w:val="28"/>
          <w:szCs w:val="28"/>
        </w:rPr>
        <w:t>про</w:t>
      </w:r>
      <w:r w:rsidRPr="00306E39">
        <w:rPr>
          <w:sz w:val="28"/>
          <w:szCs w:val="28"/>
        </w:rPr>
        <w:t>фицитом</w:t>
      </w:r>
      <w:r w:rsidR="00436C75">
        <w:rPr>
          <w:sz w:val="28"/>
          <w:szCs w:val="28"/>
        </w:rPr>
        <w:t xml:space="preserve"> в объеме </w:t>
      </w:r>
      <w:r w:rsidR="0086677D">
        <w:rPr>
          <w:sz w:val="28"/>
          <w:szCs w:val="28"/>
        </w:rPr>
        <w:t>48 254,5</w:t>
      </w:r>
      <w:r w:rsidR="00436C75">
        <w:rPr>
          <w:sz w:val="28"/>
          <w:szCs w:val="28"/>
        </w:rPr>
        <w:t xml:space="preserve"> тыс. руб.</w:t>
      </w:r>
    </w:p>
    <w:p w:rsidR="00CA3F4F" w:rsidRDefault="00CA3F4F" w:rsidP="003D6C8F">
      <w:pPr>
        <w:ind w:firstLine="432"/>
        <w:jc w:val="both"/>
        <w:rPr>
          <w:sz w:val="24"/>
          <w:szCs w:val="24"/>
        </w:rPr>
      </w:pPr>
    </w:p>
    <w:p w:rsidR="009E01E5" w:rsidRDefault="009E01E5" w:rsidP="00EF6E55">
      <w:pPr>
        <w:pStyle w:val="ac"/>
        <w:numPr>
          <w:ilvl w:val="0"/>
          <w:numId w:val="6"/>
        </w:num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внутренних заимствований</w:t>
      </w:r>
    </w:p>
    <w:p w:rsidR="009E01E5" w:rsidRDefault="009E01E5" w:rsidP="00171707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оказателей Программы муниципальных внутренних заимствований, утвержденных приложением </w:t>
      </w:r>
      <w:r w:rsidR="00601BA7">
        <w:rPr>
          <w:sz w:val="28"/>
          <w:szCs w:val="28"/>
        </w:rPr>
        <w:t>1</w:t>
      </w:r>
      <w:r w:rsidR="0005145D">
        <w:rPr>
          <w:sz w:val="28"/>
          <w:szCs w:val="28"/>
        </w:rPr>
        <w:t>8</w:t>
      </w:r>
      <w:r>
        <w:rPr>
          <w:sz w:val="28"/>
          <w:szCs w:val="28"/>
        </w:rPr>
        <w:t xml:space="preserve"> к Решению о бюджете Сортавальского муниципального района на 20</w:t>
      </w:r>
      <w:r w:rsidR="007A712C">
        <w:rPr>
          <w:sz w:val="28"/>
          <w:szCs w:val="28"/>
        </w:rPr>
        <w:t>2</w:t>
      </w:r>
      <w:r w:rsidR="0005145D">
        <w:rPr>
          <w:sz w:val="28"/>
          <w:szCs w:val="28"/>
        </w:rPr>
        <w:t>4</w:t>
      </w:r>
      <w:r>
        <w:rPr>
          <w:sz w:val="28"/>
          <w:szCs w:val="28"/>
        </w:rPr>
        <w:t xml:space="preserve"> год, характеризуется следующими данными:</w:t>
      </w:r>
      <w:r w:rsidR="00872657" w:rsidRPr="00872657">
        <w:t xml:space="preserve"> </w:t>
      </w:r>
    </w:p>
    <w:p w:rsidR="005239BA" w:rsidRPr="00595CD1" w:rsidRDefault="00160DC8" w:rsidP="005239BA">
      <w:pPr>
        <w:jc w:val="right"/>
        <w:rPr>
          <w:b/>
        </w:rPr>
      </w:pPr>
      <w:r w:rsidRPr="00595CD1">
        <w:rPr>
          <w:b/>
        </w:rPr>
        <w:t>Таблица №</w:t>
      </w:r>
      <w:r w:rsidR="002D63C2" w:rsidRPr="00595CD1">
        <w:rPr>
          <w:b/>
        </w:rPr>
        <w:t>6</w:t>
      </w:r>
      <w:r w:rsidR="00595CD1" w:rsidRPr="00595CD1">
        <w:rPr>
          <w:b/>
        </w:rPr>
        <w:t>,</w:t>
      </w:r>
      <w:r w:rsidR="00595CD1">
        <w:rPr>
          <w:b/>
        </w:rPr>
        <w:t xml:space="preserve"> </w:t>
      </w:r>
      <w:r w:rsidR="005239BA" w:rsidRPr="00595CD1">
        <w:rPr>
          <w:b/>
        </w:rPr>
        <w:t>(тыс.</w:t>
      </w:r>
      <w:r w:rsidR="00FF243E" w:rsidRPr="00595CD1">
        <w:rPr>
          <w:b/>
        </w:rPr>
        <w:t xml:space="preserve"> </w:t>
      </w:r>
      <w:r w:rsidR="005239BA" w:rsidRPr="00595CD1">
        <w:rPr>
          <w:b/>
        </w:rPr>
        <w:t>руб.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597"/>
        <w:gridCol w:w="2402"/>
        <w:gridCol w:w="1838"/>
        <w:gridCol w:w="1734"/>
      </w:tblGrid>
      <w:tr w:rsidR="005F3F0F" w:rsidRPr="007313F3" w:rsidTr="00F64FDC">
        <w:trPr>
          <w:trHeight w:val="700"/>
        </w:trPr>
        <w:tc>
          <w:tcPr>
            <w:tcW w:w="1879" w:type="pct"/>
          </w:tcPr>
          <w:p w:rsidR="005F3F0F" w:rsidRPr="00122DF1" w:rsidRDefault="005F3F0F" w:rsidP="009E01E5">
            <w:pPr>
              <w:jc w:val="both"/>
              <w:rPr>
                <w:b/>
              </w:rPr>
            </w:pPr>
            <w:r w:rsidRPr="00122DF1">
              <w:rPr>
                <w:b/>
              </w:rPr>
              <w:t>Наименование видов заимствований</w:t>
            </w:r>
          </w:p>
        </w:tc>
        <w:tc>
          <w:tcPr>
            <w:tcW w:w="1255" w:type="pct"/>
          </w:tcPr>
          <w:p w:rsidR="005F3F0F" w:rsidRPr="00122DF1" w:rsidRDefault="005F3F0F" w:rsidP="009E01E5">
            <w:pPr>
              <w:jc w:val="both"/>
              <w:rPr>
                <w:b/>
              </w:rPr>
            </w:pPr>
            <w:r w:rsidRPr="00122DF1">
              <w:rPr>
                <w:b/>
              </w:rPr>
              <w:t>Утверждено</w:t>
            </w:r>
          </w:p>
        </w:tc>
        <w:tc>
          <w:tcPr>
            <w:tcW w:w="960" w:type="pct"/>
          </w:tcPr>
          <w:p w:rsidR="005F3F0F" w:rsidRPr="00122DF1" w:rsidRDefault="005F3F0F" w:rsidP="009E01E5">
            <w:pPr>
              <w:jc w:val="both"/>
              <w:rPr>
                <w:b/>
              </w:rPr>
            </w:pPr>
            <w:r w:rsidRPr="00122DF1">
              <w:rPr>
                <w:b/>
              </w:rPr>
              <w:t>Исполнено</w:t>
            </w:r>
          </w:p>
        </w:tc>
        <w:tc>
          <w:tcPr>
            <w:tcW w:w="906" w:type="pct"/>
          </w:tcPr>
          <w:p w:rsidR="005F3F0F" w:rsidRPr="00122DF1" w:rsidRDefault="005F3F0F" w:rsidP="009E01E5">
            <w:pPr>
              <w:jc w:val="both"/>
              <w:rPr>
                <w:b/>
              </w:rPr>
            </w:pPr>
            <w:r w:rsidRPr="00122DF1">
              <w:rPr>
                <w:b/>
              </w:rPr>
              <w:t xml:space="preserve"> Отклонение (+;-)</w:t>
            </w:r>
          </w:p>
          <w:p w:rsidR="005F3F0F" w:rsidRPr="00122DF1" w:rsidRDefault="005F3F0F" w:rsidP="009E01E5">
            <w:pPr>
              <w:jc w:val="both"/>
              <w:rPr>
                <w:b/>
              </w:rPr>
            </w:pPr>
            <w:r w:rsidRPr="00122DF1">
              <w:rPr>
                <w:b/>
              </w:rPr>
              <w:t xml:space="preserve"> Сумма</w:t>
            </w:r>
          </w:p>
        </w:tc>
      </w:tr>
      <w:tr w:rsidR="0005145D" w:rsidRPr="007313F3" w:rsidTr="002D63C2">
        <w:tc>
          <w:tcPr>
            <w:tcW w:w="1879" w:type="pct"/>
          </w:tcPr>
          <w:p w:rsidR="0005145D" w:rsidRPr="007313F3" w:rsidRDefault="0005145D" w:rsidP="0005145D">
            <w:pPr>
              <w:jc w:val="right"/>
            </w:pPr>
            <w:r w:rsidRPr="007313F3">
              <w:t>Бюджетные кредиты, полученные от других бюджетов бюджетной системы РФ бюджетам муниципальных районов в валюте РФ, в том числе:</w:t>
            </w:r>
          </w:p>
        </w:tc>
        <w:tc>
          <w:tcPr>
            <w:tcW w:w="1255" w:type="pct"/>
          </w:tcPr>
          <w:p w:rsidR="0005145D" w:rsidRPr="002D63C2" w:rsidRDefault="0005145D" w:rsidP="002D63C2">
            <w:pPr>
              <w:jc w:val="right"/>
            </w:pPr>
            <w:r w:rsidRPr="002D63C2">
              <w:t>0,0</w:t>
            </w:r>
          </w:p>
          <w:p w:rsidR="0005145D" w:rsidRPr="002D63C2" w:rsidRDefault="0005145D" w:rsidP="002D63C2">
            <w:pPr>
              <w:jc w:val="right"/>
            </w:pPr>
          </w:p>
        </w:tc>
        <w:tc>
          <w:tcPr>
            <w:tcW w:w="960" w:type="pct"/>
          </w:tcPr>
          <w:p w:rsidR="0005145D" w:rsidRPr="002D63C2" w:rsidRDefault="0005145D" w:rsidP="002D63C2">
            <w:pPr>
              <w:jc w:val="right"/>
            </w:pPr>
            <w:r w:rsidRPr="002D63C2">
              <w:t>0,0</w:t>
            </w:r>
          </w:p>
          <w:p w:rsidR="0005145D" w:rsidRPr="002D63C2" w:rsidRDefault="0005145D" w:rsidP="002D63C2">
            <w:pPr>
              <w:jc w:val="right"/>
            </w:pPr>
          </w:p>
        </w:tc>
        <w:tc>
          <w:tcPr>
            <w:tcW w:w="906" w:type="pct"/>
          </w:tcPr>
          <w:p w:rsidR="0005145D" w:rsidRPr="002D63C2" w:rsidRDefault="0005145D" w:rsidP="002D63C2">
            <w:pPr>
              <w:jc w:val="right"/>
            </w:pPr>
            <w:r w:rsidRPr="002D63C2">
              <w:t>0</w:t>
            </w:r>
          </w:p>
        </w:tc>
      </w:tr>
      <w:tr w:rsidR="0005145D" w:rsidRPr="007313F3" w:rsidTr="002D63C2">
        <w:tc>
          <w:tcPr>
            <w:tcW w:w="1879" w:type="pct"/>
          </w:tcPr>
          <w:p w:rsidR="0005145D" w:rsidRPr="007313F3" w:rsidRDefault="0005145D" w:rsidP="0005145D">
            <w:pPr>
              <w:jc w:val="right"/>
            </w:pPr>
            <w:r w:rsidRPr="007313F3">
              <w:t>Привлеченные средства</w:t>
            </w:r>
          </w:p>
        </w:tc>
        <w:tc>
          <w:tcPr>
            <w:tcW w:w="1255" w:type="pct"/>
          </w:tcPr>
          <w:p w:rsidR="0005145D" w:rsidRPr="002D63C2" w:rsidRDefault="0005145D" w:rsidP="002D63C2">
            <w:pPr>
              <w:jc w:val="right"/>
            </w:pPr>
            <w:r w:rsidRPr="002D63C2">
              <w:t>0,0</w:t>
            </w:r>
          </w:p>
          <w:p w:rsidR="0005145D" w:rsidRPr="002D63C2" w:rsidRDefault="0005145D" w:rsidP="002D63C2">
            <w:pPr>
              <w:jc w:val="right"/>
            </w:pPr>
          </w:p>
        </w:tc>
        <w:tc>
          <w:tcPr>
            <w:tcW w:w="960" w:type="pct"/>
          </w:tcPr>
          <w:p w:rsidR="0005145D" w:rsidRPr="002D63C2" w:rsidRDefault="0005145D" w:rsidP="002D63C2">
            <w:pPr>
              <w:jc w:val="right"/>
            </w:pPr>
            <w:r w:rsidRPr="002D63C2">
              <w:t>0,0</w:t>
            </w:r>
          </w:p>
          <w:p w:rsidR="0005145D" w:rsidRPr="002D63C2" w:rsidRDefault="0005145D" w:rsidP="002D63C2">
            <w:pPr>
              <w:jc w:val="right"/>
            </w:pPr>
          </w:p>
        </w:tc>
        <w:tc>
          <w:tcPr>
            <w:tcW w:w="906" w:type="pct"/>
          </w:tcPr>
          <w:p w:rsidR="0005145D" w:rsidRPr="002D63C2" w:rsidRDefault="0005145D" w:rsidP="002D63C2">
            <w:pPr>
              <w:jc w:val="right"/>
            </w:pPr>
            <w:r w:rsidRPr="002D63C2">
              <w:t>0</w:t>
            </w:r>
          </w:p>
        </w:tc>
      </w:tr>
      <w:tr w:rsidR="0005145D" w:rsidRPr="007313F3" w:rsidTr="002D63C2">
        <w:tc>
          <w:tcPr>
            <w:tcW w:w="1879" w:type="pct"/>
          </w:tcPr>
          <w:p w:rsidR="0005145D" w:rsidRPr="007313F3" w:rsidRDefault="0005145D" w:rsidP="0005145D">
            <w:pPr>
              <w:jc w:val="right"/>
            </w:pPr>
            <w:r w:rsidRPr="007313F3">
              <w:t>Погашенные средства</w:t>
            </w:r>
          </w:p>
        </w:tc>
        <w:tc>
          <w:tcPr>
            <w:tcW w:w="1255" w:type="pct"/>
          </w:tcPr>
          <w:p w:rsidR="0005145D" w:rsidRPr="002D63C2" w:rsidRDefault="0005145D" w:rsidP="002D63C2">
            <w:pPr>
              <w:jc w:val="right"/>
            </w:pPr>
            <w:r w:rsidRPr="002D63C2">
              <w:t>0,0</w:t>
            </w:r>
          </w:p>
          <w:p w:rsidR="0005145D" w:rsidRPr="002D63C2" w:rsidRDefault="0005145D" w:rsidP="002D63C2">
            <w:pPr>
              <w:jc w:val="right"/>
            </w:pPr>
          </w:p>
        </w:tc>
        <w:tc>
          <w:tcPr>
            <w:tcW w:w="960" w:type="pct"/>
          </w:tcPr>
          <w:p w:rsidR="0005145D" w:rsidRPr="002D63C2" w:rsidRDefault="0005145D" w:rsidP="002D63C2">
            <w:pPr>
              <w:jc w:val="right"/>
            </w:pPr>
            <w:r w:rsidRPr="002D63C2">
              <w:t>0,0</w:t>
            </w:r>
          </w:p>
          <w:p w:rsidR="0005145D" w:rsidRPr="002D63C2" w:rsidRDefault="0005145D" w:rsidP="002D63C2">
            <w:pPr>
              <w:jc w:val="right"/>
            </w:pPr>
          </w:p>
        </w:tc>
        <w:tc>
          <w:tcPr>
            <w:tcW w:w="906" w:type="pct"/>
          </w:tcPr>
          <w:p w:rsidR="0005145D" w:rsidRPr="002D63C2" w:rsidRDefault="0005145D" w:rsidP="002D63C2">
            <w:pPr>
              <w:jc w:val="right"/>
            </w:pPr>
            <w:r w:rsidRPr="002D63C2">
              <w:t>0</w:t>
            </w:r>
          </w:p>
        </w:tc>
      </w:tr>
      <w:tr w:rsidR="0005145D" w:rsidRPr="007313F3" w:rsidTr="002D63C2">
        <w:tc>
          <w:tcPr>
            <w:tcW w:w="1879" w:type="pct"/>
          </w:tcPr>
          <w:p w:rsidR="0005145D" w:rsidRPr="007313F3" w:rsidRDefault="0005145D" w:rsidP="0005145D">
            <w:pPr>
              <w:jc w:val="right"/>
            </w:pPr>
            <w:r w:rsidRPr="007313F3">
              <w:t>Кредиты, полученные от кредитных организаций бюджетами муниципальных районов в валюте РФ, в том числе:</w:t>
            </w:r>
          </w:p>
        </w:tc>
        <w:tc>
          <w:tcPr>
            <w:tcW w:w="1255" w:type="pct"/>
          </w:tcPr>
          <w:p w:rsidR="0005145D" w:rsidRPr="002D63C2" w:rsidRDefault="0005145D" w:rsidP="002D63C2">
            <w:pPr>
              <w:jc w:val="right"/>
            </w:pPr>
            <w:r w:rsidRPr="002D63C2">
              <w:t>40 000,0</w:t>
            </w:r>
          </w:p>
          <w:p w:rsidR="0005145D" w:rsidRPr="002D63C2" w:rsidRDefault="0005145D" w:rsidP="002D63C2">
            <w:pPr>
              <w:jc w:val="right"/>
            </w:pPr>
          </w:p>
        </w:tc>
        <w:tc>
          <w:tcPr>
            <w:tcW w:w="960" w:type="pct"/>
          </w:tcPr>
          <w:p w:rsidR="0005145D" w:rsidRPr="002D63C2" w:rsidRDefault="0005145D" w:rsidP="002D63C2">
            <w:pPr>
              <w:jc w:val="right"/>
            </w:pPr>
            <w:r w:rsidRPr="002D63C2">
              <w:t>0,0</w:t>
            </w:r>
          </w:p>
          <w:p w:rsidR="0005145D" w:rsidRPr="002D63C2" w:rsidRDefault="0005145D" w:rsidP="002D63C2">
            <w:pPr>
              <w:jc w:val="right"/>
            </w:pPr>
          </w:p>
        </w:tc>
        <w:tc>
          <w:tcPr>
            <w:tcW w:w="906" w:type="pct"/>
          </w:tcPr>
          <w:p w:rsidR="0005145D" w:rsidRPr="002D63C2" w:rsidRDefault="0005145D" w:rsidP="002D63C2">
            <w:pPr>
              <w:jc w:val="right"/>
            </w:pPr>
            <w:r w:rsidRPr="002D63C2">
              <w:t>-</w:t>
            </w:r>
            <w:r w:rsidR="00453440" w:rsidRPr="002D63C2">
              <w:t>4</w:t>
            </w:r>
            <w:r w:rsidRPr="002D63C2">
              <w:t>0 000,0</w:t>
            </w:r>
          </w:p>
        </w:tc>
      </w:tr>
      <w:tr w:rsidR="0005145D" w:rsidRPr="007313F3" w:rsidTr="002D63C2">
        <w:tc>
          <w:tcPr>
            <w:tcW w:w="1879" w:type="pct"/>
          </w:tcPr>
          <w:p w:rsidR="0005145D" w:rsidRPr="007313F3" w:rsidRDefault="0005145D" w:rsidP="0005145D">
            <w:pPr>
              <w:jc w:val="right"/>
            </w:pPr>
            <w:r w:rsidRPr="007313F3">
              <w:t>Привлечение средств</w:t>
            </w:r>
          </w:p>
        </w:tc>
        <w:tc>
          <w:tcPr>
            <w:tcW w:w="1255" w:type="pct"/>
          </w:tcPr>
          <w:p w:rsidR="0005145D" w:rsidRPr="002D63C2" w:rsidRDefault="0005145D" w:rsidP="002D63C2">
            <w:pPr>
              <w:jc w:val="right"/>
            </w:pPr>
            <w:r w:rsidRPr="002D63C2">
              <w:t>179 330,7</w:t>
            </w:r>
          </w:p>
        </w:tc>
        <w:tc>
          <w:tcPr>
            <w:tcW w:w="960" w:type="pct"/>
          </w:tcPr>
          <w:p w:rsidR="0005145D" w:rsidRPr="002D63C2" w:rsidRDefault="0005145D" w:rsidP="002D63C2">
            <w:pPr>
              <w:jc w:val="right"/>
            </w:pPr>
            <w:r w:rsidRPr="002D63C2">
              <w:t>139 330,7</w:t>
            </w:r>
          </w:p>
        </w:tc>
        <w:tc>
          <w:tcPr>
            <w:tcW w:w="906" w:type="pct"/>
          </w:tcPr>
          <w:p w:rsidR="0005145D" w:rsidRPr="002D63C2" w:rsidRDefault="0005145D" w:rsidP="002D63C2">
            <w:pPr>
              <w:jc w:val="right"/>
            </w:pPr>
            <w:r w:rsidRPr="002D63C2">
              <w:t>-</w:t>
            </w:r>
            <w:r w:rsidR="00453440" w:rsidRPr="002D63C2">
              <w:t>40</w:t>
            </w:r>
            <w:r w:rsidRPr="002D63C2">
              <w:t> 000,0</w:t>
            </w:r>
          </w:p>
        </w:tc>
      </w:tr>
      <w:tr w:rsidR="0005145D" w:rsidRPr="007313F3" w:rsidTr="002D63C2">
        <w:tc>
          <w:tcPr>
            <w:tcW w:w="1879" w:type="pct"/>
          </w:tcPr>
          <w:p w:rsidR="0005145D" w:rsidRPr="007313F3" w:rsidRDefault="0005145D" w:rsidP="0005145D">
            <w:pPr>
              <w:jc w:val="right"/>
            </w:pPr>
            <w:r w:rsidRPr="007313F3">
              <w:t>Погашение средств</w:t>
            </w:r>
          </w:p>
        </w:tc>
        <w:tc>
          <w:tcPr>
            <w:tcW w:w="1255" w:type="pct"/>
          </w:tcPr>
          <w:p w:rsidR="0005145D" w:rsidRPr="002D63C2" w:rsidRDefault="0005145D" w:rsidP="002D63C2">
            <w:pPr>
              <w:jc w:val="right"/>
            </w:pPr>
            <w:r w:rsidRPr="002D63C2">
              <w:t>139 330,7</w:t>
            </w:r>
          </w:p>
        </w:tc>
        <w:tc>
          <w:tcPr>
            <w:tcW w:w="960" w:type="pct"/>
          </w:tcPr>
          <w:p w:rsidR="0005145D" w:rsidRPr="002D63C2" w:rsidRDefault="0005145D" w:rsidP="002D63C2">
            <w:pPr>
              <w:jc w:val="right"/>
            </w:pPr>
            <w:r w:rsidRPr="002D63C2">
              <w:t>139 330,7</w:t>
            </w:r>
          </w:p>
        </w:tc>
        <w:tc>
          <w:tcPr>
            <w:tcW w:w="906" w:type="pct"/>
          </w:tcPr>
          <w:p w:rsidR="0005145D" w:rsidRPr="002D63C2" w:rsidRDefault="0005145D" w:rsidP="002D63C2">
            <w:pPr>
              <w:jc w:val="right"/>
            </w:pPr>
            <w:r w:rsidRPr="002D63C2">
              <w:t>0,0</w:t>
            </w:r>
          </w:p>
        </w:tc>
      </w:tr>
      <w:tr w:rsidR="0005145D" w:rsidRPr="007313F3" w:rsidTr="002D63C2">
        <w:tc>
          <w:tcPr>
            <w:tcW w:w="1879" w:type="pct"/>
          </w:tcPr>
          <w:p w:rsidR="0005145D" w:rsidRPr="007313F3" w:rsidRDefault="0005145D" w:rsidP="0005145D">
            <w:pPr>
              <w:jc w:val="right"/>
              <w:rPr>
                <w:b/>
              </w:rPr>
            </w:pPr>
            <w:r w:rsidRPr="007313F3">
              <w:rPr>
                <w:b/>
              </w:rPr>
              <w:t>Итого муниципальные внутренние заимствования, в том числе</w:t>
            </w:r>
          </w:p>
        </w:tc>
        <w:tc>
          <w:tcPr>
            <w:tcW w:w="1255" w:type="pct"/>
          </w:tcPr>
          <w:p w:rsidR="0005145D" w:rsidRPr="002D63C2" w:rsidRDefault="0005145D" w:rsidP="002D63C2">
            <w:pPr>
              <w:jc w:val="right"/>
              <w:rPr>
                <w:b/>
              </w:rPr>
            </w:pPr>
            <w:r w:rsidRPr="002D63C2">
              <w:rPr>
                <w:b/>
              </w:rPr>
              <w:t>40 000,0</w:t>
            </w:r>
          </w:p>
          <w:p w:rsidR="0005145D" w:rsidRPr="002D63C2" w:rsidRDefault="0005145D" w:rsidP="002D63C2">
            <w:pPr>
              <w:jc w:val="right"/>
              <w:rPr>
                <w:b/>
              </w:rPr>
            </w:pPr>
          </w:p>
        </w:tc>
        <w:tc>
          <w:tcPr>
            <w:tcW w:w="960" w:type="pct"/>
          </w:tcPr>
          <w:p w:rsidR="0005145D" w:rsidRPr="002D63C2" w:rsidRDefault="0005145D" w:rsidP="002D63C2">
            <w:pPr>
              <w:jc w:val="right"/>
              <w:rPr>
                <w:b/>
              </w:rPr>
            </w:pPr>
            <w:r w:rsidRPr="002D63C2">
              <w:rPr>
                <w:b/>
              </w:rPr>
              <w:t>0,0</w:t>
            </w:r>
          </w:p>
          <w:p w:rsidR="0005145D" w:rsidRPr="002D63C2" w:rsidRDefault="0005145D" w:rsidP="002D63C2">
            <w:pPr>
              <w:jc w:val="right"/>
              <w:rPr>
                <w:b/>
              </w:rPr>
            </w:pPr>
          </w:p>
        </w:tc>
        <w:tc>
          <w:tcPr>
            <w:tcW w:w="906" w:type="pct"/>
          </w:tcPr>
          <w:p w:rsidR="0005145D" w:rsidRPr="002D63C2" w:rsidRDefault="0005145D" w:rsidP="002D63C2">
            <w:pPr>
              <w:jc w:val="right"/>
            </w:pPr>
            <w:r w:rsidRPr="002D63C2">
              <w:t>-</w:t>
            </w:r>
            <w:r w:rsidR="00453440" w:rsidRPr="002D63C2">
              <w:t>4</w:t>
            </w:r>
            <w:r w:rsidRPr="002D63C2">
              <w:t>0 000,0</w:t>
            </w:r>
          </w:p>
        </w:tc>
      </w:tr>
      <w:tr w:rsidR="0005145D" w:rsidRPr="007313F3" w:rsidTr="002D63C2">
        <w:tc>
          <w:tcPr>
            <w:tcW w:w="1879" w:type="pct"/>
          </w:tcPr>
          <w:p w:rsidR="0005145D" w:rsidRPr="007313F3" w:rsidRDefault="0005145D" w:rsidP="0005145D">
            <w:pPr>
              <w:jc w:val="right"/>
              <w:rPr>
                <w:b/>
              </w:rPr>
            </w:pPr>
            <w:r w:rsidRPr="007313F3">
              <w:rPr>
                <w:b/>
              </w:rPr>
              <w:t>Привлечение средств</w:t>
            </w:r>
          </w:p>
        </w:tc>
        <w:tc>
          <w:tcPr>
            <w:tcW w:w="1255" w:type="pct"/>
          </w:tcPr>
          <w:p w:rsidR="0005145D" w:rsidRPr="002D63C2" w:rsidRDefault="0005145D" w:rsidP="002D63C2">
            <w:pPr>
              <w:jc w:val="right"/>
            </w:pPr>
            <w:r w:rsidRPr="002D63C2">
              <w:t>179 330,7</w:t>
            </w:r>
          </w:p>
        </w:tc>
        <w:tc>
          <w:tcPr>
            <w:tcW w:w="960" w:type="pct"/>
          </w:tcPr>
          <w:p w:rsidR="0005145D" w:rsidRPr="002D63C2" w:rsidRDefault="0005145D" w:rsidP="002D63C2">
            <w:pPr>
              <w:jc w:val="right"/>
            </w:pPr>
            <w:r w:rsidRPr="002D63C2">
              <w:t>139 330,7</w:t>
            </w:r>
          </w:p>
        </w:tc>
        <w:tc>
          <w:tcPr>
            <w:tcW w:w="906" w:type="pct"/>
          </w:tcPr>
          <w:p w:rsidR="0005145D" w:rsidRPr="002D63C2" w:rsidRDefault="0005145D" w:rsidP="002D63C2">
            <w:pPr>
              <w:jc w:val="right"/>
            </w:pPr>
            <w:r w:rsidRPr="002D63C2">
              <w:t>-</w:t>
            </w:r>
            <w:r w:rsidR="00453440" w:rsidRPr="002D63C2">
              <w:t>40</w:t>
            </w:r>
            <w:r w:rsidRPr="002D63C2">
              <w:t> 000,0</w:t>
            </w:r>
          </w:p>
        </w:tc>
      </w:tr>
      <w:tr w:rsidR="0005145D" w:rsidRPr="007313F3" w:rsidTr="002D63C2">
        <w:tc>
          <w:tcPr>
            <w:tcW w:w="1879" w:type="pct"/>
          </w:tcPr>
          <w:p w:rsidR="0005145D" w:rsidRPr="007313F3" w:rsidRDefault="0005145D" w:rsidP="0005145D">
            <w:pPr>
              <w:jc w:val="right"/>
              <w:rPr>
                <w:b/>
              </w:rPr>
            </w:pPr>
            <w:r w:rsidRPr="007313F3">
              <w:rPr>
                <w:b/>
              </w:rPr>
              <w:t>Погашение средств</w:t>
            </w:r>
          </w:p>
        </w:tc>
        <w:tc>
          <w:tcPr>
            <w:tcW w:w="1255" w:type="pct"/>
          </w:tcPr>
          <w:p w:rsidR="0005145D" w:rsidRPr="002D63C2" w:rsidRDefault="0005145D" w:rsidP="002D63C2">
            <w:pPr>
              <w:jc w:val="right"/>
            </w:pPr>
            <w:r w:rsidRPr="002D63C2">
              <w:t>139 330,7</w:t>
            </w:r>
          </w:p>
        </w:tc>
        <w:tc>
          <w:tcPr>
            <w:tcW w:w="960" w:type="pct"/>
          </w:tcPr>
          <w:p w:rsidR="0005145D" w:rsidRPr="002D63C2" w:rsidRDefault="0005145D" w:rsidP="002D63C2">
            <w:pPr>
              <w:jc w:val="right"/>
            </w:pPr>
            <w:r w:rsidRPr="002D63C2">
              <w:t>139 330,7</w:t>
            </w:r>
          </w:p>
        </w:tc>
        <w:tc>
          <w:tcPr>
            <w:tcW w:w="906" w:type="pct"/>
          </w:tcPr>
          <w:p w:rsidR="0005145D" w:rsidRPr="002D63C2" w:rsidRDefault="0005145D" w:rsidP="002D63C2">
            <w:pPr>
              <w:jc w:val="right"/>
            </w:pPr>
            <w:r w:rsidRPr="002D63C2">
              <w:t>-0,0</w:t>
            </w:r>
          </w:p>
        </w:tc>
      </w:tr>
    </w:tbl>
    <w:p w:rsidR="005239BA" w:rsidRPr="007313F3" w:rsidRDefault="005239BA" w:rsidP="00C601C6">
      <w:pPr>
        <w:jc w:val="right"/>
      </w:pPr>
    </w:p>
    <w:p w:rsidR="00BF56F0" w:rsidRPr="00770CBA" w:rsidRDefault="00BF56F0" w:rsidP="006B02B2">
      <w:pPr>
        <w:ind w:firstLine="708"/>
        <w:jc w:val="both"/>
        <w:rPr>
          <w:sz w:val="28"/>
          <w:szCs w:val="28"/>
        </w:rPr>
      </w:pPr>
      <w:r w:rsidRPr="00B92872">
        <w:rPr>
          <w:sz w:val="28"/>
          <w:szCs w:val="28"/>
        </w:rPr>
        <w:t xml:space="preserve">За отчетный год в рамках Программы муниципальных внутренних </w:t>
      </w:r>
      <w:r w:rsidRPr="00770CBA">
        <w:rPr>
          <w:sz w:val="28"/>
          <w:szCs w:val="28"/>
        </w:rPr>
        <w:t xml:space="preserve">заимствований Сортавальского муниципального района заемные средства </w:t>
      </w:r>
      <w:r w:rsidRPr="00770CBA">
        <w:rPr>
          <w:sz w:val="28"/>
          <w:szCs w:val="28"/>
        </w:rPr>
        <w:lastRenderedPageBreak/>
        <w:t xml:space="preserve">привлечены в сумме </w:t>
      </w:r>
      <w:r w:rsidR="00B871ED" w:rsidRPr="00770CBA">
        <w:rPr>
          <w:sz w:val="28"/>
          <w:szCs w:val="28"/>
        </w:rPr>
        <w:t>1</w:t>
      </w:r>
      <w:r w:rsidR="00770CBA" w:rsidRPr="00770CBA">
        <w:rPr>
          <w:sz w:val="28"/>
          <w:szCs w:val="28"/>
        </w:rPr>
        <w:t>3</w:t>
      </w:r>
      <w:r w:rsidR="00B871ED" w:rsidRPr="00770CBA">
        <w:rPr>
          <w:sz w:val="28"/>
          <w:szCs w:val="28"/>
        </w:rPr>
        <w:t>9 330,7</w:t>
      </w:r>
      <w:r w:rsidR="007F7B9F" w:rsidRPr="00770CBA">
        <w:rPr>
          <w:sz w:val="28"/>
          <w:szCs w:val="28"/>
        </w:rPr>
        <w:t xml:space="preserve"> </w:t>
      </w:r>
      <w:r w:rsidRPr="00770CBA">
        <w:rPr>
          <w:sz w:val="28"/>
          <w:szCs w:val="28"/>
        </w:rPr>
        <w:t xml:space="preserve">тыс. руб., что составило </w:t>
      </w:r>
      <w:r w:rsidR="00770CBA" w:rsidRPr="00770CBA">
        <w:rPr>
          <w:sz w:val="28"/>
          <w:szCs w:val="28"/>
        </w:rPr>
        <w:t>77,7</w:t>
      </w:r>
      <w:r w:rsidR="0003298C" w:rsidRPr="00770CBA">
        <w:rPr>
          <w:sz w:val="28"/>
          <w:szCs w:val="28"/>
        </w:rPr>
        <w:t xml:space="preserve"> </w:t>
      </w:r>
      <w:r w:rsidRPr="00770CBA">
        <w:rPr>
          <w:sz w:val="28"/>
          <w:szCs w:val="28"/>
        </w:rPr>
        <w:t>процентов относительно утвержденных Решением о бюджете Сортавальского муниципального района на 20</w:t>
      </w:r>
      <w:r w:rsidR="008F2665" w:rsidRPr="00770CBA">
        <w:rPr>
          <w:sz w:val="28"/>
          <w:szCs w:val="28"/>
        </w:rPr>
        <w:t>2</w:t>
      </w:r>
      <w:r w:rsidR="00770CBA" w:rsidRPr="00770CBA">
        <w:rPr>
          <w:sz w:val="28"/>
          <w:szCs w:val="28"/>
        </w:rPr>
        <w:t>4</w:t>
      </w:r>
      <w:r w:rsidRPr="00770CBA">
        <w:rPr>
          <w:sz w:val="28"/>
          <w:szCs w:val="28"/>
        </w:rPr>
        <w:t xml:space="preserve"> год показателей, погашение заимствований осуществлено Финансовым управлением Сортавальского муниципального района в сумме </w:t>
      </w:r>
      <w:r w:rsidR="00770CBA" w:rsidRPr="00770CBA">
        <w:rPr>
          <w:sz w:val="28"/>
          <w:szCs w:val="28"/>
        </w:rPr>
        <w:t>139 330,7</w:t>
      </w:r>
      <w:r w:rsidR="00B871ED" w:rsidRPr="00770CBA">
        <w:rPr>
          <w:sz w:val="28"/>
          <w:szCs w:val="28"/>
        </w:rPr>
        <w:t xml:space="preserve"> </w:t>
      </w:r>
      <w:r w:rsidRPr="00770CBA">
        <w:rPr>
          <w:sz w:val="28"/>
          <w:szCs w:val="28"/>
        </w:rPr>
        <w:t xml:space="preserve">тыс. руб. или </w:t>
      </w:r>
      <w:r w:rsidR="00770CBA" w:rsidRPr="00770CBA">
        <w:rPr>
          <w:sz w:val="28"/>
          <w:szCs w:val="28"/>
        </w:rPr>
        <w:t>100,0</w:t>
      </w:r>
      <w:r w:rsidR="007F7B9F" w:rsidRPr="00770CBA">
        <w:rPr>
          <w:sz w:val="28"/>
          <w:szCs w:val="28"/>
        </w:rPr>
        <w:t xml:space="preserve"> </w:t>
      </w:r>
      <w:r w:rsidRPr="00770CBA">
        <w:rPr>
          <w:sz w:val="28"/>
          <w:szCs w:val="28"/>
        </w:rPr>
        <w:t>процент</w:t>
      </w:r>
      <w:r w:rsidR="006D73DB">
        <w:rPr>
          <w:sz w:val="28"/>
          <w:szCs w:val="28"/>
        </w:rPr>
        <w:t>ов</w:t>
      </w:r>
      <w:r w:rsidRPr="00770CBA">
        <w:rPr>
          <w:sz w:val="28"/>
          <w:szCs w:val="28"/>
        </w:rPr>
        <w:t xml:space="preserve"> утвержденных назначений.</w:t>
      </w:r>
    </w:p>
    <w:p w:rsidR="00BF56F0" w:rsidRPr="00770CBA" w:rsidRDefault="00BF56F0" w:rsidP="00770CBA">
      <w:pPr>
        <w:ind w:firstLine="708"/>
        <w:jc w:val="both"/>
        <w:rPr>
          <w:sz w:val="28"/>
          <w:szCs w:val="28"/>
        </w:rPr>
      </w:pPr>
      <w:r w:rsidRPr="00770CBA">
        <w:rPr>
          <w:sz w:val="28"/>
          <w:szCs w:val="28"/>
        </w:rPr>
        <w:t xml:space="preserve">При утвержденном объеме заимствований в размере </w:t>
      </w:r>
      <w:r w:rsidR="00770CBA" w:rsidRPr="00770CBA">
        <w:rPr>
          <w:sz w:val="28"/>
          <w:szCs w:val="28"/>
        </w:rPr>
        <w:t xml:space="preserve">40 000,0 </w:t>
      </w:r>
      <w:r w:rsidRPr="00770CBA">
        <w:rPr>
          <w:sz w:val="28"/>
          <w:szCs w:val="28"/>
        </w:rPr>
        <w:t xml:space="preserve">тыс. руб. исполнение составило </w:t>
      </w:r>
      <w:r w:rsidR="00770CBA" w:rsidRPr="00770CBA">
        <w:rPr>
          <w:sz w:val="28"/>
          <w:szCs w:val="28"/>
        </w:rPr>
        <w:t>0</w:t>
      </w:r>
      <w:r w:rsidR="00B92872" w:rsidRPr="00770CBA">
        <w:rPr>
          <w:sz w:val="28"/>
          <w:szCs w:val="28"/>
        </w:rPr>
        <w:t>,0</w:t>
      </w:r>
      <w:r w:rsidR="00DB2E4A" w:rsidRPr="00770CBA">
        <w:rPr>
          <w:sz w:val="28"/>
          <w:szCs w:val="28"/>
        </w:rPr>
        <w:t xml:space="preserve"> тыс. руб.</w:t>
      </w:r>
      <w:r w:rsidR="00DC244D" w:rsidRPr="00770CBA">
        <w:rPr>
          <w:sz w:val="28"/>
          <w:szCs w:val="28"/>
        </w:rPr>
        <w:t xml:space="preserve"> </w:t>
      </w:r>
    </w:p>
    <w:p w:rsidR="009E01E5" w:rsidRPr="00770CBA" w:rsidRDefault="002A59BA" w:rsidP="00770CBA">
      <w:pPr>
        <w:ind w:firstLine="708"/>
        <w:jc w:val="both"/>
        <w:rPr>
          <w:sz w:val="28"/>
          <w:szCs w:val="28"/>
        </w:rPr>
      </w:pPr>
      <w:r w:rsidRPr="00770CBA">
        <w:rPr>
          <w:sz w:val="28"/>
          <w:szCs w:val="28"/>
        </w:rPr>
        <w:t>М</w:t>
      </w:r>
      <w:r w:rsidR="00794E1B" w:rsidRPr="00770CBA">
        <w:rPr>
          <w:sz w:val="28"/>
          <w:szCs w:val="28"/>
        </w:rPr>
        <w:t>униципальны</w:t>
      </w:r>
      <w:r w:rsidRPr="00770CBA">
        <w:rPr>
          <w:sz w:val="28"/>
          <w:szCs w:val="28"/>
        </w:rPr>
        <w:t>е</w:t>
      </w:r>
      <w:r w:rsidR="00794E1B" w:rsidRPr="00770CBA">
        <w:rPr>
          <w:sz w:val="28"/>
          <w:szCs w:val="28"/>
        </w:rPr>
        <w:t xml:space="preserve"> внутренни</w:t>
      </w:r>
      <w:r w:rsidRPr="00770CBA">
        <w:rPr>
          <w:sz w:val="28"/>
          <w:szCs w:val="28"/>
        </w:rPr>
        <w:t>е</w:t>
      </w:r>
      <w:r w:rsidR="00794E1B" w:rsidRPr="00770CBA">
        <w:rPr>
          <w:sz w:val="28"/>
          <w:szCs w:val="28"/>
        </w:rPr>
        <w:t xml:space="preserve"> заимствовани</w:t>
      </w:r>
      <w:r w:rsidRPr="00770CBA">
        <w:rPr>
          <w:sz w:val="28"/>
          <w:szCs w:val="28"/>
        </w:rPr>
        <w:t>я</w:t>
      </w:r>
      <w:r w:rsidR="00794E1B" w:rsidRPr="00770CBA">
        <w:rPr>
          <w:sz w:val="28"/>
          <w:szCs w:val="28"/>
        </w:rPr>
        <w:t xml:space="preserve"> в 20</w:t>
      </w:r>
      <w:r w:rsidRPr="00770CBA">
        <w:rPr>
          <w:sz w:val="28"/>
          <w:szCs w:val="28"/>
        </w:rPr>
        <w:t>2</w:t>
      </w:r>
      <w:r w:rsidR="00770CBA" w:rsidRPr="00770CBA">
        <w:rPr>
          <w:sz w:val="28"/>
          <w:szCs w:val="28"/>
        </w:rPr>
        <w:t>4</w:t>
      </w:r>
      <w:r w:rsidR="00794E1B" w:rsidRPr="00770CBA">
        <w:rPr>
          <w:sz w:val="28"/>
          <w:szCs w:val="28"/>
        </w:rPr>
        <w:t xml:space="preserve"> году </w:t>
      </w:r>
      <w:r w:rsidRPr="00770CBA">
        <w:rPr>
          <w:sz w:val="28"/>
          <w:szCs w:val="28"/>
        </w:rPr>
        <w:t>представлены</w:t>
      </w:r>
      <w:r w:rsidR="00250C0B" w:rsidRPr="00770CBA">
        <w:rPr>
          <w:sz w:val="28"/>
          <w:szCs w:val="28"/>
        </w:rPr>
        <w:t xml:space="preserve"> кредит</w:t>
      </w:r>
      <w:r w:rsidRPr="00770CBA">
        <w:rPr>
          <w:sz w:val="28"/>
          <w:szCs w:val="28"/>
        </w:rPr>
        <w:t>ами</w:t>
      </w:r>
      <w:r w:rsidR="002623EB" w:rsidRPr="00770CBA">
        <w:rPr>
          <w:sz w:val="28"/>
          <w:szCs w:val="28"/>
        </w:rPr>
        <w:t xml:space="preserve"> от кредитных организаций</w:t>
      </w:r>
      <w:r w:rsidR="00B559DD" w:rsidRPr="00770CBA">
        <w:rPr>
          <w:sz w:val="28"/>
          <w:szCs w:val="28"/>
        </w:rPr>
        <w:t>.</w:t>
      </w:r>
      <w:r w:rsidR="00250C0B" w:rsidRPr="00770CBA">
        <w:rPr>
          <w:sz w:val="28"/>
          <w:szCs w:val="28"/>
        </w:rPr>
        <w:t xml:space="preserve"> </w:t>
      </w:r>
      <w:r w:rsidR="002623EB" w:rsidRPr="00770CBA">
        <w:rPr>
          <w:sz w:val="28"/>
          <w:szCs w:val="28"/>
        </w:rPr>
        <w:t>Бюджетные к</w:t>
      </w:r>
      <w:r w:rsidR="00B559DD" w:rsidRPr="00770CBA">
        <w:rPr>
          <w:sz w:val="28"/>
          <w:szCs w:val="28"/>
        </w:rPr>
        <w:t>редиты</w:t>
      </w:r>
      <w:r w:rsidR="002623EB" w:rsidRPr="00770CBA">
        <w:rPr>
          <w:sz w:val="28"/>
          <w:szCs w:val="28"/>
        </w:rPr>
        <w:t xml:space="preserve"> в 202</w:t>
      </w:r>
      <w:r w:rsidR="00770CBA" w:rsidRPr="00770CBA">
        <w:rPr>
          <w:sz w:val="28"/>
          <w:szCs w:val="28"/>
        </w:rPr>
        <w:t>4</w:t>
      </w:r>
      <w:r w:rsidR="002623EB" w:rsidRPr="00770CBA">
        <w:rPr>
          <w:sz w:val="28"/>
          <w:szCs w:val="28"/>
        </w:rPr>
        <w:t xml:space="preserve"> году</w:t>
      </w:r>
      <w:r w:rsidRPr="00770CBA">
        <w:rPr>
          <w:sz w:val="28"/>
          <w:szCs w:val="28"/>
        </w:rPr>
        <w:t xml:space="preserve"> не привлекались.</w:t>
      </w:r>
    </w:p>
    <w:p w:rsidR="00A22272" w:rsidRDefault="00A22272" w:rsidP="008271DA">
      <w:pPr>
        <w:ind w:left="432"/>
        <w:rPr>
          <w:b/>
          <w:sz w:val="28"/>
          <w:szCs w:val="28"/>
        </w:rPr>
      </w:pPr>
    </w:p>
    <w:p w:rsidR="000D4953" w:rsidRDefault="0099694C" w:rsidP="00EF6E55">
      <w:pPr>
        <w:numPr>
          <w:ilvl w:val="0"/>
          <w:numId w:val="6"/>
        </w:numPr>
        <w:spacing w:after="100" w:afterAutospacing="1"/>
        <w:jc w:val="center"/>
        <w:rPr>
          <w:b/>
          <w:sz w:val="28"/>
          <w:szCs w:val="28"/>
        </w:rPr>
      </w:pPr>
      <w:r w:rsidRPr="00B57D56">
        <w:rPr>
          <w:b/>
          <w:sz w:val="28"/>
          <w:szCs w:val="28"/>
        </w:rPr>
        <w:t>Муниципальный долг</w:t>
      </w:r>
      <w:r w:rsidR="00DA61F2" w:rsidRPr="00B57D56">
        <w:rPr>
          <w:b/>
          <w:sz w:val="28"/>
          <w:szCs w:val="28"/>
        </w:rPr>
        <w:t xml:space="preserve"> </w:t>
      </w:r>
    </w:p>
    <w:p w:rsidR="008C1147" w:rsidRDefault="0099694C" w:rsidP="008C46A7">
      <w:pPr>
        <w:ind w:firstLine="432"/>
        <w:jc w:val="both"/>
        <w:rPr>
          <w:sz w:val="28"/>
          <w:szCs w:val="28"/>
        </w:rPr>
      </w:pPr>
      <w:r w:rsidRPr="00B64CC8">
        <w:rPr>
          <w:sz w:val="28"/>
          <w:szCs w:val="28"/>
        </w:rPr>
        <w:t xml:space="preserve">Статьей 1 решения </w:t>
      </w:r>
      <w:r w:rsidR="00EB1E72">
        <w:rPr>
          <w:sz w:val="28"/>
          <w:szCs w:val="28"/>
        </w:rPr>
        <w:t>о</w:t>
      </w:r>
      <w:r w:rsidR="00FF4E4A" w:rsidRPr="002F6D20">
        <w:rPr>
          <w:sz w:val="28"/>
          <w:szCs w:val="28"/>
        </w:rPr>
        <w:t xml:space="preserve"> бюджете Сортавальского муниципального района на </w:t>
      </w:r>
      <w:r w:rsidR="00AE261B">
        <w:rPr>
          <w:sz w:val="28"/>
          <w:szCs w:val="28"/>
        </w:rPr>
        <w:t>20</w:t>
      </w:r>
      <w:r w:rsidR="00B57D56">
        <w:rPr>
          <w:sz w:val="28"/>
          <w:szCs w:val="28"/>
        </w:rPr>
        <w:t>2</w:t>
      </w:r>
      <w:r w:rsidR="000B0CC2">
        <w:rPr>
          <w:sz w:val="28"/>
          <w:szCs w:val="28"/>
        </w:rPr>
        <w:t>4</w:t>
      </w:r>
      <w:r w:rsidR="00EB1E72">
        <w:rPr>
          <w:sz w:val="28"/>
          <w:szCs w:val="28"/>
        </w:rPr>
        <w:t xml:space="preserve"> </w:t>
      </w:r>
      <w:r w:rsidR="00AE261B">
        <w:rPr>
          <w:sz w:val="28"/>
          <w:szCs w:val="28"/>
        </w:rPr>
        <w:t>год</w:t>
      </w:r>
      <w:r w:rsidR="00FF4E4A" w:rsidRPr="002F6D20">
        <w:rPr>
          <w:sz w:val="28"/>
          <w:szCs w:val="28"/>
        </w:rPr>
        <w:t xml:space="preserve"> </w:t>
      </w:r>
      <w:r w:rsidRPr="00B64CC8">
        <w:rPr>
          <w:sz w:val="28"/>
          <w:szCs w:val="28"/>
        </w:rPr>
        <w:t>с изменениями и дополнениями, установлен верхний предел муниципального долга Сортавальского муниципального района на 01 января 20</w:t>
      </w:r>
      <w:r w:rsidR="00B57D56">
        <w:rPr>
          <w:sz w:val="28"/>
          <w:szCs w:val="28"/>
        </w:rPr>
        <w:t>2</w:t>
      </w:r>
      <w:r w:rsidR="00EB1E72">
        <w:rPr>
          <w:sz w:val="28"/>
          <w:szCs w:val="28"/>
        </w:rPr>
        <w:t>5</w:t>
      </w:r>
      <w:r w:rsidRPr="00B64CC8">
        <w:rPr>
          <w:sz w:val="28"/>
          <w:szCs w:val="28"/>
        </w:rPr>
        <w:t xml:space="preserve"> года, в валюте РФ в </w:t>
      </w:r>
      <w:r w:rsidRPr="003C1ADD">
        <w:rPr>
          <w:sz w:val="28"/>
          <w:szCs w:val="28"/>
        </w:rPr>
        <w:t xml:space="preserve">сумме </w:t>
      </w:r>
      <w:r w:rsidR="00FE6458">
        <w:rPr>
          <w:sz w:val="28"/>
          <w:szCs w:val="28"/>
        </w:rPr>
        <w:t>2</w:t>
      </w:r>
      <w:r w:rsidR="00EB1E72">
        <w:rPr>
          <w:sz w:val="28"/>
          <w:szCs w:val="28"/>
        </w:rPr>
        <w:t>4</w:t>
      </w:r>
      <w:r w:rsidR="00FE6458">
        <w:rPr>
          <w:sz w:val="28"/>
          <w:szCs w:val="28"/>
        </w:rPr>
        <w:t>0 865,0</w:t>
      </w:r>
      <w:r w:rsidR="00AE78A5" w:rsidRPr="00AE78A5">
        <w:rPr>
          <w:sz w:val="28"/>
          <w:szCs w:val="28"/>
        </w:rPr>
        <w:t xml:space="preserve"> </w:t>
      </w:r>
      <w:r w:rsidRPr="003C1ADD">
        <w:rPr>
          <w:sz w:val="28"/>
          <w:szCs w:val="28"/>
        </w:rPr>
        <w:t>тыс</w:t>
      </w:r>
      <w:r w:rsidRPr="00B64CC8">
        <w:rPr>
          <w:sz w:val="28"/>
          <w:szCs w:val="28"/>
        </w:rPr>
        <w:t>. руб., в том числе верхний предел по муниципальным гарантиям Сортавальского муниципального района в валюте Р</w:t>
      </w:r>
      <w:r w:rsidR="005015E0">
        <w:rPr>
          <w:sz w:val="28"/>
          <w:szCs w:val="28"/>
        </w:rPr>
        <w:t xml:space="preserve">Ф в сумме 0,0 тыс. руб. </w:t>
      </w:r>
    </w:p>
    <w:p w:rsidR="008C46A7" w:rsidRPr="00A447DB" w:rsidRDefault="007313F3" w:rsidP="008C46A7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C46A7" w:rsidRPr="00A447DB">
        <w:rPr>
          <w:sz w:val="28"/>
          <w:szCs w:val="28"/>
        </w:rPr>
        <w:t>тать</w:t>
      </w:r>
      <w:r>
        <w:rPr>
          <w:sz w:val="28"/>
          <w:szCs w:val="28"/>
        </w:rPr>
        <w:t>ей</w:t>
      </w:r>
      <w:r w:rsidR="008C46A7" w:rsidRPr="00A447DB">
        <w:rPr>
          <w:sz w:val="28"/>
          <w:szCs w:val="28"/>
        </w:rPr>
        <w:t xml:space="preserve"> 107 Бюджетного кодекса РФ установлено, что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C46A7" w:rsidRPr="00A447DB" w:rsidRDefault="008C46A7" w:rsidP="008C46A7">
      <w:pPr>
        <w:ind w:firstLine="432"/>
        <w:jc w:val="both"/>
        <w:rPr>
          <w:sz w:val="28"/>
          <w:szCs w:val="28"/>
        </w:rPr>
      </w:pPr>
      <w:r w:rsidRPr="00A447DB">
        <w:rPr>
          <w:rFonts w:eastAsiaTheme="minorHAnsi"/>
          <w:sz w:val="28"/>
          <w:szCs w:val="28"/>
          <w:lang w:eastAsia="en-US"/>
        </w:rPr>
        <w:t>У</w:t>
      </w:r>
      <w:r w:rsidRPr="00E14704">
        <w:rPr>
          <w:rFonts w:eastAsiaTheme="minorHAnsi"/>
          <w:sz w:val="28"/>
          <w:szCs w:val="28"/>
          <w:lang w:eastAsia="en-US"/>
        </w:rPr>
        <w:t xml:space="preserve">твержденный общий годовой объем доходов местного бюджета без учета утвержденного объема безвозмездных поступлений </w:t>
      </w:r>
      <w:r w:rsidRPr="00A447DB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130494">
        <w:rPr>
          <w:rFonts w:eastAsiaTheme="minorHAnsi"/>
          <w:sz w:val="28"/>
          <w:szCs w:val="28"/>
          <w:lang w:eastAsia="en-US"/>
        </w:rPr>
        <w:t>566 568,3</w:t>
      </w:r>
      <w:r w:rsidRPr="00A447DB">
        <w:rPr>
          <w:sz w:val="28"/>
          <w:szCs w:val="28"/>
        </w:rPr>
        <w:t xml:space="preserve"> тыс. руб.,</w:t>
      </w:r>
      <w:r w:rsidR="005A10DE">
        <w:rPr>
          <w:sz w:val="28"/>
          <w:szCs w:val="28"/>
        </w:rPr>
        <w:t xml:space="preserve"> </w:t>
      </w:r>
      <w:r w:rsidRPr="00A447DB">
        <w:rPr>
          <w:sz w:val="28"/>
          <w:szCs w:val="28"/>
        </w:rPr>
        <w:t xml:space="preserve">т.е. утвержденный </w:t>
      </w:r>
      <w:r w:rsidR="00237AA3">
        <w:rPr>
          <w:sz w:val="28"/>
          <w:szCs w:val="28"/>
        </w:rPr>
        <w:t xml:space="preserve">верхний предел </w:t>
      </w:r>
      <w:r w:rsidRPr="00A447DB">
        <w:rPr>
          <w:sz w:val="28"/>
          <w:szCs w:val="28"/>
        </w:rPr>
        <w:t>объем</w:t>
      </w:r>
      <w:r w:rsidR="00237AA3">
        <w:rPr>
          <w:sz w:val="28"/>
          <w:szCs w:val="28"/>
        </w:rPr>
        <w:t>а</w:t>
      </w:r>
      <w:r w:rsidRPr="00A447DB">
        <w:rPr>
          <w:sz w:val="28"/>
          <w:szCs w:val="28"/>
        </w:rPr>
        <w:t xml:space="preserve"> муниципального долга на </w:t>
      </w:r>
      <w:r w:rsidR="00237AA3">
        <w:rPr>
          <w:sz w:val="28"/>
          <w:szCs w:val="28"/>
        </w:rPr>
        <w:t>01.01.</w:t>
      </w:r>
      <w:r w:rsidRPr="00A447DB">
        <w:rPr>
          <w:sz w:val="28"/>
          <w:szCs w:val="28"/>
        </w:rPr>
        <w:t>20</w:t>
      </w:r>
      <w:r w:rsidR="007A2303">
        <w:rPr>
          <w:sz w:val="28"/>
          <w:szCs w:val="28"/>
        </w:rPr>
        <w:t>2</w:t>
      </w:r>
      <w:r w:rsidR="00130494">
        <w:rPr>
          <w:sz w:val="28"/>
          <w:szCs w:val="28"/>
        </w:rPr>
        <w:t>5</w:t>
      </w:r>
      <w:r w:rsidRPr="00A447DB">
        <w:rPr>
          <w:sz w:val="28"/>
          <w:szCs w:val="28"/>
        </w:rPr>
        <w:t xml:space="preserve"> год соответствует</w:t>
      </w:r>
      <w:r>
        <w:rPr>
          <w:sz w:val="28"/>
          <w:szCs w:val="28"/>
        </w:rPr>
        <w:t xml:space="preserve"> требованиям</w:t>
      </w:r>
      <w:r w:rsidRPr="00A447DB">
        <w:rPr>
          <w:sz w:val="28"/>
          <w:szCs w:val="28"/>
        </w:rPr>
        <w:t xml:space="preserve"> ст.107 Бюджетного кодекса РФ.</w:t>
      </w:r>
    </w:p>
    <w:p w:rsidR="008C46A7" w:rsidRPr="00F611FA" w:rsidRDefault="008C46A7" w:rsidP="008C46A7">
      <w:pPr>
        <w:ind w:firstLine="432"/>
        <w:jc w:val="both"/>
        <w:rPr>
          <w:sz w:val="28"/>
          <w:szCs w:val="28"/>
        </w:rPr>
      </w:pPr>
      <w:r w:rsidRPr="00F611FA">
        <w:rPr>
          <w:sz w:val="28"/>
          <w:szCs w:val="28"/>
        </w:rPr>
        <w:t>По данным предоставленной отчетности и данным Муниципальной долговой книги Сортавальского муниципального района по состоянию на 01.01.20</w:t>
      </w:r>
      <w:r>
        <w:rPr>
          <w:sz w:val="28"/>
          <w:szCs w:val="28"/>
        </w:rPr>
        <w:t>2</w:t>
      </w:r>
      <w:r w:rsidR="002C1AD9">
        <w:rPr>
          <w:sz w:val="28"/>
          <w:szCs w:val="28"/>
        </w:rPr>
        <w:t>5</w:t>
      </w:r>
      <w:r w:rsidRPr="00F611FA">
        <w:rPr>
          <w:sz w:val="28"/>
          <w:szCs w:val="28"/>
        </w:rPr>
        <w:t xml:space="preserve">г. превышение установленного предельного </w:t>
      </w:r>
      <w:r w:rsidR="00237AA3">
        <w:rPr>
          <w:sz w:val="28"/>
          <w:szCs w:val="28"/>
        </w:rPr>
        <w:t xml:space="preserve">значения верхнего </w:t>
      </w:r>
      <w:r w:rsidRPr="00F611FA">
        <w:rPr>
          <w:sz w:val="28"/>
          <w:szCs w:val="28"/>
        </w:rPr>
        <w:t xml:space="preserve">объема муниципального долга Сортавальского муниципального района в отчетном периоде не обнаружено. </w:t>
      </w:r>
    </w:p>
    <w:p w:rsidR="008C46A7" w:rsidRDefault="008C46A7" w:rsidP="008C46A7">
      <w:pPr>
        <w:ind w:firstLine="432"/>
        <w:jc w:val="both"/>
        <w:rPr>
          <w:sz w:val="28"/>
          <w:szCs w:val="28"/>
        </w:rPr>
      </w:pPr>
      <w:r w:rsidRPr="00F611FA">
        <w:rPr>
          <w:sz w:val="28"/>
          <w:szCs w:val="28"/>
        </w:rPr>
        <w:t xml:space="preserve">По данным Муниципальной </w:t>
      </w:r>
      <w:r w:rsidRPr="00521524">
        <w:rPr>
          <w:sz w:val="28"/>
          <w:szCs w:val="28"/>
        </w:rPr>
        <w:t>долговой книги Сортавальского муниципального района по состоянию на 01 января 20</w:t>
      </w:r>
      <w:r>
        <w:rPr>
          <w:sz w:val="28"/>
          <w:szCs w:val="28"/>
        </w:rPr>
        <w:t>2</w:t>
      </w:r>
      <w:r w:rsidR="00130494">
        <w:rPr>
          <w:sz w:val="28"/>
          <w:szCs w:val="28"/>
        </w:rPr>
        <w:t>5</w:t>
      </w:r>
      <w:r w:rsidRPr="00521524">
        <w:rPr>
          <w:sz w:val="28"/>
          <w:szCs w:val="28"/>
        </w:rPr>
        <w:t>г.</w:t>
      </w:r>
      <w:r>
        <w:rPr>
          <w:sz w:val="28"/>
          <w:szCs w:val="28"/>
        </w:rPr>
        <w:t>,</w:t>
      </w:r>
      <w:r w:rsidRPr="00521524">
        <w:rPr>
          <w:sz w:val="28"/>
          <w:szCs w:val="28"/>
        </w:rPr>
        <w:t xml:space="preserve"> остаток долгового обязательства на 01.01.20</w:t>
      </w:r>
      <w:r w:rsidR="00D162D3">
        <w:rPr>
          <w:sz w:val="28"/>
          <w:szCs w:val="28"/>
        </w:rPr>
        <w:t>2</w:t>
      </w:r>
      <w:r w:rsidR="00B22F35">
        <w:rPr>
          <w:sz w:val="28"/>
          <w:szCs w:val="28"/>
        </w:rPr>
        <w:t>5</w:t>
      </w:r>
      <w:r w:rsidRPr="00521524">
        <w:rPr>
          <w:sz w:val="28"/>
          <w:szCs w:val="28"/>
        </w:rPr>
        <w:t xml:space="preserve">г. составил </w:t>
      </w:r>
      <w:r w:rsidR="00A378B2">
        <w:rPr>
          <w:sz w:val="28"/>
          <w:szCs w:val="28"/>
        </w:rPr>
        <w:t>200 865,</w:t>
      </w:r>
      <w:r w:rsidR="00AF0F2D">
        <w:rPr>
          <w:sz w:val="28"/>
          <w:szCs w:val="28"/>
        </w:rPr>
        <w:t>0</w:t>
      </w:r>
      <w:r w:rsidRPr="00521524">
        <w:rPr>
          <w:sz w:val="28"/>
          <w:szCs w:val="28"/>
        </w:rPr>
        <w:t xml:space="preserve"> тыс. руб. (</w:t>
      </w:r>
      <w:r w:rsidR="00A378B2">
        <w:rPr>
          <w:sz w:val="28"/>
          <w:szCs w:val="28"/>
        </w:rPr>
        <w:t>61 534,3</w:t>
      </w:r>
      <w:r w:rsidRPr="00521524">
        <w:rPr>
          <w:sz w:val="28"/>
          <w:szCs w:val="28"/>
        </w:rPr>
        <w:t xml:space="preserve"> тыс. руб. – долговые обязательства по бюджетным кредитам, привлеченным в местный бюджет от других бюджетов Российской Федерации, </w:t>
      </w:r>
      <w:r w:rsidR="00A378B2">
        <w:rPr>
          <w:sz w:val="28"/>
          <w:szCs w:val="28"/>
        </w:rPr>
        <w:t>139 330,7</w:t>
      </w:r>
      <w:r w:rsidRPr="00521524">
        <w:rPr>
          <w:sz w:val="28"/>
          <w:szCs w:val="28"/>
        </w:rPr>
        <w:t xml:space="preserve"> тыс. руб. – долговые обязательства по кредитам, полученным от кредитных организаций и 0,0 тыс. руб. - муниципальные гарантии), или </w:t>
      </w:r>
      <w:r w:rsidR="00EE7565">
        <w:rPr>
          <w:sz w:val="28"/>
          <w:szCs w:val="28"/>
        </w:rPr>
        <w:t>83,3</w:t>
      </w:r>
      <w:r w:rsidRPr="00521524">
        <w:rPr>
          <w:sz w:val="28"/>
          <w:szCs w:val="28"/>
        </w:rPr>
        <w:t>% от утвержденного верхнего предела муниципального внутреннего долга Сортавальского муниципального района</w:t>
      </w:r>
      <w:r>
        <w:rPr>
          <w:sz w:val="28"/>
          <w:szCs w:val="28"/>
        </w:rPr>
        <w:t xml:space="preserve">, установленного статьей 1 Решения о бюджете Сортавальского муниципального района на </w:t>
      </w:r>
      <w:r w:rsidR="00237AA3">
        <w:rPr>
          <w:sz w:val="28"/>
          <w:szCs w:val="28"/>
        </w:rPr>
        <w:t>01.0</w:t>
      </w:r>
      <w:r w:rsidR="00CB5F86">
        <w:rPr>
          <w:sz w:val="28"/>
          <w:szCs w:val="28"/>
        </w:rPr>
        <w:t>1</w:t>
      </w:r>
      <w:r w:rsidR="00237AA3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D162D3">
        <w:rPr>
          <w:sz w:val="28"/>
          <w:szCs w:val="28"/>
        </w:rPr>
        <w:t>2</w:t>
      </w:r>
      <w:r w:rsidR="00EE7565">
        <w:rPr>
          <w:sz w:val="28"/>
          <w:szCs w:val="28"/>
        </w:rPr>
        <w:t>5</w:t>
      </w:r>
      <w:r w:rsidR="00AF0F2D">
        <w:rPr>
          <w:sz w:val="28"/>
          <w:szCs w:val="28"/>
        </w:rPr>
        <w:t xml:space="preserve"> год </w:t>
      </w:r>
      <w:r w:rsidRPr="00521524">
        <w:rPr>
          <w:sz w:val="28"/>
          <w:szCs w:val="28"/>
        </w:rPr>
        <w:t>.</w:t>
      </w:r>
    </w:p>
    <w:p w:rsidR="008C46A7" w:rsidRPr="00791219" w:rsidRDefault="008C46A7" w:rsidP="008C46A7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равнению с началом отчетного года объем </w:t>
      </w:r>
      <w:r w:rsidR="00237AA3">
        <w:rPr>
          <w:sz w:val="28"/>
          <w:szCs w:val="28"/>
        </w:rPr>
        <w:t xml:space="preserve">муниципального долга </w:t>
      </w:r>
      <w:r w:rsidR="00EE7565">
        <w:rPr>
          <w:sz w:val="28"/>
          <w:szCs w:val="28"/>
        </w:rPr>
        <w:t>не изменился.</w:t>
      </w:r>
    </w:p>
    <w:p w:rsidR="00FD0524" w:rsidRDefault="00FD0524" w:rsidP="008C46A7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Структура муниципального внутреннего долга Сортавальского муниципального района по видам долговых обязательств характеризуется следующими данными:</w:t>
      </w:r>
    </w:p>
    <w:p w:rsidR="00C27290" w:rsidRPr="00595CD1" w:rsidRDefault="00F0358D" w:rsidP="00F0358D">
      <w:pPr>
        <w:jc w:val="right"/>
        <w:rPr>
          <w:b/>
        </w:rPr>
      </w:pPr>
      <w:r w:rsidRPr="00595CD1">
        <w:rPr>
          <w:b/>
        </w:rPr>
        <w:t>Таблица №</w:t>
      </w:r>
      <w:r w:rsidR="00595CD1" w:rsidRPr="00595CD1">
        <w:rPr>
          <w:b/>
        </w:rPr>
        <w:t>7</w:t>
      </w:r>
    </w:p>
    <w:tbl>
      <w:tblPr>
        <w:tblStyle w:val="a7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560"/>
        <w:gridCol w:w="850"/>
        <w:gridCol w:w="1559"/>
        <w:gridCol w:w="709"/>
        <w:gridCol w:w="1701"/>
        <w:gridCol w:w="709"/>
      </w:tblGrid>
      <w:tr w:rsidR="00AC7E6B" w:rsidTr="002C1AD9">
        <w:tc>
          <w:tcPr>
            <w:tcW w:w="2126" w:type="dxa"/>
            <w:vMerge w:val="restart"/>
          </w:tcPr>
          <w:p w:rsidR="00AC7E6B" w:rsidRPr="001829CC" w:rsidRDefault="00AC7E6B" w:rsidP="002C1AD9">
            <w:pPr>
              <w:rPr>
                <w:b/>
              </w:rPr>
            </w:pPr>
            <w:r w:rsidRPr="001829CC">
              <w:rPr>
                <w:b/>
              </w:rPr>
              <w:t>Вид долгового обязательства</w:t>
            </w:r>
          </w:p>
        </w:tc>
        <w:tc>
          <w:tcPr>
            <w:tcW w:w="2410" w:type="dxa"/>
            <w:gridSpan w:val="2"/>
          </w:tcPr>
          <w:p w:rsidR="00AC7E6B" w:rsidRPr="001829CC" w:rsidRDefault="00AC7E6B" w:rsidP="002C1AD9">
            <w:pPr>
              <w:rPr>
                <w:b/>
              </w:rPr>
            </w:pPr>
            <w:r w:rsidRPr="001829CC">
              <w:rPr>
                <w:b/>
              </w:rPr>
              <w:t>Муниципальный долг на 01.01.20</w:t>
            </w:r>
            <w:r w:rsidR="00D162D3">
              <w:rPr>
                <w:b/>
              </w:rPr>
              <w:t>2</w:t>
            </w:r>
            <w:r w:rsidR="00EE7565">
              <w:rPr>
                <w:b/>
              </w:rPr>
              <w:t>4</w:t>
            </w:r>
            <w:r w:rsidRPr="001829CC">
              <w:rPr>
                <w:b/>
              </w:rPr>
              <w:t>г.</w:t>
            </w:r>
          </w:p>
        </w:tc>
        <w:tc>
          <w:tcPr>
            <w:tcW w:w="2268" w:type="dxa"/>
            <w:gridSpan w:val="2"/>
          </w:tcPr>
          <w:p w:rsidR="00AC7E6B" w:rsidRPr="001829CC" w:rsidRDefault="00F91DAB" w:rsidP="002C1AD9">
            <w:pPr>
              <w:rPr>
                <w:b/>
              </w:rPr>
            </w:pPr>
            <w:r>
              <w:rPr>
                <w:b/>
              </w:rPr>
              <w:t>Муниципальный долг на 01.01.202</w:t>
            </w:r>
            <w:r w:rsidR="001A7538">
              <w:rPr>
                <w:b/>
              </w:rPr>
              <w:t>5</w:t>
            </w:r>
            <w:r w:rsidR="00AC7E6B" w:rsidRPr="001829CC">
              <w:rPr>
                <w:b/>
              </w:rPr>
              <w:t>г.</w:t>
            </w:r>
          </w:p>
        </w:tc>
        <w:tc>
          <w:tcPr>
            <w:tcW w:w="2410" w:type="dxa"/>
            <w:gridSpan w:val="2"/>
          </w:tcPr>
          <w:p w:rsidR="00AC7E6B" w:rsidRPr="001829CC" w:rsidRDefault="00AC7E6B" w:rsidP="002C1AD9">
            <w:pPr>
              <w:rPr>
                <w:b/>
              </w:rPr>
            </w:pPr>
            <w:r w:rsidRPr="001829CC">
              <w:rPr>
                <w:b/>
              </w:rPr>
              <w:t>Увеличение (+), снижение (-)</w:t>
            </w:r>
          </w:p>
        </w:tc>
      </w:tr>
      <w:tr w:rsidR="001829CC" w:rsidTr="002C1AD9">
        <w:tc>
          <w:tcPr>
            <w:tcW w:w="2126" w:type="dxa"/>
            <w:vMerge/>
          </w:tcPr>
          <w:p w:rsidR="001829CC" w:rsidRPr="001829CC" w:rsidRDefault="001829CC" w:rsidP="002C1AD9">
            <w:pPr>
              <w:rPr>
                <w:b/>
              </w:rPr>
            </w:pPr>
          </w:p>
        </w:tc>
        <w:tc>
          <w:tcPr>
            <w:tcW w:w="1560" w:type="dxa"/>
          </w:tcPr>
          <w:p w:rsidR="00E75ED6" w:rsidRDefault="001829CC" w:rsidP="002C1AD9">
            <w:pPr>
              <w:rPr>
                <w:b/>
              </w:rPr>
            </w:pPr>
            <w:r w:rsidRPr="001829CC">
              <w:rPr>
                <w:b/>
              </w:rPr>
              <w:t xml:space="preserve">Сумма, </w:t>
            </w:r>
          </w:p>
          <w:p w:rsidR="001829CC" w:rsidRPr="001829CC" w:rsidRDefault="001829CC" w:rsidP="002C1AD9">
            <w:pPr>
              <w:rPr>
                <w:b/>
              </w:rPr>
            </w:pPr>
            <w:r>
              <w:rPr>
                <w:b/>
              </w:rPr>
              <w:t>тыс.</w:t>
            </w:r>
            <w:r w:rsidR="00E75ED6">
              <w:rPr>
                <w:b/>
              </w:rPr>
              <w:t xml:space="preserve"> </w:t>
            </w:r>
            <w:r w:rsidRPr="001829CC">
              <w:rPr>
                <w:b/>
              </w:rPr>
              <w:t>руб</w:t>
            </w:r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:rsidR="001829CC" w:rsidRPr="001829CC" w:rsidRDefault="001829CC" w:rsidP="002C1AD9">
            <w:pPr>
              <w:rPr>
                <w:b/>
              </w:rPr>
            </w:pPr>
            <w:r w:rsidRPr="001829CC">
              <w:rPr>
                <w:b/>
              </w:rPr>
              <w:t>%</w:t>
            </w:r>
          </w:p>
        </w:tc>
        <w:tc>
          <w:tcPr>
            <w:tcW w:w="1559" w:type="dxa"/>
          </w:tcPr>
          <w:p w:rsidR="001829CC" w:rsidRPr="001829CC" w:rsidRDefault="001829CC" w:rsidP="002C1AD9">
            <w:pPr>
              <w:rPr>
                <w:b/>
              </w:rPr>
            </w:pPr>
            <w:r w:rsidRPr="001829CC">
              <w:rPr>
                <w:b/>
              </w:rPr>
              <w:t xml:space="preserve">Сумма, </w:t>
            </w:r>
            <w:r>
              <w:rPr>
                <w:b/>
              </w:rPr>
              <w:t>тыс.</w:t>
            </w:r>
            <w:r w:rsidR="00E75ED6">
              <w:rPr>
                <w:b/>
              </w:rPr>
              <w:t xml:space="preserve"> </w:t>
            </w:r>
            <w:r w:rsidRPr="001829CC">
              <w:rPr>
                <w:b/>
              </w:rPr>
              <w:t>руб</w:t>
            </w:r>
            <w:r>
              <w:rPr>
                <w:b/>
              </w:rPr>
              <w:t>.</w:t>
            </w:r>
          </w:p>
        </w:tc>
        <w:tc>
          <w:tcPr>
            <w:tcW w:w="709" w:type="dxa"/>
          </w:tcPr>
          <w:p w:rsidR="001829CC" w:rsidRPr="001829CC" w:rsidRDefault="001829CC" w:rsidP="002C1AD9">
            <w:pPr>
              <w:rPr>
                <w:b/>
              </w:rPr>
            </w:pPr>
            <w:r w:rsidRPr="001829CC">
              <w:rPr>
                <w:b/>
              </w:rPr>
              <w:t>%</w:t>
            </w:r>
          </w:p>
        </w:tc>
        <w:tc>
          <w:tcPr>
            <w:tcW w:w="1701" w:type="dxa"/>
          </w:tcPr>
          <w:p w:rsidR="001829CC" w:rsidRPr="001829CC" w:rsidRDefault="001829CC" w:rsidP="002C1AD9">
            <w:pPr>
              <w:rPr>
                <w:b/>
              </w:rPr>
            </w:pPr>
            <w:r w:rsidRPr="001829CC">
              <w:rPr>
                <w:b/>
              </w:rPr>
              <w:t xml:space="preserve">Сумма, </w:t>
            </w:r>
            <w:r>
              <w:rPr>
                <w:b/>
              </w:rPr>
              <w:t>тыс.</w:t>
            </w:r>
            <w:r w:rsidR="00E75ED6">
              <w:rPr>
                <w:b/>
              </w:rPr>
              <w:t xml:space="preserve"> </w:t>
            </w:r>
            <w:r w:rsidRPr="001829CC">
              <w:rPr>
                <w:b/>
              </w:rPr>
              <w:t>руб</w:t>
            </w:r>
            <w:r>
              <w:rPr>
                <w:b/>
              </w:rPr>
              <w:t>.</w:t>
            </w:r>
          </w:p>
        </w:tc>
        <w:tc>
          <w:tcPr>
            <w:tcW w:w="709" w:type="dxa"/>
          </w:tcPr>
          <w:p w:rsidR="001829CC" w:rsidRPr="001829CC" w:rsidRDefault="001829CC" w:rsidP="002C1AD9">
            <w:pPr>
              <w:rPr>
                <w:b/>
              </w:rPr>
            </w:pPr>
            <w:r w:rsidRPr="001829CC">
              <w:rPr>
                <w:b/>
              </w:rPr>
              <w:t>%</w:t>
            </w:r>
          </w:p>
        </w:tc>
      </w:tr>
      <w:tr w:rsidR="007B0D24" w:rsidTr="00F91DAB">
        <w:tc>
          <w:tcPr>
            <w:tcW w:w="2126" w:type="dxa"/>
          </w:tcPr>
          <w:p w:rsidR="007B0D24" w:rsidRPr="00FD0524" w:rsidRDefault="007B0D24" w:rsidP="007B0D24">
            <w:pPr>
              <w:jc w:val="both"/>
            </w:pPr>
            <w:r>
              <w:t>Муниципальные ценные бумаги</w:t>
            </w:r>
          </w:p>
        </w:tc>
        <w:tc>
          <w:tcPr>
            <w:tcW w:w="1560" w:type="dxa"/>
          </w:tcPr>
          <w:p w:rsidR="007B0D24" w:rsidRDefault="007B0D24" w:rsidP="007B0D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B0D24" w:rsidRDefault="007B0D24" w:rsidP="007B0D24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7B0D24" w:rsidRDefault="007B0D24" w:rsidP="007B0D2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B0D24" w:rsidRDefault="007B0D24" w:rsidP="007B0D24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7B0D24" w:rsidRDefault="007B0D24" w:rsidP="007B0D2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B0D24" w:rsidRDefault="007B0D24" w:rsidP="007B0D24">
            <w:pPr>
              <w:jc w:val="center"/>
            </w:pPr>
            <w:r>
              <w:t>0</w:t>
            </w:r>
          </w:p>
        </w:tc>
      </w:tr>
      <w:tr w:rsidR="00EE7565" w:rsidTr="00F91DAB">
        <w:tc>
          <w:tcPr>
            <w:tcW w:w="2126" w:type="dxa"/>
          </w:tcPr>
          <w:p w:rsidR="00EE7565" w:rsidRDefault="00EE7565" w:rsidP="00EE7565">
            <w:pPr>
              <w:jc w:val="both"/>
            </w:pPr>
            <w:r>
              <w:t>Бюджетные кредиты от бюджетов других уровней</w:t>
            </w:r>
          </w:p>
        </w:tc>
        <w:tc>
          <w:tcPr>
            <w:tcW w:w="1560" w:type="dxa"/>
          </w:tcPr>
          <w:p w:rsidR="00EE7565" w:rsidRDefault="00EE7565" w:rsidP="00EE7565">
            <w:pPr>
              <w:jc w:val="center"/>
            </w:pPr>
            <w:r>
              <w:t>61 534,3</w:t>
            </w:r>
          </w:p>
        </w:tc>
        <w:tc>
          <w:tcPr>
            <w:tcW w:w="850" w:type="dxa"/>
          </w:tcPr>
          <w:p w:rsidR="00EE7565" w:rsidRDefault="00EE7565" w:rsidP="00EE7565">
            <w:pPr>
              <w:jc w:val="center"/>
            </w:pPr>
            <w:r>
              <w:t>30,6</w:t>
            </w:r>
          </w:p>
        </w:tc>
        <w:tc>
          <w:tcPr>
            <w:tcW w:w="1559" w:type="dxa"/>
          </w:tcPr>
          <w:p w:rsidR="00EE7565" w:rsidRDefault="00EE7565" w:rsidP="00EE7565">
            <w:pPr>
              <w:jc w:val="center"/>
            </w:pPr>
            <w:r>
              <w:t>61 534,3</w:t>
            </w:r>
          </w:p>
        </w:tc>
        <w:tc>
          <w:tcPr>
            <w:tcW w:w="709" w:type="dxa"/>
          </w:tcPr>
          <w:p w:rsidR="00EE7565" w:rsidRDefault="00EE7565" w:rsidP="00EE7565">
            <w:pPr>
              <w:jc w:val="center"/>
            </w:pPr>
            <w:r>
              <w:t>30,6</w:t>
            </w:r>
          </w:p>
        </w:tc>
        <w:tc>
          <w:tcPr>
            <w:tcW w:w="1701" w:type="dxa"/>
          </w:tcPr>
          <w:p w:rsidR="00EE7565" w:rsidRDefault="00EE7565" w:rsidP="00EE756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EE7565" w:rsidRDefault="00EE7565" w:rsidP="00EE7565">
            <w:pPr>
              <w:jc w:val="center"/>
            </w:pPr>
            <w:r>
              <w:t>0</w:t>
            </w:r>
          </w:p>
        </w:tc>
      </w:tr>
      <w:tr w:rsidR="00EE7565" w:rsidTr="00F91DAB">
        <w:tc>
          <w:tcPr>
            <w:tcW w:w="2126" w:type="dxa"/>
          </w:tcPr>
          <w:p w:rsidR="00EE7565" w:rsidRDefault="00EE7565" w:rsidP="00EE7565">
            <w:pPr>
              <w:jc w:val="both"/>
            </w:pPr>
            <w:r>
              <w:t>Кредиты от кредитных организаций</w:t>
            </w:r>
          </w:p>
        </w:tc>
        <w:tc>
          <w:tcPr>
            <w:tcW w:w="1560" w:type="dxa"/>
          </w:tcPr>
          <w:p w:rsidR="00EE7565" w:rsidRDefault="00EE7565" w:rsidP="00EE7565">
            <w:pPr>
              <w:jc w:val="center"/>
            </w:pPr>
            <w:r>
              <w:t>139 330,7</w:t>
            </w:r>
          </w:p>
        </w:tc>
        <w:tc>
          <w:tcPr>
            <w:tcW w:w="850" w:type="dxa"/>
          </w:tcPr>
          <w:p w:rsidR="00EE7565" w:rsidRDefault="00EE7565" w:rsidP="00EE7565">
            <w:pPr>
              <w:jc w:val="center"/>
            </w:pPr>
            <w:r>
              <w:t>69,4</w:t>
            </w:r>
          </w:p>
        </w:tc>
        <w:tc>
          <w:tcPr>
            <w:tcW w:w="1559" w:type="dxa"/>
          </w:tcPr>
          <w:p w:rsidR="00EE7565" w:rsidRDefault="00EE7565" w:rsidP="00EE7565">
            <w:pPr>
              <w:jc w:val="center"/>
            </w:pPr>
            <w:r>
              <w:t>139 330,7</w:t>
            </w:r>
          </w:p>
        </w:tc>
        <w:tc>
          <w:tcPr>
            <w:tcW w:w="709" w:type="dxa"/>
          </w:tcPr>
          <w:p w:rsidR="00EE7565" w:rsidRDefault="00EE7565" w:rsidP="00EE7565">
            <w:pPr>
              <w:jc w:val="center"/>
            </w:pPr>
            <w:r>
              <w:t>69,4</w:t>
            </w:r>
          </w:p>
        </w:tc>
        <w:tc>
          <w:tcPr>
            <w:tcW w:w="1701" w:type="dxa"/>
          </w:tcPr>
          <w:p w:rsidR="00EE7565" w:rsidRDefault="00EE7565" w:rsidP="00EE756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EE7565" w:rsidRDefault="00EE7565" w:rsidP="00EE7565">
            <w:pPr>
              <w:jc w:val="center"/>
            </w:pPr>
            <w:r>
              <w:t>0</w:t>
            </w:r>
          </w:p>
        </w:tc>
      </w:tr>
      <w:tr w:rsidR="00EE7565" w:rsidTr="00F91DAB">
        <w:tc>
          <w:tcPr>
            <w:tcW w:w="2126" w:type="dxa"/>
          </w:tcPr>
          <w:p w:rsidR="00EE7565" w:rsidRDefault="00EE7565" w:rsidP="00EE7565">
            <w:pPr>
              <w:jc w:val="both"/>
            </w:pPr>
            <w:r>
              <w:t>Муниципальные гарантии Сортавальского муниципального района</w:t>
            </w:r>
          </w:p>
        </w:tc>
        <w:tc>
          <w:tcPr>
            <w:tcW w:w="1560" w:type="dxa"/>
          </w:tcPr>
          <w:p w:rsidR="00EE7565" w:rsidRDefault="00EE7565" w:rsidP="00EE756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EE7565" w:rsidRDefault="00EE7565" w:rsidP="00EE7565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EE7565" w:rsidRDefault="00EE7565" w:rsidP="00EE756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EE7565" w:rsidRDefault="00EE7565" w:rsidP="00EE7565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E7565" w:rsidRDefault="00EE7565" w:rsidP="00EE756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EE7565" w:rsidRDefault="00EE7565" w:rsidP="00EE7565">
            <w:pPr>
              <w:jc w:val="center"/>
            </w:pPr>
            <w:r>
              <w:t>0</w:t>
            </w:r>
          </w:p>
        </w:tc>
      </w:tr>
      <w:tr w:rsidR="00EE7565" w:rsidTr="00F91DAB">
        <w:tc>
          <w:tcPr>
            <w:tcW w:w="2126" w:type="dxa"/>
          </w:tcPr>
          <w:p w:rsidR="00EE7565" w:rsidRPr="00FD0524" w:rsidRDefault="00EE7565" w:rsidP="00EE7565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  <w:r w:rsidRPr="00FD0524">
              <w:rPr>
                <w:b/>
              </w:rPr>
              <w:t>:</w:t>
            </w:r>
          </w:p>
        </w:tc>
        <w:tc>
          <w:tcPr>
            <w:tcW w:w="1560" w:type="dxa"/>
          </w:tcPr>
          <w:p w:rsidR="00EE7565" w:rsidRDefault="00EE7565" w:rsidP="00EE7565">
            <w:pPr>
              <w:jc w:val="center"/>
              <w:rPr>
                <w:b/>
              </w:rPr>
            </w:pPr>
            <w:r>
              <w:rPr>
                <w:b/>
              </w:rPr>
              <w:t>200 865,0</w:t>
            </w:r>
          </w:p>
        </w:tc>
        <w:tc>
          <w:tcPr>
            <w:tcW w:w="850" w:type="dxa"/>
          </w:tcPr>
          <w:p w:rsidR="00EE7565" w:rsidRDefault="00EE7565" w:rsidP="00EE756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559" w:type="dxa"/>
          </w:tcPr>
          <w:p w:rsidR="00EE7565" w:rsidRDefault="00EE7565" w:rsidP="00EE7565">
            <w:pPr>
              <w:jc w:val="center"/>
              <w:rPr>
                <w:b/>
              </w:rPr>
            </w:pPr>
            <w:r>
              <w:rPr>
                <w:b/>
              </w:rPr>
              <w:t>200 865,0</w:t>
            </w:r>
          </w:p>
        </w:tc>
        <w:tc>
          <w:tcPr>
            <w:tcW w:w="709" w:type="dxa"/>
          </w:tcPr>
          <w:p w:rsidR="00EE7565" w:rsidRDefault="00EE7565" w:rsidP="00EE756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01" w:type="dxa"/>
          </w:tcPr>
          <w:p w:rsidR="00EE7565" w:rsidRPr="00FD0524" w:rsidRDefault="00EE7565" w:rsidP="00EE756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EE7565" w:rsidRPr="00FD0524" w:rsidRDefault="00EE7565" w:rsidP="00EE756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99694C" w:rsidRPr="004803EA" w:rsidRDefault="0099694C" w:rsidP="000A596F">
      <w:pPr>
        <w:spacing w:before="100" w:beforeAutospacing="1"/>
        <w:ind w:firstLine="708"/>
        <w:jc w:val="both"/>
        <w:rPr>
          <w:sz w:val="28"/>
          <w:szCs w:val="28"/>
        </w:rPr>
      </w:pPr>
      <w:r w:rsidRPr="004803EA">
        <w:rPr>
          <w:sz w:val="28"/>
          <w:szCs w:val="28"/>
        </w:rPr>
        <w:t>По состоянию на 01.01.20</w:t>
      </w:r>
      <w:r w:rsidR="00794FD6">
        <w:rPr>
          <w:sz w:val="28"/>
          <w:szCs w:val="28"/>
        </w:rPr>
        <w:t>2</w:t>
      </w:r>
      <w:r w:rsidR="001A7538">
        <w:rPr>
          <w:sz w:val="28"/>
          <w:szCs w:val="28"/>
        </w:rPr>
        <w:t>5</w:t>
      </w:r>
      <w:r w:rsidRPr="004803EA">
        <w:rPr>
          <w:sz w:val="28"/>
          <w:szCs w:val="28"/>
        </w:rPr>
        <w:t xml:space="preserve"> года задолженность по к</w:t>
      </w:r>
      <w:r w:rsidR="007F5391">
        <w:rPr>
          <w:sz w:val="28"/>
          <w:szCs w:val="28"/>
        </w:rPr>
        <w:t xml:space="preserve">редитам кредитных организаций </w:t>
      </w:r>
      <w:r w:rsidRPr="004803EA">
        <w:rPr>
          <w:sz w:val="28"/>
          <w:szCs w:val="28"/>
        </w:rPr>
        <w:t xml:space="preserve">составила </w:t>
      </w:r>
      <w:r w:rsidR="008E51B3">
        <w:rPr>
          <w:sz w:val="28"/>
          <w:szCs w:val="28"/>
        </w:rPr>
        <w:t>139 330,7</w:t>
      </w:r>
      <w:r w:rsidRPr="004803EA">
        <w:rPr>
          <w:sz w:val="28"/>
          <w:szCs w:val="28"/>
        </w:rPr>
        <w:t xml:space="preserve"> тыс. руб., т.е. </w:t>
      </w:r>
      <w:r w:rsidR="001A7538">
        <w:rPr>
          <w:sz w:val="28"/>
          <w:szCs w:val="28"/>
        </w:rPr>
        <w:t>не изменилась</w:t>
      </w:r>
      <w:r w:rsidRPr="004803EA">
        <w:rPr>
          <w:sz w:val="28"/>
          <w:szCs w:val="28"/>
        </w:rPr>
        <w:t xml:space="preserve"> (на 01.01.20</w:t>
      </w:r>
      <w:r w:rsidR="00B72536">
        <w:rPr>
          <w:sz w:val="28"/>
          <w:szCs w:val="28"/>
        </w:rPr>
        <w:t>2</w:t>
      </w:r>
      <w:r w:rsidR="001A7538">
        <w:rPr>
          <w:sz w:val="28"/>
          <w:szCs w:val="28"/>
        </w:rPr>
        <w:t>4</w:t>
      </w:r>
      <w:r w:rsidRPr="004803EA">
        <w:rPr>
          <w:sz w:val="28"/>
          <w:szCs w:val="28"/>
        </w:rPr>
        <w:t>г.-</w:t>
      </w:r>
      <w:r w:rsidR="000A596F">
        <w:rPr>
          <w:sz w:val="28"/>
          <w:szCs w:val="28"/>
        </w:rPr>
        <w:t xml:space="preserve"> </w:t>
      </w:r>
      <w:r w:rsidR="008E51B3">
        <w:rPr>
          <w:sz w:val="28"/>
          <w:szCs w:val="28"/>
        </w:rPr>
        <w:t>1</w:t>
      </w:r>
      <w:r w:rsidR="001A7538">
        <w:rPr>
          <w:sz w:val="28"/>
          <w:szCs w:val="28"/>
        </w:rPr>
        <w:t>39</w:t>
      </w:r>
      <w:r w:rsidR="008E51B3">
        <w:rPr>
          <w:sz w:val="28"/>
          <w:szCs w:val="28"/>
        </w:rPr>
        <w:t> 330,7</w:t>
      </w:r>
      <w:r w:rsidR="00AD61FF">
        <w:rPr>
          <w:sz w:val="28"/>
          <w:szCs w:val="28"/>
        </w:rPr>
        <w:t xml:space="preserve"> тыс. руб.).</w:t>
      </w:r>
    </w:p>
    <w:p w:rsidR="0099694C" w:rsidRPr="00794FD6" w:rsidRDefault="0099694C" w:rsidP="003B3443">
      <w:pPr>
        <w:ind w:firstLine="708"/>
        <w:jc w:val="both"/>
        <w:rPr>
          <w:sz w:val="28"/>
          <w:szCs w:val="28"/>
        </w:rPr>
      </w:pPr>
      <w:r w:rsidRPr="004803EA">
        <w:rPr>
          <w:sz w:val="28"/>
          <w:szCs w:val="28"/>
        </w:rPr>
        <w:t>Зад</w:t>
      </w:r>
      <w:r w:rsidRPr="00794FD6">
        <w:rPr>
          <w:sz w:val="28"/>
          <w:szCs w:val="28"/>
        </w:rPr>
        <w:t>олженность на 01.01.20</w:t>
      </w:r>
      <w:r w:rsidR="00794FD6" w:rsidRPr="00794FD6">
        <w:rPr>
          <w:sz w:val="28"/>
          <w:szCs w:val="28"/>
        </w:rPr>
        <w:t>2</w:t>
      </w:r>
      <w:r w:rsidR="001A7538">
        <w:rPr>
          <w:sz w:val="28"/>
          <w:szCs w:val="28"/>
        </w:rPr>
        <w:t>5</w:t>
      </w:r>
      <w:r w:rsidRPr="00794FD6">
        <w:rPr>
          <w:sz w:val="28"/>
          <w:szCs w:val="28"/>
        </w:rPr>
        <w:t>г. по бюджетным кредитам, привлеченным от других бюджетов бюджетной системы РФ</w:t>
      </w:r>
      <w:r w:rsidR="00AD61FF" w:rsidRPr="00794FD6">
        <w:rPr>
          <w:sz w:val="28"/>
          <w:szCs w:val="28"/>
        </w:rPr>
        <w:t xml:space="preserve"> (</w:t>
      </w:r>
      <w:r w:rsidRPr="00794FD6">
        <w:rPr>
          <w:sz w:val="28"/>
          <w:szCs w:val="28"/>
        </w:rPr>
        <w:t xml:space="preserve">Министерство финансов Республики Карелия) составила </w:t>
      </w:r>
      <w:r w:rsidR="00AF0F2D">
        <w:rPr>
          <w:sz w:val="28"/>
          <w:szCs w:val="28"/>
        </w:rPr>
        <w:t>6</w:t>
      </w:r>
      <w:r w:rsidR="00AC6E1E">
        <w:rPr>
          <w:sz w:val="28"/>
          <w:szCs w:val="28"/>
        </w:rPr>
        <w:t>1 534</w:t>
      </w:r>
      <w:r w:rsidR="00AF0F2D">
        <w:rPr>
          <w:sz w:val="28"/>
          <w:szCs w:val="28"/>
        </w:rPr>
        <w:t>,3</w:t>
      </w:r>
      <w:r w:rsidRPr="00794FD6">
        <w:rPr>
          <w:sz w:val="28"/>
          <w:szCs w:val="28"/>
        </w:rPr>
        <w:t xml:space="preserve"> тыс. руб., т.е. </w:t>
      </w:r>
      <w:r w:rsidR="001A7538">
        <w:rPr>
          <w:sz w:val="28"/>
          <w:szCs w:val="28"/>
        </w:rPr>
        <w:t>не изменилась</w:t>
      </w:r>
      <w:r w:rsidRPr="00794FD6">
        <w:rPr>
          <w:sz w:val="28"/>
          <w:szCs w:val="28"/>
        </w:rPr>
        <w:t xml:space="preserve"> (на 01.01.20</w:t>
      </w:r>
      <w:r w:rsidR="00F71103">
        <w:rPr>
          <w:sz w:val="28"/>
          <w:szCs w:val="28"/>
        </w:rPr>
        <w:t>2</w:t>
      </w:r>
      <w:r w:rsidR="001A7538">
        <w:rPr>
          <w:sz w:val="28"/>
          <w:szCs w:val="28"/>
        </w:rPr>
        <w:t>4</w:t>
      </w:r>
      <w:r w:rsidRPr="00794FD6">
        <w:rPr>
          <w:sz w:val="28"/>
          <w:szCs w:val="28"/>
        </w:rPr>
        <w:t xml:space="preserve">г. – </w:t>
      </w:r>
      <w:r w:rsidR="001A7538">
        <w:rPr>
          <w:sz w:val="28"/>
          <w:szCs w:val="28"/>
        </w:rPr>
        <w:t>61 534,3</w:t>
      </w:r>
      <w:r w:rsidR="00B143A2">
        <w:rPr>
          <w:sz w:val="28"/>
          <w:szCs w:val="28"/>
        </w:rPr>
        <w:t xml:space="preserve"> </w:t>
      </w:r>
      <w:r w:rsidRPr="00794FD6">
        <w:rPr>
          <w:sz w:val="28"/>
          <w:szCs w:val="28"/>
        </w:rPr>
        <w:t>тыс. руб.).</w:t>
      </w:r>
    </w:p>
    <w:p w:rsidR="00873483" w:rsidRDefault="00712806" w:rsidP="00080F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</w:t>
      </w:r>
      <w:r w:rsidR="00794FD6">
        <w:rPr>
          <w:sz w:val="28"/>
          <w:szCs w:val="28"/>
        </w:rPr>
        <w:t>2</w:t>
      </w:r>
      <w:r w:rsidR="0029427A">
        <w:rPr>
          <w:sz w:val="28"/>
          <w:szCs w:val="28"/>
        </w:rPr>
        <w:t>5</w:t>
      </w:r>
      <w:r w:rsidR="00873483" w:rsidRPr="004803EA">
        <w:rPr>
          <w:sz w:val="28"/>
          <w:szCs w:val="28"/>
        </w:rPr>
        <w:t>г. структура муниципального долга Сортавальского муниципального района включала долговые обязательства по бюджетным кредитам</w:t>
      </w:r>
      <w:r w:rsidR="004803EA" w:rsidRPr="004803EA">
        <w:rPr>
          <w:sz w:val="28"/>
          <w:szCs w:val="28"/>
        </w:rPr>
        <w:t xml:space="preserve"> из бюджета Республики Карелия (</w:t>
      </w:r>
      <w:r w:rsidR="00AC6E1E">
        <w:rPr>
          <w:sz w:val="28"/>
          <w:szCs w:val="28"/>
        </w:rPr>
        <w:t>30,6</w:t>
      </w:r>
      <w:r w:rsidR="004803EA" w:rsidRPr="004803EA">
        <w:rPr>
          <w:sz w:val="28"/>
          <w:szCs w:val="28"/>
        </w:rPr>
        <w:t>%) и кредитам кредитных организаций (</w:t>
      </w:r>
      <w:r w:rsidR="00AC6E1E">
        <w:rPr>
          <w:sz w:val="28"/>
          <w:szCs w:val="28"/>
        </w:rPr>
        <w:t>69,4</w:t>
      </w:r>
      <w:r w:rsidR="004803EA" w:rsidRPr="004803EA">
        <w:rPr>
          <w:sz w:val="28"/>
          <w:szCs w:val="28"/>
        </w:rPr>
        <w:t>%).</w:t>
      </w:r>
      <w:r w:rsidR="00873483" w:rsidRPr="004803EA">
        <w:rPr>
          <w:sz w:val="28"/>
          <w:szCs w:val="28"/>
        </w:rPr>
        <w:t xml:space="preserve"> </w:t>
      </w:r>
    </w:p>
    <w:p w:rsidR="004803EA" w:rsidRDefault="004803EA" w:rsidP="00BB0D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а муниципального внутреннего долга Сортавальского муниципального района по видам долговых обязательств соответствует структуре, установленной статьей 100 Бюджетного кодекса РФ.</w:t>
      </w:r>
    </w:p>
    <w:p w:rsidR="004803EA" w:rsidRPr="00FA0061" w:rsidRDefault="00BC0BD9" w:rsidP="00BB0D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803EA" w:rsidRPr="00FA0061">
        <w:rPr>
          <w:sz w:val="28"/>
          <w:szCs w:val="28"/>
        </w:rPr>
        <w:t>тношение фактического объема муниципального долга Сортавальского муниципального района на 1 января 20</w:t>
      </w:r>
      <w:r w:rsidR="00794FD6" w:rsidRPr="00FA0061">
        <w:rPr>
          <w:sz w:val="28"/>
          <w:szCs w:val="28"/>
        </w:rPr>
        <w:t>2</w:t>
      </w:r>
      <w:r w:rsidR="0029427A">
        <w:rPr>
          <w:sz w:val="28"/>
          <w:szCs w:val="28"/>
        </w:rPr>
        <w:t>5</w:t>
      </w:r>
      <w:r w:rsidR="004803EA" w:rsidRPr="00FA0061">
        <w:rPr>
          <w:sz w:val="28"/>
          <w:szCs w:val="28"/>
        </w:rPr>
        <w:t xml:space="preserve"> года к общему годовому объему доходов районного бюджета без учета безвозмездных поступлений составил</w:t>
      </w:r>
      <w:r w:rsidR="00B143A2">
        <w:rPr>
          <w:sz w:val="28"/>
          <w:szCs w:val="28"/>
        </w:rPr>
        <w:t xml:space="preserve"> </w:t>
      </w:r>
      <w:r w:rsidR="0029427A">
        <w:rPr>
          <w:sz w:val="28"/>
          <w:szCs w:val="28"/>
        </w:rPr>
        <w:t>35,4</w:t>
      </w:r>
      <w:r w:rsidR="00CE3267" w:rsidRPr="00FA0061">
        <w:rPr>
          <w:sz w:val="28"/>
          <w:szCs w:val="28"/>
        </w:rPr>
        <w:t>%</w:t>
      </w:r>
      <w:r w:rsidR="00B143A2">
        <w:rPr>
          <w:sz w:val="28"/>
          <w:szCs w:val="28"/>
        </w:rPr>
        <w:t xml:space="preserve"> (к</w:t>
      </w:r>
      <w:r w:rsidR="00CE3267" w:rsidRPr="00FA0061">
        <w:rPr>
          <w:sz w:val="28"/>
          <w:szCs w:val="28"/>
        </w:rPr>
        <w:t xml:space="preserve"> уровню на 1 января 20</w:t>
      </w:r>
      <w:r w:rsidR="00C361A4">
        <w:rPr>
          <w:sz w:val="28"/>
          <w:szCs w:val="28"/>
        </w:rPr>
        <w:t>2</w:t>
      </w:r>
      <w:r w:rsidR="0029427A">
        <w:rPr>
          <w:sz w:val="28"/>
          <w:szCs w:val="28"/>
        </w:rPr>
        <w:t>4</w:t>
      </w:r>
      <w:r w:rsidR="00CE3267" w:rsidRPr="00FA0061">
        <w:rPr>
          <w:sz w:val="28"/>
          <w:szCs w:val="28"/>
        </w:rPr>
        <w:t xml:space="preserve"> года (</w:t>
      </w:r>
      <w:r w:rsidR="0029427A">
        <w:rPr>
          <w:sz w:val="28"/>
          <w:szCs w:val="28"/>
        </w:rPr>
        <w:t>40,8</w:t>
      </w:r>
      <w:r w:rsidR="00CE3267" w:rsidRPr="00FA0061">
        <w:rPr>
          <w:sz w:val="28"/>
          <w:szCs w:val="28"/>
        </w:rPr>
        <w:t xml:space="preserve">%) </w:t>
      </w:r>
      <w:r w:rsidR="0029427A">
        <w:rPr>
          <w:sz w:val="28"/>
          <w:szCs w:val="28"/>
        </w:rPr>
        <w:t>снижение</w:t>
      </w:r>
      <w:r w:rsidR="006363E4" w:rsidRPr="00FA0061">
        <w:rPr>
          <w:sz w:val="28"/>
          <w:szCs w:val="28"/>
        </w:rPr>
        <w:t xml:space="preserve"> </w:t>
      </w:r>
      <w:r w:rsidR="00CE3267" w:rsidRPr="00FA0061">
        <w:rPr>
          <w:sz w:val="28"/>
          <w:szCs w:val="28"/>
        </w:rPr>
        <w:t>составил</w:t>
      </w:r>
      <w:r w:rsidR="0029427A">
        <w:rPr>
          <w:sz w:val="28"/>
          <w:szCs w:val="28"/>
        </w:rPr>
        <w:t>о</w:t>
      </w:r>
      <w:r w:rsidR="00CE3267" w:rsidRPr="00FA0061">
        <w:rPr>
          <w:sz w:val="28"/>
          <w:szCs w:val="28"/>
        </w:rPr>
        <w:t xml:space="preserve"> </w:t>
      </w:r>
      <w:r w:rsidR="0029427A">
        <w:rPr>
          <w:sz w:val="28"/>
          <w:szCs w:val="28"/>
        </w:rPr>
        <w:t>5,4</w:t>
      </w:r>
      <w:r w:rsidR="00CE3267" w:rsidRPr="00FA0061">
        <w:rPr>
          <w:sz w:val="28"/>
          <w:szCs w:val="28"/>
        </w:rPr>
        <w:t xml:space="preserve"> процент</w:t>
      </w:r>
      <w:r w:rsidR="002B3122">
        <w:rPr>
          <w:sz w:val="28"/>
          <w:szCs w:val="28"/>
        </w:rPr>
        <w:t>а</w:t>
      </w:r>
      <w:r w:rsidR="00CE3267" w:rsidRPr="00FA0061">
        <w:rPr>
          <w:sz w:val="28"/>
          <w:szCs w:val="28"/>
        </w:rPr>
        <w:t>.</w:t>
      </w:r>
    </w:p>
    <w:p w:rsidR="00CE3267" w:rsidRDefault="00CE3267" w:rsidP="008D271E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Долговая нагрузка на бюджет Сорта</w:t>
      </w:r>
      <w:r w:rsidR="00373CE8">
        <w:rPr>
          <w:sz w:val="28"/>
          <w:szCs w:val="28"/>
        </w:rPr>
        <w:t>вальского муниципального района</w:t>
      </w:r>
      <w:r w:rsidR="008D271E">
        <w:rPr>
          <w:sz w:val="28"/>
          <w:szCs w:val="28"/>
        </w:rPr>
        <w:t xml:space="preserve"> </w:t>
      </w:r>
      <w:r w:rsidR="0029427A">
        <w:rPr>
          <w:sz w:val="28"/>
          <w:szCs w:val="28"/>
        </w:rPr>
        <w:t>сократилась</w:t>
      </w:r>
      <w:r>
        <w:rPr>
          <w:sz w:val="28"/>
          <w:szCs w:val="28"/>
        </w:rPr>
        <w:t>.</w:t>
      </w:r>
    </w:p>
    <w:p w:rsidR="006D73DB" w:rsidRDefault="006D73DB" w:rsidP="008D271E">
      <w:pPr>
        <w:ind w:firstLine="432"/>
        <w:jc w:val="both"/>
        <w:rPr>
          <w:sz w:val="28"/>
          <w:szCs w:val="28"/>
        </w:rPr>
      </w:pPr>
    </w:p>
    <w:p w:rsidR="00595CD1" w:rsidRDefault="00595CD1" w:rsidP="008D271E">
      <w:pPr>
        <w:ind w:firstLine="432"/>
        <w:jc w:val="both"/>
        <w:rPr>
          <w:sz w:val="28"/>
          <w:szCs w:val="28"/>
        </w:rPr>
      </w:pPr>
    </w:p>
    <w:p w:rsidR="00595CD1" w:rsidRDefault="00595CD1" w:rsidP="008D271E">
      <w:pPr>
        <w:ind w:firstLine="432"/>
        <w:jc w:val="both"/>
        <w:rPr>
          <w:sz w:val="28"/>
          <w:szCs w:val="28"/>
        </w:rPr>
      </w:pPr>
    </w:p>
    <w:p w:rsidR="00595CD1" w:rsidRDefault="00595CD1" w:rsidP="008D271E">
      <w:pPr>
        <w:ind w:firstLine="432"/>
        <w:jc w:val="both"/>
        <w:rPr>
          <w:sz w:val="28"/>
          <w:szCs w:val="28"/>
        </w:rPr>
      </w:pPr>
    </w:p>
    <w:p w:rsidR="00CE3267" w:rsidRDefault="00CE3267" w:rsidP="00EF6E55">
      <w:pPr>
        <w:pStyle w:val="ac"/>
        <w:numPr>
          <w:ilvl w:val="0"/>
          <w:numId w:val="6"/>
        </w:numPr>
        <w:spacing w:before="100" w:beforeAutospacing="1" w:after="100" w:afterAutospacing="1"/>
        <w:ind w:left="431" w:hanging="431"/>
        <w:contextualSpacing w:val="0"/>
        <w:jc w:val="center"/>
        <w:rPr>
          <w:b/>
          <w:sz w:val="28"/>
          <w:szCs w:val="28"/>
        </w:rPr>
      </w:pPr>
      <w:r w:rsidRPr="00CE3267">
        <w:rPr>
          <w:b/>
          <w:sz w:val="28"/>
          <w:szCs w:val="28"/>
        </w:rPr>
        <w:lastRenderedPageBreak/>
        <w:t>Расходы на обслуживание муниципального долга Сортавальского муниципального района</w:t>
      </w:r>
    </w:p>
    <w:p w:rsidR="002F09FF" w:rsidRPr="008E6804" w:rsidRDefault="00CB13A7" w:rsidP="00A64762">
      <w:pPr>
        <w:pStyle w:val="ac"/>
        <w:spacing w:before="100" w:beforeAutospacing="1"/>
        <w:ind w:left="0" w:firstLine="431"/>
        <w:jc w:val="both"/>
        <w:rPr>
          <w:sz w:val="28"/>
          <w:szCs w:val="28"/>
        </w:rPr>
      </w:pPr>
      <w:r>
        <w:rPr>
          <w:sz w:val="28"/>
          <w:szCs w:val="28"/>
        </w:rPr>
        <w:t>Частью 2 с</w:t>
      </w:r>
      <w:r w:rsidR="00005B57" w:rsidRPr="00373CE8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="00005B57" w:rsidRPr="00373CE8">
        <w:rPr>
          <w:sz w:val="28"/>
          <w:szCs w:val="28"/>
        </w:rPr>
        <w:t xml:space="preserve"> 1</w:t>
      </w:r>
      <w:r w:rsidR="0023200D">
        <w:rPr>
          <w:sz w:val="28"/>
          <w:szCs w:val="28"/>
        </w:rPr>
        <w:t>4</w:t>
      </w:r>
      <w:r w:rsidR="00005B57" w:rsidRPr="00373CE8">
        <w:rPr>
          <w:sz w:val="28"/>
          <w:szCs w:val="28"/>
        </w:rPr>
        <w:t xml:space="preserve"> Решения</w:t>
      </w:r>
      <w:r w:rsidR="00C27290" w:rsidRPr="00373CE8">
        <w:rPr>
          <w:sz w:val="28"/>
          <w:szCs w:val="28"/>
        </w:rPr>
        <w:t xml:space="preserve"> о бюджете </w:t>
      </w:r>
      <w:r w:rsidR="00C27290" w:rsidRPr="002C1AD9">
        <w:rPr>
          <w:sz w:val="28"/>
          <w:szCs w:val="28"/>
        </w:rPr>
        <w:t>Сортавальского муниципального района установлен объем расходов на обслуживание муниципального долга Сортавальского муниципального района на 20</w:t>
      </w:r>
      <w:r w:rsidR="00E24D29" w:rsidRPr="002C1AD9">
        <w:rPr>
          <w:sz w:val="28"/>
          <w:szCs w:val="28"/>
        </w:rPr>
        <w:t>2</w:t>
      </w:r>
      <w:r w:rsidR="0029427A" w:rsidRPr="002C1AD9">
        <w:rPr>
          <w:sz w:val="28"/>
          <w:szCs w:val="28"/>
        </w:rPr>
        <w:t>4</w:t>
      </w:r>
      <w:r w:rsidR="00C27290" w:rsidRPr="002C1AD9">
        <w:rPr>
          <w:sz w:val="28"/>
          <w:szCs w:val="28"/>
        </w:rPr>
        <w:t xml:space="preserve"> год в сумме </w:t>
      </w:r>
      <w:r w:rsidR="00D42737" w:rsidRPr="002C1AD9">
        <w:rPr>
          <w:sz w:val="28"/>
          <w:szCs w:val="28"/>
        </w:rPr>
        <w:t>19 155,0</w:t>
      </w:r>
      <w:r w:rsidR="007500BB" w:rsidRPr="002C1AD9">
        <w:rPr>
          <w:sz w:val="28"/>
          <w:szCs w:val="28"/>
        </w:rPr>
        <w:t xml:space="preserve"> </w:t>
      </w:r>
      <w:r w:rsidR="00C27290" w:rsidRPr="002C1AD9">
        <w:rPr>
          <w:sz w:val="28"/>
          <w:szCs w:val="28"/>
        </w:rPr>
        <w:t xml:space="preserve">тыс. руб. </w:t>
      </w:r>
      <w:r w:rsidR="007F5339" w:rsidRPr="002C1AD9">
        <w:rPr>
          <w:sz w:val="28"/>
          <w:szCs w:val="28"/>
        </w:rPr>
        <w:t>В приложении</w:t>
      </w:r>
      <w:r w:rsidR="008465D7" w:rsidRPr="002C1AD9">
        <w:rPr>
          <w:sz w:val="28"/>
          <w:szCs w:val="28"/>
        </w:rPr>
        <w:t xml:space="preserve"> </w:t>
      </w:r>
      <w:r w:rsidR="00005B57" w:rsidRPr="002C1AD9">
        <w:rPr>
          <w:sz w:val="28"/>
          <w:szCs w:val="28"/>
        </w:rPr>
        <w:t xml:space="preserve">к Решению о бюджете </w:t>
      </w:r>
      <w:r w:rsidR="008465D7" w:rsidRPr="002C1AD9">
        <w:rPr>
          <w:sz w:val="28"/>
          <w:szCs w:val="28"/>
        </w:rPr>
        <w:t>«Ведомственная структура расходов»</w:t>
      </w:r>
      <w:r w:rsidR="00005B57" w:rsidRPr="002C1AD9">
        <w:rPr>
          <w:sz w:val="28"/>
          <w:szCs w:val="28"/>
        </w:rPr>
        <w:t xml:space="preserve"> </w:t>
      </w:r>
      <w:r w:rsidR="008465D7" w:rsidRPr="002C1AD9">
        <w:rPr>
          <w:sz w:val="28"/>
          <w:szCs w:val="28"/>
        </w:rPr>
        <w:t>б</w:t>
      </w:r>
      <w:r w:rsidR="00C27290" w:rsidRPr="002C1AD9">
        <w:rPr>
          <w:sz w:val="28"/>
          <w:szCs w:val="28"/>
        </w:rPr>
        <w:t>юджетные ассигнования</w:t>
      </w:r>
      <w:r w:rsidR="008465D7" w:rsidRPr="002C1AD9">
        <w:rPr>
          <w:sz w:val="28"/>
          <w:szCs w:val="28"/>
        </w:rPr>
        <w:t xml:space="preserve"> по разделу 1300 «Обслуживание</w:t>
      </w:r>
      <w:r w:rsidR="008465D7" w:rsidRPr="007F5339">
        <w:rPr>
          <w:sz w:val="28"/>
          <w:szCs w:val="28"/>
        </w:rPr>
        <w:t xml:space="preserve"> </w:t>
      </w:r>
      <w:r w:rsidR="008465D7" w:rsidRPr="008E6804">
        <w:rPr>
          <w:sz w:val="28"/>
          <w:szCs w:val="28"/>
        </w:rPr>
        <w:t>государственного (муниципального) долга</w:t>
      </w:r>
      <w:r w:rsidR="00530E79" w:rsidRPr="008E6804">
        <w:rPr>
          <w:sz w:val="28"/>
          <w:szCs w:val="28"/>
        </w:rPr>
        <w:t>»</w:t>
      </w:r>
      <w:r w:rsidR="00C27290" w:rsidRPr="008E6804">
        <w:rPr>
          <w:sz w:val="28"/>
          <w:szCs w:val="28"/>
        </w:rPr>
        <w:t xml:space="preserve"> </w:t>
      </w:r>
      <w:r w:rsidR="004B214F" w:rsidRPr="008E6804">
        <w:rPr>
          <w:sz w:val="28"/>
          <w:szCs w:val="28"/>
        </w:rPr>
        <w:t xml:space="preserve">в сумме </w:t>
      </w:r>
      <w:r w:rsidR="00D42737" w:rsidRPr="008E6804">
        <w:rPr>
          <w:sz w:val="28"/>
          <w:szCs w:val="28"/>
        </w:rPr>
        <w:t>19 155,0</w:t>
      </w:r>
      <w:r w:rsidR="007F5339" w:rsidRPr="008E6804">
        <w:rPr>
          <w:sz w:val="28"/>
          <w:szCs w:val="28"/>
        </w:rPr>
        <w:t xml:space="preserve"> </w:t>
      </w:r>
      <w:r w:rsidR="00561CA5" w:rsidRPr="008E6804">
        <w:rPr>
          <w:sz w:val="28"/>
          <w:szCs w:val="28"/>
        </w:rPr>
        <w:t>тыс. руб.</w:t>
      </w:r>
      <w:r w:rsidR="004B214F" w:rsidRPr="008E6804">
        <w:rPr>
          <w:sz w:val="28"/>
          <w:szCs w:val="28"/>
        </w:rPr>
        <w:t xml:space="preserve"> </w:t>
      </w:r>
      <w:r w:rsidR="00C27290" w:rsidRPr="008E6804">
        <w:rPr>
          <w:sz w:val="28"/>
          <w:szCs w:val="28"/>
        </w:rPr>
        <w:t>распределены главному распорядителю</w:t>
      </w:r>
      <w:r w:rsidR="005015E0" w:rsidRPr="008E6804">
        <w:rPr>
          <w:sz w:val="28"/>
          <w:szCs w:val="28"/>
        </w:rPr>
        <w:t xml:space="preserve"> </w:t>
      </w:r>
      <w:r w:rsidR="00C27290" w:rsidRPr="008E6804">
        <w:rPr>
          <w:sz w:val="28"/>
          <w:szCs w:val="28"/>
        </w:rPr>
        <w:t>- Финансовому управлению Сортавальского муниципального района.</w:t>
      </w:r>
      <w:r w:rsidRPr="008E6804">
        <w:rPr>
          <w:sz w:val="28"/>
          <w:szCs w:val="28"/>
        </w:rPr>
        <w:t xml:space="preserve"> </w:t>
      </w:r>
    </w:p>
    <w:p w:rsidR="008E2C35" w:rsidRPr="008E6804" w:rsidRDefault="00C27290" w:rsidP="00A64762">
      <w:pPr>
        <w:pStyle w:val="ac"/>
        <w:spacing w:before="100" w:beforeAutospacing="1"/>
        <w:ind w:left="0" w:firstLine="431"/>
        <w:jc w:val="both"/>
        <w:rPr>
          <w:sz w:val="28"/>
          <w:szCs w:val="28"/>
        </w:rPr>
      </w:pPr>
      <w:r w:rsidRPr="008E6804">
        <w:rPr>
          <w:sz w:val="28"/>
          <w:szCs w:val="28"/>
        </w:rPr>
        <w:t xml:space="preserve">По данным годовой бюджетной отчетности главного распорядителя бюджетных средств исполнение составило </w:t>
      </w:r>
      <w:r w:rsidR="00D42737" w:rsidRPr="008E6804">
        <w:rPr>
          <w:color w:val="000000"/>
          <w:sz w:val="28"/>
          <w:szCs w:val="28"/>
        </w:rPr>
        <w:t>14 890,2</w:t>
      </w:r>
      <w:r w:rsidR="0023200D" w:rsidRPr="008E6804">
        <w:rPr>
          <w:bCs/>
          <w:color w:val="000000"/>
          <w:sz w:val="28"/>
          <w:szCs w:val="28"/>
        </w:rPr>
        <w:t xml:space="preserve"> </w:t>
      </w:r>
      <w:r w:rsidRPr="008E6804">
        <w:rPr>
          <w:sz w:val="28"/>
          <w:szCs w:val="28"/>
        </w:rPr>
        <w:t xml:space="preserve">тыс. руб. или </w:t>
      </w:r>
      <w:r w:rsidR="00D42737" w:rsidRPr="008E6804">
        <w:rPr>
          <w:sz w:val="28"/>
          <w:szCs w:val="28"/>
        </w:rPr>
        <w:t>77,7</w:t>
      </w:r>
      <w:r w:rsidRPr="008E6804">
        <w:rPr>
          <w:sz w:val="28"/>
          <w:szCs w:val="28"/>
        </w:rPr>
        <w:t xml:space="preserve"> процент</w:t>
      </w:r>
      <w:r w:rsidR="006C6D9E" w:rsidRPr="008E6804">
        <w:rPr>
          <w:sz w:val="28"/>
          <w:szCs w:val="28"/>
        </w:rPr>
        <w:t>а</w:t>
      </w:r>
      <w:r w:rsidRPr="008E6804">
        <w:rPr>
          <w:sz w:val="28"/>
          <w:szCs w:val="28"/>
        </w:rPr>
        <w:t xml:space="preserve">. </w:t>
      </w:r>
      <w:r w:rsidR="002F09FF" w:rsidRPr="008E6804">
        <w:rPr>
          <w:sz w:val="28"/>
          <w:szCs w:val="28"/>
        </w:rPr>
        <w:t>Утвержденный</w:t>
      </w:r>
      <w:r w:rsidRPr="008E6804">
        <w:rPr>
          <w:sz w:val="28"/>
          <w:szCs w:val="28"/>
        </w:rPr>
        <w:t xml:space="preserve"> объем расходов </w:t>
      </w:r>
      <w:r w:rsidR="00141B60" w:rsidRPr="008E6804">
        <w:rPr>
          <w:sz w:val="28"/>
          <w:szCs w:val="28"/>
        </w:rPr>
        <w:t xml:space="preserve">на обслуживание муниципального долга </w:t>
      </w:r>
      <w:r w:rsidR="005053D7" w:rsidRPr="008E6804">
        <w:rPr>
          <w:sz w:val="28"/>
          <w:szCs w:val="28"/>
        </w:rPr>
        <w:t xml:space="preserve">не </w:t>
      </w:r>
      <w:r w:rsidRPr="008E6804">
        <w:rPr>
          <w:sz w:val="28"/>
          <w:szCs w:val="28"/>
        </w:rPr>
        <w:t>превышен</w:t>
      </w:r>
      <w:r w:rsidR="00141B60" w:rsidRPr="008E6804">
        <w:rPr>
          <w:sz w:val="28"/>
          <w:szCs w:val="28"/>
        </w:rPr>
        <w:t>.</w:t>
      </w:r>
      <w:r w:rsidRPr="008E6804">
        <w:rPr>
          <w:sz w:val="28"/>
          <w:szCs w:val="28"/>
        </w:rPr>
        <w:t xml:space="preserve"> </w:t>
      </w:r>
      <w:r w:rsidR="00D84E69" w:rsidRPr="008E6804">
        <w:rPr>
          <w:sz w:val="28"/>
          <w:szCs w:val="28"/>
        </w:rPr>
        <w:t>Расходы на обслуживание муниципального долга</w:t>
      </w:r>
      <w:r w:rsidR="0073196A" w:rsidRPr="008E6804">
        <w:rPr>
          <w:sz w:val="28"/>
          <w:szCs w:val="28"/>
        </w:rPr>
        <w:t xml:space="preserve"> за 20</w:t>
      </w:r>
      <w:r w:rsidR="00E24D29" w:rsidRPr="008E6804">
        <w:rPr>
          <w:sz w:val="28"/>
          <w:szCs w:val="28"/>
        </w:rPr>
        <w:t>2</w:t>
      </w:r>
      <w:r w:rsidR="00D42737" w:rsidRPr="008E6804">
        <w:rPr>
          <w:sz w:val="28"/>
          <w:szCs w:val="28"/>
        </w:rPr>
        <w:t>4</w:t>
      </w:r>
      <w:r w:rsidR="0073196A" w:rsidRPr="008E6804">
        <w:rPr>
          <w:sz w:val="28"/>
          <w:szCs w:val="28"/>
        </w:rPr>
        <w:t xml:space="preserve"> год</w:t>
      </w:r>
      <w:r w:rsidR="00D84E69" w:rsidRPr="008E6804">
        <w:rPr>
          <w:sz w:val="28"/>
          <w:szCs w:val="28"/>
        </w:rPr>
        <w:t xml:space="preserve"> не превышают предельные размеры, установленные ст. 111 Бюджетного кодекса РФ. </w:t>
      </w:r>
      <w:r w:rsidRPr="008E6804">
        <w:rPr>
          <w:sz w:val="28"/>
          <w:szCs w:val="28"/>
        </w:rPr>
        <w:t>Относительно объема 20</w:t>
      </w:r>
      <w:r w:rsidR="002F09FF" w:rsidRPr="008E6804">
        <w:rPr>
          <w:sz w:val="28"/>
          <w:szCs w:val="28"/>
        </w:rPr>
        <w:t>2</w:t>
      </w:r>
      <w:r w:rsidR="00D42737" w:rsidRPr="008E6804">
        <w:rPr>
          <w:sz w:val="28"/>
          <w:szCs w:val="28"/>
        </w:rPr>
        <w:t>3</w:t>
      </w:r>
      <w:r w:rsidRPr="008E6804">
        <w:rPr>
          <w:sz w:val="28"/>
          <w:szCs w:val="28"/>
        </w:rPr>
        <w:t xml:space="preserve"> года (</w:t>
      </w:r>
      <w:r w:rsidR="00D42737" w:rsidRPr="008E6804">
        <w:rPr>
          <w:bCs/>
          <w:color w:val="000000"/>
          <w:sz w:val="28"/>
          <w:szCs w:val="28"/>
        </w:rPr>
        <w:t>10 221,6</w:t>
      </w:r>
      <w:r w:rsidR="00E24D29" w:rsidRPr="008E6804">
        <w:rPr>
          <w:bCs/>
          <w:color w:val="000000"/>
          <w:sz w:val="28"/>
          <w:szCs w:val="28"/>
        </w:rPr>
        <w:t xml:space="preserve"> </w:t>
      </w:r>
      <w:r w:rsidRPr="008E6804">
        <w:rPr>
          <w:sz w:val="28"/>
          <w:szCs w:val="28"/>
        </w:rPr>
        <w:t>тыс. руб.) расходы на обслуживание муниципального долга района в 20</w:t>
      </w:r>
      <w:r w:rsidR="00654BED" w:rsidRPr="008E6804">
        <w:rPr>
          <w:sz w:val="28"/>
          <w:szCs w:val="28"/>
        </w:rPr>
        <w:t>2</w:t>
      </w:r>
      <w:r w:rsidR="00D42737" w:rsidRPr="008E6804">
        <w:rPr>
          <w:sz w:val="28"/>
          <w:szCs w:val="28"/>
        </w:rPr>
        <w:t>4</w:t>
      </w:r>
      <w:r w:rsidR="0023200D" w:rsidRPr="008E6804">
        <w:rPr>
          <w:sz w:val="28"/>
          <w:szCs w:val="28"/>
        </w:rPr>
        <w:t xml:space="preserve"> </w:t>
      </w:r>
      <w:r w:rsidRPr="008E6804">
        <w:rPr>
          <w:sz w:val="28"/>
          <w:szCs w:val="28"/>
        </w:rPr>
        <w:t xml:space="preserve">году </w:t>
      </w:r>
      <w:r w:rsidR="00EB35A7" w:rsidRPr="008E6804">
        <w:rPr>
          <w:sz w:val="28"/>
          <w:szCs w:val="28"/>
        </w:rPr>
        <w:t>увеличились</w:t>
      </w:r>
      <w:r w:rsidRPr="008E6804">
        <w:rPr>
          <w:sz w:val="28"/>
          <w:szCs w:val="28"/>
        </w:rPr>
        <w:t xml:space="preserve"> на </w:t>
      </w:r>
      <w:r w:rsidR="00D42737" w:rsidRPr="008E6804">
        <w:rPr>
          <w:sz w:val="28"/>
          <w:szCs w:val="28"/>
        </w:rPr>
        <w:t>4 668,6</w:t>
      </w:r>
      <w:r w:rsidRPr="008E6804">
        <w:rPr>
          <w:sz w:val="28"/>
          <w:szCs w:val="28"/>
        </w:rPr>
        <w:t xml:space="preserve"> тыс. руб. или на </w:t>
      </w:r>
      <w:r w:rsidR="00D42737" w:rsidRPr="008E6804">
        <w:rPr>
          <w:sz w:val="28"/>
          <w:szCs w:val="28"/>
        </w:rPr>
        <w:t>45,7</w:t>
      </w:r>
      <w:r w:rsidR="007F5339" w:rsidRPr="008E6804">
        <w:rPr>
          <w:sz w:val="28"/>
          <w:szCs w:val="28"/>
        </w:rPr>
        <w:t xml:space="preserve"> </w:t>
      </w:r>
      <w:r w:rsidR="006C42AF" w:rsidRPr="008E6804">
        <w:rPr>
          <w:sz w:val="28"/>
          <w:szCs w:val="28"/>
        </w:rPr>
        <w:t>процент</w:t>
      </w:r>
      <w:r w:rsidR="008E2C35" w:rsidRPr="008E6804">
        <w:rPr>
          <w:sz w:val="28"/>
          <w:szCs w:val="28"/>
        </w:rPr>
        <w:t>ов</w:t>
      </w:r>
      <w:r w:rsidR="006C42AF" w:rsidRPr="008E6804">
        <w:rPr>
          <w:sz w:val="28"/>
          <w:szCs w:val="28"/>
        </w:rPr>
        <w:t>.</w:t>
      </w:r>
      <w:r w:rsidR="0082196B" w:rsidRPr="008E6804">
        <w:rPr>
          <w:sz w:val="28"/>
          <w:szCs w:val="28"/>
        </w:rPr>
        <w:t xml:space="preserve"> </w:t>
      </w:r>
    </w:p>
    <w:p w:rsidR="001E4009" w:rsidRPr="007304F9" w:rsidRDefault="001E4009" w:rsidP="0099694C">
      <w:pPr>
        <w:jc w:val="both"/>
        <w:rPr>
          <w:sz w:val="24"/>
          <w:szCs w:val="24"/>
        </w:rPr>
      </w:pPr>
    </w:p>
    <w:p w:rsidR="0099694C" w:rsidRPr="003D4E26" w:rsidRDefault="0099694C" w:rsidP="00EF6E55">
      <w:pPr>
        <w:numPr>
          <w:ilvl w:val="0"/>
          <w:numId w:val="6"/>
        </w:numPr>
        <w:spacing w:after="100" w:afterAutospacing="1"/>
        <w:jc w:val="center"/>
        <w:rPr>
          <w:b/>
          <w:sz w:val="28"/>
          <w:szCs w:val="28"/>
        </w:rPr>
      </w:pPr>
      <w:r w:rsidRPr="003D4E26">
        <w:rPr>
          <w:b/>
          <w:sz w:val="28"/>
          <w:szCs w:val="28"/>
        </w:rPr>
        <w:t>Использование средств резервных фондов.</w:t>
      </w:r>
    </w:p>
    <w:p w:rsidR="006766BD" w:rsidRDefault="006766BD" w:rsidP="006766BD">
      <w:pPr>
        <w:pStyle w:val="ac"/>
        <w:spacing w:before="100" w:beforeAutospacing="1"/>
        <w:ind w:left="0" w:firstLine="680"/>
        <w:jc w:val="both"/>
        <w:rPr>
          <w:sz w:val="28"/>
          <w:szCs w:val="28"/>
        </w:rPr>
      </w:pPr>
      <w:r w:rsidRPr="0071073B">
        <w:rPr>
          <w:sz w:val="28"/>
          <w:szCs w:val="28"/>
        </w:rPr>
        <w:t>Статьей 7 решения Совета Сортавальского муниципального района от 22.12.202</w:t>
      </w:r>
      <w:r w:rsidR="008E6804">
        <w:rPr>
          <w:sz w:val="28"/>
          <w:szCs w:val="28"/>
        </w:rPr>
        <w:t>3</w:t>
      </w:r>
      <w:r w:rsidRPr="0071073B">
        <w:rPr>
          <w:sz w:val="28"/>
          <w:szCs w:val="28"/>
        </w:rPr>
        <w:t>г. №</w:t>
      </w:r>
      <w:r w:rsidR="008E6804">
        <w:rPr>
          <w:sz w:val="28"/>
          <w:szCs w:val="28"/>
        </w:rPr>
        <w:t>38</w:t>
      </w:r>
      <w:r w:rsidRPr="0071073B">
        <w:rPr>
          <w:sz w:val="28"/>
          <w:szCs w:val="28"/>
        </w:rPr>
        <w:t xml:space="preserve"> «О бюджете Сортавальского муниципального района на 202</w:t>
      </w:r>
      <w:r w:rsidR="008E6804">
        <w:rPr>
          <w:sz w:val="28"/>
          <w:szCs w:val="28"/>
        </w:rPr>
        <w:t>4</w:t>
      </w:r>
      <w:r w:rsidRPr="0071073B">
        <w:rPr>
          <w:sz w:val="28"/>
          <w:szCs w:val="28"/>
        </w:rPr>
        <w:t xml:space="preserve"> год и плановый период 202</w:t>
      </w:r>
      <w:r w:rsidR="008E6804">
        <w:rPr>
          <w:sz w:val="28"/>
          <w:szCs w:val="28"/>
        </w:rPr>
        <w:t>5</w:t>
      </w:r>
      <w:r w:rsidRPr="0071073B">
        <w:rPr>
          <w:sz w:val="28"/>
          <w:szCs w:val="28"/>
        </w:rPr>
        <w:t xml:space="preserve"> и 202</w:t>
      </w:r>
      <w:r w:rsidR="008E6804">
        <w:rPr>
          <w:sz w:val="28"/>
          <w:szCs w:val="28"/>
        </w:rPr>
        <w:t>6</w:t>
      </w:r>
      <w:r w:rsidRPr="0071073B">
        <w:rPr>
          <w:sz w:val="28"/>
          <w:szCs w:val="28"/>
        </w:rPr>
        <w:t xml:space="preserve"> годов» созданы резервный фонд Администрации Сортавальского района в объеме 200,0 тыс. руб., и резервный фонд Администрации Сортавальского района для ликвидации чрезвычайных ситуаций в объеме </w:t>
      </w:r>
      <w:r w:rsidR="000C6BB1">
        <w:rPr>
          <w:sz w:val="28"/>
          <w:szCs w:val="28"/>
        </w:rPr>
        <w:t>926</w:t>
      </w:r>
      <w:r w:rsidRPr="0071073B">
        <w:rPr>
          <w:sz w:val="28"/>
          <w:szCs w:val="28"/>
        </w:rPr>
        <w:t>,0 тыс. руб.</w:t>
      </w:r>
    </w:p>
    <w:p w:rsidR="006766BD" w:rsidRPr="000320A7" w:rsidRDefault="006766BD" w:rsidP="006766BD">
      <w:pPr>
        <w:pStyle w:val="ac"/>
        <w:spacing w:before="100" w:beforeAutospacing="1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ожению 6 к Решению о бюджете</w:t>
      </w:r>
      <w:r w:rsidR="000C6BB1">
        <w:rPr>
          <w:sz w:val="28"/>
          <w:szCs w:val="28"/>
        </w:rPr>
        <w:t xml:space="preserve"> на 2024 год</w:t>
      </w:r>
      <w:r>
        <w:rPr>
          <w:sz w:val="28"/>
          <w:szCs w:val="28"/>
        </w:rPr>
        <w:t xml:space="preserve">, </w:t>
      </w:r>
      <w:r w:rsidRPr="000320A7">
        <w:rPr>
          <w:sz w:val="28"/>
          <w:szCs w:val="28"/>
        </w:rPr>
        <w:t>по виду расходов «резервные средства» в районном бюджете на 202</w:t>
      </w:r>
      <w:r w:rsidR="000C6BB1">
        <w:rPr>
          <w:sz w:val="28"/>
          <w:szCs w:val="28"/>
        </w:rPr>
        <w:t>4</w:t>
      </w:r>
      <w:r w:rsidRPr="000320A7">
        <w:rPr>
          <w:sz w:val="28"/>
          <w:szCs w:val="28"/>
        </w:rPr>
        <w:t xml:space="preserve"> год распределены бюджетные ассигнования в общей сумме </w:t>
      </w:r>
      <w:r w:rsidR="0098317B">
        <w:rPr>
          <w:sz w:val="28"/>
          <w:szCs w:val="28"/>
        </w:rPr>
        <w:t>35 404,0</w:t>
      </w:r>
      <w:r w:rsidRPr="000320A7">
        <w:rPr>
          <w:sz w:val="28"/>
          <w:szCs w:val="28"/>
        </w:rPr>
        <w:t xml:space="preserve"> тыс. руб. по направлениям их использования: на реализацию муниципальных программ, подпрограмм, основных мероприятий в рамках муниципальных программ и непрограммных направлений расходов, в том числе на </w:t>
      </w:r>
      <w:r w:rsidR="0098317B">
        <w:rPr>
          <w:sz w:val="28"/>
          <w:szCs w:val="28"/>
        </w:rPr>
        <w:t>и</w:t>
      </w:r>
      <w:r w:rsidR="0098317B" w:rsidRPr="0098317B">
        <w:rPr>
          <w:sz w:val="28"/>
          <w:szCs w:val="28"/>
        </w:rPr>
        <w:t>ные межбюджетные трансферты, в том числе межбюджетные трансферты на осуществление части полномочий по решению вопросов местного значения поселений в соответствии с заключенными соглашениям</w:t>
      </w:r>
      <w:r w:rsidR="006D73DB">
        <w:rPr>
          <w:sz w:val="28"/>
          <w:szCs w:val="28"/>
        </w:rPr>
        <w:t>и</w:t>
      </w:r>
      <w:r w:rsidR="0098317B">
        <w:rPr>
          <w:sz w:val="28"/>
          <w:szCs w:val="28"/>
        </w:rPr>
        <w:t xml:space="preserve">, </w:t>
      </w:r>
      <w:r w:rsidRPr="000320A7">
        <w:rPr>
          <w:sz w:val="28"/>
          <w:szCs w:val="28"/>
        </w:rPr>
        <w:t>софинансирование федеральных, республиканских проектов и программ, на реализацию мероприятий государственной программы Республики Карелия «Развитие образования», на реализацию мероприятий государственной программы Республики Карелия «Развитие культуры».</w:t>
      </w:r>
    </w:p>
    <w:p w:rsidR="003D4E26" w:rsidRPr="00A44E09" w:rsidRDefault="003D4E26" w:rsidP="003D4E26">
      <w:pPr>
        <w:pStyle w:val="ac"/>
        <w:spacing w:before="100" w:beforeAutospacing="1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 xml:space="preserve">Согласно </w:t>
      </w:r>
      <w:r w:rsidR="00591B38" w:rsidRPr="00F2576A">
        <w:rPr>
          <w:sz w:val="28"/>
          <w:szCs w:val="28"/>
        </w:rPr>
        <w:t>Отчет</w:t>
      </w:r>
      <w:r w:rsidR="00591B38">
        <w:rPr>
          <w:sz w:val="28"/>
          <w:szCs w:val="28"/>
        </w:rPr>
        <w:t>у</w:t>
      </w:r>
      <w:r w:rsidRPr="00F2576A">
        <w:rPr>
          <w:sz w:val="28"/>
          <w:szCs w:val="28"/>
        </w:rPr>
        <w:t xml:space="preserve"> об использовании средств </w:t>
      </w:r>
      <w:r>
        <w:rPr>
          <w:sz w:val="28"/>
          <w:szCs w:val="28"/>
        </w:rPr>
        <w:t>р</w:t>
      </w:r>
      <w:r w:rsidRPr="00F2576A">
        <w:rPr>
          <w:sz w:val="28"/>
          <w:szCs w:val="28"/>
        </w:rPr>
        <w:t>езервн</w:t>
      </w:r>
      <w:r>
        <w:rPr>
          <w:sz w:val="28"/>
          <w:szCs w:val="28"/>
        </w:rPr>
        <w:t>ых</w:t>
      </w:r>
      <w:r w:rsidRPr="00F2576A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F2576A">
        <w:rPr>
          <w:sz w:val="28"/>
          <w:szCs w:val="28"/>
        </w:rPr>
        <w:t xml:space="preserve"> администрации Сортавальского муниципального района</w:t>
      </w:r>
      <w:r>
        <w:rPr>
          <w:sz w:val="28"/>
          <w:szCs w:val="28"/>
        </w:rPr>
        <w:t>, а также средств, иным образом зарезервированных в составе бюджета Сортавальского муниципального района по состоянию на</w:t>
      </w:r>
      <w:r w:rsidRPr="00F2576A">
        <w:rPr>
          <w:sz w:val="28"/>
          <w:szCs w:val="28"/>
        </w:rPr>
        <w:t xml:space="preserve"> 1 </w:t>
      </w:r>
      <w:r w:rsidR="00B72658">
        <w:rPr>
          <w:sz w:val="28"/>
          <w:szCs w:val="28"/>
        </w:rPr>
        <w:t>янва</w:t>
      </w:r>
      <w:r>
        <w:rPr>
          <w:sz w:val="28"/>
          <w:szCs w:val="28"/>
        </w:rPr>
        <w:t>ря 202</w:t>
      </w:r>
      <w:r w:rsidR="00591B38">
        <w:rPr>
          <w:sz w:val="28"/>
          <w:szCs w:val="28"/>
        </w:rPr>
        <w:t>5</w:t>
      </w:r>
      <w:r>
        <w:rPr>
          <w:sz w:val="28"/>
          <w:szCs w:val="28"/>
        </w:rPr>
        <w:t>г., за 202</w:t>
      </w:r>
      <w:r w:rsidR="00591B38">
        <w:rPr>
          <w:sz w:val="28"/>
          <w:szCs w:val="28"/>
        </w:rPr>
        <w:t>4</w:t>
      </w:r>
      <w:r w:rsidR="00B7265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72658">
        <w:rPr>
          <w:sz w:val="28"/>
          <w:szCs w:val="28"/>
        </w:rPr>
        <w:t>од</w:t>
      </w:r>
      <w:r>
        <w:rPr>
          <w:sz w:val="28"/>
          <w:szCs w:val="28"/>
        </w:rPr>
        <w:t xml:space="preserve"> </w:t>
      </w:r>
      <w:r w:rsidRPr="0071073B">
        <w:rPr>
          <w:sz w:val="28"/>
          <w:szCs w:val="28"/>
        </w:rPr>
        <w:lastRenderedPageBreak/>
        <w:t xml:space="preserve">средства резервного фонда администрации Сортавальского муниципального района в </w:t>
      </w:r>
      <w:r w:rsidRPr="00A44E09">
        <w:rPr>
          <w:sz w:val="28"/>
          <w:szCs w:val="28"/>
        </w:rPr>
        <w:t xml:space="preserve">сумме </w:t>
      </w:r>
      <w:r w:rsidR="00591B38">
        <w:rPr>
          <w:sz w:val="28"/>
          <w:szCs w:val="28"/>
        </w:rPr>
        <w:t>200,0</w:t>
      </w:r>
      <w:r w:rsidRPr="00A44E09">
        <w:rPr>
          <w:sz w:val="28"/>
          <w:szCs w:val="28"/>
        </w:rPr>
        <w:t xml:space="preserve"> тыс. руб. были направлены </w:t>
      </w:r>
      <w:r w:rsidR="00591B38">
        <w:rPr>
          <w:sz w:val="28"/>
          <w:szCs w:val="28"/>
        </w:rPr>
        <w:t xml:space="preserve">на возмещение расходов, связанных со служебными командировками в </w:t>
      </w:r>
      <w:r w:rsidR="00DF7D2A">
        <w:rPr>
          <w:sz w:val="28"/>
          <w:szCs w:val="28"/>
        </w:rPr>
        <w:t>соответствии с распоряжением Администрации Сортавальского муниципального района</w:t>
      </w:r>
      <w:r w:rsidR="008E766A">
        <w:rPr>
          <w:sz w:val="28"/>
          <w:szCs w:val="28"/>
        </w:rPr>
        <w:t xml:space="preserve"> от 23.04.2024г. №283</w:t>
      </w:r>
      <w:r w:rsidRPr="00A44E09">
        <w:rPr>
          <w:sz w:val="28"/>
          <w:szCs w:val="28"/>
        </w:rPr>
        <w:t xml:space="preserve">. </w:t>
      </w:r>
    </w:p>
    <w:p w:rsidR="003D4E26" w:rsidRDefault="003D4E26" w:rsidP="003D4E26">
      <w:pPr>
        <w:pStyle w:val="ac"/>
        <w:spacing w:before="100" w:beforeAutospacing="1"/>
        <w:ind w:left="0" w:firstLine="680"/>
        <w:jc w:val="both"/>
        <w:rPr>
          <w:sz w:val="28"/>
          <w:szCs w:val="28"/>
        </w:rPr>
      </w:pPr>
      <w:r w:rsidRPr="00A44E09">
        <w:rPr>
          <w:sz w:val="28"/>
          <w:szCs w:val="28"/>
        </w:rPr>
        <w:t xml:space="preserve">Иным образом зарезервированные в составе бюджета Сортавальского муниципального района средства за </w:t>
      </w:r>
      <w:r w:rsidR="00D80551" w:rsidRPr="00A44E09">
        <w:rPr>
          <w:sz w:val="28"/>
          <w:szCs w:val="28"/>
        </w:rPr>
        <w:t>202</w:t>
      </w:r>
      <w:r w:rsidR="008E766A">
        <w:rPr>
          <w:sz w:val="28"/>
          <w:szCs w:val="28"/>
        </w:rPr>
        <w:t>4</w:t>
      </w:r>
      <w:r w:rsidR="00D80551" w:rsidRPr="00A44E09">
        <w:rPr>
          <w:sz w:val="28"/>
          <w:szCs w:val="28"/>
        </w:rPr>
        <w:t xml:space="preserve"> год</w:t>
      </w:r>
      <w:r w:rsidRPr="00A44E09">
        <w:rPr>
          <w:sz w:val="28"/>
          <w:szCs w:val="28"/>
        </w:rPr>
        <w:t xml:space="preserve"> распределены </w:t>
      </w:r>
      <w:r w:rsidR="00BF068C">
        <w:rPr>
          <w:sz w:val="28"/>
          <w:szCs w:val="28"/>
        </w:rPr>
        <w:t xml:space="preserve">в </w:t>
      </w:r>
      <w:r w:rsidRPr="00A44E09">
        <w:rPr>
          <w:sz w:val="28"/>
          <w:szCs w:val="28"/>
        </w:rPr>
        <w:t xml:space="preserve">общей сумме </w:t>
      </w:r>
      <w:r w:rsidR="008E766A">
        <w:rPr>
          <w:sz w:val="28"/>
          <w:szCs w:val="28"/>
        </w:rPr>
        <w:t>33 715,1</w:t>
      </w:r>
      <w:r w:rsidR="003A0C52" w:rsidRPr="00A44E09">
        <w:rPr>
          <w:sz w:val="28"/>
          <w:szCs w:val="28"/>
        </w:rPr>
        <w:t xml:space="preserve"> </w:t>
      </w:r>
      <w:r w:rsidRPr="00A44E09">
        <w:rPr>
          <w:sz w:val="28"/>
          <w:szCs w:val="28"/>
        </w:rPr>
        <w:t>тыс. руб., в том числе:</w:t>
      </w:r>
      <w:r w:rsidR="00A44E09" w:rsidRPr="00A44E09">
        <w:rPr>
          <w:sz w:val="28"/>
          <w:szCs w:val="28"/>
        </w:rPr>
        <w:t xml:space="preserve"> н</w:t>
      </w:r>
      <w:r w:rsidRPr="00A44E09">
        <w:rPr>
          <w:sz w:val="28"/>
          <w:szCs w:val="28"/>
        </w:rPr>
        <w:t>а реализацию муниципальных программ, основных мероприятий в рамках муниципальных программ и непрограммных направлений расходов, в том числе на софинансирование федеральных и респу</w:t>
      </w:r>
      <w:r w:rsidR="008E766A">
        <w:rPr>
          <w:sz w:val="28"/>
          <w:szCs w:val="28"/>
        </w:rPr>
        <w:t>бликанских проектов и программ».</w:t>
      </w:r>
    </w:p>
    <w:p w:rsidR="00D96E67" w:rsidRPr="00A44E09" w:rsidRDefault="00D96E67" w:rsidP="003D4E26">
      <w:pPr>
        <w:pStyle w:val="ac"/>
        <w:spacing w:before="100" w:beforeAutospacing="1"/>
        <w:ind w:left="0" w:firstLine="680"/>
        <w:jc w:val="both"/>
        <w:rPr>
          <w:sz w:val="28"/>
          <w:szCs w:val="28"/>
        </w:rPr>
      </w:pPr>
    </w:p>
    <w:p w:rsidR="00BD7C65" w:rsidRPr="00D4348A" w:rsidRDefault="0099694C" w:rsidP="00EF6E55">
      <w:pPr>
        <w:pStyle w:val="ac"/>
        <w:numPr>
          <w:ilvl w:val="0"/>
          <w:numId w:val="6"/>
        </w:numPr>
        <w:spacing w:after="100" w:afterAutospacing="1"/>
        <w:ind w:left="431" w:hanging="431"/>
        <w:contextualSpacing w:val="0"/>
        <w:jc w:val="center"/>
        <w:rPr>
          <w:b/>
          <w:sz w:val="28"/>
          <w:szCs w:val="28"/>
        </w:rPr>
      </w:pPr>
      <w:r w:rsidRPr="00AA44DB">
        <w:rPr>
          <w:b/>
          <w:sz w:val="28"/>
          <w:szCs w:val="28"/>
        </w:rPr>
        <w:t>Исполнение программной части бюджета.</w:t>
      </w:r>
    </w:p>
    <w:p w:rsidR="00096B8E" w:rsidRPr="0005310D" w:rsidRDefault="00CD6B34" w:rsidP="005B4432">
      <w:pPr>
        <w:pStyle w:val="ac"/>
        <w:spacing w:before="100" w:beforeAutospacing="1"/>
        <w:ind w:left="0" w:firstLine="432"/>
        <w:jc w:val="both"/>
        <w:rPr>
          <w:sz w:val="28"/>
          <w:szCs w:val="28"/>
        </w:rPr>
      </w:pPr>
      <w:r w:rsidRPr="00B0731D">
        <w:rPr>
          <w:sz w:val="28"/>
          <w:szCs w:val="28"/>
        </w:rPr>
        <w:t>Согласно Приложению «</w:t>
      </w:r>
      <w:r w:rsidR="007367A9" w:rsidRPr="007367A9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ортавальского муниципального района на 20</w:t>
      </w:r>
      <w:r w:rsidR="009A58AF">
        <w:rPr>
          <w:sz w:val="28"/>
          <w:szCs w:val="28"/>
        </w:rPr>
        <w:t>2</w:t>
      </w:r>
      <w:r w:rsidR="00220869">
        <w:rPr>
          <w:sz w:val="28"/>
          <w:szCs w:val="28"/>
        </w:rPr>
        <w:t>4</w:t>
      </w:r>
      <w:r w:rsidR="007367A9" w:rsidRPr="007367A9">
        <w:rPr>
          <w:sz w:val="28"/>
          <w:szCs w:val="28"/>
        </w:rPr>
        <w:t xml:space="preserve"> г</w:t>
      </w:r>
      <w:r w:rsidR="007367A9">
        <w:rPr>
          <w:sz w:val="28"/>
          <w:szCs w:val="28"/>
        </w:rPr>
        <w:t>од</w:t>
      </w:r>
      <w:r w:rsidRPr="00994BFA">
        <w:rPr>
          <w:sz w:val="28"/>
          <w:szCs w:val="28"/>
        </w:rPr>
        <w:t xml:space="preserve">» к </w:t>
      </w:r>
      <w:r w:rsidR="00BD7C65" w:rsidRPr="00994BFA">
        <w:rPr>
          <w:sz w:val="28"/>
          <w:szCs w:val="28"/>
        </w:rPr>
        <w:t>Решени</w:t>
      </w:r>
      <w:r w:rsidR="003D7846" w:rsidRPr="00994BFA">
        <w:rPr>
          <w:sz w:val="28"/>
          <w:szCs w:val="28"/>
        </w:rPr>
        <w:t>ю</w:t>
      </w:r>
      <w:r w:rsidR="00BD7C65" w:rsidRPr="00994BFA">
        <w:rPr>
          <w:sz w:val="28"/>
          <w:szCs w:val="28"/>
        </w:rPr>
        <w:t xml:space="preserve"> о бюджете Сортавальского муниципального района на 20</w:t>
      </w:r>
      <w:r w:rsidR="009A58AF">
        <w:rPr>
          <w:sz w:val="28"/>
          <w:szCs w:val="28"/>
        </w:rPr>
        <w:t>2</w:t>
      </w:r>
      <w:r w:rsidR="00220869">
        <w:rPr>
          <w:sz w:val="28"/>
          <w:szCs w:val="28"/>
        </w:rPr>
        <w:t>4</w:t>
      </w:r>
      <w:r w:rsidR="00BD7C65" w:rsidRPr="00994BFA">
        <w:rPr>
          <w:sz w:val="28"/>
          <w:szCs w:val="28"/>
        </w:rPr>
        <w:t xml:space="preserve"> год, с учетом внесенных изменений и дополнений предусматривались к исполнению </w:t>
      </w:r>
      <w:r w:rsidR="007B7EA8">
        <w:rPr>
          <w:sz w:val="28"/>
          <w:szCs w:val="28"/>
        </w:rPr>
        <w:t>7</w:t>
      </w:r>
      <w:r w:rsidR="006576BE">
        <w:rPr>
          <w:sz w:val="28"/>
          <w:szCs w:val="28"/>
        </w:rPr>
        <w:t xml:space="preserve"> </w:t>
      </w:r>
      <w:r w:rsidR="007367A9">
        <w:rPr>
          <w:sz w:val="28"/>
          <w:szCs w:val="28"/>
        </w:rPr>
        <w:t>муниципальных</w:t>
      </w:r>
      <w:r w:rsidR="00BD7C65" w:rsidRPr="00994BFA">
        <w:rPr>
          <w:sz w:val="28"/>
          <w:szCs w:val="28"/>
        </w:rPr>
        <w:t xml:space="preserve"> программ в объеме </w:t>
      </w:r>
      <w:r w:rsidR="00220869">
        <w:rPr>
          <w:sz w:val="28"/>
          <w:szCs w:val="28"/>
        </w:rPr>
        <w:t>1 389 995,07</w:t>
      </w:r>
      <w:r w:rsidR="00792FB0" w:rsidRPr="00B0731D">
        <w:rPr>
          <w:sz w:val="28"/>
          <w:szCs w:val="28"/>
        </w:rPr>
        <w:t xml:space="preserve"> </w:t>
      </w:r>
      <w:r w:rsidR="00BD7C65" w:rsidRPr="00994BFA">
        <w:rPr>
          <w:sz w:val="28"/>
          <w:szCs w:val="28"/>
        </w:rPr>
        <w:t>тыс. руб.</w:t>
      </w:r>
    </w:p>
    <w:p w:rsidR="00FE4627" w:rsidRPr="00B0731D" w:rsidRDefault="005959D3" w:rsidP="001578B4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</w:t>
      </w:r>
      <w:r w:rsidR="00BA5664" w:rsidRPr="00B0731D">
        <w:rPr>
          <w:sz w:val="28"/>
          <w:szCs w:val="28"/>
        </w:rPr>
        <w:t>водной бюджетной роспис</w:t>
      </w:r>
      <w:r w:rsidR="00BA5664">
        <w:rPr>
          <w:sz w:val="28"/>
          <w:szCs w:val="28"/>
        </w:rPr>
        <w:t>и</w:t>
      </w:r>
      <w:r w:rsidR="00BA5664" w:rsidRPr="00B0731D">
        <w:rPr>
          <w:sz w:val="28"/>
          <w:szCs w:val="28"/>
        </w:rPr>
        <w:t xml:space="preserve"> на 20</w:t>
      </w:r>
      <w:r w:rsidR="006576BE">
        <w:rPr>
          <w:sz w:val="28"/>
          <w:szCs w:val="28"/>
        </w:rPr>
        <w:t>2</w:t>
      </w:r>
      <w:r w:rsidR="00EC62DA">
        <w:rPr>
          <w:sz w:val="28"/>
          <w:szCs w:val="28"/>
        </w:rPr>
        <w:t>4</w:t>
      </w:r>
      <w:r w:rsidR="00BA5664" w:rsidRPr="00B0731D">
        <w:rPr>
          <w:sz w:val="28"/>
          <w:szCs w:val="28"/>
        </w:rPr>
        <w:t xml:space="preserve"> год </w:t>
      </w:r>
      <w:r w:rsidR="00174424">
        <w:rPr>
          <w:sz w:val="28"/>
          <w:szCs w:val="28"/>
        </w:rPr>
        <w:t>бюджетные ассигнования предусмотрены на</w:t>
      </w:r>
      <w:r w:rsidR="00FE4627" w:rsidRPr="00B0731D">
        <w:rPr>
          <w:sz w:val="28"/>
          <w:szCs w:val="28"/>
        </w:rPr>
        <w:t xml:space="preserve"> реализацию </w:t>
      </w:r>
      <w:r w:rsidR="008151E9">
        <w:rPr>
          <w:sz w:val="28"/>
          <w:szCs w:val="28"/>
        </w:rPr>
        <w:t>7</w:t>
      </w:r>
      <w:r w:rsidR="00BA5664">
        <w:rPr>
          <w:sz w:val="28"/>
          <w:szCs w:val="28"/>
        </w:rPr>
        <w:t xml:space="preserve"> </w:t>
      </w:r>
      <w:r w:rsidR="006576BE">
        <w:rPr>
          <w:sz w:val="28"/>
          <w:szCs w:val="28"/>
        </w:rPr>
        <w:t>муниципальных</w:t>
      </w:r>
      <w:r w:rsidR="001578B4">
        <w:rPr>
          <w:sz w:val="28"/>
          <w:szCs w:val="28"/>
        </w:rPr>
        <w:t xml:space="preserve"> Программ</w:t>
      </w:r>
      <w:r w:rsidR="001578B4" w:rsidRPr="001578B4">
        <w:rPr>
          <w:sz w:val="28"/>
          <w:szCs w:val="28"/>
        </w:rPr>
        <w:t xml:space="preserve"> </w:t>
      </w:r>
      <w:r w:rsidR="00587CA3" w:rsidRPr="00994BFA">
        <w:rPr>
          <w:sz w:val="28"/>
          <w:szCs w:val="28"/>
        </w:rPr>
        <w:t xml:space="preserve">в объеме </w:t>
      </w:r>
      <w:r w:rsidR="00D049B0">
        <w:rPr>
          <w:sz w:val="28"/>
          <w:szCs w:val="28"/>
        </w:rPr>
        <w:t>1 457 824,3</w:t>
      </w:r>
      <w:r w:rsidR="001B1D3B">
        <w:rPr>
          <w:sz w:val="28"/>
          <w:szCs w:val="28"/>
        </w:rPr>
        <w:t xml:space="preserve"> </w:t>
      </w:r>
      <w:r w:rsidR="00460332">
        <w:rPr>
          <w:sz w:val="28"/>
          <w:szCs w:val="28"/>
        </w:rPr>
        <w:t>тыс. руб</w:t>
      </w:r>
      <w:r w:rsidR="00FE4627" w:rsidRPr="00B0731D">
        <w:rPr>
          <w:sz w:val="28"/>
          <w:szCs w:val="28"/>
        </w:rPr>
        <w:t>.</w:t>
      </w:r>
    </w:p>
    <w:p w:rsidR="00A2336C" w:rsidRPr="00D049B0" w:rsidRDefault="00A2336C" w:rsidP="00D24181">
      <w:pPr>
        <w:pStyle w:val="ac"/>
        <w:ind w:left="0" w:firstLine="432"/>
        <w:jc w:val="both"/>
        <w:rPr>
          <w:sz w:val="28"/>
          <w:szCs w:val="28"/>
        </w:rPr>
      </w:pPr>
      <w:r w:rsidRPr="00D049B0">
        <w:rPr>
          <w:sz w:val="28"/>
          <w:szCs w:val="28"/>
        </w:rPr>
        <w:t>По сравнению с 20</w:t>
      </w:r>
      <w:r w:rsidR="003F02F0" w:rsidRPr="00D049B0">
        <w:rPr>
          <w:sz w:val="28"/>
          <w:szCs w:val="28"/>
        </w:rPr>
        <w:t>2</w:t>
      </w:r>
      <w:r w:rsidR="00D049B0" w:rsidRPr="00D049B0">
        <w:rPr>
          <w:sz w:val="28"/>
          <w:szCs w:val="28"/>
        </w:rPr>
        <w:t>3</w:t>
      </w:r>
      <w:r w:rsidRPr="00D049B0">
        <w:rPr>
          <w:sz w:val="28"/>
          <w:szCs w:val="28"/>
        </w:rPr>
        <w:t xml:space="preserve"> годом </w:t>
      </w:r>
      <w:r w:rsidR="009D6478" w:rsidRPr="00D049B0">
        <w:rPr>
          <w:sz w:val="28"/>
          <w:szCs w:val="28"/>
        </w:rPr>
        <w:t>бюджетные ассигнования</w:t>
      </w:r>
      <w:r w:rsidRPr="00D049B0">
        <w:rPr>
          <w:sz w:val="28"/>
          <w:szCs w:val="28"/>
        </w:rPr>
        <w:t xml:space="preserve"> на реализацию Программ </w:t>
      </w:r>
      <w:r w:rsidR="00766C12">
        <w:rPr>
          <w:sz w:val="28"/>
          <w:szCs w:val="28"/>
        </w:rPr>
        <w:t>увеличился</w:t>
      </w:r>
      <w:r w:rsidRPr="00D049B0">
        <w:rPr>
          <w:sz w:val="28"/>
          <w:szCs w:val="28"/>
        </w:rPr>
        <w:t xml:space="preserve"> на </w:t>
      </w:r>
      <w:r w:rsidR="00D049B0" w:rsidRPr="00D049B0">
        <w:rPr>
          <w:sz w:val="28"/>
          <w:szCs w:val="28"/>
        </w:rPr>
        <w:t>134 723,7</w:t>
      </w:r>
      <w:r w:rsidR="009B7017" w:rsidRPr="00D049B0">
        <w:rPr>
          <w:sz w:val="28"/>
          <w:szCs w:val="28"/>
        </w:rPr>
        <w:t xml:space="preserve"> </w:t>
      </w:r>
      <w:r w:rsidRPr="00D049B0">
        <w:rPr>
          <w:sz w:val="28"/>
          <w:szCs w:val="28"/>
        </w:rPr>
        <w:t xml:space="preserve">тыс. руб. </w:t>
      </w:r>
      <w:r w:rsidR="00122DF1" w:rsidRPr="00D049B0">
        <w:rPr>
          <w:sz w:val="28"/>
          <w:szCs w:val="28"/>
        </w:rPr>
        <w:t xml:space="preserve">или </w:t>
      </w:r>
      <w:r w:rsidR="006576BE" w:rsidRPr="00D049B0">
        <w:rPr>
          <w:sz w:val="28"/>
          <w:szCs w:val="28"/>
        </w:rPr>
        <w:t xml:space="preserve">на </w:t>
      </w:r>
      <w:r w:rsidR="00D049B0" w:rsidRPr="00D049B0">
        <w:rPr>
          <w:sz w:val="28"/>
          <w:szCs w:val="28"/>
        </w:rPr>
        <w:t>10,2</w:t>
      </w:r>
      <w:r w:rsidR="006576BE" w:rsidRPr="00D049B0">
        <w:rPr>
          <w:sz w:val="28"/>
          <w:szCs w:val="28"/>
        </w:rPr>
        <w:t>%</w:t>
      </w:r>
      <w:r w:rsidR="00731730" w:rsidRPr="00D049B0">
        <w:rPr>
          <w:sz w:val="28"/>
          <w:szCs w:val="28"/>
        </w:rPr>
        <w:t xml:space="preserve"> (в 20</w:t>
      </w:r>
      <w:r w:rsidR="00140F71" w:rsidRPr="00D049B0">
        <w:rPr>
          <w:sz w:val="28"/>
          <w:szCs w:val="28"/>
        </w:rPr>
        <w:t>2</w:t>
      </w:r>
      <w:r w:rsidR="00D049B0" w:rsidRPr="00D049B0">
        <w:rPr>
          <w:sz w:val="28"/>
          <w:szCs w:val="28"/>
        </w:rPr>
        <w:t>3</w:t>
      </w:r>
      <w:r w:rsidR="00731730" w:rsidRPr="00D049B0">
        <w:rPr>
          <w:sz w:val="28"/>
          <w:szCs w:val="28"/>
        </w:rPr>
        <w:t xml:space="preserve"> году</w:t>
      </w:r>
      <w:r w:rsidR="00140F71" w:rsidRPr="00D049B0">
        <w:rPr>
          <w:sz w:val="28"/>
          <w:szCs w:val="28"/>
        </w:rPr>
        <w:t xml:space="preserve"> </w:t>
      </w:r>
      <w:r w:rsidR="00D049B0" w:rsidRPr="00D049B0">
        <w:rPr>
          <w:sz w:val="28"/>
          <w:szCs w:val="28"/>
        </w:rPr>
        <w:t>1 323 100,6</w:t>
      </w:r>
      <w:r w:rsidR="00140F71" w:rsidRPr="00D049B0">
        <w:rPr>
          <w:sz w:val="28"/>
          <w:szCs w:val="28"/>
        </w:rPr>
        <w:t xml:space="preserve"> тыс. руб.</w:t>
      </w:r>
      <w:r w:rsidR="00731730" w:rsidRPr="00D049B0">
        <w:rPr>
          <w:sz w:val="28"/>
          <w:szCs w:val="28"/>
        </w:rPr>
        <w:t>).</w:t>
      </w:r>
    </w:p>
    <w:p w:rsidR="00A2336C" w:rsidRPr="002E4335" w:rsidRDefault="00A2336C" w:rsidP="008B23DE">
      <w:pPr>
        <w:pStyle w:val="ac"/>
        <w:ind w:left="0" w:firstLine="432"/>
        <w:jc w:val="both"/>
        <w:rPr>
          <w:sz w:val="28"/>
          <w:szCs w:val="28"/>
        </w:rPr>
      </w:pPr>
      <w:r w:rsidRPr="002E4335">
        <w:rPr>
          <w:sz w:val="28"/>
          <w:szCs w:val="28"/>
        </w:rPr>
        <w:t>Доля бюджетных сре</w:t>
      </w:r>
      <w:r w:rsidR="00EA7847" w:rsidRPr="002E4335">
        <w:rPr>
          <w:sz w:val="28"/>
          <w:szCs w:val="28"/>
        </w:rPr>
        <w:t xml:space="preserve">дств, </w:t>
      </w:r>
      <w:r w:rsidR="009D6478" w:rsidRPr="002E4335">
        <w:rPr>
          <w:sz w:val="28"/>
          <w:szCs w:val="28"/>
        </w:rPr>
        <w:t xml:space="preserve">фактически </w:t>
      </w:r>
      <w:r w:rsidR="00EA7847" w:rsidRPr="002E4335">
        <w:rPr>
          <w:sz w:val="28"/>
          <w:szCs w:val="28"/>
        </w:rPr>
        <w:t>направленных</w:t>
      </w:r>
      <w:r w:rsidRPr="002E4335">
        <w:rPr>
          <w:sz w:val="28"/>
          <w:szCs w:val="28"/>
        </w:rPr>
        <w:t xml:space="preserve"> на реализацию Программ</w:t>
      </w:r>
      <w:r w:rsidR="00140F71">
        <w:rPr>
          <w:sz w:val="28"/>
          <w:szCs w:val="28"/>
        </w:rPr>
        <w:t xml:space="preserve"> </w:t>
      </w:r>
      <w:r w:rsidRPr="002E4335">
        <w:rPr>
          <w:sz w:val="28"/>
          <w:szCs w:val="28"/>
        </w:rPr>
        <w:t>в общих расходах районного бюджета в 20</w:t>
      </w:r>
      <w:r w:rsidR="006576BE">
        <w:rPr>
          <w:sz w:val="28"/>
          <w:szCs w:val="28"/>
        </w:rPr>
        <w:t>2</w:t>
      </w:r>
      <w:r w:rsidR="00D049B0">
        <w:rPr>
          <w:sz w:val="28"/>
          <w:szCs w:val="28"/>
        </w:rPr>
        <w:t>4</w:t>
      </w:r>
      <w:r w:rsidRPr="002E4335">
        <w:rPr>
          <w:sz w:val="28"/>
          <w:szCs w:val="28"/>
        </w:rPr>
        <w:t xml:space="preserve"> году </w:t>
      </w:r>
      <w:r w:rsidR="00140F71">
        <w:rPr>
          <w:sz w:val="28"/>
          <w:szCs w:val="28"/>
        </w:rPr>
        <w:t xml:space="preserve">составила </w:t>
      </w:r>
      <w:r w:rsidR="00D049B0">
        <w:rPr>
          <w:sz w:val="28"/>
          <w:szCs w:val="28"/>
        </w:rPr>
        <w:t>98,8</w:t>
      </w:r>
      <w:r w:rsidRPr="002E4335">
        <w:rPr>
          <w:sz w:val="28"/>
          <w:szCs w:val="28"/>
        </w:rPr>
        <w:t xml:space="preserve"> процент</w:t>
      </w:r>
      <w:r w:rsidR="00460332">
        <w:rPr>
          <w:sz w:val="28"/>
          <w:szCs w:val="28"/>
        </w:rPr>
        <w:t>ов</w:t>
      </w:r>
      <w:r w:rsidR="005C4A82" w:rsidRPr="002E4335">
        <w:rPr>
          <w:sz w:val="28"/>
          <w:szCs w:val="28"/>
        </w:rPr>
        <w:t xml:space="preserve">, что на </w:t>
      </w:r>
      <w:r w:rsidR="00E645E2">
        <w:rPr>
          <w:sz w:val="28"/>
          <w:szCs w:val="28"/>
        </w:rPr>
        <w:t>0,</w:t>
      </w:r>
      <w:r w:rsidR="00D24181">
        <w:rPr>
          <w:sz w:val="28"/>
          <w:szCs w:val="28"/>
        </w:rPr>
        <w:t>5</w:t>
      </w:r>
      <w:r w:rsidR="005C4A82" w:rsidRPr="002E4335">
        <w:rPr>
          <w:sz w:val="28"/>
          <w:szCs w:val="28"/>
        </w:rPr>
        <w:t>%</w:t>
      </w:r>
      <w:r w:rsidR="000C5CBC" w:rsidRPr="002E4335">
        <w:rPr>
          <w:sz w:val="28"/>
          <w:szCs w:val="28"/>
        </w:rPr>
        <w:t xml:space="preserve"> </w:t>
      </w:r>
      <w:r w:rsidR="00ED0582">
        <w:rPr>
          <w:sz w:val="28"/>
          <w:szCs w:val="28"/>
        </w:rPr>
        <w:t>бол</w:t>
      </w:r>
      <w:r w:rsidR="00E645E2">
        <w:rPr>
          <w:sz w:val="28"/>
          <w:szCs w:val="28"/>
        </w:rPr>
        <w:t>ьше</w:t>
      </w:r>
      <w:r w:rsidR="000C5CBC" w:rsidRPr="002E4335">
        <w:rPr>
          <w:sz w:val="28"/>
          <w:szCs w:val="28"/>
        </w:rPr>
        <w:t>, чем в предыдущем году (в 20</w:t>
      </w:r>
      <w:r w:rsidR="00140F71">
        <w:rPr>
          <w:sz w:val="28"/>
          <w:szCs w:val="28"/>
        </w:rPr>
        <w:t>2</w:t>
      </w:r>
      <w:r w:rsidR="00D049B0">
        <w:rPr>
          <w:sz w:val="28"/>
          <w:szCs w:val="28"/>
        </w:rPr>
        <w:t>3</w:t>
      </w:r>
      <w:r w:rsidR="005C4A82" w:rsidRPr="002E4335">
        <w:rPr>
          <w:sz w:val="28"/>
          <w:szCs w:val="28"/>
        </w:rPr>
        <w:t xml:space="preserve"> году- </w:t>
      </w:r>
      <w:r w:rsidR="00D24181">
        <w:rPr>
          <w:sz w:val="28"/>
          <w:szCs w:val="28"/>
        </w:rPr>
        <w:t>98,</w:t>
      </w:r>
      <w:r w:rsidR="00D049B0">
        <w:rPr>
          <w:sz w:val="28"/>
          <w:szCs w:val="28"/>
        </w:rPr>
        <w:t>3</w:t>
      </w:r>
      <w:r w:rsidR="005C4A82" w:rsidRPr="002E4335">
        <w:rPr>
          <w:sz w:val="28"/>
          <w:szCs w:val="28"/>
        </w:rPr>
        <w:t xml:space="preserve">%). </w:t>
      </w:r>
    </w:p>
    <w:p w:rsidR="00D975A8" w:rsidRDefault="00D975A8" w:rsidP="008B23DE">
      <w:pPr>
        <w:pStyle w:val="ac"/>
        <w:ind w:left="0" w:firstLine="432"/>
        <w:jc w:val="both"/>
        <w:rPr>
          <w:sz w:val="28"/>
          <w:szCs w:val="28"/>
        </w:rPr>
      </w:pPr>
      <w:r w:rsidRPr="002E4335">
        <w:rPr>
          <w:sz w:val="28"/>
          <w:szCs w:val="28"/>
        </w:rPr>
        <w:t>Наибольшая доля расходов</w:t>
      </w:r>
      <w:r w:rsidR="007F337D" w:rsidRPr="002E4335">
        <w:rPr>
          <w:sz w:val="28"/>
          <w:szCs w:val="28"/>
        </w:rPr>
        <w:t xml:space="preserve"> </w:t>
      </w:r>
      <w:r w:rsidRPr="002E4335">
        <w:rPr>
          <w:sz w:val="28"/>
          <w:szCs w:val="28"/>
        </w:rPr>
        <w:t xml:space="preserve">приходится на </w:t>
      </w:r>
      <w:r w:rsidR="002B34DA" w:rsidRPr="002B34DA">
        <w:rPr>
          <w:sz w:val="28"/>
          <w:szCs w:val="28"/>
        </w:rPr>
        <w:t>Муниципальн</w:t>
      </w:r>
      <w:r w:rsidR="005E16D3">
        <w:rPr>
          <w:sz w:val="28"/>
          <w:szCs w:val="28"/>
        </w:rPr>
        <w:t>ую</w:t>
      </w:r>
      <w:r w:rsidR="002B34DA" w:rsidRPr="002B34DA">
        <w:rPr>
          <w:sz w:val="28"/>
          <w:szCs w:val="28"/>
        </w:rPr>
        <w:t xml:space="preserve"> программ</w:t>
      </w:r>
      <w:r w:rsidR="005E16D3">
        <w:rPr>
          <w:sz w:val="28"/>
          <w:szCs w:val="28"/>
        </w:rPr>
        <w:t>у</w:t>
      </w:r>
      <w:r w:rsidR="002B34DA" w:rsidRPr="002B34DA">
        <w:rPr>
          <w:sz w:val="28"/>
          <w:szCs w:val="28"/>
        </w:rPr>
        <w:t xml:space="preserve"> </w:t>
      </w:r>
      <w:r w:rsidR="002B34DA">
        <w:rPr>
          <w:sz w:val="28"/>
          <w:szCs w:val="28"/>
        </w:rPr>
        <w:t>«</w:t>
      </w:r>
      <w:r w:rsidR="002B34DA" w:rsidRPr="002B34DA">
        <w:rPr>
          <w:sz w:val="28"/>
          <w:szCs w:val="28"/>
        </w:rPr>
        <w:t>Развитие образования в Сортавальском муниципальном районе</w:t>
      </w:r>
      <w:r w:rsidR="002B34DA">
        <w:rPr>
          <w:sz w:val="28"/>
          <w:szCs w:val="28"/>
        </w:rPr>
        <w:t>»</w:t>
      </w:r>
      <w:r w:rsidR="002B34DA" w:rsidRPr="002B34DA">
        <w:rPr>
          <w:sz w:val="28"/>
          <w:szCs w:val="28"/>
        </w:rPr>
        <w:t xml:space="preserve"> </w:t>
      </w:r>
      <w:r w:rsidRPr="002E4335">
        <w:rPr>
          <w:sz w:val="28"/>
          <w:szCs w:val="28"/>
        </w:rPr>
        <w:t xml:space="preserve">- </w:t>
      </w:r>
      <w:r w:rsidR="00190FB6">
        <w:rPr>
          <w:sz w:val="28"/>
          <w:szCs w:val="28"/>
        </w:rPr>
        <w:t>73,8</w:t>
      </w:r>
      <w:r w:rsidR="007728C7">
        <w:rPr>
          <w:sz w:val="28"/>
          <w:szCs w:val="28"/>
        </w:rPr>
        <w:t>%</w:t>
      </w:r>
      <w:r w:rsidRPr="002E4335">
        <w:rPr>
          <w:sz w:val="28"/>
          <w:szCs w:val="28"/>
        </w:rPr>
        <w:t xml:space="preserve"> от общего объема фактически исполненных расходов на </w:t>
      </w:r>
      <w:r w:rsidR="00A5771F">
        <w:rPr>
          <w:sz w:val="28"/>
          <w:szCs w:val="28"/>
        </w:rPr>
        <w:t xml:space="preserve">реализацию </w:t>
      </w:r>
      <w:r w:rsidRPr="002E4335">
        <w:rPr>
          <w:sz w:val="28"/>
          <w:szCs w:val="28"/>
        </w:rPr>
        <w:t>Программ.</w:t>
      </w:r>
      <w:r w:rsidR="00A5771F">
        <w:rPr>
          <w:sz w:val="28"/>
          <w:szCs w:val="28"/>
        </w:rPr>
        <w:t xml:space="preserve"> Мероприятия по данной программе исполнены в объеме </w:t>
      </w:r>
      <w:r w:rsidR="00ED0582">
        <w:rPr>
          <w:sz w:val="28"/>
          <w:szCs w:val="28"/>
        </w:rPr>
        <w:t>1 048 788,4</w:t>
      </w:r>
      <w:r w:rsidR="00A5771F">
        <w:rPr>
          <w:sz w:val="28"/>
          <w:szCs w:val="28"/>
        </w:rPr>
        <w:t xml:space="preserve"> тыс. руб.</w:t>
      </w:r>
    </w:p>
    <w:p w:rsidR="00A5771F" w:rsidRDefault="00D528FA" w:rsidP="008B23DE">
      <w:pPr>
        <w:pStyle w:val="ac"/>
        <w:ind w:left="0" w:firstLine="432"/>
        <w:jc w:val="both"/>
        <w:rPr>
          <w:sz w:val="28"/>
          <w:szCs w:val="28"/>
        </w:rPr>
      </w:pPr>
      <w:r w:rsidRPr="00B0731D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п</w:t>
      </w:r>
      <w:r w:rsidRPr="00B0731D">
        <w:rPr>
          <w:sz w:val="28"/>
          <w:szCs w:val="28"/>
        </w:rPr>
        <w:t xml:space="preserve">о </w:t>
      </w:r>
      <w:r w:rsidR="005E16D3">
        <w:rPr>
          <w:sz w:val="28"/>
          <w:szCs w:val="28"/>
        </w:rPr>
        <w:t>Муниципальной программе</w:t>
      </w:r>
      <w:r w:rsidRPr="00615740">
        <w:rPr>
          <w:sz w:val="28"/>
          <w:szCs w:val="28"/>
        </w:rPr>
        <w:t xml:space="preserve"> </w:t>
      </w:r>
      <w:r w:rsidR="005E16D3">
        <w:rPr>
          <w:sz w:val="28"/>
          <w:szCs w:val="28"/>
        </w:rPr>
        <w:t>«</w:t>
      </w:r>
      <w:r w:rsidR="005E16D3" w:rsidRPr="005E16D3">
        <w:rPr>
          <w:sz w:val="28"/>
          <w:szCs w:val="28"/>
        </w:rPr>
        <w:t>Развитие культуры, физической культуры, спорта и молодежной политики Сортавальского муниципа</w:t>
      </w:r>
      <w:r w:rsidR="005E16D3">
        <w:rPr>
          <w:sz w:val="28"/>
          <w:szCs w:val="28"/>
        </w:rPr>
        <w:t>льного района</w:t>
      </w:r>
      <w:r>
        <w:rPr>
          <w:sz w:val="28"/>
          <w:szCs w:val="28"/>
        </w:rPr>
        <w:t>»</w:t>
      </w:r>
      <w:r w:rsidRPr="00D528FA">
        <w:rPr>
          <w:sz w:val="28"/>
          <w:szCs w:val="28"/>
        </w:rPr>
        <w:t xml:space="preserve"> </w:t>
      </w:r>
      <w:r w:rsidR="00A5771F">
        <w:rPr>
          <w:sz w:val="28"/>
          <w:szCs w:val="28"/>
        </w:rPr>
        <w:t xml:space="preserve">составили </w:t>
      </w:r>
      <w:r w:rsidR="008C36CC">
        <w:rPr>
          <w:sz w:val="28"/>
          <w:szCs w:val="28"/>
        </w:rPr>
        <w:t>139 070,3</w:t>
      </w:r>
      <w:r w:rsidR="00A5771F">
        <w:rPr>
          <w:sz w:val="28"/>
          <w:szCs w:val="28"/>
        </w:rPr>
        <w:t xml:space="preserve"> тыс. руб., что</w:t>
      </w:r>
      <w:r>
        <w:rPr>
          <w:sz w:val="28"/>
          <w:szCs w:val="28"/>
        </w:rPr>
        <w:t xml:space="preserve"> </w:t>
      </w:r>
      <w:r w:rsidRPr="00B0731D">
        <w:rPr>
          <w:sz w:val="28"/>
          <w:szCs w:val="28"/>
        </w:rPr>
        <w:t>составил</w:t>
      </w:r>
      <w:r w:rsidR="00A5771F">
        <w:rPr>
          <w:sz w:val="28"/>
          <w:szCs w:val="28"/>
        </w:rPr>
        <w:t>о</w:t>
      </w:r>
      <w:r w:rsidRPr="00B0731D">
        <w:rPr>
          <w:sz w:val="28"/>
          <w:szCs w:val="28"/>
        </w:rPr>
        <w:t xml:space="preserve"> </w:t>
      </w:r>
      <w:r w:rsidR="00B70552">
        <w:rPr>
          <w:sz w:val="28"/>
          <w:szCs w:val="28"/>
        </w:rPr>
        <w:t>9,8</w:t>
      </w:r>
      <w:r w:rsidRPr="00B0731D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 xml:space="preserve">ов </w:t>
      </w:r>
      <w:r w:rsidRPr="00B0731D">
        <w:rPr>
          <w:sz w:val="28"/>
          <w:szCs w:val="28"/>
        </w:rPr>
        <w:t>от общего объема фактически и</w:t>
      </w:r>
      <w:r w:rsidR="00D50656">
        <w:rPr>
          <w:sz w:val="28"/>
          <w:szCs w:val="28"/>
        </w:rPr>
        <w:t>сполненных расходов на</w:t>
      </w:r>
      <w:r w:rsidR="00A5771F">
        <w:rPr>
          <w:sz w:val="28"/>
          <w:szCs w:val="28"/>
        </w:rPr>
        <w:t xml:space="preserve"> реализацию </w:t>
      </w:r>
      <w:r>
        <w:rPr>
          <w:sz w:val="28"/>
          <w:szCs w:val="28"/>
        </w:rPr>
        <w:t xml:space="preserve">Программ. </w:t>
      </w:r>
    </w:p>
    <w:p w:rsidR="009C27DF" w:rsidRDefault="007978DE" w:rsidP="008B23DE">
      <w:pPr>
        <w:pStyle w:val="ac"/>
        <w:ind w:left="0" w:firstLine="432"/>
        <w:jc w:val="both"/>
        <w:rPr>
          <w:sz w:val="28"/>
          <w:szCs w:val="28"/>
        </w:rPr>
      </w:pPr>
      <w:r w:rsidRPr="00B0731D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п</w:t>
      </w:r>
      <w:r w:rsidRPr="00B0731D">
        <w:rPr>
          <w:sz w:val="28"/>
          <w:szCs w:val="28"/>
        </w:rPr>
        <w:t xml:space="preserve">о </w:t>
      </w:r>
      <w:r w:rsidR="000426A3">
        <w:rPr>
          <w:sz w:val="28"/>
          <w:szCs w:val="28"/>
        </w:rPr>
        <w:t>Муниципальн</w:t>
      </w:r>
      <w:r w:rsidR="003244B6">
        <w:rPr>
          <w:sz w:val="28"/>
          <w:szCs w:val="28"/>
        </w:rPr>
        <w:t>ым</w:t>
      </w:r>
      <w:r w:rsidR="000426A3">
        <w:rPr>
          <w:sz w:val="28"/>
          <w:szCs w:val="28"/>
        </w:rPr>
        <w:t xml:space="preserve"> программ</w:t>
      </w:r>
      <w:r w:rsidR="003244B6">
        <w:rPr>
          <w:sz w:val="28"/>
          <w:szCs w:val="28"/>
        </w:rPr>
        <w:t>ам</w:t>
      </w:r>
      <w:r w:rsidR="00962DFA" w:rsidRPr="00962DFA">
        <w:rPr>
          <w:sz w:val="28"/>
          <w:szCs w:val="28"/>
        </w:rPr>
        <w:t xml:space="preserve"> </w:t>
      </w:r>
      <w:r w:rsidR="00962DFA">
        <w:rPr>
          <w:sz w:val="28"/>
          <w:szCs w:val="28"/>
        </w:rPr>
        <w:t>«</w:t>
      </w:r>
      <w:r w:rsidR="00962DFA" w:rsidRPr="00962DFA">
        <w:rPr>
          <w:sz w:val="28"/>
          <w:szCs w:val="28"/>
        </w:rPr>
        <w:t>Повышение эффективности муниципального управления Сортавальского муниципального района</w:t>
      </w:r>
      <w:r w:rsidR="00962DFA">
        <w:rPr>
          <w:sz w:val="28"/>
          <w:szCs w:val="28"/>
        </w:rPr>
        <w:t>»</w:t>
      </w:r>
      <w:r w:rsidR="003B7013">
        <w:rPr>
          <w:sz w:val="28"/>
          <w:szCs w:val="28"/>
        </w:rPr>
        <w:t xml:space="preserve"> (</w:t>
      </w:r>
      <w:r w:rsidR="008C36CC">
        <w:rPr>
          <w:sz w:val="28"/>
          <w:szCs w:val="28"/>
        </w:rPr>
        <w:t>93 159,0</w:t>
      </w:r>
      <w:r w:rsidR="00A5771F">
        <w:rPr>
          <w:sz w:val="28"/>
          <w:szCs w:val="28"/>
        </w:rPr>
        <w:t xml:space="preserve"> тыс. руб.</w:t>
      </w:r>
      <w:r w:rsidR="003B7013">
        <w:rPr>
          <w:sz w:val="28"/>
          <w:szCs w:val="28"/>
        </w:rPr>
        <w:t>)</w:t>
      </w:r>
      <w:r w:rsidRPr="002E4335">
        <w:rPr>
          <w:sz w:val="28"/>
          <w:szCs w:val="28"/>
        </w:rPr>
        <w:t xml:space="preserve"> </w:t>
      </w:r>
      <w:r w:rsidR="003244B6">
        <w:rPr>
          <w:sz w:val="28"/>
          <w:szCs w:val="28"/>
        </w:rPr>
        <w:t>и «</w:t>
      </w:r>
      <w:r w:rsidR="003244B6" w:rsidRPr="003244B6">
        <w:rPr>
          <w:sz w:val="28"/>
          <w:szCs w:val="28"/>
        </w:rPr>
        <w:t>Управление муниципальным имуществом и градостроительство Сортавальского муниципального района</w:t>
      </w:r>
      <w:r w:rsidR="003244B6">
        <w:rPr>
          <w:sz w:val="28"/>
          <w:szCs w:val="28"/>
        </w:rPr>
        <w:t>»</w:t>
      </w:r>
      <w:r w:rsidR="003B7013">
        <w:rPr>
          <w:sz w:val="28"/>
          <w:szCs w:val="28"/>
        </w:rPr>
        <w:t xml:space="preserve"> (</w:t>
      </w:r>
      <w:r w:rsidR="008C36CC">
        <w:rPr>
          <w:sz w:val="28"/>
          <w:szCs w:val="28"/>
        </w:rPr>
        <w:t>88 501,5</w:t>
      </w:r>
      <w:r w:rsidR="003B7013">
        <w:rPr>
          <w:sz w:val="28"/>
          <w:szCs w:val="28"/>
        </w:rPr>
        <w:t xml:space="preserve"> тыс. руб.)</w:t>
      </w:r>
      <w:r w:rsidR="003244B6" w:rsidRPr="003244B6">
        <w:rPr>
          <w:sz w:val="28"/>
          <w:szCs w:val="28"/>
        </w:rPr>
        <w:t xml:space="preserve"> </w:t>
      </w:r>
      <w:r w:rsidRPr="00B0731D">
        <w:rPr>
          <w:sz w:val="28"/>
          <w:szCs w:val="28"/>
        </w:rPr>
        <w:t xml:space="preserve">составили </w:t>
      </w:r>
      <w:r w:rsidR="00B70552">
        <w:rPr>
          <w:sz w:val="28"/>
          <w:szCs w:val="28"/>
        </w:rPr>
        <w:t>6,6</w:t>
      </w:r>
      <w:r w:rsidRPr="00B0731D">
        <w:rPr>
          <w:sz w:val="28"/>
          <w:szCs w:val="28"/>
        </w:rPr>
        <w:t xml:space="preserve"> </w:t>
      </w:r>
      <w:r w:rsidR="00F66BF3">
        <w:rPr>
          <w:sz w:val="28"/>
          <w:szCs w:val="28"/>
        </w:rPr>
        <w:t xml:space="preserve">и </w:t>
      </w:r>
      <w:r w:rsidR="00B70552">
        <w:rPr>
          <w:sz w:val="28"/>
          <w:szCs w:val="28"/>
        </w:rPr>
        <w:t>6,2</w:t>
      </w:r>
      <w:r w:rsidR="00F66BF3">
        <w:rPr>
          <w:sz w:val="28"/>
          <w:szCs w:val="28"/>
        </w:rPr>
        <w:t xml:space="preserve"> </w:t>
      </w:r>
      <w:r w:rsidRPr="00B0731D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B0731D">
        <w:rPr>
          <w:sz w:val="28"/>
          <w:szCs w:val="28"/>
        </w:rPr>
        <w:t>, от общего объема фактически и</w:t>
      </w:r>
      <w:r>
        <w:rPr>
          <w:sz w:val="28"/>
          <w:szCs w:val="28"/>
        </w:rPr>
        <w:t>сполненных расходов на</w:t>
      </w:r>
      <w:r w:rsidR="00A5771F">
        <w:rPr>
          <w:sz w:val="28"/>
          <w:szCs w:val="28"/>
        </w:rPr>
        <w:t xml:space="preserve"> реализацию</w:t>
      </w:r>
      <w:r>
        <w:rPr>
          <w:sz w:val="28"/>
          <w:szCs w:val="28"/>
        </w:rPr>
        <w:t xml:space="preserve"> Программ</w:t>
      </w:r>
      <w:r w:rsidR="003244B6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. П</w:t>
      </w:r>
      <w:r w:rsidR="00AD50B5">
        <w:rPr>
          <w:sz w:val="28"/>
          <w:szCs w:val="28"/>
        </w:rPr>
        <w:t xml:space="preserve">о </w:t>
      </w:r>
      <w:r w:rsidR="003244B6">
        <w:rPr>
          <w:sz w:val="28"/>
          <w:szCs w:val="28"/>
        </w:rPr>
        <w:lastRenderedPageBreak/>
        <w:t>Муниципальной программе</w:t>
      </w:r>
      <w:r w:rsidR="00615740" w:rsidRPr="00615740">
        <w:rPr>
          <w:sz w:val="28"/>
          <w:szCs w:val="28"/>
        </w:rPr>
        <w:t xml:space="preserve"> </w:t>
      </w:r>
      <w:r w:rsidR="003244B6">
        <w:rPr>
          <w:sz w:val="28"/>
          <w:szCs w:val="28"/>
        </w:rPr>
        <w:t>«</w:t>
      </w:r>
      <w:r w:rsidR="003244B6" w:rsidRPr="003244B6">
        <w:rPr>
          <w:sz w:val="28"/>
          <w:szCs w:val="28"/>
        </w:rPr>
        <w:t>Управление муниципальными финансами в Сортавальском муниципальном районе</w:t>
      </w:r>
      <w:r w:rsidR="002E4335" w:rsidRPr="002E4335">
        <w:rPr>
          <w:sz w:val="28"/>
          <w:szCs w:val="28"/>
        </w:rPr>
        <w:t xml:space="preserve">» </w:t>
      </w:r>
      <w:r w:rsidR="00A5771F">
        <w:rPr>
          <w:sz w:val="28"/>
          <w:szCs w:val="28"/>
        </w:rPr>
        <w:t xml:space="preserve">расходы составили </w:t>
      </w:r>
      <w:r w:rsidR="008C36CC">
        <w:rPr>
          <w:sz w:val="28"/>
          <w:szCs w:val="28"/>
        </w:rPr>
        <w:t>42 067,4</w:t>
      </w:r>
      <w:r w:rsidR="00A5771F">
        <w:rPr>
          <w:sz w:val="28"/>
          <w:szCs w:val="28"/>
        </w:rPr>
        <w:t xml:space="preserve"> </w:t>
      </w:r>
      <w:r w:rsidR="000F61D1" w:rsidRPr="00B0731D">
        <w:rPr>
          <w:sz w:val="28"/>
          <w:szCs w:val="28"/>
        </w:rPr>
        <w:t>тыс. руб</w:t>
      </w:r>
      <w:r w:rsidR="00A5771F">
        <w:rPr>
          <w:sz w:val="28"/>
          <w:szCs w:val="28"/>
        </w:rPr>
        <w:t xml:space="preserve">. или </w:t>
      </w:r>
      <w:r w:rsidR="008C36CC">
        <w:rPr>
          <w:sz w:val="28"/>
          <w:szCs w:val="28"/>
        </w:rPr>
        <w:t>3,0</w:t>
      </w:r>
      <w:r w:rsidR="00D531C5" w:rsidRPr="00B0731D">
        <w:rPr>
          <w:sz w:val="28"/>
          <w:szCs w:val="28"/>
        </w:rPr>
        <w:t xml:space="preserve"> процент</w:t>
      </w:r>
      <w:r w:rsidR="00BF068C">
        <w:rPr>
          <w:sz w:val="28"/>
          <w:szCs w:val="28"/>
        </w:rPr>
        <w:t>а</w:t>
      </w:r>
      <w:r w:rsidR="003B7013">
        <w:rPr>
          <w:sz w:val="28"/>
          <w:szCs w:val="28"/>
        </w:rPr>
        <w:t xml:space="preserve"> </w:t>
      </w:r>
      <w:r w:rsidR="00B84343" w:rsidRPr="00B0731D">
        <w:rPr>
          <w:sz w:val="28"/>
          <w:szCs w:val="28"/>
        </w:rPr>
        <w:t>от общего объема фак</w:t>
      </w:r>
      <w:r w:rsidR="0023541E">
        <w:rPr>
          <w:sz w:val="28"/>
          <w:szCs w:val="28"/>
        </w:rPr>
        <w:t>тически исполненных расходов на</w:t>
      </w:r>
      <w:r w:rsidR="00A5771F">
        <w:rPr>
          <w:sz w:val="28"/>
          <w:szCs w:val="28"/>
        </w:rPr>
        <w:t xml:space="preserve"> реализацию </w:t>
      </w:r>
      <w:r w:rsidR="00B84343" w:rsidRPr="00B0731D">
        <w:rPr>
          <w:sz w:val="28"/>
          <w:szCs w:val="28"/>
        </w:rPr>
        <w:t>Программ.</w:t>
      </w:r>
      <w:r w:rsidR="000F61D1" w:rsidRPr="00B0731D">
        <w:rPr>
          <w:sz w:val="28"/>
          <w:szCs w:val="28"/>
        </w:rPr>
        <w:t xml:space="preserve"> </w:t>
      </w:r>
      <w:r w:rsidR="00C206CF" w:rsidRPr="00B0731D">
        <w:rPr>
          <w:sz w:val="28"/>
          <w:szCs w:val="28"/>
        </w:rPr>
        <w:t xml:space="preserve">Расходы по </w:t>
      </w:r>
      <w:r w:rsidR="009C27DF">
        <w:rPr>
          <w:sz w:val="28"/>
          <w:szCs w:val="28"/>
        </w:rPr>
        <w:t>Муниципальн</w:t>
      </w:r>
      <w:r w:rsidR="0023541E">
        <w:rPr>
          <w:sz w:val="28"/>
          <w:szCs w:val="28"/>
        </w:rPr>
        <w:t>ой</w:t>
      </w:r>
      <w:r w:rsidR="009C27DF">
        <w:rPr>
          <w:sz w:val="28"/>
          <w:szCs w:val="28"/>
        </w:rPr>
        <w:t xml:space="preserve"> программ</w:t>
      </w:r>
      <w:r w:rsidR="0023541E">
        <w:rPr>
          <w:sz w:val="28"/>
          <w:szCs w:val="28"/>
        </w:rPr>
        <w:t>е</w:t>
      </w:r>
      <w:r w:rsidR="008C36CC">
        <w:rPr>
          <w:sz w:val="28"/>
          <w:szCs w:val="28"/>
        </w:rPr>
        <w:t xml:space="preserve"> «</w:t>
      </w:r>
      <w:r w:rsidR="008C36CC" w:rsidRPr="008C36CC">
        <w:rPr>
          <w:sz w:val="28"/>
          <w:szCs w:val="28"/>
        </w:rPr>
        <w:t>Обеспечение жильем молодых семей Сортавальского муниципального района</w:t>
      </w:r>
      <w:r w:rsidR="008C36CC">
        <w:rPr>
          <w:sz w:val="28"/>
          <w:szCs w:val="28"/>
        </w:rPr>
        <w:t xml:space="preserve">» и </w:t>
      </w:r>
      <w:r w:rsidR="0023541E">
        <w:rPr>
          <w:sz w:val="28"/>
          <w:szCs w:val="28"/>
        </w:rPr>
        <w:t>«</w:t>
      </w:r>
      <w:r w:rsidR="0023541E" w:rsidRPr="0023541E">
        <w:rPr>
          <w:sz w:val="28"/>
          <w:szCs w:val="28"/>
        </w:rPr>
        <w:t>Защита территории от чрезвычайных ситуаций и обеспечение безопасности жизнедеятельности населения Сортавальского муниципального района</w:t>
      </w:r>
      <w:r w:rsidR="0023541E">
        <w:rPr>
          <w:sz w:val="28"/>
          <w:szCs w:val="28"/>
        </w:rPr>
        <w:t>»</w:t>
      </w:r>
      <w:r w:rsidR="009C27DF" w:rsidRPr="009C27DF">
        <w:t xml:space="preserve"> </w:t>
      </w:r>
      <w:r w:rsidR="00A5771F" w:rsidRPr="00502630">
        <w:rPr>
          <w:sz w:val="28"/>
          <w:szCs w:val="28"/>
        </w:rPr>
        <w:t xml:space="preserve">составили </w:t>
      </w:r>
      <w:r w:rsidR="008C36CC">
        <w:rPr>
          <w:sz w:val="28"/>
          <w:szCs w:val="28"/>
        </w:rPr>
        <w:t>5 698,8 и 3 085,0</w:t>
      </w:r>
      <w:r w:rsidR="00A5771F" w:rsidRPr="00502630">
        <w:rPr>
          <w:sz w:val="28"/>
          <w:szCs w:val="28"/>
        </w:rPr>
        <w:t xml:space="preserve"> тыс. </w:t>
      </w:r>
      <w:r w:rsidR="00502630">
        <w:rPr>
          <w:sz w:val="28"/>
          <w:szCs w:val="28"/>
        </w:rPr>
        <w:t xml:space="preserve">или </w:t>
      </w:r>
      <w:r w:rsidR="009C27DF">
        <w:rPr>
          <w:sz w:val="28"/>
          <w:szCs w:val="28"/>
        </w:rPr>
        <w:t xml:space="preserve">менее 1 процента </w:t>
      </w:r>
      <w:r w:rsidR="00C206CF" w:rsidRPr="00B0731D">
        <w:rPr>
          <w:sz w:val="28"/>
          <w:szCs w:val="28"/>
        </w:rPr>
        <w:t xml:space="preserve">от общего объема фактически исполненных расходов на </w:t>
      </w:r>
      <w:r w:rsidR="00502630">
        <w:rPr>
          <w:sz w:val="28"/>
          <w:szCs w:val="28"/>
        </w:rPr>
        <w:t xml:space="preserve">реализацию </w:t>
      </w:r>
      <w:r w:rsidR="00C206CF" w:rsidRPr="00B0731D">
        <w:rPr>
          <w:sz w:val="28"/>
          <w:szCs w:val="28"/>
        </w:rPr>
        <w:t>Программ</w:t>
      </w:r>
      <w:r w:rsidR="009C27DF" w:rsidRPr="009C27DF">
        <w:rPr>
          <w:sz w:val="28"/>
          <w:szCs w:val="28"/>
        </w:rPr>
        <w:t xml:space="preserve"> </w:t>
      </w:r>
      <w:r w:rsidR="00502630">
        <w:rPr>
          <w:sz w:val="28"/>
          <w:szCs w:val="28"/>
        </w:rPr>
        <w:t>по каждой программе</w:t>
      </w:r>
      <w:r w:rsidR="009C27DF">
        <w:rPr>
          <w:sz w:val="28"/>
          <w:szCs w:val="28"/>
        </w:rPr>
        <w:t>.</w:t>
      </w:r>
      <w:r w:rsidR="00C206CF" w:rsidRPr="00C206CF">
        <w:rPr>
          <w:sz w:val="28"/>
          <w:szCs w:val="28"/>
        </w:rPr>
        <w:t xml:space="preserve"> </w:t>
      </w:r>
    </w:p>
    <w:p w:rsidR="00F5120E" w:rsidRDefault="00F5120E" w:rsidP="008B23DE">
      <w:pPr>
        <w:pStyle w:val="ac"/>
        <w:ind w:left="0" w:firstLine="432"/>
        <w:jc w:val="both"/>
        <w:rPr>
          <w:sz w:val="28"/>
          <w:szCs w:val="28"/>
        </w:rPr>
      </w:pPr>
      <w:r w:rsidRPr="00B0731D">
        <w:rPr>
          <w:sz w:val="28"/>
          <w:szCs w:val="28"/>
        </w:rPr>
        <w:t xml:space="preserve">Изменение </w:t>
      </w:r>
      <w:r w:rsidR="00C7714A" w:rsidRPr="00B0731D">
        <w:rPr>
          <w:sz w:val="28"/>
          <w:szCs w:val="28"/>
        </w:rPr>
        <w:t>объема</w:t>
      </w:r>
      <w:r w:rsidRPr="00B0731D">
        <w:rPr>
          <w:sz w:val="28"/>
          <w:szCs w:val="28"/>
        </w:rPr>
        <w:t xml:space="preserve"> и доли расходов на реализацию Программ в 20</w:t>
      </w:r>
      <w:r w:rsidR="005E64AB">
        <w:rPr>
          <w:sz w:val="28"/>
          <w:szCs w:val="28"/>
        </w:rPr>
        <w:t>2</w:t>
      </w:r>
      <w:r w:rsidR="00B70552">
        <w:rPr>
          <w:sz w:val="28"/>
          <w:szCs w:val="28"/>
        </w:rPr>
        <w:t>4</w:t>
      </w:r>
      <w:r w:rsidRPr="00B0731D">
        <w:rPr>
          <w:sz w:val="28"/>
          <w:szCs w:val="28"/>
        </w:rPr>
        <w:t xml:space="preserve"> году в общих расходах ра</w:t>
      </w:r>
      <w:r w:rsidR="00C7714A" w:rsidRPr="00B0731D">
        <w:rPr>
          <w:sz w:val="28"/>
          <w:szCs w:val="28"/>
        </w:rPr>
        <w:t>йонного бюджета представлено в Т</w:t>
      </w:r>
      <w:r w:rsidRPr="00B0731D">
        <w:rPr>
          <w:sz w:val="28"/>
          <w:szCs w:val="28"/>
        </w:rPr>
        <w:t>аблице</w:t>
      </w:r>
      <w:r w:rsidR="00C7714A" w:rsidRPr="00B0731D">
        <w:rPr>
          <w:sz w:val="28"/>
          <w:szCs w:val="28"/>
        </w:rPr>
        <w:t>№</w:t>
      </w:r>
      <w:r w:rsidR="00D37D77">
        <w:rPr>
          <w:sz w:val="28"/>
          <w:szCs w:val="28"/>
        </w:rPr>
        <w:t>9</w:t>
      </w:r>
      <w:r w:rsidRPr="00B0731D">
        <w:rPr>
          <w:sz w:val="28"/>
          <w:szCs w:val="28"/>
        </w:rPr>
        <w:t>.</w:t>
      </w:r>
    </w:p>
    <w:p w:rsidR="008B23DE" w:rsidRPr="00595CD1" w:rsidRDefault="00C7714A" w:rsidP="00D81598">
      <w:pPr>
        <w:pStyle w:val="ac"/>
        <w:ind w:left="0"/>
        <w:jc w:val="right"/>
        <w:rPr>
          <w:b/>
        </w:rPr>
      </w:pPr>
      <w:r w:rsidRPr="00595CD1">
        <w:rPr>
          <w:b/>
        </w:rPr>
        <w:t>Таблица №</w:t>
      </w:r>
      <w:r w:rsidR="00D37D77" w:rsidRPr="00595CD1">
        <w:rPr>
          <w:b/>
        </w:rPr>
        <w:t>9</w:t>
      </w:r>
      <w:r w:rsidR="00595CD1" w:rsidRPr="00595CD1">
        <w:rPr>
          <w:b/>
        </w:rPr>
        <w:t xml:space="preserve">, </w:t>
      </w:r>
      <w:r w:rsidR="008B23DE" w:rsidRPr="00595CD1">
        <w:rPr>
          <w:b/>
        </w:rPr>
        <w:t>(тыс. руб.)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6204"/>
        <w:gridCol w:w="1559"/>
        <w:gridCol w:w="1559"/>
      </w:tblGrid>
      <w:tr w:rsidR="00B70552" w:rsidRPr="00B0731D" w:rsidTr="00B70552">
        <w:tc>
          <w:tcPr>
            <w:tcW w:w="6204" w:type="dxa"/>
          </w:tcPr>
          <w:p w:rsidR="00B70552" w:rsidRPr="00B0731D" w:rsidRDefault="00B70552" w:rsidP="00B70552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1559" w:type="dxa"/>
          </w:tcPr>
          <w:p w:rsidR="00B70552" w:rsidRPr="00B0731D" w:rsidRDefault="00B70552" w:rsidP="00B70552">
            <w:pPr>
              <w:pStyle w:val="ac"/>
              <w:ind w:left="0"/>
              <w:jc w:val="both"/>
              <w:rPr>
                <w:b/>
              </w:rPr>
            </w:pPr>
            <w:r w:rsidRPr="00B0731D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B0731D">
              <w:rPr>
                <w:b/>
              </w:rPr>
              <w:t xml:space="preserve"> год</w:t>
            </w:r>
          </w:p>
        </w:tc>
        <w:tc>
          <w:tcPr>
            <w:tcW w:w="1559" w:type="dxa"/>
          </w:tcPr>
          <w:p w:rsidR="00B70552" w:rsidRPr="00B0731D" w:rsidRDefault="00B70552" w:rsidP="00B70552">
            <w:pPr>
              <w:pStyle w:val="ac"/>
              <w:ind w:left="0"/>
              <w:jc w:val="both"/>
              <w:rPr>
                <w:b/>
              </w:rPr>
            </w:pPr>
            <w:r w:rsidRPr="00B0731D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B0731D">
              <w:rPr>
                <w:b/>
              </w:rPr>
              <w:t xml:space="preserve"> год</w:t>
            </w:r>
          </w:p>
        </w:tc>
      </w:tr>
      <w:tr w:rsidR="00B70552" w:rsidRPr="002A5F6B" w:rsidTr="00B70552">
        <w:tc>
          <w:tcPr>
            <w:tcW w:w="6204" w:type="dxa"/>
          </w:tcPr>
          <w:p w:rsidR="00B70552" w:rsidRPr="00B0731D" w:rsidRDefault="00B70552" w:rsidP="00B70552">
            <w:pPr>
              <w:pStyle w:val="ac"/>
              <w:ind w:left="0"/>
              <w:jc w:val="both"/>
            </w:pPr>
            <w:r w:rsidRPr="00B0731D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559" w:type="dxa"/>
          </w:tcPr>
          <w:p w:rsidR="00B70552" w:rsidRPr="002A5F6B" w:rsidRDefault="00B70552" w:rsidP="00B70552">
            <w:pPr>
              <w:pStyle w:val="ac"/>
              <w:ind w:left="0"/>
              <w:jc w:val="both"/>
            </w:pPr>
            <w:r w:rsidRPr="002A5F6B">
              <w:t>1 323 100,6</w:t>
            </w:r>
          </w:p>
        </w:tc>
        <w:tc>
          <w:tcPr>
            <w:tcW w:w="1559" w:type="dxa"/>
          </w:tcPr>
          <w:p w:rsidR="00B70552" w:rsidRPr="002A5F6B" w:rsidRDefault="00B70552" w:rsidP="00B70552">
            <w:pPr>
              <w:pStyle w:val="ac"/>
              <w:ind w:left="0"/>
              <w:jc w:val="both"/>
            </w:pPr>
            <w:r w:rsidRPr="002A5F6B">
              <w:t>1 457 824,3</w:t>
            </w:r>
          </w:p>
        </w:tc>
      </w:tr>
      <w:tr w:rsidR="00B70552" w:rsidRPr="002A5F6B" w:rsidTr="00B70552">
        <w:tc>
          <w:tcPr>
            <w:tcW w:w="6204" w:type="dxa"/>
          </w:tcPr>
          <w:p w:rsidR="00B70552" w:rsidRPr="00B0731D" w:rsidRDefault="00B70552" w:rsidP="00B70552">
            <w:pPr>
              <w:pStyle w:val="ac"/>
              <w:ind w:left="0"/>
              <w:jc w:val="both"/>
            </w:pPr>
            <w:r w:rsidRPr="00B0731D">
              <w:t>Фактически исполнены Программы, тыс. руб.</w:t>
            </w:r>
          </w:p>
        </w:tc>
        <w:tc>
          <w:tcPr>
            <w:tcW w:w="1559" w:type="dxa"/>
          </w:tcPr>
          <w:p w:rsidR="00B70552" w:rsidRPr="002A5F6B" w:rsidRDefault="00B70552" w:rsidP="00B70552">
            <w:pPr>
              <w:pStyle w:val="ac"/>
              <w:ind w:left="0"/>
              <w:jc w:val="both"/>
            </w:pPr>
            <w:r w:rsidRPr="002A5F6B">
              <w:t>1 275 790,1</w:t>
            </w:r>
          </w:p>
        </w:tc>
        <w:tc>
          <w:tcPr>
            <w:tcW w:w="1559" w:type="dxa"/>
          </w:tcPr>
          <w:p w:rsidR="00B70552" w:rsidRPr="002A5F6B" w:rsidRDefault="00B70552" w:rsidP="00B70552">
            <w:pPr>
              <w:pStyle w:val="ac"/>
              <w:ind w:left="0"/>
              <w:jc w:val="both"/>
            </w:pPr>
            <w:r w:rsidRPr="002A5F6B">
              <w:t>1 420 370,3</w:t>
            </w:r>
          </w:p>
        </w:tc>
      </w:tr>
      <w:tr w:rsidR="00B70552" w:rsidRPr="002A5F6B" w:rsidTr="00B70552">
        <w:tc>
          <w:tcPr>
            <w:tcW w:w="6204" w:type="dxa"/>
          </w:tcPr>
          <w:p w:rsidR="00B70552" w:rsidRPr="00B0731D" w:rsidRDefault="00B70552" w:rsidP="00B70552">
            <w:pPr>
              <w:pStyle w:val="ac"/>
              <w:ind w:left="0"/>
              <w:jc w:val="both"/>
            </w:pPr>
            <w:r w:rsidRPr="00B0731D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559" w:type="dxa"/>
          </w:tcPr>
          <w:p w:rsidR="00B70552" w:rsidRPr="002A5F6B" w:rsidRDefault="00B70552" w:rsidP="00B70552">
            <w:pPr>
              <w:pStyle w:val="ac"/>
              <w:ind w:left="0"/>
              <w:jc w:val="both"/>
            </w:pPr>
            <w:r w:rsidRPr="002A5F6B">
              <w:t>96,4</w:t>
            </w:r>
          </w:p>
        </w:tc>
        <w:tc>
          <w:tcPr>
            <w:tcW w:w="1559" w:type="dxa"/>
          </w:tcPr>
          <w:p w:rsidR="00B70552" w:rsidRPr="002A5F6B" w:rsidRDefault="00B70552" w:rsidP="00B70552">
            <w:pPr>
              <w:pStyle w:val="ac"/>
              <w:ind w:left="0"/>
              <w:jc w:val="both"/>
            </w:pPr>
            <w:r w:rsidRPr="002A5F6B">
              <w:t>97,4</w:t>
            </w:r>
          </w:p>
        </w:tc>
      </w:tr>
      <w:tr w:rsidR="00B70552" w:rsidRPr="002A5F6B" w:rsidTr="00B70552">
        <w:tc>
          <w:tcPr>
            <w:tcW w:w="6204" w:type="dxa"/>
          </w:tcPr>
          <w:p w:rsidR="00B70552" w:rsidRPr="00B0731D" w:rsidRDefault="00B70552" w:rsidP="00B70552">
            <w:pPr>
              <w:pStyle w:val="ac"/>
              <w:ind w:left="0"/>
              <w:jc w:val="both"/>
            </w:pPr>
            <w:r w:rsidRPr="00B0731D">
              <w:t>Всего расходов, по отчету об исполнении бюджета СМР, тыс.</w:t>
            </w:r>
            <w:r>
              <w:t xml:space="preserve"> </w:t>
            </w:r>
            <w:r w:rsidRPr="00B0731D">
              <w:t>руб.</w:t>
            </w:r>
          </w:p>
        </w:tc>
        <w:tc>
          <w:tcPr>
            <w:tcW w:w="1559" w:type="dxa"/>
          </w:tcPr>
          <w:p w:rsidR="00B70552" w:rsidRPr="002A5F6B" w:rsidRDefault="00B70552" w:rsidP="00B70552">
            <w:pPr>
              <w:pStyle w:val="ac"/>
              <w:ind w:left="0"/>
              <w:jc w:val="both"/>
            </w:pPr>
            <w:r w:rsidRPr="002A5F6B">
              <w:t>1 285 226,1</w:t>
            </w:r>
          </w:p>
        </w:tc>
        <w:tc>
          <w:tcPr>
            <w:tcW w:w="1559" w:type="dxa"/>
          </w:tcPr>
          <w:p w:rsidR="00B70552" w:rsidRPr="002A5F6B" w:rsidRDefault="00B70552" w:rsidP="00B70552">
            <w:pPr>
              <w:pStyle w:val="ac"/>
              <w:ind w:left="0"/>
              <w:jc w:val="both"/>
            </w:pPr>
            <w:r w:rsidRPr="002A5F6B">
              <w:t>1 437 898,5</w:t>
            </w:r>
          </w:p>
        </w:tc>
      </w:tr>
      <w:tr w:rsidR="00B70552" w:rsidRPr="002A5F6B" w:rsidTr="00B70552">
        <w:tc>
          <w:tcPr>
            <w:tcW w:w="6204" w:type="dxa"/>
          </w:tcPr>
          <w:p w:rsidR="00B70552" w:rsidRPr="00B0731D" w:rsidRDefault="00B70552" w:rsidP="00B70552">
            <w:pPr>
              <w:pStyle w:val="ac"/>
              <w:ind w:left="0"/>
              <w:jc w:val="both"/>
            </w:pPr>
            <w:r w:rsidRPr="00B0731D">
              <w:t>Доля программ в общих расходах, % (фактически)</w:t>
            </w:r>
          </w:p>
        </w:tc>
        <w:tc>
          <w:tcPr>
            <w:tcW w:w="1559" w:type="dxa"/>
          </w:tcPr>
          <w:p w:rsidR="00B70552" w:rsidRPr="002A5F6B" w:rsidRDefault="00B70552" w:rsidP="00B70552">
            <w:pPr>
              <w:pStyle w:val="ac"/>
              <w:ind w:left="0"/>
              <w:jc w:val="both"/>
            </w:pPr>
            <w:r w:rsidRPr="002A5F6B">
              <w:t>99,3</w:t>
            </w:r>
          </w:p>
        </w:tc>
        <w:tc>
          <w:tcPr>
            <w:tcW w:w="1559" w:type="dxa"/>
          </w:tcPr>
          <w:p w:rsidR="00B70552" w:rsidRPr="002A5F6B" w:rsidRDefault="00B70552" w:rsidP="00B70552">
            <w:pPr>
              <w:pStyle w:val="ac"/>
              <w:ind w:left="0"/>
              <w:jc w:val="both"/>
            </w:pPr>
            <w:r w:rsidRPr="002A5F6B">
              <w:t>98,7</w:t>
            </w:r>
          </w:p>
        </w:tc>
      </w:tr>
    </w:tbl>
    <w:p w:rsidR="00F5120E" w:rsidRPr="00B0731D" w:rsidRDefault="00F5120E" w:rsidP="00B0731D">
      <w:pPr>
        <w:pStyle w:val="ac"/>
        <w:ind w:left="0"/>
        <w:jc w:val="both"/>
      </w:pPr>
      <w:r w:rsidRPr="00B0731D">
        <w:t xml:space="preserve"> </w:t>
      </w:r>
    </w:p>
    <w:p w:rsidR="00974565" w:rsidRPr="00AD4C96" w:rsidRDefault="00974565" w:rsidP="00B0731D">
      <w:pPr>
        <w:pStyle w:val="ac"/>
        <w:ind w:left="0" w:firstLine="708"/>
        <w:jc w:val="both"/>
        <w:rPr>
          <w:sz w:val="28"/>
          <w:szCs w:val="28"/>
        </w:rPr>
      </w:pPr>
      <w:r w:rsidRPr="00AD4C96">
        <w:rPr>
          <w:sz w:val="28"/>
          <w:szCs w:val="28"/>
        </w:rPr>
        <w:t xml:space="preserve">Расходы на реализацию Программ фактически исполнены в объеме </w:t>
      </w:r>
      <w:r w:rsidR="002A5F6B" w:rsidRPr="00AD4C96">
        <w:rPr>
          <w:sz w:val="28"/>
          <w:szCs w:val="28"/>
        </w:rPr>
        <w:t xml:space="preserve">1 420 370,3 </w:t>
      </w:r>
      <w:r w:rsidRPr="00AD4C96">
        <w:rPr>
          <w:sz w:val="28"/>
          <w:szCs w:val="28"/>
        </w:rPr>
        <w:t xml:space="preserve">тыс. руб., или </w:t>
      </w:r>
      <w:r w:rsidR="002A5F6B" w:rsidRPr="00AD4C96">
        <w:rPr>
          <w:sz w:val="28"/>
          <w:szCs w:val="28"/>
        </w:rPr>
        <w:t>97,4</w:t>
      </w:r>
      <w:r w:rsidR="004F77BB" w:rsidRPr="00AD4C96">
        <w:rPr>
          <w:sz w:val="28"/>
          <w:szCs w:val="28"/>
        </w:rPr>
        <w:t xml:space="preserve"> </w:t>
      </w:r>
      <w:r w:rsidR="00360A1D" w:rsidRPr="00AD4C96">
        <w:rPr>
          <w:sz w:val="28"/>
          <w:szCs w:val="28"/>
        </w:rPr>
        <w:t>процент</w:t>
      </w:r>
      <w:r w:rsidR="00502630" w:rsidRPr="00AD4C96">
        <w:rPr>
          <w:sz w:val="28"/>
          <w:szCs w:val="28"/>
        </w:rPr>
        <w:t>ов</w:t>
      </w:r>
      <w:r w:rsidRPr="00AD4C96">
        <w:rPr>
          <w:sz w:val="28"/>
          <w:szCs w:val="28"/>
        </w:rPr>
        <w:t xml:space="preserve"> </w:t>
      </w:r>
      <w:r w:rsidR="00B8339A" w:rsidRPr="00AD4C96">
        <w:rPr>
          <w:sz w:val="28"/>
          <w:szCs w:val="28"/>
        </w:rPr>
        <w:t>о</w:t>
      </w:r>
      <w:r w:rsidRPr="00AD4C96">
        <w:rPr>
          <w:sz w:val="28"/>
          <w:szCs w:val="28"/>
        </w:rPr>
        <w:t>т показателей, утвержд</w:t>
      </w:r>
      <w:r w:rsidR="00CA3E96" w:rsidRPr="00AD4C96">
        <w:rPr>
          <w:sz w:val="28"/>
          <w:szCs w:val="28"/>
        </w:rPr>
        <w:t>енных на 202</w:t>
      </w:r>
      <w:r w:rsidR="002A5F6B" w:rsidRPr="00AD4C96">
        <w:rPr>
          <w:sz w:val="28"/>
          <w:szCs w:val="28"/>
        </w:rPr>
        <w:t>4</w:t>
      </w:r>
      <w:r w:rsidRPr="00AD4C96">
        <w:rPr>
          <w:sz w:val="28"/>
          <w:szCs w:val="28"/>
        </w:rPr>
        <w:t xml:space="preserve"> год сводной бюджетной росписью.</w:t>
      </w:r>
    </w:p>
    <w:p w:rsidR="00D64F4E" w:rsidRPr="00AD4C96" w:rsidRDefault="00EA38EA" w:rsidP="00B0731D">
      <w:pPr>
        <w:pStyle w:val="ac"/>
        <w:ind w:left="0" w:firstLine="432"/>
        <w:jc w:val="both"/>
        <w:rPr>
          <w:sz w:val="28"/>
          <w:szCs w:val="28"/>
        </w:rPr>
      </w:pPr>
      <w:r w:rsidRPr="00AD4C96">
        <w:rPr>
          <w:sz w:val="28"/>
          <w:szCs w:val="28"/>
        </w:rPr>
        <w:t>В 20</w:t>
      </w:r>
      <w:r w:rsidR="00CA3E96" w:rsidRPr="00AD4C96">
        <w:rPr>
          <w:sz w:val="28"/>
          <w:szCs w:val="28"/>
        </w:rPr>
        <w:t>2</w:t>
      </w:r>
      <w:r w:rsidR="002A5F6B" w:rsidRPr="00AD4C96">
        <w:rPr>
          <w:sz w:val="28"/>
          <w:szCs w:val="28"/>
        </w:rPr>
        <w:t>4</w:t>
      </w:r>
      <w:r w:rsidRPr="00AD4C96">
        <w:rPr>
          <w:sz w:val="28"/>
          <w:szCs w:val="28"/>
        </w:rPr>
        <w:t xml:space="preserve"> году </w:t>
      </w:r>
      <w:r w:rsidR="00704314" w:rsidRPr="00AD4C96">
        <w:rPr>
          <w:sz w:val="28"/>
          <w:szCs w:val="28"/>
        </w:rPr>
        <w:t>все</w:t>
      </w:r>
      <w:r w:rsidRPr="00AD4C96">
        <w:rPr>
          <w:sz w:val="28"/>
          <w:szCs w:val="28"/>
        </w:rPr>
        <w:t xml:space="preserve"> </w:t>
      </w:r>
      <w:r w:rsidR="002A5F6B" w:rsidRPr="00AD4C96">
        <w:rPr>
          <w:sz w:val="28"/>
          <w:szCs w:val="28"/>
        </w:rPr>
        <w:t>7</w:t>
      </w:r>
      <w:r w:rsidR="00F314C2" w:rsidRPr="00AD4C96">
        <w:rPr>
          <w:sz w:val="28"/>
          <w:szCs w:val="28"/>
        </w:rPr>
        <w:t xml:space="preserve"> Программ</w:t>
      </w:r>
      <w:r w:rsidR="00082E3B" w:rsidRPr="00AD4C96">
        <w:rPr>
          <w:sz w:val="28"/>
          <w:szCs w:val="28"/>
        </w:rPr>
        <w:t xml:space="preserve"> </w:t>
      </w:r>
      <w:r w:rsidR="00704314" w:rsidRPr="00AD4C96">
        <w:rPr>
          <w:sz w:val="28"/>
          <w:szCs w:val="28"/>
        </w:rPr>
        <w:t xml:space="preserve">исполнены в диапазоне от 90 до </w:t>
      </w:r>
      <w:r w:rsidR="002A5F6B" w:rsidRPr="00AD4C96">
        <w:rPr>
          <w:sz w:val="28"/>
          <w:szCs w:val="28"/>
        </w:rPr>
        <w:t>100</w:t>
      </w:r>
      <w:r w:rsidR="00704314" w:rsidRPr="00AD4C96">
        <w:rPr>
          <w:sz w:val="28"/>
          <w:szCs w:val="28"/>
        </w:rPr>
        <w:t xml:space="preserve"> процентов. </w:t>
      </w:r>
    </w:p>
    <w:p w:rsidR="002448F2" w:rsidRPr="00AD4C96" w:rsidRDefault="002448F2" w:rsidP="005A0DFE">
      <w:pPr>
        <w:pStyle w:val="ac"/>
        <w:ind w:left="0"/>
        <w:jc w:val="both"/>
        <w:rPr>
          <w:sz w:val="28"/>
          <w:szCs w:val="28"/>
        </w:rPr>
      </w:pPr>
    </w:p>
    <w:p w:rsidR="0099694C" w:rsidRPr="00874DB2" w:rsidRDefault="00ED3360" w:rsidP="00EF6E55">
      <w:pPr>
        <w:pStyle w:val="ac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874DB2">
        <w:rPr>
          <w:b/>
          <w:sz w:val="28"/>
          <w:szCs w:val="28"/>
        </w:rPr>
        <w:t>Результаты в</w:t>
      </w:r>
      <w:r w:rsidR="0099694C" w:rsidRPr="00874DB2">
        <w:rPr>
          <w:b/>
          <w:sz w:val="28"/>
          <w:szCs w:val="28"/>
        </w:rPr>
        <w:t>нешн</w:t>
      </w:r>
      <w:r w:rsidRPr="00874DB2">
        <w:rPr>
          <w:b/>
          <w:sz w:val="28"/>
          <w:szCs w:val="28"/>
        </w:rPr>
        <w:t>ей</w:t>
      </w:r>
      <w:r w:rsidR="0099694C" w:rsidRPr="00874DB2">
        <w:rPr>
          <w:b/>
          <w:sz w:val="28"/>
          <w:szCs w:val="28"/>
        </w:rPr>
        <w:t xml:space="preserve"> проверк</w:t>
      </w:r>
      <w:r w:rsidRPr="00874DB2">
        <w:rPr>
          <w:b/>
          <w:sz w:val="28"/>
          <w:szCs w:val="28"/>
        </w:rPr>
        <w:t xml:space="preserve">и годовой </w:t>
      </w:r>
      <w:r w:rsidR="0099694C" w:rsidRPr="00874DB2">
        <w:rPr>
          <w:b/>
          <w:sz w:val="28"/>
          <w:szCs w:val="28"/>
        </w:rPr>
        <w:t xml:space="preserve">бюджетной отчетности главных </w:t>
      </w:r>
      <w:r w:rsidRPr="00874DB2">
        <w:rPr>
          <w:b/>
          <w:sz w:val="28"/>
          <w:szCs w:val="28"/>
        </w:rPr>
        <w:t>администраторов бюджетных средств</w:t>
      </w:r>
      <w:r w:rsidR="0099694C" w:rsidRPr="00874DB2">
        <w:rPr>
          <w:b/>
          <w:sz w:val="28"/>
          <w:szCs w:val="28"/>
        </w:rPr>
        <w:t>.</w:t>
      </w:r>
    </w:p>
    <w:p w:rsidR="008D28BD" w:rsidRPr="006B693D" w:rsidRDefault="008D28BD" w:rsidP="00ED3360">
      <w:pPr>
        <w:jc w:val="both"/>
        <w:rPr>
          <w:b/>
          <w:sz w:val="28"/>
          <w:szCs w:val="28"/>
        </w:rPr>
      </w:pPr>
    </w:p>
    <w:p w:rsidR="00ED3360" w:rsidRPr="006B693D" w:rsidRDefault="00ED3360" w:rsidP="00874DB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 xml:space="preserve">В соответствии со </w:t>
      </w:r>
      <w:r w:rsidR="00472C76" w:rsidRPr="006B693D">
        <w:rPr>
          <w:sz w:val="28"/>
          <w:szCs w:val="28"/>
        </w:rPr>
        <w:t>статьей 268.1 Бюджетного кодекса РФ в ходе внешней проверки осуществляется контроль за достоверностью, полнотой и соответствием нормативным требованиям составления и представления бюджетной отчетности главными администраторами бюджетных средств (далее – Г</w:t>
      </w:r>
      <w:r w:rsidR="00681AD4">
        <w:rPr>
          <w:sz w:val="28"/>
          <w:szCs w:val="28"/>
        </w:rPr>
        <w:t>Р</w:t>
      </w:r>
      <w:r w:rsidR="00472C76" w:rsidRPr="006B693D">
        <w:rPr>
          <w:sz w:val="28"/>
          <w:szCs w:val="28"/>
        </w:rPr>
        <w:t>БС).</w:t>
      </w:r>
    </w:p>
    <w:p w:rsidR="00472C76" w:rsidRPr="006B693D" w:rsidRDefault="00472C76" w:rsidP="00874DB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>В процессе внешней проверки устанавливалось соответствие порядка составления и представления бюджетной отчетности Г</w:t>
      </w:r>
      <w:r w:rsidR="00F23734">
        <w:rPr>
          <w:sz w:val="28"/>
          <w:szCs w:val="28"/>
        </w:rPr>
        <w:t>Р</w:t>
      </w:r>
      <w:r w:rsidRPr="006B693D">
        <w:rPr>
          <w:sz w:val="28"/>
          <w:szCs w:val="28"/>
        </w:rPr>
        <w:t>БС нормам Бюджетного кодекса РФ, нормативным правовым актам Российской Федерации, Республики Карелия, Сортавальского муниципального района. В частности, предметом контроля являлось соблюдение общих требований по составлению и формированию бюджетной отчетности Г</w:t>
      </w:r>
      <w:r w:rsidR="00F23734">
        <w:rPr>
          <w:sz w:val="28"/>
          <w:szCs w:val="28"/>
        </w:rPr>
        <w:t>Р</w:t>
      </w:r>
      <w:r w:rsidRPr="006B693D">
        <w:rPr>
          <w:sz w:val="28"/>
          <w:szCs w:val="28"/>
        </w:rPr>
        <w:t>БС, установ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</w:t>
      </w:r>
      <w:r w:rsidR="006712C4" w:rsidRPr="006B693D">
        <w:rPr>
          <w:sz w:val="28"/>
          <w:szCs w:val="28"/>
        </w:rPr>
        <w:t>г. №191н (далее-Инструкция №191н).</w:t>
      </w:r>
    </w:p>
    <w:p w:rsidR="005D6B55" w:rsidRPr="004E26A3" w:rsidRDefault="00180895" w:rsidP="00874DB2">
      <w:pPr>
        <w:ind w:firstLine="708"/>
        <w:jc w:val="both"/>
        <w:rPr>
          <w:sz w:val="28"/>
          <w:szCs w:val="28"/>
        </w:rPr>
      </w:pPr>
      <w:r w:rsidRPr="00FE6346">
        <w:rPr>
          <w:sz w:val="28"/>
          <w:szCs w:val="28"/>
        </w:rPr>
        <w:lastRenderedPageBreak/>
        <w:t>В годовой отчет об исполнении бюджета Сортавальского муниципального района за 20</w:t>
      </w:r>
      <w:r w:rsidR="00A157E7">
        <w:rPr>
          <w:sz w:val="28"/>
          <w:szCs w:val="28"/>
        </w:rPr>
        <w:t>2</w:t>
      </w:r>
      <w:r w:rsidR="0070540A">
        <w:rPr>
          <w:sz w:val="28"/>
          <w:szCs w:val="28"/>
        </w:rPr>
        <w:t>4</w:t>
      </w:r>
      <w:r w:rsidRPr="00FE6346">
        <w:rPr>
          <w:sz w:val="28"/>
          <w:szCs w:val="28"/>
        </w:rPr>
        <w:t xml:space="preserve"> год включены</w:t>
      </w:r>
      <w:r w:rsidR="00CF4F0D" w:rsidRPr="00FE6346">
        <w:rPr>
          <w:sz w:val="28"/>
          <w:szCs w:val="28"/>
        </w:rPr>
        <w:t xml:space="preserve"> </w:t>
      </w:r>
      <w:r w:rsidR="00CF4F0D" w:rsidRPr="004E26A3">
        <w:rPr>
          <w:sz w:val="28"/>
          <w:szCs w:val="28"/>
        </w:rPr>
        <w:t>показатели отчетности</w:t>
      </w:r>
      <w:r w:rsidRPr="004E26A3">
        <w:rPr>
          <w:sz w:val="28"/>
          <w:szCs w:val="28"/>
        </w:rPr>
        <w:t xml:space="preserve"> </w:t>
      </w:r>
      <w:r w:rsidR="00721C57" w:rsidRPr="004E26A3">
        <w:rPr>
          <w:sz w:val="28"/>
          <w:szCs w:val="28"/>
        </w:rPr>
        <w:t>семи</w:t>
      </w:r>
      <w:r w:rsidRPr="004E26A3">
        <w:rPr>
          <w:sz w:val="28"/>
          <w:szCs w:val="28"/>
        </w:rPr>
        <w:t xml:space="preserve"> главных администраторов доходов, </w:t>
      </w:r>
      <w:r w:rsidR="00CF4F0D" w:rsidRPr="004E26A3">
        <w:rPr>
          <w:sz w:val="28"/>
          <w:szCs w:val="28"/>
        </w:rPr>
        <w:t xml:space="preserve">отчеты </w:t>
      </w:r>
      <w:r w:rsidR="00C03294" w:rsidRPr="004E26A3">
        <w:rPr>
          <w:sz w:val="28"/>
          <w:szCs w:val="28"/>
        </w:rPr>
        <w:t>пяти</w:t>
      </w:r>
      <w:r w:rsidRPr="004E26A3">
        <w:rPr>
          <w:sz w:val="28"/>
          <w:szCs w:val="28"/>
        </w:rPr>
        <w:t xml:space="preserve"> главных распорядит</w:t>
      </w:r>
      <w:r w:rsidR="00CF4F0D" w:rsidRPr="004E26A3">
        <w:rPr>
          <w:sz w:val="28"/>
          <w:szCs w:val="28"/>
        </w:rPr>
        <w:t>елей средств районного бюджета и одного</w:t>
      </w:r>
      <w:r w:rsidRPr="004E26A3">
        <w:rPr>
          <w:sz w:val="28"/>
          <w:szCs w:val="28"/>
        </w:rPr>
        <w:t xml:space="preserve"> главного администратора источников финансирования дефицита бюджета Сортавальского муниципального района</w:t>
      </w:r>
      <w:r w:rsidR="00C03294" w:rsidRPr="004E26A3">
        <w:rPr>
          <w:sz w:val="28"/>
          <w:szCs w:val="28"/>
        </w:rPr>
        <w:t>, которые были представлены</w:t>
      </w:r>
      <w:r w:rsidR="00E47550" w:rsidRPr="004E26A3">
        <w:rPr>
          <w:sz w:val="28"/>
          <w:szCs w:val="28"/>
        </w:rPr>
        <w:t xml:space="preserve"> в</w:t>
      </w:r>
      <w:r w:rsidR="00C03294" w:rsidRPr="004E26A3">
        <w:rPr>
          <w:sz w:val="28"/>
          <w:szCs w:val="28"/>
        </w:rPr>
        <w:t xml:space="preserve"> </w:t>
      </w:r>
      <w:r w:rsidR="006330B3" w:rsidRPr="004E26A3">
        <w:rPr>
          <w:sz w:val="28"/>
          <w:szCs w:val="28"/>
        </w:rPr>
        <w:t>К</w:t>
      </w:r>
      <w:r w:rsidR="00C46FB4" w:rsidRPr="004E26A3">
        <w:rPr>
          <w:sz w:val="28"/>
          <w:szCs w:val="28"/>
        </w:rPr>
        <w:t>онтрольно-счетный ко</w:t>
      </w:r>
      <w:r w:rsidR="005D6B55" w:rsidRPr="004E26A3">
        <w:rPr>
          <w:sz w:val="28"/>
          <w:szCs w:val="28"/>
        </w:rPr>
        <w:t>митет для проведения экспертизы.</w:t>
      </w:r>
    </w:p>
    <w:p w:rsidR="00B46D98" w:rsidRPr="006B693D" w:rsidRDefault="00180895" w:rsidP="00874DB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 xml:space="preserve">Контрольно-счетным комитетом </w:t>
      </w:r>
      <w:r w:rsidR="000A2115">
        <w:rPr>
          <w:sz w:val="28"/>
          <w:szCs w:val="28"/>
        </w:rPr>
        <w:t xml:space="preserve">СМР </w:t>
      </w:r>
      <w:r w:rsidR="002C3E27" w:rsidRPr="006B693D">
        <w:rPr>
          <w:sz w:val="28"/>
          <w:szCs w:val="28"/>
        </w:rPr>
        <w:t xml:space="preserve">были </w:t>
      </w:r>
      <w:r w:rsidRPr="006B693D">
        <w:rPr>
          <w:sz w:val="28"/>
          <w:szCs w:val="28"/>
        </w:rPr>
        <w:t>проведены проверк</w:t>
      </w:r>
      <w:r w:rsidR="002C3E27" w:rsidRPr="006B693D">
        <w:rPr>
          <w:sz w:val="28"/>
          <w:szCs w:val="28"/>
        </w:rPr>
        <w:t>и</w:t>
      </w:r>
      <w:r w:rsidRPr="006B693D">
        <w:rPr>
          <w:sz w:val="28"/>
          <w:szCs w:val="28"/>
        </w:rPr>
        <w:t xml:space="preserve"> </w:t>
      </w:r>
      <w:r w:rsidR="00B46D98" w:rsidRPr="006B693D">
        <w:rPr>
          <w:sz w:val="28"/>
          <w:szCs w:val="28"/>
        </w:rPr>
        <w:t>годовой бюджетной отчетности Г</w:t>
      </w:r>
      <w:r w:rsidR="00A91631">
        <w:rPr>
          <w:sz w:val="28"/>
          <w:szCs w:val="28"/>
        </w:rPr>
        <w:t>Р</w:t>
      </w:r>
      <w:r w:rsidR="003861F4">
        <w:rPr>
          <w:sz w:val="28"/>
          <w:szCs w:val="28"/>
        </w:rPr>
        <w:t xml:space="preserve">БС </w:t>
      </w:r>
      <w:r w:rsidR="002C3E27" w:rsidRPr="006B693D">
        <w:rPr>
          <w:sz w:val="28"/>
          <w:szCs w:val="28"/>
        </w:rPr>
        <w:t xml:space="preserve">с использованием </w:t>
      </w:r>
      <w:r w:rsidR="001E3617">
        <w:rPr>
          <w:sz w:val="28"/>
          <w:szCs w:val="28"/>
        </w:rPr>
        <w:t>выборочного</w:t>
      </w:r>
      <w:r w:rsidR="002C3E27" w:rsidRPr="006B693D">
        <w:rPr>
          <w:sz w:val="28"/>
          <w:szCs w:val="28"/>
        </w:rPr>
        <w:t xml:space="preserve"> метода. П</w:t>
      </w:r>
      <w:r w:rsidR="00B46D98" w:rsidRPr="006B693D">
        <w:rPr>
          <w:sz w:val="28"/>
          <w:szCs w:val="28"/>
        </w:rPr>
        <w:t xml:space="preserve">о результатам </w:t>
      </w:r>
      <w:r w:rsidR="002C3E27" w:rsidRPr="006B693D">
        <w:rPr>
          <w:sz w:val="28"/>
          <w:szCs w:val="28"/>
        </w:rPr>
        <w:t>проверок</w:t>
      </w:r>
      <w:r w:rsidR="00B46D98" w:rsidRPr="006B693D">
        <w:rPr>
          <w:sz w:val="28"/>
          <w:szCs w:val="28"/>
        </w:rPr>
        <w:t xml:space="preserve"> подготовлены и направлены в адрес Г</w:t>
      </w:r>
      <w:r w:rsidR="00A91631">
        <w:rPr>
          <w:sz w:val="28"/>
          <w:szCs w:val="28"/>
        </w:rPr>
        <w:t>Р</w:t>
      </w:r>
      <w:r w:rsidR="00B46D98" w:rsidRPr="006B693D">
        <w:rPr>
          <w:sz w:val="28"/>
          <w:szCs w:val="28"/>
        </w:rPr>
        <w:t xml:space="preserve">БС </w:t>
      </w:r>
      <w:r w:rsidR="00F02751">
        <w:rPr>
          <w:sz w:val="28"/>
          <w:szCs w:val="28"/>
        </w:rPr>
        <w:t>акты проверок</w:t>
      </w:r>
      <w:r w:rsidR="00B46D98" w:rsidRPr="006B693D">
        <w:rPr>
          <w:sz w:val="28"/>
          <w:szCs w:val="28"/>
        </w:rPr>
        <w:t>.</w:t>
      </w:r>
    </w:p>
    <w:p w:rsidR="00B46D98" w:rsidRPr="006B693D" w:rsidRDefault="00B46D98" w:rsidP="00874DB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>Камеральные проверки проводились на основании отчетов Г</w:t>
      </w:r>
      <w:r w:rsidR="00A91631">
        <w:rPr>
          <w:sz w:val="28"/>
          <w:szCs w:val="28"/>
        </w:rPr>
        <w:t>Р</w:t>
      </w:r>
      <w:r w:rsidRPr="006B693D">
        <w:rPr>
          <w:sz w:val="28"/>
          <w:szCs w:val="28"/>
        </w:rPr>
        <w:t>БС, материалов, полученных по запросам Контрольно-счетного комитета, а также данных о кассовом исполнении бюджета Сортавальского муниципального района, предоставленных Управлением Федерального казначейства по Республике Карелия.</w:t>
      </w:r>
    </w:p>
    <w:p w:rsidR="00CE5B69" w:rsidRPr="006B693D" w:rsidRDefault="00B46D98" w:rsidP="00874DB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>По результатам указанных проверок установлено, что годовая бюджетная отчетность за 20</w:t>
      </w:r>
      <w:r w:rsidR="00A157E7">
        <w:rPr>
          <w:sz w:val="28"/>
          <w:szCs w:val="28"/>
        </w:rPr>
        <w:t>2</w:t>
      </w:r>
      <w:r w:rsidR="0070540A">
        <w:rPr>
          <w:sz w:val="28"/>
          <w:szCs w:val="28"/>
        </w:rPr>
        <w:t>4</w:t>
      </w:r>
      <w:r w:rsidRPr="006B693D">
        <w:rPr>
          <w:sz w:val="28"/>
          <w:szCs w:val="28"/>
        </w:rPr>
        <w:t xml:space="preserve"> год представлена в Контрольно-счетный комитет всеми Г</w:t>
      </w:r>
      <w:r w:rsidR="00A91631">
        <w:rPr>
          <w:sz w:val="28"/>
          <w:szCs w:val="28"/>
        </w:rPr>
        <w:t>Р</w:t>
      </w:r>
      <w:r w:rsidRPr="006B693D">
        <w:rPr>
          <w:sz w:val="28"/>
          <w:szCs w:val="28"/>
        </w:rPr>
        <w:t>БС с соблюдением срока, установленного Положени</w:t>
      </w:r>
      <w:r w:rsidR="0070540A">
        <w:rPr>
          <w:sz w:val="28"/>
          <w:szCs w:val="28"/>
        </w:rPr>
        <w:t>ем</w:t>
      </w:r>
      <w:r w:rsidRPr="006B693D">
        <w:rPr>
          <w:sz w:val="28"/>
          <w:szCs w:val="28"/>
        </w:rPr>
        <w:t xml:space="preserve"> о бюджетном процессе</w:t>
      </w:r>
      <w:r w:rsidR="00CE5B69" w:rsidRPr="006B693D">
        <w:rPr>
          <w:sz w:val="28"/>
          <w:szCs w:val="28"/>
        </w:rPr>
        <w:t xml:space="preserve"> в Сортавальском муниципальном </w:t>
      </w:r>
      <w:r w:rsidR="0070540A">
        <w:rPr>
          <w:sz w:val="28"/>
          <w:szCs w:val="28"/>
        </w:rPr>
        <w:t>округе</w:t>
      </w:r>
      <w:r w:rsidR="00CE5B69" w:rsidRPr="006B693D">
        <w:rPr>
          <w:sz w:val="28"/>
          <w:szCs w:val="28"/>
        </w:rPr>
        <w:t>, утвержденно</w:t>
      </w:r>
      <w:r w:rsidR="00C941DA" w:rsidRPr="006B693D">
        <w:rPr>
          <w:sz w:val="28"/>
          <w:szCs w:val="28"/>
        </w:rPr>
        <w:t>го</w:t>
      </w:r>
      <w:r w:rsidR="00CE5B69" w:rsidRPr="006B693D">
        <w:rPr>
          <w:sz w:val="28"/>
          <w:szCs w:val="28"/>
        </w:rPr>
        <w:t xml:space="preserve"> Решением Совета Сортавальского муниципального района от </w:t>
      </w:r>
      <w:r w:rsidR="0070540A">
        <w:rPr>
          <w:sz w:val="28"/>
          <w:szCs w:val="28"/>
        </w:rPr>
        <w:t>09</w:t>
      </w:r>
      <w:r w:rsidR="0070540A" w:rsidRPr="00121595">
        <w:rPr>
          <w:sz w:val="28"/>
          <w:szCs w:val="28"/>
        </w:rPr>
        <w:t xml:space="preserve"> </w:t>
      </w:r>
      <w:r w:rsidR="0070540A">
        <w:rPr>
          <w:sz w:val="28"/>
          <w:szCs w:val="28"/>
        </w:rPr>
        <w:t>октября</w:t>
      </w:r>
      <w:r w:rsidR="0070540A" w:rsidRPr="00121595">
        <w:rPr>
          <w:sz w:val="28"/>
          <w:szCs w:val="28"/>
        </w:rPr>
        <w:t xml:space="preserve"> 20</w:t>
      </w:r>
      <w:r w:rsidR="0070540A">
        <w:rPr>
          <w:sz w:val="28"/>
          <w:szCs w:val="28"/>
        </w:rPr>
        <w:t>24</w:t>
      </w:r>
      <w:r w:rsidR="0070540A" w:rsidRPr="00121595">
        <w:rPr>
          <w:sz w:val="28"/>
          <w:szCs w:val="28"/>
        </w:rPr>
        <w:t xml:space="preserve"> года</w:t>
      </w:r>
      <w:r w:rsidR="0070540A" w:rsidRPr="00121595">
        <w:rPr>
          <w:color w:val="052635"/>
          <w:sz w:val="28"/>
          <w:szCs w:val="28"/>
        </w:rPr>
        <w:t xml:space="preserve"> №</w:t>
      </w:r>
      <w:r w:rsidR="0070540A">
        <w:rPr>
          <w:sz w:val="28"/>
          <w:szCs w:val="28"/>
        </w:rPr>
        <w:t>13</w:t>
      </w:r>
      <w:r w:rsidR="00CE5B69" w:rsidRPr="006B693D">
        <w:rPr>
          <w:sz w:val="28"/>
          <w:szCs w:val="28"/>
        </w:rPr>
        <w:t>.</w:t>
      </w:r>
    </w:p>
    <w:p w:rsidR="009E1693" w:rsidRPr="009F2D82" w:rsidRDefault="002C3E27" w:rsidP="00AF7A2E">
      <w:pPr>
        <w:ind w:firstLine="708"/>
        <w:jc w:val="both"/>
        <w:rPr>
          <w:sz w:val="28"/>
          <w:szCs w:val="28"/>
        </w:rPr>
      </w:pPr>
      <w:r w:rsidRPr="009F2D82">
        <w:rPr>
          <w:sz w:val="28"/>
          <w:szCs w:val="28"/>
        </w:rPr>
        <w:t>По</w:t>
      </w:r>
      <w:r w:rsidR="00CE5B69" w:rsidRPr="009F2D82">
        <w:rPr>
          <w:sz w:val="28"/>
          <w:szCs w:val="28"/>
        </w:rPr>
        <w:t xml:space="preserve"> </w:t>
      </w:r>
      <w:r w:rsidR="007F60FD">
        <w:rPr>
          <w:sz w:val="28"/>
          <w:szCs w:val="28"/>
        </w:rPr>
        <w:t>всем</w:t>
      </w:r>
      <w:r w:rsidR="00CE5B69" w:rsidRPr="009F2D82">
        <w:rPr>
          <w:sz w:val="28"/>
          <w:szCs w:val="28"/>
        </w:rPr>
        <w:t xml:space="preserve"> </w:t>
      </w:r>
      <w:r w:rsidRPr="009F2D82">
        <w:rPr>
          <w:sz w:val="28"/>
          <w:szCs w:val="28"/>
        </w:rPr>
        <w:t>главны</w:t>
      </w:r>
      <w:r w:rsidR="00C42F72">
        <w:rPr>
          <w:sz w:val="28"/>
          <w:szCs w:val="28"/>
        </w:rPr>
        <w:t>м</w:t>
      </w:r>
      <w:r w:rsidRPr="009F2D82">
        <w:rPr>
          <w:sz w:val="28"/>
          <w:szCs w:val="28"/>
        </w:rPr>
        <w:t xml:space="preserve"> </w:t>
      </w:r>
      <w:r w:rsidR="00A91631" w:rsidRPr="009F2D82">
        <w:rPr>
          <w:sz w:val="28"/>
          <w:szCs w:val="28"/>
        </w:rPr>
        <w:t>распорядител</w:t>
      </w:r>
      <w:r w:rsidR="007F60FD">
        <w:rPr>
          <w:sz w:val="28"/>
          <w:szCs w:val="28"/>
        </w:rPr>
        <w:t>ям</w:t>
      </w:r>
      <w:r w:rsidRPr="009F2D82">
        <w:rPr>
          <w:sz w:val="28"/>
          <w:szCs w:val="28"/>
        </w:rPr>
        <w:t xml:space="preserve"> средств районного бюджета</w:t>
      </w:r>
      <w:r w:rsidR="00142512" w:rsidRPr="009F2D82">
        <w:rPr>
          <w:sz w:val="28"/>
          <w:szCs w:val="28"/>
        </w:rPr>
        <w:t>,</w:t>
      </w:r>
      <w:r w:rsidR="00CE5B69" w:rsidRPr="009F2D82">
        <w:rPr>
          <w:sz w:val="28"/>
          <w:szCs w:val="28"/>
        </w:rPr>
        <w:t xml:space="preserve"> представленный к проверке объем форм</w:t>
      </w:r>
      <w:r w:rsidR="00142512" w:rsidRPr="009F2D82">
        <w:rPr>
          <w:sz w:val="28"/>
          <w:szCs w:val="28"/>
        </w:rPr>
        <w:t>,</w:t>
      </w:r>
      <w:r w:rsidR="00CE5B69" w:rsidRPr="009F2D82">
        <w:rPr>
          <w:sz w:val="28"/>
          <w:szCs w:val="28"/>
        </w:rPr>
        <w:t xml:space="preserve"> соответствует объему форм, установленн</w:t>
      </w:r>
      <w:r w:rsidR="00142512" w:rsidRPr="009F2D82">
        <w:rPr>
          <w:sz w:val="28"/>
          <w:szCs w:val="28"/>
        </w:rPr>
        <w:t>ому</w:t>
      </w:r>
      <w:r w:rsidR="00CE5B69" w:rsidRPr="009F2D82">
        <w:rPr>
          <w:sz w:val="28"/>
          <w:szCs w:val="28"/>
        </w:rPr>
        <w:t xml:space="preserve"> Инструкцией №191н</w:t>
      </w:r>
      <w:r w:rsidR="009E1693" w:rsidRPr="009F2D82">
        <w:rPr>
          <w:sz w:val="28"/>
          <w:szCs w:val="28"/>
        </w:rPr>
        <w:t>.</w:t>
      </w:r>
    </w:p>
    <w:p w:rsidR="00AF58FE" w:rsidRPr="00EB255C" w:rsidRDefault="00AF58FE" w:rsidP="007F2971">
      <w:pPr>
        <w:pStyle w:val="ac"/>
        <w:ind w:left="0" w:firstLine="360"/>
        <w:jc w:val="both"/>
        <w:rPr>
          <w:sz w:val="28"/>
          <w:szCs w:val="28"/>
        </w:rPr>
      </w:pPr>
    </w:p>
    <w:p w:rsidR="00FA0764" w:rsidRDefault="00716D77" w:rsidP="00FA0764">
      <w:pPr>
        <w:jc w:val="center"/>
        <w:rPr>
          <w:b/>
          <w:sz w:val="28"/>
          <w:szCs w:val="28"/>
        </w:rPr>
      </w:pPr>
      <w:r w:rsidRPr="005462DF">
        <w:rPr>
          <w:b/>
          <w:sz w:val="28"/>
          <w:szCs w:val="28"/>
        </w:rPr>
        <w:t xml:space="preserve">Выводы по результатам проверки отчета об исполнении бюджета </w:t>
      </w:r>
    </w:p>
    <w:p w:rsidR="00716D77" w:rsidRDefault="00716D77" w:rsidP="00FA07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A157E7">
        <w:rPr>
          <w:b/>
          <w:sz w:val="28"/>
          <w:szCs w:val="28"/>
        </w:rPr>
        <w:t>2</w:t>
      </w:r>
      <w:r w:rsidR="0070540A">
        <w:rPr>
          <w:b/>
          <w:sz w:val="28"/>
          <w:szCs w:val="28"/>
        </w:rPr>
        <w:t>4</w:t>
      </w:r>
      <w:r w:rsidR="00A157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p w:rsidR="00043E0F" w:rsidRDefault="00043E0F" w:rsidP="00043E0F">
      <w:pPr>
        <w:jc w:val="center"/>
        <w:rPr>
          <w:b/>
          <w:sz w:val="28"/>
          <w:szCs w:val="28"/>
        </w:rPr>
      </w:pPr>
    </w:p>
    <w:p w:rsidR="00202286" w:rsidRPr="0066352D" w:rsidRDefault="00202286" w:rsidP="00214146">
      <w:pPr>
        <w:pStyle w:val="ac"/>
        <w:numPr>
          <w:ilvl w:val="0"/>
          <w:numId w:val="3"/>
        </w:numPr>
        <w:ind w:left="133"/>
        <w:jc w:val="both"/>
        <w:rPr>
          <w:sz w:val="28"/>
          <w:szCs w:val="28"/>
        </w:rPr>
      </w:pPr>
      <w:r w:rsidRPr="001F400D">
        <w:rPr>
          <w:sz w:val="28"/>
          <w:szCs w:val="28"/>
        </w:rPr>
        <w:t xml:space="preserve">Проведенная проверка отчета об исполнении бюджета Сортавальского </w:t>
      </w:r>
      <w:r w:rsidRPr="005462DF">
        <w:rPr>
          <w:sz w:val="28"/>
          <w:szCs w:val="28"/>
        </w:rPr>
        <w:t>муниципального района</w:t>
      </w:r>
      <w:r w:rsidRPr="001F400D">
        <w:rPr>
          <w:sz w:val="28"/>
          <w:szCs w:val="28"/>
        </w:rPr>
        <w:t xml:space="preserve"> за 202</w:t>
      </w:r>
      <w:r>
        <w:rPr>
          <w:sz w:val="28"/>
          <w:szCs w:val="28"/>
        </w:rPr>
        <w:t>4</w:t>
      </w:r>
      <w:r w:rsidRPr="001F400D">
        <w:rPr>
          <w:sz w:val="28"/>
          <w:szCs w:val="28"/>
        </w:rPr>
        <w:t xml:space="preserve"> год предоставляет достаточные основания для выражения независимого мнения о достоверности </w:t>
      </w:r>
      <w:r w:rsidRPr="001F400D">
        <w:rPr>
          <w:color w:val="22272F"/>
          <w:sz w:val="28"/>
          <w:szCs w:val="28"/>
          <w:shd w:val="clear" w:color="auto" w:fill="FFFFFF"/>
        </w:rPr>
        <w:t xml:space="preserve">показателей бюджетной отчетности, выраженных в денежном измерении, которые повлияли на показатель результата исполнения бюджета. </w:t>
      </w:r>
    </w:p>
    <w:p w:rsidR="00A060FF" w:rsidRDefault="00716D77" w:rsidP="00214146">
      <w:pPr>
        <w:pStyle w:val="ac"/>
        <w:numPr>
          <w:ilvl w:val="0"/>
          <w:numId w:val="3"/>
        </w:numPr>
        <w:ind w:left="133"/>
        <w:jc w:val="both"/>
        <w:rPr>
          <w:sz w:val="28"/>
          <w:szCs w:val="28"/>
        </w:rPr>
      </w:pPr>
      <w:r w:rsidRPr="005462DF">
        <w:rPr>
          <w:sz w:val="28"/>
          <w:szCs w:val="28"/>
        </w:rPr>
        <w:t xml:space="preserve">Отчет об исполнении бюджета </w:t>
      </w:r>
      <w:r w:rsidR="009B4476">
        <w:rPr>
          <w:sz w:val="28"/>
          <w:szCs w:val="28"/>
        </w:rPr>
        <w:t xml:space="preserve">(ф.0503117) </w:t>
      </w:r>
      <w:r w:rsidRPr="005462DF">
        <w:rPr>
          <w:sz w:val="28"/>
          <w:szCs w:val="28"/>
        </w:rPr>
        <w:t>Сортавальского муниципального района за 20</w:t>
      </w:r>
      <w:r w:rsidR="000C1118">
        <w:rPr>
          <w:sz w:val="28"/>
          <w:szCs w:val="28"/>
        </w:rPr>
        <w:t>2</w:t>
      </w:r>
      <w:r w:rsidR="0070540A">
        <w:rPr>
          <w:sz w:val="28"/>
          <w:szCs w:val="28"/>
        </w:rPr>
        <w:t>4</w:t>
      </w:r>
      <w:r w:rsidRPr="005462DF">
        <w:rPr>
          <w:sz w:val="28"/>
          <w:szCs w:val="28"/>
        </w:rPr>
        <w:t xml:space="preserve"> год отражает достоверность результатов исполнения бюджета Сортавальского муниципального района за период с 1 января по 31 декабря 20</w:t>
      </w:r>
      <w:r w:rsidR="000C1118">
        <w:rPr>
          <w:sz w:val="28"/>
          <w:szCs w:val="28"/>
        </w:rPr>
        <w:t>2</w:t>
      </w:r>
      <w:r w:rsidR="0070540A">
        <w:rPr>
          <w:sz w:val="28"/>
          <w:szCs w:val="28"/>
        </w:rPr>
        <w:t>4</w:t>
      </w:r>
      <w:r w:rsidRPr="005462DF">
        <w:rPr>
          <w:sz w:val="28"/>
          <w:szCs w:val="28"/>
        </w:rPr>
        <w:t xml:space="preserve"> года</w:t>
      </w:r>
      <w:r w:rsidR="00A95163">
        <w:rPr>
          <w:sz w:val="28"/>
          <w:szCs w:val="28"/>
        </w:rPr>
        <w:t>.</w:t>
      </w:r>
    </w:p>
    <w:p w:rsidR="00202286" w:rsidRPr="00202286" w:rsidRDefault="00202286" w:rsidP="00214146">
      <w:pPr>
        <w:pStyle w:val="ac"/>
        <w:numPr>
          <w:ilvl w:val="0"/>
          <w:numId w:val="3"/>
        </w:numPr>
        <w:spacing w:after="100" w:afterAutospacing="1"/>
        <w:ind w:left="133"/>
        <w:jc w:val="both"/>
        <w:rPr>
          <w:sz w:val="28"/>
          <w:szCs w:val="28"/>
        </w:rPr>
      </w:pPr>
      <w:r w:rsidRPr="00202286">
        <w:rPr>
          <w:rFonts w:eastAsiaTheme="minorHAnsi"/>
          <w:sz w:val="28"/>
          <w:szCs w:val="28"/>
          <w:lang w:eastAsia="en-US"/>
        </w:rPr>
        <w:t xml:space="preserve">Вместе с тем, в ходе внешней проверки годовой бюджетной отчетности </w:t>
      </w:r>
      <w:r w:rsidRPr="00202286">
        <w:rPr>
          <w:sz w:val="28"/>
          <w:szCs w:val="28"/>
        </w:rPr>
        <w:t>отмечены отдельные случаи несоблюдения единого порядка составления бюджетной отчетности, содержания форм отчетности, установленным инструкцией Министерства финансов Российской Федерации от 28 декабря 2010 года № 191н, требованиям.</w:t>
      </w:r>
      <w:r>
        <w:rPr>
          <w:sz w:val="28"/>
          <w:szCs w:val="28"/>
        </w:rPr>
        <w:t xml:space="preserve"> </w:t>
      </w:r>
      <w:r w:rsidRPr="00202286">
        <w:rPr>
          <w:sz w:val="28"/>
          <w:szCs w:val="28"/>
        </w:rPr>
        <w:t>Выявлен</w:t>
      </w:r>
      <w:r w:rsidR="004B19DE">
        <w:rPr>
          <w:sz w:val="28"/>
          <w:szCs w:val="28"/>
        </w:rPr>
        <w:t xml:space="preserve"> факт</w:t>
      </w:r>
      <w:r w:rsidRPr="00202286">
        <w:rPr>
          <w:sz w:val="28"/>
          <w:szCs w:val="28"/>
        </w:rPr>
        <w:t xml:space="preserve"> недостоверного отражения </w:t>
      </w:r>
      <w:r w:rsidR="000C2031">
        <w:rPr>
          <w:sz w:val="28"/>
          <w:szCs w:val="28"/>
        </w:rPr>
        <w:t xml:space="preserve">данных </w:t>
      </w:r>
      <w:r w:rsidRPr="00202286">
        <w:rPr>
          <w:sz w:val="28"/>
          <w:szCs w:val="28"/>
        </w:rPr>
        <w:t xml:space="preserve">по </w:t>
      </w:r>
      <w:r w:rsidRPr="00202286">
        <w:rPr>
          <w:sz w:val="28"/>
          <w:szCs w:val="28"/>
          <w:shd w:val="clear" w:color="auto" w:fill="FFFFFF"/>
        </w:rPr>
        <w:t>графе 4 раздела 3 Отчета (ф.0503128)</w:t>
      </w:r>
      <w:r>
        <w:rPr>
          <w:sz w:val="28"/>
          <w:szCs w:val="28"/>
          <w:shd w:val="clear" w:color="auto" w:fill="FFFFFF"/>
        </w:rPr>
        <w:t>, а именно</w:t>
      </w:r>
      <w:r w:rsidRPr="0020228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326EF">
        <w:rPr>
          <w:sz w:val="28"/>
          <w:szCs w:val="28"/>
        </w:rPr>
        <w:t xml:space="preserve">есоответствия </w:t>
      </w:r>
      <w:r w:rsidRPr="000326EF">
        <w:rPr>
          <w:sz w:val="28"/>
          <w:szCs w:val="28"/>
          <w:shd w:val="clear" w:color="auto" w:fill="FFFFFF"/>
        </w:rPr>
        <w:t xml:space="preserve">объема бюджетных ассигнований по расходам бюджета на исполнение </w:t>
      </w:r>
      <w:r w:rsidRPr="000326EF">
        <w:rPr>
          <w:sz w:val="28"/>
          <w:szCs w:val="28"/>
          <w:shd w:val="clear" w:color="auto" w:fill="FFFFFF"/>
        </w:rPr>
        <w:lastRenderedPageBreak/>
        <w:t xml:space="preserve">обязательств финансовых годов, следующих за текущим финансовым годом показателям Сводной бюджетной росписи бюджета </w:t>
      </w:r>
      <w:r w:rsidR="007011F3">
        <w:rPr>
          <w:sz w:val="28"/>
          <w:szCs w:val="28"/>
          <w:shd w:val="clear" w:color="auto" w:fill="FFFFFF"/>
        </w:rPr>
        <w:t xml:space="preserve">Сортавальского муниципального района </w:t>
      </w:r>
      <w:r w:rsidRPr="000326EF">
        <w:rPr>
          <w:sz w:val="28"/>
          <w:szCs w:val="28"/>
          <w:shd w:val="clear" w:color="auto" w:fill="FFFFFF"/>
        </w:rPr>
        <w:t>по состоянию на 01.01.2025г.</w:t>
      </w:r>
    </w:p>
    <w:p w:rsidR="00FA0061" w:rsidRPr="00214146" w:rsidRDefault="00FA0061" w:rsidP="00214146">
      <w:pPr>
        <w:pStyle w:val="ac"/>
        <w:numPr>
          <w:ilvl w:val="0"/>
          <w:numId w:val="3"/>
        </w:numPr>
        <w:ind w:left="133"/>
        <w:jc w:val="both"/>
        <w:rPr>
          <w:sz w:val="28"/>
          <w:szCs w:val="28"/>
        </w:rPr>
      </w:pPr>
      <w:r w:rsidRPr="00214146">
        <w:rPr>
          <w:sz w:val="28"/>
          <w:szCs w:val="28"/>
        </w:rPr>
        <w:t xml:space="preserve">Ограничения, установленные статьей 107 Бюджетного кодекса </w:t>
      </w:r>
      <w:r w:rsidR="007D121F" w:rsidRPr="00214146">
        <w:rPr>
          <w:sz w:val="28"/>
          <w:szCs w:val="28"/>
        </w:rPr>
        <w:t xml:space="preserve">РФ </w:t>
      </w:r>
      <w:r w:rsidRPr="00214146">
        <w:rPr>
          <w:sz w:val="28"/>
          <w:szCs w:val="28"/>
        </w:rPr>
        <w:t xml:space="preserve">по </w:t>
      </w:r>
      <w:r w:rsidRPr="00214146">
        <w:rPr>
          <w:color w:val="000000"/>
          <w:sz w:val="28"/>
          <w:szCs w:val="28"/>
        </w:rPr>
        <w:t xml:space="preserve">объему муниципального долга </w:t>
      </w:r>
      <w:r w:rsidRPr="00214146">
        <w:rPr>
          <w:sz w:val="28"/>
          <w:szCs w:val="28"/>
        </w:rPr>
        <w:t>соблюдены.</w:t>
      </w:r>
    </w:p>
    <w:p w:rsidR="007B3391" w:rsidRPr="007B3391" w:rsidRDefault="007B3391" w:rsidP="00214146">
      <w:pPr>
        <w:pStyle w:val="ac"/>
        <w:numPr>
          <w:ilvl w:val="0"/>
          <w:numId w:val="3"/>
        </w:numPr>
        <w:ind w:left="133"/>
        <w:jc w:val="both"/>
        <w:rPr>
          <w:sz w:val="28"/>
          <w:szCs w:val="28"/>
        </w:rPr>
      </w:pPr>
      <w:r w:rsidRPr="007B3391">
        <w:rPr>
          <w:sz w:val="28"/>
          <w:szCs w:val="28"/>
        </w:rPr>
        <w:t>Расходы на обслуживание муниципального долга Сортавальского муниципального района в 202</w:t>
      </w:r>
      <w:r w:rsidR="0070540A">
        <w:rPr>
          <w:sz w:val="28"/>
          <w:szCs w:val="28"/>
        </w:rPr>
        <w:t>4</w:t>
      </w:r>
      <w:r w:rsidRPr="007B3391">
        <w:rPr>
          <w:sz w:val="28"/>
          <w:szCs w:val="28"/>
        </w:rPr>
        <w:t xml:space="preserve"> году не превысили норматив, установленный статьей 111 Бюджетного кодекса Российской Федерации</w:t>
      </w:r>
      <w:r w:rsidR="00AF58FE">
        <w:rPr>
          <w:sz w:val="28"/>
          <w:szCs w:val="28"/>
        </w:rPr>
        <w:t>.</w:t>
      </w:r>
    </w:p>
    <w:p w:rsidR="009078F3" w:rsidRDefault="006F12FA" w:rsidP="00214146">
      <w:pPr>
        <w:pStyle w:val="ac"/>
        <w:numPr>
          <w:ilvl w:val="0"/>
          <w:numId w:val="3"/>
        </w:numPr>
        <w:ind w:left="133"/>
        <w:jc w:val="both"/>
        <w:rPr>
          <w:sz w:val="28"/>
          <w:szCs w:val="28"/>
        </w:rPr>
      </w:pPr>
      <w:r w:rsidRPr="007B3391">
        <w:rPr>
          <w:sz w:val="28"/>
          <w:szCs w:val="28"/>
        </w:rPr>
        <w:t>П</w:t>
      </w:r>
      <w:r w:rsidR="009078F3" w:rsidRPr="007B3391">
        <w:rPr>
          <w:sz w:val="28"/>
          <w:szCs w:val="28"/>
        </w:rPr>
        <w:t>редельный объем расходов на обслуживание муниципального долга Сортавальского муниципального района на 20</w:t>
      </w:r>
      <w:r w:rsidR="000C1118" w:rsidRPr="007B3391">
        <w:rPr>
          <w:sz w:val="28"/>
          <w:szCs w:val="28"/>
        </w:rPr>
        <w:t>2</w:t>
      </w:r>
      <w:r w:rsidR="0070540A">
        <w:rPr>
          <w:sz w:val="28"/>
          <w:szCs w:val="28"/>
        </w:rPr>
        <w:t>4</w:t>
      </w:r>
      <w:r w:rsidRPr="007B3391">
        <w:rPr>
          <w:sz w:val="28"/>
          <w:szCs w:val="28"/>
        </w:rPr>
        <w:t xml:space="preserve"> год,</w:t>
      </w:r>
      <w:r w:rsidR="00C92C15" w:rsidRPr="007B3391">
        <w:rPr>
          <w:sz w:val="28"/>
          <w:szCs w:val="28"/>
        </w:rPr>
        <w:t xml:space="preserve"> установленный с</w:t>
      </w:r>
      <w:r w:rsidR="009078F3" w:rsidRPr="007B3391">
        <w:rPr>
          <w:sz w:val="28"/>
          <w:szCs w:val="28"/>
        </w:rPr>
        <w:t>татьей 1</w:t>
      </w:r>
      <w:r w:rsidR="001B3366">
        <w:rPr>
          <w:sz w:val="28"/>
          <w:szCs w:val="28"/>
        </w:rPr>
        <w:t>4</w:t>
      </w:r>
      <w:r w:rsidR="009078F3" w:rsidRPr="007B3391">
        <w:rPr>
          <w:sz w:val="28"/>
          <w:szCs w:val="28"/>
        </w:rPr>
        <w:t xml:space="preserve"> Решения о бюджете Сорта</w:t>
      </w:r>
      <w:r w:rsidR="004C6110" w:rsidRPr="007B3391">
        <w:rPr>
          <w:sz w:val="28"/>
          <w:szCs w:val="28"/>
        </w:rPr>
        <w:t>вальского муниципального района</w:t>
      </w:r>
      <w:r w:rsidRPr="007B3391">
        <w:rPr>
          <w:sz w:val="28"/>
          <w:szCs w:val="28"/>
        </w:rPr>
        <w:t xml:space="preserve"> не превышен</w:t>
      </w:r>
      <w:r w:rsidR="00AF58FE">
        <w:rPr>
          <w:sz w:val="28"/>
          <w:szCs w:val="28"/>
        </w:rPr>
        <w:t>.</w:t>
      </w:r>
      <w:r w:rsidR="006D4368" w:rsidRPr="007B3391">
        <w:rPr>
          <w:sz w:val="28"/>
          <w:szCs w:val="28"/>
        </w:rPr>
        <w:t xml:space="preserve"> </w:t>
      </w:r>
    </w:p>
    <w:p w:rsidR="00866D3A" w:rsidRDefault="00866D3A" w:rsidP="00911A16">
      <w:pPr>
        <w:jc w:val="both"/>
        <w:rPr>
          <w:sz w:val="28"/>
          <w:szCs w:val="28"/>
        </w:rPr>
      </w:pPr>
    </w:p>
    <w:p w:rsidR="00FE51DA" w:rsidRDefault="00FE51DA" w:rsidP="00595CD1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по результатам внешней проверки</w:t>
      </w:r>
    </w:p>
    <w:p w:rsidR="00C37207" w:rsidRDefault="00C37207" w:rsidP="00595CD1">
      <w:pPr>
        <w:pStyle w:val="ac"/>
        <w:jc w:val="center"/>
        <w:rPr>
          <w:b/>
          <w:sz w:val="28"/>
          <w:szCs w:val="28"/>
        </w:rPr>
      </w:pPr>
    </w:p>
    <w:p w:rsidR="003E3376" w:rsidRDefault="003E3376" w:rsidP="00595CD1">
      <w:pPr>
        <w:pStyle w:val="ac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м ра</w:t>
      </w:r>
      <w:r w:rsidR="00D847FB">
        <w:rPr>
          <w:b/>
          <w:sz w:val="28"/>
          <w:szCs w:val="28"/>
        </w:rPr>
        <w:t>спорядителям бюджетных средств:</w:t>
      </w:r>
    </w:p>
    <w:p w:rsidR="00D60436" w:rsidRDefault="00D60436" w:rsidP="00595CD1">
      <w:pPr>
        <w:pStyle w:val="ac"/>
        <w:ind w:left="0" w:firstLine="567"/>
        <w:jc w:val="center"/>
        <w:rPr>
          <w:b/>
          <w:sz w:val="28"/>
          <w:szCs w:val="28"/>
        </w:rPr>
      </w:pPr>
    </w:p>
    <w:p w:rsidR="003E3376" w:rsidRDefault="003E3376" w:rsidP="00B61812">
      <w:pPr>
        <w:pStyle w:val="ac"/>
        <w:spacing w:after="100" w:afterAutospacing="1"/>
        <w:ind w:left="0" w:firstLine="567"/>
        <w:contextualSpacing w:val="0"/>
        <w:jc w:val="both"/>
        <w:rPr>
          <w:sz w:val="28"/>
          <w:szCs w:val="28"/>
        </w:rPr>
      </w:pPr>
      <w:r w:rsidRPr="009B66B0">
        <w:rPr>
          <w:sz w:val="28"/>
          <w:szCs w:val="28"/>
        </w:rPr>
        <w:t>Обеспечить составление бюджетной отчетности</w:t>
      </w:r>
      <w:r>
        <w:rPr>
          <w:sz w:val="28"/>
          <w:szCs w:val="28"/>
        </w:rPr>
        <w:t xml:space="preserve">, соответствующей </w:t>
      </w:r>
      <w:r w:rsidR="00B61812">
        <w:rPr>
          <w:sz w:val="28"/>
          <w:szCs w:val="28"/>
        </w:rPr>
        <w:t>требованиям единого порядка составления и представления бюджетной отчетности, установленных инструкцией Министерства финансов РФ №191н.</w:t>
      </w:r>
    </w:p>
    <w:p w:rsidR="00CA2FF3" w:rsidRDefault="00CA2FF3" w:rsidP="00A76D5E">
      <w:pPr>
        <w:ind w:left="113"/>
        <w:jc w:val="center"/>
        <w:rPr>
          <w:b/>
          <w:sz w:val="28"/>
          <w:szCs w:val="28"/>
        </w:rPr>
      </w:pPr>
    </w:p>
    <w:p w:rsidR="00825D3D" w:rsidRDefault="00FE1043" w:rsidP="00A76D5E">
      <w:pPr>
        <w:ind w:lef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е</w:t>
      </w:r>
    </w:p>
    <w:p w:rsidR="003E058B" w:rsidRDefault="003E058B" w:rsidP="00A76D5E">
      <w:pPr>
        <w:ind w:left="113"/>
        <w:jc w:val="center"/>
        <w:rPr>
          <w:b/>
          <w:sz w:val="28"/>
          <w:szCs w:val="28"/>
        </w:rPr>
      </w:pPr>
    </w:p>
    <w:p w:rsidR="00FE1043" w:rsidRDefault="00FE1043" w:rsidP="00FA0061">
      <w:pPr>
        <w:ind w:firstLine="708"/>
        <w:jc w:val="both"/>
        <w:rPr>
          <w:sz w:val="28"/>
          <w:szCs w:val="28"/>
        </w:rPr>
      </w:pPr>
      <w:r w:rsidRPr="00FE1043">
        <w:rPr>
          <w:sz w:val="28"/>
          <w:szCs w:val="28"/>
        </w:rPr>
        <w:t>В соответствии с п.7</w:t>
      </w:r>
      <w:r>
        <w:rPr>
          <w:sz w:val="28"/>
          <w:szCs w:val="28"/>
        </w:rPr>
        <w:t xml:space="preserve"> ст. </w:t>
      </w:r>
      <w:r w:rsidR="00BE0FF8">
        <w:rPr>
          <w:sz w:val="28"/>
          <w:szCs w:val="28"/>
        </w:rPr>
        <w:t>46</w:t>
      </w:r>
      <w:r>
        <w:rPr>
          <w:sz w:val="28"/>
          <w:szCs w:val="28"/>
        </w:rPr>
        <w:t xml:space="preserve"> Положения о бюджетном процессе в Сортавальском муниципальном </w:t>
      </w:r>
      <w:bookmarkStart w:id="0" w:name="_GoBack"/>
      <w:r w:rsidR="00BE0FF8">
        <w:rPr>
          <w:sz w:val="28"/>
          <w:szCs w:val="28"/>
        </w:rPr>
        <w:t>округ</w:t>
      </w:r>
      <w:bookmarkEnd w:id="0"/>
      <w:r w:rsidR="00BE0FF8">
        <w:rPr>
          <w:sz w:val="28"/>
          <w:szCs w:val="28"/>
        </w:rPr>
        <w:t>е</w:t>
      </w:r>
      <w:r>
        <w:rPr>
          <w:sz w:val="28"/>
          <w:szCs w:val="28"/>
        </w:rPr>
        <w:t xml:space="preserve"> представить </w:t>
      </w:r>
      <w:r w:rsidR="00FA4732">
        <w:rPr>
          <w:sz w:val="28"/>
          <w:szCs w:val="28"/>
        </w:rPr>
        <w:t>з</w:t>
      </w:r>
      <w:r>
        <w:rPr>
          <w:sz w:val="28"/>
          <w:szCs w:val="28"/>
        </w:rPr>
        <w:t>аключение на годовой отчет об исполнении бюджета Сортавальского муниципального района за 20</w:t>
      </w:r>
      <w:r w:rsidR="00E10B0A">
        <w:rPr>
          <w:sz w:val="28"/>
          <w:szCs w:val="28"/>
        </w:rPr>
        <w:t>2</w:t>
      </w:r>
      <w:r w:rsidR="0070540A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овет Сортавальского муниципального </w:t>
      </w:r>
      <w:r w:rsidR="0070540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 одновременным направлением в Администрацию Сортавальского муниципального </w:t>
      </w:r>
      <w:r w:rsidR="0070540A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4B19DE" w:rsidRDefault="004B19DE" w:rsidP="004B19DE">
      <w:pPr>
        <w:jc w:val="center"/>
        <w:rPr>
          <w:b/>
          <w:sz w:val="28"/>
          <w:szCs w:val="28"/>
        </w:rPr>
      </w:pPr>
    </w:p>
    <w:p w:rsidR="004B19DE" w:rsidRDefault="004B19DE" w:rsidP="004B1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агаемые представления и /или предписания: </w:t>
      </w:r>
    </w:p>
    <w:p w:rsidR="004B19DE" w:rsidRDefault="004B19DE" w:rsidP="004B19DE">
      <w:pPr>
        <w:jc w:val="center"/>
        <w:rPr>
          <w:b/>
          <w:sz w:val="28"/>
          <w:szCs w:val="28"/>
        </w:rPr>
      </w:pPr>
    </w:p>
    <w:p w:rsidR="004B19DE" w:rsidRPr="00946973" w:rsidRDefault="004B19DE" w:rsidP="004B19DE">
      <w:pPr>
        <w:ind w:left="-113" w:firstLine="821"/>
        <w:jc w:val="both"/>
        <w:rPr>
          <w:sz w:val="28"/>
          <w:szCs w:val="28"/>
        </w:rPr>
      </w:pPr>
      <w:r w:rsidRPr="00946973">
        <w:rPr>
          <w:sz w:val="28"/>
          <w:szCs w:val="28"/>
        </w:rPr>
        <w:t xml:space="preserve">Направить представление о результатах </w:t>
      </w:r>
      <w:r>
        <w:rPr>
          <w:sz w:val="28"/>
          <w:szCs w:val="28"/>
        </w:rPr>
        <w:t>экспертно-аналитического</w:t>
      </w:r>
      <w:r w:rsidRPr="00946973">
        <w:rPr>
          <w:sz w:val="28"/>
          <w:szCs w:val="28"/>
        </w:rPr>
        <w:t xml:space="preserve"> мероприятия «</w:t>
      </w:r>
      <w:r>
        <w:rPr>
          <w:sz w:val="28"/>
          <w:szCs w:val="28"/>
        </w:rPr>
        <w:t xml:space="preserve">Внешняя проверка годового отчета об исполнении бюджета Сортавальского </w:t>
      </w:r>
      <w:r w:rsidR="002F3A8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за 202</w:t>
      </w:r>
      <w:r w:rsidR="002F3A8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одготовка заключения</w:t>
      </w:r>
      <w:r w:rsidRPr="00946973">
        <w:rPr>
          <w:sz w:val="28"/>
          <w:szCs w:val="28"/>
        </w:rPr>
        <w:t xml:space="preserve">» в адрес </w:t>
      </w:r>
      <w:r w:rsidR="002F3A8A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Сортавальского </w:t>
      </w:r>
      <w:r w:rsidR="002F3A8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2F3A8A">
        <w:rPr>
          <w:sz w:val="28"/>
          <w:szCs w:val="28"/>
        </w:rPr>
        <w:t>округа и Председателя Комитета образования Сортавальского муниципального округа</w:t>
      </w:r>
      <w:r>
        <w:rPr>
          <w:sz w:val="28"/>
          <w:szCs w:val="28"/>
        </w:rPr>
        <w:t>.</w:t>
      </w:r>
    </w:p>
    <w:p w:rsidR="004B19DE" w:rsidRDefault="004B19DE" w:rsidP="004B19DE">
      <w:pPr>
        <w:ind w:left="1080"/>
        <w:jc w:val="both"/>
        <w:rPr>
          <w:b/>
          <w:sz w:val="28"/>
          <w:szCs w:val="28"/>
        </w:rPr>
      </w:pPr>
    </w:p>
    <w:p w:rsidR="00712925" w:rsidRPr="00FE1043" w:rsidRDefault="00712925" w:rsidP="00940637">
      <w:pPr>
        <w:ind w:firstLine="708"/>
        <w:jc w:val="both"/>
        <w:rPr>
          <w:b/>
          <w:sz w:val="28"/>
          <w:szCs w:val="28"/>
        </w:rPr>
      </w:pPr>
    </w:p>
    <w:p w:rsidR="00CB449B" w:rsidRDefault="00CB449B" w:rsidP="00772AD3">
      <w:pPr>
        <w:rPr>
          <w:b/>
          <w:sz w:val="28"/>
          <w:szCs w:val="28"/>
        </w:rPr>
      </w:pPr>
    </w:p>
    <w:p w:rsidR="003E04F6" w:rsidRDefault="0070540A" w:rsidP="00772A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9694C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99694C">
        <w:rPr>
          <w:b/>
          <w:sz w:val="28"/>
          <w:szCs w:val="28"/>
        </w:rPr>
        <w:t xml:space="preserve"> </w:t>
      </w:r>
    </w:p>
    <w:p w:rsidR="0099694C" w:rsidRDefault="0099694C" w:rsidP="00772A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го</w:t>
      </w:r>
    </w:p>
    <w:p w:rsidR="0099694C" w:rsidRDefault="0099694C" w:rsidP="00772A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Сортавальского </w:t>
      </w:r>
    </w:p>
    <w:p w:rsidR="0099694C" w:rsidRDefault="00294B53" w:rsidP="00772A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595CD1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         </w:t>
      </w:r>
      <w:r w:rsidR="0099694C">
        <w:rPr>
          <w:b/>
          <w:sz w:val="28"/>
          <w:szCs w:val="28"/>
        </w:rPr>
        <w:t xml:space="preserve">        </w:t>
      </w:r>
      <w:r w:rsidR="00772AD3">
        <w:rPr>
          <w:b/>
          <w:sz w:val="28"/>
          <w:szCs w:val="28"/>
        </w:rPr>
        <w:t xml:space="preserve">              </w:t>
      </w:r>
      <w:r w:rsidR="0099694C">
        <w:rPr>
          <w:b/>
          <w:sz w:val="28"/>
          <w:szCs w:val="28"/>
        </w:rPr>
        <w:t xml:space="preserve">            </w:t>
      </w:r>
      <w:r w:rsidR="003E04F6">
        <w:rPr>
          <w:b/>
          <w:sz w:val="28"/>
          <w:szCs w:val="28"/>
        </w:rPr>
        <w:t xml:space="preserve">  </w:t>
      </w:r>
      <w:r w:rsidR="0099694C">
        <w:rPr>
          <w:b/>
          <w:sz w:val="28"/>
          <w:szCs w:val="28"/>
        </w:rPr>
        <w:t xml:space="preserve">   </w:t>
      </w:r>
      <w:r w:rsidR="0044568C">
        <w:rPr>
          <w:b/>
          <w:sz w:val="28"/>
          <w:szCs w:val="28"/>
        </w:rPr>
        <w:t>Н.В. Мангушева</w:t>
      </w:r>
    </w:p>
    <w:sectPr w:rsidR="0099694C" w:rsidSect="009D6478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86" w:rsidRDefault="00554A86" w:rsidP="00043E0F">
      <w:r>
        <w:separator/>
      </w:r>
    </w:p>
  </w:endnote>
  <w:endnote w:type="continuationSeparator" w:id="0">
    <w:p w:rsidR="00554A86" w:rsidRDefault="00554A86" w:rsidP="0004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86" w:rsidRDefault="00554A86" w:rsidP="00043E0F">
      <w:r>
        <w:separator/>
      </w:r>
    </w:p>
  </w:footnote>
  <w:footnote w:type="continuationSeparator" w:id="0">
    <w:p w:rsidR="00554A86" w:rsidRDefault="00554A86" w:rsidP="0004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873312"/>
      <w:docPartObj>
        <w:docPartGallery w:val="Page Numbers (Top of Page)"/>
        <w:docPartUnique/>
      </w:docPartObj>
    </w:sdtPr>
    <w:sdtEndPr/>
    <w:sdtContent>
      <w:p w:rsidR="00F64FDC" w:rsidRDefault="00F64FD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CB2">
          <w:rPr>
            <w:noProof/>
          </w:rPr>
          <w:t>25</w:t>
        </w:r>
        <w:r>
          <w:fldChar w:fldCharType="end"/>
        </w:r>
      </w:p>
    </w:sdtContent>
  </w:sdt>
  <w:p w:rsidR="00F64FDC" w:rsidRDefault="00F64FD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91F66"/>
    <w:multiLevelType w:val="hybridMultilevel"/>
    <w:tmpl w:val="9410A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005E"/>
    <w:multiLevelType w:val="hybridMultilevel"/>
    <w:tmpl w:val="B58682BA"/>
    <w:lvl w:ilvl="0" w:tplc="79B0EC00">
      <w:start w:val="1"/>
      <w:numFmt w:val="decimal"/>
      <w:lvlText w:val="%1)"/>
      <w:lvlJc w:val="left"/>
      <w:pPr>
        <w:ind w:left="84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77E1"/>
    <w:multiLevelType w:val="hybridMultilevel"/>
    <w:tmpl w:val="77100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60FFD"/>
    <w:multiLevelType w:val="hybridMultilevel"/>
    <w:tmpl w:val="6A96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66334"/>
    <w:multiLevelType w:val="multilevel"/>
    <w:tmpl w:val="DBD8936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5" w15:restartNumberingAfterBreak="0">
    <w:nsid w:val="28FD1AB9"/>
    <w:multiLevelType w:val="multilevel"/>
    <w:tmpl w:val="B3B6C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2F6E48A6"/>
    <w:multiLevelType w:val="multilevel"/>
    <w:tmpl w:val="06F2DE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F75580C"/>
    <w:multiLevelType w:val="hybridMultilevel"/>
    <w:tmpl w:val="D41A6FD8"/>
    <w:lvl w:ilvl="0" w:tplc="3D566AE6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3BCD5DAB"/>
    <w:multiLevelType w:val="multilevel"/>
    <w:tmpl w:val="B3B6C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3E115075"/>
    <w:multiLevelType w:val="hybridMultilevel"/>
    <w:tmpl w:val="99F848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11072"/>
    <w:multiLevelType w:val="hybridMultilevel"/>
    <w:tmpl w:val="FA505A70"/>
    <w:lvl w:ilvl="0" w:tplc="D938EA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8147C9"/>
    <w:multiLevelType w:val="multilevel"/>
    <w:tmpl w:val="D80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45C735F8"/>
    <w:multiLevelType w:val="hybridMultilevel"/>
    <w:tmpl w:val="2D4A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736F"/>
    <w:multiLevelType w:val="hybridMultilevel"/>
    <w:tmpl w:val="8826B6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F91D4F"/>
    <w:multiLevelType w:val="hybridMultilevel"/>
    <w:tmpl w:val="80780C6A"/>
    <w:lvl w:ilvl="0" w:tplc="BC3A7F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04960"/>
    <w:multiLevelType w:val="multilevel"/>
    <w:tmpl w:val="6E02BFD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5B7314B0"/>
    <w:multiLevelType w:val="hybridMultilevel"/>
    <w:tmpl w:val="84CAABC6"/>
    <w:lvl w:ilvl="0" w:tplc="A044DB46">
      <w:start w:val="1"/>
      <w:numFmt w:val="decimal"/>
      <w:lvlText w:val="%1)"/>
      <w:lvlJc w:val="left"/>
      <w:pPr>
        <w:ind w:left="8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D3217A1"/>
    <w:multiLevelType w:val="multilevel"/>
    <w:tmpl w:val="D80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 w15:restartNumberingAfterBreak="0">
    <w:nsid w:val="5EE11D4E"/>
    <w:multiLevelType w:val="hybridMultilevel"/>
    <w:tmpl w:val="19CE48DA"/>
    <w:lvl w:ilvl="0" w:tplc="C3669644">
      <w:start w:val="1"/>
      <w:numFmt w:val="decimal"/>
      <w:lvlText w:val="%1)"/>
      <w:lvlJc w:val="left"/>
      <w:pPr>
        <w:ind w:left="7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EE4136A"/>
    <w:multiLevelType w:val="multilevel"/>
    <w:tmpl w:val="A5400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64350B5B"/>
    <w:multiLevelType w:val="multilevel"/>
    <w:tmpl w:val="D80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64590233"/>
    <w:multiLevelType w:val="hybridMultilevel"/>
    <w:tmpl w:val="DFB23592"/>
    <w:lvl w:ilvl="0" w:tplc="340E4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96C154C"/>
    <w:multiLevelType w:val="hybridMultilevel"/>
    <w:tmpl w:val="8CE0D0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5E34F70"/>
    <w:multiLevelType w:val="hybridMultilevel"/>
    <w:tmpl w:val="354CF7F6"/>
    <w:lvl w:ilvl="0" w:tplc="B1548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5F099F"/>
    <w:multiLevelType w:val="hybridMultilevel"/>
    <w:tmpl w:val="C61E0854"/>
    <w:lvl w:ilvl="0" w:tplc="58960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F364CC"/>
    <w:multiLevelType w:val="hybridMultilevel"/>
    <w:tmpl w:val="89A0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13"/>
  </w:num>
  <w:num w:numId="12">
    <w:abstractNumId w:val="5"/>
  </w:num>
  <w:num w:numId="13">
    <w:abstractNumId w:val="15"/>
  </w:num>
  <w:num w:numId="14">
    <w:abstractNumId w:val="16"/>
  </w:num>
  <w:num w:numId="15">
    <w:abstractNumId w:val="18"/>
  </w:num>
  <w:num w:numId="16">
    <w:abstractNumId w:val="1"/>
  </w:num>
  <w:num w:numId="17">
    <w:abstractNumId w:val="25"/>
  </w:num>
  <w:num w:numId="18">
    <w:abstractNumId w:val="23"/>
  </w:num>
  <w:num w:numId="19">
    <w:abstractNumId w:val="24"/>
  </w:num>
  <w:num w:numId="20">
    <w:abstractNumId w:val="7"/>
  </w:num>
  <w:num w:numId="21">
    <w:abstractNumId w:val="21"/>
  </w:num>
  <w:num w:numId="22">
    <w:abstractNumId w:val="14"/>
  </w:num>
  <w:num w:numId="23">
    <w:abstractNumId w:val="2"/>
  </w:num>
  <w:num w:numId="24">
    <w:abstractNumId w:val="12"/>
  </w:num>
  <w:num w:numId="25">
    <w:abstractNumId w:val="20"/>
  </w:num>
  <w:num w:numId="2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BE"/>
    <w:rsid w:val="00000E30"/>
    <w:rsid w:val="00001907"/>
    <w:rsid w:val="00001F3C"/>
    <w:rsid w:val="00002213"/>
    <w:rsid w:val="00002274"/>
    <w:rsid w:val="0000253F"/>
    <w:rsid w:val="00003549"/>
    <w:rsid w:val="00003556"/>
    <w:rsid w:val="0000384B"/>
    <w:rsid w:val="00003C4A"/>
    <w:rsid w:val="000040DD"/>
    <w:rsid w:val="00005B57"/>
    <w:rsid w:val="00005D34"/>
    <w:rsid w:val="0000601A"/>
    <w:rsid w:val="00006214"/>
    <w:rsid w:val="00006926"/>
    <w:rsid w:val="00006BBB"/>
    <w:rsid w:val="00006E33"/>
    <w:rsid w:val="00006F29"/>
    <w:rsid w:val="00010225"/>
    <w:rsid w:val="00010A23"/>
    <w:rsid w:val="00011076"/>
    <w:rsid w:val="000126B5"/>
    <w:rsid w:val="000130CB"/>
    <w:rsid w:val="00013885"/>
    <w:rsid w:val="00013E2A"/>
    <w:rsid w:val="0001404D"/>
    <w:rsid w:val="00014AF6"/>
    <w:rsid w:val="00014EB3"/>
    <w:rsid w:val="00016958"/>
    <w:rsid w:val="00017186"/>
    <w:rsid w:val="0001769A"/>
    <w:rsid w:val="0002028B"/>
    <w:rsid w:val="000213BF"/>
    <w:rsid w:val="000219E7"/>
    <w:rsid w:val="000224F9"/>
    <w:rsid w:val="00022865"/>
    <w:rsid w:val="00022DC0"/>
    <w:rsid w:val="000239D7"/>
    <w:rsid w:val="00025651"/>
    <w:rsid w:val="000262D2"/>
    <w:rsid w:val="0002680B"/>
    <w:rsid w:val="00026959"/>
    <w:rsid w:val="00027042"/>
    <w:rsid w:val="00027068"/>
    <w:rsid w:val="000275B5"/>
    <w:rsid w:val="000278B9"/>
    <w:rsid w:val="00027CEA"/>
    <w:rsid w:val="00027F30"/>
    <w:rsid w:val="00027FD4"/>
    <w:rsid w:val="00031366"/>
    <w:rsid w:val="00032481"/>
    <w:rsid w:val="000326EF"/>
    <w:rsid w:val="00032705"/>
    <w:rsid w:val="0003271E"/>
    <w:rsid w:val="0003298C"/>
    <w:rsid w:val="00033068"/>
    <w:rsid w:val="000346F2"/>
    <w:rsid w:val="000349F4"/>
    <w:rsid w:val="00034C8F"/>
    <w:rsid w:val="00034D2E"/>
    <w:rsid w:val="000352E3"/>
    <w:rsid w:val="00035955"/>
    <w:rsid w:val="00035A8C"/>
    <w:rsid w:val="00035ECD"/>
    <w:rsid w:val="00036047"/>
    <w:rsid w:val="00036263"/>
    <w:rsid w:val="0003643F"/>
    <w:rsid w:val="0003673E"/>
    <w:rsid w:val="00036C2A"/>
    <w:rsid w:val="00037D60"/>
    <w:rsid w:val="000404BF"/>
    <w:rsid w:val="00040552"/>
    <w:rsid w:val="00040DE2"/>
    <w:rsid w:val="00041007"/>
    <w:rsid w:val="00042440"/>
    <w:rsid w:val="00042693"/>
    <w:rsid w:val="000426A3"/>
    <w:rsid w:val="00043A8D"/>
    <w:rsid w:val="00043E0F"/>
    <w:rsid w:val="00044878"/>
    <w:rsid w:val="000457E4"/>
    <w:rsid w:val="00045ED7"/>
    <w:rsid w:val="00045FB0"/>
    <w:rsid w:val="0004704B"/>
    <w:rsid w:val="00050E0D"/>
    <w:rsid w:val="0005140A"/>
    <w:rsid w:val="0005145D"/>
    <w:rsid w:val="0005229B"/>
    <w:rsid w:val="00052A75"/>
    <w:rsid w:val="0005310D"/>
    <w:rsid w:val="00053374"/>
    <w:rsid w:val="00054409"/>
    <w:rsid w:val="00055538"/>
    <w:rsid w:val="00055656"/>
    <w:rsid w:val="000571C9"/>
    <w:rsid w:val="00057411"/>
    <w:rsid w:val="0005758F"/>
    <w:rsid w:val="000575A2"/>
    <w:rsid w:val="000605B8"/>
    <w:rsid w:val="00061452"/>
    <w:rsid w:val="000616A2"/>
    <w:rsid w:val="00061C7E"/>
    <w:rsid w:val="00061F45"/>
    <w:rsid w:val="000621B0"/>
    <w:rsid w:val="00062587"/>
    <w:rsid w:val="00062A52"/>
    <w:rsid w:val="00062B31"/>
    <w:rsid w:val="000639F6"/>
    <w:rsid w:val="00063F1B"/>
    <w:rsid w:val="0006421E"/>
    <w:rsid w:val="0006456D"/>
    <w:rsid w:val="000647A0"/>
    <w:rsid w:val="00064C3A"/>
    <w:rsid w:val="0006560D"/>
    <w:rsid w:val="000656F4"/>
    <w:rsid w:val="00065FFA"/>
    <w:rsid w:val="0006652A"/>
    <w:rsid w:val="0006691C"/>
    <w:rsid w:val="0006796E"/>
    <w:rsid w:val="00067A67"/>
    <w:rsid w:val="00070414"/>
    <w:rsid w:val="000711FE"/>
    <w:rsid w:val="000719D5"/>
    <w:rsid w:val="00071A27"/>
    <w:rsid w:val="00072145"/>
    <w:rsid w:val="00072637"/>
    <w:rsid w:val="000727F3"/>
    <w:rsid w:val="0007281E"/>
    <w:rsid w:val="0007324E"/>
    <w:rsid w:val="000742DF"/>
    <w:rsid w:val="000750DA"/>
    <w:rsid w:val="000751C4"/>
    <w:rsid w:val="000754D8"/>
    <w:rsid w:val="00075F19"/>
    <w:rsid w:val="000760D3"/>
    <w:rsid w:val="000762AF"/>
    <w:rsid w:val="000769E7"/>
    <w:rsid w:val="00076CA1"/>
    <w:rsid w:val="00077270"/>
    <w:rsid w:val="00077DED"/>
    <w:rsid w:val="000809FB"/>
    <w:rsid w:val="00080F22"/>
    <w:rsid w:val="0008126D"/>
    <w:rsid w:val="00081A90"/>
    <w:rsid w:val="00081DF0"/>
    <w:rsid w:val="0008209B"/>
    <w:rsid w:val="000820C4"/>
    <w:rsid w:val="000826CB"/>
    <w:rsid w:val="00082E3B"/>
    <w:rsid w:val="000835FA"/>
    <w:rsid w:val="000844B6"/>
    <w:rsid w:val="00084FDA"/>
    <w:rsid w:val="00085700"/>
    <w:rsid w:val="000858D2"/>
    <w:rsid w:val="00087826"/>
    <w:rsid w:val="00090B8B"/>
    <w:rsid w:val="00090F83"/>
    <w:rsid w:val="00091A3E"/>
    <w:rsid w:val="000932DD"/>
    <w:rsid w:val="000936FA"/>
    <w:rsid w:val="0009451E"/>
    <w:rsid w:val="00094E09"/>
    <w:rsid w:val="000953B5"/>
    <w:rsid w:val="000957F1"/>
    <w:rsid w:val="00096B8E"/>
    <w:rsid w:val="00096F47"/>
    <w:rsid w:val="000A0804"/>
    <w:rsid w:val="000A1792"/>
    <w:rsid w:val="000A1867"/>
    <w:rsid w:val="000A2115"/>
    <w:rsid w:val="000A219A"/>
    <w:rsid w:val="000A229F"/>
    <w:rsid w:val="000A2A61"/>
    <w:rsid w:val="000A33B3"/>
    <w:rsid w:val="000A36B9"/>
    <w:rsid w:val="000A394F"/>
    <w:rsid w:val="000A39F0"/>
    <w:rsid w:val="000A3A65"/>
    <w:rsid w:val="000A3B2A"/>
    <w:rsid w:val="000A3F81"/>
    <w:rsid w:val="000A46AB"/>
    <w:rsid w:val="000A58BD"/>
    <w:rsid w:val="000A58E1"/>
    <w:rsid w:val="000A596F"/>
    <w:rsid w:val="000A69E2"/>
    <w:rsid w:val="000A7193"/>
    <w:rsid w:val="000A7803"/>
    <w:rsid w:val="000A7BFF"/>
    <w:rsid w:val="000A7E65"/>
    <w:rsid w:val="000B00D1"/>
    <w:rsid w:val="000B0457"/>
    <w:rsid w:val="000B0CC2"/>
    <w:rsid w:val="000B16E5"/>
    <w:rsid w:val="000B1A7E"/>
    <w:rsid w:val="000B2016"/>
    <w:rsid w:val="000B20B0"/>
    <w:rsid w:val="000B25D6"/>
    <w:rsid w:val="000B2ABF"/>
    <w:rsid w:val="000B2D7A"/>
    <w:rsid w:val="000B3CB1"/>
    <w:rsid w:val="000B4B9D"/>
    <w:rsid w:val="000B5091"/>
    <w:rsid w:val="000B5129"/>
    <w:rsid w:val="000B5768"/>
    <w:rsid w:val="000B5DE3"/>
    <w:rsid w:val="000B5F5B"/>
    <w:rsid w:val="000B6F62"/>
    <w:rsid w:val="000C0B88"/>
    <w:rsid w:val="000C0D18"/>
    <w:rsid w:val="000C1118"/>
    <w:rsid w:val="000C1D20"/>
    <w:rsid w:val="000C1ECC"/>
    <w:rsid w:val="000C1FC0"/>
    <w:rsid w:val="000C2031"/>
    <w:rsid w:val="000C2812"/>
    <w:rsid w:val="000C3DB4"/>
    <w:rsid w:val="000C439A"/>
    <w:rsid w:val="000C4724"/>
    <w:rsid w:val="000C5CBC"/>
    <w:rsid w:val="000C5F38"/>
    <w:rsid w:val="000C6BB1"/>
    <w:rsid w:val="000C7847"/>
    <w:rsid w:val="000C79B7"/>
    <w:rsid w:val="000C7EF1"/>
    <w:rsid w:val="000D110F"/>
    <w:rsid w:val="000D1340"/>
    <w:rsid w:val="000D2B2E"/>
    <w:rsid w:val="000D2CD3"/>
    <w:rsid w:val="000D2D8B"/>
    <w:rsid w:val="000D30FF"/>
    <w:rsid w:val="000D32D4"/>
    <w:rsid w:val="000D4953"/>
    <w:rsid w:val="000D53D2"/>
    <w:rsid w:val="000D5DBD"/>
    <w:rsid w:val="000D5ED5"/>
    <w:rsid w:val="000D61F1"/>
    <w:rsid w:val="000D6815"/>
    <w:rsid w:val="000D75EB"/>
    <w:rsid w:val="000D7FDF"/>
    <w:rsid w:val="000E054A"/>
    <w:rsid w:val="000E0616"/>
    <w:rsid w:val="000E06B0"/>
    <w:rsid w:val="000E0B7B"/>
    <w:rsid w:val="000E1FD9"/>
    <w:rsid w:val="000E2BF8"/>
    <w:rsid w:val="000E435A"/>
    <w:rsid w:val="000E43F0"/>
    <w:rsid w:val="000E4A14"/>
    <w:rsid w:val="000E4BB4"/>
    <w:rsid w:val="000E60C9"/>
    <w:rsid w:val="000E67D4"/>
    <w:rsid w:val="000E697B"/>
    <w:rsid w:val="000E7B77"/>
    <w:rsid w:val="000E7DC8"/>
    <w:rsid w:val="000F1039"/>
    <w:rsid w:val="000F11F6"/>
    <w:rsid w:val="000F1E22"/>
    <w:rsid w:val="000F2516"/>
    <w:rsid w:val="000F262D"/>
    <w:rsid w:val="000F2BE4"/>
    <w:rsid w:val="000F2FCC"/>
    <w:rsid w:val="000F3650"/>
    <w:rsid w:val="000F455B"/>
    <w:rsid w:val="000F45E6"/>
    <w:rsid w:val="000F4790"/>
    <w:rsid w:val="000F48AA"/>
    <w:rsid w:val="000F4926"/>
    <w:rsid w:val="000F50D1"/>
    <w:rsid w:val="000F5475"/>
    <w:rsid w:val="000F61D1"/>
    <w:rsid w:val="000F6BF6"/>
    <w:rsid w:val="000F6EC7"/>
    <w:rsid w:val="000F7567"/>
    <w:rsid w:val="00100BA6"/>
    <w:rsid w:val="001014A4"/>
    <w:rsid w:val="00101DA6"/>
    <w:rsid w:val="00101F9E"/>
    <w:rsid w:val="001024E1"/>
    <w:rsid w:val="00102C1F"/>
    <w:rsid w:val="00102CE4"/>
    <w:rsid w:val="00103F33"/>
    <w:rsid w:val="00105673"/>
    <w:rsid w:val="00105687"/>
    <w:rsid w:val="0010631F"/>
    <w:rsid w:val="0010681B"/>
    <w:rsid w:val="001072BB"/>
    <w:rsid w:val="00112A53"/>
    <w:rsid w:val="00112E36"/>
    <w:rsid w:val="0011370E"/>
    <w:rsid w:val="00113797"/>
    <w:rsid w:val="001140AC"/>
    <w:rsid w:val="0011434C"/>
    <w:rsid w:val="00114422"/>
    <w:rsid w:val="001144C8"/>
    <w:rsid w:val="001152F8"/>
    <w:rsid w:val="00115C99"/>
    <w:rsid w:val="00116073"/>
    <w:rsid w:val="00116400"/>
    <w:rsid w:val="001164AA"/>
    <w:rsid w:val="0011678D"/>
    <w:rsid w:val="00117415"/>
    <w:rsid w:val="0011751B"/>
    <w:rsid w:val="0011772E"/>
    <w:rsid w:val="00117AF4"/>
    <w:rsid w:val="00117C6E"/>
    <w:rsid w:val="00120063"/>
    <w:rsid w:val="001202CF"/>
    <w:rsid w:val="00120B3F"/>
    <w:rsid w:val="00121203"/>
    <w:rsid w:val="00121595"/>
    <w:rsid w:val="001222AC"/>
    <w:rsid w:val="00122DF1"/>
    <w:rsid w:val="00123502"/>
    <w:rsid w:val="00124682"/>
    <w:rsid w:val="00124688"/>
    <w:rsid w:val="001253DF"/>
    <w:rsid w:val="00125B9C"/>
    <w:rsid w:val="00126B47"/>
    <w:rsid w:val="00126D74"/>
    <w:rsid w:val="00126F5D"/>
    <w:rsid w:val="00127169"/>
    <w:rsid w:val="001272F1"/>
    <w:rsid w:val="00127CE8"/>
    <w:rsid w:val="00127F21"/>
    <w:rsid w:val="0013042A"/>
    <w:rsid w:val="00130494"/>
    <w:rsid w:val="00130CAB"/>
    <w:rsid w:val="00130DA6"/>
    <w:rsid w:val="0013122F"/>
    <w:rsid w:val="00131565"/>
    <w:rsid w:val="00132895"/>
    <w:rsid w:val="00132A0C"/>
    <w:rsid w:val="00133054"/>
    <w:rsid w:val="00133A18"/>
    <w:rsid w:val="00133DAD"/>
    <w:rsid w:val="00134C36"/>
    <w:rsid w:val="00135413"/>
    <w:rsid w:val="00135639"/>
    <w:rsid w:val="001356D3"/>
    <w:rsid w:val="00135776"/>
    <w:rsid w:val="001369A3"/>
    <w:rsid w:val="00136C73"/>
    <w:rsid w:val="00137E4A"/>
    <w:rsid w:val="0014009F"/>
    <w:rsid w:val="001403AF"/>
    <w:rsid w:val="00140F71"/>
    <w:rsid w:val="00141B60"/>
    <w:rsid w:val="00142382"/>
    <w:rsid w:val="00142512"/>
    <w:rsid w:val="001436A5"/>
    <w:rsid w:val="00143F25"/>
    <w:rsid w:val="0014424E"/>
    <w:rsid w:val="001450D9"/>
    <w:rsid w:val="00146ED0"/>
    <w:rsid w:val="0014789A"/>
    <w:rsid w:val="00150B7E"/>
    <w:rsid w:val="001510E1"/>
    <w:rsid w:val="00151853"/>
    <w:rsid w:val="00152B8C"/>
    <w:rsid w:val="00153422"/>
    <w:rsid w:val="001539D9"/>
    <w:rsid w:val="00153AEA"/>
    <w:rsid w:val="00153EB0"/>
    <w:rsid w:val="00154C86"/>
    <w:rsid w:val="001551F9"/>
    <w:rsid w:val="00155D94"/>
    <w:rsid w:val="001578B4"/>
    <w:rsid w:val="0015790A"/>
    <w:rsid w:val="00157FE7"/>
    <w:rsid w:val="00160DC8"/>
    <w:rsid w:val="00161903"/>
    <w:rsid w:val="00162DC5"/>
    <w:rsid w:val="00163725"/>
    <w:rsid w:val="00164300"/>
    <w:rsid w:val="001645B2"/>
    <w:rsid w:val="001661DA"/>
    <w:rsid w:val="0016684F"/>
    <w:rsid w:val="001671CA"/>
    <w:rsid w:val="0016753B"/>
    <w:rsid w:val="0016784E"/>
    <w:rsid w:val="00167A84"/>
    <w:rsid w:val="00167D60"/>
    <w:rsid w:val="001702CB"/>
    <w:rsid w:val="00170882"/>
    <w:rsid w:val="00170B56"/>
    <w:rsid w:val="001713DC"/>
    <w:rsid w:val="00171707"/>
    <w:rsid w:val="00171EFD"/>
    <w:rsid w:val="0017370F"/>
    <w:rsid w:val="00173E56"/>
    <w:rsid w:val="001743D1"/>
    <w:rsid w:val="00174424"/>
    <w:rsid w:val="0017493D"/>
    <w:rsid w:val="00174BCE"/>
    <w:rsid w:val="0017604E"/>
    <w:rsid w:val="001767AB"/>
    <w:rsid w:val="00176A22"/>
    <w:rsid w:val="00176A2B"/>
    <w:rsid w:val="00180895"/>
    <w:rsid w:val="00181025"/>
    <w:rsid w:val="0018222A"/>
    <w:rsid w:val="00182588"/>
    <w:rsid w:val="001829CC"/>
    <w:rsid w:val="00183FC4"/>
    <w:rsid w:val="0018418E"/>
    <w:rsid w:val="001854FF"/>
    <w:rsid w:val="00185A7E"/>
    <w:rsid w:val="001863F0"/>
    <w:rsid w:val="00186993"/>
    <w:rsid w:val="00186AC8"/>
    <w:rsid w:val="00186C2A"/>
    <w:rsid w:val="0018778A"/>
    <w:rsid w:val="00187B2B"/>
    <w:rsid w:val="00187B6A"/>
    <w:rsid w:val="00190B3F"/>
    <w:rsid w:val="00190FB6"/>
    <w:rsid w:val="0019178B"/>
    <w:rsid w:val="00191EAD"/>
    <w:rsid w:val="00191F2F"/>
    <w:rsid w:val="00192BA8"/>
    <w:rsid w:val="00192BC5"/>
    <w:rsid w:val="00192D3D"/>
    <w:rsid w:val="00192F0F"/>
    <w:rsid w:val="00193175"/>
    <w:rsid w:val="00193287"/>
    <w:rsid w:val="001936C1"/>
    <w:rsid w:val="0019386E"/>
    <w:rsid w:val="00193C02"/>
    <w:rsid w:val="00193FFB"/>
    <w:rsid w:val="001949D1"/>
    <w:rsid w:val="00194CC9"/>
    <w:rsid w:val="00194F81"/>
    <w:rsid w:val="00196090"/>
    <w:rsid w:val="001965D2"/>
    <w:rsid w:val="001967D7"/>
    <w:rsid w:val="001967E1"/>
    <w:rsid w:val="001968F8"/>
    <w:rsid w:val="00196B1F"/>
    <w:rsid w:val="00196F8C"/>
    <w:rsid w:val="00197442"/>
    <w:rsid w:val="00197762"/>
    <w:rsid w:val="00197A38"/>
    <w:rsid w:val="001A0748"/>
    <w:rsid w:val="001A1281"/>
    <w:rsid w:val="001A1F6F"/>
    <w:rsid w:val="001A4409"/>
    <w:rsid w:val="001A4DE3"/>
    <w:rsid w:val="001A5042"/>
    <w:rsid w:val="001A59BF"/>
    <w:rsid w:val="001A5E28"/>
    <w:rsid w:val="001A6BF9"/>
    <w:rsid w:val="001A7429"/>
    <w:rsid w:val="001A7538"/>
    <w:rsid w:val="001A7C75"/>
    <w:rsid w:val="001B0844"/>
    <w:rsid w:val="001B0932"/>
    <w:rsid w:val="001B11F3"/>
    <w:rsid w:val="001B1710"/>
    <w:rsid w:val="001B17C3"/>
    <w:rsid w:val="001B1A5C"/>
    <w:rsid w:val="001B1D3B"/>
    <w:rsid w:val="001B1E3A"/>
    <w:rsid w:val="001B1E7F"/>
    <w:rsid w:val="001B1F30"/>
    <w:rsid w:val="001B2971"/>
    <w:rsid w:val="001B3366"/>
    <w:rsid w:val="001B40F2"/>
    <w:rsid w:val="001B4E55"/>
    <w:rsid w:val="001B6333"/>
    <w:rsid w:val="001B6618"/>
    <w:rsid w:val="001C033A"/>
    <w:rsid w:val="001C0E4D"/>
    <w:rsid w:val="001C1119"/>
    <w:rsid w:val="001C1759"/>
    <w:rsid w:val="001C1F26"/>
    <w:rsid w:val="001C1F2A"/>
    <w:rsid w:val="001C2189"/>
    <w:rsid w:val="001C22AD"/>
    <w:rsid w:val="001C2ADE"/>
    <w:rsid w:val="001C41F6"/>
    <w:rsid w:val="001C51EE"/>
    <w:rsid w:val="001C57FC"/>
    <w:rsid w:val="001C5846"/>
    <w:rsid w:val="001C5A21"/>
    <w:rsid w:val="001C62AE"/>
    <w:rsid w:val="001C63FD"/>
    <w:rsid w:val="001D0EF8"/>
    <w:rsid w:val="001D0F11"/>
    <w:rsid w:val="001D138C"/>
    <w:rsid w:val="001D26E3"/>
    <w:rsid w:val="001D45C7"/>
    <w:rsid w:val="001D4846"/>
    <w:rsid w:val="001D4CA7"/>
    <w:rsid w:val="001D4F2C"/>
    <w:rsid w:val="001D5CC9"/>
    <w:rsid w:val="001D5D91"/>
    <w:rsid w:val="001D6616"/>
    <w:rsid w:val="001D6B45"/>
    <w:rsid w:val="001E061C"/>
    <w:rsid w:val="001E1042"/>
    <w:rsid w:val="001E11D9"/>
    <w:rsid w:val="001E2053"/>
    <w:rsid w:val="001E24F4"/>
    <w:rsid w:val="001E2A75"/>
    <w:rsid w:val="001E2B6C"/>
    <w:rsid w:val="001E3617"/>
    <w:rsid w:val="001E4009"/>
    <w:rsid w:val="001E59EB"/>
    <w:rsid w:val="001E6259"/>
    <w:rsid w:val="001E636B"/>
    <w:rsid w:val="001E6CF5"/>
    <w:rsid w:val="001E735C"/>
    <w:rsid w:val="001F0250"/>
    <w:rsid w:val="001F043E"/>
    <w:rsid w:val="001F0E9F"/>
    <w:rsid w:val="001F1101"/>
    <w:rsid w:val="001F1180"/>
    <w:rsid w:val="001F137F"/>
    <w:rsid w:val="001F208B"/>
    <w:rsid w:val="001F2380"/>
    <w:rsid w:val="001F3349"/>
    <w:rsid w:val="001F38FA"/>
    <w:rsid w:val="001F4427"/>
    <w:rsid w:val="001F4E90"/>
    <w:rsid w:val="002001BB"/>
    <w:rsid w:val="002005BB"/>
    <w:rsid w:val="002006AE"/>
    <w:rsid w:val="00200A54"/>
    <w:rsid w:val="00202286"/>
    <w:rsid w:val="00202500"/>
    <w:rsid w:val="00202611"/>
    <w:rsid w:val="00202FDB"/>
    <w:rsid w:val="002030E7"/>
    <w:rsid w:val="00203771"/>
    <w:rsid w:val="00203B1E"/>
    <w:rsid w:val="00205F7D"/>
    <w:rsid w:val="0020609D"/>
    <w:rsid w:val="00206968"/>
    <w:rsid w:val="00206B36"/>
    <w:rsid w:val="002109B3"/>
    <w:rsid w:val="002112C4"/>
    <w:rsid w:val="002114A1"/>
    <w:rsid w:val="0021192B"/>
    <w:rsid w:val="00212319"/>
    <w:rsid w:val="0021304C"/>
    <w:rsid w:val="00213E8D"/>
    <w:rsid w:val="002140B3"/>
    <w:rsid w:val="00214146"/>
    <w:rsid w:val="00214A1B"/>
    <w:rsid w:val="00214A69"/>
    <w:rsid w:val="002151C0"/>
    <w:rsid w:val="00215645"/>
    <w:rsid w:val="0021588B"/>
    <w:rsid w:val="002159D6"/>
    <w:rsid w:val="00216342"/>
    <w:rsid w:val="00216D37"/>
    <w:rsid w:val="0021714C"/>
    <w:rsid w:val="002171F1"/>
    <w:rsid w:val="002176DF"/>
    <w:rsid w:val="00217806"/>
    <w:rsid w:val="002201B1"/>
    <w:rsid w:val="00220869"/>
    <w:rsid w:val="0022209B"/>
    <w:rsid w:val="002229E0"/>
    <w:rsid w:val="00223328"/>
    <w:rsid w:val="0022343E"/>
    <w:rsid w:val="00223753"/>
    <w:rsid w:val="002257C7"/>
    <w:rsid w:val="00226E6F"/>
    <w:rsid w:val="002277D5"/>
    <w:rsid w:val="00227F88"/>
    <w:rsid w:val="0023014E"/>
    <w:rsid w:val="002302E4"/>
    <w:rsid w:val="00230752"/>
    <w:rsid w:val="0023200D"/>
    <w:rsid w:val="0023294B"/>
    <w:rsid w:val="00234988"/>
    <w:rsid w:val="00235186"/>
    <w:rsid w:val="0023541E"/>
    <w:rsid w:val="00235A6D"/>
    <w:rsid w:val="00236859"/>
    <w:rsid w:val="00236B50"/>
    <w:rsid w:val="00237AA3"/>
    <w:rsid w:val="00240726"/>
    <w:rsid w:val="00240AE3"/>
    <w:rsid w:val="00241127"/>
    <w:rsid w:val="00241569"/>
    <w:rsid w:val="002416A4"/>
    <w:rsid w:val="002422D5"/>
    <w:rsid w:val="00243057"/>
    <w:rsid w:val="00243530"/>
    <w:rsid w:val="00243B2F"/>
    <w:rsid w:val="002443E5"/>
    <w:rsid w:val="002446F5"/>
    <w:rsid w:val="002448F2"/>
    <w:rsid w:val="00245446"/>
    <w:rsid w:val="002456E7"/>
    <w:rsid w:val="00245AC8"/>
    <w:rsid w:val="00246310"/>
    <w:rsid w:val="00246382"/>
    <w:rsid w:val="00247133"/>
    <w:rsid w:val="00247547"/>
    <w:rsid w:val="00247B3E"/>
    <w:rsid w:val="00250A2F"/>
    <w:rsid w:val="00250C0B"/>
    <w:rsid w:val="00251127"/>
    <w:rsid w:val="00251164"/>
    <w:rsid w:val="00251DA2"/>
    <w:rsid w:val="00251DCC"/>
    <w:rsid w:val="00252EAE"/>
    <w:rsid w:val="00253FCF"/>
    <w:rsid w:val="002543E3"/>
    <w:rsid w:val="002544FE"/>
    <w:rsid w:val="002547C7"/>
    <w:rsid w:val="00254DE7"/>
    <w:rsid w:val="00254F7F"/>
    <w:rsid w:val="00257358"/>
    <w:rsid w:val="002574DA"/>
    <w:rsid w:val="002574E0"/>
    <w:rsid w:val="002611C6"/>
    <w:rsid w:val="002611CF"/>
    <w:rsid w:val="0026196A"/>
    <w:rsid w:val="002623EB"/>
    <w:rsid w:val="00262EB9"/>
    <w:rsid w:val="00263B5F"/>
    <w:rsid w:val="00264898"/>
    <w:rsid w:val="00265020"/>
    <w:rsid w:val="002654CC"/>
    <w:rsid w:val="00265BF6"/>
    <w:rsid w:val="00265D12"/>
    <w:rsid w:val="002662E2"/>
    <w:rsid w:val="00267177"/>
    <w:rsid w:val="00267241"/>
    <w:rsid w:val="00267C30"/>
    <w:rsid w:val="002701D0"/>
    <w:rsid w:val="002705B4"/>
    <w:rsid w:val="00270746"/>
    <w:rsid w:val="0027081A"/>
    <w:rsid w:val="00270BEA"/>
    <w:rsid w:val="00270C86"/>
    <w:rsid w:val="002710E8"/>
    <w:rsid w:val="002714A7"/>
    <w:rsid w:val="00271CB4"/>
    <w:rsid w:val="00271EE3"/>
    <w:rsid w:val="002728FB"/>
    <w:rsid w:val="00272AFF"/>
    <w:rsid w:val="00272F3E"/>
    <w:rsid w:val="002736CD"/>
    <w:rsid w:val="00273CC8"/>
    <w:rsid w:val="00273FD0"/>
    <w:rsid w:val="0027413B"/>
    <w:rsid w:val="00274648"/>
    <w:rsid w:val="00274D37"/>
    <w:rsid w:val="00275613"/>
    <w:rsid w:val="00275E9F"/>
    <w:rsid w:val="00276AB1"/>
    <w:rsid w:val="00276B39"/>
    <w:rsid w:val="002776D6"/>
    <w:rsid w:val="00277BE1"/>
    <w:rsid w:val="0028005F"/>
    <w:rsid w:val="002800B1"/>
    <w:rsid w:val="002816F2"/>
    <w:rsid w:val="00281AE7"/>
    <w:rsid w:val="0028222F"/>
    <w:rsid w:val="00282C58"/>
    <w:rsid w:val="002831A0"/>
    <w:rsid w:val="00284A71"/>
    <w:rsid w:val="00284CC9"/>
    <w:rsid w:val="00284FFD"/>
    <w:rsid w:val="00285B88"/>
    <w:rsid w:val="00285C46"/>
    <w:rsid w:val="00285ECD"/>
    <w:rsid w:val="00285F94"/>
    <w:rsid w:val="00286337"/>
    <w:rsid w:val="00286555"/>
    <w:rsid w:val="0028775A"/>
    <w:rsid w:val="00287B9D"/>
    <w:rsid w:val="00290843"/>
    <w:rsid w:val="002909F4"/>
    <w:rsid w:val="00290A46"/>
    <w:rsid w:val="00290CBE"/>
    <w:rsid w:val="002915B4"/>
    <w:rsid w:val="00292CB1"/>
    <w:rsid w:val="00292DC1"/>
    <w:rsid w:val="00292DF3"/>
    <w:rsid w:val="00293D4A"/>
    <w:rsid w:val="00293D83"/>
    <w:rsid w:val="002940B7"/>
    <w:rsid w:val="002940FD"/>
    <w:rsid w:val="0029427A"/>
    <w:rsid w:val="00294B53"/>
    <w:rsid w:val="00294D6E"/>
    <w:rsid w:val="0029535A"/>
    <w:rsid w:val="002953FC"/>
    <w:rsid w:val="00295477"/>
    <w:rsid w:val="00296148"/>
    <w:rsid w:val="00297B36"/>
    <w:rsid w:val="00297EB7"/>
    <w:rsid w:val="002A016D"/>
    <w:rsid w:val="002A0E6A"/>
    <w:rsid w:val="002A1D65"/>
    <w:rsid w:val="002A27BE"/>
    <w:rsid w:val="002A29B3"/>
    <w:rsid w:val="002A389A"/>
    <w:rsid w:val="002A3EAB"/>
    <w:rsid w:val="002A437B"/>
    <w:rsid w:val="002A4A6E"/>
    <w:rsid w:val="002A571D"/>
    <w:rsid w:val="002A59BA"/>
    <w:rsid w:val="002A5F6B"/>
    <w:rsid w:val="002A647C"/>
    <w:rsid w:val="002A6D98"/>
    <w:rsid w:val="002A7DFC"/>
    <w:rsid w:val="002B01B0"/>
    <w:rsid w:val="002B132E"/>
    <w:rsid w:val="002B153D"/>
    <w:rsid w:val="002B2509"/>
    <w:rsid w:val="002B25CC"/>
    <w:rsid w:val="002B293A"/>
    <w:rsid w:val="002B2B0B"/>
    <w:rsid w:val="002B3122"/>
    <w:rsid w:val="002B328F"/>
    <w:rsid w:val="002B343A"/>
    <w:rsid w:val="002B34DA"/>
    <w:rsid w:val="002B364D"/>
    <w:rsid w:val="002B3794"/>
    <w:rsid w:val="002B3D01"/>
    <w:rsid w:val="002B4DAB"/>
    <w:rsid w:val="002B4F5D"/>
    <w:rsid w:val="002B6164"/>
    <w:rsid w:val="002B6311"/>
    <w:rsid w:val="002B69BB"/>
    <w:rsid w:val="002B7888"/>
    <w:rsid w:val="002B7AC6"/>
    <w:rsid w:val="002C0044"/>
    <w:rsid w:val="002C1AD9"/>
    <w:rsid w:val="002C23D9"/>
    <w:rsid w:val="002C3DDE"/>
    <w:rsid w:val="002C3E27"/>
    <w:rsid w:val="002C5243"/>
    <w:rsid w:val="002C67D0"/>
    <w:rsid w:val="002C6FD3"/>
    <w:rsid w:val="002C7397"/>
    <w:rsid w:val="002D0691"/>
    <w:rsid w:val="002D07EE"/>
    <w:rsid w:val="002D1089"/>
    <w:rsid w:val="002D1250"/>
    <w:rsid w:val="002D1F3F"/>
    <w:rsid w:val="002D1FC2"/>
    <w:rsid w:val="002D3802"/>
    <w:rsid w:val="002D3D99"/>
    <w:rsid w:val="002D59C0"/>
    <w:rsid w:val="002D5D58"/>
    <w:rsid w:val="002D5DEC"/>
    <w:rsid w:val="002D5DFC"/>
    <w:rsid w:val="002D63C2"/>
    <w:rsid w:val="002D6ECD"/>
    <w:rsid w:val="002D7201"/>
    <w:rsid w:val="002D7318"/>
    <w:rsid w:val="002E0961"/>
    <w:rsid w:val="002E0A85"/>
    <w:rsid w:val="002E0EB2"/>
    <w:rsid w:val="002E130E"/>
    <w:rsid w:val="002E1D7E"/>
    <w:rsid w:val="002E2447"/>
    <w:rsid w:val="002E27A8"/>
    <w:rsid w:val="002E3F51"/>
    <w:rsid w:val="002E4335"/>
    <w:rsid w:val="002E4464"/>
    <w:rsid w:val="002E49CB"/>
    <w:rsid w:val="002E5473"/>
    <w:rsid w:val="002E66DF"/>
    <w:rsid w:val="002E732A"/>
    <w:rsid w:val="002E74C6"/>
    <w:rsid w:val="002F03C1"/>
    <w:rsid w:val="002F09FF"/>
    <w:rsid w:val="002F1DE4"/>
    <w:rsid w:val="002F22C5"/>
    <w:rsid w:val="002F2534"/>
    <w:rsid w:val="002F2613"/>
    <w:rsid w:val="002F3477"/>
    <w:rsid w:val="002F3A8A"/>
    <w:rsid w:val="002F4287"/>
    <w:rsid w:val="002F584F"/>
    <w:rsid w:val="002F59C4"/>
    <w:rsid w:val="002F5C80"/>
    <w:rsid w:val="002F60D3"/>
    <w:rsid w:val="002F6D20"/>
    <w:rsid w:val="002F7D9E"/>
    <w:rsid w:val="00300836"/>
    <w:rsid w:val="00300C05"/>
    <w:rsid w:val="00302214"/>
    <w:rsid w:val="0030232F"/>
    <w:rsid w:val="003034BC"/>
    <w:rsid w:val="00303715"/>
    <w:rsid w:val="00304491"/>
    <w:rsid w:val="00304543"/>
    <w:rsid w:val="00304A68"/>
    <w:rsid w:val="00304EF3"/>
    <w:rsid w:val="0030527C"/>
    <w:rsid w:val="00305D89"/>
    <w:rsid w:val="00306993"/>
    <w:rsid w:val="00306DFE"/>
    <w:rsid w:val="00306E39"/>
    <w:rsid w:val="00307144"/>
    <w:rsid w:val="00307336"/>
    <w:rsid w:val="00307871"/>
    <w:rsid w:val="0031044F"/>
    <w:rsid w:val="00311116"/>
    <w:rsid w:val="003119D5"/>
    <w:rsid w:val="00311B7E"/>
    <w:rsid w:val="00312A96"/>
    <w:rsid w:val="0031325E"/>
    <w:rsid w:val="00313CDF"/>
    <w:rsid w:val="00313F05"/>
    <w:rsid w:val="003157B7"/>
    <w:rsid w:val="00315C14"/>
    <w:rsid w:val="00316545"/>
    <w:rsid w:val="00317BFF"/>
    <w:rsid w:val="003216CF"/>
    <w:rsid w:val="003217E6"/>
    <w:rsid w:val="003218AF"/>
    <w:rsid w:val="0032242A"/>
    <w:rsid w:val="003225E6"/>
    <w:rsid w:val="00322635"/>
    <w:rsid w:val="0032263A"/>
    <w:rsid w:val="003230AA"/>
    <w:rsid w:val="003232F0"/>
    <w:rsid w:val="00323329"/>
    <w:rsid w:val="003241FA"/>
    <w:rsid w:val="00324226"/>
    <w:rsid w:val="003244B6"/>
    <w:rsid w:val="003251C9"/>
    <w:rsid w:val="003257FD"/>
    <w:rsid w:val="003260F1"/>
    <w:rsid w:val="00327116"/>
    <w:rsid w:val="003275C7"/>
    <w:rsid w:val="00327D42"/>
    <w:rsid w:val="00327DAE"/>
    <w:rsid w:val="00331016"/>
    <w:rsid w:val="00331631"/>
    <w:rsid w:val="003328A5"/>
    <w:rsid w:val="0033313A"/>
    <w:rsid w:val="00333BA7"/>
    <w:rsid w:val="00333DF0"/>
    <w:rsid w:val="003340D9"/>
    <w:rsid w:val="003344AC"/>
    <w:rsid w:val="003348C4"/>
    <w:rsid w:val="003350FD"/>
    <w:rsid w:val="0033581F"/>
    <w:rsid w:val="00335EED"/>
    <w:rsid w:val="00336778"/>
    <w:rsid w:val="00336912"/>
    <w:rsid w:val="00337649"/>
    <w:rsid w:val="00337AFE"/>
    <w:rsid w:val="00337DBD"/>
    <w:rsid w:val="0034008B"/>
    <w:rsid w:val="003405C5"/>
    <w:rsid w:val="0034068A"/>
    <w:rsid w:val="00340FE4"/>
    <w:rsid w:val="00341B9B"/>
    <w:rsid w:val="00341D81"/>
    <w:rsid w:val="00341DED"/>
    <w:rsid w:val="003439FB"/>
    <w:rsid w:val="00343A80"/>
    <w:rsid w:val="003459C3"/>
    <w:rsid w:val="00345A37"/>
    <w:rsid w:val="003460D6"/>
    <w:rsid w:val="003465F5"/>
    <w:rsid w:val="00347979"/>
    <w:rsid w:val="00350E09"/>
    <w:rsid w:val="0035107E"/>
    <w:rsid w:val="00351E02"/>
    <w:rsid w:val="00351F68"/>
    <w:rsid w:val="00353619"/>
    <w:rsid w:val="0035440C"/>
    <w:rsid w:val="003544DC"/>
    <w:rsid w:val="0035515F"/>
    <w:rsid w:val="003564CC"/>
    <w:rsid w:val="00356603"/>
    <w:rsid w:val="00357ED6"/>
    <w:rsid w:val="00360A1D"/>
    <w:rsid w:val="0036125A"/>
    <w:rsid w:val="00362AA8"/>
    <w:rsid w:val="00362AB2"/>
    <w:rsid w:val="00362D47"/>
    <w:rsid w:val="00363593"/>
    <w:rsid w:val="00363F61"/>
    <w:rsid w:val="003642D6"/>
    <w:rsid w:val="00364FEB"/>
    <w:rsid w:val="0036516F"/>
    <w:rsid w:val="003656BA"/>
    <w:rsid w:val="0036709B"/>
    <w:rsid w:val="00367A50"/>
    <w:rsid w:val="00367CC7"/>
    <w:rsid w:val="00367EC8"/>
    <w:rsid w:val="0037024A"/>
    <w:rsid w:val="003702FB"/>
    <w:rsid w:val="0037095E"/>
    <w:rsid w:val="00371E3E"/>
    <w:rsid w:val="00372A36"/>
    <w:rsid w:val="00373941"/>
    <w:rsid w:val="00373CE8"/>
    <w:rsid w:val="00373E53"/>
    <w:rsid w:val="003743E6"/>
    <w:rsid w:val="003743F4"/>
    <w:rsid w:val="003756CE"/>
    <w:rsid w:val="00382015"/>
    <w:rsid w:val="003821B9"/>
    <w:rsid w:val="00382C16"/>
    <w:rsid w:val="003833FE"/>
    <w:rsid w:val="003836C0"/>
    <w:rsid w:val="00383C3E"/>
    <w:rsid w:val="0038502D"/>
    <w:rsid w:val="00385D71"/>
    <w:rsid w:val="003861F4"/>
    <w:rsid w:val="00387145"/>
    <w:rsid w:val="003871DC"/>
    <w:rsid w:val="0038721F"/>
    <w:rsid w:val="00390278"/>
    <w:rsid w:val="00390371"/>
    <w:rsid w:val="003904DE"/>
    <w:rsid w:val="003906DD"/>
    <w:rsid w:val="003910DA"/>
    <w:rsid w:val="003913A6"/>
    <w:rsid w:val="00391A5A"/>
    <w:rsid w:val="00391F00"/>
    <w:rsid w:val="00392C78"/>
    <w:rsid w:val="00392F50"/>
    <w:rsid w:val="003933D7"/>
    <w:rsid w:val="00393E66"/>
    <w:rsid w:val="00393F59"/>
    <w:rsid w:val="00394475"/>
    <w:rsid w:val="00394B22"/>
    <w:rsid w:val="00396E61"/>
    <w:rsid w:val="003970EE"/>
    <w:rsid w:val="00397883"/>
    <w:rsid w:val="00397A48"/>
    <w:rsid w:val="003A0C52"/>
    <w:rsid w:val="003A0F7C"/>
    <w:rsid w:val="003A222D"/>
    <w:rsid w:val="003A3203"/>
    <w:rsid w:val="003A333B"/>
    <w:rsid w:val="003A4094"/>
    <w:rsid w:val="003A422B"/>
    <w:rsid w:val="003A5444"/>
    <w:rsid w:val="003A57D4"/>
    <w:rsid w:val="003A67E9"/>
    <w:rsid w:val="003A687C"/>
    <w:rsid w:val="003A6D30"/>
    <w:rsid w:val="003A742B"/>
    <w:rsid w:val="003A7C9B"/>
    <w:rsid w:val="003A7CF5"/>
    <w:rsid w:val="003A7EDD"/>
    <w:rsid w:val="003B01AA"/>
    <w:rsid w:val="003B067C"/>
    <w:rsid w:val="003B1092"/>
    <w:rsid w:val="003B2D31"/>
    <w:rsid w:val="003B3443"/>
    <w:rsid w:val="003B3C64"/>
    <w:rsid w:val="003B3C8B"/>
    <w:rsid w:val="003B3DEF"/>
    <w:rsid w:val="003B42E3"/>
    <w:rsid w:val="003B442E"/>
    <w:rsid w:val="003B467E"/>
    <w:rsid w:val="003B4EF4"/>
    <w:rsid w:val="003B4F85"/>
    <w:rsid w:val="003B51D9"/>
    <w:rsid w:val="003B52E7"/>
    <w:rsid w:val="003B59EA"/>
    <w:rsid w:val="003B6415"/>
    <w:rsid w:val="003B698B"/>
    <w:rsid w:val="003B6A8F"/>
    <w:rsid w:val="003B6CBE"/>
    <w:rsid w:val="003B7013"/>
    <w:rsid w:val="003B7212"/>
    <w:rsid w:val="003B736C"/>
    <w:rsid w:val="003B7C57"/>
    <w:rsid w:val="003B7D09"/>
    <w:rsid w:val="003C12D9"/>
    <w:rsid w:val="003C1ADD"/>
    <w:rsid w:val="003C1D0A"/>
    <w:rsid w:val="003C218A"/>
    <w:rsid w:val="003C2718"/>
    <w:rsid w:val="003C2C58"/>
    <w:rsid w:val="003C34FD"/>
    <w:rsid w:val="003C38C7"/>
    <w:rsid w:val="003C395D"/>
    <w:rsid w:val="003C497E"/>
    <w:rsid w:val="003C4CFC"/>
    <w:rsid w:val="003C4E70"/>
    <w:rsid w:val="003C543F"/>
    <w:rsid w:val="003C6616"/>
    <w:rsid w:val="003C71AC"/>
    <w:rsid w:val="003D018A"/>
    <w:rsid w:val="003D099D"/>
    <w:rsid w:val="003D1194"/>
    <w:rsid w:val="003D1470"/>
    <w:rsid w:val="003D291F"/>
    <w:rsid w:val="003D3F5F"/>
    <w:rsid w:val="003D3F8F"/>
    <w:rsid w:val="003D4854"/>
    <w:rsid w:val="003D4A8A"/>
    <w:rsid w:val="003D4CED"/>
    <w:rsid w:val="003D4E1B"/>
    <w:rsid w:val="003D4E26"/>
    <w:rsid w:val="003D50FB"/>
    <w:rsid w:val="003D56D1"/>
    <w:rsid w:val="003D6782"/>
    <w:rsid w:val="003D6802"/>
    <w:rsid w:val="003D6AE3"/>
    <w:rsid w:val="003D6C8F"/>
    <w:rsid w:val="003D7474"/>
    <w:rsid w:val="003D7846"/>
    <w:rsid w:val="003E00A4"/>
    <w:rsid w:val="003E00B1"/>
    <w:rsid w:val="003E04F6"/>
    <w:rsid w:val="003E058B"/>
    <w:rsid w:val="003E0B63"/>
    <w:rsid w:val="003E0C0B"/>
    <w:rsid w:val="003E1F36"/>
    <w:rsid w:val="003E299A"/>
    <w:rsid w:val="003E2FF3"/>
    <w:rsid w:val="003E3376"/>
    <w:rsid w:val="003E4B90"/>
    <w:rsid w:val="003E509E"/>
    <w:rsid w:val="003E54F6"/>
    <w:rsid w:val="003E5BCA"/>
    <w:rsid w:val="003E6462"/>
    <w:rsid w:val="003E6715"/>
    <w:rsid w:val="003E6E1E"/>
    <w:rsid w:val="003E75D9"/>
    <w:rsid w:val="003E7B6C"/>
    <w:rsid w:val="003F01F3"/>
    <w:rsid w:val="003F02F0"/>
    <w:rsid w:val="003F1646"/>
    <w:rsid w:val="003F1C34"/>
    <w:rsid w:val="003F371F"/>
    <w:rsid w:val="003F41E8"/>
    <w:rsid w:val="003F4242"/>
    <w:rsid w:val="003F4777"/>
    <w:rsid w:val="003F5090"/>
    <w:rsid w:val="003F6F0B"/>
    <w:rsid w:val="003F7774"/>
    <w:rsid w:val="003F7CEA"/>
    <w:rsid w:val="003F7F24"/>
    <w:rsid w:val="004016DB"/>
    <w:rsid w:val="004023A8"/>
    <w:rsid w:val="004024AF"/>
    <w:rsid w:val="00402620"/>
    <w:rsid w:val="00403028"/>
    <w:rsid w:val="0040425D"/>
    <w:rsid w:val="00404266"/>
    <w:rsid w:val="00404C0C"/>
    <w:rsid w:val="00404E1D"/>
    <w:rsid w:val="00406469"/>
    <w:rsid w:val="00406470"/>
    <w:rsid w:val="0040668C"/>
    <w:rsid w:val="00406F58"/>
    <w:rsid w:val="00407244"/>
    <w:rsid w:val="00407EB4"/>
    <w:rsid w:val="00410073"/>
    <w:rsid w:val="00410331"/>
    <w:rsid w:val="0041215D"/>
    <w:rsid w:val="0041251F"/>
    <w:rsid w:val="0041288E"/>
    <w:rsid w:val="0041290A"/>
    <w:rsid w:val="00412D38"/>
    <w:rsid w:val="00412EB3"/>
    <w:rsid w:val="00412ED7"/>
    <w:rsid w:val="004133A1"/>
    <w:rsid w:val="004137B4"/>
    <w:rsid w:val="00413D8E"/>
    <w:rsid w:val="0041442D"/>
    <w:rsid w:val="00414CDE"/>
    <w:rsid w:val="00415B83"/>
    <w:rsid w:val="00415C9B"/>
    <w:rsid w:val="00417612"/>
    <w:rsid w:val="00417A14"/>
    <w:rsid w:val="00420716"/>
    <w:rsid w:val="00422550"/>
    <w:rsid w:val="00422B0D"/>
    <w:rsid w:val="00423456"/>
    <w:rsid w:val="00423B34"/>
    <w:rsid w:val="00424162"/>
    <w:rsid w:val="0042452D"/>
    <w:rsid w:val="004254E9"/>
    <w:rsid w:val="0042625F"/>
    <w:rsid w:val="0042738C"/>
    <w:rsid w:val="004277E2"/>
    <w:rsid w:val="00432970"/>
    <w:rsid w:val="00432BE5"/>
    <w:rsid w:val="00433195"/>
    <w:rsid w:val="00433F8A"/>
    <w:rsid w:val="0043456B"/>
    <w:rsid w:val="00436C75"/>
    <w:rsid w:val="00437830"/>
    <w:rsid w:val="00437A71"/>
    <w:rsid w:val="00437BA7"/>
    <w:rsid w:val="00440A65"/>
    <w:rsid w:val="00440D5A"/>
    <w:rsid w:val="0044193F"/>
    <w:rsid w:val="00442BD9"/>
    <w:rsid w:val="00442F20"/>
    <w:rsid w:val="00444B30"/>
    <w:rsid w:val="0044568C"/>
    <w:rsid w:val="0044621F"/>
    <w:rsid w:val="00446F60"/>
    <w:rsid w:val="004510BD"/>
    <w:rsid w:val="004516B7"/>
    <w:rsid w:val="004516CF"/>
    <w:rsid w:val="00452D68"/>
    <w:rsid w:val="004530F7"/>
    <w:rsid w:val="0045328B"/>
    <w:rsid w:val="00453440"/>
    <w:rsid w:val="00453574"/>
    <w:rsid w:val="004547A0"/>
    <w:rsid w:val="004547AF"/>
    <w:rsid w:val="004558A2"/>
    <w:rsid w:val="00455982"/>
    <w:rsid w:val="0045628E"/>
    <w:rsid w:val="00460332"/>
    <w:rsid w:val="00461384"/>
    <w:rsid w:val="004616C5"/>
    <w:rsid w:val="00461702"/>
    <w:rsid w:val="00462A21"/>
    <w:rsid w:val="00462DB3"/>
    <w:rsid w:val="004630A5"/>
    <w:rsid w:val="0046373A"/>
    <w:rsid w:val="00464453"/>
    <w:rsid w:val="00464EAA"/>
    <w:rsid w:val="00465221"/>
    <w:rsid w:val="0046547A"/>
    <w:rsid w:val="004658F0"/>
    <w:rsid w:val="00465F1A"/>
    <w:rsid w:val="00466AEC"/>
    <w:rsid w:val="00467E01"/>
    <w:rsid w:val="0047033F"/>
    <w:rsid w:val="00470661"/>
    <w:rsid w:val="00470FC2"/>
    <w:rsid w:val="00470FEE"/>
    <w:rsid w:val="004719DD"/>
    <w:rsid w:val="00471A48"/>
    <w:rsid w:val="0047225C"/>
    <w:rsid w:val="00472C76"/>
    <w:rsid w:val="00474C2E"/>
    <w:rsid w:val="00475209"/>
    <w:rsid w:val="004754B9"/>
    <w:rsid w:val="00475E24"/>
    <w:rsid w:val="00476500"/>
    <w:rsid w:val="004803EA"/>
    <w:rsid w:val="00480BD5"/>
    <w:rsid w:val="00480D51"/>
    <w:rsid w:val="00480F89"/>
    <w:rsid w:val="00481C0E"/>
    <w:rsid w:val="004825B7"/>
    <w:rsid w:val="004830B3"/>
    <w:rsid w:val="004839E8"/>
    <w:rsid w:val="00483BF4"/>
    <w:rsid w:val="004840BB"/>
    <w:rsid w:val="004843FF"/>
    <w:rsid w:val="004844CE"/>
    <w:rsid w:val="00485D55"/>
    <w:rsid w:val="004866BF"/>
    <w:rsid w:val="00487435"/>
    <w:rsid w:val="00487445"/>
    <w:rsid w:val="004877E8"/>
    <w:rsid w:val="00487DD4"/>
    <w:rsid w:val="00490112"/>
    <w:rsid w:val="00490A17"/>
    <w:rsid w:val="00491804"/>
    <w:rsid w:val="00492161"/>
    <w:rsid w:val="0049276D"/>
    <w:rsid w:val="00492830"/>
    <w:rsid w:val="00493D96"/>
    <w:rsid w:val="004942F2"/>
    <w:rsid w:val="00494AED"/>
    <w:rsid w:val="0049517F"/>
    <w:rsid w:val="004953C1"/>
    <w:rsid w:val="004956BE"/>
    <w:rsid w:val="00495918"/>
    <w:rsid w:val="00495A0F"/>
    <w:rsid w:val="0049695F"/>
    <w:rsid w:val="004977B4"/>
    <w:rsid w:val="004A0CB2"/>
    <w:rsid w:val="004A0F97"/>
    <w:rsid w:val="004A1D6D"/>
    <w:rsid w:val="004A207F"/>
    <w:rsid w:val="004A29BC"/>
    <w:rsid w:val="004A30A1"/>
    <w:rsid w:val="004A3BAC"/>
    <w:rsid w:val="004A4069"/>
    <w:rsid w:val="004A4AF8"/>
    <w:rsid w:val="004A5850"/>
    <w:rsid w:val="004A6E66"/>
    <w:rsid w:val="004A79E0"/>
    <w:rsid w:val="004B025D"/>
    <w:rsid w:val="004B0811"/>
    <w:rsid w:val="004B19DE"/>
    <w:rsid w:val="004B1B1A"/>
    <w:rsid w:val="004B214F"/>
    <w:rsid w:val="004B2D36"/>
    <w:rsid w:val="004B38AC"/>
    <w:rsid w:val="004B3F45"/>
    <w:rsid w:val="004B45AF"/>
    <w:rsid w:val="004B57DB"/>
    <w:rsid w:val="004B592D"/>
    <w:rsid w:val="004B592F"/>
    <w:rsid w:val="004B5BE2"/>
    <w:rsid w:val="004B5C42"/>
    <w:rsid w:val="004B650F"/>
    <w:rsid w:val="004B7C7F"/>
    <w:rsid w:val="004C1584"/>
    <w:rsid w:val="004C1E02"/>
    <w:rsid w:val="004C1E35"/>
    <w:rsid w:val="004C2503"/>
    <w:rsid w:val="004C2EBF"/>
    <w:rsid w:val="004C3044"/>
    <w:rsid w:val="004C3F56"/>
    <w:rsid w:val="004C4F99"/>
    <w:rsid w:val="004C51B2"/>
    <w:rsid w:val="004C5787"/>
    <w:rsid w:val="004C6110"/>
    <w:rsid w:val="004C63BB"/>
    <w:rsid w:val="004C6475"/>
    <w:rsid w:val="004C7AA8"/>
    <w:rsid w:val="004D1399"/>
    <w:rsid w:val="004D1A24"/>
    <w:rsid w:val="004D1F72"/>
    <w:rsid w:val="004D2A52"/>
    <w:rsid w:val="004D3831"/>
    <w:rsid w:val="004D4081"/>
    <w:rsid w:val="004D476E"/>
    <w:rsid w:val="004D4976"/>
    <w:rsid w:val="004D4C2A"/>
    <w:rsid w:val="004D5496"/>
    <w:rsid w:val="004D5C12"/>
    <w:rsid w:val="004D68DB"/>
    <w:rsid w:val="004D704D"/>
    <w:rsid w:val="004D77A4"/>
    <w:rsid w:val="004D7953"/>
    <w:rsid w:val="004E08A7"/>
    <w:rsid w:val="004E135C"/>
    <w:rsid w:val="004E1F69"/>
    <w:rsid w:val="004E2024"/>
    <w:rsid w:val="004E2136"/>
    <w:rsid w:val="004E26A3"/>
    <w:rsid w:val="004E2737"/>
    <w:rsid w:val="004E27A1"/>
    <w:rsid w:val="004E4814"/>
    <w:rsid w:val="004E541D"/>
    <w:rsid w:val="004E5472"/>
    <w:rsid w:val="004E58B4"/>
    <w:rsid w:val="004E6397"/>
    <w:rsid w:val="004E674B"/>
    <w:rsid w:val="004E6A90"/>
    <w:rsid w:val="004E78C7"/>
    <w:rsid w:val="004F02DF"/>
    <w:rsid w:val="004F05A1"/>
    <w:rsid w:val="004F0CD5"/>
    <w:rsid w:val="004F0F10"/>
    <w:rsid w:val="004F0F79"/>
    <w:rsid w:val="004F2119"/>
    <w:rsid w:val="004F242E"/>
    <w:rsid w:val="004F24F9"/>
    <w:rsid w:val="004F252E"/>
    <w:rsid w:val="004F2798"/>
    <w:rsid w:val="004F2CD9"/>
    <w:rsid w:val="004F2DDF"/>
    <w:rsid w:val="004F30BE"/>
    <w:rsid w:val="004F48EF"/>
    <w:rsid w:val="004F5613"/>
    <w:rsid w:val="004F56A6"/>
    <w:rsid w:val="004F5D4D"/>
    <w:rsid w:val="004F643E"/>
    <w:rsid w:val="004F6B87"/>
    <w:rsid w:val="004F6E35"/>
    <w:rsid w:val="004F71D3"/>
    <w:rsid w:val="004F7586"/>
    <w:rsid w:val="004F77BB"/>
    <w:rsid w:val="004F78E4"/>
    <w:rsid w:val="004F78F9"/>
    <w:rsid w:val="004F7E5A"/>
    <w:rsid w:val="00500425"/>
    <w:rsid w:val="00501111"/>
    <w:rsid w:val="005015E0"/>
    <w:rsid w:val="00501753"/>
    <w:rsid w:val="00501BF4"/>
    <w:rsid w:val="00502155"/>
    <w:rsid w:val="00502630"/>
    <w:rsid w:val="00503BB9"/>
    <w:rsid w:val="00504481"/>
    <w:rsid w:val="005053D7"/>
    <w:rsid w:val="00506505"/>
    <w:rsid w:val="005069CD"/>
    <w:rsid w:val="005073C2"/>
    <w:rsid w:val="00507846"/>
    <w:rsid w:val="0050786D"/>
    <w:rsid w:val="00507917"/>
    <w:rsid w:val="0051009E"/>
    <w:rsid w:val="00511009"/>
    <w:rsid w:val="00511C5C"/>
    <w:rsid w:val="0051220F"/>
    <w:rsid w:val="005124AD"/>
    <w:rsid w:val="00512865"/>
    <w:rsid w:val="00513BF2"/>
    <w:rsid w:val="005140F8"/>
    <w:rsid w:val="00514F22"/>
    <w:rsid w:val="00516079"/>
    <w:rsid w:val="0051723B"/>
    <w:rsid w:val="005207F8"/>
    <w:rsid w:val="0052080C"/>
    <w:rsid w:val="00520A50"/>
    <w:rsid w:val="00520DFD"/>
    <w:rsid w:val="00521524"/>
    <w:rsid w:val="00522430"/>
    <w:rsid w:val="005226C9"/>
    <w:rsid w:val="00522725"/>
    <w:rsid w:val="0052294D"/>
    <w:rsid w:val="005229B5"/>
    <w:rsid w:val="00522D7F"/>
    <w:rsid w:val="005230A4"/>
    <w:rsid w:val="005239BA"/>
    <w:rsid w:val="00523A94"/>
    <w:rsid w:val="00523CCD"/>
    <w:rsid w:val="005242E0"/>
    <w:rsid w:val="00524332"/>
    <w:rsid w:val="005244D5"/>
    <w:rsid w:val="00525196"/>
    <w:rsid w:val="005263EB"/>
    <w:rsid w:val="00526EE0"/>
    <w:rsid w:val="0052719A"/>
    <w:rsid w:val="005302DC"/>
    <w:rsid w:val="005303E9"/>
    <w:rsid w:val="005304B6"/>
    <w:rsid w:val="0053095D"/>
    <w:rsid w:val="00530A2C"/>
    <w:rsid w:val="00530E79"/>
    <w:rsid w:val="00531697"/>
    <w:rsid w:val="005316D4"/>
    <w:rsid w:val="00531949"/>
    <w:rsid w:val="005319D6"/>
    <w:rsid w:val="00531C9B"/>
    <w:rsid w:val="005330D4"/>
    <w:rsid w:val="00533283"/>
    <w:rsid w:val="0053671A"/>
    <w:rsid w:val="00536E64"/>
    <w:rsid w:val="00537734"/>
    <w:rsid w:val="00537FF6"/>
    <w:rsid w:val="005400DC"/>
    <w:rsid w:val="00540764"/>
    <w:rsid w:val="00541484"/>
    <w:rsid w:val="00542047"/>
    <w:rsid w:val="00542295"/>
    <w:rsid w:val="005423B1"/>
    <w:rsid w:val="005426D1"/>
    <w:rsid w:val="00543240"/>
    <w:rsid w:val="005432DB"/>
    <w:rsid w:val="005439BE"/>
    <w:rsid w:val="00544C72"/>
    <w:rsid w:val="00545735"/>
    <w:rsid w:val="0054574F"/>
    <w:rsid w:val="00545FB4"/>
    <w:rsid w:val="005460FD"/>
    <w:rsid w:val="005462DF"/>
    <w:rsid w:val="0054644B"/>
    <w:rsid w:val="0054767C"/>
    <w:rsid w:val="00550EAB"/>
    <w:rsid w:val="005519AC"/>
    <w:rsid w:val="005533A7"/>
    <w:rsid w:val="0055356A"/>
    <w:rsid w:val="00553616"/>
    <w:rsid w:val="00553935"/>
    <w:rsid w:val="00554230"/>
    <w:rsid w:val="005542D5"/>
    <w:rsid w:val="005547A0"/>
    <w:rsid w:val="005548FF"/>
    <w:rsid w:val="00554A86"/>
    <w:rsid w:val="005555D3"/>
    <w:rsid w:val="00555A8B"/>
    <w:rsid w:val="005564F7"/>
    <w:rsid w:val="00556727"/>
    <w:rsid w:val="00556D39"/>
    <w:rsid w:val="00557196"/>
    <w:rsid w:val="0055734E"/>
    <w:rsid w:val="0055753F"/>
    <w:rsid w:val="00557978"/>
    <w:rsid w:val="00557BCE"/>
    <w:rsid w:val="005604D2"/>
    <w:rsid w:val="0056057E"/>
    <w:rsid w:val="00560DE9"/>
    <w:rsid w:val="00561096"/>
    <w:rsid w:val="00561793"/>
    <w:rsid w:val="00561CA5"/>
    <w:rsid w:val="00561DC8"/>
    <w:rsid w:val="00562DA0"/>
    <w:rsid w:val="005634EB"/>
    <w:rsid w:val="00564177"/>
    <w:rsid w:val="00564E3D"/>
    <w:rsid w:val="0056561E"/>
    <w:rsid w:val="005657EB"/>
    <w:rsid w:val="00565A62"/>
    <w:rsid w:val="005661EB"/>
    <w:rsid w:val="0056627B"/>
    <w:rsid w:val="0056727D"/>
    <w:rsid w:val="005679A0"/>
    <w:rsid w:val="005702F8"/>
    <w:rsid w:val="00571F39"/>
    <w:rsid w:val="00573277"/>
    <w:rsid w:val="005733D7"/>
    <w:rsid w:val="005739FB"/>
    <w:rsid w:val="00573CBE"/>
    <w:rsid w:val="00573E9B"/>
    <w:rsid w:val="0057537C"/>
    <w:rsid w:val="0057539C"/>
    <w:rsid w:val="00575F04"/>
    <w:rsid w:val="00576202"/>
    <w:rsid w:val="00577E84"/>
    <w:rsid w:val="0058011E"/>
    <w:rsid w:val="00580BA6"/>
    <w:rsid w:val="00580DF8"/>
    <w:rsid w:val="00581A50"/>
    <w:rsid w:val="005821B7"/>
    <w:rsid w:val="00582E20"/>
    <w:rsid w:val="00582EDC"/>
    <w:rsid w:val="00583CE1"/>
    <w:rsid w:val="00583E56"/>
    <w:rsid w:val="0058411E"/>
    <w:rsid w:val="00584613"/>
    <w:rsid w:val="005848E0"/>
    <w:rsid w:val="00585BDC"/>
    <w:rsid w:val="00585CF6"/>
    <w:rsid w:val="00586205"/>
    <w:rsid w:val="005875F3"/>
    <w:rsid w:val="00587CA3"/>
    <w:rsid w:val="005906E3"/>
    <w:rsid w:val="00590CA4"/>
    <w:rsid w:val="005918A7"/>
    <w:rsid w:val="00591B38"/>
    <w:rsid w:val="005921F7"/>
    <w:rsid w:val="00593608"/>
    <w:rsid w:val="00594C78"/>
    <w:rsid w:val="005959D3"/>
    <w:rsid w:val="00595CD1"/>
    <w:rsid w:val="005965D5"/>
    <w:rsid w:val="00596876"/>
    <w:rsid w:val="00596C99"/>
    <w:rsid w:val="00596F62"/>
    <w:rsid w:val="00597A94"/>
    <w:rsid w:val="005A02A4"/>
    <w:rsid w:val="005A0DFE"/>
    <w:rsid w:val="005A0F49"/>
    <w:rsid w:val="005A10DE"/>
    <w:rsid w:val="005A3106"/>
    <w:rsid w:val="005A316D"/>
    <w:rsid w:val="005A3318"/>
    <w:rsid w:val="005A33DE"/>
    <w:rsid w:val="005A3A2E"/>
    <w:rsid w:val="005A3F73"/>
    <w:rsid w:val="005A41D1"/>
    <w:rsid w:val="005A4821"/>
    <w:rsid w:val="005A6564"/>
    <w:rsid w:val="005A65C3"/>
    <w:rsid w:val="005A7510"/>
    <w:rsid w:val="005A7DC8"/>
    <w:rsid w:val="005A7E1D"/>
    <w:rsid w:val="005B14FA"/>
    <w:rsid w:val="005B1E82"/>
    <w:rsid w:val="005B3CD2"/>
    <w:rsid w:val="005B4099"/>
    <w:rsid w:val="005B4432"/>
    <w:rsid w:val="005B533D"/>
    <w:rsid w:val="005B538B"/>
    <w:rsid w:val="005B7511"/>
    <w:rsid w:val="005B7910"/>
    <w:rsid w:val="005B7FA3"/>
    <w:rsid w:val="005C015D"/>
    <w:rsid w:val="005C0359"/>
    <w:rsid w:val="005C089B"/>
    <w:rsid w:val="005C0DE9"/>
    <w:rsid w:val="005C142A"/>
    <w:rsid w:val="005C155D"/>
    <w:rsid w:val="005C2287"/>
    <w:rsid w:val="005C22FF"/>
    <w:rsid w:val="005C37F0"/>
    <w:rsid w:val="005C413B"/>
    <w:rsid w:val="005C48D4"/>
    <w:rsid w:val="005C4969"/>
    <w:rsid w:val="005C4A82"/>
    <w:rsid w:val="005C50B8"/>
    <w:rsid w:val="005C5580"/>
    <w:rsid w:val="005C5E79"/>
    <w:rsid w:val="005C63F9"/>
    <w:rsid w:val="005C672F"/>
    <w:rsid w:val="005C6F47"/>
    <w:rsid w:val="005C6F54"/>
    <w:rsid w:val="005C74EF"/>
    <w:rsid w:val="005C7817"/>
    <w:rsid w:val="005C7BDE"/>
    <w:rsid w:val="005C7FBB"/>
    <w:rsid w:val="005D0298"/>
    <w:rsid w:val="005D05D1"/>
    <w:rsid w:val="005D127B"/>
    <w:rsid w:val="005D1BE5"/>
    <w:rsid w:val="005D2AF2"/>
    <w:rsid w:val="005D3332"/>
    <w:rsid w:val="005D35CF"/>
    <w:rsid w:val="005D454A"/>
    <w:rsid w:val="005D4EC3"/>
    <w:rsid w:val="005D52CF"/>
    <w:rsid w:val="005D58D0"/>
    <w:rsid w:val="005D5AAA"/>
    <w:rsid w:val="005D630C"/>
    <w:rsid w:val="005D6B55"/>
    <w:rsid w:val="005D75B4"/>
    <w:rsid w:val="005E16D3"/>
    <w:rsid w:val="005E18A5"/>
    <w:rsid w:val="005E2575"/>
    <w:rsid w:val="005E2B2B"/>
    <w:rsid w:val="005E384D"/>
    <w:rsid w:val="005E38AD"/>
    <w:rsid w:val="005E3A01"/>
    <w:rsid w:val="005E3EB8"/>
    <w:rsid w:val="005E5FA4"/>
    <w:rsid w:val="005E645E"/>
    <w:rsid w:val="005E64AB"/>
    <w:rsid w:val="005E6603"/>
    <w:rsid w:val="005E6AF5"/>
    <w:rsid w:val="005E7213"/>
    <w:rsid w:val="005E7D4A"/>
    <w:rsid w:val="005E7F5D"/>
    <w:rsid w:val="005F058E"/>
    <w:rsid w:val="005F09CD"/>
    <w:rsid w:val="005F09F9"/>
    <w:rsid w:val="005F191F"/>
    <w:rsid w:val="005F20E7"/>
    <w:rsid w:val="005F2126"/>
    <w:rsid w:val="005F3849"/>
    <w:rsid w:val="005F3F0F"/>
    <w:rsid w:val="005F440F"/>
    <w:rsid w:val="005F458E"/>
    <w:rsid w:val="005F4A03"/>
    <w:rsid w:val="005F4AB1"/>
    <w:rsid w:val="005F4CF5"/>
    <w:rsid w:val="005F51E4"/>
    <w:rsid w:val="005F529B"/>
    <w:rsid w:val="005F536E"/>
    <w:rsid w:val="005F54F0"/>
    <w:rsid w:val="005F5F12"/>
    <w:rsid w:val="005F6810"/>
    <w:rsid w:val="005F7587"/>
    <w:rsid w:val="005F7A38"/>
    <w:rsid w:val="005F7CA8"/>
    <w:rsid w:val="005F7F02"/>
    <w:rsid w:val="006003C6"/>
    <w:rsid w:val="00600C86"/>
    <w:rsid w:val="00601BA7"/>
    <w:rsid w:val="00602896"/>
    <w:rsid w:val="00602BEE"/>
    <w:rsid w:val="00602D6C"/>
    <w:rsid w:val="006031A4"/>
    <w:rsid w:val="00603E29"/>
    <w:rsid w:val="00603FF7"/>
    <w:rsid w:val="00604DF8"/>
    <w:rsid w:val="00605475"/>
    <w:rsid w:val="00605B24"/>
    <w:rsid w:val="00605F51"/>
    <w:rsid w:val="00606DDC"/>
    <w:rsid w:val="006078D3"/>
    <w:rsid w:val="00607A7D"/>
    <w:rsid w:val="0061142F"/>
    <w:rsid w:val="00612351"/>
    <w:rsid w:val="006126D6"/>
    <w:rsid w:val="00613318"/>
    <w:rsid w:val="006147E5"/>
    <w:rsid w:val="00614A4A"/>
    <w:rsid w:val="00614F97"/>
    <w:rsid w:val="00615188"/>
    <w:rsid w:val="00615740"/>
    <w:rsid w:val="00615ED3"/>
    <w:rsid w:val="00616B0E"/>
    <w:rsid w:val="00616CE8"/>
    <w:rsid w:val="00616DF0"/>
    <w:rsid w:val="00617039"/>
    <w:rsid w:val="00617106"/>
    <w:rsid w:val="00617388"/>
    <w:rsid w:val="00617533"/>
    <w:rsid w:val="00617AE5"/>
    <w:rsid w:val="00620EE2"/>
    <w:rsid w:val="00621B67"/>
    <w:rsid w:val="00623052"/>
    <w:rsid w:val="00623E09"/>
    <w:rsid w:val="00623E49"/>
    <w:rsid w:val="00624288"/>
    <w:rsid w:val="00624576"/>
    <w:rsid w:val="006248B4"/>
    <w:rsid w:val="00624FC9"/>
    <w:rsid w:val="0062523A"/>
    <w:rsid w:val="006258A6"/>
    <w:rsid w:val="00625ED0"/>
    <w:rsid w:val="006270D3"/>
    <w:rsid w:val="006277E5"/>
    <w:rsid w:val="00627F1A"/>
    <w:rsid w:val="00627F32"/>
    <w:rsid w:val="006300F0"/>
    <w:rsid w:val="00630C6E"/>
    <w:rsid w:val="006314D3"/>
    <w:rsid w:val="006316D9"/>
    <w:rsid w:val="0063206A"/>
    <w:rsid w:val="0063270C"/>
    <w:rsid w:val="006330B3"/>
    <w:rsid w:val="00633780"/>
    <w:rsid w:val="00633D64"/>
    <w:rsid w:val="006349CC"/>
    <w:rsid w:val="006358C9"/>
    <w:rsid w:val="006363E4"/>
    <w:rsid w:val="006364C0"/>
    <w:rsid w:val="00636906"/>
    <w:rsid w:val="00636FF3"/>
    <w:rsid w:val="00637A78"/>
    <w:rsid w:val="006402F2"/>
    <w:rsid w:val="00641D1F"/>
    <w:rsid w:val="00642120"/>
    <w:rsid w:val="00642219"/>
    <w:rsid w:val="0064276A"/>
    <w:rsid w:val="0064448A"/>
    <w:rsid w:val="0064454F"/>
    <w:rsid w:val="00644809"/>
    <w:rsid w:val="006470D6"/>
    <w:rsid w:val="0064733A"/>
    <w:rsid w:val="006507FD"/>
    <w:rsid w:val="0065080D"/>
    <w:rsid w:val="0065092C"/>
    <w:rsid w:val="0065256C"/>
    <w:rsid w:val="00652EED"/>
    <w:rsid w:val="006530D2"/>
    <w:rsid w:val="006533BF"/>
    <w:rsid w:val="00653FF4"/>
    <w:rsid w:val="0065421A"/>
    <w:rsid w:val="00654BED"/>
    <w:rsid w:val="00654FC4"/>
    <w:rsid w:val="00655562"/>
    <w:rsid w:val="006557B3"/>
    <w:rsid w:val="00655A57"/>
    <w:rsid w:val="00655AA3"/>
    <w:rsid w:val="00656A72"/>
    <w:rsid w:val="00657617"/>
    <w:rsid w:val="006576BE"/>
    <w:rsid w:val="00657D7F"/>
    <w:rsid w:val="00660180"/>
    <w:rsid w:val="00660A19"/>
    <w:rsid w:val="006616F7"/>
    <w:rsid w:val="00661D99"/>
    <w:rsid w:val="00662282"/>
    <w:rsid w:val="006630BA"/>
    <w:rsid w:val="00664161"/>
    <w:rsid w:val="00664932"/>
    <w:rsid w:val="00664A59"/>
    <w:rsid w:val="00664C70"/>
    <w:rsid w:val="00665479"/>
    <w:rsid w:val="006655C7"/>
    <w:rsid w:val="0066684C"/>
    <w:rsid w:val="00667711"/>
    <w:rsid w:val="00667D08"/>
    <w:rsid w:val="006703B4"/>
    <w:rsid w:val="006703C0"/>
    <w:rsid w:val="006707AB"/>
    <w:rsid w:val="006709EF"/>
    <w:rsid w:val="006712C4"/>
    <w:rsid w:val="00671611"/>
    <w:rsid w:val="00671D29"/>
    <w:rsid w:val="00672399"/>
    <w:rsid w:val="00672577"/>
    <w:rsid w:val="006725B3"/>
    <w:rsid w:val="00672F19"/>
    <w:rsid w:val="006733DC"/>
    <w:rsid w:val="00673861"/>
    <w:rsid w:val="00674B53"/>
    <w:rsid w:val="0067665C"/>
    <w:rsid w:val="006766BD"/>
    <w:rsid w:val="00676D07"/>
    <w:rsid w:val="0067722F"/>
    <w:rsid w:val="006773F7"/>
    <w:rsid w:val="00680B1F"/>
    <w:rsid w:val="0068160D"/>
    <w:rsid w:val="0068164A"/>
    <w:rsid w:val="00681AD4"/>
    <w:rsid w:val="00682374"/>
    <w:rsid w:val="00682E29"/>
    <w:rsid w:val="00683713"/>
    <w:rsid w:val="00683D1B"/>
    <w:rsid w:val="00684035"/>
    <w:rsid w:val="00685087"/>
    <w:rsid w:val="0068536C"/>
    <w:rsid w:val="00686353"/>
    <w:rsid w:val="0068715D"/>
    <w:rsid w:val="006872DF"/>
    <w:rsid w:val="00687908"/>
    <w:rsid w:val="006908A1"/>
    <w:rsid w:val="006914A7"/>
    <w:rsid w:val="00691978"/>
    <w:rsid w:val="0069257F"/>
    <w:rsid w:val="00693DE2"/>
    <w:rsid w:val="00694AD9"/>
    <w:rsid w:val="00694B1C"/>
    <w:rsid w:val="00696954"/>
    <w:rsid w:val="00696B01"/>
    <w:rsid w:val="00697127"/>
    <w:rsid w:val="00697380"/>
    <w:rsid w:val="00697E42"/>
    <w:rsid w:val="006A0285"/>
    <w:rsid w:val="006A07BF"/>
    <w:rsid w:val="006A1355"/>
    <w:rsid w:val="006A3472"/>
    <w:rsid w:val="006A3D09"/>
    <w:rsid w:val="006A4173"/>
    <w:rsid w:val="006A44CB"/>
    <w:rsid w:val="006A45EF"/>
    <w:rsid w:val="006A5E2B"/>
    <w:rsid w:val="006A6484"/>
    <w:rsid w:val="006A6568"/>
    <w:rsid w:val="006B02B2"/>
    <w:rsid w:val="006B0643"/>
    <w:rsid w:val="006B0C39"/>
    <w:rsid w:val="006B111B"/>
    <w:rsid w:val="006B1F45"/>
    <w:rsid w:val="006B2085"/>
    <w:rsid w:val="006B241E"/>
    <w:rsid w:val="006B2545"/>
    <w:rsid w:val="006B2800"/>
    <w:rsid w:val="006B2E0B"/>
    <w:rsid w:val="006B3154"/>
    <w:rsid w:val="006B36F0"/>
    <w:rsid w:val="006B4DC8"/>
    <w:rsid w:val="006B4E57"/>
    <w:rsid w:val="006B541E"/>
    <w:rsid w:val="006B6244"/>
    <w:rsid w:val="006B693D"/>
    <w:rsid w:val="006B6CE8"/>
    <w:rsid w:val="006B759D"/>
    <w:rsid w:val="006C084F"/>
    <w:rsid w:val="006C0FC4"/>
    <w:rsid w:val="006C1788"/>
    <w:rsid w:val="006C1E3F"/>
    <w:rsid w:val="006C3CEE"/>
    <w:rsid w:val="006C42AF"/>
    <w:rsid w:val="006C499D"/>
    <w:rsid w:val="006C50D7"/>
    <w:rsid w:val="006C5DB0"/>
    <w:rsid w:val="006C6043"/>
    <w:rsid w:val="006C6435"/>
    <w:rsid w:val="006C69AC"/>
    <w:rsid w:val="006C6D9E"/>
    <w:rsid w:val="006D078C"/>
    <w:rsid w:val="006D111D"/>
    <w:rsid w:val="006D19C2"/>
    <w:rsid w:val="006D1EED"/>
    <w:rsid w:val="006D2130"/>
    <w:rsid w:val="006D2B16"/>
    <w:rsid w:val="006D2B24"/>
    <w:rsid w:val="006D2BE9"/>
    <w:rsid w:val="006D32CE"/>
    <w:rsid w:val="006D4368"/>
    <w:rsid w:val="006D4E9A"/>
    <w:rsid w:val="006D59D4"/>
    <w:rsid w:val="006D5DBE"/>
    <w:rsid w:val="006D6B83"/>
    <w:rsid w:val="006D71F3"/>
    <w:rsid w:val="006D73DB"/>
    <w:rsid w:val="006E0283"/>
    <w:rsid w:val="006E06CD"/>
    <w:rsid w:val="006E16AB"/>
    <w:rsid w:val="006E1B84"/>
    <w:rsid w:val="006E1C84"/>
    <w:rsid w:val="006E1CDD"/>
    <w:rsid w:val="006E24EB"/>
    <w:rsid w:val="006E3982"/>
    <w:rsid w:val="006E3A8F"/>
    <w:rsid w:val="006E3FE6"/>
    <w:rsid w:val="006E4960"/>
    <w:rsid w:val="006E4972"/>
    <w:rsid w:val="006E5D0D"/>
    <w:rsid w:val="006E60B1"/>
    <w:rsid w:val="006E60E6"/>
    <w:rsid w:val="006E6D7D"/>
    <w:rsid w:val="006F087F"/>
    <w:rsid w:val="006F12FA"/>
    <w:rsid w:val="006F244B"/>
    <w:rsid w:val="006F2FC6"/>
    <w:rsid w:val="006F3A8C"/>
    <w:rsid w:val="006F472A"/>
    <w:rsid w:val="006F54ED"/>
    <w:rsid w:val="006F54F1"/>
    <w:rsid w:val="006F566A"/>
    <w:rsid w:val="006F6A7D"/>
    <w:rsid w:val="006F6E30"/>
    <w:rsid w:val="006F71C8"/>
    <w:rsid w:val="006F75BA"/>
    <w:rsid w:val="006F7766"/>
    <w:rsid w:val="00700F5B"/>
    <w:rsid w:val="007011F3"/>
    <w:rsid w:val="0070156C"/>
    <w:rsid w:val="007017AC"/>
    <w:rsid w:val="007029A0"/>
    <w:rsid w:val="00702B03"/>
    <w:rsid w:val="00703A2F"/>
    <w:rsid w:val="00704314"/>
    <w:rsid w:val="007045FC"/>
    <w:rsid w:val="00704B6D"/>
    <w:rsid w:val="00704C5C"/>
    <w:rsid w:val="00704D66"/>
    <w:rsid w:val="0070540A"/>
    <w:rsid w:val="00705960"/>
    <w:rsid w:val="0070694E"/>
    <w:rsid w:val="00706A6D"/>
    <w:rsid w:val="00707719"/>
    <w:rsid w:val="007077D8"/>
    <w:rsid w:val="007078FB"/>
    <w:rsid w:val="007106D0"/>
    <w:rsid w:val="00710866"/>
    <w:rsid w:val="00710BA2"/>
    <w:rsid w:val="00711F61"/>
    <w:rsid w:val="007122CF"/>
    <w:rsid w:val="0071254B"/>
    <w:rsid w:val="00712806"/>
    <w:rsid w:val="0071291C"/>
    <w:rsid w:val="00712925"/>
    <w:rsid w:val="00712959"/>
    <w:rsid w:val="00712AC5"/>
    <w:rsid w:val="007135F4"/>
    <w:rsid w:val="0071455A"/>
    <w:rsid w:val="00714EA4"/>
    <w:rsid w:val="00715051"/>
    <w:rsid w:val="007161B1"/>
    <w:rsid w:val="0071633E"/>
    <w:rsid w:val="00716369"/>
    <w:rsid w:val="00716D77"/>
    <w:rsid w:val="00716E29"/>
    <w:rsid w:val="00717653"/>
    <w:rsid w:val="007208CF"/>
    <w:rsid w:val="00720905"/>
    <w:rsid w:val="007215AB"/>
    <w:rsid w:val="00721902"/>
    <w:rsid w:val="00721937"/>
    <w:rsid w:val="00721C10"/>
    <w:rsid w:val="00721C57"/>
    <w:rsid w:val="00722D39"/>
    <w:rsid w:val="00722F94"/>
    <w:rsid w:val="007233C7"/>
    <w:rsid w:val="00724413"/>
    <w:rsid w:val="00724692"/>
    <w:rsid w:val="007261E1"/>
    <w:rsid w:val="0072656C"/>
    <w:rsid w:val="00726A8B"/>
    <w:rsid w:val="00726D48"/>
    <w:rsid w:val="00727574"/>
    <w:rsid w:val="00727CD5"/>
    <w:rsid w:val="007304F9"/>
    <w:rsid w:val="00730803"/>
    <w:rsid w:val="007308DF"/>
    <w:rsid w:val="0073091B"/>
    <w:rsid w:val="00731194"/>
    <w:rsid w:val="007313F3"/>
    <w:rsid w:val="007315D3"/>
    <w:rsid w:val="00731730"/>
    <w:rsid w:val="0073196A"/>
    <w:rsid w:val="00731C51"/>
    <w:rsid w:val="00734E84"/>
    <w:rsid w:val="007360C0"/>
    <w:rsid w:val="0073613C"/>
    <w:rsid w:val="007367A9"/>
    <w:rsid w:val="00736FDB"/>
    <w:rsid w:val="00737379"/>
    <w:rsid w:val="00740CAF"/>
    <w:rsid w:val="00740F87"/>
    <w:rsid w:val="00741595"/>
    <w:rsid w:val="00741900"/>
    <w:rsid w:val="00741FFF"/>
    <w:rsid w:val="0074201C"/>
    <w:rsid w:val="0074225D"/>
    <w:rsid w:val="007424C2"/>
    <w:rsid w:val="007427AF"/>
    <w:rsid w:val="00742EC2"/>
    <w:rsid w:val="007430CE"/>
    <w:rsid w:val="00744167"/>
    <w:rsid w:val="00744195"/>
    <w:rsid w:val="00744748"/>
    <w:rsid w:val="007457C2"/>
    <w:rsid w:val="00745BA7"/>
    <w:rsid w:val="00746B77"/>
    <w:rsid w:val="007474AD"/>
    <w:rsid w:val="00747AB0"/>
    <w:rsid w:val="00747FF8"/>
    <w:rsid w:val="007500BB"/>
    <w:rsid w:val="0075080A"/>
    <w:rsid w:val="007509E9"/>
    <w:rsid w:val="00751B10"/>
    <w:rsid w:val="00751CD9"/>
    <w:rsid w:val="0075237B"/>
    <w:rsid w:val="00752834"/>
    <w:rsid w:val="00753095"/>
    <w:rsid w:val="007536DB"/>
    <w:rsid w:val="00753FBE"/>
    <w:rsid w:val="00754127"/>
    <w:rsid w:val="007541F0"/>
    <w:rsid w:val="00754F6F"/>
    <w:rsid w:val="007559E9"/>
    <w:rsid w:val="007561CE"/>
    <w:rsid w:val="00756C98"/>
    <w:rsid w:val="00757A6B"/>
    <w:rsid w:val="0076085C"/>
    <w:rsid w:val="00761A6C"/>
    <w:rsid w:val="00761A8F"/>
    <w:rsid w:val="00761B48"/>
    <w:rsid w:val="00761CDE"/>
    <w:rsid w:val="00762113"/>
    <w:rsid w:val="007631C6"/>
    <w:rsid w:val="007634D2"/>
    <w:rsid w:val="00763658"/>
    <w:rsid w:val="007644A4"/>
    <w:rsid w:val="00764B62"/>
    <w:rsid w:val="00766C12"/>
    <w:rsid w:val="007671AF"/>
    <w:rsid w:val="00770CBA"/>
    <w:rsid w:val="0077133C"/>
    <w:rsid w:val="007715B5"/>
    <w:rsid w:val="00771D9D"/>
    <w:rsid w:val="00772709"/>
    <w:rsid w:val="007728C7"/>
    <w:rsid w:val="00772AD3"/>
    <w:rsid w:val="007736EF"/>
    <w:rsid w:val="00773EE3"/>
    <w:rsid w:val="00774967"/>
    <w:rsid w:val="007751B2"/>
    <w:rsid w:val="007753E8"/>
    <w:rsid w:val="0077608B"/>
    <w:rsid w:val="007765C6"/>
    <w:rsid w:val="00776789"/>
    <w:rsid w:val="00776E75"/>
    <w:rsid w:val="00776EA9"/>
    <w:rsid w:val="007776B3"/>
    <w:rsid w:val="00777A77"/>
    <w:rsid w:val="007807B6"/>
    <w:rsid w:val="00780A01"/>
    <w:rsid w:val="00781855"/>
    <w:rsid w:val="00782080"/>
    <w:rsid w:val="0078231C"/>
    <w:rsid w:val="00782877"/>
    <w:rsid w:val="00782B1C"/>
    <w:rsid w:val="007831AA"/>
    <w:rsid w:val="00783349"/>
    <w:rsid w:val="00784B48"/>
    <w:rsid w:val="00784BBA"/>
    <w:rsid w:val="007868AF"/>
    <w:rsid w:val="00787225"/>
    <w:rsid w:val="00787C8E"/>
    <w:rsid w:val="00791219"/>
    <w:rsid w:val="0079139B"/>
    <w:rsid w:val="00791F83"/>
    <w:rsid w:val="0079236D"/>
    <w:rsid w:val="00792FB0"/>
    <w:rsid w:val="0079427C"/>
    <w:rsid w:val="00794785"/>
    <w:rsid w:val="00794CF9"/>
    <w:rsid w:val="00794DAF"/>
    <w:rsid w:val="00794E1B"/>
    <w:rsid w:val="00794FD6"/>
    <w:rsid w:val="0079510A"/>
    <w:rsid w:val="00795172"/>
    <w:rsid w:val="007957AE"/>
    <w:rsid w:val="00795FE9"/>
    <w:rsid w:val="00796A24"/>
    <w:rsid w:val="007977B5"/>
    <w:rsid w:val="007978DE"/>
    <w:rsid w:val="00797ED3"/>
    <w:rsid w:val="007A0318"/>
    <w:rsid w:val="007A0E33"/>
    <w:rsid w:val="007A1136"/>
    <w:rsid w:val="007A17A0"/>
    <w:rsid w:val="007A17AF"/>
    <w:rsid w:val="007A1CA6"/>
    <w:rsid w:val="007A2303"/>
    <w:rsid w:val="007A2351"/>
    <w:rsid w:val="007A286C"/>
    <w:rsid w:val="007A2893"/>
    <w:rsid w:val="007A28C5"/>
    <w:rsid w:val="007A29D9"/>
    <w:rsid w:val="007A397A"/>
    <w:rsid w:val="007A428A"/>
    <w:rsid w:val="007A498C"/>
    <w:rsid w:val="007A4AB6"/>
    <w:rsid w:val="007A5535"/>
    <w:rsid w:val="007A6656"/>
    <w:rsid w:val="007A6BFE"/>
    <w:rsid w:val="007A712C"/>
    <w:rsid w:val="007A715D"/>
    <w:rsid w:val="007A7728"/>
    <w:rsid w:val="007B0187"/>
    <w:rsid w:val="007B0D24"/>
    <w:rsid w:val="007B0FC5"/>
    <w:rsid w:val="007B149F"/>
    <w:rsid w:val="007B150C"/>
    <w:rsid w:val="007B1870"/>
    <w:rsid w:val="007B21D2"/>
    <w:rsid w:val="007B2849"/>
    <w:rsid w:val="007B3391"/>
    <w:rsid w:val="007B33D1"/>
    <w:rsid w:val="007B3C43"/>
    <w:rsid w:val="007B3F71"/>
    <w:rsid w:val="007B423D"/>
    <w:rsid w:val="007B44EB"/>
    <w:rsid w:val="007B4588"/>
    <w:rsid w:val="007B4C84"/>
    <w:rsid w:val="007B5A27"/>
    <w:rsid w:val="007B5B26"/>
    <w:rsid w:val="007B667F"/>
    <w:rsid w:val="007B6A21"/>
    <w:rsid w:val="007B7EA8"/>
    <w:rsid w:val="007C0239"/>
    <w:rsid w:val="007C08A4"/>
    <w:rsid w:val="007C0EEB"/>
    <w:rsid w:val="007C10F0"/>
    <w:rsid w:val="007C2406"/>
    <w:rsid w:val="007C2665"/>
    <w:rsid w:val="007C31F9"/>
    <w:rsid w:val="007C47ED"/>
    <w:rsid w:val="007C4F50"/>
    <w:rsid w:val="007C574C"/>
    <w:rsid w:val="007C57B8"/>
    <w:rsid w:val="007C59B6"/>
    <w:rsid w:val="007C64C8"/>
    <w:rsid w:val="007C6A4C"/>
    <w:rsid w:val="007C6F7F"/>
    <w:rsid w:val="007C707E"/>
    <w:rsid w:val="007C762C"/>
    <w:rsid w:val="007C7795"/>
    <w:rsid w:val="007D035D"/>
    <w:rsid w:val="007D06F4"/>
    <w:rsid w:val="007D0770"/>
    <w:rsid w:val="007D08FD"/>
    <w:rsid w:val="007D0BF8"/>
    <w:rsid w:val="007D0EE4"/>
    <w:rsid w:val="007D121F"/>
    <w:rsid w:val="007D1E7B"/>
    <w:rsid w:val="007D3834"/>
    <w:rsid w:val="007D387B"/>
    <w:rsid w:val="007D4156"/>
    <w:rsid w:val="007D4AD4"/>
    <w:rsid w:val="007D6808"/>
    <w:rsid w:val="007D6F25"/>
    <w:rsid w:val="007D7051"/>
    <w:rsid w:val="007D76C6"/>
    <w:rsid w:val="007E003C"/>
    <w:rsid w:val="007E10BE"/>
    <w:rsid w:val="007E15E4"/>
    <w:rsid w:val="007E1849"/>
    <w:rsid w:val="007E2727"/>
    <w:rsid w:val="007E286D"/>
    <w:rsid w:val="007E30D6"/>
    <w:rsid w:val="007E5532"/>
    <w:rsid w:val="007E57D4"/>
    <w:rsid w:val="007E5A74"/>
    <w:rsid w:val="007E6600"/>
    <w:rsid w:val="007E76CC"/>
    <w:rsid w:val="007E79BB"/>
    <w:rsid w:val="007F088A"/>
    <w:rsid w:val="007F14A0"/>
    <w:rsid w:val="007F1950"/>
    <w:rsid w:val="007F1B46"/>
    <w:rsid w:val="007F2971"/>
    <w:rsid w:val="007F2B2C"/>
    <w:rsid w:val="007F3378"/>
    <w:rsid w:val="007F337D"/>
    <w:rsid w:val="007F3B56"/>
    <w:rsid w:val="007F3D2D"/>
    <w:rsid w:val="007F403F"/>
    <w:rsid w:val="007F463D"/>
    <w:rsid w:val="007F469D"/>
    <w:rsid w:val="007F4FA8"/>
    <w:rsid w:val="007F5339"/>
    <w:rsid w:val="007F5391"/>
    <w:rsid w:val="007F60FD"/>
    <w:rsid w:val="007F6930"/>
    <w:rsid w:val="007F70E6"/>
    <w:rsid w:val="007F7B9F"/>
    <w:rsid w:val="007F7F2E"/>
    <w:rsid w:val="00801593"/>
    <w:rsid w:val="00801687"/>
    <w:rsid w:val="00801B50"/>
    <w:rsid w:val="0080237D"/>
    <w:rsid w:val="00802459"/>
    <w:rsid w:val="0080278D"/>
    <w:rsid w:val="00802BD1"/>
    <w:rsid w:val="0080321F"/>
    <w:rsid w:val="008035DB"/>
    <w:rsid w:val="0080388A"/>
    <w:rsid w:val="00803D6C"/>
    <w:rsid w:val="0080424D"/>
    <w:rsid w:val="00804344"/>
    <w:rsid w:val="0080491A"/>
    <w:rsid w:val="00804D24"/>
    <w:rsid w:val="00804D78"/>
    <w:rsid w:val="0080501D"/>
    <w:rsid w:val="008054E4"/>
    <w:rsid w:val="008055B7"/>
    <w:rsid w:val="00805C03"/>
    <w:rsid w:val="00805C82"/>
    <w:rsid w:val="008060D6"/>
    <w:rsid w:val="008064E4"/>
    <w:rsid w:val="00806FD5"/>
    <w:rsid w:val="0080719D"/>
    <w:rsid w:val="008074F6"/>
    <w:rsid w:val="00807590"/>
    <w:rsid w:val="00807CA1"/>
    <w:rsid w:val="0081011D"/>
    <w:rsid w:val="00810905"/>
    <w:rsid w:val="0081188A"/>
    <w:rsid w:val="00811932"/>
    <w:rsid w:val="00811985"/>
    <w:rsid w:val="008119BD"/>
    <w:rsid w:val="00811BB1"/>
    <w:rsid w:val="00812906"/>
    <w:rsid w:val="00812B96"/>
    <w:rsid w:val="00812CA0"/>
    <w:rsid w:val="00812E62"/>
    <w:rsid w:val="00812F5C"/>
    <w:rsid w:val="00813F61"/>
    <w:rsid w:val="008151E9"/>
    <w:rsid w:val="0081540A"/>
    <w:rsid w:val="0081564C"/>
    <w:rsid w:val="008157C1"/>
    <w:rsid w:val="00820612"/>
    <w:rsid w:val="008210F4"/>
    <w:rsid w:val="00821921"/>
    <w:rsid w:val="0082196B"/>
    <w:rsid w:val="00823EE3"/>
    <w:rsid w:val="00824490"/>
    <w:rsid w:val="00825AA2"/>
    <w:rsid w:val="00825D3D"/>
    <w:rsid w:val="00826F0E"/>
    <w:rsid w:val="008271DA"/>
    <w:rsid w:val="008278E7"/>
    <w:rsid w:val="00827A77"/>
    <w:rsid w:val="00830E81"/>
    <w:rsid w:val="008313C7"/>
    <w:rsid w:val="00831857"/>
    <w:rsid w:val="00831990"/>
    <w:rsid w:val="00832000"/>
    <w:rsid w:val="0083205A"/>
    <w:rsid w:val="00832ED7"/>
    <w:rsid w:val="00833BC9"/>
    <w:rsid w:val="00834B1D"/>
    <w:rsid w:val="00834E58"/>
    <w:rsid w:val="00835C6B"/>
    <w:rsid w:val="008360E0"/>
    <w:rsid w:val="008413F0"/>
    <w:rsid w:val="00841EF8"/>
    <w:rsid w:val="0084260B"/>
    <w:rsid w:val="0084401C"/>
    <w:rsid w:val="008441BB"/>
    <w:rsid w:val="00844BCC"/>
    <w:rsid w:val="0084526F"/>
    <w:rsid w:val="0084540D"/>
    <w:rsid w:val="00845690"/>
    <w:rsid w:val="008465D7"/>
    <w:rsid w:val="00846910"/>
    <w:rsid w:val="00846B4B"/>
    <w:rsid w:val="00846EF3"/>
    <w:rsid w:val="008471CA"/>
    <w:rsid w:val="008478ED"/>
    <w:rsid w:val="008504AD"/>
    <w:rsid w:val="00850973"/>
    <w:rsid w:val="00850A2A"/>
    <w:rsid w:val="00850FDA"/>
    <w:rsid w:val="0085127F"/>
    <w:rsid w:val="008521BE"/>
    <w:rsid w:val="00852838"/>
    <w:rsid w:val="00852DE8"/>
    <w:rsid w:val="00853322"/>
    <w:rsid w:val="00854ECF"/>
    <w:rsid w:val="008555C8"/>
    <w:rsid w:val="00855701"/>
    <w:rsid w:val="00856298"/>
    <w:rsid w:val="008562CD"/>
    <w:rsid w:val="00856A7E"/>
    <w:rsid w:val="00856F7D"/>
    <w:rsid w:val="008577AF"/>
    <w:rsid w:val="00857F47"/>
    <w:rsid w:val="00860625"/>
    <w:rsid w:val="00861263"/>
    <w:rsid w:val="00861FF0"/>
    <w:rsid w:val="00861FF9"/>
    <w:rsid w:val="00862310"/>
    <w:rsid w:val="00862A46"/>
    <w:rsid w:val="00862E18"/>
    <w:rsid w:val="0086360A"/>
    <w:rsid w:val="0086373C"/>
    <w:rsid w:val="0086395B"/>
    <w:rsid w:val="00863E3E"/>
    <w:rsid w:val="00864352"/>
    <w:rsid w:val="008643DA"/>
    <w:rsid w:val="00865396"/>
    <w:rsid w:val="00866639"/>
    <w:rsid w:val="0086672E"/>
    <w:rsid w:val="0086677D"/>
    <w:rsid w:val="008667D3"/>
    <w:rsid w:val="00866D3A"/>
    <w:rsid w:val="00866E9C"/>
    <w:rsid w:val="008674BD"/>
    <w:rsid w:val="008674CE"/>
    <w:rsid w:val="00867C34"/>
    <w:rsid w:val="00867E2A"/>
    <w:rsid w:val="00870560"/>
    <w:rsid w:val="00870D84"/>
    <w:rsid w:val="00871CC7"/>
    <w:rsid w:val="008722BD"/>
    <w:rsid w:val="00872657"/>
    <w:rsid w:val="008727B5"/>
    <w:rsid w:val="00872971"/>
    <w:rsid w:val="00872AA4"/>
    <w:rsid w:val="00872AF2"/>
    <w:rsid w:val="00873483"/>
    <w:rsid w:val="00873A24"/>
    <w:rsid w:val="00874A64"/>
    <w:rsid w:val="00874DB2"/>
    <w:rsid w:val="0087590C"/>
    <w:rsid w:val="00875CE8"/>
    <w:rsid w:val="00877C99"/>
    <w:rsid w:val="008808AE"/>
    <w:rsid w:val="008815C2"/>
    <w:rsid w:val="0088252C"/>
    <w:rsid w:val="00882C47"/>
    <w:rsid w:val="008835E1"/>
    <w:rsid w:val="008841D8"/>
    <w:rsid w:val="00884368"/>
    <w:rsid w:val="008843CB"/>
    <w:rsid w:val="008851EE"/>
    <w:rsid w:val="0088524A"/>
    <w:rsid w:val="00885426"/>
    <w:rsid w:val="0088609D"/>
    <w:rsid w:val="0088675A"/>
    <w:rsid w:val="00886A4B"/>
    <w:rsid w:val="00886B1D"/>
    <w:rsid w:val="00886F8B"/>
    <w:rsid w:val="00887182"/>
    <w:rsid w:val="00887657"/>
    <w:rsid w:val="00887911"/>
    <w:rsid w:val="00887D9E"/>
    <w:rsid w:val="00890CE1"/>
    <w:rsid w:val="0089114D"/>
    <w:rsid w:val="00891582"/>
    <w:rsid w:val="0089187F"/>
    <w:rsid w:val="00891CFF"/>
    <w:rsid w:val="00891D7B"/>
    <w:rsid w:val="00892B02"/>
    <w:rsid w:val="00892EE0"/>
    <w:rsid w:val="00893437"/>
    <w:rsid w:val="008934EC"/>
    <w:rsid w:val="00896286"/>
    <w:rsid w:val="00896AC0"/>
    <w:rsid w:val="00896FB6"/>
    <w:rsid w:val="00897461"/>
    <w:rsid w:val="00897CF6"/>
    <w:rsid w:val="00897E1D"/>
    <w:rsid w:val="008A0DE4"/>
    <w:rsid w:val="008A1169"/>
    <w:rsid w:val="008A1BF4"/>
    <w:rsid w:val="008A28E0"/>
    <w:rsid w:val="008A2EE0"/>
    <w:rsid w:val="008A3063"/>
    <w:rsid w:val="008A33F4"/>
    <w:rsid w:val="008A37BD"/>
    <w:rsid w:val="008A38E4"/>
    <w:rsid w:val="008A47AC"/>
    <w:rsid w:val="008A482E"/>
    <w:rsid w:val="008A5372"/>
    <w:rsid w:val="008A5D04"/>
    <w:rsid w:val="008A7C3E"/>
    <w:rsid w:val="008A7EC5"/>
    <w:rsid w:val="008B0600"/>
    <w:rsid w:val="008B227C"/>
    <w:rsid w:val="008B23B4"/>
    <w:rsid w:val="008B23DE"/>
    <w:rsid w:val="008B24FE"/>
    <w:rsid w:val="008B2D72"/>
    <w:rsid w:val="008B3A26"/>
    <w:rsid w:val="008B4A18"/>
    <w:rsid w:val="008B4BF0"/>
    <w:rsid w:val="008B4D59"/>
    <w:rsid w:val="008B4EC4"/>
    <w:rsid w:val="008B5946"/>
    <w:rsid w:val="008C106E"/>
    <w:rsid w:val="008C1147"/>
    <w:rsid w:val="008C1FE3"/>
    <w:rsid w:val="008C2F82"/>
    <w:rsid w:val="008C36CC"/>
    <w:rsid w:val="008C37AC"/>
    <w:rsid w:val="008C3818"/>
    <w:rsid w:val="008C3AB5"/>
    <w:rsid w:val="008C3C84"/>
    <w:rsid w:val="008C46A7"/>
    <w:rsid w:val="008C4AA4"/>
    <w:rsid w:val="008C53C0"/>
    <w:rsid w:val="008C616D"/>
    <w:rsid w:val="008C626C"/>
    <w:rsid w:val="008C650E"/>
    <w:rsid w:val="008C674F"/>
    <w:rsid w:val="008C6C4F"/>
    <w:rsid w:val="008C73B6"/>
    <w:rsid w:val="008C75DC"/>
    <w:rsid w:val="008C7F27"/>
    <w:rsid w:val="008D1C41"/>
    <w:rsid w:val="008D271E"/>
    <w:rsid w:val="008D28BD"/>
    <w:rsid w:val="008D29C8"/>
    <w:rsid w:val="008D30E5"/>
    <w:rsid w:val="008D376D"/>
    <w:rsid w:val="008D40F8"/>
    <w:rsid w:val="008D4D6C"/>
    <w:rsid w:val="008D53D3"/>
    <w:rsid w:val="008D625C"/>
    <w:rsid w:val="008D63EC"/>
    <w:rsid w:val="008D691F"/>
    <w:rsid w:val="008D6CAC"/>
    <w:rsid w:val="008E08D1"/>
    <w:rsid w:val="008E0FFF"/>
    <w:rsid w:val="008E2C35"/>
    <w:rsid w:val="008E3114"/>
    <w:rsid w:val="008E42F8"/>
    <w:rsid w:val="008E51B3"/>
    <w:rsid w:val="008E5241"/>
    <w:rsid w:val="008E587D"/>
    <w:rsid w:val="008E6804"/>
    <w:rsid w:val="008E766A"/>
    <w:rsid w:val="008F0873"/>
    <w:rsid w:val="008F116A"/>
    <w:rsid w:val="008F12E0"/>
    <w:rsid w:val="008F1D8E"/>
    <w:rsid w:val="008F1E2A"/>
    <w:rsid w:val="008F223C"/>
    <w:rsid w:val="008F2665"/>
    <w:rsid w:val="008F344E"/>
    <w:rsid w:val="008F40F6"/>
    <w:rsid w:val="008F43F6"/>
    <w:rsid w:val="008F45BB"/>
    <w:rsid w:val="008F4F8B"/>
    <w:rsid w:val="008F528F"/>
    <w:rsid w:val="008F56E7"/>
    <w:rsid w:val="008F6477"/>
    <w:rsid w:val="008F66B5"/>
    <w:rsid w:val="008F70EB"/>
    <w:rsid w:val="008F7341"/>
    <w:rsid w:val="008F73E5"/>
    <w:rsid w:val="008F7557"/>
    <w:rsid w:val="00900F20"/>
    <w:rsid w:val="009030C1"/>
    <w:rsid w:val="00903800"/>
    <w:rsid w:val="00903E2D"/>
    <w:rsid w:val="00904006"/>
    <w:rsid w:val="0090473B"/>
    <w:rsid w:val="00904900"/>
    <w:rsid w:val="00904E05"/>
    <w:rsid w:val="0090647C"/>
    <w:rsid w:val="009074F6"/>
    <w:rsid w:val="009078A2"/>
    <w:rsid w:val="009078F3"/>
    <w:rsid w:val="009079D7"/>
    <w:rsid w:val="009109C4"/>
    <w:rsid w:val="00911465"/>
    <w:rsid w:val="00911A16"/>
    <w:rsid w:val="0091202F"/>
    <w:rsid w:val="00912945"/>
    <w:rsid w:val="009130EB"/>
    <w:rsid w:val="00913662"/>
    <w:rsid w:val="0091384C"/>
    <w:rsid w:val="00913ECC"/>
    <w:rsid w:val="00914979"/>
    <w:rsid w:val="009155D0"/>
    <w:rsid w:val="009157AC"/>
    <w:rsid w:val="009157C1"/>
    <w:rsid w:val="00916FC6"/>
    <w:rsid w:val="00917242"/>
    <w:rsid w:val="00917D77"/>
    <w:rsid w:val="00917DB4"/>
    <w:rsid w:val="009204E9"/>
    <w:rsid w:val="0092056D"/>
    <w:rsid w:val="00920FA8"/>
    <w:rsid w:val="00921016"/>
    <w:rsid w:val="00921106"/>
    <w:rsid w:val="00921407"/>
    <w:rsid w:val="00921E16"/>
    <w:rsid w:val="009227C2"/>
    <w:rsid w:val="009229D7"/>
    <w:rsid w:val="00924390"/>
    <w:rsid w:val="009251CC"/>
    <w:rsid w:val="00926ECF"/>
    <w:rsid w:val="00927903"/>
    <w:rsid w:val="00930328"/>
    <w:rsid w:val="009306F3"/>
    <w:rsid w:val="009309A4"/>
    <w:rsid w:val="00930E0D"/>
    <w:rsid w:val="00931732"/>
    <w:rsid w:val="00931C1A"/>
    <w:rsid w:val="0093284B"/>
    <w:rsid w:val="00933597"/>
    <w:rsid w:val="00933938"/>
    <w:rsid w:val="00934F16"/>
    <w:rsid w:val="00935124"/>
    <w:rsid w:val="0093556C"/>
    <w:rsid w:val="00935ADC"/>
    <w:rsid w:val="00935EAF"/>
    <w:rsid w:val="0093650F"/>
    <w:rsid w:val="00937083"/>
    <w:rsid w:val="00937991"/>
    <w:rsid w:val="00937FAB"/>
    <w:rsid w:val="0094028F"/>
    <w:rsid w:val="00940637"/>
    <w:rsid w:val="00940B5E"/>
    <w:rsid w:val="00940EDE"/>
    <w:rsid w:val="00941972"/>
    <w:rsid w:val="009431B0"/>
    <w:rsid w:val="0094331B"/>
    <w:rsid w:val="00943413"/>
    <w:rsid w:val="00943873"/>
    <w:rsid w:val="00943882"/>
    <w:rsid w:val="0094481C"/>
    <w:rsid w:val="00944864"/>
    <w:rsid w:val="009461BE"/>
    <w:rsid w:val="009466D0"/>
    <w:rsid w:val="00946F62"/>
    <w:rsid w:val="0094731C"/>
    <w:rsid w:val="009473F7"/>
    <w:rsid w:val="00947B88"/>
    <w:rsid w:val="009517A5"/>
    <w:rsid w:val="009519BE"/>
    <w:rsid w:val="00952120"/>
    <w:rsid w:val="00952269"/>
    <w:rsid w:val="00952A19"/>
    <w:rsid w:val="0095380B"/>
    <w:rsid w:val="00953FC4"/>
    <w:rsid w:val="00954055"/>
    <w:rsid w:val="00954621"/>
    <w:rsid w:val="00955984"/>
    <w:rsid w:val="00955A96"/>
    <w:rsid w:val="00956235"/>
    <w:rsid w:val="0095753D"/>
    <w:rsid w:val="009579A7"/>
    <w:rsid w:val="00957C6C"/>
    <w:rsid w:val="00960542"/>
    <w:rsid w:val="009606FA"/>
    <w:rsid w:val="00960738"/>
    <w:rsid w:val="0096073D"/>
    <w:rsid w:val="00960772"/>
    <w:rsid w:val="00961DFC"/>
    <w:rsid w:val="0096221E"/>
    <w:rsid w:val="00962B81"/>
    <w:rsid w:val="00962CD0"/>
    <w:rsid w:val="00962CF3"/>
    <w:rsid w:val="00962DFA"/>
    <w:rsid w:val="00962E6E"/>
    <w:rsid w:val="009648F0"/>
    <w:rsid w:val="00966582"/>
    <w:rsid w:val="009670F0"/>
    <w:rsid w:val="00967580"/>
    <w:rsid w:val="00970473"/>
    <w:rsid w:val="00970607"/>
    <w:rsid w:val="00970FB0"/>
    <w:rsid w:val="00971573"/>
    <w:rsid w:val="009723ED"/>
    <w:rsid w:val="00972831"/>
    <w:rsid w:val="00972D1A"/>
    <w:rsid w:val="00972D50"/>
    <w:rsid w:val="00974565"/>
    <w:rsid w:val="0097464C"/>
    <w:rsid w:val="0097563E"/>
    <w:rsid w:val="00976ADB"/>
    <w:rsid w:val="009770CD"/>
    <w:rsid w:val="009776FE"/>
    <w:rsid w:val="009778B7"/>
    <w:rsid w:val="009801E8"/>
    <w:rsid w:val="0098112C"/>
    <w:rsid w:val="0098123C"/>
    <w:rsid w:val="009814D3"/>
    <w:rsid w:val="009827B3"/>
    <w:rsid w:val="0098296E"/>
    <w:rsid w:val="00982D6B"/>
    <w:rsid w:val="0098317B"/>
    <w:rsid w:val="00983B1D"/>
    <w:rsid w:val="00984388"/>
    <w:rsid w:val="00984B96"/>
    <w:rsid w:val="009855EC"/>
    <w:rsid w:val="00985D7A"/>
    <w:rsid w:val="009861B7"/>
    <w:rsid w:val="009867FE"/>
    <w:rsid w:val="009874D7"/>
    <w:rsid w:val="00987560"/>
    <w:rsid w:val="00987986"/>
    <w:rsid w:val="00987EDE"/>
    <w:rsid w:val="009915B5"/>
    <w:rsid w:val="00992428"/>
    <w:rsid w:val="009924E6"/>
    <w:rsid w:val="00992C09"/>
    <w:rsid w:val="00993915"/>
    <w:rsid w:val="009947F6"/>
    <w:rsid w:val="00994BFA"/>
    <w:rsid w:val="00994E0C"/>
    <w:rsid w:val="0099536C"/>
    <w:rsid w:val="00995DC5"/>
    <w:rsid w:val="00995E5E"/>
    <w:rsid w:val="0099694C"/>
    <w:rsid w:val="00996C1E"/>
    <w:rsid w:val="00996EA8"/>
    <w:rsid w:val="009974A4"/>
    <w:rsid w:val="00997BDF"/>
    <w:rsid w:val="00997ED0"/>
    <w:rsid w:val="009A025A"/>
    <w:rsid w:val="009A142B"/>
    <w:rsid w:val="009A17FA"/>
    <w:rsid w:val="009A3B07"/>
    <w:rsid w:val="009A487C"/>
    <w:rsid w:val="009A52BB"/>
    <w:rsid w:val="009A5413"/>
    <w:rsid w:val="009A57F7"/>
    <w:rsid w:val="009A58AF"/>
    <w:rsid w:val="009A5913"/>
    <w:rsid w:val="009A592F"/>
    <w:rsid w:val="009A5D79"/>
    <w:rsid w:val="009A5EFF"/>
    <w:rsid w:val="009A63B6"/>
    <w:rsid w:val="009A677B"/>
    <w:rsid w:val="009A67BA"/>
    <w:rsid w:val="009A744E"/>
    <w:rsid w:val="009B0D51"/>
    <w:rsid w:val="009B127C"/>
    <w:rsid w:val="009B18C8"/>
    <w:rsid w:val="009B3606"/>
    <w:rsid w:val="009B42FB"/>
    <w:rsid w:val="009B4476"/>
    <w:rsid w:val="009B52E9"/>
    <w:rsid w:val="009B5776"/>
    <w:rsid w:val="009B5AF8"/>
    <w:rsid w:val="009B5E3C"/>
    <w:rsid w:val="009B66B0"/>
    <w:rsid w:val="009B67D0"/>
    <w:rsid w:val="009B6AF0"/>
    <w:rsid w:val="009B6D5C"/>
    <w:rsid w:val="009B6D83"/>
    <w:rsid w:val="009B6EF9"/>
    <w:rsid w:val="009B7017"/>
    <w:rsid w:val="009B7DF7"/>
    <w:rsid w:val="009C0A09"/>
    <w:rsid w:val="009C1337"/>
    <w:rsid w:val="009C1539"/>
    <w:rsid w:val="009C27DF"/>
    <w:rsid w:val="009C2C32"/>
    <w:rsid w:val="009C426F"/>
    <w:rsid w:val="009C44E6"/>
    <w:rsid w:val="009C4D86"/>
    <w:rsid w:val="009C5194"/>
    <w:rsid w:val="009C5EC4"/>
    <w:rsid w:val="009C66A0"/>
    <w:rsid w:val="009C693B"/>
    <w:rsid w:val="009C76EE"/>
    <w:rsid w:val="009C79C8"/>
    <w:rsid w:val="009D0C1E"/>
    <w:rsid w:val="009D1A69"/>
    <w:rsid w:val="009D1E27"/>
    <w:rsid w:val="009D279E"/>
    <w:rsid w:val="009D35E3"/>
    <w:rsid w:val="009D4153"/>
    <w:rsid w:val="009D58C4"/>
    <w:rsid w:val="009D5AA8"/>
    <w:rsid w:val="009D5C21"/>
    <w:rsid w:val="009D5FDB"/>
    <w:rsid w:val="009D6478"/>
    <w:rsid w:val="009D6C41"/>
    <w:rsid w:val="009E010E"/>
    <w:rsid w:val="009E01E5"/>
    <w:rsid w:val="009E0A29"/>
    <w:rsid w:val="009E0F3D"/>
    <w:rsid w:val="009E1693"/>
    <w:rsid w:val="009E223F"/>
    <w:rsid w:val="009E232C"/>
    <w:rsid w:val="009E2414"/>
    <w:rsid w:val="009E2771"/>
    <w:rsid w:val="009E3164"/>
    <w:rsid w:val="009E3188"/>
    <w:rsid w:val="009E435B"/>
    <w:rsid w:val="009E46D4"/>
    <w:rsid w:val="009E5706"/>
    <w:rsid w:val="009E5801"/>
    <w:rsid w:val="009E6C1F"/>
    <w:rsid w:val="009E71C8"/>
    <w:rsid w:val="009E74E8"/>
    <w:rsid w:val="009E7502"/>
    <w:rsid w:val="009F0991"/>
    <w:rsid w:val="009F14CA"/>
    <w:rsid w:val="009F2527"/>
    <w:rsid w:val="009F2D82"/>
    <w:rsid w:val="009F3076"/>
    <w:rsid w:val="009F336C"/>
    <w:rsid w:val="009F3FA5"/>
    <w:rsid w:val="009F46BC"/>
    <w:rsid w:val="009F4D1C"/>
    <w:rsid w:val="009F5E86"/>
    <w:rsid w:val="009F7379"/>
    <w:rsid w:val="00A0010A"/>
    <w:rsid w:val="00A009DA"/>
    <w:rsid w:val="00A00BF4"/>
    <w:rsid w:val="00A00F12"/>
    <w:rsid w:val="00A0144B"/>
    <w:rsid w:val="00A020E8"/>
    <w:rsid w:val="00A026E0"/>
    <w:rsid w:val="00A02F34"/>
    <w:rsid w:val="00A03277"/>
    <w:rsid w:val="00A03943"/>
    <w:rsid w:val="00A0412C"/>
    <w:rsid w:val="00A04E05"/>
    <w:rsid w:val="00A05477"/>
    <w:rsid w:val="00A060BB"/>
    <w:rsid w:val="00A060FF"/>
    <w:rsid w:val="00A07D14"/>
    <w:rsid w:val="00A1064D"/>
    <w:rsid w:val="00A10824"/>
    <w:rsid w:val="00A109FD"/>
    <w:rsid w:val="00A10E11"/>
    <w:rsid w:val="00A10E58"/>
    <w:rsid w:val="00A11ACE"/>
    <w:rsid w:val="00A11CA3"/>
    <w:rsid w:val="00A120AA"/>
    <w:rsid w:val="00A145E7"/>
    <w:rsid w:val="00A1485E"/>
    <w:rsid w:val="00A149E5"/>
    <w:rsid w:val="00A14BA4"/>
    <w:rsid w:val="00A1504E"/>
    <w:rsid w:val="00A1519D"/>
    <w:rsid w:val="00A157E7"/>
    <w:rsid w:val="00A15890"/>
    <w:rsid w:val="00A159FD"/>
    <w:rsid w:val="00A15CE7"/>
    <w:rsid w:val="00A1611E"/>
    <w:rsid w:val="00A1633E"/>
    <w:rsid w:val="00A20555"/>
    <w:rsid w:val="00A21A0A"/>
    <w:rsid w:val="00A21E39"/>
    <w:rsid w:val="00A22272"/>
    <w:rsid w:val="00A228D3"/>
    <w:rsid w:val="00A2336C"/>
    <w:rsid w:val="00A246A8"/>
    <w:rsid w:val="00A24767"/>
    <w:rsid w:val="00A24986"/>
    <w:rsid w:val="00A24A2C"/>
    <w:rsid w:val="00A24A9C"/>
    <w:rsid w:val="00A24B2D"/>
    <w:rsid w:val="00A2532F"/>
    <w:rsid w:val="00A253F9"/>
    <w:rsid w:val="00A26497"/>
    <w:rsid w:val="00A26A58"/>
    <w:rsid w:val="00A2766A"/>
    <w:rsid w:val="00A30B65"/>
    <w:rsid w:val="00A30FE7"/>
    <w:rsid w:val="00A3117C"/>
    <w:rsid w:val="00A319EA"/>
    <w:rsid w:val="00A31DCF"/>
    <w:rsid w:val="00A32A46"/>
    <w:rsid w:val="00A32B5A"/>
    <w:rsid w:val="00A32D1F"/>
    <w:rsid w:val="00A33186"/>
    <w:rsid w:val="00A333FA"/>
    <w:rsid w:val="00A3386A"/>
    <w:rsid w:val="00A33930"/>
    <w:rsid w:val="00A345F8"/>
    <w:rsid w:val="00A35CBE"/>
    <w:rsid w:val="00A35CDF"/>
    <w:rsid w:val="00A364A2"/>
    <w:rsid w:val="00A36AFA"/>
    <w:rsid w:val="00A36E31"/>
    <w:rsid w:val="00A378B2"/>
    <w:rsid w:val="00A403B0"/>
    <w:rsid w:val="00A40709"/>
    <w:rsid w:val="00A408D7"/>
    <w:rsid w:val="00A41811"/>
    <w:rsid w:val="00A4240A"/>
    <w:rsid w:val="00A430B7"/>
    <w:rsid w:val="00A4415F"/>
    <w:rsid w:val="00A447DB"/>
    <w:rsid w:val="00A448F0"/>
    <w:rsid w:val="00A44D63"/>
    <w:rsid w:val="00A44E09"/>
    <w:rsid w:val="00A44E80"/>
    <w:rsid w:val="00A458D9"/>
    <w:rsid w:val="00A458F4"/>
    <w:rsid w:val="00A45B27"/>
    <w:rsid w:val="00A46201"/>
    <w:rsid w:val="00A46CFC"/>
    <w:rsid w:val="00A4724E"/>
    <w:rsid w:val="00A47477"/>
    <w:rsid w:val="00A5056E"/>
    <w:rsid w:val="00A506CF"/>
    <w:rsid w:val="00A51053"/>
    <w:rsid w:val="00A5444A"/>
    <w:rsid w:val="00A54497"/>
    <w:rsid w:val="00A55501"/>
    <w:rsid w:val="00A55895"/>
    <w:rsid w:val="00A55DD6"/>
    <w:rsid w:val="00A566C9"/>
    <w:rsid w:val="00A571EE"/>
    <w:rsid w:val="00A5771F"/>
    <w:rsid w:val="00A57EA1"/>
    <w:rsid w:val="00A601B3"/>
    <w:rsid w:val="00A60D15"/>
    <w:rsid w:val="00A6284F"/>
    <w:rsid w:val="00A63369"/>
    <w:rsid w:val="00A633BC"/>
    <w:rsid w:val="00A63C07"/>
    <w:rsid w:val="00A63D3E"/>
    <w:rsid w:val="00A64335"/>
    <w:rsid w:val="00A6438C"/>
    <w:rsid w:val="00A64762"/>
    <w:rsid w:val="00A65A34"/>
    <w:rsid w:val="00A6643E"/>
    <w:rsid w:val="00A6648F"/>
    <w:rsid w:val="00A66DFD"/>
    <w:rsid w:val="00A67DD4"/>
    <w:rsid w:val="00A709EC"/>
    <w:rsid w:val="00A7195C"/>
    <w:rsid w:val="00A7212E"/>
    <w:rsid w:val="00A72392"/>
    <w:rsid w:val="00A724C2"/>
    <w:rsid w:val="00A732C4"/>
    <w:rsid w:val="00A74039"/>
    <w:rsid w:val="00A747CF"/>
    <w:rsid w:val="00A74C04"/>
    <w:rsid w:val="00A74DC5"/>
    <w:rsid w:val="00A75879"/>
    <w:rsid w:val="00A75958"/>
    <w:rsid w:val="00A759C1"/>
    <w:rsid w:val="00A76D5E"/>
    <w:rsid w:val="00A77076"/>
    <w:rsid w:val="00A77FBC"/>
    <w:rsid w:val="00A81B60"/>
    <w:rsid w:val="00A81C59"/>
    <w:rsid w:val="00A82E9C"/>
    <w:rsid w:val="00A835B8"/>
    <w:rsid w:val="00A83978"/>
    <w:rsid w:val="00A83DEC"/>
    <w:rsid w:val="00A8464F"/>
    <w:rsid w:val="00A8524D"/>
    <w:rsid w:val="00A85B73"/>
    <w:rsid w:val="00A86141"/>
    <w:rsid w:val="00A8616F"/>
    <w:rsid w:val="00A8623A"/>
    <w:rsid w:val="00A86B6E"/>
    <w:rsid w:val="00A86D41"/>
    <w:rsid w:val="00A86FAB"/>
    <w:rsid w:val="00A87162"/>
    <w:rsid w:val="00A87E8E"/>
    <w:rsid w:val="00A87F63"/>
    <w:rsid w:val="00A903F1"/>
    <w:rsid w:val="00A91631"/>
    <w:rsid w:val="00A91A9C"/>
    <w:rsid w:val="00A92692"/>
    <w:rsid w:val="00A9279B"/>
    <w:rsid w:val="00A92E11"/>
    <w:rsid w:val="00A932DD"/>
    <w:rsid w:val="00A94392"/>
    <w:rsid w:val="00A94EDB"/>
    <w:rsid w:val="00A95163"/>
    <w:rsid w:val="00A96742"/>
    <w:rsid w:val="00A96B18"/>
    <w:rsid w:val="00A970D8"/>
    <w:rsid w:val="00A97C60"/>
    <w:rsid w:val="00AA04A1"/>
    <w:rsid w:val="00AA06D6"/>
    <w:rsid w:val="00AA1EE9"/>
    <w:rsid w:val="00AA3E59"/>
    <w:rsid w:val="00AA44DB"/>
    <w:rsid w:val="00AA51BC"/>
    <w:rsid w:val="00AA558B"/>
    <w:rsid w:val="00AA5AF4"/>
    <w:rsid w:val="00AA5E1A"/>
    <w:rsid w:val="00AA665C"/>
    <w:rsid w:val="00AA7D87"/>
    <w:rsid w:val="00AA7FE3"/>
    <w:rsid w:val="00AB1FBD"/>
    <w:rsid w:val="00AB24E5"/>
    <w:rsid w:val="00AB25EA"/>
    <w:rsid w:val="00AB2CE8"/>
    <w:rsid w:val="00AB3B85"/>
    <w:rsid w:val="00AB44CF"/>
    <w:rsid w:val="00AB55C8"/>
    <w:rsid w:val="00AB57CF"/>
    <w:rsid w:val="00AB60D3"/>
    <w:rsid w:val="00AB7AC2"/>
    <w:rsid w:val="00AC04C8"/>
    <w:rsid w:val="00AC120B"/>
    <w:rsid w:val="00AC38D1"/>
    <w:rsid w:val="00AC4C6D"/>
    <w:rsid w:val="00AC5A9F"/>
    <w:rsid w:val="00AC6E1E"/>
    <w:rsid w:val="00AC6E65"/>
    <w:rsid w:val="00AC73CB"/>
    <w:rsid w:val="00AC7440"/>
    <w:rsid w:val="00AC79BE"/>
    <w:rsid w:val="00AC7BD5"/>
    <w:rsid w:val="00AC7E6B"/>
    <w:rsid w:val="00AD020E"/>
    <w:rsid w:val="00AD02B5"/>
    <w:rsid w:val="00AD041D"/>
    <w:rsid w:val="00AD1ABC"/>
    <w:rsid w:val="00AD2709"/>
    <w:rsid w:val="00AD3398"/>
    <w:rsid w:val="00AD3CAF"/>
    <w:rsid w:val="00AD3EEE"/>
    <w:rsid w:val="00AD4B2B"/>
    <w:rsid w:val="00AD4C68"/>
    <w:rsid w:val="00AD4C96"/>
    <w:rsid w:val="00AD50B5"/>
    <w:rsid w:val="00AD5CA7"/>
    <w:rsid w:val="00AD5DA2"/>
    <w:rsid w:val="00AD5E84"/>
    <w:rsid w:val="00AD61FF"/>
    <w:rsid w:val="00AD701E"/>
    <w:rsid w:val="00AD739D"/>
    <w:rsid w:val="00AD7E4E"/>
    <w:rsid w:val="00AE097F"/>
    <w:rsid w:val="00AE0F58"/>
    <w:rsid w:val="00AE146F"/>
    <w:rsid w:val="00AE14A2"/>
    <w:rsid w:val="00AE1CD6"/>
    <w:rsid w:val="00AE261B"/>
    <w:rsid w:val="00AE2780"/>
    <w:rsid w:val="00AE28B3"/>
    <w:rsid w:val="00AE28BD"/>
    <w:rsid w:val="00AE2CF3"/>
    <w:rsid w:val="00AE420B"/>
    <w:rsid w:val="00AE4492"/>
    <w:rsid w:val="00AE4908"/>
    <w:rsid w:val="00AE5AD6"/>
    <w:rsid w:val="00AE5CB4"/>
    <w:rsid w:val="00AE6D93"/>
    <w:rsid w:val="00AE78A5"/>
    <w:rsid w:val="00AF00FD"/>
    <w:rsid w:val="00AF01BA"/>
    <w:rsid w:val="00AF0F2D"/>
    <w:rsid w:val="00AF1AEF"/>
    <w:rsid w:val="00AF1E01"/>
    <w:rsid w:val="00AF21BF"/>
    <w:rsid w:val="00AF2268"/>
    <w:rsid w:val="00AF2478"/>
    <w:rsid w:val="00AF412D"/>
    <w:rsid w:val="00AF485A"/>
    <w:rsid w:val="00AF4907"/>
    <w:rsid w:val="00AF4E16"/>
    <w:rsid w:val="00AF58FE"/>
    <w:rsid w:val="00AF5BE1"/>
    <w:rsid w:val="00AF5DB5"/>
    <w:rsid w:val="00AF63E1"/>
    <w:rsid w:val="00AF6C89"/>
    <w:rsid w:val="00AF7A2E"/>
    <w:rsid w:val="00AF7CE1"/>
    <w:rsid w:val="00B00E8F"/>
    <w:rsid w:val="00B00EEA"/>
    <w:rsid w:val="00B017FA"/>
    <w:rsid w:val="00B01AE5"/>
    <w:rsid w:val="00B01DB1"/>
    <w:rsid w:val="00B02232"/>
    <w:rsid w:val="00B02243"/>
    <w:rsid w:val="00B02848"/>
    <w:rsid w:val="00B02EB3"/>
    <w:rsid w:val="00B03150"/>
    <w:rsid w:val="00B033BC"/>
    <w:rsid w:val="00B03ADD"/>
    <w:rsid w:val="00B03D31"/>
    <w:rsid w:val="00B03F9F"/>
    <w:rsid w:val="00B04239"/>
    <w:rsid w:val="00B04292"/>
    <w:rsid w:val="00B05092"/>
    <w:rsid w:val="00B065BA"/>
    <w:rsid w:val="00B06F15"/>
    <w:rsid w:val="00B06FAA"/>
    <w:rsid w:val="00B0731D"/>
    <w:rsid w:val="00B11001"/>
    <w:rsid w:val="00B11B3D"/>
    <w:rsid w:val="00B12B5E"/>
    <w:rsid w:val="00B12C94"/>
    <w:rsid w:val="00B12E4C"/>
    <w:rsid w:val="00B13343"/>
    <w:rsid w:val="00B135AD"/>
    <w:rsid w:val="00B13CB5"/>
    <w:rsid w:val="00B13E78"/>
    <w:rsid w:val="00B14135"/>
    <w:rsid w:val="00B143A2"/>
    <w:rsid w:val="00B1480A"/>
    <w:rsid w:val="00B15044"/>
    <w:rsid w:val="00B15E0B"/>
    <w:rsid w:val="00B162D4"/>
    <w:rsid w:val="00B16B31"/>
    <w:rsid w:val="00B175AE"/>
    <w:rsid w:val="00B17C27"/>
    <w:rsid w:val="00B200FA"/>
    <w:rsid w:val="00B20707"/>
    <w:rsid w:val="00B207BA"/>
    <w:rsid w:val="00B20FB9"/>
    <w:rsid w:val="00B210AC"/>
    <w:rsid w:val="00B21F25"/>
    <w:rsid w:val="00B2269F"/>
    <w:rsid w:val="00B22E7B"/>
    <w:rsid w:val="00B22F35"/>
    <w:rsid w:val="00B23690"/>
    <w:rsid w:val="00B248C0"/>
    <w:rsid w:val="00B249D3"/>
    <w:rsid w:val="00B2574D"/>
    <w:rsid w:val="00B25CA1"/>
    <w:rsid w:val="00B26491"/>
    <w:rsid w:val="00B265F5"/>
    <w:rsid w:val="00B269E0"/>
    <w:rsid w:val="00B26EC5"/>
    <w:rsid w:val="00B30AD6"/>
    <w:rsid w:val="00B31AD1"/>
    <w:rsid w:val="00B328EA"/>
    <w:rsid w:val="00B329A3"/>
    <w:rsid w:val="00B335C7"/>
    <w:rsid w:val="00B33B4E"/>
    <w:rsid w:val="00B33E67"/>
    <w:rsid w:val="00B34072"/>
    <w:rsid w:val="00B35527"/>
    <w:rsid w:val="00B35CB8"/>
    <w:rsid w:val="00B3615F"/>
    <w:rsid w:val="00B37387"/>
    <w:rsid w:val="00B37685"/>
    <w:rsid w:val="00B37CFA"/>
    <w:rsid w:val="00B41C28"/>
    <w:rsid w:val="00B41FDA"/>
    <w:rsid w:val="00B4260E"/>
    <w:rsid w:val="00B42A06"/>
    <w:rsid w:val="00B42B11"/>
    <w:rsid w:val="00B42C91"/>
    <w:rsid w:val="00B444F4"/>
    <w:rsid w:val="00B44CB9"/>
    <w:rsid w:val="00B4533C"/>
    <w:rsid w:val="00B457DE"/>
    <w:rsid w:val="00B459CA"/>
    <w:rsid w:val="00B45AE2"/>
    <w:rsid w:val="00B45DC2"/>
    <w:rsid w:val="00B4639A"/>
    <w:rsid w:val="00B46D98"/>
    <w:rsid w:val="00B4759F"/>
    <w:rsid w:val="00B50158"/>
    <w:rsid w:val="00B502C6"/>
    <w:rsid w:val="00B50ECE"/>
    <w:rsid w:val="00B510D5"/>
    <w:rsid w:val="00B511A8"/>
    <w:rsid w:val="00B51438"/>
    <w:rsid w:val="00B529E4"/>
    <w:rsid w:val="00B539A9"/>
    <w:rsid w:val="00B541F7"/>
    <w:rsid w:val="00B54646"/>
    <w:rsid w:val="00B54956"/>
    <w:rsid w:val="00B54B22"/>
    <w:rsid w:val="00B552B8"/>
    <w:rsid w:val="00B559DD"/>
    <w:rsid w:val="00B56160"/>
    <w:rsid w:val="00B564AA"/>
    <w:rsid w:val="00B57BF9"/>
    <w:rsid w:val="00B57D56"/>
    <w:rsid w:val="00B602F1"/>
    <w:rsid w:val="00B60765"/>
    <w:rsid w:val="00B611E6"/>
    <w:rsid w:val="00B61387"/>
    <w:rsid w:val="00B6166B"/>
    <w:rsid w:val="00B61812"/>
    <w:rsid w:val="00B61992"/>
    <w:rsid w:val="00B62A65"/>
    <w:rsid w:val="00B63557"/>
    <w:rsid w:val="00B638B0"/>
    <w:rsid w:val="00B63BB9"/>
    <w:rsid w:val="00B63D4D"/>
    <w:rsid w:val="00B63F7B"/>
    <w:rsid w:val="00B64CC8"/>
    <w:rsid w:val="00B64E65"/>
    <w:rsid w:val="00B65DC6"/>
    <w:rsid w:val="00B6672A"/>
    <w:rsid w:val="00B678D4"/>
    <w:rsid w:val="00B67B55"/>
    <w:rsid w:val="00B701B0"/>
    <w:rsid w:val="00B70552"/>
    <w:rsid w:val="00B71C51"/>
    <w:rsid w:val="00B71EA5"/>
    <w:rsid w:val="00B72505"/>
    <w:rsid w:val="00B72536"/>
    <w:rsid w:val="00B72658"/>
    <w:rsid w:val="00B72A90"/>
    <w:rsid w:val="00B7394D"/>
    <w:rsid w:val="00B73D19"/>
    <w:rsid w:val="00B75116"/>
    <w:rsid w:val="00B7548F"/>
    <w:rsid w:val="00B75EFF"/>
    <w:rsid w:val="00B76E55"/>
    <w:rsid w:val="00B76F1E"/>
    <w:rsid w:val="00B77083"/>
    <w:rsid w:val="00B779B5"/>
    <w:rsid w:val="00B809CF"/>
    <w:rsid w:val="00B82384"/>
    <w:rsid w:val="00B83039"/>
    <w:rsid w:val="00B8339A"/>
    <w:rsid w:val="00B837AA"/>
    <w:rsid w:val="00B83FD8"/>
    <w:rsid w:val="00B84261"/>
    <w:rsid w:val="00B84343"/>
    <w:rsid w:val="00B843F7"/>
    <w:rsid w:val="00B84BF6"/>
    <w:rsid w:val="00B84DC7"/>
    <w:rsid w:val="00B850EB"/>
    <w:rsid w:val="00B862DB"/>
    <w:rsid w:val="00B871ED"/>
    <w:rsid w:val="00B87226"/>
    <w:rsid w:val="00B8762A"/>
    <w:rsid w:val="00B87642"/>
    <w:rsid w:val="00B8772A"/>
    <w:rsid w:val="00B902A6"/>
    <w:rsid w:val="00B90441"/>
    <w:rsid w:val="00B906B4"/>
    <w:rsid w:val="00B908D6"/>
    <w:rsid w:val="00B90A53"/>
    <w:rsid w:val="00B90E85"/>
    <w:rsid w:val="00B919D5"/>
    <w:rsid w:val="00B91EAD"/>
    <w:rsid w:val="00B92085"/>
    <w:rsid w:val="00B92141"/>
    <w:rsid w:val="00B9218C"/>
    <w:rsid w:val="00B925A6"/>
    <w:rsid w:val="00B92731"/>
    <w:rsid w:val="00B92872"/>
    <w:rsid w:val="00B92A6C"/>
    <w:rsid w:val="00B92E29"/>
    <w:rsid w:val="00B93652"/>
    <w:rsid w:val="00B94940"/>
    <w:rsid w:val="00B95F74"/>
    <w:rsid w:val="00B95FB3"/>
    <w:rsid w:val="00B962BC"/>
    <w:rsid w:val="00B964FB"/>
    <w:rsid w:val="00B969F5"/>
    <w:rsid w:val="00B96E07"/>
    <w:rsid w:val="00B970DC"/>
    <w:rsid w:val="00B97843"/>
    <w:rsid w:val="00BA0BA9"/>
    <w:rsid w:val="00BA0CBD"/>
    <w:rsid w:val="00BA0D5F"/>
    <w:rsid w:val="00BA103A"/>
    <w:rsid w:val="00BA1EBF"/>
    <w:rsid w:val="00BA1F09"/>
    <w:rsid w:val="00BA41C3"/>
    <w:rsid w:val="00BA437E"/>
    <w:rsid w:val="00BA4529"/>
    <w:rsid w:val="00BA4886"/>
    <w:rsid w:val="00BA4C59"/>
    <w:rsid w:val="00BA5132"/>
    <w:rsid w:val="00BA5581"/>
    <w:rsid w:val="00BA5664"/>
    <w:rsid w:val="00BA61E6"/>
    <w:rsid w:val="00BA64C2"/>
    <w:rsid w:val="00BA6C87"/>
    <w:rsid w:val="00BA792A"/>
    <w:rsid w:val="00BB09D1"/>
    <w:rsid w:val="00BB0D65"/>
    <w:rsid w:val="00BB317A"/>
    <w:rsid w:val="00BB3713"/>
    <w:rsid w:val="00BB3BEC"/>
    <w:rsid w:val="00BB3CCA"/>
    <w:rsid w:val="00BB3D67"/>
    <w:rsid w:val="00BB3E0E"/>
    <w:rsid w:val="00BB3E8A"/>
    <w:rsid w:val="00BB4BBC"/>
    <w:rsid w:val="00BB53BB"/>
    <w:rsid w:val="00BB5839"/>
    <w:rsid w:val="00BB59A4"/>
    <w:rsid w:val="00BB6B95"/>
    <w:rsid w:val="00BB722B"/>
    <w:rsid w:val="00BB7834"/>
    <w:rsid w:val="00BC0377"/>
    <w:rsid w:val="00BC0BD9"/>
    <w:rsid w:val="00BC1724"/>
    <w:rsid w:val="00BC1A42"/>
    <w:rsid w:val="00BC2440"/>
    <w:rsid w:val="00BC2A19"/>
    <w:rsid w:val="00BC364B"/>
    <w:rsid w:val="00BC36C1"/>
    <w:rsid w:val="00BC3731"/>
    <w:rsid w:val="00BC37CF"/>
    <w:rsid w:val="00BC3842"/>
    <w:rsid w:val="00BC39C2"/>
    <w:rsid w:val="00BC3BB3"/>
    <w:rsid w:val="00BC3D30"/>
    <w:rsid w:val="00BC5973"/>
    <w:rsid w:val="00BC5EAC"/>
    <w:rsid w:val="00BC6AC2"/>
    <w:rsid w:val="00BC6E5C"/>
    <w:rsid w:val="00BC719D"/>
    <w:rsid w:val="00BC7C92"/>
    <w:rsid w:val="00BD073F"/>
    <w:rsid w:val="00BD0928"/>
    <w:rsid w:val="00BD0B20"/>
    <w:rsid w:val="00BD0EF8"/>
    <w:rsid w:val="00BD0FFB"/>
    <w:rsid w:val="00BD156B"/>
    <w:rsid w:val="00BD199E"/>
    <w:rsid w:val="00BD2364"/>
    <w:rsid w:val="00BD299B"/>
    <w:rsid w:val="00BD2A36"/>
    <w:rsid w:val="00BD2B31"/>
    <w:rsid w:val="00BD2D1E"/>
    <w:rsid w:val="00BD3F57"/>
    <w:rsid w:val="00BD4000"/>
    <w:rsid w:val="00BD49DD"/>
    <w:rsid w:val="00BD4AA7"/>
    <w:rsid w:val="00BD4E17"/>
    <w:rsid w:val="00BD55B6"/>
    <w:rsid w:val="00BD565D"/>
    <w:rsid w:val="00BD66C3"/>
    <w:rsid w:val="00BD6ED3"/>
    <w:rsid w:val="00BD7601"/>
    <w:rsid w:val="00BD7781"/>
    <w:rsid w:val="00BD7813"/>
    <w:rsid w:val="00BD7C65"/>
    <w:rsid w:val="00BD7E14"/>
    <w:rsid w:val="00BD7F3A"/>
    <w:rsid w:val="00BE04D4"/>
    <w:rsid w:val="00BE0FF8"/>
    <w:rsid w:val="00BE11C7"/>
    <w:rsid w:val="00BE151F"/>
    <w:rsid w:val="00BE1A9B"/>
    <w:rsid w:val="00BE28C9"/>
    <w:rsid w:val="00BE2D55"/>
    <w:rsid w:val="00BE3363"/>
    <w:rsid w:val="00BE3E4A"/>
    <w:rsid w:val="00BE429F"/>
    <w:rsid w:val="00BE45E7"/>
    <w:rsid w:val="00BE48AC"/>
    <w:rsid w:val="00BE4E4E"/>
    <w:rsid w:val="00BE52A5"/>
    <w:rsid w:val="00BE5A52"/>
    <w:rsid w:val="00BE5AD2"/>
    <w:rsid w:val="00BE5BE6"/>
    <w:rsid w:val="00BE6962"/>
    <w:rsid w:val="00BE6EB6"/>
    <w:rsid w:val="00BE7F9D"/>
    <w:rsid w:val="00BF068C"/>
    <w:rsid w:val="00BF0A0E"/>
    <w:rsid w:val="00BF1AC3"/>
    <w:rsid w:val="00BF1BCA"/>
    <w:rsid w:val="00BF1D89"/>
    <w:rsid w:val="00BF23BA"/>
    <w:rsid w:val="00BF27FC"/>
    <w:rsid w:val="00BF2BE4"/>
    <w:rsid w:val="00BF3035"/>
    <w:rsid w:val="00BF4466"/>
    <w:rsid w:val="00BF4A15"/>
    <w:rsid w:val="00BF4FE6"/>
    <w:rsid w:val="00BF5066"/>
    <w:rsid w:val="00BF56F0"/>
    <w:rsid w:val="00BF6684"/>
    <w:rsid w:val="00BF6769"/>
    <w:rsid w:val="00BF6D19"/>
    <w:rsid w:val="00BF6EB0"/>
    <w:rsid w:val="00BF7D57"/>
    <w:rsid w:val="00C0164A"/>
    <w:rsid w:val="00C020E6"/>
    <w:rsid w:val="00C0313F"/>
    <w:rsid w:val="00C03294"/>
    <w:rsid w:val="00C0393B"/>
    <w:rsid w:val="00C03BB2"/>
    <w:rsid w:val="00C03FFF"/>
    <w:rsid w:val="00C0435A"/>
    <w:rsid w:val="00C049F0"/>
    <w:rsid w:val="00C04C79"/>
    <w:rsid w:val="00C04D52"/>
    <w:rsid w:val="00C04EAB"/>
    <w:rsid w:val="00C05286"/>
    <w:rsid w:val="00C06184"/>
    <w:rsid w:val="00C06557"/>
    <w:rsid w:val="00C0700A"/>
    <w:rsid w:val="00C07251"/>
    <w:rsid w:val="00C07A8A"/>
    <w:rsid w:val="00C10678"/>
    <w:rsid w:val="00C10EDF"/>
    <w:rsid w:val="00C11112"/>
    <w:rsid w:val="00C1209F"/>
    <w:rsid w:val="00C124EB"/>
    <w:rsid w:val="00C12A41"/>
    <w:rsid w:val="00C12A9F"/>
    <w:rsid w:val="00C12DE2"/>
    <w:rsid w:val="00C13417"/>
    <w:rsid w:val="00C14A11"/>
    <w:rsid w:val="00C14C98"/>
    <w:rsid w:val="00C16730"/>
    <w:rsid w:val="00C1673A"/>
    <w:rsid w:val="00C17736"/>
    <w:rsid w:val="00C17EBB"/>
    <w:rsid w:val="00C206CF"/>
    <w:rsid w:val="00C20755"/>
    <w:rsid w:val="00C20F7A"/>
    <w:rsid w:val="00C214F2"/>
    <w:rsid w:val="00C21B8E"/>
    <w:rsid w:val="00C22A7D"/>
    <w:rsid w:val="00C22C9B"/>
    <w:rsid w:val="00C231C6"/>
    <w:rsid w:val="00C23418"/>
    <w:rsid w:val="00C24645"/>
    <w:rsid w:val="00C24BB7"/>
    <w:rsid w:val="00C27290"/>
    <w:rsid w:val="00C278B2"/>
    <w:rsid w:val="00C279E8"/>
    <w:rsid w:val="00C305AD"/>
    <w:rsid w:val="00C31566"/>
    <w:rsid w:val="00C324A7"/>
    <w:rsid w:val="00C33336"/>
    <w:rsid w:val="00C333FB"/>
    <w:rsid w:val="00C337AC"/>
    <w:rsid w:val="00C339D2"/>
    <w:rsid w:val="00C349C4"/>
    <w:rsid w:val="00C34AA8"/>
    <w:rsid w:val="00C35491"/>
    <w:rsid w:val="00C361A4"/>
    <w:rsid w:val="00C362B7"/>
    <w:rsid w:val="00C364EC"/>
    <w:rsid w:val="00C3699F"/>
    <w:rsid w:val="00C36A91"/>
    <w:rsid w:val="00C371DC"/>
    <w:rsid w:val="00C37207"/>
    <w:rsid w:val="00C37511"/>
    <w:rsid w:val="00C3754E"/>
    <w:rsid w:val="00C37636"/>
    <w:rsid w:val="00C377C9"/>
    <w:rsid w:val="00C378B7"/>
    <w:rsid w:val="00C37CF0"/>
    <w:rsid w:val="00C37D94"/>
    <w:rsid w:val="00C37ECE"/>
    <w:rsid w:val="00C402F9"/>
    <w:rsid w:val="00C40541"/>
    <w:rsid w:val="00C41141"/>
    <w:rsid w:val="00C41311"/>
    <w:rsid w:val="00C413E4"/>
    <w:rsid w:val="00C413F3"/>
    <w:rsid w:val="00C4229D"/>
    <w:rsid w:val="00C42BA1"/>
    <w:rsid w:val="00C42F72"/>
    <w:rsid w:val="00C432FE"/>
    <w:rsid w:val="00C43875"/>
    <w:rsid w:val="00C45487"/>
    <w:rsid w:val="00C45816"/>
    <w:rsid w:val="00C45B03"/>
    <w:rsid w:val="00C46FB4"/>
    <w:rsid w:val="00C4718A"/>
    <w:rsid w:val="00C47B27"/>
    <w:rsid w:val="00C50EE0"/>
    <w:rsid w:val="00C52385"/>
    <w:rsid w:val="00C535ED"/>
    <w:rsid w:val="00C53C6E"/>
    <w:rsid w:val="00C546B5"/>
    <w:rsid w:val="00C54989"/>
    <w:rsid w:val="00C556EE"/>
    <w:rsid w:val="00C55EB5"/>
    <w:rsid w:val="00C5653D"/>
    <w:rsid w:val="00C56ED1"/>
    <w:rsid w:val="00C57D8C"/>
    <w:rsid w:val="00C601C6"/>
    <w:rsid w:val="00C609AA"/>
    <w:rsid w:val="00C60ADA"/>
    <w:rsid w:val="00C60F69"/>
    <w:rsid w:val="00C61FEB"/>
    <w:rsid w:val="00C62D5E"/>
    <w:rsid w:val="00C63479"/>
    <w:rsid w:val="00C63675"/>
    <w:rsid w:val="00C63A50"/>
    <w:rsid w:val="00C642B0"/>
    <w:rsid w:val="00C64A36"/>
    <w:rsid w:val="00C64F29"/>
    <w:rsid w:val="00C65347"/>
    <w:rsid w:val="00C65C22"/>
    <w:rsid w:val="00C66035"/>
    <w:rsid w:val="00C66909"/>
    <w:rsid w:val="00C66A7D"/>
    <w:rsid w:val="00C6718D"/>
    <w:rsid w:val="00C67583"/>
    <w:rsid w:val="00C67B1F"/>
    <w:rsid w:val="00C67CE8"/>
    <w:rsid w:val="00C70645"/>
    <w:rsid w:val="00C72252"/>
    <w:rsid w:val="00C72D23"/>
    <w:rsid w:val="00C7351D"/>
    <w:rsid w:val="00C737EF"/>
    <w:rsid w:val="00C73F5F"/>
    <w:rsid w:val="00C7502B"/>
    <w:rsid w:val="00C75756"/>
    <w:rsid w:val="00C7643B"/>
    <w:rsid w:val="00C7714A"/>
    <w:rsid w:val="00C77788"/>
    <w:rsid w:val="00C803B0"/>
    <w:rsid w:val="00C816D3"/>
    <w:rsid w:val="00C81BBC"/>
    <w:rsid w:val="00C82CF9"/>
    <w:rsid w:val="00C82ECD"/>
    <w:rsid w:val="00C858FD"/>
    <w:rsid w:val="00C85A19"/>
    <w:rsid w:val="00C86EE4"/>
    <w:rsid w:val="00C90141"/>
    <w:rsid w:val="00C90456"/>
    <w:rsid w:val="00C90473"/>
    <w:rsid w:val="00C91946"/>
    <w:rsid w:val="00C92884"/>
    <w:rsid w:val="00C929A9"/>
    <w:rsid w:val="00C92A77"/>
    <w:rsid w:val="00C92C15"/>
    <w:rsid w:val="00C930DD"/>
    <w:rsid w:val="00C941DA"/>
    <w:rsid w:val="00C94237"/>
    <w:rsid w:val="00C94C6A"/>
    <w:rsid w:val="00C958C7"/>
    <w:rsid w:val="00C96D7A"/>
    <w:rsid w:val="00C9787C"/>
    <w:rsid w:val="00C97D30"/>
    <w:rsid w:val="00CA00E5"/>
    <w:rsid w:val="00CA07BF"/>
    <w:rsid w:val="00CA1163"/>
    <w:rsid w:val="00CA15AB"/>
    <w:rsid w:val="00CA17FB"/>
    <w:rsid w:val="00CA1D29"/>
    <w:rsid w:val="00CA1E3B"/>
    <w:rsid w:val="00CA1EDA"/>
    <w:rsid w:val="00CA223D"/>
    <w:rsid w:val="00CA2FF3"/>
    <w:rsid w:val="00CA38AC"/>
    <w:rsid w:val="00CA3E96"/>
    <w:rsid w:val="00CA3F4F"/>
    <w:rsid w:val="00CA44F0"/>
    <w:rsid w:val="00CA4FC7"/>
    <w:rsid w:val="00CA551B"/>
    <w:rsid w:val="00CA5A54"/>
    <w:rsid w:val="00CA5DD6"/>
    <w:rsid w:val="00CA619C"/>
    <w:rsid w:val="00CA65B8"/>
    <w:rsid w:val="00CA65D0"/>
    <w:rsid w:val="00CA66EE"/>
    <w:rsid w:val="00CA7CD1"/>
    <w:rsid w:val="00CB034A"/>
    <w:rsid w:val="00CB13A7"/>
    <w:rsid w:val="00CB14A3"/>
    <w:rsid w:val="00CB1BE0"/>
    <w:rsid w:val="00CB1DBA"/>
    <w:rsid w:val="00CB35C3"/>
    <w:rsid w:val="00CB3A50"/>
    <w:rsid w:val="00CB449B"/>
    <w:rsid w:val="00CB5DA3"/>
    <w:rsid w:val="00CB5F86"/>
    <w:rsid w:val="00CB5FCD"/>
    <w:rsid w:val="00CB65BC"/>
    <w:rsid w:val="00CB6E7C"/>
    <w:rsid w:val="00CB6F22"/>
    <w:rsid w:val="00CC0145"/>
    <w:rsid w:val="00CC1E13"/>
    <w:rsid w:val="00CC2972"/>
    <w:rsid w:val="00CC356A"/>
    <w:rsid w:val="00CC35A1"/>
    <w:rsid w:val="00CC3896"/>
    <w:rsid w:val="00CC4798"/>
    <w:rsid w:val="00CC50B8"/>
    <w:rsid w:val="00CC59BB"/>
    <w:rsid w:val="00CC6A62"/>
    <w:rsid w:val="00CC71B9"/>
    <w:rsid w:val="00CC74B5"/>
    <w:rsid w:val="00CC769C"/>
    <w:rsid w:val="00CD018F"/>
    <w:rsid w:val="00CD05D8"/>
    <w:rsid w:val="00CD082E"/>
    <w:rsid w:val="00CD08FD"/>
    <w:rsid w:val="00CD0B5B"/>
    <w:rsid w:val="00CD0BB7"/>
    <w:rsid w:val="00CD115A"/>
    <w:rsid w:val="00CD3A6B"/>
    <w:rsid w:val="00CD3A7A"/>
    <w:rsid w:val="00CD3D0A"/>
    <w:rsid w:val="00CD3D0E"/>
    <w:rsid w:val="00CD4B39"/>
    <w:rsid w:val="00CD4D31"/>
    <w:rsid w:val="00CD4DC1"/>
    <w:rsid w:val="00CD5D68"/>
    <w:rsid w:val="00CD5E78"/>
    <w:rsid w:val="00CD633A"/>
    <w:rsid w:val="00CD64D9"/>
    <w:rsid w:val="00CD68A3"/>
    <w:rsid w:val="00CD6B34"/>
    <w:rsid w:val="00CD73DA"/>
    <w:rsid w:val="00CD7610"/>
    <w:rsid w:val="00CE126F"/>
    <w:rsid w:val="00CE1F55"/>
    <w:rsid w:val="00CE1FB0"/>
    <w:rsid w:val="00CE27D9"/>
    <w:rsid w:val="00CE2935"/>
    <w:rsid w:val="00CE309A"/>
    <w:rsid w:val="00CE3107"/>
    <w:rsid w:val="00CE3267"/>
    <w:rsid w:val="00CE4308"/>
    <w:rsid w:val="00CE4D86"/>
    <w:rsid w:val="00CE5692"/>
    <w:rsid w:val="00CE5849"/>
    <w:rsid w:val="00CE5927"/>
    <w:rsid w:val="00CE5A00"/>
    <w:rsid w:val="00CE5B69"/>
    <w:rsid w:val="00CE7A80"/>
    <w:rsid w:val="00CE7E69"/>
    <w:rsid w:val="00CF039E"/>
    <w:rsid w:val="00CF05AB"/>
    <w:rsid w:val="00CF08F0"/>
    <w:rsid w:val="00CF1405"/>
    <w:rsid w:val="00CF1504"/>
    <w:rsid w:val="00CF18FD"/>
    <w:rsid w:val="00CF2E73"/>
    <w:rsid w:val="00CF3090"/>
    <w:rsid w:val="00CF31FA"/>
    <w:rsid w:val="00CF3303"/>
    <w:rsid w:val="00CF3616"/>
    <w:rsid w:val="00CF3CE3"/>
    <w:rsid w:val="00CF4565"/>
    <w:rsid w:val="00CF4F0D"/>
    <w:rsid w:val="00CF632E"/>
    <w:rsid w:val="00CF651A"/>
    <w:rsid w:val="00CF6CA9"/>
    <w:rsid w:val="00CF722C"/>
    <w:rsid w:val="00CF7659"/>
    <w:rsid w:val="00CF7DB6"/>
    <w:rsid w:val="00D002E1"/>
    <w:rsid w:val="00D00583"/>
    <w:rsid w:val="00D00F67"/>
    <w:rsid w:val="00D013CA"/>
    <w:rsid w:val="00D02B12"/>
    <w:rsid w:val="00D049B0"/>
    <w:rsid w:val="00D04E0D"/>
    <w:rsid w:val="00D057E0"/>
    <w:rsid w:val="00D06066"/>
    <w:rsid w:val="00D064B7"/>
    <w:rsid w:val="00D064FB"/>
    <w:rsid w:val="00D06F2B"/>
    <w:rsid w:val="00D07120"/>
    <w:rsid w:val="00D07922"/>
    <w:rsid w:val="00D07E9D"/>
    <w:rsid w:val="00D1198F"/>
    <w:rsid w:val="00D11AF2"/>
    <w:rsid w:val="00D11D0A"/>
    <w:rsid w:val="00D12229"/>
    <w:rsid w:val="00D149E2"/>
    <w:rsid w:val="00D14BD4"/>
    <w:rsid w:val="00D14C75"/>
    <w:rsid w:val="00D14DA4"/>
    <w:rsid w:val="00D162AE"/>
    <w:rsid w:val="00D162D3"/>
    <w:rsid w:val="00D1639E"/>
    <w:rsid w:val="00D1723B"/>
    <w:rsid w:val="00D202C7"/>
    <w:rsid w:val="00D20F42"/>
    <w:rsid w:val="00D2132C"/>
    <w:rsid w:val="00D21696"/>
    <w:rsid w:val="00D23608"/>
    <w:rsid w:val="00D23F42"/>
    <w:rsid w:val="00D24181"/>
    <w:rsid w:val="00D245CE"/>
    <w:rsid w:val="00D2469B"/>
    <w:rsid w:val="00D24842"/>
    <w:rsid w:val="00D24A6C"/>
    <w:rsid w:val="00D25817"/>
    <w:rsid w:val="00D261D8"/>
    <w:rsid w:val="00D265D3"/>
    <w:rsid w:val="00D26C76"/>
    <w:rsid w:val="00D26DAF"/>
    <w:rsid w:val="00D26E1E"/>
    <w:rsid w:val="00D2709E"/>
    <w:rsid w:val="00D2711A"/>
    <w:rsid w:val="00D27A7A"/>
    <w:rsid w:val="00D27F63"/>
    <w:rsid w:val="00D31B34"/>
    <w:rsid w:val="00D31FE4"/>
    <w:rsid w:val="00D324C6"/>
    <w:rsid w:val="00D32C88"/>
    <w:rsid w:val="00D33113"/>
    <w:rsid w:val="00D332E8"/>
    <w:rsid w:val="00D34373"/>
    <w:rsid w:val="00D34714"/>
    <w:rsid w:val="00D34AE8"/>
    <w:rsid w:val="00D34C1F"/>
    <w:rsid w:val="00D356C9"/>
    <w:rsid w:val="00D35E24"/>
    <w:rsid w:val="00D365FF"/>
    <w:rsid w:val="00D373DE"/>
    <w:rsid w:val="00D37CCA"/>
    <w:rsid w:val="00D37D77"/>
    <w:rsid w:val="00D40179"/>
    <w:rsid w:val="00D40D61"/>
    <w:rsid w:val="00D40D6C"/>
    <w:rsid w:val="00D42444"/>
    <w:rsid w:val="00D42737"/>
    <w:rsid w:val="00D42EF4"/>
    <w:rsid w:val="00D432E7"/>
    <w:rsid w:val="00D4348A"/>
    <w:rsid w:val="00D44276"/>
    <w:rsid w:val="00D44ABF"/>
    <w:rsid w:val="00D44E4F"/>
    <w:rsid w:val="00D451EB"/>
    <w:rsid w:val="00D453E7"/>
    <w:rsid w:val="00D46EBA"/>
    <w:rsid w:val="00D4717B"/>
    <w:rsid w:val="00D473F6"/>
    <w:rsid w:val="00D47683"/>
    <w:rsid w:val="00D47BBE"/>
    <w:rsid w:val="00D47E14"/>
    <w:rsid w:val="00D47F1E"/>
    <w:rsid w:val="00D504D3"/>
    <w:rsid w:val="00D50656"/>
    <w:rsid w:val="00D50EE4"/>
    <w:rsid w:val="00D51879"/>
    <w:rsid w:val="00D52536"/>
    <w:rsid w:val="00D525D7"/>
    <w:rsid w:val="00D528C8"/>
    <w:rsid w:val="00D528FA"/>
    <w:rsid w:val="00D531C5"/>
    <w:rsid w:val="00D532F7"/>
    <w:rsid w:val="00D539FC"/>
    <w:rsid w:val="00D53EFA"/>
    <w:rsid w:val="00D546CF"/>
    <w:rsid w:val="00D548C6"/>
    <w:rsid w:val="00D54D56"/>
    <w:rsid w:val="00D54F17"/>
    <w:rsid w:val="00D55560"/>
    <w:rsid w:val="00D55D8A"/>
    <w:rsid w:val="00D56170"/>
    <w:rsid w:val="00D56188"/>
    <w:rsid w:val="00D5668D"/>
    <w:rsid w:val="00D566EE"/>
    <w:rsid w:val="00D56A7E"/>
    <w:rsid w:val="00D57E0B"/>
    <w:rsid w:val="00D57E85"/>
    <w:rsid w:val="00D60219"/>
    <w:rsid w:val="00D60436"/>
    <w:rsid w:val="00D605D0"/>
    <w:rsid w:val="00D60799"/>
    <w:rsid w:val="00D607ED"/>
    <w:rsid w:val="00D60E5A"/>
    <w:rsid w:val="00D622CB"/>
    <w:rsid w:val="00D62C84"/>
    <w:rsid w:val="00D630A2"/>
    <w:rsid w:val="00D63745"/>
    <w:rsid w:val="00D6421A"/>
    <w:rsid w:val="00D6499F"/>
    <w:rsid w:val="00D64DF4"/>
    <w:rsid w:val="00D64F4E"/>
    <w:rsid w:val="00D651F9"/>
    <w:rsid w:val="00D65C55"/>
    <w:rsid w:val="00D66040"/>
    <w:rsid w:val="00D6611E"/>
    <w:rsid w:val="00D66555"/>
    <w:rsid w:val="00D676EC"/>
    <w:rsid w:val="00D67748"/>
    <w:rsid w:val="00D71D4A"/>
    <w:rsid w:val="00D7223C"/>
    <w:rsid w:val="00D722EC"/>
    <w:rsid w:val="00D725B3"/>
    <w:rsid w:val="00D729E5"/>
    <w:rsid w:val="00D72B5F"/>
    <w:rsid w:val="00D72CB2"/>
    <w:rsid w:val="00D72E91"/>
    <w:rsid w:val="00D73662"/>
    <w:rsid w:val="00D73ACA"/>
    <w:rsid w:val="00D74BC3"/>
    <w:rsid w:val="00D756C9"/>
    <w:rsid w:val="00D763EC"/>
    <w:rsid w:val="00D7648D"/>
    <w:rsid w:val="00D770B7"/>
    <w:rsid w:val="00D7767E"/>
    <w:rsid w:val="00D77CF4"/>
    <w:rsid w:val="00D803B2"/>
    <w:rsid w:val="00D80551"/>
    <w:rsid w:val="00D80DC2"/>
    <w:rsid w:val="00D80FD2"/>
    <w:rsid w:val="00D81598"/>
    <w:rsid w:val="00D817DF"/>
    <w:rsid w:val="00D81A99"/>
    <w:rsid w:val="00D82308"/>
    <w:rsid w:val="00D82CCA"/>
    <w:rsid w:val="00D832CD"/>
    <w:rsid w:val="00D83552"/>
    <w:rsid w:val="00D83924"/>
    <w:rsid w:val="00D84773"/>
    <w:rsid w:val="00D847FB"/>
    <w:rsid w:val="00D84B30"/>
    <w:rsid w:val="00D84D4F"/>
    <w:rsid w:val="00D84E69"/>
    <w:rsid w:val="00D851CD"/>
    <w:rsid w:val="00D85A13"/>
    <w:rsid w:val="00D8694B"/>
    <w:rsid w:val="00D871EC"/>
    <w:rsid w:val="00D90BBE"/>
    <w:rsid w:val="00D91F83"/>
    <w:rsid w:val="00D91FD0"/>
    <w:rsid w:val="00D9227F"/>
    <w:rsid w:val="00D922CD"/>
    <w:rsid w:val="00D92343"/>
    <w:rsid w:val="00D92869"/>
    <w:rsid w:val="00D929C8"/>
    <w:rsid w:val="00D93041"/>
    <w:rsid w:val="00D9396C"/>
    <w:rsid w:val="00D9491B"/>
    <w:rsid w:val="00D94E55"/>
    <w:rsid w:val="00D95224"/>
    <w:rsid w:val="00D958B8"/>
    <w:rsid w:val="00D958C9"/>
    <w:rsid w:val="00D966D0"/>
    <w:rsid w:val="00D9674C"/>
    <w:rsid w:val="00D96E67"/>
    <w:rsid w:val="00D97297"/>
    <w:rsid w:val="00D974B8"/>
    <w:rsid w:val="00D975A8"/>
    <w:rsid w:val="00D9765A"/>
    <w:rsid w:val="00D9781B"/>
    <w:rsid w:val="00D979DB"/>
    <w:rsid w:val="00DA0424"/>
    <w:rsid w:val="00DA1CB3"/>
    <w:rsid w:val="00DA201C"/>
    <w:rsid w:val="00DA3CFF"/>
    <w:rsid w:val="00DA3DFA"/>
    <w:rsid w:val="00DA42D7"/>
    <w:rsid w:val="00DA4351"/>
    <w:rsid w:val="00DA442A"/>
    <w:rsid w:val="00DA45D3"/>
    <w:rsid w:val="00DA4733"/>
    <w:rsid w:val="00DA483F"/>
    <w:rsid w:val="00DA5220"/>
    <w:rsid w:val="00DA5BDC"/>
    <w:rsid w:val="00DA5D82"/>
    <w:rsid w:val="00DA61F2"/>
    <w:rsid w:val="00DA6770"/>
    <w:rsid w:val="00DA6FBF"/>
    <w:rsid w:val="00DA7520"/>
    <w:rsid w:val="00DB0253"/>
    <w:rsid w:val="00DB0C64"/>
    <w:rsid w:val="00DB194E"/>
    <w:rsid w:val="00DB1F40"/>
    <w:rsid w:val="00DB2D9D"/>
    <w:rsid w:val="00DB2E4A"/>
    <w:rsid w:val="00DB5BB2"/>
    <w:rsid w:val="00DB5D52"/>
    <w:rsid w:val="00DB6C20"/>
    <w:rsid w:val="00DB7A75"/>
    <w:rsid w:val="00DB7A99"/>
    <w:rsid w:val="00DB7BDB"/>
    <w:rsid w:val="00DB7DF6"/>
    <w:rsid w:val="00DC0128"/>
    <w:rsid w:val="00DC0A7F"/>
    <w:rsid w:val="00DC0B5F"/>
    <w:rsid w:val="00DC11AF"/>
    <w:rsid w:val="00DC180B"/>
    <w:rsid w:val="00DC18DB"/>
    <w:rsid w:val="00DC1CF3"/>
    <w:rsid w:val="00DC244D"/>
    <w:rsid w:val="00DC2C5F"/>
    <w:rsid w:val="00DC2E1F"/>
    <w:rsid w:val="00DC36D3"/>
    <w:rsid w:val="00DC44EB"/>
    <w:rsid w:val="00DC480D"/>
    <w:rsid w:val="00DC4FBC"/>
    <w:rsid w:val="00DC5A4D"/>
    <w:rsid w:val="00DC5A6E"/>
    <w:rsid w:val="00DC5B25"/>
    <w:rsid w:val="00DC5E0E"/>
    <w:rsid w:val="00DC5E9D"/>
    <w:rsid w:val="00DC61B3"/>
    <w:rsid w:val="00DC6498"/>
    <w:rsid w:val="00DC6AAA"/>
    <w:rsid w:val="00DC7910"/>
    <w:rsid w:val="00DD04CE"/>
    <w:rsid w:val="00DD135A"/>
    <w:rsid w:val="00DD1636"/>
    <w:rsid w:val="00DD18B7"/>
    <w:rsid w:val="00DD2FB9"/>
    <w:rsid w:val="00DD5B26"/>
    <w:rsid w:val="00DD5D12"/>
    <w:rsid w:val="00DD78C0"/>
    <w:rsid w:val="00DD7C53"/>
    <w:rsid w:val="00DD7DD4"/>
    <w:rsid w:val="00DD7E4A"/>
    <w:rsid w:val="00DE0475"/>
    <w:rsid w:val="00DE05C6"/>
    <w:rsid w:val="00DE22CF"/>
    <w:rsid w:val="00DE24D6"/>
    <w:rsid w:val="00DE2778"/>
    <w:rsid w:val="00DE3762"/>
    <w:rsid w:val="00DE3894"/>
    <w:rsid w:val="00DE4463"/>
    <w:rsid w:val="00DE464B"/>
    <w:rsid w:val="00DE4D45"/>
    <w:rsid w:val="00DE4D51"/>
    <w:rsid w:val="00DE5D6D"/>
    <w:rsid w:val="00DE60BA"/>
    <w:rsid w:val="00DE656B"/>
    <w:rsid w:val="00DE66A9"/>
    <w:rsid w:val="00DE7587"/>
    <w:rsid w:val="00DE78C3"/>
    <w:rsid w:val="00DF06AB"/>
    <w:rsid w:val="00DF1440"/>
    <w:rsid w:val="00DF25F5"/>
    <w:rsid w:val="00DF2BAA"/>
    <w:rsid w:val="00DF37A3"/>
    <w:rsid w:val="00DF39C9"/>
    <w:rsid w:val="00DF4A61"/>
    <w:rsid w:val="00DF4CCE"/>
    <w:rsid w:val="00DF5569"/>
    <w:rsid w:val="00DF5799"/>
    <w:rsid w:val="00DF57A7"/>
    <w:rsid w:val="00DF5C13"/>
    <w:rsid w:val="00DF5DAA"/>
    <w:rsid w:val="00DF60DD"/>
    <w:rsid w:val="00DF71B8"/>
    <w:rsid w:val="00DF7B69"/>
    <w:rsid w:val="00DF7BFE"/>
    <w:rsid w:val="00DF7C85"/>
    <w:rsid w:val="00DF7D2A"/>
    <w:rsid w:val="00E00427"/>
    <w:rsid w:val="00E007FA"/>
    <w:rsid w:val="00E01AD4"/>
    <w:rsid w:val="00E022C0"/>
    <w:rsid w:val="00E02FCF"/>
    <w:rsid w:val="00E03847"/>
    <w:rsid w:val="00E04478"/>
    <w:rsid w:val="00E0455B"/>
    <w:rsid w:val="00E053C9"/>
    <w:rsid w:val="00E0542B"/>
    <w:rsid w:val="00E058D8"/>
    <w:rsid w:val="00E05A2F"/>
    <w:rsid w:val="00E05AFB"/>
    <w:rsid w:val="00E05D49"/>
    <w:rsid w:val="00E05E30"/>
    <w:rsid w:val="00E062A8"/>
    <w:rsid w:val="00E06712"/>
    <w:rsid w:val="00E10B0A"/>
    <w:rsid w:val="00E10B33"/>
    <w:rsid w:val="00E10CE2"/>
    <w:rsid w:val="00E112AB"/>
    <w:rsid w:val="00E1150C"/>
    <w:rsid w:val="00E119A2"/>
    <w:rsid w:val="00E12C15"/>
    <w:rsid w:val="00E13F32"/>
    <w:rsid w:val="00E13F53"/>
    <w:rsid w:val="00E14096"/>
    <w:rsid w:val="00E1441D"/>
    <w:rsid w:val="00E14704"/>
    <w:rsid w:val="00E149EC"/>
    <w:rsid w:val="00E14B17"/>
    <w:rsid w:val="00E14E79"/>
    <w:rsid w:val="00E15016"/>
    <w:rsid w:val="00E15924"/>
    <w:rsid w:val="00E15AD7"/>
    <w:rsid w:val="00E17327"/>
    <w:rsid w:val="00E17840"/>
    <w:rsid w:val="00E17CBE"/>
    <w:rsid w:val="00E17D45"/>
    <w:rsid w:val="00E2007C"/>
    <w:rsid w:val="00E208F0"/>
    <w:rsid w:val="00E20C8A"/>
    <w:rsid w:val="00E210CE"/>
    <w:rsid w:val="00E2136E"/>
    <w:rsid w:val="00E21805"/>
    <w:rsid w:val="00E21A4A"/>
    <w:rsid w:val="00E21AFC"/>
    <w:rsid w:val="00E21CEE"/>
    <w:rsid w:val="00E22056"/>
    <w:rsid w:val="00E2286B"/>
    <w:rsid w:val="00E22CB8"/>
    <w:rsid w:val="00E22E04"/>
    <w:rsid w:val="00E234D0"/>
    <w:rsid w:val="00E23F33"/>
    <w:rsid w:val="00E24C0B"/>
    <w:rsid w:val="00E24D29"/>
    <w:rsid w:val="00E250D6"/>
    <w:rsid w:val="00E25C58"/>
    <w:rsid w:val="00E2653A"/>
    <w:rsid w:val="00E268FE"/>
    <w:rsid w:val="00E26D38"/>
    <w:rsid w:val="00E26FE3"/>
    <w:rsid w:val="00E302E0"/>
    <w:rsid w:val="00E3073A"/>
    <w:rsid w:val="00E30B1C"/>
    <w:rsid w:val="00E31782"/>
    <w:rsid w:val="00E318DB"/>
    <w:rsid w:val="00E32F6F"/>
    <w:rsid w:val="00E3368F"/>
    <w:rsid w:val="00E3393E"/>
    <w:rsid w:val="00E351F1"/>
    <w:rsid w:val="00E35E1E"/>
    <w:rsid w:val="00E36173"/>
    <w:rsid w:val="00E369B7"/>
    <w:rsid w:val="00E36EFC"/>
    <w:rsid w:val="00E40440"/>
    <w:rsid w:val="00E404BE"/>
    <w:rsid w:val="00E409ED"/>
    <w:rsid w:val="00E41346"/>
    <w:rsid w:val="00E41FE1"/>
    <w:rsid w:val="00E427C3"/>
    <w:rsid w:val="00E4315C"/>
    <w:rsid w:val="00E43D4C"/>
    <w:rsid w:val="00E43DD5"/>
    <w:rsid w:val="00E442AF"/>
    <w:rsid w:val="00E44C53"/>
    <w:rsid w:val="00E46F06"/>
    <w:rsid w:val="00E47550"/>
    <w:rsid w:val="00E4763A"/>
    <w:rsid w:val="00E476A2"/>
    <w:rsid w:val="00E479B7"/>
    <w:rsid w:val="00E47A51"/>
    <w:rsid w:val="00E47B61"/>
    <w:rsid w:val="00E47E8D"/>
    <w:rsid w:val="00E5013B"/>
    <w:rsid w:val="00E50528"/>
    <w:rsid w:val="00E51BA8"/>
    <w:rsid w:val="00E5291D"/>
    <w:rsid w:val="00E52D08"/>
    <w:rsid w:val="00E52D0C"/>
    <w:rsid w:val="00E53343"/>
    <w:rsid w:val="00E53B5C"/>
    <w:rsid w:val="00E541C5"/>
    <w:rsid w:val="00E5483C"/>
    <w:rsid w:val="00E54DE9"/>
    <w:rsid w:val="00E54DFC"/>
    <w:rsid w:val="00E550D2"/>
    <w:rsid w:val="00E55256"/>
    <w:rsid w:val="00E557E1"/>
    <w:rsid w:val="00E55885"/>
    <w:rsid w:val="00E55C6E"/>
    <w:rsid w:val="00E561F3"/>
    <w:rsid w:val="00E57579"/>
    <w:rsid w:val="00E608DB"/>
    <w:rsid w:val="00E60AD3"/>
    <w:rsid w:val="00E6129A"/>
    <w:rsid w:val="00E6240C"/>
    <w:rsid w:val="00E62780"/>
    <w:rsid w:val="00E63614"/>
    <w:rsid w:val="00E63BE7"/>
    <w:rsid w:val="00E642A7"/>
    <w:rsid w:val="00E645E2"/>
    <w:rsid w:val="00E649FC"/>
    <w:rsid w:val="00E64D3E"/>
    <w:rsid w:val="00E64E99"/>
    <w:rsid w:val="00E66BA2"/>
    <w:rsid w:val="00E66EA1"/>
    <w:rsid w:val="00E6715A"/>
    <w:rsid w:val="00E6734B"/>
    <w:rsid w:val="00E6785E"/>
    <w:rsid w:val="00E67D52"/>
    <w:rsid w:val="00E70762"/>
    <w:rsid w:val="00E7175C"/>
    <w:rsid w:val="00E726CF"/>
    <w:rsid w:val="00E72863"/>
    <w:rsid w:val="00E735A2"/>
    <w:rsid w:val="00E73745"/>
    <w:rsid w:val="00E742F5"/>
    <w:rsid w:val="00E759F7"/>
    <w:rsid w:val="00E75ED6"/>
    <w:rsid w:val="00E76DB6"/>
    <w:rsid w:val="00E77178"/>
    <w:rsid w:val="00E77748"/>
    <w:rsid w:val="00E77754"/>
    <w:rsid w:val="00E77874"/>
    <w:rsid w:val="00E805CB"/>
    <w:rsid w:val="00E80A05"/>
    <w:rsid w:val="00E815EA"/>
    <w:rsid w:val="00E81C46"/>
    <w:rsid w:val="00E81CDA"/>
    <w:rsid w:val="00E8303F"/>
    <w:rsid w:val="00E83162"/>
    <w:rsid w:val="00E839A8"/>
    <w:rsid w:val="00E83BAE"/>
    <w:rsid w:val="00E83C98"/>
    <w:rsid w:val="00E8402B"/>
    <w:rsid w:val="00E84046"/>
    <w:rsid w:val="00E84145"/>
    <w:rsid w:val="00E84419"/>
    <w:rsid w:val="00E84C69"/>
    <w:rsid w:val="00E85DD0"/>
    <w:rsid w:val="00E85DDD"/>
    <w:rsid w:val="00E864A0"/>
    <w:rsid w:val="00E8688D"/>
    <w:rsid w:val="00E86A85"/>
    <w:rsid w:val="00E86E77"/>
    <w:rsid w:val="00E87E7D"/>
    <w:rsid w:val="00E87ED6"/>
    <w:rsid w:val="00E919F3"/>
    <w:rsid w:val="00E920F5"/>
    <w:rsid w:val="00E92306"/>
    <w:rsid w:val="00E931B5"/>
    <w:rsid w:val="00E945E7"/>
    <w:rsid w:val="00E951B0"/>
    <w:rsid w:val="00E95CC4"/>
    <w:rsid w:val="00E969C7"/>
    <w:rsid w:val="00E971DE"/>
    <w:rsid w:val="00E97D2A"/>
    <w:rsid w:val="00EA1A46"/>
    <w:rsid w:val="00EA1A9C"/>
    <w:rsid w:val="00EA1BFF"/>
    <w:rsid w:val="00EA2F7B"/>
    <w:rsid w:val="00EA38EA"/>
    <w:rsid w:val="00EA4030"/>
    <w:rsid w:val="00EA444C"/>
    <w:rsid w:val="00EA4DE3"/>
    <w:rsid w:val="00EA5710"/>
    <w:rsid w:val="00EA57F3"/>
    <w:rsid w:val="00EA7847"/>
    <w:rsid w:val="00EB0037"/>
    <w:rsid w:val="00EB00EF"/>
    <w:rsid w:val="00EB045D"/>
    <w:rsid w:val="00EB15DB"/>
    <w:rsid w:val="00EB1A04"/>
    <w:rsid w:val="00EB1A3A"/>
    <w:rsid w:val="00EB1B5E"/>
    <w:rsid w:val="00EB1E72"/>
    <w:rsid w:val="00EB1E92"/>
    <w:rsid w:val="00EB255C"/>
    <w:rsid w:val="00EB28F1"/>
    <w:rsid w:val="00EB298F"/>
    <w:rsid w:val="00EB3118"/>
    <w:rsid w:val="00EB35A7"/>
    <w:rsid w:val="00EB365B"/>
    <w:rsid w:val="00EB3778"/>
    <w:rsid w:val="00EB387B"/>
    <w:rsid w:val="00EB415F"/>
    <w:rsid w:val="00EB4734"/>
    <w:rsid w:val="00EB49CF"/>
    <w:rsid w:val="00EB4EA0"/>
    <w:rsid w:val="00EB4F52"/>
    <w:rsid w:val="00EB4F80"/>
    <w:rsid w:val="00EB5E27"/>
    <w:rsid w:val="00EB60E4"/>
    <w:rsid w:val="00EB65D3"/>
    <w:rsid w:val="00EB7C5B"/>
    <w:rsid w:val="00EB7DB9"/>
    <w:rsid w:val="00EC0573"/>
    <w:rsid w:val="00EC0650"/>
    <w:rsid w:val="00EC0955"/>
    <w:rsid w:val="00EC0C70"/>
    <w:rsid w:val="00EC156B"/>
    <w:rsid w:val="00EC187C"/>
    <w:rsid w:val="00EC1E07"/>
    <w:rsid w:val="00EC2DD7"/>
    <w:rsid w:val="00EC3004"/>
    <w:rsid w:val="00EC3B21"/>
    <w:rsid w:val="00EC3C50"/>
    <w:rsid w:val="00EC3D85"/>
    <w:rsid w:val="00EC3EF0"/>
    <w:rsid w:val="00EC3F88"/>
    <w:rsid w:val="00EC4DF1"/>
    <w:rsid w:val="00EC502A"/>
    <w:rsid w:val="00EC5CF2"/>
    <w:rsid w:val="00EC62DA"/>
    <w:rsid w:val="00EC723E"/>
    <w:rsid w:val="00EC7E37"/>
    <w:rsid w:val="00EC7F61"/>
    <w:rsid w:val="00ED0582"/>
    <w:rsid w:val="00ED2427"/>
    <w:rsid w:val="00ED28BE"/>
    <w:rsid w:val="00ED325F"/>
    <w:rsid w:val="00ED3360"/>
    <w:rsid w:val="00ED3710"/>
    <w:rsid w:val="00ED39F1"/>
    <w:rsid w:val="00ED40A3"/>
    <w:rsid w:val="00ED45E6"/>
    <w:rsid w:val="00ED4748"/>
    <w:rsid w:val="00ED47E7"/>
    <w:rsid w:val="00ED4DAA"/>
    <w:rsid w:val="00ED59FA"/>
    <w:rsid w:val="00ED5D20"/>
    <w:rsid w:val="00ED66B5"/>
    <w:rsid w:val="00ED6C3C"/>
    <w:rsid w:val="00ED71AF"/>
    <w:rsid w:val="00ED793C"/>
    <w:rsid w:val="00EE0728"/>
    <w:rsid w:val="00EE07D1"/>
    <w:rsid w:val="00EE0E74"/>
    <w:rsid w:val="00EE1720"/>
    <w:rsid w:val="00EE17EA"/>
    <w:rsid w:val="00EE21C2"/>
    <w:rsid w:val="00EE25D3"/>
    <w:rsid w:val="00EE30D8"/>
    <w:rsid w:val="00EE366B"/>
    <w:rsid w:val="00EE37A5"/>
    <w:rsid w:val="00EE3998"/>
    <w:rsid w:val="00EE39FE"/>
    <w:rsid w:val="00EE41B2"/>
    <w:rsid w:val="00EE53B9"/>
    <w:rsid w:val="00EE5838"/>
    <w:rsid w:val="00EE6311"/>
    <w:rsid w:val="00EE7052"/>
    <w:rsid w:val="00EE7565"/>
    <w:rsid w:val="00EE76CA"/>
    <w:rsid w:val="00EE7F96"/>
    <w:rsid w:val="00EF0481"/>
    <w:rsid w:val="00EF0AEB"/>
    <w:rsid w:val="00EF0B59"/>
    <w:rsid w:val="00EF0DA8"/>
    <w:rsid w:val="00EF1586"/>
    <w:rsid w:val="00EF1C4A"/>
    <w:rsid w:val="00EF28C4"/>
    <w:rsid w:val="00EF30C9"/>
    <w:rsid w:val="00EF34D3"/>
    <w:rsid w:val="00EF3523"/>
    <w:rsid w:val="00EF4359"/>
    <w:rsid w:val="00EF484C"/>
    <w:rsid w:val="00EF515E"/>
    <w:rsid w:val="00EF5580"/>
    <w:rsid w:val="00EF56E5"/>
    <w:rsid w:val="00EF5EBB"/>
    <w:rsid w:val="00EF61FB"/>
    <w:rsid w:val="00EF68F6"/>
    <w:rsid w:val="00EF6ACD"/>
    <w:rsid w:val="00EF6B50"/>
    <w:rsid w:val="00EF6E55"/>
    <w:rsid w:val="00EF775D"/>
    <w:rsid w:val="00F00EDA"/>
    <w:rsid w:val="00F021AD"/>
    <w:rsid w:val="00F026BD"/>
    <w:rsid w:val="00F02751"/>
    <w:rsid w:val="00F0303F"/>
    <w:rsid w:val="00F0309F"/>
    <w:rsid w:val="00F03528"/>
    <w:rsid w:val="00F0358D"/>
    <w:rsid w:val="00F0466F"/>
    <w:rsid w:val="00F04F49"/>
    <w:rsid w:val="00F0592B"/>
    <w:rsid w:val="00F05A84"/>
    <w:rsid w:val="00F069C2"/>
    <w:rsid w:val="00F07169"/>
    <w:rsid w:val="00F07480"/>
    <w:rsid w:val="00F1011C"/>
    <w:rsid w:val="00F10966"/>
    <w:rsid w:val="00F10B84"/>
    <w:rsid w:val="00F10F6D"/>
    <w:rsid w:val="00F12081"/>
    <w:rsid w:val="00F122B9"/>
    <w:rsid w:val="00F122C6"/>
    <w:rsid w:val="00F12E2D"/>
    <w:rsid w:val="00F12EB5"/>
    <w:rsid w:val="00F13B62"/>
    <w:rsid w:val="00F15B12"/>
    <w:rsid w:val="00F16118"/>
    <w:rsid w:val="00F165E9"/>
    <w:rsid w:val="00F1735C"/>
    <w:rsid w:val="00F17388"/>
    <w:rsid w:val="00F17445"/>
    <w:rsid w:val="00F179F7"/>
    <w:rsid w:val="00F17E63"/>
    <w:rsid w:val="00F20642"/>
    <w:rsid w:val="00F209C3"/>
    <w:rsid w:val="00F20E5F"/>
    <w:rsid w:val="00F21BAD"/>
    <w:rsid w:val="00F23186"/>
    <w:rsid w:val="00F23345"/>
    <w:rsid w:val="00F23734"/>
    <w:rsid w:val="00F247BA"/>
    <w:rsid w:val="00F25706"/>
    <w:rsid w:val="00F2575E"/>
    <w:rsid w:val="00F263F2"/>
    <w:rsid w:val="00F26B1C"/>
    <w:rsid w:val="00F27857"/>
    <w:rsid w:val="00F27AD6"/>
    <w:rsid w:val="00F30982"/>
    <w:rsid w:val="00F314C2"/>
    <w:rsid w:val="00F31FC0"/>
    <w:rsid w:val="00F32F23"/>
    <w:rsid w:val="00F33A78"/>
    <w:rsid w:val="00F33B0C"/>
    <w:rsid w:val="00F33BD5"/>
    <w:rsid w:val="00F33CB7"/>
    <w:rsid w:val="00F33F86"/>
    <w:rsid w:val="00F344A0"/>
    <w:rsid w:val="00F349DD"/>
    <w:rsid w:val="00F35077"/>
    <w:rsid w:val="00F35CBC"/>
    <w:rsid w:val="00F36120"/>
    <w:rsid w:val="00F364F7"/>
    <w:rsid w:val="00F36B13"/>
    <w:rsid w:val="00F3729F"/>
    <w:rsid w:val="00F3784F"/>
    <w:rsid w:val="00F37D09"/>
    <w:rsid w:val="00F37F39"/>
    <w:rsid w:val="00F40723"/>
    <w:rsid w:val="00F40CE0"/>
    <w:rsid w:val="00F40E19"/>
    <w:rsid w:val="00F40E1E"/>
    <w:rsid w:val="00F415BD"/>
    <w:rsid w:val="00F43085"/>
    <w:rsid w:val="00F43250"/>
    <w:rsid w:val="00F43D13"/>
    <w:rsid w:val="00F44084"/>
    <w:rsid w:val="00F4420A"/>
    <w:rsid w:val="00F44753"/>
    <w:rsid w:val="00F45B6A"/>
    <w:rsid w:val="00F467EB"/>
    <w:rsid w:val="00F46895"/>
    <w:rsid w:val="00F46F2E"/>
    <w:rsid w:val="00F47E3D"/>
    <w:rsid w:val="00F47FA9"/>
    <w:rsid w:val="00F50520"/>
    <w:rsid w:val="00F5071E"/>
    <w:rsid w:val="00F50F75"/>
    <w:rsid w:val="00F5101B"/>
    <w:rsid w:val="00F5120E"/>
    <w:rsid w:val="00F51E94"/>
    <w:rsid w:val="00F5220C"/>
    <w:rsid w:val="00F524DB"/>
    <w:rsid w:val="00F52781"/>
    <w:rsid w:val="00F52D5E"/>
    <w:rsid w:val="00F538BE"/>
    <w:rsid w:val="00F5606B"/>
    <w:rsid w:val="00F5647F"/>
    <w:rsid w:val="00F56549"/>
    <w:rsid w:val="00F577C2"/>
    <w:rsid w:val="00F57F95"/>
    <w:rsid w:val="00F60304"/>
    <w:rsid w:val="00F60DB2"/>
    <w:rsid w:val="00F611FA"/>
    <w:rsid w:val="00F62107"/>
    <w:rsid w:val="00F629CF"/>
    <w:rsid w:val="00F632C9"/>
    <w:rsid w:val="00F63333"/>
    <w:rsid w:val="00F63621"/>
    <w:rsid w:val="00F6479F"/>
    <w:rsid w:val="00F647E7"/>
    <w:rsid w:val="00F6489A"/>
    <w:rsid w:val="00F64B3C"/>
    <w:rsid w:val="00F64D45"/>
    <w:rsid w:val="00F64FDC"/>
    <w:rsid w:val="00F65027"/>
    <w:rsid w:val="00F65FEB"/>
    <w:rsid w:val="00F6617D"/>
    <w:rsid w:val="00F66BF3"/>
    <w:rsid w:val="00F66E8B"/>
    <w:rsid w:val="00F67D9A"/>
    <w:rsid w:val="00F71103"/>
    <w:rsid w:val="00F71111"/>
    <w:rsid w:val="00F7118C"/>
    <w:rsid w:val="00F712B8"/>
    <w:rsid w:val="00F71393"/>
    <w:rsid w:val="00F72BE1"/>
    <w:rsid w:val="00F73639"/>
    <w:rsid w:val="00F7427C"/>
    <w:rsid w:val="00F74D95"/>
    <w:rsid w:val="00F75C4A"/>
    <w:rsid w:val="00F7615D"/>
    <w:rsid w:val="00F76845"/>
    <w:rsid w:val="00F77AC9"/>
    <w:rsid w:val="00F81A8C"/>
    <w:rsid w:val="00F81DB0"/>
    <w:rsid w:val="00F820C6"/>
    <w:rsid w:val="00F829DA"/>
    <w:rsid w:val="00F83121"/>
    <w:rsid w:val="00F8312E"/>
    <w:rsid w:val="00F83A6D"/>
    <w:rsid w:val="00F84221"/>
    <w:rsid w:val="00F849D4"/>
    <w:rsid w:val="00F851C3"/>
    <w:rsid w:val="00F862F6"/>
    <w:rsid w:val="00F86B6C"/>
    <w:rsid w:val="00F86D1C"/>
    <w:rsid w:val="00F872DB"/>
    <w:rsid w:val="00F90A46"/>
    <w:rsid w:val="00F9184D"/>
    <w:rsid w:val="00F91B00"/>
    <w:rsid w:val="00F91DAB"/>
    <w:rsid w:val="00F920F1"/>
    <w:rsid w:val="00F9213A"/>
    <w:rsid w:val="00F925F8"/>
    <w:rsid w:val="00F92C99"/>
    <w:rsid w:val="00F92DA7"/>
    <w:rsid w:val="00F92E33"/>
    <w:rsid w:val="00F9423B"/>
    <w:rsid w:val="00F9427D"/>
    <w:rsid w:val="00F943DC"/>
    <w:rsid w:val="00F94B39"/>
    <w:rsid w:val="00F955D6"/>
    <w:rsid w:val="00F97BB5"/>
    <w:rsid w:val="00F97C85"/>
    <w:rsid w:val="00FA0061"/>
    <w:rsid w:val="00FA011F"/>
    <w:rsid w:val="00FA0764"/>
    <w:rsid w:val="00FA0A37"/>
    <w:rsid w:val="00FA1A4F"/>
    <w:rsid w:val="00FA1A53"/>
    <w:rsid w:val="00FA2510"/>
    <w:rsid w:val="00FA43F9"/>
    <w:rsid w:val="00FA465D"/>
    <w:rsid w:val="00FA4732"/>
    <w:rsid w:val="00FA486E"/>
    <w:rsid w:val="00FA59C3"/>
    <w:rsid w:val="00FA69DF"/>
    <w:rsid w:val="00FA6FB7"/>
    <w:rsid w:val="00FB0042"/>
    <w:rsid w:val="00FB06C3"/>
    <w:rsid w:val="00FB1407"/>
    <w:rsid w:val="00FB1438"/>
    <w:rsid w:val="00FB3056"/>
    <w:rsid w:val="00FB36B1"/>
    <w:rsid w:val="00FB3E64"/>
    <w:rsid w:val="00FB4083"/>
    <w:rsid w:val="00FB4340"/>
    <w:rsid w:val="00FB4458"/>
    <w:rsid w:val="00FB598A"/>
    <w:rsid w:val="00FB5ACE"/>
    <w:rsid w:val="00FB5DC8"/>
    <w:rsid w:val="00FB62FB"/>
    <w:rsid w:val="00FB7973"/>
    <w:rsid w:val="00FC048C"/>
    <w:rsid w:val="00FC08A3"/>
    <w:rsid w:val="00FC095F"/>
    <w:rsid w:val="00FC0BF1"/>
    <w:rsid w:val="00FC0E22"/>
    <w:rsid w:val="00FC3C2A"/>
    <w:rsid w:val="00FC3E3F"/>
    <w:rsid w:val="00FC4A05"/>
    <w:rsid w:val="00FC5638"/>
    <w:rsid w:val="00FC5764"/>
    <w:rsid w:val="00FC65D9"/>
    <w:rsid w:val="00FC7D8E"/>
    <w:rsid w:val="00FD0524"/>
    <w:rsid w:val="00FD0659"/>
    <w:rsid w:val="00FD0949"/>
    <w:rsid w:val="00FD0C37"/>
    <w:rsid w:val="00FD14CC"/>
    <w:rsid w:val="00FD296A"/>
    <w:rsid w:val="00FD2AFE"/>
    <w:rsid w:val="00FD2C86"/>
    <w:rsid w:val="00FD3490"/>
    <w:rsid w:val="00FD42A8"/>
    <w:rsid w:val="00FD43E7"/>
    <w:rsid w:val="00FD47E6"/>
    <w:rsid w:val="00FD4DA2"/>
    <w:rsid w:val="00FD4EBE"/>
    <w:rsid w:val="00FD4EED"/>
    <w:rsid w:val="00FD4F1D"/>
    <w:rsid w:val="00FD510E"/>
    <w:rsid w:val="00FD5C0E"/>
    <w:rsid w:val="00FD7223"/>
    <w:rsid w:val="00FD7354"/>
    <w:rsid w:val="00FD75C3"/>
    <w:rsid w:val="00FD7B04"/>
    <w:rsid w:val="00FD7EF2"/>
    <w:rsid w:val="00FE08A9"/>
    <w:rsid w:val="00FE1043"/>
    <w:rsid w:val="00FE23C7"/>
    <w:rsid w:val="00FE3382"/>
    <w:rsid w:val="00FE427F"/>
    <w:rsid w:val="00FE4627"/>
    <w:rsid w:val="00FE467B"/>
    <w:rsid w:val="00FE4C81"/>
    <w:rsid w:val="00FE4F4A"/>
    <w:rsid w:val="00FE51DA"/>
    <w:rsid w:val="00FE529B"/>
    <w:rsid w:val="00FE561F"/>
    <w:rsid w:val="00FE59B2"/>
    <w:rsid w:val="00FE6346"/>
    <w:rsid w:val="00FE6458"/>
    <w:rsid w:val="00FE646B"/>
    <w:rsid w:val="00FE6B08"/>
    <w:rsid w:val="00FE7286"/>
    <w:rsid w:val="00FE7F0F"/>
    <w:rsid w:val="00FF0EEB"/>
    <w:rsid w:val="00FF16AB"/>
    <w:rsid w:val="00FF18EA"/>
    <w:rsid w:val="00FF1A9A"/>
    <w:rsid w:val="00FF1FF3"/>
    <w:rsid w:val="00FF23C7"/>
    <w:rsid w:val="00FF243E"/>
    <w:rsid w:val="00FF2A37"/>
    <w:rsid w:val="00FF2B08"/>
    <w:rsid w:val="00FF3A7F"/>
    <w:rsid w:val="00FF3DD7"/>
    <w:rsid w:val="00FF465E"/>
    <w:rsid w:val="00FF4E4A"/>
    <w:rsid w:val="00FF649D"/>
    <w:rsid w:val="00FF6582"/>
    <w:rsid w:val="00FF66A4"/>
    <w:rsid w:val="00FF6EE1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F99B735-A26D-4901-9C75-6A4C97FB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582E20"/>
    <w:pPr>
      <w:ind w:left="720"/>
      <w:contextualSpacing/>
    </w:pPr>
  </w:style>
  <w:style w:type="character" w:customStyle="1" w:styleId="ae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f">
    <w:name w:val="header"/>
    <w:basedOn w:val="a"/>
    <w:link w:val="af0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983B1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983B1D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5">
    <w:name w:val="Знак Знак Знак Знак Знак Знак Знак Знак Знак Знак Знак"/>
    <w:basedOn w:val="a"/>
    <w:rsid w:val="00E41FE1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rsid w:val="004558A2"/>
    <w:rPr>
      <w:rFonts w:ascii="Verdana" w:hAnsi="Verdana" w:cs="Verdana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712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04DF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D1198F"/>
    <w:pPr>
      <w:spacing w:before="100" w:beforeAutospacing="1" w:after="100" w:afterAutospacing="1"/>
    </w:pPr>
    <w:rPr>
      <w:rFonts w:cstheme="minorBidi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D1198F"/>
    <w:rPr>
      <w:strike w:val="0"/>
      <w:dstrike w:val="0"/>
      <w:color w:val="2073B3"/>
      <w:u w:val="none"/>
      <w:effect w:val="none"/>
    </w:rPr>
  </w:style>
  <w:style w:type="paragraph" w:customStyle="1" w:styleId="pboth1">
    <w:name w:val="pboth1"/>
    <w:basedOn w:val="a"/>
    <w:rsid w:val="000D2CD3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customStyle="1" w:styleId="s1">
    <w:name w:val="s_1"/>
    <w:basedOn w:val="a"/>
    <w:rsid w:val="006F244B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qFormat/>
    <w:rsid w:val="0061142F"/>
    <w:rPr>
      <w:i/>
      <w:iCs/>
    </w:rPr>
  </w:style>
  <w:style w:type="paragraph" w:styleId="af9">
    <w:name w:val="No Spacing"/>
    <w:link w:val="afa"/>
    <w:uiPriority w:val="1"/>
    <w:qFormat/>
    <w:rsid w:val="00A67DD4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afa">
    <w:name w:val="Без интервала Знак"/>
    <w:basedOn w:val="a0"/>
    <w:link w:val="af9"/>
    <w:uiPriority w:val="1"/>
    <w:rsid w:val="00A67DD4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7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189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29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034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86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68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92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95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76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6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7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24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1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17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68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51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353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47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93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40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506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0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4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85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5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4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1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69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28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48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39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21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obileonline.garant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03BC-90FE-4696-9308-3D7A1E2F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8566</Words>
  <Characters>4883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5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T031</dc:creator>
  <cp:lastModifiedBy>KSKST002</cp:lastModifiedBy>
  <cp:revision>98</cp:revision>
  <cp:lastPrinted>2025-04-10T13:11:00Z</cp:lastPrinted>
  <dcterms:created xsi:type="dcterms:W3CDTF">2025-04-02T06:33:00Z</dcterms:created>
  <dcterms:modified xsi:type="dcterms:W3CDTF">2025-07-25T06:28:00Z</dcterms:modified>
</cp:coreProperties>
</file>